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A9" w:rsidRDefault="00C976A9" w:rsidP="00127D93">
      <w:pPr>
        <w:ind w:left="5580"/>
      </w:pPr>
      <w:r>
        <w:t>Приложение № 6</w:t>
      </w:r>
    </w:p>
    <w:p w:rsidR="00C976A9" w:rsidRDefault="00C976A9" w:rsidP="00127D93">
      <w:pPr>
        <w:ind w:left="5580"/>
      </w:pPr>
      <w:r>
        <w:t>К Генеральному Контракту №__</w:t>
      </w:r>
    </w:p>
    <w:p w:rsidR="00C976A9" w:rsidRDefault="00C976A9" w:rsidP="00127D93">
      <w:pPr>
        <w:ind w:left="5580"/>
      </w:pPr>
      <w:r>
        <w:t>Дата «___»_________200_______</w:t>
      </w:r>
    </w:p>
    <w:p w:rsidR="00C976A9" w:rsidRDefault="00C976A9" w:rsidP="00127D93">
      <w:pPr>
        <w:ind w:left="5580"/>
      </w:pPr>
      <w:r>
        <w:t>(здесь и далее – «Контракт»)</w:t>
      </w:r>
    </w:p>
    <w:p w:rsidR="00C976A9" w:rsidRDefault="00C976A9" w:rsidP="00C976A9"/>
    <w:p w:rsidR="00C976A9" w:rsidRDefault="005A6EBB" w:rsidP="00BD3511">
      <w:pPr>
        <w:jc w:val="left"/>
      </w:pPr>
      <w:r>
        <w:t xml:space="preserve">Поставщик: </w:t>
      </w:r>
      <w:r>
        <w:rPr>
          <w:lang w:val="en-US"/>
        </w:rPr>
        <w:t>KAXIGE</w:t>
      </w:r>
    </w:p>
    <w:p w:rsidR="0004603C" w:rsidRDefault="00BD3511" w:rsidP="0004603C">
      <w:pPr>
        <w:jc w:val="both"/>
        <w:rPr>
          <w:color w:val="1F497D"/>
        </w:rPr>
      </w:pPr>
      <w:r>
        <w:t xml:space="preserve">Регистрационный номер: </w:t>
      </w:r>
      <w:r w:rsidR="0004603C" w:rsidRPr="0004603C">
        <w:rPr>
          <w:color w:val="FF0000"/>
        </w:rPr>
        <w:t>KVARTA_OKTAVA-001TTrus-09122014</w:t>
      </w:r>
    </w:p>
    <w:p w:rsidR="0010216A" w:rsidRDefault="0010216A" w:rsidP="0010216A">
      <w:pPr>
        <w:jc w:val="both"/>
        <w:rPr>
          <w:color w:val="1F497D"/>
        </w:rPr>
      </w:pPr>
    </w:p>
    <w:p w:rsidR="00C976A9" w:rsidRPr="00D02769" w:rsidRDefault="00C976A9" w:rsidP="001E0301">
      <w:pPr>
        <w:jc w:val="left"/>
      </w:pPr>
    </w:p>
    <w:p w:rsidR="00743AC7" w:rsidRPr="00500520" w:rsidRDefault="00743AC7" w:rsidP="00C976A9">
      <w:pPr>
        <w:rPr>
          <w:b/>
        </w:rPr>
      </w:pPr>
    </w:p>
    <w:p w:rsidR="00C976A9" w:rsidRPr="000A39AD" w:rsidRDefault="00C976A9" w:rsidP="00C976A9">
      <w:pPr>
        <w:rPr>
          <w:b/>
        </w:rPr>
      </w:pPr>
      <w:r w:rsidRPr="000A39AD">
        <w:rPr>
          <w:b/>
        </w:rPr>
        <w:t>ТЕХНИЧЕСКИЕ ТРЕБОВАНИЯ</w:t>
      </w:r>
    </w:p>
    <w:p w:rsidR="00C976A9" w:rsidRDefault="00C976A9" w:rsidP="00C976A9"/>
    <w:p w:rsidR="00C976A9" w:rsidRDefault="00C976A9" w:rsidP="00F23076">
      <w:pPr>
        <w:numPr>
          <w:ilvl w:val="0"/>
          <w:numId w:val="9"/>
        </w:numPr>
        <w:jc w:val="left"/>
        <w:rPr>
          <w:b/>
        </w:rPr>
      </w:pPr>
      <w:r w:rsidRPr="000A39AD">
        <w:rPr>
          <w:b/>
        </w:rPr>
        <w:t>АССОРТИМЕНТНАЯ МАТРИЦА</w:t>
      </w:r>
    </w:p>
    <w:p w:rsidR="00BC6480" w:rsidRPr="00A865FB" w:rsidRDefault="00BC6480" w:rsidP="00F23076">
      <w:pPr>
        <w:ind w:left="360"/>
        <w:jc w:val="left"/>
      </w:pPr>
      <w:r w:rsidRPr="00BC6480">
        <w:t>Таблица 1</w:t>
      </w:r>
      <w:r w:rsidR="00A865FB">
        <w:t>.1</w:t>
      </w:r>
      <w:r w:rsidR="008463D0">
        <w:t xml:space="preserve">- </w:t>
      </w:r>
      <w:bookmarkStart w:id="0" w:name="OLE_LINK4"/>
      <w:bookmarkStart w:id="1" w:name="OLE_LINK5"/>
      <w:r w:rsidR="008463D0">
        <w:t>Ассортиментная матрица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3D0067" w:rsidRPr="00527B82" w:rsidTr="00C045E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527B82" w:rsidRDefault="003D0067" w:rsidP="003D0067">
            <w:pPr>
              <w:rPr>
                <w:b/>
                <w:bCs/>
                <w:sz w:val="22"/>
              </w:rPr>
            </w:pPr>
            <w:r w:rsidRPr="00527B82">
              <w:rPr>
                <w:b/>
                <w:bCs/>
                <w:sz w:val="22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527B82" w:rsidRDefault="003D0067" w:rsidP="003D0067">
            <w:pPr>
              <w:rPr>
                <w:b/>
                <w:bCs/>
                <w:sz w:val="22"/>
              </w:rPr>
            </w:pPr>
            <w:r w:rsidRPr="00527B82">
              <w:rPr>
                <w:b/>
                <w:bCs/>
                <w:sz w:val="22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527B82" w:rsidRDefault="003D0067" w:rsidP="003D0067">
            <w:pPr>
              <w:rPr>
                <w:b/>
                <w:bCs/>
                <w:sz w:val="22"/>
              </w:rPr>
            </w:pPr>
            <w:r w:rsidRPr="00527B82">
              <w:rPr>
                <w:b/>
                <w:bCs/>
                <w:sz w:val="22"/>
              </w:rPr>
              <w:t xml:space="preserve">Наименование и тип продукции  </w:t>
            </w:r>
            <w:r w:rsidRPr="00527B82">
              <w:rPr>
                <w:b/>
                <w:bCs/>
                <w:sz w:val="22"/>
                <w:lang w:val="en-US"/>
              </w:rPr>
              <w:t>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527B82" w:rsidRDefault="003D0067" w:rsidP="00563DA0">
            <w:pPr>
              <w:ind w:left="-110" w:firstLine="14"/>
              <w:rPr>
                <w:b/>
                <w:bCs/>
                <w:sz w:val="22"/>
              </w:rPr>
            </w:pPr>
            <w:r w:rsidRPr="00527B82">
              <w:rPr>
                <w:b/>
                <w:bCs/>
                <w:sz w:val="22"/>
              </w:rPr>
              <w:t>Наименование продукции  у производителя</w:t>
            </w:r>
          </w:p>
        </w:tc>
      </w:tr>
      <w:tr w:rsidR="003D0067" w:rsidRPr="00527B82" w:rsidTr="0068615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67" w:rsidRPr="00527B82" w:rsidRDefault="003D0067" w:rsidP="00563DA0">
            <w:pPr>
              <w:ind w:left="-110" w:firstLine="14"/>
              <w:rPr>
                <w:sz w:val="22"/>
                <w:szCs w:val="22"/>
              </w:rPr>
            </w:pPr>
            <w:r w:rsidRPr="00527B82">
              <w:rPr>
                <w:sz w:val="22"/>
                <w:szCs w:val="22"/>
              </w:rPr>
              <w:t>Скрытая установка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3D0067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3D0067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0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3D0067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1-0-КБ Выключатель 1кл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1</w:t>
            </w:r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A6AD3">
              <w:rPr>
                <w:sz w:val="22"/>
                <w:szCs w:val="22"/>
              </w:rPr>
              <w:t>whit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>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3D0067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3D0067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1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686158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  </w:t>
            </w:r>
            <w:r w:rsidR="003D0067" w:rsidRPr="009A6AD3">
              <w:rPr>
                <w:sz w:val="22"/>
                <w:szCs w:val="22"/>
                <w:lang w:eastAsia="ru-RU"/>
              </w:rPr>
              <w:t>ВС10-1-1-КБ Выключатель 1кл с инд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67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1 gang switch led 81J (white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20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2-0-КБ Выключатель 2кл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  <w:lang w:val="en-US"/>
              </w:rPr>
              <w:t>2</w:t>
            </w:r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A6AD3">
              <w:rPr>
                <w:sz w:val="22"/>
                <w:szCs w:val="22"/>
              </w:rPr>
              <w:t>whit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>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21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2-1-КБ Выключатель 2кл с инд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2 gang switch led 81J (white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30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3-0-КБ Выключатель 3кл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</w:rPr>
              <w:t xml:space="preserve">3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A6AD3">
              <w:rPr>
                <w:sz w:val="22"/>
                <w:szCs w:val="22"/>
              </w:rPr>
              <w:t>whit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>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31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3-1-КБ Выключатель 3кл с инд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3 gang switch led 81J (white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3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к10-1-0-КБ Выключатель 1кл кноп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bell switch </w:t>
            </w:r>
            <w:r w:rsidRPr="009A6AD3">
              <w:rPr>
                <w:sz w:val="22"/>
                <w:szCs w:val="22"/>
              </w:rPr>
              <w:t xml:space="preserve">81J </w:t>
            </w:r>
            <w:r w:rsidRPr="009A6AD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A6AD3">
              <w:rPr>
                <w:sz w:val="22"/>
                <w:szCs w:val="22"/>
              </w:rPr>
              <w:t>whit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>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2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п10-1-0-КБ Выключатель 1кл проход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cut out and one way switch 81J (white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DK10-K01-0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Р10-1-0-КБ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Светорегуля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 поворот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823B62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9A6AD3">
              <w:rPr>
                <w:sz w:val="22"/>
                <w:szCs w:val="22"/>
              </w:rPr>
              <w:t>immer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r w:rsidRPr="009A6AD3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9A6AD3">
              <w:rPr>
                <w:sz w:val="22"/>
                <w:szCs w:val="22"/>
              </w:rPr>
              <w:t>witch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r w:rsidRPr="009A6AD3">
              <w:rPr>
                <w:sz w:val="22"/>
                <w:szCs w:val="22"/>
                <w:lang w:val="en-US"/>
              </w:rPr>
              <w:t>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IK1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K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/T12-КБ Розетка 2местн. комп. и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823B62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data+phon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21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2-КБ Рамка 2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</w:t>
            </w:r>
            <w:r w:rsidR="00E95FF3" w:rsidRPr="009A6AD3">
              <w:rPr>
                <w:sz w:val="22"/>
                <w:szCs w:val="22"/>
                <w:lang w:val="en-US"/>
              </w:rPr>
              <w:t>rame</w:t>
            </w:r>
            <w:r w:rsidRPr="009A6AD3">
              <w:rPr>
                <w:sz w:val="22"/>
                <w:szCs w:val="22"/>
                <w:lang w:val="en-US"/>
              </w:rPr>
              <w:t xml:space="preserve"> double</w:t>
            </w:r>
            <w:r w:rsidR="00E95FF3" w:rsidRPr="009A6AD3">
              <w:rPr>
                <w:sz w:val="22"/>
                <w:szCs w:val="22"/>
                <w:lang w:val="en-US"/>
              </w:rPr>
              <w:t xml:space="preserve"> vertic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31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3-КБ Рамка 3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</w:t>
            </w:r>
            <w:r w:rsidR="00E95FF3" w:rsidRPr="009A6AD3">
              <w:rPr>
                <w:sz w:val="22"/>
                <w:szCs w:val="22"/>
                <w:lang w:val="en-US"/>
              </w:rPr>
              <w:t>rame</w:t>
            </w:r>
            <w:r w:rsidRPr="009A6AD3">
              <w:rPr>
                <w:sz w:val="22"/>
                <w:szCs w:val="22"/>
                <w:lang w:val="en-US"/>
              </w:rPr>
              <w:t xml:space="preserve"> triple</w:t>
            </w:r>
            <w:r w:rsidR="00E95FF3" w:rsidRPr="009A6AD3">
              <w:rPr>
                <w:sz w:val="22"/>
                <w:szCs w:val="22"/>
                <w:lang w:val="en-US"/>
              </w:rPr>
              <w:t xml:space="preserve"> vertic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41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4-КБ Рамка 4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</w:t>
            </w:r>
            <w:r w:rsidR="00E95FF3" w:rsidRPr="009A6AD3">
              <w:rPr>
                <w:sz w:val="22"/>
                <w:szCs w:val="22"/>
                <w:lang w:val="en-US"/>
              </w:rPr>
              <w:t>rame</w:t>
            </w:r>
            <w:r w:rsidRPr="009A6A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fourford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</w:t>
            </w:r>
            <w:r w:rsidR="00E95FF3" w:rsidRPr="009A6AD3">
              <w:rPr>
                <w:sz w:val="22"/>
                <w:szCs w:val="22"/>
                <w:lang w:val="en-US"/>
              </w:rPr>
              <w:t xml:space="preserve"> vertic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2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2-КБ Рамка 2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frame double </w:t>
            </w:r>
            <w:r w:rsidR="00E95FF3" w:rsidRPr="009A6AD3">
              <w:rPr>
                <w:sz w:val="22"/>
                <w:szCs w:val="22"/>
                <w:lang w:val="en-US"/>
              </w:rPr>
              <w:t>horizont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3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3-КБ Рамка 3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frame triple </w:t>
            </w:r>
            <w:r w:rsidR="00E95FF3" w:rsidRPr="009A6AD3">
              <w:rPr>
                <w:sz w:val="22"/>
                <w:szCs w:val="22"/>
                <w:lang w:val="en-US"/>
              </w:rPr>
              <w:t>horizont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4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4-КБ Рамка 4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frame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fourford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 </w:t>
            </w:r>
            <w:r w:rsidR="00E95FF3" w:rsidRPr="009A6AD3">
              <w:rPr>
                <w:sz w:val="22"/>
                <w:szCs w:val="22"/>
                <w:lang w:val="en-US"/>
              </w:rPr>
              <w:t>horizontal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KK1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К10-КБ Розетка 1местн. комп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data socket outlet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KK2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К12-КБ Розетка 2местн. комп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data</w:t>
            </w:r>
            <w:r w:rsidR="00563DA0" w:rsidRPr="009A6AD3">
              <w:rPr>
                <w:sz w:val="22"/>
                <w:szCs w:val="22"/>
                <w:lang w:val="en-US"/>
              </w:rPr>
              <w:t xml:space="preserve"> double</w:t>
            </w:r>
            <w:r w:rsidRPr="009A6AD3">
              <w:rPr>
                <w:sz w:val="22"/>
                <w:szCs w:val="22"/>
                <w:lang w:val="en-US"/>
              </w:rPr>
              <w:t xml:space="preserve"> socket outlet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3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0-2-КБ Розетка 1местн. без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2 pin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4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0-3-КБ Розетка 1местн. c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5041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3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2-2-КБ Розетка 2местн. без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5041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double 2 pin 81J (white)</w:t>
            </w:r>
          </w:p>
        </w:tc>
      </w:tr>
    </w:tbl>
    <w:p w:rsidR="00086143" w:rsidRPr="009A6AD3" w:rsidRDefault="00086143">
      <w:pPr>
        <w:rPr>
          <w:lang w:val="en-US"/>
        </w:rPr>
      </w:pPr>
    </w:p>
    <w:p w:rsidR="00086143" w:rsidRPr="009A6AD3" w:rsidRDefault="00086143">
      <w:pPr>
        <w:rPr>
          <w:lang w:val="en-US"/>
        </w:rPr>
      </w:pPr>
    </w:p>
    <w:p w:rsidR="00086143" w:rsidRPr="009A6AD3" w:rsidRDefault="00086143" w:rsidP="00086143">
      <w:pPr>
        <w:jc w:val="left"/>
      </w:pPr>
      <w:r w:rsidRPr="009A6AD3">
        <w:t>Продолжение таблицы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9A6AD3" w:rsidRPr="009A6AD3" w:rsidTr="009F7501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43" w:rsidRPr="009A6AD3" w:rsidRDefault="00086143" w:rsidP="009F7501">
            <w:pPr>
              <w:rPr>
                <w:b/>
                <w:bCs/>
                <w:sz w:val="22"/>
              </w:rPr>
            </w:pPr>
            <w:r w:rsidRPr="009A6AD3">
              <w:rPr>
                <w:b/>
                <w:bCs/>
                <w:sz w:val="22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43" w:rsidRPr="009A6AD3" w:rsidRDefault="00086143" w:rsidP="009F7501">
            <w:pPr>
              <w:rPr>
                <w:b/>
                <w:bCs/>
                <w:sz w:val="22"/>
              </w:rPr>
            </w:pPr>
            <w:r w:rsidRPr="009A6AD3">
              <w:rPr>
                <w:b/>
                <w:bCs/>
                <w:sz w:val="22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43" w:rsidRPr="009A6AD3" w:rsidRDefault="00086143" w:rsidP="009F7501">
            <w:pPr>
              <w:rPr>
                <w:b/>
                <w:bCs/>
                <w:sz w:val="22"/>
              </w:rPr>
            </w:pPr>
            <w:r w:rsidRPr="009A6AD3">
              <w:rPr>
                <w:b/>
                <w:bCs/>
                <w:sz w:val="22"/>
              </w:rPr>
              <w:t xml:space="preserve">Наименование и тип продукции  </w:t>
            </w:r>
            <w:r w:rsidRPr="009A6AD3">
              <w:rPr>
                <w:b/>
                <w:bCs/>
                <w:sz w:val="22"/>
                <w:lang w:val="en-US"/>
              </w:rPr>
              <w:t>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43" w:rsidRPr="009A6AD3" w:rsidRDefault="00086143" w:rsidP="009F7501">
            <w:pPr>
              <w:ind w:left="-110" w:firstLine="14"/>
              <w:rPr>
                <w:b/>
                <w:bCs/>
                <w:sz w:val="22"/>
              </w:rPr>
            </w:pPr>
            <w:r w:rsidRPr="009A6AD3">
              <w:rPr>
                <w:b/>
                <w:bCs/>
                <w:sz w:val="22"/>
              </w:rPr>
              <w:t>Наименование продукции  у производителя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4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2-3-КБ Розетка 2местн. c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5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Сб10-3-КБ Розетка 1местн. c з/к с крышкой 16А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with cover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2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бш10-3-КБ Розетка 1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што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 крышкой 16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with cover 81J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0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0-2-КБ Розетка 1местн. без з/к c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2 pin 81J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1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0-3-КБ Розетка 1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0-K01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2-2-КБ Розетка 2местн. без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double 2 pin 81J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1-K01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2-3-КБ Розетка 2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 81J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TK1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Т10-КБ Розетка 1местн. телефонная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phone socket outlet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TK2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Т12-КБ Розетка 2местн. телефонная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phone socket outlet double 81J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AK10-K01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E95F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ТВ10-КБ Розетка 1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3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TV socket outlet 81J (white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0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1-0-ККм Выключатель 1кл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1</w:t>
            </w:r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1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1-1-ККм Выключатель 1кл с инд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1 gang switch led 81J (cream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20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2-0-ККм Выключатель 2кл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  <w:lang w:val="en-US"/>
              </w:rPr>
              <w:t>2</w:t>
            </w:r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21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2-1-ККм Выключатель 2кл с инд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2 gang switch led 81J (cream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30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3-0-ККм Выключатель 3кл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</w:rPr>
              <w:t xml:space="preserve">3 </w:t>
            </w:r>
            <w:proofErr w:type="spellStart"/>
            <w:r w:rsidRPr="009A6AD3">
              <w:rPr>
                <w:sz w:val="22"/>
                <w:szCs w:val="22"/>
              </w:rPr>
              <w:t>gang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proofErr w:type="spellStart"/>
            <w:r w:rsidRPr="009A6AD3">
              <w:rPr>
                <w:sz w:val="22"/>
                <w:szCs w:val="22"/>
              </w:rPr>
              <w:t>switch</w:t>
            </w:r>
            <w:proofErr w:type="spellEnd"/>
            <w:r w:rsidRPr="009A6AD3">
              <w:rPr>
                <w:sz w:val="22"/>
                <w:szCs w:val="22"/>
              </w:rPr>
              <w:t xml:space="preserve"> 81J </w:t>
            </w:r>
            <w:r w:rsidRPr="009A6AD3">
              <w:rPr>
                <w:sz w:val="22"/>
                <w:szCs w:val="22"/>
                <w:lang w:val="en-US"/>
              </w:rPr>
              <w:t>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31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10-3-1-ККм Выключатель 3кл с инд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3 gang switch led 81J (cream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3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к10-1-0-ККм Выключатель 1кл кноп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bell switch </w:t>
            </w:r>
            <w:r w:rsidRPr="009A6AD3">
              <w:rPr>
                <w:sz w:val="22"/>
                <w:szCs w:val="22"/>
              </w:rPr>
              <w:t xml:space="preserve">81J </w:t>
            </w:r>
            <w:r w:rsidRPr="009A6AD3">
              <w:rPr>
                <w:sz w:val="22"/>
                <w:szCs w:val="22"/>
                <w:lang w:val="en-US"/>
              </w:rPr>
              <w:t>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K12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п10-1-0-ККм Выключатель 1кл проход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cut out and one way switch 81J (cream)</w:t>
            </w:r>
          </w:p>
        </w:tc>
      </w:tr>
      <w:tr w:rsidR="009A6AD3" w:rsidRPr="009A6AD3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DK10-K33-0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Р10-1-0-ККм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Светорегуля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 поворот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  <w:lang w:val="en-US"/>
              </w:rPr>
              <w:t>d</w:t>
            </w:r>
            <w:proofErr w:type="spellStart"/>
            <w:r w:rsidRPr="009A6AD3">
              <w:rPr>
                <w:sz w:val="22"/>
                <w:szCs w:val="22"/>
              </w:rPr>
              <w:t>immer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r w:rsidRPr="009A6AD3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9A6AD3">
              <w:rPr>
                <w:sz w:val="22"/>
                <w:szCs w:val="22"/>
              </w:rPr>
              <w:t>witch</w:t>
            </w:r>
            <w:proofErr w:type="spellEnd"/>
            <w:r w:rsidRPr="009A6AD3">
              <w:rPr>
                <w:sz w:val="22"/>
                <w:szCs w:val="22"/>
              </w:rPr>
              <w:t xml:space="preserve"> </w:t>
            </w:r>
            <w:r w:rsidRPr="009A6AD3">
              <w:rPr>
                <w:sz w:val="22"/>
                <w:szCs w:val="22"/>
                <w:lang w:val="en-US"/>
              </w:rPr>
              <w:t>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21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2-ККм Рамка 2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rame double vertic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31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3-ККм Рамка 3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rame triple vertic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41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В-4-ККм Рамка 4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вер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frame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fourford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 vertic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2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2-ККм Рамка 2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rame double horizont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3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3-ККм Рамка 3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frame triple horizont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MK4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Г-4-ККм Рамка 4местн. горизонт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frame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fourford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 horizontal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IK1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563DA0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К/Т12-ККм Розетка 2местн. комп. и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DA0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data+phone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KK1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К10-ККм Розетка 1местн. комп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data socket outlet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KK2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К12-ККм Розетка 2местн. комп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data double socket outlet 81J (cream)</w:t>
            </w:r>
          </w:p>
        </w:tc>
      </w:tr>
    </w:tbl>
    <w:p w:rsidR="00086143" w:rsidRDefault="00086143" w:rsidP="00086143">
      <w:pPr>
        <w:jc w:val="left"/>
      </w:pPr>
      <w:r w:rsidRPr="009A6AD3">
        <w:rPr>
          <w:lang w:val="en-US"/>
        </w:rPr>
        <w:br w:type="page"/>
      </w:r>
      <w:r>
        <w:lastRenderedPageBreak/>
        <w:t>Продолжение таблицы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9A6AD3" w:rsidRPr="009A6AD3" w:rsidTr="00936D9A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A" w:rsidRPr="009A6AD3" w:rsidRDefault="00936D9A" w:rsidP="00936D9A">
            <w:pPr>
              <w:ind w:left="426" w:hanging="360"/>
              <w:rPr>
                <w:b/>
                <w:sz w:val="22"/>
                <w:szCs w:val="22"/>
              </w:rPr>
            </w:pPr>
            <w:r w:rsidRPr="009A6AD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A" w:rsidRPr="009A6AD3" w:rsidRDefault="00936D9A" w:rsidP="00936D9A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 w:rsidRPr="009A6AD3">
              <w:rPr>
                <w:b/>
                <w:sz w:val="22"/>
                <w:szCs w:val="22"/>
                <w:lang w:eastAsia="ru-RU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A" w:rsidRPr="009A6AD3" w:rsidRDefault="00936D9A" w:rsidP="00936D9A">
            <w:pPr>
              <w:jc w:val="left"/>
              <w:rPr>
                <w:b/>
                <w:sz w:val="22"/>
                <w:szCs w:val="22"/>
                <w:lang w:eastAsia="ru-RU"/>
              </w:rPr>
            </w:pPr>
            <w:r w:rsidRPr="009A6AD3">
              <w:rPr>
                <w:b/>
                <w:sz w:val="22"/>
                <w:szCs w:val="22"/>
                <w:lang w:eastAsia="ru-RU"/>
              </w:rPr>
              <w:t>Наименование и тип продукции  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9A" w:rsidRPr="009A6AD3" w:rsidRDefault="00936D9A" w:rsidP="00936D9A">
            <w:pPr>
              <w:ind w:left="-110" w:firstLine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9A6AD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продукции</w:t>
            </w:r>
            <w:proofErr w:type="spellEnd"/>
            <w:r w:rsidRPr="009A6AD3">
              <w:rPr>
                <w:b/>
                <w:sz w:val="22"/>
                <w:szCs w:val="22"/>
                <w:lang w:val="en-US"/>
              </w:rPr>
              <w:t xml:space="preserve">  у </w:t>
            </w: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производителя</w:t>
            </w:r>
            <w:proofErr w:type="spellEnd"/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3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0-2-ККм Розетка 1местн. без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2 pin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4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0-3-ККм Розетка 1местн. c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3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2-2-ККм Розетка 2местн. без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double 2 pin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4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12-3-ККм Розетка 2местн. c з/к без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5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Сб10-3-ККм Розетка 1местн. c з/к с крышкой 16А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D5" w:rsidRPr="009A6AD3" w:rsidRDefault="00EC29D5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with cover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2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бш10-3-ККм Розетка 1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с крышкой 16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with cover 81J (cream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0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0-2-ККм Розетка 1местн. без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2 pin 81J (cream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11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0-3-ККм Розетка 1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81J (cream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0-K33-10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2-2-ККм Розетка 2местн. без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0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ocket outlet double 2 pin 81J (cream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K21-K33-16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12-3-ККм Розетка 2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16А КВАРТ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 81J (cream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TK1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Т10-ККм Розетка 1местн. телефонная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phone socket outlet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TK2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Т12-ККм Розетка 2местн. телефонная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phone socket outlet double 81J (cream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3D0067">
            <w:pPr>
              <w:numPr>
                <w:ilvl w:val="0"/>
                <w:numId w:val="32"/>
              </w:numPr>
              <w:ind w:left="426"/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AK10-K33-DM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ТВ10-ККм Розетка 1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КВАРТ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D0F" w:rsidRPr="009A6AD3" w:rsidRDefault="00BF7D0F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TV socket outlet 81J (cream)</w:t>
            </w:r>
          </w:p>
        </w:tc>
      </w:tr>
    </w:tbl>
    <w:p w:rsidR="003D0067" w:rsidRPr="009A6AD3" w:rsidRDefault="003D0067" w:rsidP="00F23076">
      <w:pPr>
        <w:ind w:left="360"/>
        <w:jc w:val="left"/>
        <w:rPr>
          <w:sz w:val="22"/>
          <w:szCs w:val="22"/>
          <w:lang w:val="en-US"/>
        </w:rPr>
      </w:pPr>
    </w:p>
    <w:p w:rsidR="00A865FB" w:rsidRPr="009A6AD3" w:rsidRDefault="00A865FB" w:rsidP="00F23076">
      <w:pPr>
        <w:ind w:left="360"/>
        <w:jc w:val="left"/>
        <w:rPr>
          <w:sz w:val="22"/>
          <w:szCs w:val="22"/>
        </w:rPr>
      </w:pPr>
      <w:r w:rsidRPr="009A6AD3">
        <w:rPr>
          <w:sz w:val="22"/>
          <w:szCs w:val="22"/>
        </w:rPr>
        <w:t>Таблица 1.2</w:t>
      </w:r>
      <w:r w:rsidR="00C900C1" w:rsidRPr="009A6AD3">
        <w:rPr>
          <w:sz w:val="22"/>
          <w:szCs w:val="22"/>
        </w:rPr>
        <w:t xml:space="preserve"> – Ассортиментная матр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9A6AD3" w:rsidRPr="009A6AD3" w:rsidTr="00074ED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B" w:rsidRPr="009A6AD3" w:rsidRDefault="00A865FB" w:rsidP="00074EDB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B" w:rsidRPr="009A6AD3" w:rsidRDefault="00A865FB" w:rsidP="00074EDB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B" w:rsidRPr="009A6AD3" w:rsidRDefault="00A865FB" w:rsidP="00BF7D0F">
            <w:pPr>
              <w:ind w:left="-86" w:firstLine="10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 xml:space="preserve">Наименование и тип продукции  </w:t>
            </w:r>
            <w:r w:rsidRPr="009A6AD3">
              <w:rPr>
                <w:b/>
                <w:bCs/>
                <w:sz w:val="22"/>
                <w:szCs w:val="22"/>
                <w:lang w:val="en-US"/>
              </w:rPr>
              <w:t>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B" w:rsidRPr="009A6AD3" w:rsidRDefault="00A865FB" w:rsidP="00BF7D0F">
            <w:pPr>
              <w:ind w:left="-110" w:firstLine="14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Наименование продукции  у производителя</w:t>
            </w:r>
          </w:p>
        </w:tc>
      </w:tr>
      <w:tr w:rsidR="009A6AD3" w:rsidRPr="009A6AD3" w:rsidTr="00074E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B" w:rsidRPr="009A6AD3" w:rsidRDefault="00A865FB" w:rsidP="00BF7D0F">
            <w:pPr>
              <w:ind w:left="-86" w:firstLine="14"/>
              <w:rPr>
                <w:sz w:val="22"/>
                <w:szCs w:val="22"/>
              </w:rPr>
            </w:pPr>
            <w:r w:rsidRPr="009A6AD3">
              <w:rPr>
                <w:sz w:val="22"/>
                <w:szCs w:val="22"/>
              </w:rPr>
              <w:t>Открытая установка «ОКТАВА»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C6" w:rsidRPr="009A6AD3" w:rsidRDefault="00ED5AC6" w:rsidP="00A865FB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C6" w:rsidRPr="009A6AD3" w:rsidRDefault="00ED5AC6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C6" w:rsidRPr="009A6AD3" w:rsidRDefault="00ED5AC6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1-0-ОБ Выключатель 1кл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C6" w:rsidRPr="009A6AD3" w:rsidRDefault="009D5F0A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One Way switch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1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1-1-ОБ Выключатель 1кл с инд.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One Way switch </w:t>
            </w:r>
            <w:r w:rsidR="00BF7D0F" w:rsidRPr="009A6AD3">
              <w:rPr>
                <w:sz w:val="22"/>
                <w:szCs w:val="22"/>
                <w:lang w:val="en-US"/>
              </w:rPr>
              <w:t>le</w:t>
            </w:r>
            <w:r w:rsidRPr="009A6AD3">
              <w:rPr>
                <w:sz w:val="22"/>
                <w:szCs w:val="22"/>
                <w:lang w:val="en-US"/>
              </w:rPr>
              <w:t>d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2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2-0-ОБ Выключатель 2кл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Two Way switch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21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20-2-1-ОБ Выключатель 2кл с инд. 10А ОКТАВ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Two Way switch </w:t>
            </w:r>
            <w:r w:rsidR="00BF7D0F" w:rsidRPr="009A6AD3">
              <w:rPr>
                <w:sz w:val="22"/>
                <w:szCs w:val="22"/>
                <w:lang w:val="en-US"/>
              </w:rPr>
              <w:t>led</w:t>
            </w:r>
            <w:r w:rsidRPr="009A6AD3">
              <w:rPr>
                <w:sz w:val="22"/>
                <w:szCs w:val="22"/>
                <w:lang w:val="en-US"/>
              </w:rPr>
              <w:t xml:space="preserve">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3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к20-1-0-ОБ Выключатель 1кл кноп. 10А ОКТАВА (бел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  Bell Switch with Printing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0-2-ОБ Розетка 1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1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0-3-ОБ Розетка 1местн. c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2-2-ОБ Розетка 2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Double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1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2-3-ОБ Розетка 2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79" w:rsidRPr="009A6AD3" w:rsidRDefault="00DA627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3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3-2-ОБ Розетка 3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triple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31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3-3-ОБ Розетка 3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triple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40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BF7D0F">
            <w:pPr>
              <w:ind w:left="-86" w:firstLine="1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4-2-ОБ Розетка 4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of four (white)</w:t>
            </w:r>
          </w:p>
        </w:tc>
      </w:tr>
    </w:tbl>
    <w:p w:rsidR="00D70B14" w:rsidRPr="009A6AD3" w:rsidRDefault="00D70B14" w:rsidP="00D70B14">
      <w:pPr>
        <w:jc w:val="left"/>
      </w:pPr>
      <w:r w:rsidRPr="009A6AD3">
        <w:rPr>
          <w:lang w:val="en-US"/>
        </w:rPr>
        <w:br w:type="page"/>
      </w:r>
      <w:r w:rsidRPr="009A6AD3">
        <w:lastRenderedPageBreak/>
        <w:t>Продолжение таблицы</w:t>
      </w:r>
      <w:r w:rsidR="004939C5" w:rsidRPr="009A6AD3">
        <w:rPr>
          <w:lang w:val="en-US"/>
        </w:rPr>
        <w:t xml:space="preserve"> </w:t>
      </w:r>
      <w:r w:rsidRPr="009A6AD3">
        <w:t>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9A6AD3" w:rsidRPr="009A6AD3" w:rsidTr="003406D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9A6AD3" w:rsidRDefault="003406DE" w:rsidP="003406DE">
            <w:pPr>
              <w:ind w:left="360" w:hanging="360"/>
              <w:rPr>
                <w:b/>
                <w:sz w:val="22"/>
                <w:szCs w:val="22"/>
                <w:lang w:val="en-US"/>
              </w:rPr>
            </w:pPr>
            <w:r w:rsidRPr="009A6AD3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9A6AD3" w:rsidRDefault="003406DE" w:rsidP="003406DE">
            <w:pPr>
              <w:rPr>
                <w:b/>
                <w:sz w:val="22"/>
                <w:szCs w:val="22"/>
                <w:lang w:eastAsia="ru-RU"/>
              </w:rPr>
            </w:pPr>
            <w:r w:rsidRPr="009A6AD3">
              <w:rPr>
                <w:b/>
                <w:sz w:val="22"/>
                <w:szCs w:val="22"/>
                <w:lang w:eastAsia="ru-RU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9A6AD3" w:rsidRDefault="003406DE" w:rsidP="00BF7D0F">
            <w:pPr>
              <w:ind w:left="-86" w:firstLine="0"/>
              <w:rPr>
                <w:b/>
                <w:sz w:val="22"/>
                <w:szCs w:val="22"/>
                <w:lang w:eastAsia="ru-RU"/>
              </w:rPr>
            </w:pPr>
            <w:r w:rsidRPr="009A6AD3">
              <w:rPr>
                <w:b/>
                <w:sz w:val="22"/>
                <w:szCs w:val="22"/>
                <w:lang w:eastAsia="ru-RU"/>
              </w:rPr>
              <w:t>Наименование и тип продукции  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9A6AD3" w:rsidRDefault="003406DE" w:rsidP="00BF7D0F">
            <w:pPr>
              <w:ind w:left="-86" w:firstLine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9A6AD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продукции</w:t>
            </w:r>
            <w:proofErr w:type="spellEnd"/>
            <w:r w:rsidRPr="009A6AD3">
              <w:rPr>
                <w:b/>
                <w:sz w:val="22"/>
                <w:szCs w:val="22"/>
                <w:lang w:val="en-US"/>
              </w:rPr>
              <w:t xml:space="preserve">  у </w:t>
            </w:r>
            <w:proofErr w:type="spellStart"/>
            <w:r w:rsidRPr="009A6AD3">
              <w:rPr>
                <w:b/>
                <w:sz w:val="22"/>
                <w:szCs w:val="22"/>
                <w:lang w:val="en-US"/>
              </w:rPr>
              <w:t>производителя</w:t>
            </w:r>
            <w:proofErr w:type="spellEnd"/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41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4-3-ОБ Розетка 4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of four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3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Сш20-2-ОБ Розетка 1местн. без з/к с 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E55389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4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20-3-ОБ Розетка 1местн. c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E55389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Socket Outlet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3-K01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Сш22-2-ОБ Розетка 2местн. без з/к с 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E55389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double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4-K01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F018F3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22-3-ОБ Розетка 2местн. с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3" w:rsidRPr="009A6AD3" w:rsidRDefault="00E55389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Socket Outlet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double (white) with children protectio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TO10-K01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Т20-ОБ Розетка 1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Phone Socket Numeric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AO10-K01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ТВ20-ОБ Розетка 1местн.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бел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TV Antenna Socket (white)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1-0-ОД Выключатель 1кл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One Way switch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1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1-1-ОД Выключатель 1кл с инд.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One Way switch illuminated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2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ВС20-2-0-ОД Выключатель 2кл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Two Way switch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21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20-2-1-ОД Выключатель 2кл с инд. 10А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Two Way switch illuminated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VO13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ВСк20-1-0-ОД Выключатель 1кл кноп. 10А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 Bell Switch with Printing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0-2-ОД Розетка 1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1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0-3-ОД Розетка 1местн. c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2-2-ОД Розетка 2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Double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1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2-3-ОД Розетка 2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Socket Outlet Double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3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3-2-ОД Розетка 3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73D series 3gang socket without earth 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31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3-3-ОД Розетка 3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73D series 3gang socket with earth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40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4-2-ОД Розетка 4местн. без з/к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73D series 4gang socket without earth </w:t>
            </w:r>
          </w:p>
        </w:tc>
      </w:tr>
      <w:tr w:rsidR="009A6AD3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41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24-3-ОД Розетка 4местн. с з/к 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9A6AD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73D series 4gang socket with earth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3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РСш20-2-ОД Розетка 1местн. без з/к с 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4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ш20-3-ОД Розетка 1местн. c з/к с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3-K04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РСш22-2-ОД Розетка 2местн. без з/к с 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Double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4-K04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ш22-3-ОД Розетка 2местн. с з/к с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Double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TO10-K04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20-ОД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Phone Socket Numeric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AO10-K04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0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В20-ОД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дуб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V Antenna Socket</w:t>
            </w:r>
          </w:p>
        </w:tc>
      </w:tr>
    </w:tbl>
    <w:p w:rsidR="003406DE" w:rsidRDefault="003406DE" w:rsidP="003406DE">
      <w:pPr>
        <w:jc w:val="left"/>
      </w:pPr>
      <w:r w:rsidRPr="00981390">
        <w:rPr>
          <w:lang w:val="en-US"/>
        </w:rPr>
        <w:br w:type="page"/>
      </w:r>
      <w:r>
        <w:lastRenderedPageBreak/>
        <w:t>Продолжение таблицы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3406DE" w:rsidRPr="00086143" w:rsidTr="003406D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3406DE">
            <w:pPr>
              <w:ind w:left="360" w:hanging="360"/>
              <w:rPr>
                <w:b/>
                <w:sz w:val="22"/>
                <w:szCs w:val="22"/>
                <w:lang w:val="en-US"/>
              </w:rPr>
            </w:pPr>
            <w:r w:rsidRPr="003406DE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E55389">
            <w:pPr>
              <w:ind w:left="-97" w:firstLine="0"/>
              <w:rPr>
                <w:b/>
                <w:sz w:val="22"/>
                <w:szCs w:val="22"/>
                <w:lang w:eastAsia="ru-RU"/>
              </w:rPr>
            </w:pPr>
            <w:r w:rsidRPr="003406DE">
              <w:rPr>
                <w:b/>
                <w:sz w:val="22"/>
                <w:szCs w:val="22"/>
                <w:lang w:eastAsia="ru-RU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E55389">
            <w:pPr>
              <w:ind w:left="-97" w:firstLine="0"/>
              <w:rPr>
                <w:b/>
                <w:sz w:val="22"/>
                <w:szCs w:val="22"/>
                <w:lang w:eastAsia="ru-RU"/>
              </w:rPr>
            </w:pPr>
            <w:r w:rsidRPr="003406DE">
              <w:rPr>
                <w:b/>
                <w:sz w:val="22"/>
                <w:szCs w:val="22"/>
                <w:lang w:eastAsia="ru-RU"/>
              </w:rPr>
              <w:t>Наименование и тип продукции  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E55389">
            <w:pPr>
              <w:ind w:left="-97" w:right="-23" w:firstLine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3406D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продукции</w:t>
            </w:r>
            <w:proofErr w:type="spellEnd"/>
            <w:r w:rsidRPr="003406DE">
              <w:rPr>
                <w:b/>
                <w:sz w:val="22"/>
                <w:szCs w:val="22"/>
                <w:lang w:val="en-US"/>
              </w:rPr>
              <w:t xml:space="preserve">  у </w:t>
            </w: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производителя</w:t>
            </w:r>
            <w:proofErr w:type="spellEnd"/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1-0-ОКм Выключатель 1кл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One Way switch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1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1-1-ОКм Выключатель 1кл с инд.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One Way switch illuminated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2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2-0-ОКм Выключатель 2кл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wo Way switch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21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ВС20-2-1-ОКм Выключатель 2кл с инд. 10А ОКТАВ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wo Way switch illuminated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3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ВСк20-1-0-ОКм Выключатель 1кл кноп. 10А ОКТАВА (кремовый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  Bell Switch with Printing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0-2-ОКм Розетка 1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1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0-3-ОКм Розетка 1местн. c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2-2-ОКм Розетка 2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Double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1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2-3-ОКм Розетка 2местн. с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Double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3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3-2-ОК Розетка 3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triple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31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3-3-ОК Розетка 3местн. с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triple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F13A87">
              <w:rPr>
                <w:sz w:val="22"/>
                <w:szCs w:val="22"/>
                <w:lang w:eastAsia="ru-RU"/>
              </w:rPr>
              <w:t>ERO40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F13A87">
              <w:rPr>
                <w:sz w:val="22"/>
                <w:szCs w:val="22"/>
                <w:lang w:eastAsia="ru-RU"/>
              </w:rPr>
              <w:t xml:space="preserve">РС24-2-ОК Розетка 4местн. без з/к 10А </w:t>
            </w:r>
            <w:proofErr w:type="spellStart"/>
            <w:r w:rsidRPr="00F13A87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F13A87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F13A87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F13A87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F13A87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F13A87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F13A87">
              <w:rPr>
                <w:sz w:val="22"/>
                <w:szCs w:val="22"/>
                <w:lang w:val="en-US"/>
              </w:rPr>
              <w:t>Surface Mounted Socket Outlet 2 pin of four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F13A87">
              <w:rPr>
                <w:sz w:val="22"/>
                <w:szCs w:val="22"/>
                <w:lang w:eastAsia="ru-RU"/>
              </w:rPr>
              <w:t>ERO41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F13A87">
              <w:rPr>
                <w:sz w:val="22"/>
                <w:szCs w:val="22"/>
                <w:lang w:eastAsia="ru-RU"/>
              </w:rPr>
              <w:t xml:space="preserve">РС24-3-ОК Розетка 4местн. с з/к 16А </w:t>
            </w:r>
            <w:proofErr w:type="spellStart"/>
            <w:r w:rsidRPr="00F13A87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F13A87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F13A87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F13A87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F13A87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F13A87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F13A87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F13A87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F13A87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F13A87">
              <w:rPr>
                <w:sz w:val="22"/>
                <w:szCs w:val="22"/>
                <w:lang w:val="en-US"/>
              </w:rPr>
              <w:t xml:space="preserve"> Socket Outlet of four (cream)</w:t>
            </w:r>
          </w:p>
        </w:tc>
      </w:tr>
      <w:tr w:rsidR="00E55389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086143" w:rsidRDefault="00E5538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3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20-2-ОКм Розетка 1местн. без з/к 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. 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(cream) with children protection</w:t>
            </w:r>
          </w:p>
        </w:tc>
      </w:tr>
      <w:tr w:rsidR="00E55389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E55389" w:rsidRDefault="00E5538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14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РСш20-3-ОКм Розетка 1местн. c з/к с защ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 xml:space="preserve">тор.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Socket Outlet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(cream) with children protection</w:t>
            </w:r>
          </w:p>
        </w:tc>
      </w:tr>
      <w:tr w:rsidR="00E55389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E55389" w:rsidRDefault="00E5538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3-K3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22-2-ОКм Розетка 2местн. без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. штор.10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>Surface Mounted Socket Outlet 2 pin double (cream) with children protection</w:t>
            </w:r>
          </w:p>
        </w:tc>
      </w:tr>
      <w:tr w:rsidR="00E55389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E55389" w:rsidRDefault="00E55389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>ERO24-K3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9A6AD3">
              <w:rPr>
                <w:sz w:val="22"/>
                <w:szCs w:val="22"/>
                <w:lang w:eastAsia="ru-RU"/>
              </w:rPr>
              <w:t xml:space="preserve">РСш22-3-ОКм Розетка 2местн. с з/к с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защ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 xml:space="preserve">. штор.16А </w:t>
            </w:r>
            <w:proofErr w:type="spellStart"/>
            <w:r w:rsidRPr="009A6AD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9A6AD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9A6AD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9A6AD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89" w:rsidRPr="009A6AD3" w:rsidRDefault="00E55389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9A6AD3">
              <w:rPr>
                <w:sz w:val="22"/>
                <w:szCs w:val="22"/>
                <w:lang w:val="en-US"/>
              </w:rPr>
              <w:t xml:space="preserve">Surface Mounted Socket Outlet </w:t>
            </w:r>
            <w:proofErr w:type="spellStart"/>
            <w:r w:rsidRPr="009A6AD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9A6AD3">
              <w:rPr>
                <w:sz w:val="22"/>
                <w:szCs w:val="22"/>
                <w:lang w:val="en-US"/>
              </w:rPr>
              <w:t xml:space="preserve"> double (cream)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E55389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TO10-K33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20-ОКм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Phone Socket Numeric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AO10-K33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В20-ОКм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кремовый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V Antenna Socket (cream)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1-0-ОС Выключатель 1кл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One Way  switch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1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1-1-ОС Выключатель 1кл с инд.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One Way switch illuminated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2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ВС20-2-0-ОС Выключатель 2кл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wo Way switch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21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ВС20-2-1-ОС Выключатель 2кл с инд. 10А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wo Way switch illuminated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VO13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ВСк20-1-0-ОС Выключатель 1кл кноп. 10А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 Bell Switch with Printing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0-2-ОС Розетка 1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1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0-3-ОС Розетка 1местн. c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E55389">
            <w:pPr>
              <w:ind w:left="-97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D62B14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2-2-ОС Розетка 2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2C66ED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Double</w:t>
            </w:r>
          </w:p>
        </w:tc>
      </w:tr>
    </w:tbl>
    <w:p w:rsidR="003406DE" w:rsidRDefault="003406DE" w:rsidP="003406DE">
      <w:pPr>
        <w:jc w:val="left"/>
      </w:pPr>
      <w:r w:rsidRPr="00981390">
        <w:rPr>
          <w:lang w:val="en-US"/>
        </w:rPr>
        <w:br w:type="page"/>
      </w:r>
      <w:r>
        <w:lastRenderedPageBreak/>
        <w:t>Продолжение таблицы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1973"/>
        <w:gridCol w:w="4318"/>
        <w:gridCol w:w="3302"/>
      </w:tblGrid>
      <w:tr w:rsidR="003406DE" w:rsidRPr="00086143" w:rsidTr="003406D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3406DE">
            <w:pPr>
              <w:ind w:left="360" w:hanging="360"/>
              <w:rPr>
                <w:b/>
                <w:sz w:val="22"/>
                <w:szCs w:val="22"/>
                <w:lang w:val="en-US"/>
              </w:rPr>
            </w:pPr>
            <w:r w:rsidRPr="003406DE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3406DE">
            <w:pPr>
              <w:rPr>
                <w:b/>
                <w:sz w:val="22"/>
                <w:szCs w:val="22"/>
                <w:lang w:eastAsia="ru-RU"/>
              </w:rPr>
            </w:pPr>
            <w:r w:rsidRPr="003406DE">
              <w:rPr>
                <w:b/>
                <w:sz w:val="22"/>
                <w:szCs w:val="22"/>
                <w:lang w:eastAsia="ru-RU"/>
              </w:rPr>
              <w:t>Артикул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3406DE">
            <w:pPr>
              <w:rPr>
                <w:b/>
                <w:sz w:val="22"/>
                <w:szCs w:val="22"/>
                <w:lang w:eastAsia="ru-RU"/>
              </w:rPr>
            </w:pPr>
            <w:r w:rsidRPr="003406DE">
              <w:rPr>
                <w:b/>
                <w:sz w:val="22"/>
                <w:szCs w:val="22"/>
                <w:lang w:eastAsia="ru-RU"/>
              </w:rPr>
              <w:t>Наименование и тип продукции  IEK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DE" w:rsidRPr="003406DE" w:rsidRDefault="003406DE" w:rsidP="003406DE">
            <w:pPr>
              <w:ind w:left="-109" w:right="-23" w:firstLine="13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3406DE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продукции</w:t>
            </w:r>
            <w:proofErr w:type="spellEnd"/>
            <w:r w:rsidRPr="003406DE">
              <w:rPr>
                <w:b/>
                <w:sz w:val="22"/>
                <w:szCs w:val="22"/>
                <w:lang w:val="en-US"/>
              </w:rPr>
              <w:t xml:space="preserve">  у </w:t>
            </w:r>
            <w:proofErr w:type="spellStart"/>
            <w:r w:rsidRPr="003406DE">
              <w:rPr>
                <w:b/>
                <w:sz w:val="22"/>
                <w:szCs w:val="22"/>
                <w:lang w:val="en-US"/>
              </w:rPr>
              <w:t>производителя</w:t>
            </w:r>
            <w:proofErr w:type="spellEnd"/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1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2-3-ОС Розетка 2местн. с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Double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3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3-2-ОС Розетка 3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73D series 3gang socket without earth 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31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3-3-ОС Розетка 3местн. с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73D series 3gang socket with earth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40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4-2-ОС Розетка 4местн. без з/к 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73D series 4gang socket without earth 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41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24-3-ОС Розетка 4местн. с з/к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у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73D series 4gang socket with earth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3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РСш20-2-ОС Розетка 1местн. без з/к с 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14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ш20-3-ОС Розетка 1местн. c з/к с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3-K03-10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РСш22-2-ОС Розетка 2местн. без з/к с 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 xml:space="preserve">тор.10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Socket Outlet 2 pin Double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RO24-K03-16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Сш22-3-ОС Розетка 2местн. с з/к с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защ</w:t>
            </w:r>
            <w:proofErr w:type="gramStart"/>
            <w:r w:rsidRPr="00086143">
              <w:rPr>
                <w:sz w:val="22"/>
                <w:szCs w:val="22"/>
                <w:lang w:eastAsia="ru-RU"/>
              </w:rPr>
              <w:t>.ш</w:t>
            </w:r>
            <w:proofErr w:type="gramEnd"/>
            <w:r w:rsidRPr="00086143">
              <w:rPr>
                <w:sz w:val="22"/>
                <w:szCs w:val="22"/>
                <w:lang w:eastAsia="ru-RU"/>
              </w:rPr>
              <w:t>тор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 xml:space="preserve">. 16А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откр.уст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 xml:space="preserve">Surface Mounted </w:t>
            </w:r>
            <w:proofErr w:type="spellStart"/>
            <w:r w:rsidRPr="00086143">
              <w:rPr>
                <w:sz w:val="22"/>
                <w:szCs w:val="22"/>
                <w:lang w:val="en-US"/>
              </w:rPr>
              <w:t>Shuco</w:t>
            </w:r>
            <w:proofErr w:type="spellEnd"/>
            <w:r w:rsidRPr="00086143">
              <w:rPr>
                <w:sz w:val="22"/>
                <w:szCs w:val="22"/>
                <w:lang w:val="en-US"/>
              </w:rPr>
              <w:t xml:space="preserve"> Socket Outlet Double with children protection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TO10-K03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20-ОС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ф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Phone Socket Numeric</w:t>
            </w:r>
          </w:p>
        </w:tc>
      </w:tr>
      <w:tr w:rsidR="00074EDB" w:rsidRPr="005B5D7D" w:rsidTr="00086143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A865FB">
            <w:pPr>
              <w:numPr>
                <w:ilvl w:val="0"/>
                <w:numId w:val="41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086143">
            <w:pPr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>EAO10-K03-DC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191E1B">
            <w:pPr>
              <w:ind w:left="56" w:firstLine="0"/>
              <w:jc w:val="left"/>
              <w:rPr>
                <w:sz w:val="22"/>
                <w:szCs w:val="22"/>
                <w:lang w:eastAsia="ru-RU"/>
              </w:rPr>
            </w:pPr>
            <w:r w:rsidRPr="00086143">
              <w:rPr>
                <w:sz w:val="22"/>
                <w:szCs w:val="22"/>
                <w:lang w:eastAsia="ru-RU"/>
              </w:rPr>
              <w:t xml:space="preserve">РТВ20-ОС Розетка 1местн. </w:t>
            </w:r>
            <w:proofErr w:type="spellStart"/>
            <w:r w:rsidRPr="00086143">
              <w:rPr>
                <w:sz w:val="22"/>
                <w:szCs w:val="22"/>
                <w:lang w:eastAsia="ru-RU"/>
              </w:rPr>
              <w:t>телевиз</w:t>
            </w:r>
            <w:proofErr w:type="spellEnd"/>
            <w:r w:rsidRPr="00086143">
              <w:rPr>
                <w:sz w:val="22"/>
                <w:szCs w:val="22"/>
                <w:lang w:eastAsia="ru-RU"/>
              </w:rPr>
              <w:t>. ОКТАВА (сосна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B" w:rsidRPr="00086143" w:rsidRDefault="00074EDB" w:rsidP="00910182">
            <w:pPr>
              <w:ind w:left="-10" w:right="-23" w:firstLine="0"/>
              <w:jc w:val="left"/>
              <w:rPr>
                <w:sz w:val="22"/>
                <w:szCs w:val="22"/>
                <w:lang w:val="en-US"/>
              </w:rPr>
            </w:pPr>
            <w:r w:rsidRPr="00086143">
              <w:rPr>
                <w:sz w:val="22"/>
                <w:szCs w:val="22"/>
                <w:lang w:val="en-US"/>
              </w:rPr>
              <w:t>Surface Mounted TV Antenna Socket</w:t>
            </w:r>
          </w:p>
        </w:tc>
      </w:tr>
    </w:tbl>
    <w:p w:rsidR="000967BD" w:rsidRPr="007F41D9" w:rsidRDefault="000967BD">
      <w:pPr>
        <w:ind w:left="0" w:firstLine="0"/>
        <w:jc w:val="left"/>
        <w:rPr>
          <w:lang w:val="en-US"/>
        </w:rPr>
      </w:pPr>
    </w:p>
    <w:p w:rsidR="007F41D9" w:rsidRPr="005B5D7D" w:rsidRDefault="007F41D9" w:rsidP="007F41D9">
      <w:pPr>
        <w:spacing w:after="120"/>
        <w:ind w:left="360"/>
        <w:jc w:val="left"/>
        <w:rPr>
          <w:bCs/>
          <w:color w:val="FF0000"/>
        </w:rPr>
      </w:pPr>
      <w:r w:rsidRPr="005B5D7D">
        <w:rPr>
          <w:bCs/>
          <w:color w:val="FF0000"/>
        </w:rPr>
        <w:t xml:space="preserve">Таблица 3.1 </w:t>
      </w:r>
      <w:r w:rsidRPr="005B5D7D">
        <w:rPr>
          <w:color w:val="FF0000"/>
        </w:rPr>
        <w:t>– Ассортиментная матрица</w:t>
      </w:r>
    </w:p>
    <w:tbl>
      <w:tblPr>
        <w:tblW w:w="10363" w:type="dxa"/>
        <w:jc w:val="center"/>
        <w:tblInd w:w="-6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961"/>
        <w:gridCol w:w="4394"/>
        <w:gridCol w:w="3402"/>
      </w:tblGrid>
      <w:tr w:rsidR="007F41D9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9A6AD3" w:rsidRDefault="007F41D9" w:rsidP="007F41D9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9A6AD3" w:rsidRDefault="007F41D9" w:rsidP="007F41D9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9A6AD3" w:rsidRDefault="007F41D9" w:rsidP="007F41D9">
            <w:pPr>
              <w:ind w:left="-86" w:firstLine="10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 xml:space="preserve">Наименование и тип продукции  </w:t>
            </w:r>
            <w:r w:rsidRPr="009A6AD3">
              <w:rPr>
                <w:b/>
                <w:bCs/>
                <w:sz w:val="22"/>
                <w:szCs w:val="22"/>
                <w:lang w:val="en-US"/>
              </w:rPr>
              <w:t>I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D9" w:rsidRPr="009A6AD3" w:rsidRDefault="007F41D9" w:rsidP="007F41D9">
            <w:pPr>
              <w:ind w:left="-110" w:firstLine="14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Наименование продукции  у производителя</w:t>
            </w:r>
          </w:p>
        </w:tc>
      </w:tr>
      <w:tr w:rsidR="007F41D9" w:rsidTr="00CE6D40">
        <w:trPr>
          <w:trHeight w:val="384"/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3E2C2C" w:rsidRDefault="007F41D9" w:rsidP="007F41D9">
            <w:pPr>
              <w:rPr>
                <w:sz w:val="20"/>
                <w:szCs w:val="20"/>
              </w:rPr>
            </w:pPr>
            <w:r w:rsidRPr="00527B82">
              <w:rPr>
                <w:sz w:val="22"/>
                <w:szCs w:val="22"/>
              </w:rPr>
              <w:t>Скрытая установка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0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0-2-КKБ Розетка 1местн. без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out grounding without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1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0-3-ККБ Розетка 1местн. c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187354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187354">
              <w:rPr>
                <w:color w:val="FF0000"/>
                <w:sz w:val="22"/>
                <w:szCs w:val="22"/>
                <w:lang w:val="en-US"/>
              </w:rPr>
              <w:t>81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J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socket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1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with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grounding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without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children</w:t>
            </w:r>
            <w:r w:rsidRPr="00187354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7F41D9">
              <w:rPr>
                <w:color w:val="FF0000"/>
                <w:sz w:val="22"/>
                <w:szCs w:val="22"/>
                <w:lang w:val="en-US"/>
              </w:rPr>
              <w:t>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5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2-2-ККБ Розетка 2местн. без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2 without grounding without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6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2-3-ККБ Розетка 2местн. c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2 with grounding without children protection</w:t>
            </w:r>
          </w:p>
        </w:tc>
      </w:tr>
      <w:tr w:rsidR="007F41D9" w:rsidRPr="005B5D7D" w:rsidTr="00CE6D40">
        <w:trPr>
          <w:trHeight w:val="60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7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РСб10-3-ККБ Розетка 1местн. c з/к с крышкой керамика 16А КВАРТА (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белый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 grounding without children protection with cover IP20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0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0-3-ККБ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крышкой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 grounding with children protection with cover IP20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1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0-2-ККБ Розетка 1местн. без з/к c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out grounding with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5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0-3-ККБ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 grounding with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6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2-2-ККБ Розетка 2местн. без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2 without grounding with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7-K01-16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2-3-ККБ Розетка 2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2 with grounding with children protection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0-K01-10-DM-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0-3-ККБ-44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крышкой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 grounding with children protection with small cover IP44</w:t>
            </w:r>
          </w:p>
        </w:tc>
      </w:tr>
      <w:tr w:rsidR="007F41D9" w:rsidRPr="005B5D7D" w:rsidTr="00CE6D4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1-K01-10-DM-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1-3-ККБ-44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бол. крышкой керамика 16А КВАРТА (бел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>81J socket 1 with grounding with children protection with big cover IP44</w:t>
            </w:r>
          </w:p>
        </w:tc>
      </w:tr>
    </w:tbl>
    <w:p w:rsidR="007F41D9" w:rsidRPr="007F41D9" w:rsidRDefault="007F41D9" w:rsidP="007F41D9">
      <w:pPr>
        <w:spacing w:after="120"/>
        <w:ind w:left="360"/>
        <w:jc w:val="left"/>
        <w:rPr>
          <w:bCs/>
        </w:rPr>
      </w:pPr>
      <w:r w:rsidRPr="00187354">
        <w:rPr>
          <w:lang w:val="en-US"/>
        </w:rPr>
        <w:br w:type="page"/>
      </w:r>
      <w:r w:rsidRPr="007F41D9">
        <w:rPr>
          <w:bCs/>
        </w:rPr>
        <w:lastRenderedPageBreak/>
        <w:t xml:space="preserve">Таблица 3.1 </w:t>
      </w:r>
      <w:r w:rsidRPr="007F41D9">
        <w:t>– Ассортиментная матрица</w:t>
      </w:r>
    </w:p>
    <w:tbl>
      <w:tblPr>
        <w:tblW w:w="10214" w:type="dxa"/>
        <w:jc w:val="center"/>
        <w:tblInd w:w="-6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1961"/>
        <w:gridCol w:w="4394"/>
        <w:gridCol w:w="3253"/>
      </w:tblGrid>
      <w:tr w:rsidR="007F41D9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9A6AD3" w:rsidRDefault="007F41D9" w:rsidP="007F41D9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9A6AD3" w:rsidRDefault="007F41D9" w:rsidP="007F41D9">
            <w:pPr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9A6AD3" w:rsidRDefault="007F41D9" w:rsidP="007F41D9">
            <w:pPr>
              <w:ind w:left="-86" w:firstLine="10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 xml:space="preserve">Наименование и тип продукции  </w:t>
            </w:r>
            <w:r w:rsidRPr="009A6AD3">
              <w:rPr>
                <w:b/>
                <w:bCs/>
                <w:sz w:val="22"/>
                <w:szCs w:val="22"/>
                <w:lang w:val="en-US"/>
              </w:rPr>
              <w:t>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1D9" w:rsidRPr="009A6AD3" w:rsidRDefault="007F41D9" w:rsidP="007F41D9">
            <w:pPr>
              <w:ind w:left="-110" w:firstLine="14"/>
              <w:rPr>
                <w:b/>
                <w:bCs/>
                <w:sz w:val="22"/>
                <w:szCs w:val="22"/>
              </w:rPr>
            </w:pPr>
            <w:r w:rsidRPr="009A6AD3">
              <w:rPr>
                <w:b/>
                <w:bCs/>
                <w:sz w:val="22"/>
                <w:szCs w:val="22"/>
              </w:rPr>
              <w:t>Наименование продукции  у производителя</w:t>
            </w:r>
          </w:p>
        </w:tc>
      </w:tr>
      <w:tr w:rsidR="007F41D9" w:rsidTr="007F41D9">
        <w:trPr>
          <w:trHeight w:val="384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3E2C2C" w:rsidRDefault="007F41D9" w:rsidP="007F41D9">
            <w:pPr>
              <w:rPr>
                <w:sz w:val="20"/>
                <w:szCs w:val="20"/>
              </w:rPr>
            </w:pPr>
            <w:r w:rsidRPr="00527B82">
              <w:rPr>
                <w:sz w:val="22"/>
                <w:szCs w:val="22"/>
              </w:rPr>
              <w:t>Скрытая установка</w:t>
            </w:r>
          </w:p>
        </w:tc>
      </w:tr>
      <w:tr w:rsidR="007F41D9" w:rsidRPr="005702F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0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1-0-КББ Выключатель 1кл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81J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switch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 xml:space="preserve"> 1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gang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bakelit</w:t>
            </w:r>
            <w:proofErr w:type="spellEnd"/>
          </w:p>
        </w:tc>
      </w:tr>
      <w:tr w:rsidR="007F41D9" w:rsidRPr="005B5D7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1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1-1-КББ Выключатель 1кл с инд.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 xml:space="preserve">81J switch 1 gang with led </w:t>
            </w:r>
            <w:proofErr w:type="spellStart"/>
            <w:r w:rsidRPr="007F41D9">
              <w:rPr>
                <w:color w:val="FF0000"/>
                <w:sz w:val="22"/>
                <w:szCs w:val="22"/>
                <w:lang w:val="en-US"/>
              </w:rPr>
              <w:t>bakelit</w:t>
            </w:r>
            <w:proofErr w:type="spellEnd"/>
          </w:p>
        </w:tc>
      </w:tr>
      <w:tr w:rsidR="007F41D9" w:rsidRPr="005702F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70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2-0-КББ Выключатель 2кл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81J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switch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 xml:space="preserve"> 2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gang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bakelit</w:t>
            </w:r>
            <w:proofErr w:type="spellEnd"/>
          </w:p>
        </w:tc>
      </w:tr>
      <w:tr w:rsidR="007F41D9" w:rsidRPr="005B5D7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71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2-1-КББ Выключатель 2кл с инд.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 xml:space="preserve">81J switch 2 gang with led </w:t>
            </w:r>
            <w:proofErr w:type="spellStart"/>
            <w:r w:rsidRPr="007F41D9">
              <w:rPr>
                <w:color w:val="FF0000"/>
                <w:sz w:val="22"/>
                <w:szCs w:val="22"/>
                <w:lang w:val="en-US"/>
              </w:rPr>
              <w:t>bakelit</w:t>
            </w:r>
            <w:proofErr w:type="spellEnd"/>
          </w:p>
        </w:tc>
      </w:tr>
      <w:tr w:rsidR="007F41D9" w:rsidRPr="005B5D7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D07A33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VK62</w:t>
            </w:r>
            <w:r w:rsidR="007F41D9" w:rsidRPr="007F41D9">
              <w:rPr>
                <w:color w:val="FF0000"/>
                <w:sz w:val="22"/>
                <w:szCs w:val="22"/>
              </w:rPr>
              <w:t>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п10-1-0-КББ Выключатель 1кл проход.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 xml:space="preserve">81J switch 1 gang 2 way </w:t>
            </w:r>
            <w:proofErr w:type="spellStart"/>
            <w:r w:rsidRPr="007F41D9">
              <w:rPr>
                <w:color w:val="FF0000"/>
                <w:sz w:val="22"/>
                <w:szCs w:val="22"/>
                <w:lang w:val="en-US"/>
              </w:rPr>
              <w:t>bakelit</w:t>
            </w:r>
            <w:proofErr w:type="spellEnd"/>
          </w:p>
        </w:tc>
      </w:tr>
      <w:tr w:rsidR="007F41D9" w:rsidRPr="005B5D7D" w:rsidTr="007F41D9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7F41D9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3-K01-10-D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D9" w:rsidRPr="007F41D9" w:rsidRDefault="007F41D9" w:rsidP="00ED5AB2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к10-1-0-КББ Выключатель 1кл кноп. 10А КВАРТА (белый) бакелит IEK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D9" w:rsidRPr="007F41D9" w:rsidRDefault="007F41D9" w:rsidP="007F41D9">
            <w:pPr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7F41D9">
              <w:rPr>
                <w:color w:val="FF0000"/>
                <w:sz w:val="22"/>
                <w:szCs w:val="22"/>
                <w:lang w:val="en-US"/>
              </w:rPr>
              <w:t xml:space="preserve">81J switch 1 gang bell </w:t>
            </w:r>
            <w:proofErr w:type="spellStart"/>
            <w:r w:rsidRPr="007F41D9">
              <w:rPr>
                <w:color w:val="FF0000"/>
                <w:sz w:val="22"/>
                <w:szCs w:val="22"/>
                <w:lang w:val="en-US"/>
              </w:rPr>
              <w:t>bakelit</w:t>
            </w:r>
            <w:proofErr w:type="spellEnd"/>
          </w:p>
        </w:tc>
      </w:tr>
    </w:tbl>
    <w:p w:rsidR="007F41D9" w:rsidRPr="00086143" w:rsidRDefault="007F41D9">
      <w:pPr>
        <w:ind w:left="0" w:firstLine="0"/>
        <w:jc w:val="left"/>
        <w:rPr>
          <w:sz w:val="22"/>
          <w:szCs w:val="22"/>
          <w:lang w:val="en-US"/>
        </w:rPr>
      </w:pPr>
    </w:p>
    <w:p w:rsidR="00DA7189" w:rsidRPr="007F41D9" w:rsidRDefault="00DA7189" w:rsidP="00DA7189">
      <w:pPr>
        <w:ind w:left="360"/>
        <w:rPr>
          <w:b/>
          <w:caps/>
          <w:lang w:val="en-US"/>
        </w:rPr>
      </w:pPr>
    </w:p>
    <w:p w:rsidR="00717FFD" w:rsidRPr="00CB7107" w:rsidRDefault="00717FFD" w:rsidP="003E702A">
      <w:pPr>
        <w:pStyle w:val="aff"/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  <w:caps/>
        </w:rPr>
      </w:pPr>
      <w:r w:rsidRPr="00CB7107">
        <w:rPr>
          <w:b/>
          <w:caps/>
        </w:rPr>
        <w:t>Спецификация</w:t>
      </w:r>
    </w:p>
    <w:p w:rsidR="00717FFD" w:rsidRPr="00CB7107" w:rsidRDefault="003E702A" w:rsidP="003E702A">
      <w:pPr>
        <w:ind w:hanging="329"/>
        <w:jc w:val="left"/>
      </w:pPr>
      <w:r w:rsidRPr="00CB7107">
        <w:t>2.1</w:t>
      </w:r>
      <w:r w:rsidR="00717FFD" w:rsidRPr="00CB7107">
        <w:t>Технические требования</w:t>
      </w:r>
    </w:p>
    <w:p w:rsidR="00045FB3" w:rsidRPr="00CB7107" w:rsidRDefault="00DA7189" w:rsidP="008E3B67">
      <w:pPr>
        <w:jc w:val="left"/>
        <w:rPr>
          <w:sz w:val="22"/>
          <w:szCs w:val="22"/>
        </w:rPr>
      </w:pPr>
      <w:r w:rsidRPr="00CB7107">
        <w:rPr>
          <w:sz w:val="22"/>
          <w:szCs w:val="22"/>
        </w:rPr>
        <w:t xml:space="preserve">      Технические требования к выключателям и розеткам серии  «ОКТАВА», «КВАР</w:t>
      </w:r>
      <w:r w:rsidR="003E702A" w:rsidRPr="00CB7107">
        <w:rPr>
          <w:sz w:val="22"/>
          <w:szCs w:val="22"/>
        </w:rPr>
        <w:t>ТА» представлены в таблице 2 и таблице 3</w:t>
      </w:r>
      <w:r w:rsidRPr="00CB7107">
        <w:rPr>
          <w:sz w:val="22"/>
          <w:szCs w:val="22"/>
        </w:rPr>
        <w:t>.</w:t>
      </w:r>
    </w:p>
    <w:p w:rsidR="009F3EBA" w:rsidRPr="00CB7107" w:rsidRDefault="003E702A" w:rsidP="008E3B67">
      <w:pPr>
        <w:ind w:left="360"/>
        <w:jc w:val="left"/>
        <w:rPr>
          <w:sz w:val="22"/>
          <w:szCs w:val="22"/>
        </w:rPr>
      </w:pPr>
      <w:r w:rsidRPr="00CB7107">
        <w:rPr>
          <w:sz w:val="22"/>
          <w:szCs w:val="22"/>
        </w:rPr>
        <w:t>Таблица 2</w:t>
      </w:r>
      <w:r w:rsidR="006B47ED" w:rsidRPr="00CB7107">
        <w:rPr>
          <w:sz w:val="22"/>
          <w:szCs w:val="22"/>
        </w:rPr>
        <w:t xml:space="preserve"> - </w:t>
      </w:r>
      <w:r w:rsidR="00935798" w:rsidRPr="00CB7107">
        <w:rPr>
          <w:sz w:val="22"/>
          <w:szCs w:val="22"/>
        </w:rPr>
        <w:t>Т</w:t>
      </w:r>
      <w:r w:rsidR="009F3EBA" w:rsidRPr="00CB7107">
        <w:rPr>
          <w:sz w:val="22"/>
          <w:szCs w:val="22"/>
        </w:rPr>
        <w:t xml:space="preserve">ребования к выключателям </w:t>
      </w:r>
      <w:r w:rsidR="00FA3BCC" w:rsidRPr="00CB7107">
        <w:rPr>
          <w:sz w:val="22"/>
          <w:szCs w:val="22"/>
        </w:rPr>
        <w:t xml:space="preserve">и </w:t>
      </w:r>
      <w:proofErr w:type="spellStart"/>
      <w:r w:rsidR="00FA3BCC" w:rsidRPr="00CB7107">
        <w:rPr>
          <w:sz w:val="22"/>
          <w:szCs w:val="22"/>
        </w:rPr>
        <w:t>светорегуляторам</w:t>
      </w:r>
      <w:proofErr w:type="spellEnd"/>
      <w:r w:rsidR="00FA3BCC" w:rsidRPr="00CB7107">
        <w:rPr>
          <w:sz w:val="22"/>
          <w:szCs w:val="22"/>
        </w:rPr>
        <w:t xml:space="preserve"> </w:t>
      </w:r>
      <w:r w:rsidR="009F3EBA" w:rsidRPr="00CB7107">
        <w:rPr>
          <w:sz w:val="22"/>
          <w:szCs w:val="22"/>
        </w:rPr>
        <w:t xml:space="preserve">серии </w:t>
      </w:r>
      <w:r w:rsidR="00513F42" w:rsidRPr="00CB7107">
        <w:rPr>
          <w:sz w:val="22"/>
          <w:szCs w:val="22"/>
        </w:rPr>
        <w:t>«КВАРТА»</w:t>
      </w:r>
      <w:r w:rsidR="00C76CA2" w:rsidRPr="00CB7107">
        <w:rPr>
          <w:sz w:val="22"/>
          <w:szCs w:val="22"/>
        </w:rPr>
        <w:t>,</w:t>
      </w:r>
      <w:r w:rsidR="0014278D" w:rsidRPr="00CB7107">
        <w:rPr>
          <w:sz w:val="22"/>
          <w:szCs w:val="22"/>
        </w:rPr>
        <w:t xml:space="preserve"> </w:t>
      </w:r>
      <w:r w:rsidR="00C76CA2" w:rsidRPr="00CB7107">
        <w:rPr>
          <w:sz w:val="22"/>
          <w:szCs w:val="22"/>
        </w:rPr>
        <w:t>«ОКТАВА»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064912" w:rsidRPr="00BE6EBE" w:rsidTr="00FB26E0">
        <w:tc>
          <w:tcPr>
            <w:tcW w:w="175" w:type="pct"/>
            <w:tcBorders>
              <w:bottom w:val="single" w:sz="4" w:space="0" w:color="auto"/>
            </w:tcBorders>
          </w:tcPr>
          <w:p w:rsidR="00064912" w:rsidRPr="00064912" w:rsidRDefault="00064912" w:rsidP="009F7501">
            <w:pPr>
              <w:rPr>
                <w:b/>
                <w:sz w:val="22"/>
                <w:szCs w:val="22"/>
              </w:rPr>
            </w:pPr>
            <w:r w:rsidRPr="0006491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bottom w:val="single" w:sz="4" w:space="0" w:color="auto"/>
            </w:tcBorders>
            <w:vAlign w:val="center"/>
          </w:tcPr>
          <w:p w:rsidR="00064912" w:rsidRPr="00064912" w:rsidRDefault="00064912" w:rsidP="009F7501">
            <w:pPr>
              <w:pStyle w:val="21"/>
              <w:ind w:left="0"/>
              <w:jc w:val="center"/>
              <w:rPr>
                <w:b/>
                <w:sz w:val="22"/>
                <w:szCs w:val="22"/>
              </w:rPr>
            </w:pPr>
            <w:r w:rsidRPr="00064912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</w:tr>
      <w:tr w:rsidR="00064912" w:rsidRPr="00BE6EBE" w:rsidTr="00FB26E0">
        <w:tc>
          <w:tcPr>
            <w:tcW w:w="175" w:type="pct"/>
            <w:tcBorders>
              <w:bottom w:val="nil"/>
            </w:tcBorders>
          </w:tcPr>
          <w:p w:rsidR="00064912" w:rsidRPr="00064912" w:rsidRDefault="00064912" w:rsidP="009F7501">
            <w:pPr>
              <w:rPr>
                <w:sz w:val="22"/>
                <w:szCs w:val="22"/>
              </w:rPr>
            </w:pPr>
            <w:r w:rsidRPr="00064912">
              <w:rPr>
                <w:sz w:val="22"/>
                <w:szCs w:val="22"/>
              </w:rPr>
              <w:t>1</w:t>
            </w:r>
          </w:p>
        </w:tc>
        <w:tc>
          <w:tcPr>
            <w:tcW w:w="4825" w:type="pct"/>
            <w:tcBorders>
              <w:bottom w:val="nil"/>
            </w:tcBorders>
            <w:vAlign w:val="center"/>
          </w:tcPr>
          <w:p w:rsidR="00064912" w:rsidRPr="00D51E49" w:rsidRDefault="00064912" w:rsidP="00064912">
            <w:pPr>
              <w:ind w:left="-41" w:firstLine="41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Требования к конструкции</w:t>
            </w:r>
          </w:p>
          <w:p w:rsidR="00064912" w:rsidRPr="00D51E49" w:rsidRDefault="00064912" w:rsidP="00064912">
            <w:pPr>
              <w:ind w:left="356" w:hanging="356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1 Габаритные размеры выключателе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веторегулятора</w:t>
            </w:r>
            <w:proofErr w:type="spellEnd"/>
            <w:r w:rsidRPr="00D51E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КВАРТА» </w:t>
            </w:r>
            <w:r w:rsidRPr="00D51E49">
              <w:rPr>
                <w:sz w:val="22"/>
                <w:szCs w:val="22"/>
              </w:rPr>
              <w:t xml:space="preserve">должны соответствовать </w:t>
            </w:r>
            <w:r>
              <w:rPr>
                <w:sz w:val="22"/>
                <w:szCs w:val="22"/>
              </w:rPr>
              <w:t xml:space="preserve">размерам, </w:t>
            </w:r>
            <w:r w:rsidR="00935F1D" w:rsidRPr="00D51E49">
              <w:rPr>
                <w:sz w:val="22"/>
                <w:szCs w:val="22"/>
              </w:rPr>
              <w:t>приведённым</w:t>
            </w:r>
            <w:r w:rsidRPr="00D51E49">
              <w:rPr>
                <w:sz w:val="22"/>
                <w:szCs w:val="22"/>
              </w:rPr>
              <w:t xml:space="preserve"> </w:t>
            </w:r>
            <w:r w:rsidRPr="0059315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риложении А. </w:t>
            </w:r>
            <w:r w:rsidRPr="00D51E49">
              <w:rPr>
                <w:sz w:val="22"/>
                <w:szCs w:val="22"/>
              </w:rPr>
              <w:t xml:space="preserve">Габаритные размеры выключателей </w:t>
            </w:r>
            <w:r>
              <w:rPr>
                <w:sz w:val="22"/>
                <w:szCs w:val="22"/>
              </w:rPr>
              <w:t xml:space="preserve">«ОКТАВА»  приведённым размерам в Приложении Б. </w:t>
            </w:r>
          </w:p>
          <w:p w:rsidR="003E702A" w:rsidRPr="00D51E49" w:rsidRDefault="003E702A" w:rsidP="003E702A">
            <w:pPr>
              <w:ind w:left="-41" w:firstLine="41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2 Требования к конструкции корпуса.</w:t>
            </w:r>
          </w:p>
          <w:p w:rsidR="003E702A" w:rsidRPr="00D51E49" w:rsidRDefault="003E702A" w:rsidP="003E702A">
            <w:pPr>
              <w:ind w:left="-41" w:firstLine="41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2.1 Должен быть обеспечен ввод проводов в корпус без применения специального инструмента.</w:t>
            </w:r>
          </w:p>
          <w:p w:rsidR="003E702A" w:rsidRPr="00D51E49" w:rsidRDefault="003E702A" w:rsidP="003E702A">
            <w:pPr>
              <w:ind w:left="356" w:hanging="356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2.2 Повреждение изоляции и токопроводящей жилы провода при вводе в корпус должны быть исключены.</w:t>
            </w:r>
          </w:p>
          <w:p w:rsidR="003E702A" w:rsidRPr="00D51E49" w:rsidRDefault="003E702A" w:rsidP="003E702A">
            <w:pPr>
              <w:ind w:left="356" w:hanging="356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2.3 Должно быть предусмотрено достаточное пространство между основанием и монтажной поверхностью или между боковыми поверхностями основания и крышкой, чтобы после установки выключателя в рабочее положение изоляция проводов не соприкасалась с токоведущими частями различной полярности или с подвижными частями механизма и не подвергалась механическим воздействиям.</w:t>
            </w:r>
          </w:p>
          <w:p w:rsidR="003E702A" w:rsidRPr="00D51E49" w:rsidRDefault="003E702A" w:rsidP="003E702A">
            <w:pPr>
              <w:pStyle w:val="21"/>
              <w:ind w:left="-41" w:firstLine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Pr="00D51E49">
              <w:rPr>
                <w:sz w:val="22"/>
                <w:szCs w:val="22"/>
              </w:rPr>
              <w:t xml:space="preserve"> Клавиша и крышка должны обладать механической прочностью и иметь </w:t>
            </w:r>
            <w:proofErr w:type="spellStart"/>
            <w:r w:rsidRPr="00D51E49">
              <w:rPr>
                <w:sz w:val="22"/>
                <w:szCs w:val="22"/>
              </w:rPr>
              <w:t>надежное</w:t>
            </w:r>
            <w:proofErr w:type="spellEnd"/>
            <w:r w:rsidRPr="00D51E49">
              <w:rPr>
                <w:sz w:val="22"/>
                <w:szCs w:val="22"/>
              </w:rPr>
              <w:t xml:space="preserve"> крепление.</w:t>
            </w:r>
          </w:p>
          <w:p w:rsidR="003E702A" w:rsidRPr="00D51E49" w:rsidRDefault="003E702A" w:rsidP="003E702A">
            <w:pPr>
              <w:pStyle w:val="21"/>
              <w:ind w:left="323" w:hanging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  <w:r w:rsidRPr="00D51E49">
              <w:rPr>
                <w:sz w:val="22"/>
                <w:szCs w:val="22"/>
              </w:rPr>
              <w:t xml:space="preserve"> Должна быть исключена возможность самопроизвольного выпадения клавиши в процессе транспортирования и  эксплуатации.</w:t>
            </w:r>
          </w:p>
          <w:p w:rsidR="003E702A" w:rsidRPr="00D51E49" w:rsidRDefault="003E702A" w:rsidP="003E702A">
            <w:pPr>
              <w:pStyle w:val="21"/>
              <w:ind w:left="-41" w:firstLine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  <w:r w:rsidRPr="00D51E49">
              <w:rPr>
                <w:sz w:val="22"/>
                <w:szCs w:val="22"/>
              </w:rPr>
              <w:t xml:space="preserve"> Должна быть обеспечена простота установки и снятия крышки без перемещения проводов.</w:t>
            </w:r>
          </w:p>
          <w:p w:rsidR="003E702A" w:rsidRPr="00D51E49" w:rsidRDefault="003E702A" w:rsidP="003E702A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7</w:t>
            </w:r>
            <w:proofErr w:type="gramStart"/>
            <w:r w:rsidRPr="00D51E49">
              <w:rPr>
                <w:sz w:val="22"/>
                <w:szCs w:val="22"/>
              </w:rPr>
              <w:t xml:space="preserve"> Н</w:t>
            </w:r>
            <w:proofErr w:type="gramEnd"/>
            <w:r w:rsidRPr="00D51E49">
              <w:rPr>
                <w:sz w:val="22"/>
                <w:szCs w:val="22"/>
              </w:rPr>
              <w:t>е допускается неплотное прилегание деталей выключателя и образование чрезмерных зазоров между клавишами, а также между клавишами и корпусом.</w:t>
            </w:r>
          </w:p>
          <w:p w:rsidR="003E702A" w:rsidRDefault="003E702A" w:rsidP="003E702A">
            <w:pPr>
              <w:pStyle w:val="21"/>
              <w:ind w:left="356" w:hanging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</w:t>
            </w:r>
            <w:r w:rsidRPr="00D51E49">
              <w:rPr>
                <w:sz w:val="22"/>
                <w:szCs w:val="22"/>
              </w:rPr>
              <w:t xml:space="preserve"> Лицевые поверхности клавиш двухклавишных выключателей должны лежать в одной плоскости. Перекос клавиш не допускается.</w:t>
            </w:r>
          </w:p>
          <w:p w:rsidR="00064912" w:rsidRPr="00ED5AB2" w:rsidRDefault="003E702A" w:rsidP="003E702A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DF1E4D">
              <w:rPr>
                <w:sz w:val="22"/>
                <w:szCs w:val="22"/>
              </w:rPr>
              <w:t xml:space="preserve">1.2.9 Рамки должны иметь конструкцию, обеспечивающую прочное крепление рамок на все изделия </w:t>
            </w:r>
            <w:r w:rsidRPr="00ED5AB2">
              <w:rPr>
                <w:sz w:val="22"/>
                <w:szCs w:val="22"/>
              </w:rPr>
              <w:t>серии “КВАРТА”.</w:t>
            </w:r>
          </w:p>
          <w:p w:rsidR="00ED5AB2" w:rsidRPr="00ED5AB2" w:rsidRDefault="00ED5AB2" w:rsidP="00ED5AB2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1.2.10 Габаритные размеры рамок «КВАРТА» должны соответствовать размерам, </w:t>
            </w:r>
            <w:r w:rsidR="0004603C" w:rsidRPr="00ED5AB2">
              <w:rPr>
                <w:sz w:val="22"/>
                <w:szCs w:val="22"/>
              </w:rPr>
              <w:t>приведённым</w:t>
            </w:r>
            <w:r w:rsidRPr="00ED5AB2">
              <w:rPr>
                <w:sz w:val="22"/>
                <w:szCs w:val="22"/>
              </w:rPr>
              <w:t xml:space="preserve"> в Приложении И.</w:t>
            </w:r>
          </w:p>
          <w:p w:rsidR="00ED5AB2" w:rsidRPr="00ED5AB2" w:rsidRDefault="00ED5AB2" w:rsidP="00ED5AB2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1.2.11</w:t>
            </w:r>
            <w:proofErr w:type="gramStart"/>
            <w:r w:rsidRPr="00ED5AB2">
              <w:rPr>
                <w:sz w:val="22"/>
                <w:szCs w:val="22"/>
              </w:rPr>
              <w:t xml:space="preserve"> В</w:t>
            </w:r>
            <w:proofErr w:type="gramEnd"/>
            <w:r w:rsidRPr="00ED5AB2">
              <w:rPr>
                <w:sz w:val="22"/>
                <w:szCs w:val="22"/>
              </w:rPr>
              <w:t xml:space="preserve"> собранном состоянии и с </w:t>
            </w:r>
            <w:r w:rsidR="0004603C" w:rsidRPr="00ED5AB2">
              <w:rPr>
                <w:sz w:val="22"/>
                <w:szCs w:val="22"/>
              </w:rPr>
              <w:t>подключёнными</w:t>
            </w:r>
            <w:r w:rsidRPr="00ED5AB2">
              <w:rPr>
                <w:sz w:val="22"/>
                <w:szCs w:val="22"/>
              </w:rPr>
              <w:t xml:space="preserve"> как для нормальной эксплуатации проводами в корпусе не должно быть свободных отверстий.</w:t>
            </w:r>
          </w:p>
          <w:p w:rsidR="00ED5AB2" w:rsidRPr="00ED5AB2" w:rsidRDefault="00ED5AB2" w:rsidP="00ED5AB2">
            <w:pPr>
              <w:pStyle w:val="21"/>
              <w:ind w:left="498" w:hanging="498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1.3 Токоведущие части, включая контактные зажимы должны быть, изготовлены из металла, обладающего механической прочностью, электропроводностью и устойчивостью к коррозии в нормальных условиях эксплуатации.</w:t>
            </w:r>
          </w:p>
          <w:p w:rsidR="00ED5AB2" w:rsidRPr="00ED5AB2" w:rsidRDefault="00ED5AB2" w:rsidP="00ED5AB2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1.4 Выключатели и </w:t>
            </w:r>
            <w:proofErr w:type="spellStart"/>
            <w:r w:rsidRPr="00ED5AB2">
              <w:rPr>
                <w:sz w:val="22"/>
                <w:szCs w:val="22"/>
              </w:rPr>
              <w:t>светорегуляторы</w:t>
            </w:r>
            <w:proofErr w:type="spellEnd"/>
            <w:r w:rsidRPr="00ED5AB2">
              <w:rPr>
                <w:sz w:val="22"/>
                <w:szCs w:val="22"/>
              </w:rPr>
              <w:t xml:space="preserve"> должны иметь контактные винтовые зажимы для присоединения токопроводящих жил сечением 1,0 ÷ 2,5 мм</w:t>
            </w:r>
            <w:proofErr w:type="gramStart"/>
            <w:r w:rsidRPr="00ED5AB2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D5AB2">
              <w:rPr>
                <w:sz w:val="22"/>
                <w:szCs w:val="22"/>
              </w:rPr>
              <w:t>.</w:t>
            </w:r>
          </w:p>
          <w:p w:rsidR="00ED5AB2" w:rsidRPr="00ED5AB2" w:rsidRDefault="00ED5AB2" w:rsidP="00ED5AB2">
            <w:pPr>
              <w:pStyle w:val="21"/>
              <w:ind w:left="-41" w:firstLine="41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1.5 Требования к конструкции контактных зажимов.</w:t>
            </w:r>
          </w:p>
          <w:p w:rsidR="00ED5AB2" w:rsidRPr="003E702A" w:rsidRDefault="00ED5AB2" w:rsidP="00ED5AB2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1.5.1 Контактные зажимы должны позволять присоединение одно- или многопроволочных </w:t>
            </w:r>
            <w:r w:rsidRPr="003C31D3">
              <w:rPr>
                <w:sz w:val="22"/>
                <w:szCs w:val="22"/>
              </w:rPr>
              <w:t>медных, алюминиевых или алюмо-медных токопроводящих жил без специальной подготовки.</w:t>
            </w:r>
          </w:p>
        </w:tc>
      </w:tr>
    </w:tbl>
    <w:p w:rsidR="00141BD6" w:rsidRDefault="00141BD6" w:rsidP="008E3B67">
      <w:pPr>
        <w:ind w:left="360"/>
        <w:jc w:val="left"/>
        <w:rPr>
          <w:sz w:val="22"/>
          <w:szCs w:val="22"/>
        </w:rPr>
      </w:pPr>
    </w:p>
    <w:p w:rsidR="00141BD6" w:rsidRDefault="00141BD6">
      <w:pPr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4912" w:rsidRPr="00CB7107" w:rsidRDefault="003E702A" w:rsidP="008E3B67">
      <w:pPr>
        <w:ind w:left="360"/>
        <w:jc w:val="left"/>
        <w:rPr>
          <w:sz w:val="22"/>
          <w:szCs w:val="22"/>
        </w:rPr>
      </w:pPr>
      <w:r w:rsidRPr="00CB7107">
        <w:rPr>
          <w:sz w:val="22"/>
          <w:szCs w:val="22"/>
        </w:rPr>
        <w:lastRenderedPageBreak/>
        <w:t>Продолжение таблицы 2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9F3EBA" w:rsidRPr="00593455" w:rsidTr="00FD7C6B">
        <w:trPr>
          <w:trHeight w:val="309"/>
        </w:trPr>
        <w:tc>
          <w:tcPr>
            <w:tcW w:w="175" w:type="pct"/>
            <w:tcBorders>
              <w:bottom w:val="single" w:sz="4" w:space="0" w:color="auto"/>
            </w:tcBorders>
          </w:tcPr>
          <w:p w:rsidR="009F3EBA" w:rsidRPr="00080A4C" w:rsidRDefault="00F73667" w:rsidP="006F552D">
            <w:pPr>
              <w:rPr>
                <w:b/>
                <w:sz w:val="22"/>
                <w:szCs w:val="22"/>
              </w:rPr>
            </w:pPr>
            <w:r w:rsidRPr="00080A4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bottom w:val="single" w:sz="4" w:space="0" w:color="auto"/>
            </w:tcBorders>
            <w:vAlign w:val="center"/>
          </w:tcPr>
          <w:p w:rsidR="005503D3" w:rsidRPr="00080A4C" w:rsidRDefault="00F73667" w:rsidP="00D0598B">
            <w:pPr>
              <w:pStyle w:val="21"/>
              <w:ind w:left="0"/>
              <w:jc w:val="center"/>
              <w:rPr>
                <w:b/>
                <w:sz w:val="22"/>
                <w:szCs w:val="22"/>
              </w:rPr>
            </w:pPr>
            <w:r w:rsidRPr="00080A4C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</w:tr>
      <w:tr w:rsidR="00811438" w:rsidRPr="00593455" w:rsidTr="00ED5AB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38" w:rsidRPr="00D51E49" w:rsidRDefault="00811438" w:rsidP="006F552D">
            <w:pPr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1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38" w:rsidRPr="003C31D3" w:rsidRDefault="00811438" w:rsidP="001F4EE1">
            <w:pPr>
              <w:autoSpaceDE w:val="0"/>
              <w:autoSpaceDN w:val="0"/>
              <w:adjustRightInd w:val="0"/>
              <w:ind w:left="356" w:hanging="356"/>
              <w:jc w:val="both"/>
              <w:rPr>
                <w:sz w:val="22"/>
                <w:szCs w:val="22"/>
              </w:rPr>
            </w:pPr>
            <w:r w:rsidRPr="003C31D3">
              <w:rPr>
                <w:sz w:val="22"/>
                <w:szCs w:val="22"/>
                <w:lang w:eastAsia="ru-RU"/>
              </w:rPr>
              <w:t>1.5.2 Д</w:t>
            </w:r>
            <w:r w:rsidRPr="003C31D3">
              <w:rPr>
                <w:sz w:val="22"/>
                <w:szCs w:val="22"/>
              </w:rPr>
              <w:t xml:space="preserve">олжна быть обеспечена </w:t>
            </w:r>
            <w:r w:rsidR="00935F1D" w:rsidRPr="003C31D3">
              <w:rPr>
                <w:sz w:val="22"/>
                <w:szCs w:val="22"/>
              </w:rPr>
              <w:t>надёжная</w:t>
            </w:r>
            <w:r w:rsidRPr="003C31D3">
              <w:rPr>
                <w:sz w:val="22"/>
                <w:szCs w:val="22"/>
              </w:rPr>
              <w:t xml:space="preserve"> фиксация токопроводящей жилы между металлическими деталями зажима с достаточным контактным усилием.</w:t>
            </w:r>
          </w:p>
          <w:p w:rsidR="00811438" w:rsidRPr="003C31D3" w:rsidRDefault="00811438" w:rsidP="007C6B3F">
            <w:pPr>
              <w:tabs>
                <w:tab w:val="left" w:pos="433"/>
              </w:tabs>
              <w:autoSpaceDE w:val="0"/>
              <w:autoSpaceDN w:val="0"/>
              <w:adjustRightInd w:val="0"/>
              <w:ind w:left="-41" w:firstLine="41"/>
              <w:jc w:val="both"/>
              <w:rPr>
                <w:sz w:val="22"/>
                <w:szCs w:val="22"/>
                <w:lang w:eastAsia="ru-RU"/>
              </w:rPr>
            </w:pPr>
            <w:r w:rsidRPr="003C31D3">
              <w:rPr>
                <w:sz w:val="22"/>
                <w:szCs w:val="22"/>
                <w:lang w:eastAsia="ru-RU"/>
              </w:rPr>
              <w:t>1.5.3</w:t>
            </w:r>
            <w:proofErr w:type="gramStart"/>
            <w:r w:rsidRPr="003C31D3">
              <w:rPr>
                <w:sz w:val="22"/>
                <w:szCs w:val="22"/>
                <w:lang w:eastAsia="ru-RU"/>
              </w:rPr>
              <w:t xml:space="preserve"> Н</w:t>
            </w:r>
            <w:proofErr w:type="gramEnd"/>
            <w:r w:rsidRPr="003C31D3">
              <w:rPr>
                <w:sz w:val="22"/>
                <w:szCs w:val="22"/>
                <w:lang w:eastAsia="ru-RU"/>
              </w:rPr>
              <w:t xml:space="preserve">е допускается повреждение </w:t>
            </w:r>
            <w:r w:rsidRPr="003C31D3">
              <w:rPr>
                <w:sz w:val="22"/>
                <w:szCs w:val="22"/>
              </w:rPr>
              <w:t>токопроводящей жилы деталями</w:t>
            </w:r>
            <w:r w:rsidRPr="003C31D3">
              <w:rPr>
                <w:sz w:val="22"/>
                <w:szCs w:val="22"/>
                <w:lang w:eastAsia="ru-RU"/>
              </w:rPr>
              <w:t xml:space="preserve"> зажима.</w:t>
            </w:r>
          </w:p>
          <w:p w:rsidR="00811438" w:rsidRPr="003C31D3" w:rsidRDefault="00811438" w:rsidP="001F4EE1">
            <w:pPr>
              <w:autoSpaceDE w:val="0"/>
              <w:autoSpaceDN w:val="0"/>
              <w:adjustRightInd w:val="0"/>
              <w:ind w:left="356" w:hanging="356"/>
              <w:jc w:val="both"/>
              <w:rPr>
                <w:sz w:val="22"/>
                <w:szCs w:val="22"/>
                <w:lang w:eastAsia="ru-RU"/>
              </w:rPr>
            </w:pPr>
            <w:r w:rsidRPr="003C31D3">
              <w:rPr>
                <w:sz w:val="22"/>
                <w:szCs w:val="22"/>
                <w:lang w:eastAsia="ru-RU"/>
              </w:rPr>
              <w:t xml:space="preserve">1.5.4 </w:t>
            </w:r>
            <w:r w:rsidRPr="003C31D3">
              <w:rPr>
                <w:sz w:val="22"/>
                <w:szCs w:val="22"/>
              </w:rPr>
              <w:t>Токопроводящая жила должна удерживаться зажимом при приложении к ней силы вытягивания, составляющей 50 Н.</w:t>
            </w:r>
          </w:p>
          <w:p w:rsidR="00811438" w:rsidRPr="003C31D3" w:rsidRDefault="00811438" w:rsidP="001F4EE1">
            <w:pPr>
              <w:autoSpaceDE w:val="0"/>
              <w:autoSpaceDN w:val="0"/>
              <w:adjustRightInd w:val="0"/>
              <w:ind w:left="356" w:hanging="356"/>
              <w:jc w:val="both"/>
              <w:rPr>
                <w:sz w:val="22"/>
                <w:szCs w:val="22"/>
                <w:lang w:eastAsia="ru-RU"/>
              </w:rPr>
            </w:pPr>
            <w:r w:rsidRPr="003C31D3">
              <w:rPr>
                <w:sz w:val="22"/>
                <w:szCs w:val="22"/>
                <w:lang w:eastAsia="ru-RU"/>
              </w:rPr>
              <w:t>1.5.5 Зажимы должны выдерживать механические, электрические и тепловые нагрузки, возможные при нормальной эксплуатации.</w:t>
            </w:r>
          </w:p>
          <w:p w:rsidR="00811438" w:rsidRPr="00876913" w:rsidRDefault="00811438" w:rsidP="007C6B3F">
            <w:pPr>
              <w:pStyle w:val="21"/>
              <w:ind w:left="-41" w:firstLine="41"/>
              <w:rPr>
                <w:sz w:val="22"/>
                <w:szCs w:val="22"/>
              </w:rPr>
            </w:pPr>
            <w:r w:rsidRPr="003C31D3">
              <w:rPr>
                <w:sz w:val="22"/>
                <w:szCs w:val="22"/>
              </w:rPr>
              <w:t xml:space="preserve">1.5.6 Должна быть исключена возможность выдавливания токопроводящей жилы из зажима </w:t>
            </w:r>
            <w:proofErr w:type="gramStart"/>
            <w:r w:rsidRPr="003C31D3">
              <w:rPr>
                <w:sz w:val="22"/>
                <w:szCs w:val="22"/>
              </w:rPr>
              <w:t>при</w:t>
            </w:r>
            <w:proofErr w:type="gramEnd"/>
            <w:r w:rsidRPr="003C31D3">
              <w:rPr>
                <w:sz w:val="22"/>
                <w:szCs w:val="22"/>
              </w:rPr>
              <w:t xml:space="preserve"> </w:t>
            </w:r>
          </w:p>
          <w:p w:rsidR="00811438" w:rsidRPr="003C31D3" w:rsidRDefault="001F4EE1" w:rsidP="001F4EE1">
            <w:pPr>
              <w:autoSpaceDE w:val="0"/>
              <w:autoSpaceDN w:val="0"/>
              <w:adjustRightInd w:val="0"/>
              <w:ind w:left="356" w:firstLine="41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затягивании</w:t>
            </w:r>
            <w:proofErr w:type="gramEnd"/>
            <w:r w:rsidR="0022052A">
              <w:rPr>
                <w:sz w:val="22"/>
                <w:szCs w:val="22"/>
                <w:lang w:eastAsia="ru-RU"/>
              </w:rPr>
              <w:t xml:space="preserve"> винта</w:t>
            </w:r>
            <w:r w:rsidR="00811438" w:rsidRPr="003C31D3">
              <w:rPr>
                <w:sz w:val="22"/>
                <w:szCs w:val="22"/>
                <w:lang w:eastAsia="ru-RU"/>
              </w:rPr>
              <w:t>.</w:t>
            </w:r>
          </w:p>
          <w:p w:rsidR="00811438" w:rsidRDefault="00811438" w:rsidP="0022052A">
            <w:pPr>
              <w:pStyle w:val="21"/>
              <w:ind w:left="498" w:hanging="498"/>
              <w:rPr>
                <w:sz w:val="22"/>
                <w:szCs w:val="22"/>
              </w:rPr>
            </w:pPr>
            <w:r w:rsidRPr="00876913">
              <w:rPr>
                <w:sz w:val="22"/>
                <w:szCs w:val="22"/>
              </w:rPr>
              <w:t xml:space="preserve">1.5.7 Винтовые контактные зажимы должны выдерживать при затягивании крутящий момент не менее 0,5 </w:t>
            </w:r>
            <w:proofErr w:type="spellStart"/>
            <w:r w:rsidRPr="00876913">
              <w:rPr>
                <w:sz w:val="22"/>
                <w:szCs w:val="22"/>
              </w:rPr>
              <w:t>Н·м</w:t>
            </w:r>
            <w:proofErr w:type="spellEnd"/>
            <w:r w:rsidRPr="00876913">
              <w:rPr>
                <w:sz w:val="22"/>
                <w:szCs w:val="22"/>
              </w:rPr>
              <w:t>.</w:t>
            </w:r>
          </w:p>
          <w:p w:rsidR="00811438" w:rsidRPr="003C31D3" w:rsidRDefault="00811438" w:rsidP="0022052A">
            <w:pPr>
              <w:pStyle w:val="21"/>
              <w:ind w:left="356" w:hanging="356"/>
              <w:rPr>
                <w:sz w:val="22"/>
                <w:szCs w:val="22"/>
              </w:rPr>
            </w:pPr>
            <w:r w:rsidRPr="003C31D3">
              <w:rPr>
                <w:sz w:val="22"/>
                <w:szCs w:val="22"/>
              </w:rPr>
              <w:t>1.5.8 Резьба на винтовых зажимах должна быть чистой и полной. Не допускается повреждение резьбы винтов в процессе монтажа и эксплуатации.</w:t>
            </w:r>
          </w:p>
          <w:p w:rsidR="00811438" w:rsidRPr="003C31D3" w:rsidRDefault="00811438" w:rsidP="007C6B3F">
            <w:pPr>
              <w:pStyle w:val="21"/>
              <w:ind w:left="-41" w:firstLine="41"/>
              <w:rPr>
                <w:sz w:val="22"/>
                <w:szCs w:val="22"/>
              </w:rPr>
            </w:pPr>
            <w:r w:rsidRPr="003C31D3">
              <w:rPr>
                <w:sz w:val="22"/>
                <w:szCs w:val="22"/>
              </w:rPr>
              <w:t>1.5.9 Винты зажимов должны быть легкодоступны и не должны крепить какие-либо другие детали.</w:t>
            </w:r>
          </w:p>
          <w:p w:rsidR="00811438" w:rsidRPr="003C31D3" w:rsidRDefault="00811438" w:rsidP="008634A4">
            <w:pPr>
              <w:autoSpaceDE w:val="0"/>
              <w:autoSpaceDN w:val="0"/>
              <w:adjustRightInd w:val="0"/>
              <w:ind w:left="356" w:hanging="356"/>
              <w:jc w:val="both"/>
              <w:rPr>
                <w:sz w:val="22"/>
                <w:szCs w:val="22"/>
                <w:lang w:eastAsia="ru-RU"/>
              </w:rPr>
            </w:pPr>
            <w:r w:rsidRPr="003C31D3">
              <w:rPr>
                <w:sz w:val="22"/>
                <w:szCs w:val="22"/>
                <w:lang w:eastAsia="ru-RU"/>
              </w:rPr>
              <w:t>1.6 Винтовые контактные зажимы должны быть установлены и размещены в выключателе так, чтобы при затянутых или ослабленных винтах или гайках контактные зажимы не выпадали.</w:t>
            </w:r>
          </w:p>
          <w:p w:rsidR="008634A4" w:rsidRDefault="00811438" w:rsidP="008634A4">
            <w:pPr>
              <w:pStyle w:val="21"/>
              <w:ind w:left="356" w:hanging="383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 xml:space="preserve"> </w:t>
            </w:r>
            <w:r w:rsidRPr="00CA01F1">
              <w:rPr>
                <w:sz w:val="22"/>
                <w:szCs w:val="22"/>
              </w:rPr>
              <w:t>1.7</w:t>
            </w:r>
            <w:r>
              <w:rPr>
                <w:szCs w:val="20"/>
              </w:rPr>
              <w:t xml:space="preserve"> </w:t>
            </w:r>
            <w:r w:rsidRPr="00D51E49">
              <w:rPr>
                <w:sz w:val="22"/>
                <w:szCs w:val="22"/>
              </w:rPr>
              <w:t>Выключатели должны иметь такую конструкцию, при которой подвижные контакты должны находиться только в положении «включено» либо «выключено», и должно быть исключено</w:t>
            </w:r>
            <w:r w:rsidR="008634A4" w:rsidRPr="00D51E49">
              <w:rPr>
                <w:sz w:val="22"/>
                <w:szCs w:val="22"/>
              </w:rPr>
              <w:t xml:space="preserve"> появление дуги при медленном оперировании выключателем. </w:t>
            </w:r>
          </w:p>
          <w:p w:rsidR="008634A4" w:rsidRDefault="008634A4" w:rsidP="00E85D2F">
            <w:pPr>
              <w:pStyle w:val="21"/>
              <w:ind w:left="356"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proofErr w:type="gramStart"/>
            <w:r w:rsidRPr="00D51E49">
              <w:rPr>
                <w:sz w:val="22"/>
                <w:szCs w:val="22"/>
              </w:rPr>
              <w:t xml:space="preserve"> Н</w:t>
            </w:r>
            <w:proofErr w:type="gramEnd"/>
            <w:r w:rsidRPr="00D51E49">
              <w:rPr>
                <w:sz w:val="22"/>
                <w:szCs w:val="22"/>
              </w:rPr>
              <w:t>е допускается смещение подвижного контакта относительно неподвижного в процессе транспортирования и эксплуатации.</w:t>
            </w:r>
          </w:p>
          <w:p w:rsidR="00064912" w:rsidRPr="00D51E49" w:rsidRDefault="00064912" w:rsidP="00064912">
            <w:pPr>
              <w:pStyle w:val="21"/>
              <w:ind w:left="356"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proofErr w:type="gramStart"/>
            <w:r w:rsidRPr="00D51E49">
              <w:rPr>
                <w:sz w:val="22"/>
                <w:szCs w:val="22"/>
              </w:rPr>
              <w:t xml:space="preserve"> Н</w:t>
            </w:r>
            <w:proofErr w:type="gramEnd"/>
            <w:r w:rsidRPr="00D51E49">
              <w:rPr>
                <w:sz w:val="22"/>
                <w:szCs w:val="22"/>
              </w:rPr>
              <w:t xml:space="preserve">а деталях выключателя 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веторегуля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1E49">
              <w:rPr>
                <w:sz w:val="22"/>
                <w:szCs w:val="22"/>
              </w:rPr>
              <w:t>не допускаются трещины, царапины и иные дефекты внешнего вида.</w:t>
            </w:r>
          </w:p>
          <w:p w:rsidR="00064912" w:rsidRPr="009A558C" w:rsidRDefault="00064912" w:rsidP="00064912">
            <w:pPr>
              <w:pStyle w:val="21"/>
              <w:ind w:left="0" w:hanging="27"/>
              <w:rPr>
                <w:sz w:val="22"/>
                <w:szCs w:val="22"/>
              </w:rPr>
            </w:pPr>
            <w:r w:rsidRPr="009A558C">
              <w:rPr>
                <w:sz w:val="22"/>
                <w:szCs w:val="22"/>
              </w:rPr>
              <w:t>1.10</w:t>
            </w:r>
            <w:proofErr w:type="gramStart"/>
            <w:r w:rsidRPr="009A558C">
              <w:rPr>
                <w:sz w:val="22"/>
                <w:szCs w:val="22"/>
              </w:rPr>
              <w:t xml:space="preserve"> В</w:t>
            </w:r>
            <w:proofErr w:type="gramEnd"/>
            <w:r w:rsidRPr="009A558C">
              <w:rPr>
                <w:sz w:val="22"/>
                <w:szCs w:val="22"/>
              </w:rPr>
              <w:t>се металлические детали выключателей должны быть защищены от коррозии.</w:t>
            </w:r>
          </w:p>
          <w:p w:rsidR="00064912" w:rsidRDefault="00064912" w:rsidP="00064912">
            <w:pPr>
              <w:pStyle w:val="21"/>
              <w:ind w:left="356" w:hanging="383"/>
              <w:rPr>
                <w:sz w:val="22"/>
                <w:szCs w:val="22"/>
              </w:rPr>
            </w:pPr>
            <w:r w:rsidRPr="009A558C">
              <w:rPr>
                <w:sz w:val="22"/>
                <w:szCs w:val="22"/>
              </w:rPr>
              <w:t xml:space="preserve">1.11 </w:t>
            </w:r>
            <w:r>
              <w:rPr>
                <w:sz w:val="22"/>
                <w:szCs w:val="22"/>
              </w:rPr>
              <w:t>Корпус, клавиши и рамки</w:t>
            </w:r>
            <w:r w:rsidRPr="009A558C">
              <w:rPr>
                <w:sz w:val="22"/>
                <w:szCs w:val="22"/>
              </w:rPr>
              <w:t xml:space="preserve"> должны иметь глянцевую поверхность</w:t>
            </w:r>
            <w:r>
              <w:rPr>
                <w:sz w:val="22"/>
                <w:szCs w:val="22"/>
              </w:rPr>
              <w:t>. Цвет</w:t>
            </w:r>
            <w:r w:rsidRPr="009A55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й: белый, бежевый</w:t>
            </w:r>
            <w:r w:rsidRPr="009A558C">
              <w:rPr>
                <w:sz w:val="22"/>
                <w:szCs w:val="22"/>
              </w:rPr>
              <w:t>, без оттенков и разводов посторонних цветов</w:t>
            </w:r>
            <w:r>
              <w:rPr>
                <w:sz w:val="22"/>
                <w:szCs w:val="22"/>
              </w:rPr>
              <w:t>.</w:t>
            </w:r>
          </w:p>
          <w:p w:rsidR="003E702A" w:rsidRPr="00971611" w:rsidRDefault="00064912" w:rsidP="003E702A">
            <w:pPr>
              <w:pStyle w:val="21"/>
              <w:ind w:left="356" w:hanging="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2 </w:t>
            </w:r>
            <w:r w:rsidRPr="00D76CFF">
              <w:rPr>
                <w:sz w:val="22"/>
                <w:szCs w:val="22"/>
              </w:rPr>
              <w:t>Выключатели ВС20-1-1-ОБ,</w:t>
            </w:r>
            <w:r w:rsidRPr="00D76CFF">
              <w:rPr>
                <w:color w:val="FF0000"/>
                <w:sz w:val="22"/>
                <w:szCs w:val="22"/>
              </w:rPr>
              <w:t xml:space="preserve"> </w:t>
            </w:r>
            <w:r w:rsidRPr="00D76CFF">
              <w:rPr>
                <w:color w:val="000000"/>
                <w:sz w:val="22"/>
                <w:szCs w:val="22"/>
              </w:rPr>
              <w:t>ВС20-2-1-ОБ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2094">
              <w:rPr>
                <w:color w:val="000000"/>
                <w:sz w:val="22"/>
                <w:szCs w:val="22"/>
              </w:rPr>
              <w:t>ВС20-1-1-ОК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502094">
              <w:rPr>
                <w:color w:val="000000"/>
                <w:sz w:val="22"/>
                <w:szCs w:val="22"/>
              </w:rPr>
              <w:t>ВС20-2-1-ОКм</w:t>
            </w:r>
            <w:r>
              <w:rPr>
                <w:color w:val="FF0000"/>
              </w:rPr>
              <w:t xml:space="preserve"> </w:t>
            </w:r>
            <w:r w:rsidRPr="00D51E49">
              <w:rPr>
                <w:sz w:val="22"/>
                <w:szCs w:val="22"/>
              </w:rPr>
              <w:t xml:space="preserve">должны снабжаться световым индикатором, </w:t>
            </w:r>
            <w:r>
              <w:rPr>
                <w:sz w:val="22"/>
                <w:szCs w:val="22"/>
              </w:rPr>
              <w:t>который сигнализирует о разомкнутом положении</w:t>
            </w:r>
            <w:r w:rsidRPr="00D51E49">
              <w:rPr>
                <w:sz w:val="22"/>
                <w:szCs w:val="22"/>
              </w:rPr>
              <w:t xml:space="preserve"> выключателя</w:t>
            </w:r>
            <w:r>
              <w:rPr>
                <w:sz w:val="22"/>
                <w:szCs w:val="22"/>
              </w:rPr>
              <w:t>.</w:t>
            </w:r>
            <w:r w:rsidR="003E702A" w:rsidRPr="00D51E49">
              <w:rPr>
                <w:sz w:val="22"/>
                <w:szCs w:val="22"/>
              </w:rPr>
              <w:t xml:space="preserve"> При этом световой индикатор и его выводы не должны нарушать нормальную работу выключателя и препятствовать присоединению проводников к контактным зажимам.</w:t>
            </w:r>
            <w:r w:rsidR="003E702A">
              <w:rPr>
                <w:sz w:val="22"/>
                <w:szCs w:val="22"/>
              </w:rPr>
              <w:t xml:space="preserve"> Выводы неоновой лампы и резистора должны быть заизолированы изоляционными трубками. </w:t>
            </w:r>
          </w:p>
          <w:p w:rsidR="00064912" w:rsidRPr="00876913" w:rsidRDefault="003E702A" w:rsidP="003E702A">
            <w:pPr>
              <w:pStyle w:val="21"/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  <w:r w:rsidRPr="00014026">
              <w:rPr>
                <w:sz w:val="22"/>
                <w:szCs w:val="22"/>
              </w:rPr>
              <w:t xml:space="preserve"> Работа </w:t>
            </w:r>
            <w:proofErr w:type="spellStart"/>
            <w:r w:rsidRPr="00014026">
              <w:rPr>
                <w:sz w:val="22"/>
                <w:szCs w:val="22"/>
              </w:rPr>
              <w:t>светорегуляторов</w:t>
            </w:r>
            <w:proofErr w:type="spellEnd"/>
            <w:r w:rsidRPr="000140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КВАРТА» </w:t>
            </w:r>
            <w:r w:rsidRPr="00014026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лжна отвечать следующему условию</w:t>
            </w:r>
            <w:r w:rsidRPr="0001402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14026">
              <w:rPr>
                <w:sz w:val="22"/>
                <w:szCs w:val="22"/>
              </w:rPr>
              <w:t>изменение выходной мощности должно происходить плавно, как в сторону увеличен</w:t>
            </w:r>
            <w:r>
              <w:rPr>
                <w:sz w:val="22"/>
                <w:szCs w:val="22"/>
              </w:rPr>
              <w:t>ия, так и в сторону уменьшения.</w:t>
            </w:r>
          </w:p>
        </w:tc>
      </w:tr>
      <w:tr w:rsidR="003E702A" w:rsidRPr="00593455" w:rsidTr="00ED5AB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A" w:rsidRPr="00D51E49" w:rsidRDefault="00730633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2A" w:rsidRPr="00D51E49" w:rsidRDefault="003E702A" w:rsidP="003E702A">
            <w:pPr>
              <w:ind w:left="0" w:hanging="27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Требования к электрическим характеристикам</w:t>
            </w:r>
          </w:p>
          <w:p w:rsidR="003E702A" w:rsidRPr="006878C6" w:rsidRDefault="003E702A" w:rsidP="00935F1D">
            <w:pPr>
              <w:pStyle w:val="21"/>
              <w:ind w:left="356" w:hanging="383"/>
              <w:jc w:val="left"/>
              <w:rPr>
                <w:sz w:val="22"/>
                <w:szCs w:val="22"/>
              </w:rPr>
            </w:pPr>
            <w:r w:rsidRPr="006878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1 </w:t>
            </w:r>
            <w:r w:rsidRPr="006878C6">
              <w:rPr>
                <w:sz w:val="22"/>
                <w:szCs w:val="22"/>
              </w:rPr>
              <w:t>Технические характеристики выключателей должны со</w:t>
            </w:r>
            <w:r w:rsidR="00591C7A">
              <w:rPr>
                <w:sz w:val="22"/>
                <w:szCs w:val="22"/>
              </w:rPr>
              <w:t xml:space="preserve">ответствовать данным в </w:t>
            </w:r>
            <w:r w:rsidR="00591C7A" w:rsidRPr="00935F1D">
              <w:rPr>
                <w:sz w:val="22"/>
                <w:szCs w:val="22"/>
              </w:rPr>
              <w:t>таблице 4</w:t>
            </w:r>
            <w:r w:rsidR="00935F1D" w:rsidRPr="00935F1D">
              <w:rPr>
                <w:sz w:val="22"/>
                <w:szCs w:val="22"/>
              </w:rPr>
              <w:t xml:space="preserve"> </w:t>
            </w:r>
            <w:r w:rsidR="00935F1D">
              <w:rPr>
                <w:color w:val="FF0000"/>
                <w:sz w:val="22"/>
                <w:szCs w:val="22"/>
              </w:rPr>
              <w:t>и таблице 4.1.</w:t>
            </w:r>
          </w:p>
          <w:p w:rsidR="003E702A" w:rsidRPr="008B4DEA" w:rsidRDefault="003E702A" w:rsidP="003E702A">
            <w:pPr>
              <w:pStyle w:val="21"/>
              <w:ind w:left="356" w:hanging="383"/>
              <w:jc w:val="left"/>
              <w:rPr>
                <w:color w:val="FF0000"/>
                <w:sz w:val="22"/>
                <w:szCs w:val="22"/>
              </w:rPr>
            </w:pPr>
            <w:r w:rsidRPr="00CB7107">
              <w:rPr>
                <w:sz w:val="22"/>
                <w:szCs w:val="22"/>
              </w:rPr>
              <w:t>2.2</w:t>
            </w:r>
            <w:proofErr w:type="gramStart"/>
            <w:r w:rsidRPr="00CB7107">
              <w:rPr>
                <w:sz w:val="22"/>
                <w:szCs w:val="22"/>
              </w:rPr>
              <w:t xml:space="preserve"> </w:t>
            </w:r>
            <w:r w:rsidRPr="00FB7A68">
              <w:rPr>
                <w:sz w:val="22"/>
                <w:szCs w:val="22"/>
              </w:rPr>
              <w:t>П</w:t>
            </w:r>
            <w:proofErr w:type="gramEnd"/>
            <w:r w:rsidRPr="00FB7A68">
              <w:rPr>
                <w:sz w:val="22"/>
                <w:szCs w:val="22"/>
              </w:rPr>
              <w:t>ри испытании выключателей испытательным током 13,5 А в течение 1 часа, превышение температуры контактных зажимов не должно быть более 45</w:t>
            </w:r>
            <w:r w:rsidRPr="00FB7A68">
              <w:rPr>
                <w:sz w:val="22"/>
                <w:szCs w:val="22"/>
                <w:vertAlign w:val="superscript"/>
              </w:rPr>
              <w:t>о</w:t>
            </w:r>
            <w:r w:rsidRPr="00FB7A68">
              <w:rPr>
                <w:sz w:val="22"/>
                <w:szCs w:val="22"/>
              </w:rPr>
              <w:t>С.</w:t>
            </w:r>
          </w:p>
          <w:p w:rsidR="003E702A" w:rsidRPr="00D51E49" w:rsidRDefault="003E702A" w:rsidP="003E702A">
            <w:pPr>
              <w:pStyle w:val="21"/>
              <w:ind w:left="356" w:hanging="383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2.3 Сопротивление изоляции выключателей между любыми парами полюсов, а также между каждым из полюсов и корпусом, для выключателей в холодном состоянии, должно быть не ниж</w:t>
            </w:r>
            <w:r>
              <w:rPr>
                <w:sz w:val="22"/>
                <w:szCs w:val="22"/>
              </w:rPr>
              <w:t xml:space="preserve">е  </w:t>
            </w:r>
            <w:r w:rsidRPr="00D51E49">
              <w:rPr>
                <w:sz w:val="22"/>
                <w:szCs w:val="22"/>
              </w:rPr>
              <w:t xml:space="preserve">5 МОм. </w:t>
            </w:r>
          </w:p>
          <w:p w:rsidR="003E702A" w:rsidRPr="00D51E49" w:rsidRDefault="003E702A" w:rsidP="003E702A">
            <w:pPr>
              <w:ind w:left="356" w:hanging="383"/>
              <w:jc w:val="both"/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2.4 Изоляция электрических цепей выключателей, между всеми полюсами и корпусом, должна выдерживать без пробоя и перекрытия в течение 1 мин. испытательное напряжение 2000</w:t>
            </w:r>
            <w:proofErr w:type="gramStart"/>
            <w:r w:rsidRPr="00D51E49">
              <w:rPr>
                <w:sz w:val="22"/>
                <w:szCs w:val="22"/>
              </w:rPr>
              <w:t xml:space="preserve"> В</w:t>
            </w:r>
            <w:proofErr w:type="gramEnd"/>
            <w:r w:rsidRPr="00D51E49">
              <w:rPr>
                <w:sz w:val="22"/>
                <w:szCs w:val="22"/>
              </w:rPr>
              <w:t xml:space="preserve"> частотой 50 Гц.</w:t>
            </w:r>
          </w:p>
          <w:p w:rsidR="003E702A" w:rsidRDefault="003E702A" w:rsidP="003E702A">
            <w:pPr>
              <w:pStyle w:val="21"/>
              <w:ind w:left="323" w:hanging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33A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D51E49">
              <w:rPr>
                <w:sz w:val="22"/>
                <w:szCs w:val="22"/>
              </w:rPr>
              <w:t xml:space="preserve"> Выключатели должны сохранять работоспособность при изменениях напряжения питания от 207 до 253В.</w:t>
            </w:r>
          </w:p>
          <w:p w:rsidR="003E702A" w:rsidRPr="005E7BA5" w:rsidRDefault="00ED5AB2" w:rsidP="00ED5AB2">
            <w:pPr>
              <w:pStyle w:val="21"/>
              <w:ind w:left="323" w:hanging="3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33A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51E49">
              <w:rPr>
                <w:sz w:val="22"/>
                <w:szCs w:val="22"/>
              </w:rPr>
              <w:t xml:space="preserve">Электрические схемы выключателей </w:t>
            </w:r>
            <w:r>
              <w:rPr>
                <w:sz w:val="22"/>
                <w:szCs w:val="22"/>
              </w:rPr>
              <w:t xml:space="preserve">«КВАРТА» </w:t>
            </w:r>
            <w:r w:rsidRPr="00D51E49">
              <w:rPr>
                <w:sz w:val="22"/>
                <w:szCs w:val="22"/>
              </w:rPr>
              <w:t xml:space="preserve">должны соответствовать </w:t>
            </w:r>
            <w:r w:rsidRPr="00902633">
              <w:rPr>
                <w:sz w:val="22"/>
                <w:szCs w:val="22"/>
              </w:rPr>
              <w:t xml:space="preserve">схемам, </w:t>
            </w:r>
            <w:r w:rsidR="00FB7A68" w:rsidRPr="005E7BA5">
              <w:rPr>
                <w:sz w:val="22"/>
                <w:szCs w:val="22"/>
              </w:rPr>
              <w:t>приведённым</w:t>
            </w:r>
            <w:r w:rsidRPr="005E7BA5">
              <w:rPr>
                <w:sz w:val="22"/>
                <w:szCs w:val="22"/>
              </w:rPr>
              <w:t xml:space="preserve"> в Приложении В. Электрические схемы выключателей «ОКТАВА» должны соответствовать схемам, приведённым в Приложении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ED5AB2" w:rsidRPr="00593455" w:rsidTr="00ED5AB2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2" w:rsidRDefault="00ED5AB2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2" w:rsidRPr="00ED5AB2" w:rsidRDefault="00ED5AB2" w:rsidP="00ED5AB2">
            <w:pPr>
              <w:ind w:left="0" w:hanging="27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Требования по устойчивости к воздействию окружающей среды.</w:t>
            </w:r>
          </w:p>
          <w:p w:rsidR="00ED5AB2" w:rsidRPr="00ED5AB2" w:rsidRDefault="00ED5AB2" w:rsidP="00ED5AB2">
            <w:pPr>
              <w:pStyle w:val="21"/>
              <w:ind w:left="0" w:hanging="27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3.1  Выключатели должны сохранять работоспособность при воздействии следующих факторов:</w:t>
            </w:r>
          </w:p>
          <w:p w:rsidR="00ED5AB2" w:rsidRPr="00ED5AB2" w:rsidRDefault="00ED5AB2" w:rsidP="00ED5AB2">
            <w:pPr>
              <w:ind w:left="73" w:firstLine="283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- значение температуры окружающей среды от минус 25</w:t>
            </w:r>
            <w:r w:rsidRPr="00ED5AB2">
              <w:rPr>
                <w:sz w:val="22"/>
                <w:szCs w:val="22"/>
                <w:vertAlign w:val="superscript"/>
              </w:rPr>
              <w:t>о</w:t>
            </w:r>
            <w:r w:rsidRPr="00ED5AB2">
              <w:rPr>
                <w:sz w:val="22"/>
                <w:szCs w:val="22"/>
              </w:rPr>
              <w:t>С до плюс 40</w:t>
            </w:r>
            <w:proofErr w:type="gramStart"/>
            <w:r w:rsidRPr="00ED5AB2">
              <w:rPr>
                <w:sz w:val="22"/>
                <w:szCs w:val="22"/>
              </w:rPr>
              <w:sym w:font="Symbol" w:char="F0B0"/>
            </w:r>
            <w:r w:rsidRPr="00ED5AB2">
              <w:rPr>
                <w:sz w:val="22"/>
                <w:szCs w:val="22"/>
              </w:rPr>
              <w:t>С</w:t>
            </w:r>
            <w:proofErr w:type="gramEnd"/>
            <w:r w:rsidRPr="00ED5AB2">
              <w:rPr>
                <w:sz w:val="22"/>
                <w:szCs w:val="22"/>
              </w:rPr>
              <w:t>;</w:t>
            </w:r>
          </w:p>
          <w:p w:rsidR="00ED5AB2" w:rsidRPr="00ED5AB2" w:rsidRDefault="00ED5AB2" w:rsidP="00ED5AB2">
            <w:pPr>
              <w:ind w:left="0" w:firstLine="356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- относительная влажность до 90% при 25</w:t>
            </w:r>
            <w:proofErr w:type="gramStart"/>
            <w:r w:rsidRPr="00ED5AB2">
              <w:rPr>
                <w:sz w:val="22"/>
                <w:szCs w:val="22"/>
              </w:rPr>
              <w:sym w:font="Symbol" w:char="F0B0"/>
            </w:r>
            <w:r w:rsidRPr="00ED5AB2">
              <w:rPr>
                <w:sz w:val="22"/>
                <w:szCs w:val="22"/>
              </w:rPr>
              <w:t>С</w:t>
            </w:r>
            <w:proofErr w:type="gramEnd"/>
            <w:r w:rsidRPr="00ED5AB2">
              <w:rPr>
                <w:sz w:val="22"/>
                <w:szCs w:val="22"/>
              </w:rPr>
              <w:t>;</w:t>
            </w:r>
          </w:p>
          <w:p w:rsidR="00ED5AB2" w:rsidRPr="00ED5AB2" w:rsidRDefault="00ED5AB2" w:rsidP="00ED5AB2">
            <w:pPr>
              <w:ind w:left="0" w:firstLine="356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- высота над уровнем моря до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D5AB2">
                <w:rPr>
                  <w:sz w:val="22"/>
                  <w:szCs w:val="22"/>
                </w:rPr>
                <w:t>2000 м</w:t>
              </w:r>
            </w:smartTag>
            <w:r w:rsidRPr="00ED5AB2">
              <w:rPr>
                <w:sz w:val="22"/>
                <w:szCs w:val="22"/>
              </w:rPr>
              <w:t>.</w:t>
            </w:r>
          </w:p>
          <w:p w:rsidR="00ED5AB2" w:rsidRPr="00ED5AB2" w:rsidRDefault="00ED5AB2" w:rsidP="00ED5AB2">
            <w:pPr>
              <w:ind w:left="356" w:hanging="383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3.2 Контактные зажимы не должны подвергаться коррозии при контакте с медными и алюминиевыми токопроводящими жилами в процессе нормальной эксплуатации.</w:t>
            </w:r>
          </w:p>
          <w:p w:rsidR="00ED5AB2" w:rsidRPr="00D51E49" w:rsidRDefault="00ED5AB2" w:rsidP="001574C3">
            <w:pPr>
              <w:ind w:left="356" w:hanging="383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3.3 Выключатели должны без повреждений выдерживать воздействие синусоидальных вибраций частотой  0,5-35 Гц с ускорением 0,5</w:t>
            </w:r>
            <w:r w:rsidRPr="00ED5AB2">
              <w:rPr>
                <w:sz w:val="22"/>
                <w:szCs w:val="22"/>
                <w:lang w:val="en-US"/>
              </w:rPr>
              <w:t>g</w:t>
            </w:r>
            <w:r w:rsidRPr="00ED5AB2">
              <w:rPr>
                <w:sz w:val="22"/>
                <w:szCs w:val="22"/>
              </w:rPr>
              <w:t>.</w:t>
            </w:r>
          </w:p>
        </w:tc>
      </w:tr>
    </w:tbl>
    <w:p w:rsidR="00973FC1" w:rsidRDefault="00973FC1" w:rsidP="009C177A">
      <w:pPr>
        <w:jc w:val="left"/>
      </w:pPr>
      <w:r>
        <w:br w:type="page"/>
      </w:r>
      <w:r w:rsidRPr="00CB7107">
        <w:lastRenderedPageBreak/>
        <w:t xml:space="preserve">Продолжение таблица </w:t>
      </w:r>
      <w:r w:rsidR="003E702A" w:rsidRPr="00CB7107">
        <w:t>2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9764"/>
      </w:tblGrid>
      <w:tr w:rsidR="00973FC1" w:rsidRPr="00593455" w:rsidTr="00ED3605">
        <w:trPr>
          <w:trHeight w:val="28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1" w:rsidRPr="00D51E49" w:rsidRDefault="00973FC1" w:rsidP="00D049C3">
            <w:pPr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№</w:t>
            </w:r>
          </w:p>
        </w:tc>
        <w:tc>
          <w:tcPr>
            <w:tcW w:w="4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C1" w:rsidRPr="00BE6EBE" w:rsidRDefault="00973FC1" w:rsidP="00D049C3">
            <w:pPr>
              <w:pStyle w:val="2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</w:p>
        </w:tc>
      </w:tr>
      <w:tr w:rsidR="00406B4A" w:rsidRPr="00593455" w:rsidTr="00E35F78">
        <w:tc>
          <w:tcPr>
            <w:tcW w:w="175" w:type="pct"/>
          </w:tcPr>
          <w:p w:rsidR="00406B4A" w:rsidRPr="00ED5AB2" w:rsidRDefault="00406B4A" w:rsidP="007A0CE7">
            <w:pPr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4</w:t>
            </w:r>
          </w:p>
        </w:tc>
        <w:tc>
          <w:tcPr>
            <w:tcW w:w="4825" w:type="pct"/>
          </w:tcPr>
          <w:p w:rsidR="00406B4A" w:rsidRPr="00ED5AB2" w:rsidRDefault="00406B4A" w:rsidP="007A0CE7">
            <w:pPr>
              <w:ind w:left="0" w:hanging="27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Требования к </w:t>
            </w:r>
            <w:r w:rsidR="0004603C" w:rsidRPr="00ED5AB2">
              <w:rPr>
                <w:sz w:val="22"/>
                <w:szCs w:val="22"/>
              </w:rPr>
              <w:t>надёжности</w:t>
            </w:r>
            <w:r w:rsidRPr="00ED5AB2">
              <w:rPr>
                <w:sz w:val="22"/>
                <w:szCs w:val="22"/>
              </w:rPr>
              <w:t>.</w:t>
            </w:r>
          </w:p>
          <w:p w:rsidR="00406B4A" w:rsidRPr="00ED5AB2" w:rsidRDefault="00406B4A" w:rsidP="007A0CE7">
            <w:pPr>
              <w:ind w:left="0" w:hanging="27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4.1 Материалы выключателей и </w:t>
            </w:r>
            <w:proofErr w:type="spellStart"/>
            <w:r w:rsidRPr="00ED5AB2">
              <w:rPr>
                <w:sz w:val="22"/>
                <w:szCs w:val="22"/>
              </w:rPr>
              <w:t>светорегуляторов</w:t>
            </w:r>
            <w:proofErr w:type="spellEnd"/>
            <w:r w:rsidRPr="00ED5AB2">
              <w:rPr>
                <w:sz w:val="22"/>
                <w:szCs w:val="22"/>
              </w:rPr>
              <w:t xml:space="preserve"> должны быть устойчивы к старению.</w:t>
            </w:r>
          </w:p>
          <w:p w:rsidR="00406B4A" w:rsidRPr="00ED5AB2" w:rsidRDefault="00406B4A" w:rsidP="007A0CE7">
            <w:pPr>
              <w:ind w:left="0" w:hanging="27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4.2 Средняя</w:t>
            </w:r>
            <w:r w:rsidR="00A3244A" w:rsidRPr="00ED5AB2">
              <w:rPr>
                <w:sz w:val="22"/>
                <w:szCs w:val="22"/>
              </w:rPr>
              <w:t xml:space="preserve"> наработка </w:t>
            </w:r>
            <w:r w:rsidR="00510CFC" w:rsidRPr="00ED5AB2">
              <w:rPr>
                <w:sz w:val="22"/>
                <w:szCs w:val="22"/>
              </w:rPr>
              <w:t xml:space="preserve">выключателей </w:t>
            </w:r>
            <w:r w:rsidR="00A3244A" w:rsidRPr="00ED5AB2">
              <w:rPr>
                <w:sz w:val="22"/>
                <w:szCs w:val="22"/>
              </w:rPr>
              <w:t>на отказ</w:t>
            </w:r>
            <w:r w:rsidRPr="00ED5AB2">
              <w:rPr>
                <w:sz w:val="22"/>
                <w:szCs w:val="22"/>
              </w:rPr>
              <w:t xml:space="preserve"> - не менее  7·10</w:t>
            </w:r>
            <w:r w:rsidRPr="00ED5AB2">
              <w:rPr>
                <w:sz w:val="22"/>
                <w:szCs w:val="22"/>
                <w:vertAlign w:val="superscript"/>
              </w:rPr>
              <w:t xml:space="preserve">4 </w:t>
            </w:r>
            <w:r w:rsidRPr="00ED5AB2">
              <w:rPr>
                <w:sz w:val="22"/>
                <w:szCs w:val="22"/>
              </w:rPr>
              <w:t>часов</w:t>
            </w:r>
          </w:p>
        </w:tc>
      </w:tr>
      <w:tr w:rsidR="00406B4A" w:rsidRPr="00593455" w:rsidTr="00E35F78">
        <w:trPr>
          <w:trHeight w:val="358"/>
        </w:trPr>
        <w:tc>
          <w:tcPr>
            <w:tcW w:w="175" w:type="pct"/>
          </w:tcPr>
          <w:p w:rsidR="00406B4A" w:rsidRPr="00ED5AB2" w:rsidRDefault="009A6AD3" w:rsidP="006F552D">
            <w:pPr>
              <w:rPr>
                <w:lang w:val="en-US"/>
              </w:rPr>
            </w:pPr>
            <w:r w:rsidRPr="00ED5AB2">
              <w:rPr>
                <w:lang w:val="en-US"/>
              </w:rPr>
              <w:t>5</w:t>
            </w:r>
          </w:p>
        </w:tc>
        <w:tc>
          <w:tcPr>
            <w:tcW w:w="4825" w:type="pct"/>
          </w:tcPr>
          <w:p w:rsidR="00406B4A" w:rsidRPr="00ED5AB2" w:rsidRDefault="00406B4A" w:rsidP="00D833D6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Винты, токоведущие детали и соединения.</w:t>
            </w:r>
          </w:p>
          <w:p w:rsidR="00406B4A" w:rsidRPr="00ED5AB2" w:rsidRDefault="009A6AD3" w:rsidP="0057642E">
            <w:pPr>
              <w:ind w:left="356" w:hanging="356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5</w:t>
            </w:r>
            <w:r w:rsidR="00406B4A" w:rsidRPr="00ED5AB2">
              <w:rPr>
                <w:sz w:val="22"/>
                <w:szCs w:val="22"/>
              </w:rPr>
              <w:t>.1 Винты должны выдерживать испытание на 10-ти кратное завинчивание, без повреждений и срыва резьбы.</w:t>
            </w:r>
          </w:p>
          <w:p w:rsidR="00406B4A" w:rsidRPr="00ED5AB2" w:rsidRDefault="009A6AD3" w:rsidP="00D833D6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5</w:t>
            </w:r>
            <w:r w:rsidR="00406B4A" w:rsidRPr="00ED5AB2">
              <w:rPr>
                <w:sz w:val="22"/>
                <w:szCs w:val="22"/>
              </w:rPr>
              <w:t>.2 Контактное давление не должно передаваться через изоляционный материал.</w:t>
            </w:r>
          </w:p>
          <w:p w:rsidR="00406B4A" w:rsidRPr="00ED5AB2" w:rsidRDefault="009A6AD3" w:rsidP="00D833D6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5</w:t>
            </w:r>
            <w:r w:rsidR="00406B4A" w:rsidRPr="00ED5AB2">
              <w:rPr>
                <w:sz w:val="22"/>
                <w:szCs w:val="22"/>
              </w:rPr>
              <w:t xml:space="preserve">.3 Винты и </w:t>
            </w:r>
            <w:r w:rsidR="0004603C" w:rsidRPr="00ED5AB2">
              <w:rPr>
                <w:sz w:val="22"/>
                <w:szCs w:val="22"/>
              </w:rPr>
              <w:t>заклёпки</w:t>
            </w:r>
            <w:r w:rsidR="00406B4A" w:rsidRPr="00ED5AB2">
              <w:rPr>
                <w:sz w:val="22"/>
                <w:szCs w:val="22"/>
              </w:rPr>
              <w:t xml:space="preserve"> должны быть защищены от ослабления.</w:t>
            </w:r>
          </w:p>
          <w:p w:rsidR="00406B4A" w:rsidRPr="00ED5AB2" w:rsidRDefault="009A6AD3" w:rsidP="0057642E">
            <w:pPr>
              <w:ind w:left="356" w:hanging="383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5</w:t>
            </w:r>
            <w:r w:rsidR="00406B4A" w:rsidRPr="00ED5AB2">
              <w:rPr>
                <w:sz w:val="22"/>
                <w:szCs w:val="22"/>
              </w:rPr>
              <w:t>.4 Токопроводящие части не должны крепиться с помощью самонарезающих  и самонарезающих формующих винтов.</w:t>
            </w:r>
          </w:p>
        </w:tc>
      </w:tr>
      <w:tr w:rsidR="00406B4A" w:rsidRPr="00593455" w:rsidTr="00E35F78">
        <w:trPr>
          <w:trHeight w:val="358"/>
        </w:trPr>
        <w:tc>
          <w:tcPr>
            <w:tcW w:w="175" w:type="pct"/>
          </w:tcPr>
          <w:p w:rsidR="00406B4A" w:rsidRPr="00ED5AB2" w:rsidRDefault="009A6AD3" w:rsidP="006F552D">
            <w:pPr>
              <w:rPr>
                <w:lang w:val="en-US"/>
              </w:rPr>
            </w:pPr>
            <w:r w:rsidRPr="00ED5AB2">
              <w:rPr>
                <w:lang w:val="en-US"/>
              </w:rPr>
              <w:t>6</w:t>
            </w:r>
          </w:p>
        </w:tc>
        <w:tc>
          <w:tcPr>
            <w:tcW w:w="4825" w:type="pct"/>
          </w:tcPr>
          <w:p w:rsidR="00406B4A" w:rsidRPr="00ED5AB2" w:rsidRDefault="00406B4A" w:rsidP="00064912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Пути утечки, воздушные зазоры и расстояния через заливочную массу.</w:t>
            </w:r>
          </w:p>
          <w:p w:rsidR="00406B4A" w:rsidRPr="00ED5AB2" w:rsidRDefault="009A6AD3" w:rsidP="00064912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6</w:t>
            </w:r>
            <w:r w:rsidR="00406B4A" w:rsidRPr="00ED5AB2">
              <w:rPr>
                <w:sz w:val="22"/>
                <w:szCs w:val="22"/>
              </w:rPr>
              <w:t>.1 В соответствии с IEC 60669-1:</w:t>
            </w:r>
          </w:p>
          <w:p w:rsidR="00406B4A" w:rsidRPr="00ED5AB2" w:rsidRDefault="00406B4A" w:rsidP="00064912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  Длины пути утечки должны быть:</w:t>
            </w:r>
          </w:p>
          <w:p w:rsidR="00406B4A" w:rsidRPr="00ED5AB2" w:rsidRDefault="00406B4A" w:rsidP="00064912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  - между токоведущими частями различной полярности -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D5AB2">
                <w:rPr>
                  <w:sz w:val="22"/>
                  <w:szCs w:val="22"/>
                </w:rPr>
                <w:t>3 мм;</w:t>
              </w:r>
            </w:smartTag>
          </w:p>
          <w:p w:rsidR="00406B4A" w:rsidRPr="00ED5AB2" w:rsidRDefault="00406B4A" w:rsidP="00064912">
            <w:pPr>
              <w:ind w:left="319" w:hanging="319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  - между токоведущими частями и доступными изолированными токопроводящими частями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D5AB2">
                <w:rPr>
                  <w:sz w:val="22"/>
                  <w:szCs w:val="22"/>
                </w:rPr>
                <w:t>3 мм.</w:t>
              </w:r>
            </w:smartTag>
          </w:p>
          <w:p w:rsidR="00406B4A" w:rsidRPr="00ED5AB2" w:rsidRDefault="00406B4A" w:rsidP="00064912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Воздушные зазоры должны быть:</w:t>
            </w:r>
          </w:p>
          <w:p w:rsidR="00406B4A" w:rsidRPr="00ED5AB2" w:rsidRDefault="00406B4A" w:rsidP="00D833D6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  -  между токоведущими частями различной полярности -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D5AB2">
                <w:rPr>
                  <w:sz w:val="22"/>
                  <w:szCs w:val="22"/>
                </w:rPr>
                <w:t>3 мм;</w:t>
              </w:r>
            </w:smartTag>
          </w:p>
          <w:p w:rsidR="00406B4A" w:rsidRPr="00ED5AB2" w:rsidRDefault="00406B4A" w:rsidP="00080A4C">
            <w:pPr>
              <w:ind w:left="214" w:hanging="214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-  между токоведущими частями и доступными изолированными токопроводящими частями -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D5AB2">
                <w:rPr>
                  <w:sz w:val="22"/>
                  <w:szCs w:val="22"/>
                </w:rPr>
                <w:t>3 мм.</w:t>
              </w:r>
            </w:smartTag>
          </w:p>
        </w:tc>
      </w:tr>
      <w:tr w:rsidR="009A6AD3" w:rsidRPr="00593455" w:rsidTr="00E35F78">
        <w:trPr>
          <w:trHeight w:val="358"/>
        </w:trPr>
        <w:tc>
          <w:tcPr>
            <w:tcW w:w="175" w:type="pct"/>
          </w:tcPr>
          <w:p w:rsidR="009A6AD3" w:rsidRPr="00ED5AB2" w:rsidRDefault="009A6AD3" w:rsidP="007A0CE7">
            <w:pPr>
              <w:rPr>
                <w:sz w:val="22"/>
                <w:szCs w:val="22"/>
                <w:lang w:val="en-US"/>
              </w:rPr>
            </w:pPr>
            <w:r w:rsidRPr="00ED5AB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25" w:type="pct"/>
          </w:tcPr>
          <w:p w:rsidR="009A6AD3" w:rsidRPr="00ED5AB2" w:rsidRDefault="009A6AD3" w:rsidP="007A0CE7">
            <w:pPr>
              <w:ind w:left="0" w:firstLine="0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>Стойкость изоляционных материалов к аномальному нагреву и огню.</w:t>
            </w:r>
          </w:p>
          <w:p w:rsidR="009A6AD3" w:rsidRPr="0004603C" w:rsidRDefault="009A6AD3" w:rsidP="007A0CE7">
            <w:pPr>
              <w:ind w:left="319" w:hanging="319"/>
              <w:jc w:val="both"/>
              <w:rPr>
                <w:sz w:val="22"/>
                <w:szCs w:val="22"/>
              </w:rPr>
            </w:pPr>
            <w:r w:rsidRPr="00ED5AB2">
              <w:rPr>
                <w:sz w:val="22"/>
                <w:szCs w:val="22"/>
              </w:rPr>
              <w:t xml:space="preserve">7.1 </w:t>
            </w:r>
            <w:r w:rsidRPr="0004603C">
              <w:rPr>
                <w:sz w:val="22"/>
                <w:szCs w:val="22"/>
              </w:rPr>
              <w:t>Части из изоляционного материала</w:t>
            </w:r>
            <w:r w:rsidR="0004603C" w:rsidRPr="0004603C">
              <w:rPr>
                <w:sz w:val="22"/>
                <w:szCs w:val="22"/>
              </w:rPr>
              <w:t xml:space="preserve"> </w:t>
            </w:r>
            <w:r w:rsidR="0004603C" w:rsidRPr="0004603C">
              <w:rPr>
                <w:color w:val="FF0000"/>
                <w:sz w:val="22"/>
                <w:szCs w:val="22"/>
              </w:rPr>
              <w:t>(кроме керамики)</w:t>
            </w:r>
            <w:r w:rsidRPr="0004603C">
              <w:rPr>
                <w:sz w:val="22"/>
                <w:szCs w:val="22"/>
              </w:rPr>
              <w:t xml:space="preserve">, на которых крепятся токоведущие части должны проходить испытания </w:t>
            </w:r>
            <w:r w:rsidR="0004603C" w:rsidRPr="0004603C">
              <w:rPr>
                <w:sz w:val="22"/>
                <w:szCs w:val="22"/>
              </w:rPr>
              <w:t>раскалённой</w:t>
            </w:r>
            <w:r w:rsidRPr="0004603C">
              <w:rPr>
                <w:sz w:val="22"/>
                <w:szCs w:val="22"/>
              </w:rPr>
              <w:t xml:space="preserve"> проволокой при температуре 850°С.</w:t>
            </w:r>
          </w:p>
          <w:p w:rsidR="009A6AD3" w:rsidRDefault="009A6AD3" w:rsidP="007A0CE7">
            <w:pPr>
              <w:ind w:left="319" w:hanging="319"/>
              <w:jc w:val="both"/>
              <w:rPr>
                <w:sz w:val="22"/>
                <w:szCs w:val="22"/>
              </w:rPr>
            </w:pPr>
            <w:r w:rsidRPr="0004603C">
              <w:rPr>
                <w:sz w:val="22"/>
                <w:szCs w:val="22"/>
              </w:rPr>
              <w:t xml:space="preserve">7.2 Части из изоляционного материала, на которых не крепятся токоведущие части должны проходить испытания </w:t>
            </w:r>
            <w:r w:rsidR="0004603C" w:rsidRPr="0004603C">
              <w:rPr>
                <w:sz w:val="22"/>
                <w:szCs w:val="22"/>
              </w:rPr>
              <w:t>раскалённой</w:t>
            </w:r>
            <w:r w:rsidRPr="0004603C">
              <w:rPr>
                <w:sz w:val="22"/>
                <w:szCs w:val="22"/>
              </w:rPr>
              <w:t xml:space="preserve"> проволокой при температуре 650°С.</w:t>
            </w:r>
          </w:p>
          <w:p w:rsidR="00356BCA" w:rsidRPr="00356BCA" w:rsidRDefault="00356BCA" w:rsidP="007A0CE7">
            <w:pPr>
              <w:ind w:left="319" w:hanging="319"/>
              <w:jc w:val="both"/>
              <w:rPr>
                <w:sz w:val="22"/>
                <w:szCs w:val="22"/>
              </w:rPr>
            </w:pPr>
            <w:r w:rsidRPr="00ED3605">
              <w:rPr>
                <w:color w:val="FF0000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ED3605">
              <w:rPr>
                <w:color w:val="FF0000"/>
                <w:sz w:val="22"/>
                <w:szCs w:val="22"/>
              </w:rPr>
              <w:t>3</w:t>
            </w:r>
            <w:proofErr w:type="gramStart"/>
            <w:r w:rsidRPr="00ED3605">
              <w:rPr>
                <w:color w:val="FF0000"/>
                <w:sz w:val="22"/>
                <w:szCs w:val="22"/>
              </w:rPr>
              <w:t xml:space="preserve"> П</w:t>
            </w:r>
            <w:proofErr w:type="gramEnd"/>
            <w:r w:rsidRPr="00ED3605">
              <w:rPr>
                <w:color w:val="FF0000"/>
                <w:sz w:val="22"/>
                <w:szCs w:val="22"/>
              </w:rPr>
              <w:t>ри испытаниях (п.7.1, п.7.2) образец не должен сгореть полностью. Горение или тление образца должно прекратиться через 30 секунд после удаления раскалённой проволоки и слой папиросной бумаги под ним не должен сгореть полностью.</w:t>
            </w:r>
          </w:p>
        </w:tc>
      </w:tr>
    </w:tbl>
    <w:p w:rsidR="00730633" w:rsidRDefault="00730633" w:rsidP="009A6AD3">
      <w:pPr>
        <w:jc w:val="left"/>
      </w:pPr>
    </w:p>
    <w:p w:rsidR="00730633" w:rsidRPr="006B47ED" w:rsidRDefault="00730633" w:rsidP="00730633">
      <w:pPr>
        <w:ind w:left="360"/>
        <w:jc w:val="left"/>
      </w:pPr>
      <w:r w:rsidRPr="00ED5AB2">
        <w:t xml:space="preserve">Таблица 3 - </w:t>
      </w:r>
      <w:r>
        <w:t>Т</w:t>
      </w:r>
      <w:r w:rsidRPr="006B47ED">
        <w:t xml:space="preserve">ребования к </w:t>
      </w:r>
      <w:r>
        <w:t>розеткам</w:t>
      </w:r>
      <w:r w:rsidRPr="006B47ED">
        <w:t xml:space="preserve"> серии «</w:t>
      </w:r>
      <w:r>
        <w:t>ОКТАВА</w:t>
      </w:r>
      <w:r w:rsidRPr="006B47ED">
        <w:t>»</w:t>
      </w:r>
      <w:r>
        <w:t>, «КВАРТА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9693"/>
      </w:tblGrid>
      <w:tr w:rsidR="00730633" w:rsidRPr="00D51E49" w:rsidTr="00ED3605">
        <w:trPr>
          <w:trHeight w:val="241"/>
        </w:trPr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:rsidR="00730633" w:rsidRPr="00D51E49" w:rsidRDefault="00730633" w:rsidP="007F41D9">
            <w:pPr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№</w:t>
            </w:r>
          </w:p>
        </w:tc>
        <w:tc>
          <w:tcPr>
            <w:tcW w:w="4791" w:type="pct"/>
            <w:tcBorders>
              <w:bottom w:val="single" w:sz="4" w:space="0" w:color="auto"/>
            </w:tcBorders>
            <w:vAlign w:val="center"/>
          </w:tcPr>
          <w:p w:rsidR="00730633" w:rsidRPr="00D51E49" w:rsidRDefault="00730633" w:rsidP="007F4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</w:p>
        </w:tc>
      </w:tr>
      <w:tr w:rsidR="00730633" w:rsidRPr="00D51E49" w:rsidTr="00ED3605">
        <w:trPr>
          <w:trHeight w:val="427"/>
        </w:trPr>
        <w:tc>
          <w:tcPr>
            <w:tcW w:w="209" w:type="pct"/>
            <w:tcBorders>
              <w:bottom w:val="nil"/>
            </w:tcBorders>
            <w:vAlign w:val="center"/>
          </w:tcPr>
          <w:p w:rsidR="00730633" w:rsidRPr="00EF6625" w:rsidRDefault="00730633" w:rsidP="007F41D9">
            <w:pPr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</w:t>
            </w:r>
          </w:p>
        </w:tc>
        <w:tc>
          <w:tcPr>
            <w:tcW w:w="4791" w:type="pct"/>
            <w:tcBorders>
              <w:bottom w:val="nil"/>
            </w:tcBorders>
            <w:vAlign w:val="center"/>
          </w:tcPr>
          <w:p w:rsidR="00730633" w:rsidRPr="00EF6625" w:rsidRDefault="00730633" w:rsidP="00ED3605">
            <w:pPr>
              <w:pStyle w:val="21"/>
              <w:ind w:left="0" w:right="-93" w:firstLine="0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Требования к конструкции:</w:t>
            </w:r>
          </w:p>
          <w:p w:rsidR="00730633" w:rsidRPr="00EF6625" w:rsidRDefault="00730633" w:rsidP="00ED3605">
            <w:pPr>
              <w:pStyle w:val="21"/>
              <w:numPr>
                <w:ilvl w:val="1"/>
                <w:numId w:val="39"/>
              </w:numPr>
              <w:ind w:right="-93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Габаритные размеры розеток «КВАРТА» должны соответствовать </w:t>
            </w:r>
            <w:r w:rsidR="00D71CD6">
              <w:rPr>
                <w:sz w:val="22"/>
                <w:szCs w:val="22"/>
              </w:rPr>
              <w:t xml:space="preserve">рисункам, </w:t>
            </w:r>
            <w:r w:rsidR="00C302E3" w:rsidRPr="00EF6625">
              <w:rPr>
                <w:sz w:val="22"/>
                <w:szCs w:val="22"/>
              </w:rPr>
              <w:t>приведённым</w:t>
            </w:r>
            <w:r w:rsidRPr="00EF6625">
              <w:rPr>
                <w:sz w:val="22"/>
                <w:szCs w:val="22"/>
              </w:rPr>
              <w:t xml:space="preserve"> </w:t>
            </w:r>
            <w:proofErr w:type="gramStart"/>
            <w:r w:rsidRPr="00EF6625">
              <w:rPr>
                <w:sz w:val="22"/>
                <w:szCs w:val="22"/>
              </w:rPr>
              <w:t>в</w:t>
            </w:r>
            <w:proofErr w:type="gramEnd"/>
            <w:r w:rsidRPr="00EF6625">
              <w:rPr>
                <w:sz w:val="22"/>
                <w:szCs w:val="22"/>
              </w:rPr>
              <w:t xml:space="preserve"> </w:t>
            </w:r>
          </w:p>
          <w:p w:rsidR="00730633" w:rsidRPr="00EF6625" w:rsidRDefault="00730633" w:rsidP="00ED3605">
            <w:pPr>
              <w:pStyle w:val="21"/>
              <w:ind w:left="360" w:right="-93" w:firstLine="0"/>
              <w:jc w:val="left"/>
              <w:rPr>
                <w:sz w:val="22"/>
                <w:szCs w:val="22"/>
              </w:rPr>
            </w:pPr>
            <w:proofErr w:type="gramStart"/>
            <w:r w:rsidRPr="00EF6625">
              <w:rPr>
                <w:sz w:val="22"/>
                <w:szCs w:val="22"/>
              </w:rPr>
              <w:t>Приложении</w:t>
            </w:r>
            <w:proofErr w:type="gramEnd"/>
            <w:r w:rsidRPr="00EF6625">
              <w:rPr>
                <w:sz w:val="22"/>
                <w:szCs w:val="22"/>
              </w:rPr>
              <w:t xml:space="preserve"> Д. Габаритные размеры розеток «ОКТАВА» должны соответствовать </w:t>
            </w:r>
            <w:r w:rsidR="00D71CD6">
              <w:rPr>
                <w:sz w:val="22"/>
                <w:szCs w:val="22"/>
              </w:rPr>
              <w:t xml:space="preserve">рисункам, </w:t>
            </w:r>
            <w:r w:rsidR="00C302E3" w:rsidRPr="00EF6625">
              <w:rPr>
                <w:sz w:val="22"/>
                <w:szCs w:val="22"/>
              </w:rPr>
              <w:t>приведённым</w:t>
            </w:r>
            <w:r w:rsidRPr="00EF6625">
              <w:rPr>
                <w:sz w:val="22"/>
                <w:szCs w:val="22"/>
              </w:rPr>
              <w:t xml:space="preserve"> в Приложении Е.</w:t>
            </w:r>
          </w:p>
          <w:p w:rsidR="00730633" w:rsidRPr="00EF6625" w:rsidRDefault="00730633" w:rsidP="00ED3605">
            <w:pPr>
              <w:pStyle w:val="21"/>
              <w:ind w:left="316" w:right="-93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Геометрические размеры розеток с заземляющим контактом и розеток без заземляющего контакта должны соответствовать требованиям IEC 60083 стандарта С2а и требованиям чертежа, </w:t>
            </w:r>
            <w:r w:rsidR="00C302E3" w:rsidRPr="00EF6625">
              <w:rPr>
                <w:sz w:val="22"/>
                <w:szCs w:val="22"/>
              </w:rPr>
              <w:t>приведённого</w:t>
            </w:r>
            <w:r w:rsidRPr="00EF6625">
              <w:rPr>
                <w:sz w:val="22"/>
                <w:szCs w:val="22"/>
              </w:rPr>
              <w:t xml:space="preserve"> в приложении Ж.</w:t>
            </w:r>
          </w:p>
          <w:p w:rsidR="00730633" w:rsidRPr="00EF6625" w:rsidRDefault="00730633" w:rsidP="00ED3605">
            <w:pPr>
              <w:pStyle w:val="21"/>
              <w:ind w:left="316" w:right="-93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1.2 Конструкция розеток должна обеспечивать </w:t>
            </w:r>
            <w:r w:rsidR="00C302E3" w:rsidRPr="00EF6625">
              <w:rPr>
                <w:sz w:val="22"/>
                <w:szCs w:val="22"/>
              </w:rPr>
              <w:t>лёгкое</w:t>
            </w:r>
            <w:r w:rsidRPr="00EF6625">
              <w:rPr>
                <w:sz w:val="22"/>
                <w:szCs w:val="22"/>
              </w:rPr>
              <w:t xml:space="preserve"> введение и извлеч</w:t>
            </w:r>
            <w:r w:rsidR="00D71CD6">
              <w:rPr>
                <w:sz w:val="22"/>
                <w:szCs w:val="22"/>
              </w:rPr>
              <w:t>ение вилки, а также исключать её</w:t>
            </w:r>
            <w:r w:rsidRPr="00EF6625">
              <w:rPr>
                <w:sz w:val="22"/>
                <w:szCs w:val="22"/>
              </w:rPr>
              <w:t xml:space="preserve"> самопроизвольное выпадение при нормальной эксплуатации.</w:t>
            </w:r>
          </w:p>
          <w:p w:rsidR="00730633" w:rsidRPr="00EF6625" w:rsidRDefault="00730633" w:rsidP="00ED3605">
            <w:pPr>
              <w:pStyle w:val="21"/>
              <w:ind w:left="316" w:right="-93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1.3 Заземляющий контакт должен обеспечивать достаточное контактное нажатие и не должен подвергаться износу при нормальных условиях эксплуатации. </w:t>
            </w:r>
          </w:p>
          <w:p w:rsidR="00730633" w:rsidRPr="00EF6625" w:rsidRDefault="00730633" w:rsidP="00ED3605">
            <w:pPr>
              <w:pStyle w:val="21"/>
              <w:ind w:left="316" w:right="-93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4 Токоведущие части розеток не должны подвергаться износу при нормальных условиях эксплуатации.</w:t>
            </w:r>
          </w:p>
          <w:p w:rsidR="00730633" w:rsidRPr="00EF6625" w:rsidRDefault="00730633" w:rsidP="00ED3605">
            <w:pPr>
              <w:pStyle w:val="21"/>
              <w:ind w:left="316" w:right="-93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5 Токоведущие части, включая контактные зажимы должны быть, изготовлены из металла, обладающего механической прочностью, электропроводностью и устойчивостью к коррозии.</w:t>
            </w:r>
          </w:p>
          <w:p w:rsidR="00EF6625" w:rsidRPr="00EF6625" w:rsidRDefault="00EF6625" w:rsidP="00ED3605">
            <w:pPr>
              <w:pStyle w:val="21"/>
              <w:ind w:left="316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1.6 Конструкция винтовых зажимов розеток должна обеспечивать </w:t>
            </w:r>
            <w:r w:rsidR="00C302E3" w:rsidRPr="00EF6625">
              <w:rPr>
                <w:sz w:val="22"/>
                <w:szCs w:val="22"/>
              </w:rPr>
              <w:t>надёжное</w:t>
            </w:r>
            <w:r w:rsidRPr="00EF6625">
              <w:rPr>
                <w:sz w:val="22"/>
                <w:szCs w:val="22"/>
              </w:rPr>
              <w:t xml:space="preserve"> зажатие проводников между металлическими поверхностями с достаточным контактным усилием.</w:t>
            </w:r>
          </w:p>
          <w:p w:rsidR="00EF6625" w:rsidRPr="00EF6625" w:rsidRDefault="00EF6625" w:rsidP="00ED3605">
            <w:pPr>
              <w:pStyle w:val="21"/>
              <w:ind w:left="316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7 Должна быть исключена возможность выхода жилы присоединяемого проводника за пределы зажима в затянутом положении.</w:t>
            </w:r>
          </w:p>
          <w:p w:rsidR="00EF6625" w:rsidRPr="00EF6625" w:rsidRDefault="00EF6625" w:rsidP="00ED3605">
            <w:pPr>
              <w:pStyle w:val="21"/>
              <w:ind w:left="316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8 Зажимные винты заземляющих винтовых контактов должны иметь насечки для защиты от случайного ослабления или вместе с винтом должна применяться пружинная шайба.</w:t>
            </w:r>
          </w:p>
          <w:p w:rsidR="00EF6625" w:rsidRPr="00EF6625" w:rsidRDefault="00EF6625" w:rsidP="00ED3605">
            <w:pPr>
              <w:pStyle w:val="21"/>
              <w:ind w:left="316" w:hanging="283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9 Гнездовые контакты должны обладать упругостью и обеспечивать достаточное контактное нажатие на штыри вилки и выдерживать не менее 10 000 введений вилки без заметного снижения контактного нажатия.</w:t>
            </w:r>
          </w:p>
          <w:p w:rsidR="00EF6625" w:rsidRPr="00EF6625" w:rsidRDefault="00EF6625" w:rsidP="00ED3605">
            <w:pPr>
              <w:pStyle w:val="21"/>
              <w:ind w:left="316" w:hanging="316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10 Конструкция розеток должна исключать любые выступы, мешающие полному введению вилок.</w:t>
            </w:r>
          </w:p>
          <w:p w:rsidR="00356BCA" w:rsidRPr="00EF6625" w:rsidRDefault="00EF6625" w:rsidP="00ED3605">
            <w:pPr>
              <w:pStyle w:val="21"/>
              <w:ind w:left="323" w:hanging="290"/>
              <w:jc w:val="left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1.11 Максимальное усилие разъёма розетки с вилкой  50 Н (проверять </w:t>
            </w:r>
            <w:proofErr w:type="spellStart"/>
            <w:r w:rsidRPr="00EF6625">
              <w:rPr>
                <w:sz w:val="22"/>
                <w:szCs w:val="22"/>
              </w:rPr>
              <w:t>многоштыревым</w:t>
            </w:r>
            <w:proofErr w:type="spellEnd"/>
            <w:r w:rsidRPr="00EF6625">
              <w:rPr>
                <w:sz w:val="22"/>
                <w:szCs w:val="22"/>
              </w:rPr>
              <w:t xml:space="preserve"> калибром), минимальное усилие разъёма розетки с вилкой должно быть 2 Н (проверять одиночным калибром).</w:t>
            </w:r>
          </w:p>
        </w:tc>
      </w:tr>
    </w:tbl>
    <w:p w:rsidR="00935798" w:rsidRPr="00CB7107" w:rsidRDefault="00730633" w:rsidP="00EF6625">
      <w:pPr>
        <w:ind w:hanging="329"/>
        <w:jc w:val="left"/>
      </w:pPr>
      <w:r w:rsidRPr="00CB7107">
        <w:lastRenderedPageBreak/>
        <w:t>Продолжение таблицы</w:t>
      </w:r>
      <w:r w:rsidR="00935798" w:rsidRPr="00CB7107">
        <w:t xml:space="preserve"> </w:t>
      </w:r>
      <w:r w:rsidRPr="00CB7107">
        <w:t>3</w:t>
      </w:r>
      <w:r w:rsidR="00935798" w:rsidRPr="00CB7107">
        <w:t xml:space="preserve"> </w:t>
      </w:r>
    </w:p>
    <w:tbl>
      <w:tblPr>
        <w:tblW w:w="49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9638"/>
      </w:tblGrid>
      <w:tr w:rsidR="00935798" w:rsidRPr="00D51E49" w:rsidTr="00670B12">
        <w:trPr>
          <w:trHeight w:val="427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935798" w:rsidRPr="00D51E49" w:rsidRDefault="00935798" w:rsidP="001B1BB0">
            <w:pPr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№</w:t>
            </w:r>
          </w:p>
        </w:tc>
        <w:tc>
          <w:tcPr>
            <w:tcW w:w="4788" w:type="pct"/>
            <w:tcBorders>
              <w:bottom w:val="single" w:sz="4" w:space="0" w:color="auto"/>
            </w:tcBorders>
            <w:vAlign w:val="center"/>
          </w:tcPr>
          <w:p w:rsidR="00935798" w:rsidRPr="00D51E49" w:rsidRDefault="00B24268" w:rsidP="001B1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</w:p>
        </w:tc>
      </w:tr>
      <w:tr w:rsidR="009C177A" w:rsidRPr="00D51E49" w:rsidTr="00EF6625">
        <w:tc>
          <w:tcPr>
            <w:tcW w:w="212" w:type="pct"/>
            <w:tcBorders>
              <w:bottom w:val="single" w:sz="4" w:space="0" w:color="auto"/>
            </w:tcBorders>
          </w:tcPr>
          <w:p w:rsidR="009C177A" w:rsidRPr="00D51E49" w:rsidRDefault="00B66325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8" w:type="pct"/>
            <w:tcBorders>
              <w:bottom w:val="single" w:sz="4" w:space="0" w:color="auto"/>
            </w:tcBorders>
          </w:tcPr>
          <w:p w:rsidR="00EF6625" w:rsidRPr="00EF6625" w:rsidRDefault="00EF6625" w:rsidP="00EF6625">
            <w:pPr>
              <w:pStyle w:val="21"/>
              <w:ind w:left="0" w:firstLine="0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>1.12 Винтовые контактные зажимы должны выдерживать при затягивании крутящий момент не</w:t>
            </w:r>
          </w:p>
          <w:p w:rsidR="00EF6625" w:rsidRPr="00EF6625" w:rsidRDefault="00EF6625" w:rsidP="00EF6625">
            <w:pPr>
              <w:pStyle w:val="21"/>
              <w:ind w:left="316" w:hanging="283"/>
              <w:rPr>
                <w:sz w:val="22"/>
                <w:szCs w:val="22"/>
              </w:rPr>
            </w:pPr>
            <w:r w:rsidRPr="00EF6625">
              <w:rPr>
                <w:sz w:val="22"/>
                <w:szCs w:val="22"/>
              </w:rPr>
              <w:t xml:space="preserve">       менее 0,5 </w:t>
            </w:r>
            <w:proofErr w:type="spellStart"/>
            <w:r w:rsidRPr="00EF6625">
              <w:rPr>
                <w:sz w:val="22"/>
                <w:szCs w:val="22"/>
              </w:rPr>
              <w:t>Н·м</w:t>
            </w:r>
            <w:proofErr w:type="spellEnd"/>
            <w:r w:rsidRPr="00EF6625">
              <w:rPr>
                <w:sz w:val="22"/>
                <w:szCs w:val="22"/>
              </w:rPr>
              <w:t xml:space="preserve">.                                             </w:t>
            </w:r>
          </w:p>
          <w:p w:rsidR="009C177A" w:rsidRPr="009F297F" w:rsidRDefault="009C177A" w:rsidP="00591C7A">
            <w:pPr>
              <w:pStyle w:val="21"/>
              <w:ind w:left="316" w:hanging="316"/>
              <w:rPr>
                <w:sz w:val="22"/>
                <w:szCs w:val="22"/>
              </w:rPr>
            </w:pPr>
            <w:r w:rsidRPr="009F297F">
              <w:rPr>
                <w:sz w:val="22"/>
                <w:szCs w:val="22"/>
              </w:rPr>
              <w:t xml:space="preserve">1.13 Конструкция контактных зажимов винтового типа должна обеспечивать закрепление проводника между металлическими поверхностями с достаточным контактным усилием. </w:t>
            </w:r>
            <w:r w:rsidR="00591C7A" w:rsidRPr="00F37CE9">
              <w:rPr>
                <w:sz w:val="22"/>
                <w:szCs w:val="22"/>
              </w:rPr>
              <w:t xml:space="preserve">Зажимы должны </w:t>
            </w:r>
            <w:r w:rsidRPr="009F297F">
              <w:rPr>
                <w:sz w:val="22"/>
                <w:szCs w:val="22"/>
              </w:rPr>
              <w:t xml:space="preserve">успешно проходить испытания на вытягивание </w:t>
            </w:r>
            <w:r w:rsidR="00EF6625" w:rsidRPr="009F297F">
              <w:rPr>
                <w:sz w:val="22"/>
                <w:szCs w:val="22"/>
              </w:rPr>
              <w:t>присоединённого</w:t>
            </w:r>
            <w:r w:rsidRPr="009F297F">
              <w:rPr>
                <w:sz w:val="22"/>
                <w:szCs w:val="22"/>
              </w:rPr>
              <w:t xml:space="preserve"> провода с усилием 50 Н.</w:t>
            </w:r>
          </w:p>
          <w:p w:rsidR="009C177A" w:rsidRDefault="009C177A" w:rsidP="00591C7A">
            <w:pPr>
              <w:pStyle w:val="21"/>
              <w:ind w:left="316" w:hanging="316"/>
              <w:rPr>
                <w:sz w:val="22"/>
                <w:szCs w:val="22"/>
              </w:rPr>
            </w:pPr>
            <w:r w:rsidRPr="009F297F">
              <w:rPr>
                <w:sz w:val="22"/>
                <w:szCs w:val="22"/>
              </w:rPr>
              <w:t>1.14 Винты зажимов розеток должны быть легкодоступны и не должны крепить какие-либо другие детали.</w:t>
            </w:r>
          </w:p>
          <w:p w:rsidR="0065449B" w:rsidRDefault="009C177A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  <w:r w:rsidRPr="009F297F">
              <w:rPr>
                <w:sz w:val="22"/>
                <w:szCs w:val="22"/>
              </w:rPr>
              <w:t xml:space="preserve"> Розетки со шторками должны иметь такую конструкцию, чтобы токоведущие контакты  автоматически зашторивались при вынутой вилке. Шторки должны открываться  только под</w:t>
            </w:r>
            <w:r>
              <w:rPr>
                <w:sz w:val="22"/>
                <w:szCs w:val="22"/>
              </w:rPr>
              <w:t xml:space="preserve"> </w:t>
            </w:r>
            <w:r w:rsidR="0065449B" w:rsidRPr="009F297F">
              <w:rPr>
                <w:sz w:val="22"/>
                <w:szCs w:val="22"/>
              </w:rPr>
              <w:t>воздействием двух штырей вилки, а открывание шторок не должно зависеть от случайного выпадения некоторых частей розетки.</w:t>
            </w:r>
          </w:p>
          <w:p w:rsidR="009C177A" w:rsidRDefault="0065449B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6</w:t>
            </w:r>
            <w:r w:rsidRPr="003A7D34">
              <w:rPr>
                <w:sz w:val="22"/>
                <w:szCs w:val="22"/>
              </w:rPr>
              <w:t xml:space="preserve"> Конструкция розеток, установленных как при нормальной эксплуатации, должна обеспечивать недоступность прикосновения к их токоведущим частям, при этом детали, снимаемые без помощи инструмента, должны быть сняты.</w:t>
            </w:r>
          </w:p>
          <w:p w:rsidR="00AD4CB3" w:rsidRPr="003A7D34" w:rsidRDefault="00AD4CB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Токоведущие части, находящиеся под напряжением, и заземляющие контакты вилок не должны быть доступными при полном введении их штырей в отверстия розеток.</w:t>
            </w:r>
          </w:p>
          <w:p w:rsidR="00AD4CB3" w:rsidRPr="003A7D34" w:rsidRDefault="00AD4CB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7</w:t>
            </w:r>
            <w:r w:rsidRPr="003A7D34">
              <w:rPr>
                <w:sz w:val="22"/>
                <w:szCs w:val="22"/>
              </w:rPr>
              <w:t xml:space="preserve"> Конструкция розеток должна быть такой, что бы обеспечивалась недопустимость электрического соединения между </w:t>
            </w:r>
            <w:r w:rsidR="00C302E3" w:rsidRPr="003A7D34">
              <w:rPr>
                <w:sz w:val="22"/>
                <w:szCs w:val="22"/>
              </w:rPr>
              <w:t>штырём</w:t>
            </w:r>
            <w:r w:rsidRPr="003A7D34">
              <w:rPr>
                <w:sz w:val="22"/>
                <w:szCs w:val="22"/>
              </w:rPr>
              <w:t xml:space="preserve"> вилки и гнездовым контактом розетки в то время</w:t>
            </w:r>
            <w:proofErr w:type="gramStart"/>
            <w:r w:rsidRPr="003A7D34">
              <w:rPr>
                <w:sz w:val="22"/>
                <w:szCs w:val="22"/>
              </w:rPr>
              <w:t>,</w:t>
            </w:r>
            <w:proofErr w:type="gramEnd"/>
            <w:r w:rsidRPr="003A7D34">
              <w:rPr>
                <w:sz w:val="22"/>
                <w:szCs w:val="22"/>
              </w:rPr>
              <w:t xml:space="preserve"> как другой штырь оказывается доступным для прикосновения.</w:t>
            </w:r>
          </w:p>
          <w:p w:rsidR="00AD4CB3" w:rsidRPr="003A7D34" w:rsidRDefault="00AD4CB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8</w:t>
            </w:r>
            <w:r w:rsidRPr="003A7D34">
              <w:rPr>
                <w:sz w:val="22"/>
                <w:szCs w:val="22"/>
              </w:rPr>
              <w:t xml:space="preserve"> Заземляющие контакты розеток должны иметь такую конструкцию, чтобы эти контакты при введении вилки в розетку не деформировались или повреждались до такой степени, чтобы при этом нарушалась электробезопасность.</w:t>
            </w:r>
          </w:p>
          <w:p w:rsidR="00730633" w:rsidRPr="003A7D34" w:rsidRDefault="00AD4CB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9</w:t>
            </w:r>
            <w:r w:rsidRPr="003A7D34">
              <w:rPr>
                <w:sz w:val="22"/>
                <w:szCs w:val="22"/>
              </w:rPr>
              <w:t xml:space="preserve"> Розетки должны иметь такую конструкцию, чтобы при введении вилки заземление обеспечивалось до того, как фазные штыри вилки окажутся под напряжением</w:t>
            </w:r>
            <w:r>
              <w:rPr>
                <w:sz w:val="22"/>
                <w:szCs w:val="22"/>
              </w:rPr>
              <w:t>.</w:t>
            </w:r>
            <w:r w:rsidR="00730633" w:rsidRPr="003A7D34">
              <w:rPr>
                <w:sz w:val="22"/>
                <w:szCs w:val="22"/>
              </w:rPr>
              <w:t xml:space="preserve"> При выведении вилки из </w:t>
            </w:r>
            <w:hyperlink w:anchor="sub_32" w:history="1">
              <w:r w:rsidR="00730633" w:rsidRPr="003A7D34">
                <w:rPr>
                  <w:sz w:val="22"/>
                  <w:szCs w:val="22"/>
                </w:rPr>
                <w:t>розетки</w:t>
              </w:r>
            </w:hyperlink>
            <w:r w:rsidR="00730633" w:rsidRPr="003A7D34">
              <w:rPr>
                <w:sz w:val="22"/>
                <w:szCs w:val="22"/>
              </w:rPr>
              <w:t xml:space="preserve"> фазные штыри должны разъединяться раньше отключения заземляющих контактов.</w:t>
            </w:r>
          </w:p>
          <w:p w:rsidR="00730633" w:rsidRPr="003A7D34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  <w:r w:rsidRPr="003A7D34">
              <w:rPr>
                <w:sz w:val="22"/>
                <w:szCs w:val="22"/>
              </w:rPr>
              <w:t xml:space="preserve"> Розетки должны иметь контактные зажимы, позволяющие присоединять медные провода сечением 1,5 ÷ 2,5 мм².</w:t>
            </w:r>
            <w:r w:rsidRPr="003A7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0633" w:rsidRPr="003A7D34" w:rsidRDefault="00730633" w:rsidP="00591C7A">
            <w:pPr>
              <w:pStyle w:val="21"/>
              <w:ind w:left="-71" w:firstLine="0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1</w:t>
            </w:r>
            <w:r w:rsidRPr="003A7D34">
              <w:rPr>
                <w:sz w:val="22"/>
                <w:szCs w:val="22"/>
              </w:rPr>
              <w:t xml:space="preserve"> Винтовые зажимы должны позволять присоединение проводов без специальной подготовки.</w:t>
            </w:r>
          </w:p>
          <w:p w:rsidR="00730633" w:rsidRPr="003A7D34" w:rsidRDefault="00730633" w:rsidP="00591C7A">
            <w:pPr>
              <w:pStyle w:val="21"/>
              <w:ind w:left="-71" w:firstLine="0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2</w:t>
            </w:r>
            <w:r w:rsidRPr="003A7D34">
              <w:rPr>
                <w:sz w:val="22"/>
                <w:szCs w:val="22"/>
              </w:rPr>
              <w:t xml:space="preserve"> Винтовые контактные зажимы должны иметь соответствующую механическую прочность.</w:t>
            </w:r>
          </w:p>
          <w:p w:rsidR="00730633" w:rsidRPr="003A7D34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rFonts w:eastAsia="SimSun"/>
                <w:sz w:val="22"/>
                <w:szCs w:val="22"/>
                <w:lang w:eastAsia="zh-CN"/>
              </w:rPr>
              <w:t>1.2</w:t>
            </w:r>
            <w:r>
              <w:rPr>
                <w:rFonts w:eastAsia="SimSun"/>
                <w:sz w:val="22"/>
                <w:szCs w:val="22"/>
                <w:lang w:eastAsia="zh-CN"/>
              </w:rPr>
              <w:t>3</w:t>
            </w:r>
            <w:r w:rsidRPr="003A7D34">
              <w:rPr>
                <w:rFonts w:eastAsia="SimSun"/>
                <w:sz w:val="22"/>
                <w:szCs w:val="22"/>
                <w:lang w:eastAsia="zh-CN"/>
              </w:rPr>
              <w:t xml:space="preserve"> Контактные зажимы должны быть установлены или размещены так, чтобы при затянутых или ослабленных винтах и гайках контактные зажимы не перемещались.</w:t>
            </w:r>
          </w:p>
          <w:p w:rsidR="00730633" w:rsidRPr="003A7D34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4</w:t>
            </w:r>
            <w:r w:rsidRPr="003A7D34">
              <w:rPr>
                <w:sz w:val="22"/>
                <w:szCs w:val="22"/>
              </w:rPr>
              <w:t xml:space="preserve"> При монтаже розеток не должно образовываться повреждений, трещин, сколов на корпусе розетки.</w:t>
            </w:r>
          </w:p>
          <w:p w:rsidR="00730633" w:rsidRPr="003A7D34" w:rsidRDefault="00730633" w:rsidP="00591C7A">
            <w:pPr>
              <w:pStyle w:val="21"/>
              <w:ind w:left="-71" w:firstLine="0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5</w:t>
            </w:r>
            <w:r w:rsidRPr="003A7D34">
              <w:rPr>
                <w:sz w:val="22"/>
                <w:szCs w:val="22"/>
              </w:rPr>
              <w:t xml:space="preserve"> Розетки должны иметь такую конструкцию, чтобы обеспечивалась </w:t>
            </w:r>
            <w:proofErr w:type="spellStart"/>
            <w:r w:rsidRPr="003A7D34">
              <w:rPr>
                <w:sz w:val="22"/>
                <w:szCs w:val="22"/>
              </w:rPr>
              <w:t>соосность</w:t>
            </w:r>
            <w:proofErr w:type="spellEnd"/>
            <w:r w:rsidRPr="003A7D34">
              <w:rPr>
                <w:sz w:val="22"/>
                <w:szCs w:val="22"/>
              </w:rPr>
              <w:t xml:space="preserve"> гнездовых </w:t>
            </w:r>
          </w:p>
          <w:p w:rsidR="00730633" w:rsidRPr="003A7D34" w:rsidRDefault="00730633" w:rsidP="00591C7A">
            <w:pPr>
              <w:ind w:left="0" w:firstLine="316"/>
              <w:jc w:val="both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контактов с отверстиями в крышке.</w:t>
            </w:r>
          </w:p>
          <w:p w:rsidR="00730633" w:rsidRPr="003A7D34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6</w:t>
            </w:r>
            <w:r w:rsidRPr="003A7D34">
              <w:rPr>
                <w:sz w:val="22"/>
                <w:szCs w:val="22"/>
              </w:rPr>
              <w:t xml:space="preserve"> Узел крепления розетки, установленной как при нормальной эксплуатации, должен выдерживать усилие выдёргивания не менее 180 Н.</w:t>
            </w:r>
          </w:p>
          <w:p w:rsidR="00730633" w:rsidRPr="007D280A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 w:rsidRPr="003A7D34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7</w:t>
            </w:r>
            <w:r w:rsidRPr="003A7D34">
              <w:rPr>
                <w:sz w:val="22"/>
                <w:szCs w:val="22"/>
              </w:rPr>
              <w:t xml:space="preserve"> Телефонные розетки </w:t>
            </w:r>
            <w:r>
              <w:rPr>
                <w:sz w:val="22"/>
                <w:szCs w:val="22"/>
              </w:rPr>
              <w:t>и к</w:t>
            </w:r>
            <w:r w:rsidRPr="003A7D34">
              <w:rPr>
                <w:sz w:val="22"/>
                <w:szCs w:val="22"/>
              </w:rPr>
              <w:t>омпьютерные розетки серии «КВАРТА», «ОКТАВА» должны быть полностью совм</w:t>
            </w:r>
            <w:r>
              <w:rPr>
                <w:sz w:val="22"/>
                <w:szCs w:val="22"/>
              </w:rPr>
              <w:t>естимы с вилками стандарта RJ45</w:t>
            </w:r>
            <w:r w:rsidRPr="003A7D34">
              <w:rPr>
                <w:sz w:val="22"/>
                <w:szCs w:val="22"/>
              </w:rPr>
              <w:t>.</w:t>
            </w:r>
          </w:p>
          <w:p w:rsidR="00730633" w:rsidRDefault="00730633" w:rsidP="00591C7A">
            <w:pPr>
              <w:pStyle w:val="21"/>
              <w:ind w:left="-71" w:firstLine="0"/>
              <w:rPr>
                <w:sz w:val="22"/>
                <w:szCs w:val="22"/>
              </w:rPr>
            </w:pPr>
            <w:r w:rsidRPr="007D280A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  <w:r w:rsidRPr="007D28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е требования к компьютерным и телефон</w:t>
            </w:r>
            <w:r w:rsidR="00591C7A">
              <w:rPr>
                <w:sz w:val="22"/>
                <w:szCs w:val="22"/>
              </w:rPr>
              <w:t xml:space="preserve">ным розеткам указаны в </w:t>
            </w:r>
            <w:r w:rsidR="00591C7A" w:rsidRPr="00C87BFE">
              <w:rPr>
                <w:sz w:val="22"/>
                <w:szCs w:val="22"/>
              </w:rPr>
              <w:t>таблице 6</w:t>
            </w:r>
            <w:r w:rsidRPr="00C87BFE">
              <w:rPr>
                <w:sz w:val="22"/>
                <w:szCs w:val="22"/>
              </w:rPr>
              <w:t>.</w:t>
            </w:r>
          </w:p>
          <w:p w:rsidR="00AD4CB3" w:rsidRDefault="00730633" w:rsidP="00591C7A">
            <w:pPr>
              <w:pStyle w:val="21"/>
              <w:ind w:left="316" w:hanging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 Телевизионные</w:t>
            </w:r>
            <w:r w:rsidRPr="003A7D34">
              <w:rPr>
                <w:sz w:val="22"/>
                <w:szCs w:val="22"/>
              </w:rPr>
              <w:t xml:space="preserve"> розетки серии «КВАРТА», «ОКТАВА» должны </w:t>
            </w:r>
            <w:r>
              <w:rPr>
                <w:sz w:val="22"/>
                <w:szCs w:val="22"/>
              </w:rPr>
              <w:t>быть оконечными.</w:t>
            </w:r>
          </w:p>
        </w:tc>
      </w:tr>
      <w:tr w:rsidR="00EF6625" w:rsidRPr="00D51E49" w:rsidTr="00EF6625">
        <w:tc>
          <w:tcPr>
            <w:tcW w:w="212" w:type="pct"/>
            <w:tcBorders>
              <w:bottom w:val="nil"/>
            </w:tcBorders>
          </w:tcPr>
          <w:p w:rsidR="00EF6625" w:rsidRDefault="00EF6625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8" w:type="pct"/>
            <w:tcBorders>
              <w:bottom w:val="nil"/>
            </w:tcBorders>
          </w:tcPr>
          <w:p w:rsidR="00EF6625" w:rsidRPr="008829F1" w:rsidRDefault="00EF6625" w:rsidP="00EF6625">
            <w:pPr>
              <w:ind w:left="176" w:hanging="272"/>
              <w:jc w:val="left"/>
              <w:rPr>
                <w:sz w:val="22"/>
                <w:szCs w:val="22"/>
              </w:rPr>
            </w:pPr>
            <w:r w:rsidRPr="008829F1">
              <w:rPr>
                <w:sz w:val="22"/>
                <w:szCs w:val="22"/>
              </w:rPr>
              <w:t>Требования к электрическим характеристикам.</w:t>
            </w:r>
          </w:p>
          <w:p w:rsidR="00EF6625" w:rsidRPr="008829F1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F1">
              <w:rPr>
                <w:sz w:val="22"/>
                <w:szCs w:val="22"/>
              </w:rPr>
              <w:t>2.1 Технические характеристики розеток должны соответствовать характер</w:t>
            </w:r>
            <w:r>
              <w:rPr>
                <w:sz w:val="22"/>
                <w:szCs w:val="22"/>
              </w:rPr>
              <w:t xml:space="preserve">истикам, </w:t>
            </w:r>
            <w:r w:rsidR="00C87BFE">
              <w:rPr>
                <w:sz w:val="22"/>
                <w:szCs w:val="22"/>
              </w:rPr>
              <w:t>приведённым</w:t>
            </w:r>
            <w:r>
              <w:rPr>
                <w:sz w:val="22"/>
                <w:szCs w:val="22"/>
              </w:rPr>
              <w:t xml:space="preserve"> в </w:t>
            </w:r>
            <w:r w:rsidRPr="00C302E3">
              <w:rPr>
                <w:sz w:val="22"/>
                <w:szCs w:val="22"/>
              </w:rPr>
              <w:t>таблице 4,</w:t>
            </w:r>
            <w:r w:rsidR="00C302E3" w:rsidRPr="00C302E3">
              <w:rPr>
                <w:sz w:val="22"/>
                <w:szCs w:val="22"/>
              </w:rPr>
              <w:t xml:space="preserve"> </w:t>
            </w:r>
            <w:r w:rsidR="00C302E3">
              <w:rPr>
                <w:color w:val="FF0000"/>
                <w:sz w:val="22"/>
                <w:szCs w:val="22"/>
              </w:rPr>
              <w:t xml:space="preserve">таблице 4.1, </w:t>
            </w:r>
            <w:r w:rsidRPr="00591C7A">
              <w:rPr>
                <w:color w:val="FF0000"/>
                <w:sz w:val="22"/>
                <w:szCs w:val="22"/>
              </w:rPr>
              <w:t xml:space="preserve"> </w:t>
            </w:r>
            <w:r w:rsidRPr="00C302E3">
              <w:rPr>
                <w:sz w:val="22"/>
                <w:szCs w:val="22"/>
              </w:rPr>
              <w:t>таблице 5, таблице 6.</w:t>
            </w:r>
          </w:p>
          <w:p w:rsidR="00EF6625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F1">
              <w:rPr>
                <w:sz w:val="22"/>
                <w:szCs w:val="22"/>
              </w:rPr>
              <w:t xml:space="preserve">2.2 Превышение температуры контактов и зажимов при номинальном токе должно быть не более </w:t>
            </w:r>
          </w:p>
          <w:p w:rsidR="00EF6625" w:rsidRPr="008829F1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829F1">
              <w:rPr>
                <w:sz w:val="22"/>
                <w:szCs w:val="22"/>
              </w:rPr>
              <w:t xml:space="preserve">45 </w:t>
            </w:r>
            <w:proofErr w:type="spellStart"/>
            <w:r w:rsidRPr="008829F1">
              <w:rPr>
                <w:sz w:val="22"/>
                <w:szCs w:val="22"/>
                <w:vertAlign w:val="superscript"/>
              </w:rPr>
              <w:t>о</w:t>
            </w:r>
            <w:r w:rsidRPr="008829F1">
              <w:rPr>
                <w:sz w:val="22"/>
                <w:szCs w:val="22"/>
              </w:rPr>
              <w:t>С</w:t>
            </w:r>
            <w:proofErr w:type="spellEnd"/>
            <w:r w:rsidRPr="008829F1">
              <w:rPr>
                <w:sz w:val="22"/>
                <w:szCs w:val="22"/>
              </w:rPr>
              <w:t>.</w:t>
            </w:r>
          </w:p>
          <w:p w:rsidR="00EF6625" w:rsidRPr="008829F1" w:rsidRDefault="00EF6625" w:rsidP="00EF6625">
            <w:pPr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F1">
              <w:rPr>
                <w:sz w:val="22"/>
                <w:szCs w:val="22"/>
              </w:rPr>
              <w:t>2.3 Сопротивление изоляции розеток в холодном состоянии, должно быть не ниже 5 МОм.</w:t>
            </w:r>
          </w:p>
          <w:p w:rsidR="00EF6625" w:rsidRPr="008829F1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F1">
              <w:rPr>
                <w:sz w:val="22"/>
                <w:szCs w:val="22"/>
              </w:rPr>
              <w:t xml:space="preserve">2.4 Изоляция электрических цепей розеток должна выдерживать без пробоя и перекрытия в течение  </w:t>
            </w:r>
          </w:p>
          <w:p w:rsidR="00EF6625" w:rsidRPr="008829F1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 w:rsidRPr="008829F1">
              <w:rPr>
                <w:sz w:val="22"/>
                <w:szCs w:val="22"/>
              </w:rPr>
              <w:t xml:space="preserve">      1 мин. испытательное напряжение 2000</w:t>
            </w:r>
            <w:proofErr w:type="gramStart"/>
            <w:r w:rsidRPr="008829F1">
              <w:rPr>
                <w:sz w:val="22"/>
                <w:szCs w:val="22"/>
              </w:rPr>
              <w:t xml:space="preserve"> В</w:t>
            </w:r>
            <w:proofErr w:type="gramEnd"/>
            <w:r w:rsidRPr="008829F1">
              <w:rPr>
                <w:sz w:val="22"/>
                <w:szCs w:val="22"/>
              </w:rPr>
              <w:t xml:space="preserve"> частотой 50 Гц.</w:t>
            </w:r>
          </w:p>
          <w:p w:rsidR="00EF6625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29F1">
              <w:rPr>
                <w:sz w:val="22"/>
                <w:szCs w:val="22"/>
              </w:rPr>
              <w:t xml:space="preserve">2.5 Розетки должны сохранять работоспособность при изменении напряжения питания от 207 до </w:t>
            </w:r>
          </w:p>
          <w:p w:rsidR="00EF6625" w:rsidRPr="008829F1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829F1">
              <w:rPr>
                <w:sz w:val="22"/>
                <w:szCs w:val="22"/>
              </w:rPr>
              <w:t>253 В.</w:t>
            </w:r>
          </w:p>
          <w:p w:rsidR="00EF6625" w:rsidRPr="00CB7107" w:rsidRDefault="00EF6625" w:rsidP="00EF6625">
            <w:pPr>
              <w:pStyle w:val="21"/>
              <w:ind w:left="176" w:hanging="272"/>
              <w:jc w:val="left"/>
              <w:rPr>
                <w:sz w:val="22"/>
                <w:szCs w:val="22"/>
              </w:rPr>
            </w:pPr>
            <w:r w:rsidRPr="008829F1">
              <w:rPr>
                <w:sz w:val="22"/>
                <w:szCs w:val="22"/>
              </w:rPr>
              <w:t xml:space="preserve">2.6 Электрические схемы розеток «КВАРТА» должны соответствовать схемам, </w:t>
            </w:r>
            <w:r w:rsidR="00C302E3" w:rsidRPr="008829F1">
              <w:rPr>
                <w:sz w:val="22"/>
                <w:szCs w:val="22"/>
              </w:rPr>
              <w:t>приведённым</w:t>
            </w:r>
            <w:r w:rsidRPr="008829F1">
              <w:rPr>
                <w:sz w:val="22"/>
                <w:szCs w:val="22"/>
              </w:rPr>
              <w:t xml:space="preserve"> в Приложении К. Электрические схемы розеток «ОКТАВА» должны соответствовать схемам, </w:t>
            </w:r>
            <w:r w:rsidRPr="00CB7107">
              <w:rPr>
                <w:sz w:val="22"/>
                <w:szCs w:val="22"/>
              </w:rPr>
              <w:t>приведённым в Приложении Л.</w:t>
            </w:r>
          </w:p>
          <w:p w:rsidR="00EF6625" w:rsidRPr="00EF6625" w:rsidRDefault="00EF6625" w:rsidP="00EF6625">
            <w:pPr>
              <w:pStyle w:val="21"/>
              <w:ind w:left="0" w:firstLine="0"/>
              <w:rPr>
                <w:sz w:val="22"/>
                <w:szCs w:val="22"/>
              </w:rPr>
            </w:pPr>
          </w:p>
        </w:tc>
      </w:tr>
    </w:tbl>
    <w:p w:rsidR="00B44969" w:rsidRDefault="00B44969" w:rsidP="00940008">
      <w:pPr>
        <w:jc w:val="left"/>
      </w:pPr>
      <w:r>
        <w:br w:type="page"/>
      </w:r>
      <w:r w:rsidR="00730633">
        <w:lastRenderedPageBreak/>
        <w:t xml:space="preserve">Продолжение </w:t>
      </w:r>
      <w:r w:rsidR="00730633" w:rsidRPr="00CB7107">
        <w:t>таблицы 3</w:t>
      </w:r>
    </w:p>
    <w:tbl>
      <w:tblPr>
        <w:tblW w:w="51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923"/>
      </w:tblGrid>
      <w:tr w:rsidR="00940008" w:rsidRPr="00D51E49" w:rsidTr="00D049C3">
        <w:trPr>
          <w:trHeight w:val="423"/>
        </w:trPr>
        <w:tc>
          <w:tcPr>
            <w:tcW w:w="206" w:type="pct"/>
            <w:vAlign w:val="center"/>
          </w:tcPr>
          <w:p w:rsidR="00940008" w:rsidRPr="00D51E49" w:rsidRDefault="00940008" w:rsidP="00D049C3">
            <w:pPr>
              <w:rPr>
                <w:sz w:val="22"/>
                <w:szCs w:val="22"/>
              </w:rPr>
            </w:pPr>
            <w:r w:rsidRPr="00D51E49">
              <w:rPr>
                <w:sz w:val="22"/>
                <w:szCs w:val="22"/>
              </w:rPr>
              <w:t>№</w:t>
            </w:r>
          </w:p>
        </w:tc>
        <w:tc>
          <w:tcPr>
            <w:tcW w:w="4794" w:type="pct"/>
            <w:vAlign w:val="center"/>
          </w:tcPr>
          <w:p w:rsidR="00940008" w:rsidRPr="00D51E49" w:rsidRDefault="00940008" w:rsidP="00D04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характеристики</w:t>
            </w:r>
          </w:p>
        </w:tc>
      </w:tr>
      <w:tr w:rsidR="00315415" w:rsidRPr="00D51E49" w:rsidTr="00D7017C">
        <w:tc>
          <w:tcPr>
            <w:tcW w:w="206" w:type="pct"/>
          </w:tcPr>
          <w:p w:rsidR="00315415" w:rsidRDefault="00315415" w:rsidP="00D7017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4" w:type="pct"/>
          </w:tcPr>
          <w:p w:rsidR="00496D47" w:rsidRPr="00842BC4" w:rsidRDefault="00D7017C" w:rsidP="00496D47">
            <w:pPr>
              <w:pStyle w:val="21"/>
              <w:ind w:left="356" w:hanging="383"/>
              <w:jc w:val="left"/>
              <w:rPr>
                <w:sz w:val="24"/>
              </w:rPr>
            </w:pPr>
            <w:r w:rsidRPr="00842BC4">
              <w:rPr>
                <w:sz w:val="24"/>
              </w:rPr>
              <w:t>2.7</w:t>
            </w:r>
            <w:r w:rsidR="00496D47" w:rsidRPr="00842BC4">
              <w:rPr>
                <w:sz w:val="24"/>
              </w:rPr>
              <w:t xml:space="preserve"> Превышение температуры контактных зажимов розеток с  номинальным током 10</w:t>
            </w:r>
            <w:proofErr w:type="gramStart"/>
            <w:r w:rsidR="00496D47" w:rsidRPr="00842BC4">
              <w:rPr>
                <w:sz w:val="24"/>
              </w:rPr>
              <w:t xml:space="preserve"> А</w:t>
            </w:r>
            <w:proofErr w:type="gramEnd"/>
            <w:r w:rsidR="00496D47" w:rsidRPr="00842BC4">
              <w:rPr>
                <w:sz w:val="24"/>
              </w:rPr>
              <w:t xml:space="preserve"> не должно быть более 45</w:t>
            </w:r>
            <w:r w:rsidR="00496D47" w:rsidRPr="00842BC4">
              <w:rPr>
                <w:sz w:val="24"/>
                <w:vertAlign w:val="superscript"/>
              </w:rPr>
              <w:t>о</w:t>
            </w:r>
            <w:r w:rsidR="00295477" w:rsidRPr="00842BC4">
              <w:rPr>
                <w:sz w:val="24"/>
              </w:rPr>
              <w:t xml:space="preserve">С </w:t>
            </w:r>
            <w:r w:rsidR="00496D47" w:rsidRPr="00842BC4">
              <w:rPr>
                <w:sz w:val="24"/>
              </w:rPr>
              <w:t xml:space="preserve"> при испытании в течение 1 часа испытательным током 16 А.</w:t>
            </w:r>
          </w:p>
          <w:p w:rsidR="00D7017C" w:rsidRPr="00842BC4" w:rsidRDefault="00D7017C" w:rsidP="00295477">
            <w:pPr>
              <w:pStyle w:val="21"/>
              <w:ind w:left="356" w:hanging="383"/>
              <w:jc w:val="left"/>
              <w:rPr>
                <w:sz w:val="24"/>
              </w:rPr>
            </w:pPr>
            <w:r w:rsidRPr="00842BC4">
              <w:rPr>
                <w:sz w:val="24"/>
              </w:rPr>
              <w:t xml:space="preserve">2.8 </w:t>
            </w:r>
            <w:r w:rsidR="00295477" w:rsidRPr="00842BC4">
              <w:rPr>
                <w:sz w:val="24"/>
              </w:rPr>
              <w:t xml:space="preserve"> Превышение температуры контактных зажимов розеток с  номинальным током 16</w:t>
            </w:r>
            <w:proofErr w:type="gramStart"/>
            <w:r w:rsidR="00295477" w:rsidRPr="00842BC4">
              <w:rPr>
                <w:sz w:val="24"/>
              </w:rPr>
              <w:t xml:space="preserve"> А</w:t>
            </w:r>
            <w:proofErr w:type="gramEnd"/>
            <w:r w:rsidR="00295477" w:rsidRPr="00842BC4">
              <w:rPr>
                <w:sz w:val="24"/>
              </w:rPr>
              <w:t xml:space="preserve"> не должно быть более 45</w:t>
            </w:r>
            <w:r w:rsidR="00295477" w:rsidRPr="00842BC4">
              <w:rPr>
                <w:sz w:val="24"/>
                <w:vertAlign w:val="superscript"/>
              </w:rPr>
              <w:t>о</w:t>
            </w:r>
            <w:r w:rsidR="00295477" w:rsidRPr="00842BC4">
              <w:rPr>
                <w:sz w:val="24"/>
              </w:rPr>
              <w:t>С  при испытании в течение 1 часа испытательным током 22 А.</w:t>
            </w:r>
          </w:p>
          <w:p w:rsidR="00D7017C" w:rsidRPr="00842BC4" w:rsidRDefault="00D73D9B" w:rsidP="00842BC4">
            <w:pPr>
              <w:pStyle w:val="21"/>
              <w:ind w:left="317" w:hanging="413"/>
              <w:jc w:val="left"/>
              <w:rPr>
                <w:sz w:val="24"/>
              </w:rPr>
            </w:pPr>
            <w:r w:rsidRPr="00842BC4">
              <w:rPr>
                <w:sz w:val="24"/>
              </w:rPr>
              <w:t xml:space="preserve"> </w:t>
            </w:r>
            <w:r w:rsidR="00D7017C" w:rsidRPr="00842BC4">
              <w:rPr>
                <w:sz w:val="24"/>
              </w:rPr>
              <w:t xml:space="preserve">2.9 Соединение шин фазных полюсов в </w:t>
            </w:r>
            <w:r w:rsidR="00C302E3" w:rsidRPr="00842BC4">
              <w:rPr>
                <w:sz w:val="24"/>
              </w:rPr>
              <w:t>четырёхместных</w:t>
            </w:r>
            <w:r w:rsidR="00D7017C" w:rsidRPr="00842BC4">
              <w:rPr>
                <w:sz w:val="24"/>
              </w:rPr>
              <w:t xml:space="preserve"> розетках с номинальным током 10</w:t>
            </w:r>
            <w:proofErr w:type="gramStart"/>
            <w:r w:rsidR="00D7017C" w:rsidRPr="00842BC4">
              <w:rPr>
                <w:sz w:val="24"/>
              </w:rPr>
              <w:t xml:space="preserve"> А</w:t>
            </w:r>
            <w:proofErr w:type="gramEnd"/>
            <w:r w:rsidR="00D7017C" w:rsidRPr="00842BC4">
              <w:rPr>
                <w:sz w:val="24"/>
              </w:rPr>
              <w:t xml:space="preserve"> должно быть выполнено с помощью медных проводов сечением не менее 0,</w:t>
            </w:r>
            <w:r w:rsidR="007F5290" w:rsidRPr="00842BC4">
              <w:rPr>
                <w:sz w:val="24"/>
              </w:rPr>
              <w:t>7</w:t>
            </w:r>
            <w:r w:rsidR="00D7017C" w:rsidRPr="00842BC4">
              <w:rPr>
                <w:sz w:val="24"/>
              </w:rPr>
              <w:t>5 мм</w:t>
            </w:r>
            <w:r w:rsidR="00D7017C" w:rsidRPr="00842BC4">
              <w:rPr>
                <w:sz w:val="24"/>
                <w:vertAlign w:val="superscript"/>
              </w:rPr>
              <w:t>2</w:t>
            </w:r>
            <w:r w:rsidR="00D7017C" w:rsidRPr="00842BC4">
              <w:rPr>
                <w:sz w:val="24"/>
              </w:rPr>
              <w:t xml:space="preserve"> с применением сварки.</w:t>
            </w:r>
          </w:p>
          <w:p w:rsidR="00842BC4" w:rsidRDefault="00D73D9B" w:rsidP="00B24016">
            <w:pPr>
              <w:ind w:left="176" w:hanging="272"/>
              <w:jc w:val="left"/>
            </w:pPr>
            <w:r w:rsidRPr="00842BC4">
              <w:t xml:space="preserve"> </w:t>
            </w:r>
            <w:r w:rsidR="00D7017C" w:rsidRPr="00842BC4">
              <w:t xml:space="preserve">2.10 Соединение шин фазных полюсов в </w:t>
            </w:r>
            <w:r w:rsidR="00C302E3" w:rsidRPr="00842BC4">
              <w:t>четырёхместных</w:t>
            </w:r>
            <w:r w:rsidR="00D7017C" w:rsidRPr="00842BC4">
              <w:t xml:space="preserve"> розетках с номинальным током </w:t>
            </w:r>
          </w:p>
          <w:p w:rsidR="00D7017C" w:rsidRPr="00842BC4" w:rsidRDefault="001574C3" w:rsidP="00B24016">
            <w:pPr>
              <w:ind w:left="176" w:hanging="272"/>
              <w:jc w:val="left"/>
              <w:rPr>
                <w:rFonts w:ascii="Arial Narrow" w:hAnsi="Arial Narrow"/>
                <w:color w:val="1F497D"/>
              </w:rPr>
            </w:pPr>
            <w:r>
              <w:t xml:space="preserve">     </w:t>
            </w:r>
            <w:r w:rsidR="00D7017C" w:rsidRPr="00842BC4">
              <w:t>16</w:t>
            </w:r>
            <w:proofErr w:type="gramStart"/>
            <w:r w:rsidR="00D7017C" w:rsidRPr="00842BC4">
              <w:t xml:space="preserve"> А</w:t>
            </w:r>
            <w:proofErr w:type="gramEnd"/>
            <w:r w:rsidR="00D7017C" w:rsidRPr="00842BC4">
              <w:t xml:space="preserve"> должно быть выполнено с помощью медных проводов сечением не менее 1 мм</w:t>
            </w:r>
            <w:r w:rsidR="00D7017C" w:rsidRPr="00842BC4">
              <w:rPr>
                <w:vertAlign w:val="superscript"/>
              </w:rPr>
              <w:t>2</w:t>
            </w:r>
            <w:r w:rsidR="00D7017C" w:rsidRPr="00842BC4">
              <w:t xml:space="preserve"> с применением сварки.</w:t>
            </w:r>
          </w:p>
        </w:tc>
      </w:tr>
      <w:tr w:rsidR="00315415" w:rsidRPr="00D51E49" w:rsidTr="00D7017C">
        <w:tc>
          <w:tcPr>
            <w:tcW w:w="206" w:type="pct"/>
          </w:tcPr>
          <w:p w:rsidR="00315415" w:rsidRDefault="00315415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94" w:type="pct"/>
          </w:tcPr>
          <w:p w:rsidR="00315415" w:rsidRPr="00842BC4" w:rsidRDefault="00315415" w:rsidP="00315415">
            <w:pPr>
              <w:ind w:left="-71" w:hanging="25"/>
              <w:jc w:val="both"/>
            </w:pPr>
            <w:r w:rsidRPr="00842BC4">
              <w:t>Требования по устойчивости к воздействию окружающей среды.</w:t>
            </w:r>
          </w:p>
          <w:p w:rsidR="00315415" w:rsidRPr="00842BC4" w:rsidRDefault="005B7210" w:rsidP="00315415">
            <w:pPr>
              <w:pStyle w:val="21"/>
              <w:ind w:left="-71" w:hanging="25"/>
              <w:rPr>
                <w:sz w:val="24"/>
              </w:rPr>
            </w:pPr>
            <w:r w:rsidRPr="00842BC4">
              <w:rPr>
                <w:sz w:val="24"/>
              </w:rPr>
              <w:t>3.1</w:t>
            </w:r>
            <w:r w:rsidR="00315415" w:rsidRPr="00842BC4">
              <w:rPr>
                <w:sz w:val="24"/>
              </w:rPr>
              <w:t xml:space="preserve"> Розетки должны сохранять работоспособность при воздействии следующих факторов:</w:t>
            </w:r>
          </w:p>
          <w:p w:rsidR="00315415" w:rsidRPr="00842BC4" w:rsidRDefault="00315415" w:rsidP="00315415">
            <w:pPr>
              <w:ind w:left="-71" w:hanging="25"/>
              <w:jc w:val="both"/>
            </w:pPr>
            <w:r w:rsidRPr="00842BC4">
              <w:t xml:space="preserve">    - температура окружающей среды от минус 25</w:t>
            </w:r>
            <w:r w:rsidRPr="00842BC4">
              <w:rPr>
                <w:vertAlign w:val="superscript"/>
              </w:rPr>
              <w:t>о</w:t>
            </w:r>
            <w:r w:rsidRPr="00842BC4">
              <w:t>С до плюс 40</w:t>
            </w:r>
            <w:proofErr w:type="gramStart"/>
            <w:r w:rsidRPr="00842BC4">
              <w:sym w:font="Symbol" w:char="F0B0"/>
            </w:r>
            <w:r w:rsidRPr="00842BC4">
              <w:t>С</w:t>
            </w:r>
            <w:proofErr w:type="gramEnd"/>
            <w:r w:rsidRPr="00842BC4">
              <w:t>;</w:t>
            </w:r>
          </w:p>
          <w:p w:rsidR="00315415" w:rsidRPr="00842BC4" w:rsidRDefault="00315415" w:rsidP="00315415">
            <w:pPr>
              <w:ind w:left="-71" w:hanging="25"/>
              <w:jc w:val="both"/>
            </w:pPr>
            <w:r w:rsidRPr="00842BC4">
              <w:t xml:space="preserve">     - относительная влажность до 90% при 25</w:t>
            </w:r>
            <w:proofErr w:type="gramStart"/>
            <w:r w:rsidRPr="00842BC4">
              <w:sym w:font="Symbol" w:char="F0B0"/>
            </w:r>
            <w:r w:rsidRPr="00842BC4">
              <w:t>С</w:t>
            </w:r>
            <w:proofErr w:type="gramEnd"/>
            <w:r w:rsidRPr="00842BC4">
              <w:t>;</w:t>
            </w:r>
          </w:p>
          <w:p w:rsidR="00315415" w:rsidRPr="00842BC4" w:rsidRDefault="00315415" w:rsidP="00315415">
            <w:pPr>
              <w:ind w:left="-71" w:hanging="25"/>
              <w:jc w:val="both"/>
            </w:pPr>
            <w:r w:rsidRPr="00842BC4">
              <w:t xml:space="preserve">     - высота над уровнем моря до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42BC4">
                <w:t>2000 м</w:t>
              </w:r>
            </w:smartTag>
            <w:r w:rsidRPr="00842BC4">
              <w:t>.</w:t>
            </w:r>
          </w:p>
          <w:p w:rsidR="00315415" w:rsidRPr="00842BC4" w:rsidRDefault="00315415" w:rsidP="007F3816">
            <w:pPr>
              <w:ind w:left="316" w:hanging="412"/>
              <w:jc w:val="both"/>
            </w:pPr>
            <w:r w:rsidRPr="00842BC4">
              <w:t>3.2 Винтовые зажимы не должны подвергаться коррозии при контакте с медными</w:t>
            </w:r>
            <w:r w:rsidRPr="00842BC4">
              <w:rPr>
                <w:color w:val="FF0000"/>
              </w:rPr>
              <w:t xml:space="preserve"> </w:t>
            </w:r>
            <w:r w:rsidRPr="00842BC4">
              <w:t>и алюминиевыми токопроводящими жилами в процессе эксплуатации.</w:t>
            </w:r>
          </w:p>
          <w:p w:rsidR="00315415" w:rsidRPr="00842BC4" w:rsidRDefault="00315415" w:rsidP="007F3816">
            <w:pPr>
              <w:pStyle w:val="21"/>
              <w:ind w:left="316" w:hanging="387"/>
              <w:rPr>
                <w:sz w:val="24"/>
              </w:rPr>
            </w:pPr>
            <w:r w:rsidRPr="00842BC4">
              <w:rPr>
                <w:sz w:val="24"/>
              </w:rPr>
              <w:t>3.3 Розетки должны без повреждений выдерживать воздействие синусоидальных вибраций частотой 0,5-35 Гц с ускорением 0,5</w:t>
            </w:r>
            <w:r w:rsidRPr="00842BC4">
              <w:rPr>
                <w:sz w:val="24"/>
                <w:lang w:val="en-US"/>
              </w:rPr>
              <w:t>g</w:t>
            </w:r>
            <w:r w:rsidRPr="00842BC4">
              <w:rPr>
                <w:sz w:val="24"/>
              </w:rPr>
              <w:t>.</w:t>
            </w:r>
          </w:p>
        </w:tc>
      </w:tr>
      <w:tr w:rsidR="005E1FF7" w:rsidRPr="00D51E49" w:rsidTr="00EB052B">
        <w:tc>
          <w:tcPr>
            <w:tcW w:w="206" w:type="pct"/>
          </w:tcPr>
          <w:p w:rsidR="005E1FF7" w:rsidRDefault="005E1FF7" w:rsidP="006F5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94" w:type="pct"/>
          </w:tcPr>
          <w:p w:rsidR="005E1FF7" w:rsidRPr="00842BC4" w:rsidRDefault="005E1FF7" w:rsidP="005E1FF7">
            <w:pPr>
              <w:ind w:left="0" w:hanging="27"/>
              <w:jc w:val="both"/>
            </w:pPr>
            <w:r w:rsidRPr="00842BC4">
              <w:t xml:space="preserve">Требования к </w:t>
            </w:r>
            <w:r w:rsidR="00C302E3" w:rsidRPr="00842BC4">
              <w:t>надёжности</w:t>
            </w:r>
            <w:r w:rsidRPr="00842BC4">
              <w:t>.</w:t>
            </w:r>
          </w:p>
          <w:p w:rsidR="005E1FF7" w:rsidRPr="00842BC4" w:rsidRDefault="008B6765" w:rsidP="005E1FF7">
            <w:pPr>
              <w:ind w:left="0" w:hanging="27"/>
              <w:jc w:val="both"/>
            </w:pPr>
            <w:r w:rsidRPr="00842BC4">
              <w:t>4.1 Материалы розеток</w:t>
            </w:r>
            <w:r w:rsidR="005E1FF7" w:rsidRPr="00842BC4">
              <w:t xml:space="preserve"> должны быть устойчивы к старению.</w:t>
            </w:r>
          </w:p>
          <w:p w:rsidR="005E1FF7" w:rsidRPr="00842BC4" w:rsidRDefault="005E1FF7" w:rsidP="005E1FF7">
            <w:pPr>
              <w:ind w:left="0" w:hanging="27"/>
              <w:jc w:val="both"/>
            </w:pPr>
            <w:r w:rsidRPr="00842BC4">
              <w:t>4.2 Средняя</w:t>
            </w:r>
            <w:r w:rsidR="008B6765" w:rsidRPr="00842BC4">
              <w:t xml:space="preserve"> наработка на отказ -</w:t>
            </w:r>
            <w:r w:rsidRPr="00842BC4">
              <w:t xml:space="preserve"> не менее  7·10</w:t>
            </w:r>
            <w:r w:rsidRPr="00842BC4">
              <w:rPr>
                <w:vertAlign w:val="superscript"/>
              </w:rPr>
              <w:t xml:space="preserve">4 </w:t>
            </w:r>
            <w:r w:rsidRPr="00842BC4">
              <w:t>часов</w:t>
            </w:r>
            <w:r w:rsidR="008B6765" w:rsidRPr="00842BC4">
              <w:rPr>
                <w:color w:val="FF0000"/>
              </w:rPr>
              <w:t>.</w:t>
            </w:r>
          </w:p>
        </w:tc>
      </w:tr>
      <w:tr w:rsidR="00EB052B" w:rsidRPr="00D51E49" w:rsidTr="00670B12">
        <w:tc>
          <w:tcPr>
            <w:tcW w:w="206" w:type="pct"/>
          </w:tcPr>
          <w:p w:rsidR="00EB052B" w:rsidRPr="00CB7107" w:rsidRDefault="00EB052B" w:rsidP="008B4DEA">
            <w:pPr>
              <w:rPr>
                <w:sz w:val="22"/>
                <w:szCs w:val="22"/>
                <w:lang w:val="en-US"/>
              </w:rPr>
            </w:pPr>
            <w:r w:rsidRPr="00CB710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794" w:type="pct"/>
          </w:tcPr>
          <w:p w:rsidR="00EB052B" w:rsidRPr="00842BC4" w:rsidRDefault="00EB052B" w:rsidP="008B4DEA">
            <w:pPr>
              <w:ind w:left="0" w:firstLine="0"/>
              <w:jc w:val="left"/>
            </w:pPr>
            <w:r w:rsidRPr="00842BC4">
              <w:t>Винты, токоведущие детали и соединения.</w:t>
            </w:r>
          </w:p>
          <w:p w:rsidR="00EB052B" w:rsidRPr="00842BC4" w:rsidRDefault="00EB052B" w:rsidP="008B4DEA">
            <w:pPr>
              <w:ind w:left="318" w:hanging="318"/>
              <w:jc w:val="left"/>
            </w:pPr>
            <w:r w:rsidRPr="00842BC4">
              <w:t>5.1 Винты должны выдерживать испытание на 10-ти кратное завинчивание, без повреждений и срыва резьбы.</w:t>
            </w:r>
          </w:p>
          <w:p w:rsidR="00EB052B" w:rsidRPr="00842BC4" w:rsidRDefault="00EB052B" w:rsidP="008B4DEA">
            <w:pPr>
              <w:ind w:left="0" w:firstLine="0"/>
              <w:jc w:val="left"/>
            </w:pPr>
            <w:r w:rsidRPr="00842BC4">
              <w:t>5.2 Контактное давление не должно передаваться через изоляционный материал.</w:t>
            </w:r>
          </w:p>
          <w:p w:rsidR="00EB052B" w:rsidRPr="00842BC4" w:rsidRDefault="00EB052B" w:rsidP="008B4DEA">
            <w:pPr>
              <w:ind w:left="0" w:firstLine="0"/>
              <w:jc w:val="left"/>
            </w:pPr>
            <w:r w:rsidRPr="00842BC4">
              <w:t xml:space="preserve">5.3 Винты и </w:t>
            </w:r>
            <w:r w:rsidR="00C302E3" w:rsidRPr="00842BC4">
              <w:t>заклёпки</w:t>
            </w:r>
            <w:r w:rsidRPr="00842BC4">
              <w:t xml:space="preserve"> должны быть защищены от ослабления.</w:t>
            </w:r>
          </w:p>
          <w:p w:rsidR="00EB052B" w:rsidRPr="00842BC4" w:rsidRDefault="00EB052B" w:rsidP="008B4DEA">
            <w:pPr>
              <w:jc w:val="left"/>
            </w:pPr>
            <w:r w:rsidRPr="00842BC4">
              <w:t xml:space="preserve">  5.4 Токопроводящие части не должны крепиться с помощью самонарезающих  и самонарезающих формующих винтов.</w:t>
            </w:r>
          </w:p>
        </w:tc>
      </w:tr>
      <w:tr w:rsidR="00670B12" w:rsidRPr="00D51E49" w:rsidTr="00670B12">
        <w:tc>
          <w:tcPr>
            <w:tcW w:w="206" w:type="pct"/>
          </w:tcPr>
          <w:p w:rsidR="00670B12" w:rsidRPr="00CB7107" w:rsidRDefault="00670B12" w:rsidP="007F41D9">
            <w:pPr>
              <w:rPr>
                <w:lang w:val="en-US"/>
              </w:rPr>
            </w:pPr>
            <w:r w:rsidRPr="00CB7107">
              <w:rPr>
                <w:lang w:val="en-US"/>
              </w:rPr>
              <w:t>6</w:t>
            </w:r>
          </w:p>
        </w:tc>
        <w:tc>
          <w:tcPr>
            <w:tcW w:w="4794" w:type="pct"/>
          </w:tcPr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>Пути утечки, воздушные зазоры и расстояния через заливочную массу.</w:t>
            </w:r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>6.1</w:t>
            </w:r>
            <w:proofErr w:type="gramStart"/>
            <w:r w:rsidRPr="00842BC4">
              <w:t xml:space="preserve"> В</w:t>
            </w:r>
            <w:proofErr w:type="gramEnd"/>
            <w:r w:rsidRPr="00842BC4">
              <w:t xml:space="preserve"> соответствии с IEC 60884-1:</w:t>
            </w:r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Длины пути утечки должны быть:</w:t>
            </w:r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- между токоведущими частями различной полярности - не менее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842BC4">
                <w:t>4 мм;</w:t>
              </w:r>
            </w:smartTag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- между токоведущими частями и доступными изолированными токопроводящими частями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42BC4">
                <w:t>3 мм.</w:t>
              </w:r>
            </w:smartTag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Воздушные зазоры должны быть:</w:t>
            </w:r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-  между токоведущими частями различной полярности -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42BC4">
                <w:t>3 мм;</w:t>
              </w:r>
            </w:smartTag>
          </w:p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 xml:space="preserve">  -  между токоведущими частями и доступными изолированными токопроводящими частями -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842BC4">
                <w:t>3 мм</w:t>
              </w:r>
            </w:smartTag>
            <w:r w:rsidRPr="00842BC4">
              <w:t>.</w:t>
            </w:r>
          </w:p>
        </w:tc>
      </w:tr>
      <w:tr w:rsidR="00670B12" w:rsidRPr="00D51E49" w:rsidTr="00216AC3">
        <w:tc>
          <w:tcPr>
            <w:tcW w:w="206" w:type="pct"/>
            <w:tcBorders>
              <w:bottom w:val="single" w:sz="4" w:space="0" w:color="auto"/>
            </w:tcBorders>
          </w:tcPr>
          <w:p w:rsidR="00670B12" w:rsidRPr="00CB7107" w:rsidRDefault="00670B12" w:rsidP="007F41D9">
            <w:pPr>
              <w:rPr>
                <w:lang w:val="en-US"/>
              </w:rPr>
            </w:pPr>
            <w:r w:rsidRPr="00CB7107">
              <w:rPr>
                <w:lang w:val="en-US"/>
              </w:rPr>
              <w:t>7</w:t>
            </w:r>
          </w:p>
        </w:tc>
        <w:tc>
          <w:tcPr>
            <w:tcW w:w="4794" w:type="pct"/>
            <w:tcBorders>
              <w:bottom w:val="single" w:sz="4" w:space="0" w:color="auto"/>
            </w:tcBorders>
          </w:tcPr>
          <w:p w:rsidR="00670B12" w:rsidRPr="00842BC4" w:rsidRDefault="00670B12" w:rsidP="007F41D9">
            <w:pPr>
              <w:ind w:left="0" w:firstLine="0"/>
              <w:jc w:val="both"/>
            </w:pPr>
            <w:r w:rsidRPr="00842BC4">
              <w:t>Стойкость изоляционных материалов к аномальному нагреву и огню.</w:t>
            </w:r>
          </w:p>
          <w:p w:rsidR="00670B12" w:rsidRPr="0004603C" w:rsidRDefault="00670B12" w:rsidP="007F41D9">
            <w:pPr>
              <w:ind w:left="318" w:hanging="283"/>
              <w:jc w:val="both"/>
            </w:pPr>
            <w:r w:rsidRPr="0004603C">
              <w:t>7.1 Части из изоляционного материала</w:t>
            </w:r>
            <w:r w:rsidR="0004603C" w:rsidRPr="0004603C">
              <w:t xml:space="preserve"> </w:t>
            </w:r>
            <w:r w:rsidR="0004603C" w:rsidRPr="0004603C">
              <w:rPr>
                <w:color w:val="FF0000"/>
              </w:rPr>
              <w:t>(кроме керамики)</w:t>
            </w:r>
            <w:r w:rsidRPr="0004603C">
              <w:t>, на которых крепятся токоведущие части</w:t>
            </w:r>
            <w:r w:rsidR="00C1282E" w:rsidRPr="0004603C">
              <w:t xml:space="preserve"> </w:t>
            </w:r>
            <w:r w:rsidRPr="0004603C">
              <w:t xml:space="preserve">должны проходить испытания </w:t>
            </w:r>
            <w:r w:rsidR="00C302E3" w:rsidRPr="0004603C">
              <w:t>раскалённой</w:t>
            </w:r>
            <w:r w:rsidRPr="0004603C">
              <w:t xml:space="preserve"> проволокой при температуре 850°С.</w:t>
            </w:r>
          </w:p>
          <w:p w:rsidR="00670B12" w:rsidRDefault="00670B12" w:rsidP="007F41D9">
            <w:pPr>
              <w:ind w:left="318" w:hanging="318"/>
              <w:jc w:val="both"/>
            </w:pPr>
            <w:r w:rsidRPr="0004603C">
              <w:t xml:space="preserve">7.2 Части из изоляционного материала, на которых не крепятся токоведущие части должны проходить испытания </w:t>
            </w:r>
            <w:r w:rsidR="00C302E3" w:rsidRPr="0004603C">
              <w:t>раскалённой</w:t>
            </w:r>
            <w:r w:rsidRPr="0004603C">
              <w:t xml:space="preserve"> проволокой при температуре 650°С.</w:t>
            </w:r>
          </w:p>
          <w:p w:rsidR="00DE17E1" w:rsidRPr="00842BC4" w:rsidRDefault="00DE17E1" w:rsidP="007F41D9">
            <w:pPr>
              <w:ind w:left="318" w:hanging="318"/>
              <w:jc w:val="both"/>
            </w:pPr>
            <w:r>
              <w:t>7.</w:t>
            </w:r>
            <w:r w:rsidRPr="00356BCA">
              <w:rPr>
                <w:color w:val="FF0000"/>
              </w:rPr>
              <w:t>3</w:t>
            </w:r>
            <w:proofErr w:type="gramStart"/>
            <w:r w:rsidRPr="00356BCA">
              <w:rPr>
                <w:color w:val="FF0000"/>
              </w:rPr>
              <w:t xml:space="preserve"> П</w:t>
            </w:r>
            <w:proofErr w:type="gramEnd"/>
            <w:r w:rsidRPr="00356BCA">
              <w:rPr>
                <w:color w:val="FF0000"/>
              </w:rPr>
              <w:t xml:space="preserve">ри испытаниях (п.7.1, п.7.1) образец не должен сгореть полностью. Горение или тление образца должно прекратиться через 30 секунд после удаления </w:t>
            </w:r>
            <w:proofErr w:type="spellStart"/>
            <w:r w:rsidRPr="00356BCA">
              <w:rPr>
                <w:color w:val="FF0000"/>
              </w:rPr>
              <w:t>раскаленной</w:t>
            </w:r>
            <w:proofErr w:type="spellEnd"/>
            <w:r w:rsidRPr="00356BCA">
              <w:rPr>
                <w:color w:val="FF0000"/>
              </w:rPr>
              <w:t xml:space="preserve"> проволоки и слой папиросной бумаги под ним не должен сгореть полностью.</w:t>
            </w:r>
          </w:p>
        </w:tc>
      </w:tr>
    </w:tbl>
    <w:p w:rsidR="009A6AD3" w:rsidRDefault="009A6AD3" w:rsidP="009C177A">
      <w:pPr>
        <w:jc w:val="left"/>
      </w:pPr>
    </w:p>
    <w:p w:rsidR="009A6AD3" w:rsidRDefault="009A6AD3">
      <w:pPr>
        <w:ind w:left="0" w:firstLine="0"/>
        <w:jc w:val="left"/>
      </w:pPr>
      <w:r>
        <w:br w:type="page"/>
      </w:r>
    </w:p>
    <w:p w:rsidR="005962B1" w:rsidRDefault="005962B1" w:rsidP="00D0207E">
      <w:pPr>
        <w:jc w:val="left"/>
        <w:rPr>
          <w:color w:val="000000"/>
          <w:sz w:val="22"/>
          <w:szCs w:val="22"/>
        </w:rPr>
      </w:pPr>
      <w:r w:rsidRPr="00CB7107">
        <w:rPr>
          <w:sz w:val="22"/>
          <w:szCs w:val="22"/>
        </w:rPr>
        <w:lastRenderedPageBreak/>
        <w:t xml:space="preserve">Таблица </w:t>
      </w:r>
      <w:r w:rsidR="004452FE" w:rsidRPr="00CB7107">
        <w:rPr>
          <w:sz w:val="22"/>
          <w:szCs w:val="22"/>
        </w:rPr>
        <w:t>4</w:t>
      </w:r>
      <w:r w:rsidRPr="00CB7107">
        <w:rPr>
          <w:sz w:val="22"/>
          <w:szCs w:val="22"/>
        </w:rPr>
        <w:t xml:space="preserve"> - </w:t>
      </w:r>
      <w:r w:rsidRPr="007A0CE7">
        <w:rPr>
          <w:sz w:val="22"/>
          <w:szCs w:val="22"/>
        </w:rPr>
        <w:t>Технические характеристики</w:t>
      </w:r>
      <w:r w:rsidR="002C482A" w:rsidRPr="007A0CE7">
        <w:rPr>
          <w:sz w:val="22"/>
          <w:szCs w:val="22"/>
        </w:rPr>
        <w:t xml:space="preserve"> </w:t>
      </w:r>
      <w:r w:rsidR="008B496A" w:rsidRPr="007A0CE7">
        <w:rPr>
          <w:sz w:val="22"/>
          <w:szCs w:val="22"/>
        </w:rPr>
        <w:t xml:space="preserve">розеток, выключателей, </w:t>
      </w:r>
      <w:proofErr w:type="spellStart"/>
      <w:r w:rsidR="008B496A" w:rsidRPr="007A0CE7">
        <w:rPr>
          <w:sz w:val="22"/>
          <w:szCs w:val="22"/>
        </w:rPr>
        <w:t>светорегулятора</w:t>
      </w:r>
      <w:proofErr w:type="spellEnd"/>
      <w:r w:rsidR="008B496A" w:rsidRPr="007A0CE7">
        <w:rPr>
          <w:sz w:val="22"/>
          <w:szCs w:val="22"/>
        </w:rPr>
        <w:t xml:space="preserve"> </w:t>
      </w:r>
      <w:r w:rsidR="009F1B8E" w:rsidRPr="007A0CE7">
        <w:rPr>
          <w:sz w:val="22"/>
          <w:szCs w:val="22"/>
        </w:rPr>
        <w:t xml:space="preserve"> серии </w:t>
      </w:r>
      <w:r w:rsidR="002C482A" w:rsidRPr="007A0CE7">
        <w:rPr>
          <w:bCs/>
          <w:sz w:val="22"/>
          <w:szCs w:val="22"/>
        </w:rPr>
        <w:t>«</w:t>
      </w:r>
      <w:r w:rsidR="002C482A" w:rsidRPr="007A0CE7">
        <w:rPr>
          <w:sz w:val="22"/>
          <w:szCs w:val="22"/>
        </w:rPr>
        <w:t>КВАРТА»</w:t>
      </w:r>
      <w:r w:rsidR="00BF2BC2" w:rsidRPr="007A0CE7">
        <w:rPr>
          <w:sz w:val="22"/>
          <w:szCs w:val="22"/>
        </w:rPr>
        <w:t xml:space="preserve"> и  «ОКТАВА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1843"/>
        <w:gridCol w:w="709"/>
        <w:gridCol w:w="708"/>
        <w:gridCol w:w="567"/>
        <w:gridCol w:w="567"/>
        <w:gridCol w:w="426"/>
        <w:gridCol w:w="708"/>
        <w:gridCol w:w="851"/>
        <w:gridCol w:w="709"/>
      </w:tblGrid>
      <w:tr w:rsidR="004608CD" w:rsidRPr="00F6132C" w:rsidTr="00783BB6">
        <w:trPr>
          <w:cantSplit/>
          <w:trHeight w:val="2347"/>
        </w:trPr>
        <w:tc>
          <w:tcPr>
            <w:tcW w:w="426" w:type="dxa"/>
            <w:vAlign w:val="center"/>
          </w:tcPr>
          <w:p w:rsidR="004608CD" w:rsidRPr="009317F0" w:rsidRDefault="004608CD" w:rsidP="009F7501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608CD" w:rsidRPr="009317F0" w:rsidRDefault="004608CD" w:rsidP="009F7501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843" w:type="dxa"/>
            <w:vAlign w:val="center"/>
          </w:tcPr>
          <w:p w:rsidR="004608CD" w:rsidRPr="009317F0" w:rsidRDefault="004608CD" w:rsidP="009F7501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6F06B0" w:rsidRDefault="004608CD" w:rsidP="009F7501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F6132C" w:rsidRDefault="004608CD" w:rsidP="009F7501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Default="004608CD" w:rsidP="009F750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4608CD" w:rsidRPr="00F6132C" w:rsidRDefault="004608CD" w:rsidP="009F7501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Default="004608CD" w:rsidP="009F750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4608CD" w:rsidRPr="00F6132C" w:rsidRDefault="004608CD" w:rsidP="009F7501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F6132C" w:rsidRDefault="004608CD" w:rsidP="009F750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F6132C" w:rsidRDefault="004608CD" w:rsidP="009F7501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F6132C" w:rsidRDefault="004608CD" w:rsidP="009F7501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4608CD" w:rsidRPr="004608CD" w:rsidRDefault="004608CD" w:rsidP="009F7501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E4207" w:rsidRPr="005E39B5" w:rsidTr="00783BB6">
        <w:trPr>
          <w:trHeight w:val="520"/>
        </w:trPr>
        <w:tc>
          <w:tcPr>
            <w:tcW w:w="426" w:type="dxa"/>
            <w:vAlign w:val="center"/>
          </w:tcPr>
          <w:p w:rsidR="006E4207" w:rsidRPr="00666AA6" w:rsidRDefault="006E4207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6E4207" w:rsidRPr="00666AA6" w:rsidRDefault="006E4207" w:rsidP="00EA5C1F">
            <w:pPr>
              <w:ind w:left="34" w:hanging="34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1-0-КБ Выключатель 1кл 10А КВАРТА (белый)</w:t>
            </w:r>
          </w:p>
        </w:tc>
        <w:tc>
          <w:tcPr>
            <w:tcW w:w="1843" w:type="dxa"/>
            <w:vAlign w:val="center"/>
          </w:tcPr>
          <w:p w:rsidR="006E4207" w:rsidRPr="00666AA6" w:rsidRDefault="006E4207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1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E4207" w:rsidRPr="00666AA6" w:rsidRDefault="00E53F1A" w:rsidP="009F7501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1-1-КБ Выключатель 1кл с инд.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11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2-0-КБ Выключатель 2кл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2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2-1-КБ Выключатель 2кл с инд.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21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3-0-КБ Выключатель 3кл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3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hanging="34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10-3-1-КБ Выключатель 3кл с инд.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31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к10-1-0-КБ Выключатель 1кл кноп.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13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53F1A" w:rsidRPr="005E39B5" w:rsidTr="00783BB6">
        <w:trPr>
          <w:trHeight w:val="520"/>
        </w:trPr>
        <w:tc>
          <w:tcPr>
            <w:tcW w:w="426" w:type="dxa"/>
            <w:vAlign w:val="center"/>
          </w:tcPr>
          <w:p w:rsidR="00E53F1A" w:rsidRPr="00666AA6" w:rsidRDefault="00E53F1A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53F1A" w:rsidRPr="00666AA6" w:rsidRDefault="00E53F1A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ВСп10-1-0-КБ Выключатель 1кл проход. 10А КВАРТА (белый)</w:t>
            </w:r>
          </w:p>
        </w:tc>
        <w:tc>
          <w:tcPr>
            <w:tcW w:w="1843" w:type="dxa"/>
            <w:vAlign w:val="center"/>
          </w:tcPr>
          <w:p w:rsidR="00E53F1A" w:rsidRPr="00666AA6" w:rsidRDefault="00E53F1A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VK12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3F1A" w:rsidRPr="00666AA6" w:rsidRDefault="00E53F1A" w:rsidP="009B744A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EA5C1F" w:rsidRPr="005E39B5" w:rsidTr="00783BB6">
        <w:trPr>
          <w:trHeight w:val="520"/>
        </w:trPr>
        <w:tc>
          <w:tcPr>
            <w:tcW w:w="426" w:type="dxa"/>
            <w:vAlign w:val="center"/>
          </w:tcPr>
          <w:p w:rsidR="00EA5C1F" w:rsidRPr="00666AA6" w:rsidRDefault="00EA5C1F" w:rsidP="000E5C89">
            <w:pPr>
              <w:numPr>
                <w:ilvl w:val="0"/>
                <w:numId w:val="34"/>
              </w:numPr>
              <w:ind w:left="426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A5C1F" w:rsidRPr="00666AA6" w:rsidRDefault="00783BB6" w:rsidP="00EA5C1F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 xml:space="preserve">ВСР10-1-0-КБ </w:t>
            </w:r>
            <w:proofErr w:type="spellStart"/>
            <w:r w:rsidR="00EA5C1F" w:rsidRPr="00666AA6">
              <w:rPr>
                <w:sz w:val="22"/>
                <w:szCs w:val="22"/>
                <w:lang w:eastAsia="ru-RU"/>
              </w:rPr>
              <w:t>Светорегулятор</w:t>
            </w:r>
            <w:proofErr w:type="spellEnd"/>
            <w:r w:rsidR="00EA5C1F" w:rsidRPr="00666AA6">
              <w:rPr>
                <w:sz w:val="22"/>
                <w:szCs w:val="22"/>
                <w:lang w:eastAsia="ru-RU"/>
              </w:rPr>
              <w:t xml:space="preserve"> поворот КВАРТА (белый)</w:t>
            </w:r>
          </w:p>
        </w:tc>
        <w:tc>
          <w:tcPr>
            <w:tcW w:w="1843" w:type="dxa"/>
            <w:vAlign w:val="center"/>
          </w:tcPr>
          <w:p w:rsidR="00EA5C1F" w:rsidRPr="00666AA6" w:rsidRDefault="00EA5C1F" w:rsidP="00783BB6">
            <w:pPr>
              <w:ind w:left="34" w:firstLine="0"/>
              <w:jc w:val="left"/>
              <w:rPr>
                <w:sz w:val="22"/>
                <w:szCs w:val="22"/>
                <w:lang w:eastAsia="ru-RU"/>
              </w:rPr>
            </w:pPr>
            <w:r w:rsidRPr="00666AA6">
              <w:rPr>
                <w:sz w:val="22"/>
                <w:szCs w:val="22"/>
                <w:lang w:eastAsia="ru-RU"/>
              </w:rPr>
              <w:t>EDK10-K01-03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5-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5C1F" w:rsidRPr="00666AA6" w:rsidRDefault="00EA5C1F" w:rsidP="00EA5C1F">
            <w:pPr>
              <w:rPr>
                <w:sz w:val="20"/>
                <w:szCs w:val="20"/>
              </w:rPr>
            </w:pPr>
            <w:r w:rsidRPr="00666AA6">
              <w:rPr>
                <w:sz w:val="20"/>
                <w:szCs w:val="20"/>
              </w:rPr>
              <w:t>2,5</w:t>
            </w:r>
          </w:p>
        </w:tc>
      </w:tr>
      <w:tr w:rsidR="000E5C89" w:rsidRPr="005E39B5" w:rsidTr="00783BB6">
        <w:trPr>
          <w:trHeight w:val="520"/>
        </w:trPr>
        <w:tc>
          <w:tcPr>
            <w:tcW w:w="426" w:type="dxa"/>
            <w:vAlign w:val="center"/>
          </w:tcPr>
          <w:p w:rsidR="000E5C89" w:rsidRPr="00666AA6" w:rsidRDefault="000E5C89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0-2-КБ Розетка 1местн. без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штор. 10А КВАРТА (белый)</w:t>
            </w:r>
          </w:p>
        </w:tc>
        <w:tc>
          <w:tcPr>
            <w:tcW w:w="1843" w:type="dxa"/>
            <w:vAlign w:val="center"/>
          </w:tcPr>
          <w:p w:rsidR="000E5C89" w:rsidRPr="00EA5C1F" w:rsidRDefault="000E5C89" w:rsidP="007F41D9">
            <w:pPr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3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0E5C89" w:rsidRPr="005E39B5" w:rsidTr="00783BB6">
        <w:trPr>
          <w:trHeight w:val="520"/>
        </w:trPr>
        <w:tc>
          <w:tcPr>
            <w:tcW w:w="426" w:type="dxa"/>
            <w:vAlign w:val="center"/>
          </w:tcPr>
          <w:p w:rsidR="000E5C89" w:rsidRPr="00666AA6" w:rsidRDefault="000E5C89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0-3-КБ Розетка 1местн. c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1843" w:type="dxa"/>
            <w:vAlign w:val="center"/>
          </w:tcPr>
          <w:p w:rsidR="000E5C89" w:rsidRPr="00EA5C1F" w:rsidRDefault="000E5C89" w:rsidP="007F41D9">
            <w:pPr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4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0E5C89" w:rsidRPr="005E39B5" w:rsidTr="00783BB6">
        <w:trPr>
          <w:trHeight w:val="520"/>
        </w:trPr>
        <w:tc>
          <w:tcPr>
            <w:tcW w:w="426" w:type="dxa"/>
            <w:vAlign w:val="center"/>
          </w:tcPr>
          <w:p w:rsidR="000E5C89" w:rsidRPr="00666AA6" w:rsidRDefault="000E5C89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2-2-КБ Розетка 2местн. без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1843" w:type="dxa"/>
            <w:vAlign w:val="center"/>
          </w:tcPr>
          <w:p w:rsidR="000E5C89" w:rsidRPr="00EA5C1F" w:rsidRDefault="000E5C89" w:rsidP="007F41D9">
            <w:pPr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3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0E5C89" w:rsidRPr="005E39B5" w:rsidTr="00783BB6">
        <w:trPr>
          <w:trHeight w:val="520"/>
        </w:trPr>
        <w:tc>
          <w:tcPr>
            <w:tcW w:w="426" w:type="dxa"/>
            <w:vAlign w:val="center"/>
          </w:tcPr>
          <w:p w:rsidR="000E5C89" w:rsidRPr="00666AA6" w:rsidRDefault="000E5C89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2-3-КБ Розетка 2местн. c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1843" w:type="dxa"/>
            <w:vAlign w:val="center"/>
          </w:tcPr>
          <w:p w:rsidR="000E5C89" w:rsidRPr="00EA5C1F" w:rsidRDefault="000E5C89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4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5C89" w:rsidRPr="00EA5C1F" w:rsidRDefault="000E5C89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426" w:type="dxa"/>
            <w:vAlign w:val="center"/>
          </w:tcPr>
          <w:p w:rsidR="004452FE" w:rsidRPr="00666AA6" w:rsidRDefault="004452FE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Сб10-3-КБ Розетка 1местн. c з/к с крышкой 16А КВАРТА (белый)</w:t>
            </w:r>
          </w:p>
        </w:tc>
        <w:tc>
          <w:tcPr>
            <w:tcW w:w="1843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5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426" w:type="dxa"/>
            <w:vAlign w:val="center"/>
          </w:tcPr>
          <w:p w:rsidR="004452FE" w:rsidRPr="00666AA6" w:rsidRDefault="004452FE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бш10-3-КБ Розетка 1местн. c з/к с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штор. с крышкой 16А Кварта (белый)</w:t>
            </w:r>
          </w:p>
        </w:tc>
        <w:tc>
          <w:tcPr>
            <w:tcW w:w="1843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2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426" w:type="dxa"/>
            <w:vAlign w:val="center"/>
          </w:tcPr>
          <w:p w:rsidR="004452FE" w:rsidRPr="00666AA6" w:rsidRDefault="004452FE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ш10-2-КБ Розетка 1местн. без з/к c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1843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426" w:type="dxa"/>
            <w:vAlign w:val="center"/>
          </w:tcPr>
          <w:p w:rsidR="004452FE" w:rsidRPr="00666AA6" w:rsidRDefault="004452FE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ш10-3-КБ Розетка 1местн. c з/к с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1843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1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426" w:type="dxa"/>
            <w:vAlign w:val="center"/>
          </w:tcPr>
          <w:p w:rsidR="004452FE" w:rsidRPr="00666AA6" w:rsidRDefault="004452FE" w:rsidP="00D049C3">
            <w:pPr>
              <w:numPr>
                <w:ilvl w:val="0"/>
                <w:numId w:val="34"/>
              </w:numPr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ш12-2-КБ Розетка 2местн. без з/к с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1843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</w:tbl>
    <w:p w:rsidR="00EA5C1F" w:rsidRDefault="00EA5C1F" w:rsidP="00FE1D9D">
      <w:pPr>
        <w:jc w:val="left"/>
        <w:rPr>
          <w:sz w:val="22"/>
          <w:szCs w:val="22"/>
        </w:rPr>
      </w:pPr>
    </w:p>
    <w:p w:rsidR="00FE1D9D" w:rsidRDefault="00FE1D9D" w:rsidP="00FE1D9D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должение </w:t>
      </w:r>
      <w:r w:rsidRPr="00CB7107">
        <w:rPr>
          <w:sz w:val="22"/>
          <w:szCs w:val="22"/>
        </w:rPr>
        <w:t>таблицы</w:t>
      </w:r>
      <w:r w:rsidR="004452FE" w:rsidRPr="00CB7107">
        <w:rPr>
          <w:sz w:val="22"/>
          <w:szCs w:val="22"/>
        </w:rPr>
        <w:t xml:space="preserve"> 4</w:t>
      </w:r>
      <w:r w:rsidRPr="00CB7107">
        <w:rPr>
          <w:sz w:val="22"/>
          <w:szCs w:val="22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709"/>
        <w:gridCol w:w="708"/>
        <w:gridCol w:w="567"/>
        <w:gridCol w:w="567"/>
        <w:gridCol w:w="426"/>
        <w:gridCol w:w="708"/>
        <w:gridCol w:w="851"/>
        <w:gridCol w:w="709"/>
      </w:tblGrid>
      <w:tr w:rsidR="00A43BD5" w:rsidRPr="004608CD" w:rsidTr="00EA5C1F">
        <w:trPr>
          <w:cantSplit/>
          <w:trHeight w:val="2347"/>
        </w:trPr>
        <w:tc>
          <w:tcPr>
            <w:tcW w:w="568" w:type="dxa"/>
            <w:vAlign w:val="center"/>
          </w:tcPr>
          <w:p w:rsidR="00A43BD5" w:rsidRPr="009317F0" w:rsidRDefault="00A43BD5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3BD5" w:rsidRPr="009317F0" w:rsidRDefault="00A43BD5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2126" w:type="dxa"/>
            <w:vAlign w:val="center"/>
          </w:tcPr>
          <w:p w:rsidR="00A43BD5" w:rsidRPr="009317F0" w:rsidRDefault="00A43BD5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6F06B0" w:rsidRDefault="00A43BD5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4608CD" w:rsidRDefault="00A43BD5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ш12-3-КБ Розетка 2местн. c з/к с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9F7501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1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1-0-ККм Выключатель 1кл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9F7501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10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9B744A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1-1-ККм Выключатель 1кл с инд.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11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2-0-ККм Выключатель 2кл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20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2-1-ККм Выключатель 2кл с инд.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21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3-0-ККм Выключатель 3кл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30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10-3-1-ККм Выключатель 3кл с инд.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31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к10-1-0-ККм Выключатель 1кл кноп.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13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0C2616" w:rsidRPr="005E39B5" w:rsidTr="0045692C">
        <w:trPr>
          <w:trHeight w:val="520"/>
        </w:trPr>
        <w:tc>
          <w:tcPr>
            <w:tcW w:w="568" w:type="dxa"/>
            <w:vAlign w:val="center"/>
          </w:tcPr>
          <w:p w:rsidR="000C2616" w:rsidRPr="00EA5C1F" w:rsidRDefault="000C2616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ВСп10-1-0-ККм Выключатель 1кл проход. 10А КВАРТА (кремовый)</w:t>
            </w:r>
          </w:p>
        </w:tc>
        <w:tc>
          <w:tcPr>
            <w:tcW w:w="2126" w:type="dxa"/>
            <w:vAlign w:val="center"/>
          </w:tcPr>
          <w:p w:rsidR="000C2616" w:rsidRPr="00EA5C1F" w:rsidRDefault="000C2616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VK12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EA5C1F" w:rsidRDefault="000C2616" w:rsidP="00EA5C1F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ВСР10-1-0-ККм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Светорегуля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 xml:space="preserve"> поворот КВАРТА (кремовый)</w:t>
            </w:r>
          </w:p>
        </w:tc>
        <w:tc>
          <w:tcPr>
            <w:tcW w:w="2126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DK10-K33-03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5-4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0-2-ККм Розетка 1местн. без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2126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3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0-3-ККм Розетка 1местн. c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2126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14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2-2-ККм Розетка 2местн. без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2126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3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С12-3-ККм Розетка 2местн. c з/к без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2126" w:type="dxa"/>
            <w:vAlign w:val="center"/>
          </w:tcPr>
          <w:p w:rsidR="004452FE" w:rsidRPr="00EA5C1F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RK24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EA5C1F" w:rsidRDefault="004452FE" w:rsidP="007F41D9">
            <w:pPr>
              <w:rPr>
                <w:sz w:val="20"/>
                <w:szCs w:val="20"/>
              </w:rPr>
            </w:pPr>
            <w:r w:rsidRPr="00EA5C1F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РСб10-3-ККм Розетка 1местн. c з/к с крышкой 16А КВАРТА (кремовый)</w:t>
            </w:r>
          </w:p>
        </w:tc>
        <w:tc>
          <w:tcPr>
            <w:tcW w:w="2126" w:type="dxa"/>
            <w:vAlign w:val="center"/>
          </w:tcPr>
          <w:p w:rsidR="004452FE" w:rsidRPr="00DD0CCB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15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бш10-3-ККм Розетка 1местн. c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с крышкой 16А Кварта (кремовый)</w:t>
            </w:r>
          </w:p>
        </w:tc>
        <w:tc>
          <w:tcPr>
            <w:tcW w:w="2126" w:type="dxa"/>
            <w:vAlign w:val="center"/>
          </w:tcPr>
          <w:p w:rsidR="004452FE" w:rsidRPr="00DD0CCB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12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45692C">
        <w:trPr>
          <w:trHeight w:val="520"/>
        </w:trPr>
        <w:tc>
          <w:tcPr>
            <w:tcW w:w="568" w:type="dxa"/>
            <w:vAlign w:val="center"/>
          </w:tcPr>
          <w:p w:rsidR="004452FE" w:rsidRPr="00EA5C1F" w:rsidRDefault="004452FE" w:rsidP="009F7501">
            <w:pPr>
              <w:numPr>
                <w:ilvl w:val="0"/>
                <w:numId w:val="34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10-2-ККм Розетка 1местн. без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2126" w:type="dxa"/>
            <w:vAlign w:val="center"/>
          </w:tcPr>
          <w:p w:rsidR="004452FE" w:rsidRPr="00DD0CCB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10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</w:tbl>
    <w:p w:rsidR="00A43BD5" w:rsidRDefault="00A43BD5" w:rsidP="00A43BD5">
      <w:pPr>
        <w:jc w:val="left"/>
      </w:pPr>
      <w:r>
        <w:br w:type="page"/>
      </w:r>
      <w:r w:rsidR="004452FE" w:rsidRPr="00CB7107">
        <w:lastRenderedPageBreak/>
        <w:t>Продолжение таблицы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985"/>
        <w:gridCol w:w="709"/>
        <w:gridCol w:w="708"/>
        <w:gridCol w:w="567"/>
        <w:gridCol w:w="567"/>
        <w:gridCol w:w="426"/>
        <w:gridCol w:w="708"/>
        <w:gridCol w:w="851"/>
        <w:gridCol w:w="709"/>
      </w:tblGrid>
      <w:tr w:rsidR="00A43BD5" w:rsidRPr="004608CD" w:rsidTr="00783BB6">
        <w:trPr>
          <w:cantSplit/>
          <w:trHeight w:val="2347"/>
        </w:trPr>
        <w:tc>
          <w:tcPr>
            <w:tcW w:w="568" w:type="dxa"/>
            <w:vAlign w:val="center"/>
          </w:tcPr>
          <w:p w:rsidR="00A43BD5" w:rsidRPr="009317F0" w:rsidRDefault="00A43BD5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43BD5" w:rsidRPr="009317F0" w:rsidRDefault="00A43BD5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985" w:type="dxa"/>
            <w:vAlign w:val="center"/>
          </w:tcPr>
          <w:p w:rsidR="00A43BD5" w:rsidRPr="009317F0" w:rsidRDefault="00A43BD5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6F06B0" w:rsidRDefault="00A43BD5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F6132C" w:rsidRDefault="00A43BD5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A43BD5" w:rsidRPr="004608CD" w:rsidRDefault="00A43BD5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10-3-ККм Розетка 1местн. c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11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12-2-ККм Розетка 2местн. без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20-K33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12-3-ККм Розетка 2местн. c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K21-K33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DF05E7">
        <w:trPr>
          <w:trHeight w:val="360"/>
        </w:trPr>
        <w:tc>
          <w:tcPr>
            <w:tcW w:w="10491" w:type="dxa"/>
            <w:gridSpan w:val="11"/>
            <w:vAlign w:val="center"/>
          </w:tcPr>
          <w:p w:rsidR="000C2616" w:rsidRPr="00DF05E7" w:rsidRDefault="000C2616" w:rsidP="009F7501">
            <w:pPr>
              <w:rPr>
                <w:color w:val="FF0000"/>
                <w:sz w:val="22"/>
                <w:szCs w:val="22"/>
              </w:rPr>
            </w:pPr>
            <w:r w:rsidRPr="005F5855">
              <w:rPr>
                <w:sz w:val="22"/>
                <w:szCs w:val="22"/>
              </w:rPr>
              <w:t>Открытая установка</w:t>
            </w:r>
            <w:r w:rsidRPr="005F5855">
              <w:rPr>
                <w:sz w:val="22"/>
                <w:szCs w:val="22"/>
                <w:lang w:eastAsia="ru-RU"/>
              </w:rPr>
              <w:t xml:space="preserve"> ОКТАВА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0-ОБ Выключатель 1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1-ОБ Выключатель 1кл с инд.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1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783BB6">
        <w:trPr>
          <w:trHeight w:val="278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2-0-ОБ Выключатель 2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20-2-1-ОБ Выключатель 2кл с инд. 10А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1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к20-1-0-ОБ Выключатель 1кл кноп. 10А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3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783BB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DD0CCB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2-ОБ Розетка 1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0C2616" w:rsidRPr="00DD0CCB" w:rsidRDefault="000C2616" w:rsidP="009B744A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3-ОБ Розетка 1местн. c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1-K01-16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2-ОБ Розетка 2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3-ОБ Розетка 2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1-K01-16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2-ОБ Розетка 3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3-ОБ Розетка 3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1-K01-16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4-2-ОБ Розетка 4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40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4-3-ОБ Розетка 4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41-K01-16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783BB6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0-2-ОБ Розетка 1местн. без з/к с защ.штор.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3-K01-10-D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</w:tbl>
    <w:p w:rsidR="00887D58" w:rsidRDefault="00887D58" w:rsidP="00887D58">
      <w:pPr>
        <w:jc w:val="left"/>
      </w:pPr>
      <w:r>
        <w:br w:type="page"/>
      </w:r>
      <w:r w:rsidR="004452FE">
        <w:lastRenderedPageBreak/>
        <w:t xml:space="preserve">Продолжение </w:t>
      </w:r>
      <w:r w:rsidR="004452FE" w:rsidRPr="00CB7107">
        <w:t>таблицы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567"/>
        <w:gridCol w:w="708"/>
        <w:gridCol w:w="567"/>
        <w:gridCol w:w="567"/>
        <w:gridCol w:w="426"/>
        <w:gridCol w:w="708"/>
        <w:gridCol w:w="851"/>
        <w:gridCol w:w="709"/>
      </w:tblGrid>
      <w:tr w:rsidR="00887D58" w:rsidRPr="004608CD" w:rsidTr="00887D58">
        <w:trPr>
          <w:cantSplit/>
          <w:trHeight w:val="2347"/>
        </w:trPr>
        <w:tc>
          <w:tcPr>
            <w:tcW w:w="568" w:type="dxa"/>
            <w:vAlign w:val="center"/>
          </w:tcPr>
          <w:p w:rsidR="00887D58" w:rsidRPr="009317F0" w:rsidRDefault="00887D58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87D58" w:rsidRPr="009317F0" w:rsidRDefault="00887D58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2127" w:type="dxa"/>
            <w:vAlign w:val="center"/>
          </w:tcPr>
          <w:p w:rsidR="00887D58" w:rsidRPr="009317F0" w:rsidRDefault="00887D58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6F06B0" w:rsidRDefault="00887D58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4608CD" w:rsidRDefault="00887D58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887D58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0-3-ОБ Розетка 1местн. c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4-K01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887D58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2-2-ОБ Розетка 2местн. без з/к с защ.штор.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3-K01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887D58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2-3-ОБ Розетка 2местн. с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4-K01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9B744A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0-ОД Выключатель 1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9B744A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1-ОД Выключатель 1кл с инд.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1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2-0-ОД Выключатель 2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20-2-1-ОД Выключатель 2кл с инд. 10А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1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к20-1-0-ОД Выключатель 1кл кноп. 10А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3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0AD1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2-ОД Розетка 1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0C2616" w:rsidRPr="00DD0CCB" w:rsidRDefault="000C2616" w:rsidP="00DD0CCB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3-ОД Розетка 1местн. c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1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2-ОД Розетка 2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3-ОД Розетка 2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1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2-ОД Розетка 3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3-ОД Розетка 3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1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4-2-ОД Розетка 4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40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4-3-ОД Розетка 4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41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4452FE" w:rsidRPr="005E39B5" w:rsidTr="000C0AD1">
        <w:trPr>
          <w:trHeight w:val="520"/>
        </w:trPr>
        <w:tc>
          <w:tcPr>
            <w:tcW w:w="568" w:type="dxa"/>
            <w:vAlign w:val="center"/>
          </w:tcPr>
          <w:p w:rsidR="004452FE" w:rsidRPr="009317F0" w:rsidRDefault="004452FE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0-2-ОД Розетка 1местн. без з/к с защ.штор.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2127" w:type="dxa"/>
            <w:vAlign w:val="center"/>
          </w:tcPr>
          <w:p w:rsidR="004452FE" w:rsidRPr="00DD0CCB" w:rsidRDefault="004452FE" w:rsidP="007F41D9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3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452FE" w:rsidRPr="00DD0CCB" w:rsidRDefault="004452FE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</w:tbl>
    <w:p w:rsidR="00887D58" w:rsidRDefault="00887D58" w:rsidP="00887D58">
      <w:pPr>
        <w:jc w:val="left"/>
      </w:pPr>
      <w:r>
        <w:br w:type="page"/>
      </w:r>
      <w:r w:rsidR="004452FE">
        <w:lastRenderedPageBreak/>
        <w:t xml:space="preserve">Продолжение </w:t>
      </w:r>
      <w:r w:rsidR="004452FE" w:rsidRPr="00CB7107">
        <w:t>таблицы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567"/>
        <w:gridCol w:w="708"/>
        <w:gridCol w:w="567"/>
        <w:gridCol w:w="567"/>
        <w:gridCol w:w="426"/>
        <w:gridCol w:w="708"/>
        <w:gridCol w:w="851"/>
        <w:gridCol w:w="709"/>
      </w:tblGrid>
      <w:tr w:rsidR="00887D58" w:rsidRPr="004608CD" w:rsidTr="000C2616">
        <w:trPr>
          <w:cantSplit/>
          <w:trHeight w:val="2347"/>
        </w:trPr>
        <w:tc>
          <w:tcPr>
            <w:tcW w:w="568" w:type="dxa"/>
            <w:vAlign w:val="center"/>
          </w:tcPr>
          <w:p w:rsidR="00887D58" w:rsidRPr="009317F0" w:rsidRDefault="00887D58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87D58" w:rsidRPr="009317F0" w:rsidRDefault="00887D58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843" w:type="dxa"/>
            <w:vAlign w:val="center"/>
          </w:tcPr>
          <w:p w:rsidR="00887D58" w:rsidRPr="009317F0" w:rsidRDefault="00887D58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6F06B0" w:rsidRDefault="00887D58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F6132C" w:rsidRDefault="00887D5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887D58" w:rsidRPr="004608CD" w:rsidRDefault="00887D58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887D58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0-3-ОД Розетка 1местн. c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4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777AF8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2-2-ОД Розетка 2местн. без з/к с защ.штор.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3-K04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777AF8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ш22-3-ОД Розетка 2местн. с з/к с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4-K04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EA5C1F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0-ОКм Выключатель 1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1-1-ОКм Выключатель 1кл с инд.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1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ВС20-2-0-ОКм Выключатель 2кл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20-2-1-ОКм Выключатель 2кл с инд. 10А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21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ВСк20-1-0-ОКм Выключатель 1кл кноп. 10А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VO13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2-ОКм Розетка 1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0C2616" w:rsidRPr="005E39B5" w:rsidTr="000C2616">
        <w:trPr>
          <w:trHeight w:val="520"/>
        </w:trPr>
        <w:tc>
          <w:tcPr>
            <w:tcW w:w="568" w:type="dxa"/>
            <w:vAlign w:val="center"/>
          </w:tcPr>
          <w:p w:rsidR="000C2616" w:rsidRPr="009317F0" w:rsidRDefault="000C2616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C2616" w:rsidRPr="00DD0CCB" w:rsidRDefault="000C2616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0-3-ОКм Розетка 1местн. c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0C2616" w:rsidRPr="00DD0CCB" w:rsidRDefault="000C2616" w:rsidP="00E67F10">
            <w:pPr>
              <w:ind w:hanging="329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11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2616" w:rsidRPr="00DD0CCB" w:rsidRDefault="000C2616" w:rsidP="00AE74A2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ind w:left="0" w:hanging="96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2-ОКм Розетка 2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DD0CCB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ind w:left="34" w:hanging="13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2-3-ОКм Розетка 2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DD0CCB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21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ind w:left="34" w:hanging="13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2-ОК Розетка 3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DD0CCB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ind w:left="34" w:hanging="13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3-3-ОК Розетка 3местн. с з/к 16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DD0CCB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31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ind w:left="34" w:hanging="130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 xml:space="preserve">РС24-2-ОК Розетка 4местн. без з/к 10А </w:t>
            </w:r>
            <w:proofErr w:type="spellStart"/>
            <w:r w:rsidRPr="00DD0CCB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DD0CCB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DD0CCB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DD0CCB">
              <w:rPr>
                <w:sz w:val="20"/>
                <w:szCs w:val="20"/>
                <w:lang w:eastAsia="ru-RU"/>
              </w:rPr>
              <w:t>ERO40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DD0CCB" w:rsidRDefault="007B7A2C" w:rsidP="007F41D9">
            <w:pPr>
              <w:rPr>
                <w:sz w:val="20"/>
                <w:szCs w:val="20"/>
              </w:rPr>
            </w:pPr>
            <w:r w:rsidRPr="00DD0CCB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4-3-ОК Розетка 4местн. с з/к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E67F10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41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0-2-ОКм Розетка 1местн. без з/к  с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 xml:space="preserve">.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E67F10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3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2616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0-3-ОКм Розетка 1местн. c з/к с защ.штор.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843" w:type="dxa"/>
            <w:vAlign w:val="center"/>
          </w:tcPr>
          <w:p w:rsidR="007B7A2C" w:rsidRPr="00E67F10" w:rsidRDefault="007B7A2C" w:rsidP="007F41D9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4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</w:tbl>
    <w:p w:rsidR="00777AF8" w:rsidRDefault="00777AF8" w:rsidP="00777AF8">
      <w:pPr>
        <w:jc w:val="left"/>
      </w:pPr>
      <w:r>
        <w:br w:type="page"/>
      </w:r>
      <w:r w:rsidR="004452FE">
        <w:lastRenderedPageBreak/>
        <w:t xml:space="preserve">Продолжение </w:t>
      </w:r>
      <w:r w:rsidR="004452FE" w:rsidRPr="00CB7107">
        <w:t>таблицы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567"/>
        <w:gridCol w:w="708"/>
        <w:gridCol w:w="567"/>
        <w:gridCol w:w="567"/>
        <w:gridCol w:w="426"/>
        <w:gridCol w:w="708"/>
        <w:gridCol w:w="851"/>
        <w:gridCol w:w="709"/>
      </w:tblGrid>
      <w:tr w:rsidR="00777AF8" w:rsidRPr="004608CD" w:rsidTr="00777AF8">
        <w:trPr>
          <w:cantSplit/>
          <w:trHeight w:val="2347"/>
        </w:trPr>
        <w:tc>
          <w:tcPr>
            <w:tcW w:w="568" w:type="dxa"/>
            <w:vAlign w:val="center"/>
          </w:tcPr>
          <w:p w:rsidR="00777AF8" w:rsidRPr="009317F0" w:rsidRDefault="00777AF8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77AF8" w:rsidRPr="009317F0" w:rsidRDefault="00777AF8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2127" w:type="dxa"/>
            <w:vAlign w:val="center"/>
          </w:tcPr>
          <w:p w:rsidR="00777AF8" w:rsidRPr="009317F0" w:rsidRDefault="00777AF8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6F06B0" w:rsidRDefault="00777AF8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F6132C" w:rsidRDefault="00777AF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Default="00777AF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777AF8" w:rsidRPr="00F6132C" w:rsidRDefault="00777AF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Default="00777AF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777AF8" w:rsidRPr="00F6132C" w:rsidRDefault="00777AF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F6132C" w:rsidRDefault="00777AF8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F6132C" w:rsidRDefault="00777AF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F6132C" w:rsidRDefault="00777AF8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777AF8" w:rsidRPr="004608CD" w:rsidRDefault="00777AF8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0" w:firstLine="34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2-2-ОКм Розетка 2местн. без з/к с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 xml:space="preserve">. штор.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3-K3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2-3-ОКм Розетка 2местн. с з/к с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 xml:space="preserve">. штор.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4-K3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ВС20-1-0-ОС Выключатель 1кл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VO1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ВС20-1-1-ОС Выключатель 1кл с инд.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VO11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ВС20-2-0-ОС Выключатель 2кл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VO2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ВС20-2-1-ОС Выключатель 2кл с инд. 10А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VO21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ВСк20-1-0-ОС Выключатель 1кл кноп. 10А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VO13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6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4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0-2-ОС Розетка 1местн. без з/к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E67F10" w:rsidRPr="005E39B5" w:rsidTr="000C0AD1">
        <w:trPr>
          <w:trHeight w:val="520"/>
        </w:trPr>
        <w:tc>
          <w:tcPr>
            <w:tcW w:w="568" w:type="dxa"/>
            <w:vAlign w:val="center"/>
          </w:tcPr>
          <w:p w:rsidR="00E67F10" w:rsidRPr="009317F0" w:rsidRDefault="00E67F10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67F10" w:rsidRPr="00E67F10" w:rsidRDefault="00E67F10" w:rsidP="00E67F10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0-3-ОС Розетка 1местн. c з/к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67F10" w:rsidRPr="00E67F10" w:rsidRDefault="00E67F10" w:rsidP="00E67F10">
            <w:pPr>
              <w:ind w:hanging="295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1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7F10" w:rsidRPr="00E67F10" w:rsidRDefault="00E67F10" w:rsidP="00AE74A2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2-2-ОС Розетка 2местн. без з/к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2-3-ОС Розетка 2местн. с з/к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1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3-2-ОС Розетка 3местн. без з/к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3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3-3-ОС Розетка 3местн. с з/к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31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4-2-ОС Розетка 4местн. без з/к 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40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24-3-ОС Розетка 4местн. с з/к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41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0-2-ОС Розетка 1местн. без з/к с защ.штор.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3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7B7A2C" w:rsidRPr="005E39B5" w:rsidTr="000C0AD1">
        <w:trPr>
          <w:trHeight w:val="520"/>
        </w:trPr>
        <w:tc>
          <w:tcPr>
            <w:tcW w:w="568" w:type="dxa"/>
            <w:vAlign w:val="center"/>
          </w:tcPr>
          <w:p w:rsidR="007B7A2C" w:rsidRPr="009317F0" w:rsidRDefault="007B7A2C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0-3-ОС Розетка 1местн. c з/к с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7B7A2C" w:rsidRPr="00E67F10" w:rsidRDefault="007B7A2C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14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B7A2C" w:rsidRPr="00E67F10" w:rsidRDefault="007B7A2C" w:rsidP="007F41D9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</w:tbl>
    <w:p w:rsidR="00777AF8" w:rsidRDefault="00777AF8" w:rsidP="00777AF8">
      <w:pPr>
        <w:jc w:val="left"/>
      </w:pPr>
    </w:p>
    <w:p w:rsidR="00AC73CE" w:rsidRDefault="00AC73CE" w:rsidP="00AC73CE">
      <w:pPr>
        <w:jc w:val="left"/>
      </w:pPr>
      <w:r>
        <w:br w:type="page"/>
      </w:r>
      <w:r w:rsidR="007B7A2C">
        <w:lastRenderedPageBreak/>
        <w:t xml:space="preserve">Продолжение </w:t>
      </w:r>
      <w:r w:rsidR="007B7A2C" w:rsidRPr="00CB7107">
        <w:t>таблицы 4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2127"/>
        <w:gridCol w:w="567"/>
        <w:gridCol w:w="708"/>
        <w:gridCol w:w="567"/>
        <w:gridCol w:w="567"/>
        <w:gridCol w:w="426"/>
        <w:gridCol w:w="708"/>
        <w:gridCol w:w="851"/>
        <w:gridCol w:w="709"/>
      </w:tblGrid>
      <w:tr w:rsidR="00AC73CE" w:rsidRPr="004608CD" w:rsidTr="00AC73CE">
        <w:trPr>
          <w:cantSplit/>
          <w:trHeight w:val="2347"/>
        </w:trPr>
        <w:tc>
          <w:tcPr>
            <w:tcW w:w="568" w:type="dxa"/>
            <w:vAlign w:val="center"/>
          </w:tcPr>
          <w:p w:rsidR="00AC73CE" w:rsidRPr="009317F0" w:rsidRDefault="00AC73CE" w:rsidP="00EA5C1F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C73CE" w:rsidRPr="009317F0" w:rsidRDefault="00AC73CE" w:rsidP="00EA5C1F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2127" w:type="dxa"/>
            <w:vAlign w:val="center"/>
          </w:tcPr>
          <w:p w:rsidR="00AC73CE" w:rsidRPr="009317F0" w:rsidRDefault="00AC73CE" w:rsidP="00EA5C1F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6F06B0" w:rsidRDefault="00AC73CE" w:rsidP="00EA5C1F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ощность, Вт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F6132C" w:rsidRDefault="00AC73CE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ое рабочее напряжени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Default="00AC73CE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апряжение</w:t>
            </w:r>
          </w:p>
          <w:p w:rsidR="00AC73CE" w:rsidRPr="00F6132C" w:rsidRDefault="00AC73CE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по изоляции, не менее, В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Default="00AC73CE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AC73CE" w:rsidRPr="00F6132C" w:rsidRDefault="00AC73CE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тока сети, Гц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F6132C" w:rsidRDefault="00AC73CE" w:rsidP="00EA5C1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F6132C" w:rsidRDefault="00AC73CE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Механическая износостойкость, циклов В-О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F6132C" w:rsidRDefault="00AC73CE" w:rsidP="00EA5C1F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>Электрическая износостойкость, циклов В-О</w:t>
            </w:r>
          </w:p>
        </w:tc>
        <w:tc>
          <w:tcPr>
            <w:tcW w:w="709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AC73CE" w:rsidRPr="004608CD" w:rsidRDefault="00AC73CE" w:rsidP="00EA5C1F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EE43A7" w:rsidRPr="005E39B5" w:rsidTr="000C0AD1">
        <w:trPr>
          <w:trHeight w:val="520"/>
        </w:trPr>
        <w:tc>
          <w:tcPr>
            <w:tcW w:w="568" w:type="dxa"/>
            <w:vAlign w:val="center"/>
          </w:tcPr>
          <w:p w:rsidR="00EE43A7" w:rsidRPr="009317F0" w:rsidRDefault="00EE43A7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E43A7" w:rsidRPr="00E67F10" w:rsidRDefault="00EE43A7" w:rsidP="00A14A97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2-2-ОС Розетка 2местн. без з/к с защ.штор.10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E43A7" w:rsidRPr="00E67F10" w:rsidRDefault="00EE43A7" w:rsidP="00A14A9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3-K03-10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  <w:tr w:rsidR="00EE43A7" w:rsidRPr="005E39B5" w:rsidTr="000C0AD1">
        <w:trPr>
          <w:trHeight w:val="520"/>
        </w:trPr>
        <w:tc>
          <w:tcPr>
            <w:tcW w:w="568" w:type="dxa"/>
            <w:vAlign w:val="center"/>
          </w:tcPr>
          <w:p w:rsidR="00EE43A7" w:rsidRPr="009317F0" w:rsidRDefault="00EE43A7" w:rsidP="009F7501">
            <w:pPr>
              <w:numPr>
                <w:ilvl w:val="0"/>
                <w:numId w:val="34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E43A7" w:rsidRPr="00E67F10" w:rsidRDefault="00EE43A7" w:rsidP="00A14A97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 xml:space="preserve">РСш22-3-ОС Розетка 2местн. с з/к с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E67F10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67F10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2127" w:type="dxa"/>
            <w:vAlign w:val="center"/>
          </w:tcPr>
          <w:p w:rsidR="00EE43A7" w:rsidRPr="00E67F10" w:rsidRDefault="00EE43A7" w:rsidP="00A14A9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E67F10">
              <w:rPr>
                <w:sz w:val="20"/>
                <w:szCs w:val="20"/>
                <w:lang w:eastAsia="ru-RU"/>
              </w:rPr>
              <w:t>ERO24-K03-16-D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43A7" w:rsidRPr="00E67F10" w:rsidRDefault="00EE43A7" w:rsidP="00EA5C1F">
            <w:pPr>
              <w:rPr>
                <w:sz w:val="20"/>
                <w:szCs w:val="20"/>
              </w:rPr>
            </w:pPr>
            <w:r w:rsidRPr="00E67F10">
              <w:rPr>
                <w:sz w:val="20"/>
                <w:szCs w:val="20"/>
              </w:rPr>
              <w:t>2х2,5</w:t>
            </w:r>
          </w:p>
        </w:tc>
      </w:tr>
    </w:tbl>
    <w:p w:rsidR="00D2254A" w:rsidRDefault="00D2254A"/>
    <w:p w:rsidR="00CB7107" w:rsidRPr="00A37061" w:rsidRDefault="00CB7107" w:rsidP="00D2254A">
      <w:pPr>
        <w:ind w:left="0" w:firstLine="0"/>
        <w:jc w:val="left"/>
        <w:rPr>
          <w:color w:val="FF0000"/>
          <w:sz w:val="22"/>
          <w:szCs w:val="22"/>
        </w:rPr>
      </w:pPr>
      <w:r w:rsidRPr="00A37061">
        <w:rPr>
          <w:color w:val="FF0000"/>
        </w:rPr>
        <w:t xml:space="preserve">Таблица 4.1 - </w:t>
      </w:r>
      <w:r w:rsidRPr="00A37061">
        <w:rPr>
          <w:color w:val="FF0000"/>
          <w:sz w:val="22"/>
          <w:szCs w:val="22"/>
        </w:rPr>
        <w:t>Технические характеристики розеток</w:t>
      </w:r>
      <w:r w:rsidR="00A37061" w:rsidRPr="00A37061">
        <w:rPr>
          <w:color w:val="FF0000"/>
          <w:sz w:val="22"/>
          <w:szCs w:val="22"/>
        </w:rPr>
        <w:t>, выключателей</w:t>
      </w:r>
      <w:r w:rsidRPr="00A37061">
        <w:rPr>
          <w:color w:val="FF0000"/>
          <w:sz w:val="22"/>
          <w:szCs w:val="22"/>
        </w:rPr>
        <w:t xml:space="preserve"> серии </w:t>
      </w:r>
      <w:r w:rsidRPr="00A37061">
        <w:rPr>
          <w:bCs/>
          <w:color w:val="FF0000"/>
          <w:sz w:val="22"/>
          <w:szCs w:val="22"/>
        </w:rPr>
        <w:t>«</w:t>
      </w:r>
      <w:r w:rsidR="00A37061" w:rsidRPr="00A37061">
        <w:rPr>
          <w:color w:val="FF0000"/>
          <w:sz w:val="22"/>
          <w:szCs w:val="22"/>
        </w:rPr>
        <w:t>КВАРТА» с керамическим основанием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843"/>
        <w:gridCol w:w="708"/>
        <w:gridCol w:w="567"/>
        <w:gridCol w:w="567"/>
        <w:gridCol w:w="567"/>
        <w:gridCol w:w="709"/>
        <w:gridCol w:w="851"/>
        <w:gridCol w:w="850"/>
        <w:gridCol w:w="851"/>
      </w:tblGrid>
      <w:tr w:rsidR="00B17145" w:rsidRPr="004608CD" w:rsidTr="00CE6D40">
        <w:trPr>
          <w:cantSplit/>
          <w:trHeight w:val="2347"/>
        </w:trPr>
        <w:tc>
          <w:tcPr>
            <w:tcW w:w="426" w:type="dxa"/>
            <w:vAlign w:val="center"/>
          </w:tcPr>
          <w:p w:rsidR="00B17145" w:rsidRPr="009317F0" w:rsidRDefault="00B17145" w:rsidP="00D57AC6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9317F0" w:rsidRDefault="00B17145" w:rsidP="00D57AC6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843" w:type="dxa"/>
            <w:vAlign w:val="center"/>
          </w:tcPr>
          <w:p w:rsidR="00B17145" w:rsidRPr="009317F0" w:rsidRDefault="00B17145" w:rsidP="00D57AC6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6F06B0" w:rsidRDefault="00B17145" w:rsidP="00D57AC6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</w:t>
            </w:r>
            <w:r>
              <w:rPr>
                <w:b/>
                <w:color w:val="000000"/>
                <w:sz w:val="20"/>
                <w:szCs w:val="20"/>
              </w:rPr>
              <w:t>аксимальная м</w:t>
            </w:r>
            <w:r w:rsidRPr="006F06B0">
              <w:rPr>
                <w:b/>
                <w:color w:val="000000"/>
                <w:sz w:val="20"/>
                <w:szCs w:val="20"/>
              </w:rPr>
              <w:t>ощность</w:t>
            </w:r>
            <w:r w:rsidR="007A203F">
              <w:rPr>
                <w:b/>
                <w:color w:val="000000"/>
                <w:sz w:val="20"/>
                <w:szCs w:val="20"/>
              </w:rPr>
              <w:t xml:space="preserve"> нагрузки</w:t>
            </w:r>
            <w:r w:rsidRPr="006F06B0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F06B0">
              <w:rPr>
                <w:b/>
                <w:color w:val="000000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F6132C" w:rsidRDefault="00B17145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Номинальное рабочее напряжение,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B17145" w:rsidRDefault="00B17145" w:rsidP="00187354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B17145" w:rsidRPr="00F6132C" w:rsidRDefault="00B17145" w:rsidP="00187354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тока сети,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B17145" w:rsidRPr="00F6132C" w:rsidRDefault="00B17145" w:rsidP="00187354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F6132C" w:rsidRDefault="00B17145" w:rsidP="00D57AC6">
            <w:pPr>
              <w:ind w:left="0" w:firstLine="0"/>
              <w:rPr>
                <w:sz w:val="22"/>
                <w:szCs w:val="22"/>
              </w:rPr>
            </w:pPr>
            <w:r w:rsidRPr="00864669">
              <w:rPr>
                <w:b/>
                <w:bCs/>
                <w:color w:val="000000"/>
                <w:sz w:val="20"/>
                <w:szCs w:val="20"/>
              </w:rPr>
              <w:t xml:space="preserve">Степен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защиты </w:t>
            </w:r>
            <w:r w:rsidRPr="00864669">
              <w:rPr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F6132C" w:rsidRDefault="00B17145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Механическая износостойкость, циклов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-О</w:t>
            </w:r>
            <w:proofErr w:type="gramEnd"/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F6132C" w:rsidRDefault="00B17145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Электрическая износостойкость, циклов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-О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B17145" w:rsidRPr="004608CD" w:rsidRDefault="00B17145" w:rsidP="00D57AC6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0-2-КKБ Розетка 1местн. без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0-K01-10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0-3-ККБ Розетка 1местн. c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1-K01-16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2-2-ККБ Розетка 2местн. без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5-K01-10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12-3-ККБ Розетка 2местн. c з/к без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ая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6-K01-16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РСб10-3-ККБ Розетка 1местн. c з/к с крышкой керамика 16А КВАРТА (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белый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67-K01-16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0-3-ККБ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крышкой керамика 16А КВАРТА (белый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0-K01-10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B17145" w:rsidRPr="005E39B5" w:rsidTr="00CE6D40">
        <w:trPr>
          <w:trHeight w:val="520"/>
        </w:trPr>
        <w:tc>
          <w:tcPr>
            <w:tcW w:w="426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17145" w:rsidRPr="007F41D9" w:rsidRDefault="00B17145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0-2-ККБ Розетка 1местн. без з/к c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1843" w:type="dxa"/>
            <w:vAlign w:val="center"/>
          </w:tcPr>
          <w:p w:rsidR="00B17145" w:rsidRPr="007F41D9" w:rsidRDefault="00B17145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1-K01-16-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7145" w:rsidRPr="00552583" w:rsidRDefault="00B17145" w:rsidP="004206EB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B17145" w:rsidRPr="00D34954" w:rsidRDefault="00B17145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145" w:rsidRPr="00CE6D40" w:rsidRDefault="00B17145" w:rsidP="00B17145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CE6D40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7145" w:rsidRPr="00D34954" w:rsidRDefault="00B17145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</w:tbl>
    <w:p w:rsidR="00625F60" w:rsidRDefault="00625F60"/>
    <w:p w:rsidR="00625F60" w:rsidRDefault="00625F60"/>
    <w:p w:rsidR="00625F60" w:rsidRDefault="00625F60"/>
    <w:p w:rsidR="00625F60" w:rsidRDefault="00625F60" w:rsidP="00625F60">
      <w:pPr>
        <w:jc w:val="left"/>
        <w:rPr>
          <w:color w:val="FF0000"/>
        </w:rPr>
      </w:pPr>
      <w:r w:rsidRPr="00625F60">
        <w:rPr>
          <w:color w:val="FF0000"/>
        </w:rPr>
        <w:t>Продолжение таблицы 4.1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709"/>
        <w:gridCol w:w="567"/>
        <w:gridCol w:w="567"/>
        <w:gridCol w:w="567"/>
        <w:gridCol w:w="709"/>
        <w:gridCol w:w="708"/>
        <w:gridCol w:w="709"/>
        <w:gridCol w:w="851"/>
      </w:tblGrid>
      <w:tr w:rsidR="00F156F3" w:rsidRPr="004608CD" w:rsidTr="00F156F3">
        <w:trPr>
          <w:cantSplit/>
          <w:trHeight w:val="2347"/>
        </w:trPr>
        <w:tc>
          <w:tcPr>
            <w:tcW w:w="568" w:type="dxa"/>
            <w:vAlign w:val="center"/>
          </w:tcPr>
          <w:p w:rsidR="00F156F3" w:rsidRPr="009317F0" w:rsidRDefault="00F156F3" w:rsidP="00D57AC6">
            <w:pPr>
              <w:ind w:left="0" w:firstLine="0"/>
              <w:rPr>
                <w:b/>
                <w:bCs/>
                <w:sz w:val="22"/>
              </w:rPr>
            </w:pPr>
            <w:r w:rsidRPr="009317F0">
              <w:rPr>
                <w:b/>
                <w:bCs/>
                <w:sz w:val="22"/>
              </w:rPr>
              <w:t>№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156F3" w:rsidRPr="009317F0" w:rsidRDefault="00F156F3" w:rsidP="00D57AC6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9317F0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843" w:type="dxa"/>
            <w:vAlign w:val="center"/>
          </w:tcPr>
          <w:p w:rsidR="00F156F3" w:rsidRPr="009317F0" w:rsidRDefault="00F156F3" w:rsidP="00D57AC6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9317F0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6F06B0" w:rsidRDefault="00F156F3" w:rsidP="00D57AC6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  <w:r w:rsidRPr="006F06B0">
              <w:rPr>
                <w:b/>
                <w:color w:val="000000"/>
                <w:sz w:val="20"/>
                <w:szCs w:val="20"/>
              </w:rPr>
              <w:t>М</w:t>
            </w:r>
            <w:r>
              <w:rPr>
                <w:b/>
                <w:color w:val="000000"/>
                <w:sz w:val="20"/>
                <w:szCs w:val="20"/>
              </w:rPr>
              <w:t>аксимальная м</w:t>
            </w:r>
            <w:r w:rsidR="007A203F">
              <w:rPr>
                <w:b/>
                <w:color w:val="000000"/>
                <w:sz w:val="20"/>
                <w:szCs w:val="20"/>
              </w:rPr>
              <w:t>ощность нагрузки,</w:t>
            </w:r>
            <w:r w:rsidRPr="006F06B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06B0">
              <w:rPr>
                <w:b/>
                <w:color w:val="000000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F6132C" w:rsidRDefault="00F156F3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Номинальное рабочее напряжение,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F156F3" w:rsidRDefault="00F156F3" w:rsidP="00187354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Частота</w:t>
            </w:r>
          </w:p>
          <w:p w:rsidR="00F156F3" w:rsidRPr="00F6132C" w:rsidRDefault="00F156F3" w:rsidP="00187354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тока сети,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F156F3" w:rsidRPr="00F6132C" w:rsidRDefault="00F156F3" w:rsidP="00187354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6132C">
              <w:rPr>
                <w:b/>
                <w:bCs/>
                <w:sz w:val="20"/>
                <w:szCs w:val="20"/>
              </w:rPr>
              <w:t>Номинальный ток, А</w:t>
            </w:r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F6132C" w:rsidRDefault="00F156F3" w:rsidP="00D57AC6">
            <w:pPr>
              <w:ind w:left="0" w:firstLine="0"/>
              <w:rPr>
                <w:sz w:val="22"/>
                <w:szCs w:val="22"/>
              </w:rPr>
            </w:pPr>
            <w:r w:rsidRPr="00864669">
              <w:rPr>
                <w:b/>
                <w:bCs/>
                <w:color w:val="000000"/>
                <w:sz w:val="20"/>
                <w:szCs w:val="20"/>
              </w:rPr>
              <w:t xml:space="preserve">Степен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защиты </w:t>
            </w:r>
            <w:r w:rsidRPr="00864669">
              <w:rPr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08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F6132C" w:rsidRDefault="00F156F3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Механическая износостойкость, циклов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-О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F6132C" w:rsidRDefault="00F156F3" w:rsidP="00D57AC6">
            <w:pPr>
              <w:ind w:left="0" w:firstLine="0"/>
              <w:rPr>
                <w:sz w:val="22"/>
                <w:szCs w:val="22"/>
              </w:rPr>
            </w:pPr>
            <w:r w:rsidRPr="00F6132C">
              <w:rPr>
                <w:b/>
                <w:bCs/>
                <w:sz w:val="20"/>
                <w:szCs w:val="20"/>
              </w:rPr>
              <w:t xml:space="preserve">Электрическая износостойкость, циклов </w:t>
            </w:r>
            <w:proofErr w:type="gramStart"/>
            <w:r w:rsidRPr="00F6132C">
              <w:rPr>
                <w:b/>
                <w:bCs/>
                <w:sz w:val="20"/>
                <w:szCs w:val="20"/>
              </w:rPr>
              <w:t>В-О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tcMar>
              <w:top w:w="57" w:type="dxa"/>
              <w:bottom w:w="57" w:type="dxa"/>
            </w:tcMar>
            <w:textDirection w:val="btLr"/>
            <w:vAlign w:val="center"/>
          </w:tcPr>
          <w:p w:rsidR="00F156F3" w:rsidRPr="004608CD" w:rsidRDefault="00F156F3" w:rsidP="00D57AC6">
            <w:pPr>
              <w:ind w:left="0" w:firstLine="0"/>
              <w:rPr>
                <w:sz w:val="22"/>
                <w:szCs w:val="22"/>
                <w:vertAlign w:val="superscript"/>
              </w:rPr>
            </w:pPr>
            <w:r w:rsidRPr="00F6132C">
              <w:rPr>
                <w:b/>
                <w:bCs/>
                <w:sz w:val="20"/>
                <w:szCs w:val="20"/>
              </w:rPr>
              <w:t>Максимальное сечение, присоединяемых проводников, мм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0-3-ККБ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5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2-2-ККБ Розетка 2местн. без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0А КВАРТА (белый)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6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ш12-3-ККБ Розетка 2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ш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>тор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керамика 16А КВАРТА (белый)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7-K01-16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0-3-ККБ-44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крышкой керамика 16А КВАРТА (белый)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0-K01-10-DM-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 xml:space="preserve">РСбш11-3-ККБ-44 Розетка 1местн. c з/к с </w:t>
            </w:r>
            <w:proofErr w:type="spellStart"/>
            <w:r w:rsidRPr="007F41D9">
              <w:rPr>
                <w:color w:val="FF0000"/>
                <w:sz w:val="22"/>
                <w:szCs w:val="22"/>
              </w:rPr>
              <w:t>защ</w:t>
            </w:r>
            <w:proofErr w:type="spellEnd"/>
            <w:r w:rsidRPr="007F41D9">
              <w:rPr>
                <w:color w:val="FF0000"/>
                <w:sz w:val="22"/>
                <w:szCs w:val="22"/>
              </w:rPr>
              <w:t>. штор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7F41D9">
              <w:rPr>
                <w:color w:val="FF0000"/>
                <w:sz w:val="22"/>
                <w:szCs w:val="22"/>
              </w:rPr>
              <w:t>с</w:t>
            </w:r>
            <w:proofErr w:type="gramEnd"/>
            <w:r w:rsidRPr="007F41D9">
              <w:rPr>
                <w:color w:val="FF0000"/>
                <w:sz w:val="22"/>
                <w:szCs w:val="22"/>
              </w:rPr>
              <w:t xml:space="preserve"> бол. крышкой керамика 16А КВАРТА (белый)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RK71-K01-10-DM-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36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х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1-0-КББ Выключатель 1кл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1-1-КББ Выключатель 1кл с инд.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1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2-0-КББ Выключатель 2кл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70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10-2-1-КББ Выключатель 2кл с инд.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71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п10-1-0-КББ Выключатель 1кл проход.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D07A33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VK62</w:t>
            </w:r>
            <w:r w:rsidR="008A44EC" w:rsidRPr="007F41D9">
              <w:rPr>
                <w:color w:val="FF0000"/>
                <w:sz w:val="22"/>
                <w:szCs w:val="22"/>
              </w:rPr>
              <w:t>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  <w:tr w:rsidR="008A44EC" w:rsidRPr="005E39B5" w:rsidTr="00F156F3">
        <w:trPr>
          <w:trHeight w:val="520"/>
        </w:trPr>
        <w:tc>
          <w:tcPr>
            <w:tcW w:w="568" w:type="dxa"/>
            <w:vAlign w:val="center"/>
          </w:tcPr>
          <w:p w:rsidR="008A44EC" w:rsidRPr="007F41D9" w:rsidRDefault="008A44EC" w:rsidP="00D57AC6">
            <w:pPr>
              <w:rPr>
                <w:color w:val="FF0000"/>
                <w:sz w:val="20"/>
                <w:szCs w:val="20"/>
              </w:rPr>
            </w:pPr>
            <w:r w:rsidRPr="007F41D9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4EC" w:rsidRPr="007F41D9" w:rsidRDefault="008A44EC" w:rsidP="00D57AC6">
            <w:pPr>
              <w:ind w:left="34" w:hanging="34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ВСк10-1-0-КББ Выключатель 1кл кноп. 10А КВАРТА (белый) бакелит IEK</w:t>
            </w:r>
          </w:p>
        </w:tc>
        <w:tc>
          <w:tcPr>
            <w:tcW w:w="1843" w:type="dxa"/>
            <w:vAlign w:val="center"/>
          </w:tcPr>
          <w:p w:rsidR="008A44EC" w:rsidRPr="007F41D9" w:rsidRDefault="008A44EC" w:rsidP="00ED5AB2">
            <w:pPr>
              <w:ind w:left="34" w:firstLine="0"/>
              <w:jc w:val="left"/>
              <w:rPr>
                <w:color w:val="FF0000"/>
                <w:sz w:val="22"/>
                <w:szCs w:val="22"/>
              </w:rPr>
            </w:pPr>
            <w:r w:rsidRPr="007F41D9">
              <w:rPr>
                <w:color w:val="FF0000"/>
                <w:sz w:val="22"/>
                <w:szCs w:val="22"/>
              </w:rPr>
              <w:t>EVK63-K01-10-D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4EC" w:rsidRPr="00552583" w:rsidRDefault="008A44EC" w:rsidP="00552583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552583">
              <w:rPr>
                <w:color w:val="FF0000"/>
                <w:sz w:val="20"/>
                <w:szCs w:val="20"/>
              </w:rPr>
              <w:t xml:space="preserve">22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8A44EC" w:rsidRPr="00D34954" w:rsidRDefault="008A44EC" w:rsidP="00187354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8A44EC" w:rsidRDefault="008A44EC" w:rsidP="008A44EC">
            <w:pPr>
              <w:ind w:left="34" w:firstLine="0"/>
              <w:rPr>
                <w:color w:val="FF0000"/>
                <w:sz w:val="20"/>
                <w:szCs w:val="20"/>
              </w:rPr>
            </w:pPr>
            <w:r w:rsidRPr="008A44EC">
              <w:rPr>
                <w:color w:val="FF0000"/>
                <w:sz w:val="20"/>
                <w:szCs w:val="20"/>
              </w:rPr>
              <w:t>IP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6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400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4EC" w:rsidRPr="00D34954" w:rsidRDefault="008A44EC" w:rsidP="00D57AC6">
            <w:pPr>
              <w:rPr>
                <w:color w:val="FF0000"/>
                <w:sz w:val="20"/>
                <w:szCs w:val="20"/>
              </w:rPr>
            </w:pPr>
            <w:r w:rsidRPr="00D34954">
              <w:rPr>
                <w:color w:val="FF0000"/>
                <w:sz w:val="20"/>
                <w:szCs w:val="20"/>
              </w:rPr>
              <w:t>2,5</w:t>
            </w:r>
          </w:p>
        </w:tc>
      </w:tr>
    </w:tbl>
    <w:p w:rsidR="00625F60" w:rsidRPr="00CB7107" w:rsidRDefault="00625F60" w:rsidP="00D2254A">
      <w:pPr>
        <w:ind w:left="0" w:firstLine="0"/>
        <w:jc w:val="left"/>
        <w:rPr>
          <w:color w:val="FF0000"/>
        </w:rPr>
      </w:pPr>
    </w:p>
    <w:p w:rsidR="00CB7107" w:rsidRPr="00CB7107" w:rsidRDefault="00CB7107" w:rsidP="00D2254A">
      <w:pPr>
        <w:ind w:left="0" w:firstLine="0"/>
        <w:jc w:val="left"/>
        <w:rPr>
          <w:color w:val="FF0000"/>
        </w:rPr>
      </w:pPr>
    </w:p>
    <w:p w:rsidR="00CB7107" w:rsidRPr="00CB7107" w:rsidRDefault="00CB7107" w:rsidP="00D2254A">
      <w:pPr>
        <w:ind w:left="0" w:firstLine="0"/>
        <w:jc w:val="left"/>
        <w:rPr>
          <w:color w:val="FF0000"/>
        </w:rPr>
      </w:pPr>
    </w:p>
    <w:p w:rsidR="00CB7107" w:rsidRPr="00CB7107" w:rsidRDefault="00CB7107" w:rsidP="00D2254A">
      <w:pPr>
        <w:ind w:left="0" w:firstLine="0"/>
        <w:jc w:val="left"/>
        <w:rPr>
          <w:color w:val="FF0000"/>
        </w:rPr>
      </w:pPr>
    </w:p>
    <w:p w:rsidR="00CB7107" w:rsidRPr="00CB7107" w:rsidRDefault="00CB7107" w:rsidP="00D2254A">
      <w:pPr>
        <w:ind w:left="0" w:firstLine="0"/>
        <w:jc w:val="left"/>
        <w:rPr>
          <w:color w:val="FF0000"/>
        </w:rPr>
      </w:pPr>
    </w:p>
    <w:p w:rsidR="00CB7107" w:rsidRPr="00CB7107" w:rsidRDefault="00CB7107" w:rsidP="00D2254A">
      <w:pPr>
        <w:ind w:left="0" w:firstLine="0"/>
        <w:jc w:val="left"/>
        <w:rPr>
          <w:color w:val="FF0000"/>
        </w:rPr>
      </w:pPr>
    </w:p>
    <w:p w:rsidR="00D2254A" w:rsidRPr="007A0CE7" w:rsidRDefault="007B7A2C" w:rsidP="00D2254A">
      <w:pPr>
        <w:ind w:left="0" w:firstLine="0"/>
        <w:jc w:val="left"/>
      </w:pPr>
      <w:r w:rsidRPr="00625F60">
        <w:t>Таблица 5</w:t>
      </w:r>
      <w:r w:rsidR="00D2254A" w:rsidRPr="00625F60">
        <w:t xml:space="preserve"> </w:t>
      </w:r>
      <w:r w:rsidR="00D2254A" w:rsidRPr="007A0CE7">
        <w:t>-Технические характеристики телевизионных розеток серии «КВАРТА» и «ОКТАВА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1275"/>
        <w:gridCol w:w="1560"/>
        <w:gridCol w:w="2268"/>
      </w:tblGrid>
      <w:tr w:rsidR="00D2254A" w:rsidRPr="005E39B5" w:rsidTr="0023138B">
        <w:trPr>
          <w:trHeight w:val="520"/>
        </w:trPr>
        <w:tc>
          <w:tcPr>
            <w:tcW w:w="568" w:type="dxa"/>
            <w:vAlign w:val="center"/>
          </w:tcPr>
          <w:p w:rsidR="00D2254A" w:rsidRPr="00032E19" w:rsidRDefault="00D2254A" w:rsidP="009F75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D2254A" w:rsidRPr="00086143" w:rsidRDefault="00D2254A" w:rsidP="00D2254A">
            <w:pPr>
              <w:rPr>
                <w:sz w:val="22"/>
                <w:szCs w:val="22"/>
                <w:lang w:eastAsia="ru-RU"/>
              </w:rPr>
            </w:pPr>
            <w:r w:rsidRPr="00032E19">
              <w:rPr>
                <w:b/>
                <w:bCs/>
                <w:sz w:val="22"/>
                <w:szCs w:val="22"/>
              </w:rPr>
              <w:t>Наименование IEK</w:t>
            </w:r>
          </w:p>
        </w:tc>
        <w:tc>
          <w:tcPr>
            <w:tcW w:w="1985" w:type="dxa"/>
            <w:vAlign w:val="center"/>
          </w:tcPr>
          <w:p w:rsidR="00D2254A" w:rsidRPr="00086143" w:rsidRDefault="00D2254A" w:rsidP="00D2254A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</w:rPr>
              <w:t>Артикул</w:t>
            </w:r>
          </w:p>
        </w:tc>
        <w:tc>
          <w:tcPr>
            <w:tcW w:w="1275" w:type="dxa"/>
            <w:vAlign w:val="center"/>
          </w:tcPr>
          <w:p w:rsidR="00D2254A" w:rsidRPr="00032E19" w:rsidRDefault="00D2254A" w:rsidP="00D2254A">
            <w:pPr>
              <w:ind w:left="33" w:firstLine="0"/>
              <w:rPr>
                <w:b/>
                <w:bCs/>
                <w:sz w:val="22"/>
                <w:szCs w:val="22"/>
              </w:rPr>
            </w:pPr>
            <w:r w:rsidRPr="00032E19">
              <w:rPr>
                <w:b/>
                <w:bCs/>
                <w:sz w:val="22"/>
                <w:szCs w:val="22"/>
              </w:rPr>
              <w:t>Полоса частот</w:t>
            </w:r>
            <w:r w:rsidRPr="00032E19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032E19">
              <w:rPr>
                <w:b/>
                <w:bCs/>
                <w:sz w:val="22"/>
                <w:szCs w:val="22"/>
              </w:rPr>
              <w:t xml:space="preserve"> МГц</w:t>
            </w:r>
          </w:p>
        </w:tc>
        <w:tc>
          <w:tcPr>
            <w:tcW w:w="1560" w:type="dxa"/>
            <w:vAlign w:val="center"/>
          </w:tcPr>
          <w:p w:rsidR="00D2254A" w:rsidRPr="00032E19" w:rsidRDefault="00D2254A" w:rsidP="00D2254A">
            <w:pPr>
              <w:ind w:left="34" w:firstLine="0"/>
              <w:rPr>
                <w:b/>
                <w:bCs/>
                <w:sz w:val="22"/>
                <w:szCs w:val="22"/>
              </w:rPr>
            </w:pPr>
            <w:r w:rsidRPr="00032E19">
              <w:rPr>
                <w:b/>
                <w:bCs/>
                <w:sz w:val="22"/>
                <w:szCs w:val="22"/>
              </w:rPr>
              <w:t>Ослабление сигнала, дБ</w:t>
            </w:r>
          </w:p>
        </w:tc>
        <w:tc>
          <w:tcPr>
            <w:tcW w:w="2268" w:type="dxa"/>
            <w:vAlign w:val="center"/>
          </w:tcPr>
          <w:p w:rsidR="00D2254A" w:rsidRPr="00032E19" w:rsidRDefault="00D2254A" w:rsidP="00D2254A">
            <w:pPr>
              <w:ind w:left="33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лновое сопротивление, </w:t>
            </w:r>
            <w:r w:rsidRPr="00032E19">
              <w:rPr>
                <w:b/>
                <w:bCs/>
                <w:sz w:val="22"/>
                <w:szCs w:val="22"/>
              </w:rPr>
              <w:t>Ом</w:t>
            </w: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10-КБ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K10-K01-DM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86FD0" w:rsidRPr="00BD4F6A" w:rsidRDefault="00386FD0" w:rsidP="00386FD0">
            <w:pPr>
              <w:pStyle w:val="a6"/>
              <w:rPr>
                <w:sz w:val="22"/>
                <w:szCs w:val="22"/>
                <w:lang w:val="en-US"/>
              </w:rPr>
            </w:pPr>
            <w:r w:rsidRPr="00BD4F6A">
              <w:rPr>
                <w:b w:val="0"/>
                <w:bCs w:val="0"/>
                <w:sz w:val="22"/>
                <w:szCs w:val="22"/>
              </w:rPr>
              <w:t xml:space="preserve">5 </w:t>
            </w:r>
            <w:r w:rsidRPr="00BD4F6A">
              <w:rPr>
                <w:b w:val="0"/>
                <w:bCs w:val="0"/>
                <w:sz w:val="22"/>
                <w:szCs w:val="22"/>
                <w:lang w:val="en-US"/>
              </w:rPr>
              <w:t xml:space="preserve">- </w:t>
            </w:r>
            <w:r w:rsidRPr="00BD4F6A">
              <w:rPr>
                <w:b w:val="0"/>
                <w:bCs w:val="0"/>
                <w:sz w:val="22"/>
                <w:szCs w:val="22"/>
              </w:rPr>
              <w:t>862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pStyle w:val="a6"/>
              <w:rPr>
                <w:sz w:val="22"/>
                <w:szCs w:val="22"/>
              </w:rPr>
            </w:pPr>
            <w:r w:rsidRPr="00BD4F6A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pStyle w:val="a6"/>
              <w:rPr>
                <w:sz w:val="22"/>
                <w:szCs w:val="22"/>
                <w:lang w:val="en-US"/>
              </w:rPr>
            </w:pPr>
            <w:r w:rsidRPr="00BD4F6A">
              <w:rPr>
                <w:b w:val="0"/>
                <w:bCs w:val="0"/>
                <w:sz w:val="22"/>
                <w:szCs w:val="22"/>
              </w:rPr>
              <w:t>75</w:t>
            </w: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10-ККм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K10-K33-DM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20-ОБ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O10-K01-DC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6FD0" w:rsidRPr="00BD4F6A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20-ОД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O10-K04-DC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20-ОКм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O10-K33-DC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6FD0" w:rsidRPr="005E39B5" w:rsidTr="00386FD0">
        <w:trPr>
          <w:trHeight w:val="520"/>
        </w:trPr>
        <w:tc>
          <w:tcPr>
            <w:tcW w:w="568" w:type="dxa"/>
            <w:vAlign w:val="center"/>
          </w:tcPr>
          <w:p w:rsidR="00386FD0" w:rsidRPr="009317F0" w:rsidRDefault="00386FD0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6FD0" w:rsidRPr="00EA5C1F" w:rsidRDefault="00386FD0" w:rsidP="00A14A97">
            <w:pPr>
              <w:ind w:left="34" w:hanging="34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В20-ОС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1985" w:type="dxa"/>
            <w:vAlign w:val="center"/>
          </w:tcPr>
          <w:p w:rsidR="00386FD0" w:rsidRPr="00EA5C1F" w:rsidRDefault="00386FD0" w:rsidP="00386FD0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AO10-K03-DC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86FD0" w:rsidRPr="00032E19" w:rsidRDefault="00386FD0" w:rsidP="00386FD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B7A2C" w:rsidRDefault="007B7A2C" w:rsidP="00443DC6">
      <w:pPr>
        <w:jc w:val="left"/>
      </w:pPr>
    </w:p>
    <w:p w:rsidR="00443DC6" w:rsidRPr="00ED5AB2" w:rsidRDefault="007B7A2C" w:rsidP="00443DC6">
      <w:pPr>
        <w:jc w:val="left"/>
      </w:pPr>
      <w:r w:rsidRPr="00ED5AB2">
        <w:t>Таблица 6</w:t>
      </w:r>
      <w:r w:rsidR="00443DC6" w:rsidRPr="00ED5AB2">
        <w:t xml:space="preserve"> - Технические характеристики телефонных и компьютерных розеток серии «КВАРТА» и «ОКТАВА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274"/>
        <w:gridCol w:w="851"/>
        <w:gridCol w:w="850"/>
        <w:gridCol w:w="993"/>
        <w:gridCol w:w="992"/>
        <w:gridCol w:w="993"/>
        <w:gridCol w:w="992"/>
        <w:gridCol w:w="993"/>
      </w:tblGrid>
      <w:tr w:rsidR="00002521" w:rsidRPr="005E39B5" w:rsidTr="00D52C84">
        <w:trPr>
          <w:trHeight w:val="520"/>
        </w:trPr>
        <w:tc>
          <w:tcPr>
            <w:tcW w:w="567" w:type="dxa"/>
            <w:vAlign w:val="center"/>
          </w:tcPr>
          <w:p w:rsidR="00443DC6" w:rsidRPr="00032E19" w:rsidRDefault="00002521" w:rsidP="00386F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6" w:type="dxa"/>
            <w:vAlign w:val="center"/>
          </w:tcPr>
          <w:p w:rsidR="00443DC6" w:rsidRPr="00002521" w:rsidRDefault="00002521" w:rsidP="00386FD0">
            <w:pPr>
              <w:rPr>
                <w:b/>
                <w:bCs/>
                <w:sz w:val="20"/>
                <w:szCs w:val="20"/>
              </w:rPr>
            </w:pPr>
            <w:r w:rsidRPr="00002521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274" w:type="dxa"/>
            <w:vAlign w:val="center"/>
          </w:tcPr>
          <w:p w:rsidR="00443DC6" w:rsidRPr="00032E19" w:rsidRDefault="00002521" w:rsidP="00386F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851" w:type="dxa"/>
            <w:vAlign w:val="center"/>
          </w:tcPr>
          <w:p w:rsidR="00443DC6" w:rsidRPr="00032E19" w:rsidRDefault="00002521" w:rsidP="00002521">
            <w:pPr>
              <w:ind w:left="33" w:hanging="129"/>
              <w:rPr>
                <w:b/>
                <w:bCs/>
                <w:sz w:val="22"/>
                <w:szCs w:val="22"/>
              </w:rPr>
            </w:pPr>
            <w:proofErr w:type="spellStart"/>
            <w:r w:rsidRPr="00BB503C">
              <w:rPr>
                <w:b/>
                <w:bCs/>
                <w:sz w:val="20"/>
                <w:szCs w:val="20"/>
              </w:rPr>
              <w:t>Мощ-ность</w:t>
            </w:r>
            <w:proofErr w:type="spellEnd"/>
            <w:r w:rsidRPr="00BB503C">
              <w:rPr>
                <w:b/>
                <w:bCs/>
                <w:sz w:val="20"/>
                <w:szCs w:val="20"/>
              </w:rPr>
              <w:t>, Вт</w:t>
            </w:r>
          </w:p>
        </w:tc>
        <w:tc>
          <w:tcPr>
            <w:tcW w:w="850" w:type="dxa"/>
            <w:vAlign w:val="center"/>
          </w:tcPr>
          <w:p w:rsidR="00443DC6" w:rsidRPr="00032E19" w:rsidRDefault="00002521" w:rsidP="00002521">
            <w:pPr>
              <w:ind w:left="34" w:hanging="1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Ном. т</w:t>
            </w:r>
            <w:r w:rsidRPr="00BB503C">
              <w:rPr>
                <w:b/>
                <w:bCs/>
                <w:sz w:val="20"/>
                <w:szCs w:val="20"/>
              </w:rPr>
              <w:t>ок, А</w:t>
            </w:r>
          </w:p>
        </w:tc>
        <w:tc>
          <w:tcPr>
            <w:tcW w:w="993" w:type="dxa"/>
            <w:vAlign w:val="center"/>
          </w:tcPr>
          <w:p w:rsidR="00443DC6" w:rsidRPr="00032E19" w:rsidRDefault="00002521" w:rsidP="00002521">
            <w:pPr>
              <w:ind w:left="35" w:hanging="35"/>
              <w:rPr>
                <w:b/>
                <w:bCs/>
                <w:sz w:val="22"/>
                <w:szCs w:val="22"/>
              </w:rPr>
            </w:pPr>
            <w:proofErr w:type="spellStart"/>
            <w:r w:rsidRPr="00BB503C">
              <w:rPr>
                <w:b/>
                <w:bCs/>
                <w:sz w:val="20"/>
                <w:szCs w:val="20"/>
              </w:rPr>
              <w:t>Напря</w:t>
            </w:r>
            <w:proofErr w:type="spellEnd"/>
            <w:r w:rsidRPr="00BB503C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B503C">
              <w:rPr>
                <w:b/>
                <w:bCs/>
                <w:sz w:val="20"/>
                <w:szCs w:val="20"/>
              </w:rPr>
              <w:t>жение</w:t>
            </w:r>
            <w:proofErr w:type="spellEnd"/>
            <w:r w:rsidRPr="00BB503C">
              <w:rPr>
                <w:b/>
                <w:bCs/>
                <w:sz w:val="20"/>
                <w:szCs w:val="20"/>
              </w:rPr>
              <w:t xml:space="preserve"> сети, В</w:t>
            </w:r>
          </w:p>
        </w:tc>
        <w:tc>
          <w:tcPr>
            <w:tcW w:w="992" w:type="dxa"/>
            <w:vAlign w:val="center"/>
          </w:tcPr>
          <w:p w:rsidR="00443DC6" w:rsidRPr="00032E19" w:rsidRDefault="00002521" w:rsidP="00002521">
            <w:pPr>
              <w:ind w:left="0"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Катего</w:t>
            </w:r>
            <w:r w:rsidRPr="007025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ия</w:t>
            </w:r>
            <w:proofErr w:type="spellEnd"/>
            <w:r>
              <w:rPr>
                <w:b/>
                <w:sz w:val="20"/>
                <w:szCs w:val="20"/>
              </w:rPr>
              <w:t xml:space="preserve"> по </w:t>
            </w:r>
            <w:r w:rsidRPr="00702526">
              <w:rPr>
                <w:sz w:val="22"/>
                <w:szCs w:val="22"/>
              </w:rPr>
              <w:t>ISO/I</w:t>
            </w:r>
            <w:r w:rsidRPr="00702526">
              <w:rPr>
                <w:sz w:val="22"/>
                <w:szCs w:val="22"/>
                <w:lang w:val="en-US"/>
              </w:rPr>
              <w:t>E</w:t>
            </w:r>
            <w:r w:rsidRPr="00702526">
              <w:rPr>
                <w:sz w:val="22"/>
                <w:szCs w:val="22"/>
              </w:rPr>
              <w:t>C 11801</w:t>
            </w:r>
          </w:p>
        </w:tc>
        <w:tc>
          <w:tcPr>
            <w:tcW w:w="993" w:type="dxa"/>
            <w:vAlign w:val="center"/>
          </w:tcPr>
          <w:p w:rsidR="00443DC6" w:rsidRPr="00032E19" w:rsidRDefault="000451BA" w:rsidP="000451BA">
            <w:pPr>
              <w:ind w:left="63" w:firstLine="0"/>
              <w:rPr>
                <w:b/>
                <w:bCs/>
                <w:sz w:val="22"/>
                <w:szCs w:val="22"/>
              </w:rPr>
            </w:pPr>
            <w:r w:rsidRPr="00BB503C">
              <w:rPr>
                <w:b/>
                <w:bCs/>
                <w:sz w:val="18"/>
                <w:szCs w:val="18"/>
              </w:rPr>
              <w:t>Раб</w:t>
            </w:r>
            <w:r>
              <w:rPr>
                <w:b/>
                <w:bCs/>
                <w:sz w:val="18"/>
                <w:szCs w:val="18"/>
              </w:rPr>
              <w:t>очая</w:t>
            </w:r>
            <w:r w:rsidRPr="00BB503C">
              <w:rPr>
                <w:b/>
                <w:bCs/>
                <w:sz w:val="18"/>
                <w:szCs w:val="18"/>
              </w:rPr>
              <w:t xml:space="preserve"> частота, МГц</w:t>
            </w:r>
          </w:p>
        </w:tc>
        <w:tc>
          <w:tcPr>
            <w:tcW w:w="992" w:type="dxa"/>
            <w:vAlign w:val="center"/>
          </w:tcPr>
          <w:p w:rsidR="00443DC6" w:rsidRPr="00032E19" w:rsidRDefault="00443DC6" w:rsidP="00443DC6">
            <w:pPr>
              <w:ind w:left="6" w:firstLine="0"/>
              <w:rPr>
                <w:b/>
                <w:bCs/>
                <w:sz w:val="22"/>
                <w:szCs w:val="22"/>
              </w:rPr>
            </w:pPr>
            <w:r w:rsidRPr="00BB503C">
              <w:rPr>
                <w:b/>
                <w:bCs/>
                <w:sz w:val="20"/>
                <w:szCs w:val="20"/>
              </w:rPr>
              <w:t xml:space="preserve">Тип </w:t>
            </w:r>
            <w:r>
              <w:rPr>
                <w:b/>
                <w:bCs/>
                <w:sz w:val="20"/>
                <w:szCs w:val="20"/>
              </w:rPr>
              <w:t>розетки</w:t>
            </w:r>
          </w:p>
        </w:tc>
        <w:tc>
          <w:tcPr>
            <w:tcW w:w="993" w:type="dxa"/>
            <w:vAlign w:val="center"/>
          </w:tcPr>
          <w:p w:rsidR="00443DC6" w:rsidRPr="00032E19" w:rsidRDefault="00443DC6" w:rsidP="00443DC6">
            <w:pPr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Размер к</w:t>
            </w:r>
            <w:r w:rsidRPr="00BB503C">
              <w:rPr>
                <w:b/>
                <w:bCs/>
                <w:sz w:val="20"/>
                <w:szCs w:val="20"/>
              </w:rPr>
              <w:t>абел</w:t>
            </w:r>
            <w:r>
              <w:rPr>
                <w:b/>
                <w:bCs/>
                <w:sz w:val="20"/>
                <w:szCs w:val="20"/>
              </w:rPr>
              <w:t>я по</w:t>
            </w:r>
            <w:r w:rsidRPr="00143044">
              <w:rPr>
                <w:sz w:val="22"/>
                <w:szCs w:val="22"/>
                <w:lang w:val="en-US"/>
              </w:rPr>
              <w:t xml:space="preserve"> AWG</w:t>
            </w:r>
          </w:p>
        </w:tc>
      </w:tr>
      <w:tr w:rsidR="00E76107" w:rsidRPr="005E39B5" w:rsidTr="00D52C84">
        <w:trPr>
          <w:trHeight w:val="520"/>
        </w:trPr>
        <w:tc>
          <w:tcPr>
            <w:tcW w:w="567" w:type="dxa"/>
            <w:vAlign w:val="center"/>
          </w:tcPr>
          <w:p w:rsidR="00E76107" w:rsidRPr="00BD4F6A" w:rsidRDefault="00E76107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76107" w:rsidRPr="00EA5C1F" w:rsidRDefault="00E76107" w:rsidP="00D52C84">
            <w:pPr>
              <w:tabs>
                <w:tab w:val="left" w:pos="771"/>
              </w:tabs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K/T12-КБ Розетка 2местн. комп. и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1274" w:type="dxa"/>
            <w:vAlign w:val="center"/>
          </w:tcPr>
          <w:p w:rsidR="00E76107" w:rsidRPr="00EA5C1F" w:rsidRDefault="00E76107" w:rsidP="001511AA">
            <w:pPr>
              <w:tabs>
                <w:tab w:val="left" w:pos="771"/>
              </w:tabs>
              <w:ind w:left="33" w:hanging="33"/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IK10-K01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5</w:t>
            </w:r>
            <w:r w:rsidRPr="00BD4F6A">
              <w:rPr>
                <w:sz w:val="20"/>
                <w:szCs w:val="20"/>
                <w:lang w:val="en-US"/>
              </w:rPr>
              <w:t>e</w:t>
            </w:r>
            <w:r w:rsidRPr="00BD4F6A">
              <w:rPr>
                <w:sz w:val="20"/>
                <w:szCs w:val="20"/>
              </w:rPr>
              <w:t>/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125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 xml:space="preserve">45 8Р8С/ </w:t>
            </w: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>45 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/</w:t>
            </w:r>
          </w:p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 xml:space="preserve"> 26-24</w:t>
            </w:r>
          </w:p>
        </w:tc>
      </w:tr>
      <w:tr w:rsidR="00E76107" w:rsidRPr="005E39B5" w:rsidTr="00D52C84">
        <w:trPr>
          <w:trHeight w:val="520"/>
        </w:trPr>
        <w:tc>
          <w:tcPr>
            <w:tcW w:w="567" w:type="dxa"/>
            <w:vAlign w:val="center"/>
          </w:tcPr>
          <w:p w:rsidR="00E76107" w:rsidRPr="00BD4F6A" w:rsidRDefault="00E76107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76107" w:rsidRPr="00EA5C1F" w:rsidRDefault="00E76107" w:rsidP="004F6042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К10-КБ Розетка 1местн. комп. КВАРТА (белый)</w:t>
            </w:r>
          </w:p>
        </w:tc>
        <w:tc>
          <w:tcPr>
            <w:tcW w:w="1274" w:type="dxa"/>
            <w:vAlign w:val="center"/>
          </w:tcPr>
          <w:p w:rsidR="00E76107" w:rsidRPr="00EA5C1F" w:rsidRDefault="00E76107" w:rsidP="004F6042">
            <w:pPr>
              <w:ind w:left="33" w:firstLine="0"/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KK10-K01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5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45</w:t>
            </w:r>
          </w:p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8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</w:t>
            </w:r>
          </w:p>
        </w:tc>
      </w:tr>
      <w:tr w:rsidR="00E76107" w:rsidRPr="005E39B5" w:rsidTr="00D52C84">
        <w:trPr>
          <w:trHeight w:val="520"/>
        </w:trPr>
        <w:tc>
          <w:tcPr>
            <w:tcW w:w="567" w:type="dxa"/>
            <w:vAlign w:val="center"/>
          </w:tcPr>
          <w:p w:rsidR="00E76107" w:rsidRPr="00BD4F6A" w:rsidRDefault="00E76107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76107" w:rsidRPr="00EA5C1F" w:rsidRDefault="00E76107" w:rsidP="004F6042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К12-КБ Розетка 2местн. комп. КВАРТА (белый)</w:t>
            </w:r>
          </w:p>
        </w:tc>
        <w:tc>
          <w:tcPr>
            <w:tcW w:w="1274" w:type="dxa"/>
            <w:vAlign w:val="center"/>
          </w:tcPr>
          <w:p w:rsidR="00E76107" w:rsidRPr="00EA5C1F" w:rsidRDefault="00E76107" w:rsidP="001511AA">
            <w:pPr>
              <w:ind w:left="33" w:firstLine="0"/>
              <w:jc w:val="both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KK20-K01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5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45</w:t>
            </w:r>
          </w:p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8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</w:t>
            </w:r>
          </w:p>
        </w:tc>
      </w:tr>
      <w:tr w:rsidR="00E76107" w:rsidRPr="005E39B5" w:rsidTr="00D52C84">
        <w:trPr>
          <w:trHeight w:val="520"/>
        </w:trPr>
        <w:tc>
          <w:tcPr>
            <w:tcW w:w="567" w:type="dxa"/>
            <w:vAlign w:val="center"/>
          </w:tcPr>
          <w:p w:rsidR="00E76107" w:rsidRPr="00BD4F6A" w:rsidRDefault="00E76107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76107" w:rsidRPr="00EA5C1F" w:rsidRDefault="00E76107" w:rsidP="00530405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Т10-КБ Розетка 1местн. телефонная КВАРТА (белый)</w:t>
            </w:r>
          </w:p>
        </w:tc>
        <w:tc>
          <w:tcPr>
            <w:tcW w:w="1274" w:type="dxa"/>
            <w:vAlign w:val="center"/>
          </w:tcPr>
          <w:p w:rsidR="00E76107" w:rsidRPr="00EA5C1F" w:rsidRDefault="00E76107" w:rsidP="00530405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K10-K01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>45</w:t>
            </w:r>
          </w:p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6-24</w:t>
            </w:r>
          </w:p>
        </w:tc>
      </w:tr>
      <w:tr w:rsidR="00E76107" w:rsidRPr="005E39B5" w:rsidTr="00D52C84">
        <w:trPr>
          <w:trHeight w:val="520"/>
        </w:trPr>
        <w:tc>
          <w:tcPr>
            <w:tcW w:w="567" w:type="dxa"/>
            <w:vAlign w:val="center"/>
          </w:tcPr>
          <w:p w:rsidR="00E76107" w:rsidRPr="00BD4F6A" w:rsidRDefault="00E76107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E76107" w:rsidRPr="00EA5C1F" w:rsidRDefault="00E76107" w:rsidP="00530405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Т12-КБ Розетка 2местн. телефонная КВАРТА (белый)</w:t>
            </w:r>
          </w:p>
        </w:tc>
        <w:tc>
          <w:tcPr>
            <w:tcW w:w="1274" w:type="dxa"/>
            <w:vAlign w:val="center"/>
          </w:tcPr>
          <w:p w:rsidR="00E76107" w:rsidRPr="00EA5C1F" w:rsidRDefault="00E76107" w:rsidP="00530405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K20-K01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>45</w:t>
            </w:r>
          </w:p>
          <w:p w:rsidR="00E76107" w:rsidRPr="00BD4F6A" w:rsidRDefault="00E76107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6107" w:rsidRPr="00BD4F6A" w:rsidRDefault="00E76107" w:rsidP="00EA5C1F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6-24</w:t>
            </w:r>
          </w:p>
        </w:tc>
      </w:tr>
      <w:tr w:rsidR="0036031A" w:rsidRPr="005E39B5" w:rsidTr="00D52C84">
        <w:trPr>
          <w:trHeight w:val="520"/>
        </w:trPr>
        <w:tc>
          <w:tcPr>
            <w:tcW w:w="567" w:type="dxa"/>
            <w:vAlign w:val="center"/>
          </w:tcPr>
          <w:p w:rsidR="0036031A" w:rsidRPr="00BD4F6A" w:rsidRDefault="0036031A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36031A" w:rsidRPr="00EA5C1F" w:rsidRDefault="0036031A" w:rsidP="00D57AC6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К/Т12-ККм Розетка 2местн. комп. и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1274" w:type="dxa"/>
            <w:vAlign w:val="center"/>
          </w:tcPr>
          <w:p w:rsidR="0036031A" w:rsidRPr="00EA5C1F" w:rsidRDefault="0036031A" w:rsidP="00D57AC6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IK10-K33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5</w:t>
            </w:r>
            <w:r w:rsidRPr="00BD4F6A">
              <w:rPr>
                <w:sz w:val="20"/>
                <w:szCs w:val="20"/>
                <w:lang w:val="en-US"/>
              </w:rPr>
              <w:t>e</w:t>
            </w:r>
            <w:r w:rsidRPr="00BD4F6A">
              <w:rPr>
                <w:sz w:val="20"/>
                <w:szCs w:val="20"/>
              </w:rPr>
              <w:t>/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125/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 xml:space="preserve">45 8Р8С/ </w:t>
            </w:r>
            <w:r w:rsidRPr="00BD4F6A">
              <w:rPr>
                <w:b/>
                <w:sz w:val="20"/>
                <w:szCs w:val="20"/>
                <w:lang w:val="en-US"/>
              </w:rPr>
              <w:t>RJ</w:t>
            </w:r>
            <w:r w:rsidRPr="00BD4F6A">
              <w:rPr>
                <w:b/>
                <w:sz w:val="20"/>
                <w:szCs w:val="20"/>
              </w:rPr>
              <w:t>45 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/</w:t>
            </w:r>
          </w:p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 xml:space="preserve"> 26-24</w:t>
            </w:r>
          </w:p>
        </w:tc>
      </w:tr>
      <w:tr w:rsidR="0036031A" w:rsidRPr="005E39B5" w:rsidTr="00D52C84">
        <w:trPr>
          <w:trHeight w:val="520"/>
        </w:trPr>
        <w:tc>
          <w:tcPr>
            <w:tcW w:w="567" w:type="dxa"/>
            <w:vAlign w:val="center"/>
          </w:tcPr>
          <w:p w:rsidR="0036031A" w:rsidRPr="00BD4F6A" w:rsidRDefault="0036031A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36031A" w:rsidRPr="00EA5C1F" w:rsidRDefault="0036031A" w:rsidP="00D57AC6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К10-ККм Розетка 1местн. комп. КВАРТА (кремовый)</w:t>
            </w:r>
          </w:p>
        </w:tc>
        <w:tc>
          <w:tcPr>
            <w:tcW w:w="1274" w:type="dxa"/>
            <w:vAlign w:val="center"/>
          </w:tcPr>
          <w:p w:rsidR="0036031A" w:rsidRPr="00EA5C1F" w:rsidRDefault="0036031A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KK10-K33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5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45</w:t>
            </w:r>
          </w:p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8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</w:t>
            </w:r>
          </w:p>
        </w:tc>
      </w:tr>
      <w:tr w:rsidR="0036031A" w:rsidRPr="005E39B5" w:rsidTr="00D52C84">
        <w:trPr>
          <w:trHeight w:val="520"/>
        </w:trPr>
        <w:tc>
          <w:tcPr>
            <w:tcW w:w="567" w:type="dxa"/>
            <w:vAlign w:val="center"/>
          </w:tcPr>
          <w:p w:rsidR="0036031A" w:rsidRPr="00BD4F6A" w:rsidRDefault="0036031A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36031A" w:rsidRPr="00EA5C1F" w:rsidRDefault="0036031A" w:rsidP="00D57AC6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К12-ККм Розетка 2местн. комп. КВАРТА (кремовый)</w:t>
            </w:r>
          </w:p>
        </w:tc>
        <w:tc>
          <w:tcPr>
            <w:tcW w:w="1274" w:type="dxa"/>
            <w:vAlign w:val="center"/>
          </w:tcPr>
          <w:p w:rsidR="0036031A" w:rsidRPr="00EA5C1F" w:rsidRDefault="0036031A" w:rsidP="00D57AC6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KK20-K33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5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rPr>
                <w:sz w:val="20"/>
                <w:szCs w:val="20"/>
                <w:lang w:val="en-US"/>
              </w:rPr>
            </w:pPr>
            <w:r w:rsidRPr="00BD4F6A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  <w:lang w:val="en-US"/>
              </w:rPr>
              <w:t>RJ45</w:t>
            </w:r>
          </w:p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b/>
                <w:sz w:val="20"/>
                <w:szCs w:val="20"/>
              </w:rPr>
              <w:t>8Р8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BD4F6A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BD4F6A">
              <w:rPr>
                <w:sz w:val="20"/>
                <w:szCs w:val="20"/>
              </w:rPr>
              <w:t>22-24</w:t>
            </w:r>
          </w:p>
        </w:tc>
      </w:tr>
      <w:tr w:rsidR="0036031A" w:rsidRPr="005E39B5" w:rsidTr="00D52C84">
        <w:trPr>
          <w:trHeight w:val="520"/>
        </w:trPr>
        <w:tc>
          <w:tcPr>
            <w:tcW w:w="567" w:type="dxa"/>
            <w:vAlign w:val="center"/>
          </w:tcPr>
          <w:p w:rsidR="0036031A" w:rsidRPr="00BD4F6A" w:rsidRDefault="0036031A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36031A" w:rsidRPr="00EA5C1F" w:rsidRDefault="0036031A" w:rsidP="00D57AC6">
            <w:pPr>
              <w:ind w:left="35" w:hanging="35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Т10-ККм Розетка 1местн. телефонная КВАРТА (кремовый)</w:t>
            </w:r>
          </w:p>
        </w:tc>
        <w:tc>
          <w:tcPr>
            <w:tcW w:w="1274" w:type="dxa"/>
            <w:vAlign w:val="center"/>
          </w:tcPr>
          <w:p w:rsidR="0036031A" w:rsidRPr="00EA5C1F" w:rsidRDefault="0036031A" w:rsidP="00D57AC6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K10-K33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5E39B5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36031A" w:rsidRPr="005E39B5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5E39B5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  <w:tr w:rsidR="0036031A" w:rsidRPr="005E39B5" w:rsidTr="00D52C84">
        <w:trPr>
          <w:trHeight w:val="520"/>
        </w:trPr>
        <w:tc>
          <w:tcPr>
            <w:tcW w:w="567" w:type="dxa"/>
            <w:vAlign w:val="center"/>
          </w:tcPr>
          <w:p w:rsidR="0036031A" w:rsidRPr="00BD4F6A" w:rsidRDefault="0036031A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36031A" w:rsidRPr="00EA5C1F" w:rsidRDefault="0036031A" w:rsidP="00D57AC6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РТ12-ККм Розетка 2местн. телефонная КВАРТА (кремовый)</w:t>
            </w:r>
          </w:p>
        </w:tc>
        <w:tc>
          <w:tcPr>
            <w:tcW w:w="1274" w:type="dxa"/>
            <w:vAlign w:val="center"/>
          </w:tcPr>
          <w:p w:rsidR="0036031A" w:rsidRPr="00EA5C1F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K20-K33-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5E39B5" w:rsidRDefault="0036031A" w:rsidP="00D57AC6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31A" w:rsidRPr="005E39B5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36031A" w:rsidRPr="005E39B5" w:rsidRDefault="0036031A" w:rsidP="00D57AC6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031A" w:rsidRPr="005E39B5" w:rsidRDefault="0036031A" w:rsidP="00D57AC6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</w:tbl>
    <w:p w:rsidR="007B7A2C" w:rsidRDefault="007B7A2C"/>
    <w:p w:rsidR="0036031A" w:rsidRDefault="0036031A" w:rsidP="007B7A2C">
      <w:pPr>
        <w:jc w:val="left"/>
      </w:pPr>
    </w:p>
    <w:p w:rsidR="007B7A2C" w:rsidRDefault="007B7A2C" w:rsidP="007B7A2C">
      <w:pPr>
        <w:jc w:val="left"/>
      </w:pPr>
      <w:r>
        <w:t xml:space="preserve">Продолжение </w:t>
      </w:r>
      <w:r w:rsidRPr="00ED5AB2">
        <w:t>таблицы 6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274"/>
        <w:gridCol w:w="851"/>
        <w:gridCol w:w="850"/>
        <w:gridCol w:w="993"/>
        <w:gridCol w:w="992"/>
        <w:gridCol w:w="993"/>
        <w:gridCol w:w="992"/>
        <w:gridCol w:w="993"/>
      </w:tblGrid>
      <w:tr w:rsidR="007B7A2C" w:rsidRPr="005E39B5" w:rsidTr="00D52C84">
        <w:trPr>
          <w:trHeight w:val="520"/>
        </w:trPr>
        <w:tc>
          <w:tcPr>
            <w:tcW w:w="567" w:type="dxa"/>
            <w:vAlign w:val="center"/>
          </w:tcPr>
          <w:p w:rsidR="007B7A2C" w:rsidRPr="00032E19" w:rsidRDefault="007B7A2C" w:rsidP="007F41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7B7A2C" w:rsidRPr="00002521" w:rsidRDefault="007B7A2C" w:rsidP="007F41D9">
            <w:pPr>
              <w:rPr>
                <w:b/>
                <w:bCs/>
                <w:sz w:val="20"/>
                <w:szCs w:val="20"/>
              </w:rPr>
            </w:pPr>
            <w:r w:rsidRPr="00002521">
              <w:rPr>
                <w:b/>
                <w:bCs/>
                <w:sz w:val="20"/>
                <w:szCs w:val="20"/>
              </w:rPr>
              <w:t>Наименование IEK</w:t>
            </w:r>
          </w:p>
        </w:tc>
        <w:tc>
          <w:tcPr>
            <w:tcW w:w="1274" w:type="dxa"/>
            <w:vAlign w:val="center"/>
          </w:tcPr>
          <w:p w:rsidR="007B7A2C" w:rsidRPr="00032E19" w:rsidRDefault="007B7A2C" w:rsidP="007F41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A2C" w:rsidRPr="00032E19" w:rsidRDefault="007B7A2C" w:rsidP="007F41D9">
            <w:pPr>
              <w:ind w:left="33" w:hanging="129"/>
              <w:rPr>
                <w:b/>
                <w:bCs/>
                <w:sz w:val="22"/>
                <w:szCs w:val="22"/>
              </w:rPr>
            </w:pPr>
            <w:proofErr w:type="spellStart"/>
            <w:r w:rsidRPr="00BB503C">
              <w:rPr>
                <w:b/>
                <w:bCs/>
                <w:sz w:val="20"/>
                <w:szCs w:val="20"/>
              </w:rPr>
              <w:t>Мощ-ность</w:t>
            </w:r>
            <w:proofErr w:type="spellEnd"/>
            <w:r w:rsidRPr="00BB503C">
              <w:rPr>
                <w:b/>
                <w:bCs/>
                <w:sz w:val="20"/>
                <w:szCs w:val="20"/>
              </w:rPr>
              <w:t>, Вт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7A2C" w:rsidRPr="00032E19" w:rsidRDefault="007B7A2C" w:rsidP="007F41D9">
            <w:pPr>
              <w:ind w:left="34" w:hanging="1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Ном. т</w:t>
            </w:r>
            <w:r w:rsidRPr="00BB503C">
              <w:rPr>
                <w:b/>
                <w:bCs/>
                <w:sz w:val="20"/>
                <w:szCs w:val="20"/>
              </w:rPr>
              <w:t>ок, 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7A2C" w:rsidRPr="00032E19" w:rsidRDefault="007B7A2C" w:rsidP="007F41D9">
            <w:pPr>
              <w:ind w:left="35" w:hanging="35"/>
              <w:rPr>
                <w:b/>
                <w:bCs/>
                <w:sz w:val="22"/>
                <w:szCs w:val="22"/>
              </w:rPr>
            </w:pPr>
            <w:proofErr w:type="spellStart"/>
            <w:r w:rsidRPr="00BB503C">
              <w:rPr>
                <w:b/>
                <w:bCs/>
                <w:sz w:val="20"/>
                <w:szCs w:val="20"/>
              </w:rPr>
              <w:t>Напря</w:t>
            </w:r>
            <w:proofErr w:type="spellEnd"/>
            <w:r w:rsidRPr="00BB503C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BB503C">
              <w:rPr>
                <w:b/>
                <w:bCs/>
                <w:sz w:val="20"/>
                <w:szCs w:val="20"/>
              </w:rPr>
              <w:t>жение</w:t>
            </w:r>
            <w:proofErr w:type="spellEnd"/>
            <w:r w:rsidRPr="00BB503C">
              <w:rPr>
                <w:b/>
                <w:bCs/>
                <w:sz w:val="20"/>
                <w:szCs w:val="20"/>
              </w:rPr>
              <w:t xml:space="preserve"> сети, 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032E19" w:rsidRDefault="007B7A2C" w:rsidP="007F41D9">
            <w:pPr>
              <w:ind w:left="0"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Катего</w:t>
            </w:r>
            <w:r w:rsidRPr="0070252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рия</w:t>
            </w:r>
            <w:proofErr w:type="spellEnd"/>
            <w:r>
              <w:rPr>
                <w:b/>
                <w:sz w:val="20"/>
                <w:szCs w:val="20"/>
              </w:rPr>
              <w:t xml:space="preserve"> по </w:t>
            </w:r>
            <w:r w:rsidRPr="00702526">
              <w:rPr>
                <w:sz w:val="22"/>
                <w:szCs w:val="22"/>
              </w:rPr>
              <w:t>ISO/I</w:t>
            </w:r>
            <w:r w:rsidRPr="00702526">
              <w:rPr>
                <w:sz w:val="22"/>
                <w:szCs w:val="22"/>
                <w:lang w:val="en-US"/>
              </w:rPr>
              <w:t>E</w:t>
            </w:r>
            <w:r w:rsidRPr="00702526">
              <w:rPr>
                <w:sz w:val="22"/>
                <w:szCs w:val="22"/>
              </w:rPr>
              <w:t>C 118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032E19" w:rsidRDefault="007B7A2C" w:rsidP="007F41D9">
            <w:pPr>
              <w:ind w:left="63" w:firstLine="0"/>
              <w:rPr>
                <w:b/>
                <w:bCs/>
                <w:sz w:val="22"/>
                <w:szCs w:val="22"/>
              </w:rPr>
            </w:pPr>
            <w:r w:rsidRPr="00BB503C">
              <w:rPr>
                <w:b/>
                <w:bCs/>
                <w:sz w:val="18"/>
                <w:szCs w:val="18"/>
              </w:rPr>
              <w:t>Раб</w:t>
            </w:r>
            <w:r>
              <w:rPr>
                <w:b/>
                <w:bCs/>
                <w:sz w:val="18"/>
                <w:szCs w:val="18"/>
              </w:rPr>
              <w:t>очая</w:t>
            </w:r>
            <w:r w:rsidRPr="00BB503C">
              <w:rPr>
                <w:b/>
                <w:bCs/>
                <w:sz w:val="18"/>
                <w:szCs w:val="18"/>
              </w:rPr>
              <w:t xml:space="preserve"> частота, М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032E19" w:rsidRDefault="007B7A2C" w:rsidP="007F41D9">
            <w:pPr>
              <w:ind w:left="6" w:firstLine="0"/>
              <w:rPr>
                <w:b/>
                <w:bCs/>
                <w:sz w:val="22"/>
                <w:szCs w:val="22"/>
              </w:rPr>
            </w:pPr>
            <w:r w:rsidRPr="00BB503C">
              <w:rPr>
                <w:b/>
                <w:bCs/>
                <w:sz w:val="20"/>
                <w:szCs w:val="20"/>
              </w:rPr>
              <w:t xml:space="preserve">Тип </w:t>
            </w:r>
            <w:r>
              <w:rPr>
                <w:b/>
                <w:bCs/>
                <w:sz w:val="20"/>
                <w:szCs w:val="20"/>
              </w:rPr>
              <w:t>розет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032E19" w:rsidRDefault="007B7A2C" w:rsidP="007F41D9">
            <w:pPr>
              <w:ind w:left="0"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Размер к</w:t>
            </w:r>
            <w:r w:rsidRPr="00BB503C">
              <w:rPr>
                <w:b/>
                <w:bCs/>
                <w:sz w:val="20"/>
                <w:szCs w:val="20"/>
              </w:rPr>
              <w:t>абел</w:t>
            </w:r>
            <w:r>
              <w:rPr>
                <w:b/>
                <w:bCs/>
                <w:sz w:val="20"/>
                <w:szCs w:val="20"/>
              </w:rPr>
              <w:t>я по</w:t>
            </w:r>
            <w:r w:rsidRPr="00143044">
              <w:rPr>
                <w:sz w:val="22"/>
                <w:szCs w:val="22"/>
                <w:lang w:val="en-US"/>
              </w:rPr>
              <w:t xml:space="preserve"> AWG</w:t>
            </w:r>
          </w:p>
        </w:tc>
      </w:tr>
      <w:tr w:rsidR="007B7A2C" w:rsidRPr="005E39B5" w:rsidTr="00D52C84">
        <w:trPr>
          <w:trHeight w:val="520"/>
        </w:trPr>
        <w:tc>
          <w:tcPr>
            <w:tcW w:w="567" w:type="dxa"/>
            <w:vAlign w:val="center"/>
          </w:tcPr>
          <w:p w:rsidR="007B7A2C" w:rsidRPr="009317F0" w:rsidRDefault="007B7A2C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7B7A2C" w:rsidRPr="00EA5C1F" w:rsidRDefault="007B7A2C" w:rsidP="004078F8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20-ОБ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1274" w:type="dxa"/>
            <w:vAlign w:val="center"/>
          </w:tcPr>
          <w:p w:rsidR="007B7A2C" w:rsidRPr="00EA5C1F" w:rsidRDefault="007B7A2C" w:rsidP="004078F8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O10-K01-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  <w:tr w:rsidR="007B7A2C" w:rsidRPr="005E39B5" w:rsidTr="00D52C84">
        <w:trPr>
          <w:trHeight w:val="520"/>
        </w:trPr>
        <w:tc>
          <w:tcPr>
            <w:tcW w:w="567" w:type="dxa"/>
            <w:vAlign w:val="center"/>
          </w:tcPr>
          <w:p w:rsidR="007B7A2C" w:rsidRPr="009317F0" w:rsidRDefault="007B7A2C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7B7A2C" w:rsidRPr="00EA5C1F" w:rsidRDefault="007B7A2C" w:rsidP="004078F8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20-ОД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1274" w:type="dxa"/>
            <w:vAlign w:val="center"/>
          </w:tcPr>
          <w:p w:rsidR="007B7A2C" w:rsidRPr="00EA5C1F" w:rsidRDefault="007B7A2C" w:rsidP="004078F8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O10-K04-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  <w:tr w:rsidR="007B7A2C" w:rsidRPr="005E39B5" w:rsidTr="00D52C84">
        <w:trPr>
          <w:trHeight w:val="520"/>
        </w:trPr>
        <w:tc>
          <w:tcPr>
            <w:tcW w:w="567" w:type="dxa"/>
            <w:vAlign w:val="center"/>
          </w:tcPr>
          <w:p w:rsidR="007B7A2C" w:rsidRPr="009317F0" w:rsidRDefault="007B7A2C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7B7A2C" w:rsidRPr="00EA5C1F" w:rsidRDefault="007B7A2C" w:rsidP="00416B05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20-ОКм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1274" w:type="dxa"/>
            <w:vAlign w:val="center"/>
          </w:tcPr>
          <w:p w:rsidR="007B7A2C" w:rsidRPr="00EA5C1F" w:rsidRDefault="007B7A2C" w:rsidP="0064286D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O10-K33-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  <w:tr w:rsidR="007B7A2C" w:rsidRPr="005E39B5" w:rsidTr="00D52C84">
        <w:trPr>
          <w:trHeight w:val="520"/>
        </w:trPr>
        <w:tc>
          <w:tcPr>
            <w:tcW w:w="567" w:type="dxa"/>
            <w:vAlign w:val="center"/>
          </w:tcPr>
          <w:p w:rsidR="007B7A2C" w:rsidRPr="009317F0" w:rsidRDefault="007B7A2C" w:rsidP="00625F60">
            <w:pPr>
              <w:numPr>
                <w:ilvl w:val="0"/>
                <w:numId w:val="4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7B7A2C" w:rsidRPr="00EA5C1F" w:rsidRDefault="007B7A2C" w:rsidP="00FB37B6">
            <w:pPr>
              <w:ind w:left="35" w:firstLine="0"/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 xml:space="preserve">РТ20-ОС Розетка 1местн. </w:t>
            </w:r>
            <w:proofErr w:type="spellStart"/>
            <w:r w:rsidRPr="00EA5C1F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EA5C1F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1274" w:type="dxa"/>
            <w:vAlign w:val="center"/>
          </w:tcPr>
          <w:p w:rsidR="007B7A2C" w:rsidRPr="00EA5C1F" w:rsidRDefault="007B7A2C" w:rsidP="00EA5C1F">
            <w:pPr>
              <w:jc w:val="left"/>
              <w:rPr>
                <w:sz w:val="20"/>
                <w:szCs w:val="20"/>
                <w:lang w:eastAsia="ru-RU"/>
              </w:rPr>
            </w:pPr>
            <w:r w:rsidRPr="00EA5C1F">
              <w:rPr>
                <w:sz w:val="20"/>
                <w:szCs w:val="20"/>
                <w:lang w:eastAsia="ru-RU"/>
              </w:rPr>
              <w:t>ETO10-K03-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  <w:lang w:val="en-US"/>
              </w:rPr>
            </w:pPr>
            <w:r w:rsidRPr="005E39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  <w:lang w:val="en-US"/>
              </w:rPr>
              <w:t>RJ</w:t>
            </w:r>
            <w:r w:rsidRPr="005E39B5">
              <w:rPr>
                <w:b/>
                <w:sz w:val="20"/>
                <w:szCs w:val="20"/>
              </w:rPr>
              <w:t>45</w:t>
            </w:r>
          </w:p>
          <w:p w:rsidR="007B7A2C" w:rsidRPr="005E39B5" w:rsidRDefault="007B7A2C" w:rsidP="00EA5C1F">
            <w:pPr>
              <w:ind w:left="-24" w:hanging="72"/>
              <w:rPr>
                <w:b/>
                <w:sz w:val="20"/>
                <w:szCs w:val="20"/>
              </w:rPr>
            </w:pPr>
            <w:r w:rsidRPr="005E39B5">
              <w:rPr>
                <w:b/>
                <w:sz w:val="20"/>
                <w:szCs w:val="20"/>
              </w:rPr>
              <w:t>8Р4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2C" w:rsidRPr="005E39B5" w:rsidRDefault="007B7A2C" w:rsidP="00EA5C1F">
            <w:pPr>
              <w:ind w:left="-24" w:hanging="72"/>
              <w:rPr>
                <w:sz w:val="20"/>
                <w:szCs w:val="20"/>
              </w:rPr>
            </w:pPr>
            <w:r w:rsidRPr="005E39B5">
              <w:rPr>
                <w:sz w:val="20"/>
                <w:szCs w:val="20"/>
              </w:rPr>
              <w:t>26-24</w:t>
            </w:r>
          </w:p>
        </w:tc>
      </w:tr>
    </w:tbl>
    <w:p w:rsidR="000C74E4" w:rsidRPr="00CC092A" w:rsidRDefault="00386FD0" w:rsidP="00E76107">
      <w:pPr>
        <w:jc w:val="left"/>
      </w:pPr>
      <w:r>
        <w:rPr>
          <w:sz w:val="22"/>
          <w:szCs w:val="22"/>
        </w:rPr>
        <w:t xml:space="preserve">    </w:t>
      </w:r>
      <w:r w:rsidR="009F7501">
        <w:rPr>
          <w:sz w:val="22"/>
          <w:szCs w:val="22"/>
        </w:rPr>
        <w:t xml:space="preserve"> </w:t>
      </w:r>
      <w:r w:rsidR="00027E91">
        <w:rPr>
          <w:sz w:val="22"/>
          <w:szCs w:val="22"/>
        </w:rPr>
        <w:t xml:space="preserve">   </w:t>
      </w:r>
      <w:r w:rsidR="00812FAB">
        <w:rPr>
          <w:sz w:val="22"/>
          <w:szCs w:val="22"/>
        </w:rPr>
        <w:t xml:space="preserve">   </w:t>
      </w:r>
      <w:r w:rsidR="00027E91">
        <w:rPr>
          <w:sz w:val="22"/>
          <w:szCs w:val="22"/>
        </w:rPr>
        <w:t xml:space="preserve"> </w:t>
      </w:r>
    </w:p>
    <w:p w:rsidR="00DF1B69" w:rsidRPr="0036031A" w:rsidRDefault="00DF1B69" w:rsidP="00F9635C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  <w:caps/>
        </w:rPr>
      </w:pPr>
      <w:r w:rsidRPr="0036031A">
        <w:rPr>
          <w:b/>
          <w:caps/>
        </w:rPr>
        <w:t>комплектация</w:t>
      </w:r>
    </w:p>
    <w:p w:rsidR="00DF1B69" w:rsidRPr="0036031A" w:rsidRDefault="007B7A2C" w:rsidP="00ED59DF">
      <w:pPr>
        <w:ind w:left="360"/>
        <w:jc w:val="left"/>
      </w:pPr>
      <w:r w:rsidRPr="0036031A">
        <w:t>3</w:t>
      </w:r>
      <w:r w:rsidR="00DF1B69" w:rsidRPr="0036031A">
        <w:t xml:space="preserve">.1 Комплектация </w:t>
      </w:r>
      <w:r w:rsidR="00014ACF" w:rsidRPr="0036031A">
        <w:t xml:space="preserve">изделий </w:t>
      </w:r>
      <w:r w:rsidR="00DF1B69" w:rsidRPr="0036031A">
        <w:t xml:space="preserve">должна соответствовать таблице </w:t>
      </w:r>
      <w:r w:rsidRPr="0036031A">
        <w:t>7</w:t>
      </w:r>
      <w:r w:rsidR="00801629" w:rsidRPr="0036031A">
        <w:t>.</w:t>
      </w:r>
    </w:p>
    <w:p w:rsidR="00DF1B69" w:rsidRDefault="00DF1B69" w:rsidP="00ED59DF">
      <w:pPr>
        <w:ind w:left="360"/>
        <w:jc w:val="left"/>
      </w:pPr>
      <w:r w:rsidRPr="0036031A">
        <w:t xml:space="preserve">Таблица </w:t>
      </w:r>
      <w:r w:rsidR="007B7A2C" w:rsidRPr="0036031A">
        <w:t>7</w:t>
      </w:r>
      <w:r w:rsidR="003F752C" w:rsidRPr="0036031A">
        <w:t xml:space="preserve"> - Комплектация 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239"/>
        <w:gridCol w:w="3232"/>
      </w:tblGrid>
      <w:tr w:rsidR="008F0F76" w:rsidRPr="008935FF" w:rsidTr="00D615BE">
        <w:trPr>
          <w:trHeight w:val="20"/>
        </w:trPr>
        <w:tc>
          <w:tcPr>
            <w:tcW w:w="3645" w:type="dxa"/>
            <w:shd w:val="clear" w:color="auto" w:fill="auto"/>
            <w:vAlign w:val="center"/>
          </w:tcPr>
          <w:p w:rsidR="008F0F76" w:rsidRPr="008935FF" w:rsidRDefault="008F0F76" w:rsidP="00D57AC6">
            <w:pPr>
              <w:rPr>
                <w:sz w:val="20"/>
                <w:szCs w:val="20"/>
              </w:rPr>
            </w:pPr>
            <w:r w:rsidRPr="008935F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F0F76" w:rsidRPr="008935FF" w:rsidRDefault="008F0F76" w:rsidP="00D57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. (экз.) на индивидуальную упаковку</w:t>
            </w:r>
          </w:p>
        </w:tc>
        <w:tc>
          <w:tcPr>
            <w:tcW w:w="3232" w:type="dxa"/>
          </w:tcPr>
          <w:p w:rsidR="008F0F76" w:rsidRDefault="008F0F76" w:rsidP="00D57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, шт. (экз.)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F0F76" w:rsidRPr="008935FF" w:rsidRDefault="008F0F76" w:rsidP="00D57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овую упаковку</w:t>
            </w:r>
          </w:p>
        </w:tc>
      </w:tr>
      <w:tr w:rsidR="00D615BE" w:rsidRPr="008935FF" w:rsidTr="00D615BE">
        <w:trPr>
          <w:trHeight w:val="20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:rsidR="00D615BE" w:rsidRPr="00D615BE" w:rsidRDefault="00D615BE" w:rsidP="00D615BE">
            <w:pPr>
              <w:ind w:right="278" w:hanging="45"/>
              <w:jc w:val="left"/>
              <w:rPr>
                <w:color w:val="FF0000"/>
                <w:sz w:val="22"/>
                <w:szCs w:val="22"/>
              </w:rPr>
            </w:pPr>
            <w:r w:rsidRPr="00D615BE">
              <w:rPr>
                <w:color w:val="FF0000"/>
                <w:spacing w:val="-6"/>
                <w:sz w:val="22"/>
                <w:szCs w:val="22"/>
              </w:rPr>
              <w:t>Изделие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D615BE" w:rsidRPr="00D615BE" w:rsidRDefault="00D615BE" w:rsidP="00D615BE">
            <w:pPr>
              <w:rPr>
                <w:color w:val="FF0000"/>
                <w:sz w:val="22"/>
                <w:szCs w:val="22"/>
              </w:rPr>
            </w:pPr>
            <w:r w:rsidRPr="00D615BE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615BE" w:rsidRPr="00D615BE" w:rsidRDefault="00D615BE" w:rsidP="00D615BE">
            <w:pPr>
              <w:rPr>
                <w:color w:val="FF0000"/>
                <w:sz w:val="20"/>
                <w:szCs w:val="20"/>
              </w:rPr>
            </w:pPr>
          </w:p>
        </w:tc>
      </w:tr>
      <w:tr w:rsidR="00D615BE" w:rsidRPr="008935FF" w:rsidTr="00D615BE">
        <w:trPr>
          <w:trHeight w:val="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:rsidR="00D615BE" w:rsidRPr="00D615BE" w:rsidRDefault="00D615BE" w:rsidP="00D615BE">
            <w:pPr>
              <w:ind w:right="278" w:hanging="45"/>
              <w:jc w:val="left"/>
              <w:rPr>
                <w:color w:val="FF0000"/>
                <w:spacing w:val="-6"/>
                <w:sz w:val="22"/>
                <w:szCs w:val="22"/>
                <w:lang w:val="en-US"/>
              </w:rPr>
            </w:pPr>
            <w:r w:rsidRPr="00D615BE">
              <w:rPr>
                <w:color w:val="FF0000"/>
                <w:spacing w:val="-6"/>
                <w:sz w:val="22"/>
                <w:szCs w:val="22"/>
              </w:rPr>
              <w:t>Упаковочный пакет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D615BE" w:rsidRPr="00D615BE" w:rsidRDefault="00D615BE" w:rsidP="00D615BE">
            <w:pPr>
              <w:rPr>
                <w:color w:val="FF0000"/>
                <w:sz w:val="22"/>
                <w:szCs w:val="22"/>
              </w:rPr>
            </w:pPr>
            <w:r w:rsidRPr="00D615BE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615BE" w:rsidRPr="00D615BE" w:rsidRDefault="00D615BE" w:rsidP="00D615BE">
            <w:pPr>
              <w:rPr>
                <w:color w:val="FF0000"/>
                <w:sz w:val="20"/>
                <w:szCs w:val="20"/>
              </w:rPr>
            </w:pPr>
          </w:p>
        </w:tc>
      </w:tr>
      <w:tr w:rsidR="00D615BE" w:rsidRPr="008935FF" w:rsidTr="00D615BE">
        <w:trPr>
          <w:trHeight w:val="20"/>
        </w:trPr>
        <w:tc>
          <w:tcPr>
            <w:tcW w:w="3645" w:type="dxa"/>
            <w:shd w:val="clear" w:color="auto" w:fill="auto"/>
            <w:vAlign w:val="center"/>
          </w:tcPr>
          <w:p w:rsidR="00D615BE" w:rsidRPr="00D615BE" w:rsidRDefault="00D615BE" w:rsidP="00D615BE">
            <w:pPr>
              <w:ind w:hanging="45"/>
              <w:jc w:val="left"/>
              <w:rPr>
                <w:color w:val="FF0000"/>
                <w:sz w:val="20"/>
                <w:szCs w:val="20"/>
              </w:rPr>
            </w:pPr>
            <w:r w:rsidRPr="00D615BE">
              <w:rPr>
                <w:color w:val="FF0000"/>
                <w:sz w:val="20"/>
                <w:szCs w:val="20"/>
              </w:rPr>
              <w:t>Паспорт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D615BE" w:rsidRPr="00D615BE" w:rsidRDefault="00D615BE" w:rsidP="00D615B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D615BE" w:rsidRPr="00D615BE" w:rsidRDefault="00D615BE" w:rsidP="00D615BE">
            <w:pPr>
              <w:rPr>
                <w:color w:val="FF0000"/>
                <w:sz w:val="20"/>
                <w:szCs w:val="20"/>
              </w:rPr>
            </w:pPr>
            <w:r w:rsidRPr="00D615BE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F0F76" w:rsidRDefault="008F0F76" w:rsidP="00ED59DF">
      <w:pPr>
        <w:ind w:left="360"/>
        <w:jc w:val="left"/>
      </w:pPr>
    </w:p>
    <w:p w:rsidR="00195A76" w:rsidRDefault="00195A76" w:rsidP="00195A76">
      <w:pPr>
        <w:ind w:left="360"/>
        <w:rPr>
          <w:b/>
          <w:caps/>
        </w:rPr>
      </w:pPr>
    </w:p>
    <w:p w:rsidR="00014ACF" w:rsidRDefault="009148B7" w:rsidP="00F9635C">
      <w:pPr>
        <w:numPr>
          <w:ilvl w:val="0"/>
          <w:numId w:val="9"/>
        </w:numPr>
        <w:tabs>
          <w:tab w:val="clear" w:pos="720"/>
          <w:tab w:val="num" w:pos="284"/>
        </w:tabs>
        <w:ind w:left="540" w:hanging="540"/>
        <w:jc w:val="left"/>
        <w:rPr>
          <w:b/>
          <w:caps/>
        </w:rPr>
      </w:pPr>
      <w:r>
        <w:rPr>
          <w:b/>
          <w:caps/>
        </w:rPr>
        <w:t xml:space="preserve"> </w:t>
      </w:r>
      <w:r w:rsidR="00014ACF">
        <w:rPr>
          <w:b/>
          <w:caps/>
        </w:rPr>
        <w:t xml:space="preserve">Требования к </w:t>
      </w:r>
      <w:r w:rsidR="00014ACF" w:rsidRPr="00407C5B">
        <w:rPr>
          <w:b/>
          <w:caps/>
        </w:rPr>
        <w:t>выходно</w:t>
      </w:r>
      <w:r w:rsidR="00014ACF">
        <w:rPr>
          <w:b/>
          <w:caps/>
        </w:rPr>
        <w:t>му контролю на заводе-изготовителе</w:t>
      </w:r>
    </w:p>
    <w:p w:rsidR="003F6A21" w:rsidRDefault="00014ACF" w:rsidP="007B7A2C">
      <w:pPr>
        <w:pStyle w:val="aff"/>
        <w:numPr>
          <w:ilvl w:val="1"/>
          <w:numId w:val="9"/>
        </w:numPr>
        <w:tabs>
          <w:tab w:val="clear" w:pos="704"/>
          <w:tab w:val="num" w:pos="284"/>
        </w:tabs>
        <w:ind w:hanging="846"/>
        <w:jc w:val="left"/>
      </w:pPr>
      <w:r>
        <w:t xml:space="preserve">На заводе-изготовителе должны быть проведены испытания в соответствии с </w:t>
      </w:r>
    </w:p>
    <w:p w:rsidR="00014ACF" w:rsidRPr="0036031A" w:rsidRDefault="00014ACF" w:rsidP="00ED59DF">
      <w:pPr>
        <w:jc w:val="left"/>
      </w:pPr>
      <w:r w:rsidRPr="0036031A">
        <w:t>таблицей</w:t>
      </w:r>
      <w:r w:rsidR="003F6A21" w:rsidRPr="0036031A">
        <w:t xml:space="preserve"> </w:t>
      </w:r>
      <w:r w:rsidR="007B7A2C" w:rsidRPr="0036031A">
        <w:t>8</w:t>
      </w:r>
      <w:r w:rsidRPr="0036031A">
        <w:t>.</w:t>
      </w:r>
    </w:p>
    <w:p w:rsidR="00014ACF" w:rsidRPr="0036031A" w:rsidRDefault="009148B7" w:rsidP="00ED59DF">
      <w:pPr>
        <w:jc w:val="left"/>
        <w:rPr>
          <w:b/>
          <w:caps/>
        </w:rPr>
      </w:pPr>
      <w:r w:rsidRPr="0036031A">
        <w:t xml:space="preserve"> </w:t>
      </w:r>
      <w:r w:rsidR="003A47FD" w:rsidRPr="0036031A">
        <w:t xml:space="preserve">     </w:t>
      </w:r>
      <w:r w:rsidR="00014ACF" w:rsidRPr="0036031A">
        <w:t xml:space="preserve">Таблица </w:t>
      </w:r>
      <w:r w:rsidR="007B7A2C" w:rsidRPr="0036031A">
        <w:t>8</w:t>
      </w:r>
      <w:r w:rsidR="003F752C" w:rsidRPr="0036031A">
        <w:t xml:space="preserve"> – Требования к входному контролю</w:t>
      </w:r>
    </w:p>
    <w:tbl>
      <w:tblPr>
        <w:tblW w:w="5000" w:type="pct"/>
        <w:tblInd w:w="-318" w:type="dxa"/>
        <w:tblLook w:val="01E0" w:firstRow="1" w:lastRow="1" w:firstColumn="1" w:lastColumn="1" w:noHBand="0" w:noVBand="0"/>
      </w:tblPr>
      <w:tblGrid>
        <w:gridCol w:w="6828"/>
        <w:gridCol w:w="3288"/>
      </w:tblGrid>
      <w:tr w:rsidR="004F654C" w:rsidRPr="00032E19" w:rsidTr="00ED59DF">
        <w:trPr>
          <w:trHeight w:val="7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032E19">
            <w:pPr>
              <w:rPr>
                <w:b/>
                <w:sz w:val="22"/>
                <w:szCs w:val="22"/>
              </w:rPr>
            </w:pPr>
            <w:r w:rsidRPr="00032E19">
              <w:rPr>
                <w:b/>
                <w:sz w:val="22"/>
                <w:szCs w:val="22"/>
              </w:rPr>
              <w:t>Требова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4C" w:rsidRPr="00032E19" w:rsidRDefault="004F654C" w:rsidP="00032E19">
            <w:pPr>
              <w:rPr>
                <w:b/>
                <w:sz w:val="22"/>
                <w:szCs w:val="22"/>
              </w:rPr>
            </w:pPr>
            <w:bookmarkStart w:id="2" w:name="OLE_LINK3"/>
            <w:bookmarkStart w:id="3" w:name="OLE_LINK6"/>
            <w:r w:rsidRPr="00032E19">
              <w:rPr>
                <w:b/>
                <w:sz w:val="22"/>
                <w:szCs w:val="22"/>
              </w:rPr>
              <w:t>Количество испытываемых образцов</w:t>
            </w:r>
            <w:bookmarkEnd w:id="2"/>
            <w:bookmarkEnd w:id="3"/>
          </w:p>
        </w:tc>
      </w:tr>
      <w:tr w:rsidR="00A45525" w:rsidRPr="00032E19" w:rsidTr="00ED59DF">
        <w:trPr>
          <w:trHeight w:val="66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032E19" w:rsidRDefault="00A45525" w:rsidP="00ED59DF">
            <w:pPr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габаритных размеров изделий на соот</w:t>
            </w:r>
            <w:r w:rsidR="009C6D3C" w:rsidRPr="00032E19">
              <w:rPr>
                <w:sz w:val="22"/>
                <w:szCs w:val="22"/>
              </w:rPr>
              <w:t>ветствие чертежам</w:t>
            </w:r>
            <w:r w:rsidR="00A86046" w:rsidRPr="00032E19">
              <w:rPr>
                <w:sz w:val="22"/>
                <w:szCs w:val="22"/>
              </w:rPr>
              <w:t>:</w:t>
            </w:r>
            <w:r w:rsidR="009C6D3C" w:rsidRPr="00032E19">
              <w:rPr>
                <w:sz w:val="22"/>
                <w:szCs w:val="22"/>
              </w:rPr>
              <w:t xml:space="preserve"> приложения А, приложения Б</w:t>
            </w:r>
            <w:r w:rsidR="00A86046" w:rsidRPr="00032E19">
              <w:rPr>
                <w:sz w:val="22"/>
                <w:szCs w:val="22"/>
              </w:rPr>
              <w:t xml:space="preserve">, приложения Д, приложения </w:t>
            </w:r>
            <w:r w:rsidR="00316B03" w:rsidRPr="00032E19">
              <w:rPr>
                <w:sz w:val="22"/>
                <w:szCs w:val="22"/>
              </w:rPr>
              <w:t>Е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032E19" w:rsidRDefault="00A45525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Два образца из партии  </w:t>
            </w:r>
          </w:p>
        </w:tc>
      </w:tr>
      <w:tr w:rsidR="004F654C" w:rsidRPr="00032E19" w:rsidTr="00ED59DF">
        <w:trPr>
          <w:trHeight w:val="66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ED59DF">
            <w:pPr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геометрических размеров розеток на соответствие чертежу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A45525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Два образца из партии</w:t>
            </w:r>
          </w:p>
        </w:tc>
      </w:tr>
      <w:tr w:rsidR="004F654C" w:rsidRPr="00032E19" w:rsidTr="00ED59DF">
        <w:trPr>
          <w:trHeight w:val="66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ED59DF">
            <w:pPr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внешнего вида изделий на отсутствие царапин, трещин</w:t>
            </w:r>
            <w:r w:rsidR="00383FC8" w:rsidRPr="00032E19">
              <w:rPr>
                <w:sz w:val="22"/>
                <w:szCs w:val="22"/>
              </w:rPr>
              <w:t>, перекосов клавиш и крышек,</w:t>
            </w:r>
            <w:r w:rsidRPr="00032E19">
              <w:rPr>
                <w:sz w:val="22"/>
                <w:szCs w:val="22"/>
              </w:rPr>
              <w:t xml:space="preserve"> иных дефектов</w:t>
            </w:r>
            <w:r w:rsidR="00383FC8" w:rsidRPr="00032E19">
              <w:rPr>
                <w:sz w:val="22"/>
                <w:szCs w:val="22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100%  </w:t>
            </w:r>
          </w:p>
        </w:tc>
      </w:tr>
      <w:tr w:rsidR="004F654C" w:rsidRPr="00032E19" w:rsidTr="00ED59DF">
        <w:trPr>
          <w:trHeight w:val="410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ED59DF">
            <w:pPr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маркировки</w:t>
            </w:r>
            <w:r w:rsidR="00F064A8" w:rsidRPr="00032E19">
              <w:rPr>
                <w:sz w:val="22"/>
                <w:szCs w:val="22"/>
              </w:rPr>
              <w:t xml:space="preserve"> и упаковки</w:t>
            </w:r>
            <w:r w:rsidR="0061009C" w:rsidRPr="00032E19">
              <w:rPr>
                <w:sz w:val="22"/>
                <w:szCs w:val="22"/>
              </w:rPr>
              <w:t xml:space="preserve"> изделий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032E19" w:rsidRDefault="004F654C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100%  </w:t>
            </w:r>
          </w:p>
        </w:tc>
      </w:tr>
      <w:tr w:rsidR="002A536B" w:rsidRPr="00032E19" w:rsidTr="00ED59DF">
        <w:trPr>
          <w:trHeight w:val="71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ED59DF">
            <w:pPr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Проверка теплостойкости и огнестойкости (испытания </w:t>
            </w:r>
            <w:r w:rsidR="00A37061" w:rsidRPr="00032E19">
              <w:rPr>
                <w:sz w:val="22"/>
                <w:szCs w:val="22"/>
              </w:rPr>
              <w:t>раскалённой</w:t>
            </w:r>
            <w:r w:rsidRPr="00032E19">
              <w:rPr>
                <w:sz w:val="22"/>
                <w:szCs w:val="22"/>
              </w:rPr>
              <w:t xml:space="preserve"> проволокой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Один образец из партии</w:t>
            </w:r>
          </w:p>
        </w:tc>
      </w:tr>
      <w:tr w:rsidR="002A536B" w:rsidRPr="00032E19" w:rsidTr="00ED59DF">
        <w:trPr>
          <w:trHeight w:val="3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032E19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Испытания розеток по приложению «А» </w:t>
            </w:r>
            <w:r w:rsidRPr="00032E19">
              <w:rPr>
                <w:sz w:val="22"/>
                <w:szCs w:val="22"/>
                <w:lang w:val="en-US"/>
              </w:rPr>
              <w:t>IEC</w:t>
            </w:r>
            <w:r>
              <w:rPr>
                <w:sz w:val="22"/>
                <w:szCs w:val="22"/>
              </w:rPr>
              <w:t xml:space="preserve"> 60884-1</w:t>
            </w:r>
            <w:r w:rsidRPr="00032E19">
              <w:rPr>
                <w:sz w:val="22"/>
                <w:szCs w:val="22"/>
              </w:rPr>
              <w:t>:</w:t>
            </w:r>
          </w:p>
        </w:tc>
      </w:tr>
      <w:tr w:rsidR="002A536B" w:rsidRPr="00032E19" w:rsidTr="00ED59DF">
        <w:trPr>
          <w:trHeight w:val="71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C14CB8">
            <w:pPr>
              <w:ind w:left="0" w:firstLine="0"/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полярности электрических цепей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1E5EFB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100%</w:t>
            </w:r>
          </w:p>
        </w:tc>
      </w:tr>
      <w:tr w:rsidR="002A536B" w:rsidRPr="00032E19" w:rsidTr="00ED59DF">
        <w:trPr>
          <w:trHeight w:val="71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C14CB8">
            <w:pPr>
              <w:ind w:left="0" w:firstLine="0"/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 xml:space="preserve">Проверка цепи заземления </w:t>
            </w:r>
          </w:p>
          <w:p w:rsidR="002A536B" w:rsidRPr="00032E19" w:rsidRDefault="002A536B" w:rsidP="00C14CB8">
            <w:pPr>
              <w:ind w:left="0" w:firstLine="0"/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(только для розеток с заземляющими контактами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1E5EFB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100%</w:t>
            </w:r>
          </w:p>
        </w:tc>
      </w:tr>
      <w:tr w:rsidR="002A536B" w:rsidRPr="00032E19" w:rsidTr="00ED59DF">
        <w:trPr>
          <w:trHeight w:val="717"/>
        </w:trPr>
        <w:tc>
          <w:tcPr>
            <w:tcW w:w="3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C14CB8">
            <w:pPr>
              <w:ind w:left="0" w:firstLine="0"/>
              <w:jc w:val="left"/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Проверка сопротивления изоляции и электрической прочности изоляции на пробой и короткое замыкание (только для розеток с заземляющими контактами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6B" w:rsidRPr="00032E19" w:rsidRDefault="002A536B" w:rsidP="001E5EFB">
            <w:pPr>
              <w:rPr>
                <w:sz w:val="22"/>
                <w:szCs w:val="22"/>
              </w:rPr>
            </w:pPr>
            <w:r w:rsidRPr="00032E19">
              <w:rPr>
                <w:sz w:val="22"/>
                <w:szCs w:val="22"/>
              </w:rPr>
              <w:t>100%</w:t>
            </w:r>
          </w:p>
        </w:tc>
      </w:tr>
    </w:tbl>
    <w:p w:rsidR="00EF5A46" w:rsidRDefault="00F34C06" w:rsidP="00ED59DF">
      <w:r>
        <w:t xml:space="preserve">       </w:t>
      </w:r>
    </w:p>
    <w:p w:rsidR="0036031A" w:rsidRDefault="0036031A">
      <w:pPr>
        <w:ind w:left="0" w:firstLine="0"/>
        <w:jc w:val="left"/>
        <w:rPr>
          <w:b/>
          <w:lang w:eastAsia="ru-RU"/>
        </w:rPr>
      </w:pPr>
      <w:r>
        <w:rPr>
          <w:b/>
        </w:rPr>
        <w:br w:type="page"/>
      </w:r>
    </w:p>
    <w:p w:rsidR="00D013A8" w:rsidRPr="0036031A" w:rsidRDefault="00D013A8" w:rsidP="00406B1F">
      <w:pPr>
        <w:pStyle w:val="ae"/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</w:rPr>
      </w:pPr>
      <w:r w:rsidRPr="0036031A">
        <w:rPr>
          <w:b/>
        </w:rPr>
        <w:lastRenderedPageBreak/>
        <w:t>ТРЕБОВАНИЯ К УПАКОВКЕ ИЗДЕЛИЯ</w:t>
      </w:r>
    </w:p>
    <w:p w:rsidR="00610CF3" w:rsidRPr="0036031A" w:rsidRDefault="006A5C5C" w:rsidP="00406B1F">
      <w:pPr>
        <w:numPr>
          <w:ilvl w:val="1"/>
          <w:numId w:val="9"/>
        </w:numPr>
        <w:tabs>
          <w:tab w:val="num" w:pos="284"/>
        </w:tabs>
        <w:ind w:left="426" w:hanging="426"/>
        <w:jc w:val="left"/>
      </w:pPr>
      <w:r w:rsidRPr="0036031A">
        <w:t xml:space="preserve">Требования к индивидуальной, групповой и транспортной упаковке изделий приведены в таблице </w:t>
      </w:r>
      <w:r w:rsidR="002A536B" w:rsidRPr="0036031A">
        <w:t>9</w:t>
      </w:r>
      <w:r w:rsidRPr="0036031A">
        <w:t>.</w:t>
      </w:r>
    </w:p>
    <w:p w:rsidR="006A5C5C" w:rsidRPr="0036031A" w:rsidRDefault="009F437A" w:rsidP="00037737">
      <w:pPr>
        <w:jc w:val="left"/>
      </w:pPr>
      <w:r w:rsidRPr="0036031A">
        <w:t xml:space="preserve">      </w:t>
      </w:r>
      <w:r w:rsidR="006A5C5C" w:rsidRPr="0036031A">
        <w:t xml:space="preserve">Таблица </w:t>
      </w:r>
      <w:r w:rsidR="002A536B" w:rsidRPr="0036031A">
        <w:t>9</w:t>
      </w:r>
      <w:r w:rsidR="00801629" w:rsidRPr="0036031A">
        <w:t xml:space="preserve"> </w:t>
      </w:r>
      <w:r w:rsidR="00EF5A46" w:rsidRPr="0036031A">
        <w:t>- Требования к упаковке</w:t>
      </w:r>
    </w:p>
    <w:tbl>
      <w:tblPr>
        <w:tblW w:w="520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668"/>
      </w:tblGrid>
      <w:tr w:rsidR="00D013A8" w:rsidRPr="00D51E49" w:rsidTr="00037737">
        <w:tc>
          <w:tcPr>
            <w:tcW w:w="274" w:type="pct"/>
          </w:tcPr>
          <w:p w:rsidR="00D013A8" w:rsidRPr="006677AC" w:rsidRDefault="00D013A8" w:rsidP="00A0292E">
            <w:pPr>
              <w:rPr>
                <w:sz w:val="22"/>
                <w:szCs w:val="22"/>
              </w:rPr>
            </w:pPr>
            <w:r w:rsidRPr="006677AC">
              <w:rPr>
                <w:sz w:val="22"/>
                <w:szCs w:val="22"/>
              </w:rPr>
              <w:t>№</w:t>
            </w:r>
          </w:p>
        </w:tc>
        <w:tc>
          <w:tcPr>
            <w:tcW w:w="1026" w:type="pct"/>
          </w:tcPr>
          <w:p w:rsidR="00D013A8" w:rsidRPr="006677AC" w:rsidRDefault="00D013A8" w:rsidP="00A0292E">
            <w:pPr>
              <w:rPr>
                <w:sz w:val="22"/>
                <w:szCs w:val="22"/>
              </w:rPr>
            </w:pPr>
            <w:r w:rsidRPr="006677AC">
              <w:rPr>
                <w:sz w:val="22"/>
                <w:szCs w:val="22"/>
              </w:rPr>
              <w:t>Упаковка</w:t>
            </w:r>
          </w:p>
        </w:tc>
        <w:tc>
          <w:tcPr>
            <w:tcW w:w="3700" w:type="pct"/>
          </w:tcPr>
          <w:p w:rsidR="00D013A8" w:rsidRPr="006677AC" w:rsidRDefault="00D013A8" w:rsidP="00A0292E">
            <w:pPr>
              <w:rPr>
                <w:sz w:val="22"/>
                <w:szCs w:val="22"/>
              </w:rPr>
            </w:pPr>
            <w:r w:rsidRPr="006677AC">
              <w:rPr>
                <w:sz w:val="22"/>
                <w:szCs w:val="22"/>
              </w:rPr>
              <w:t>Основные требования</w:t>
            </w:r>
          </w:p>
        </w:tc>
      </w:tr>
      <w:tr w:rsidR="00D013A8" w:rsidRPr="00D51E49" w:rsidTr="00037737">
        <w:trPr>
          <w:trHeight w:val="199"/>
        </w:trPr>
        <w:tc>
          <w:tcPr>
            <w:tcW w:w="274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1</w:t>
            </w:r>
          </w:p>
        </w:tc>
        <w:tc>
          <w:tcPr>
            <w:tcW w:w="1026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700" w:type="pct"/>
          </w:tcPr>
          <w:p w:rsidR="00D013A8" w:rsidRPr="00FE2712" w:rsidRDefault="00D013A8" w:rsidP="007221E3">
            <w:pPr>
              <w:ind w:hanging="73"/>
              <w:jc w:val="left"/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  <w:lang w:eastAsia="zh-CN"/>
              </w:rPr>
              <w:t xml:space="preserve"> </w:t>
            </w:r>
            <w:r w:rsidRPr="00FE2712">
              <w:rPr>
                <w:sz w:val="22"/>
                <w:szCs w:val="22"/>
              </w:rPr>
              <w:t xml:space="preserve">Мягкий пакет с просечкой </w:t>
            </w:r>
            <w:proofErr w:type="spellStart"/>
            <w:r w:rsidRPr="00FE2712">
              <w:rPr>
                <w:sz w:val="22"/>
                <w:szCs w:val="22"/>
                <w:lang w:val="en-US"/>
              </w:rPr>
              <w:t>Eurohold</w:t>
            </w:r>
            <w:proofErr w:type="spellEnd"/>
            <w:r w:rsidR="004B4238" w:rsidRPr="00FE2712">
              <w:rPr>
                <w:sz w:val="22"/>
                <w:szCs w:val="22"/>
              </w:rPr>
              <w:t>.</w:t>
            </w:r>
          </w:p>
        </w:tc>
      </w:tr>
      <w:tr w:rsidR="00D013A8" w:rsidRPr="00D51E49" w:rsidTr="00037737">
        <w:trPr>
          <w:trHeight w:val="440"/>
        </w:trPr>
        <w:tc>
          <w:tcPr>
            <w:tcW w:w="274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2</w:t>
            </w:r>
          </w:p>
        </w:tc>
        <w:tc>
          <w:tcPr>
            <w:tcW w:w="1026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Групповая</w:t>
            </w:r>
          </w:p>
        </w:tc>
        <w:tc>
          <w:tcPr>
            <w:tcW w:w="3700" w:type="pct"/>
          </w:tcPr>
          <w:p w:rsidR="00D013A8" w:rsidRPr="00FE2712" w:rsidRDefault="00B4176A" w:rsidP="007221E3">
            <w:pPr>
              <w:spacing w:after="120"/>
              <w:ind w:hanging="73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фро</w:t>
            </w:r>
            <w:r w:rsidR="00D013A8" w:rsidRPr="00FE2712">
              <w:rPr>
                <w:sz w:val="22"/>
                <w:szCs w:val="22"/>
              </w:rPr>
              <w:t>картон</w:t>
            </w:r>
            <w:proofErr w:type="spellEnd"/>
            <w:r w:rsidR="00F703D9">
              <w:rPr>
                <w:sz w:val="22"/>
                <w:szCs w:val="22"/>
              </w:rPr>
              <w:t xml:space="preserve"> трёх-, пяти</w:t>
            </w:r>
            <w:r w:rsidR="00F34C06">
              <w:rPr>
                <w:sz w:val="22"/>
                <w:szCs w:val="22"/>
              </w:rPr>
              <w:t>слойный</w:t>
            </w:r>
            <w:r>
              <w:rPr>
                <w:sz w:val="22"/>
                <w:szCs w:val="22"/>
              </w:rPr>
              <w:t xml:space="preserve"> </w:t>
            </w:r>
            <w:r w:rsidR="00F34C06">
              <w:rPr>
                <w:sz w:val="22"/>
                <w:szCs w:val="22"/>
              </w:rPr>
              <w:t>мелованный</w:t>
            </w:r>
            <w:r w:rsidR="00F703D9">
              <w:rPr>
                <w:sz w:val="22"/>
                <w:szCs w:val="22"/>
              </w:rPr>
              <w:t>,</w:t>
            </w:r>
            <w:r w:rsidR="00D013A8" w:rsidRPr="00FE2712">
              <w:rPr>
                <w:sz w:val="22"/>
                <w:szCs w:val="22"/>
              </w:rPr>
              <w:t xml:space="preserve"> </w:t>
            </w:r>
            <w:r w:rsidR="00F703D9" w:rsidRPr="00FE2712">
              <w:rPr>
                <w:sz w:val="22"/>
                <w:szCs w:val="22"/>
              </w:rPr>
              <w:t>белого цвета</w:t>
            </w:r>
            <w:r w:rsidR="00F703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лицевой стороны</w:t>
            </w:r>
            <w:r w:rsidR="00F703D9">
              <w:rPr>
                <w:sz w:val="22"/>
                <w:szCs w:val="22"/>
              </w:rPr>
              <w:t>.</w:t>
            </w:r>
            <w:r w:rsidR="00F34C06">
              <w:rPr>
                <w:sz w:val="22"/>
                <w:szCs w:val="22"/>
              </w:rPr>
              <w:t xml:space="preserve"> </w:t>
            </w:r>
          </w:p>
        </w:tc>
      </w:tr>
      <w:tr w:rsidR="00D013A8" w:rsidRPr="00D51E49" w:rsidTr="00037737">
        <w:tc>
          <w:tcPr>
            <w:tcW w:w="274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3</w:t>
            </w:r>
          </w:p>
        </w:tc>
        <w:tc>
          <w:tcPr>
            <w:tcW w:w="1026" w:type="pct"/>
            <w:vAlign w:val="center"/>
          </w:tcPr>
          <w:p w:rsidR="00D013A8" w:rsidRPr="00FE2712" w:rsidRDefault="00D013A8" w:rsidP="00502CF2">
            <w:pPr>
              <w:rPr>
                <w:sz w:val="22"/>
                <w:szCs w:val="22"/>
              </w:rPr>
            </w:pPr>
            <w:r w:rsidRPr="00FE2712">
              <w:rPr>
                <w:sz w:val="22"/>
                <w:szCs w:val="22"/>
              </w:rPr>
              <w:t>Транспортная</w:t>
            </w:r>
          </w:p>
        </w:tc>
        <w:tc>
          <w:tcPr>
            <w:tcW w:w="3700" w:type="pct"/>
          </w:tcPr>
          <w:p w:rsidR="00D013A8" w:rsidRPr="00B4176A" w:rsidRDefault="00D013A8" w:rsidP="007221E3">
            <w:pPr>
              <w:ind w:hanging="73"/>
              <w:jc w:val="left"/>
              <w:rPr>
                <w:sz w:val="22"/>
                <w:szCs w:val="22"/>
              </w:rPr>
            </w:pPr>
            <w:proofErr w:type="spellStart"/>
            <w:r w:rsidRPr="00FE2712">
              <w:rPr>
                <w:sz w:val="22"/>
                <w:szCs w:val="22"/>
              </w:rPr>
              <w:t>Гофрокартон</w:t>
            </w:r>
            <w:proofErr w:type="spellEnd"/>
            <w:r w:rsidRPr="00FE2712">
              <w:rPr>
                <w:sz w:val="22"/>
                <w:szCs w:val="22"/>
              </w:rPr>
              <w:t xml:space="preserve"> </w:t>
            </w:r>
            <w:proofErr w:type="gramStart"/>
            <w:r w:rsidRPr="00FE2712">
              <w:rPr>
                <w:sz w:val="22"/>
                <w:szCs w:val="22"/>
              </w:rPr>
              <w:t>пятислойный</w:t>
            </w:r>
            <w:proofErr w:type="gramEnd"/>
            <w:r w:rsidRPr="00FE2712">
              <w:rPr>
                <w:sz w:val="22"/>
                <w:szCs w:val="22"/>
              </w:rPr>
              <w:t xml:space="preserve">, </w:t>
            </w:r>
            <w:r w:rsidR="00B4176A">
              <w:rPr>
                <w:sz w:val="22"/>
                <w:szCs w:val="22"/>
              </w:rPr>
              <w:t xml:space="preserve">немелованный с </w:t>
            </w:r>
            <w:r w:rsidR="00A37061">
              <w:rPr>
                <w:sz w:val="22"/>
                <w:szCs w:val="22"/>
              </w:rPr>
              <w:t>чёрной</w:t>
            </w:r>
            <w:r w:rsidR="00B4176A">
              <w:rPr>
                <w:sz w:val="22"/>
                <w:szCs w:val="22"/>
              </w:rPr>
              <w:t xml:space="preserve"> полосой  </w:t>
            </w:r>
            <w:r w:rsidR="00B4176A">
              <w:rPr>
                <w:sz w:val="22"/>
                <w:szCs w:val="22"/>
                <w:lang w:val="en-US"/>
              </w:rPr>
              <w:t>IEK</w:t>
            </w:r>
            <w:r w:rsidR="00B4176A">
              <w:rPr>
                <w:sz w:val="22"/>
                <w:szCs w:val="22"/>
              </w:rPr>
              <w:t>,</w:t>
            </w:r>
            <w:r w:rsidR="00B4176A" w:rsidRPr="00FE2712">
              <w:rPr>
                <w:sz w:val="22"/>
                <w:szCs w:val="22"/>
              </w:rPr>
              <w:t xml:space="preserve"> </w:t>
            </w:r>
            <w:r w:rsidRPr="00FE2712">
              <w:rPr>
                <w:sz w:val="22"/>
                <w:szCs w:val="22"/>
              </w:rPr>
              <w:t xml:space="preserve">состоящий из </w:t>
            </w:r>
            <w:r w:rsidR="00A37061" w:rsidRPr="00FE2712">
              <w:rPr>
                <w:sz w:val="22"/>
                <w:szCs w:val="22"/>
              </w:rPr>
              <w:t>трёх</w:t>
            </w:r>
            <w:r w:rsidRPr="00FE2712">
              <w:rPr>
                <w:sz w:val="22"/>
                <w:szCs w:val="22"/>
              </w:rPr>
              <w:t xml:space="preserve"> плоских (двух наружных и одного внутреннего) и двух гофр</w:t>
            </w:r>
            <w:r w:rsidR="00B4176A">
              <w:rPr>
                <w:sz w:val="22"/>
                <w:szCs w:val="22"/>
              </w:rPr>
              <w:t xml:space="preserve">ированных </w:t>
            </w:r>
            <w:r w:rsidR="00A37061">
              <w:rPr>
                <w:sz w:val="22"/>
                <w:szCs w:val="22"/>
              </w:rPr>
              <w:t>слоёв</w:t>
            </w:r>
            <w:r w:rsidR="00B4176A">
              <w:rPr>
                <w:sz w:val="22"/>
                <w:szCs w:val="22"/>
              </w:rPr>
              <w:t>. Гофра средняя</w:t>
            </w:r>
            <w:r w:rsidR="00B4176A" w:rsidRPr="00B4176A">
              <w:rPr>
                <w:sz w:val="22"/>
                <w:szCs w:val="22"/>
              </w:rPr>
              <w:t>.</w:t>
            </w:r>
            <w:r w:rsidR="00B4176A">
              <w:rPr>
                <w:sz w:val="22"/>
                <w:szCs w:val="22"/>
              </w:rPr>
              <w:t xml:space="preserve"> </w:t>
            </w:r>
          </w:p>
        </w:tc>
      </w:tr>
    </w:tbl>
    <w:p w:rsidR="00D013A8" w:rsidRPr="005F40BD" w:rsidRDefault="00D013A8" w:rsidP="00D013A8">
      <w:pPr>
        <w:rPr>
          <w:b/>
          <w:bCs/>
          <w:sz w:val="20"/>
          <w:szCs w:val="20"/>
        </w:rPr>
      </w:pPr>
    </w:p>
    <w:p w:rsidR="00D013A8" w:rsidRPr="0036031A" w:rsidRDefault="002A536B" w:rsidP="00037737">
      <w:pPr>
        <w:tabs>
          <w:tab w:val="left" w:pos="0"/>
        </w:tabs>
        <w:ind w:hanging="329"/>
        <w:jc w:val="left"/>
        <w:rPr>
          <w:b/>
          <w:bCs/>
        </w:rPr>
      </w:pPr>
      <w:r w:rsidRPr="0036031A">
        <w:t xml:space="preserve">5.2 </w:t>
      </w:r>
      <w:r w:rsidR="006A5C5C" w:rsidRPr="0036031A">
        <w:t xml:space="preserve"> Количество изделий </w:t>
      </w:r>
      <w:r w:rsidR="00681557" w:rsidRPr="0036031A">
        <w:t xml:space="preserve">серии «КВАРТА» </w:t>
      </w:r>
      <w:r w:rsidR="006A5C5C" w:rsidRPr="0036031A">
        <w:t xml:space="preserve">в упаковке должно соответствовать </w:t>
      </w:r>
      <w:r w:rsidR="00C2572F" w:rsidRPr="0036031A">
        <w:t xml:space="preserve">количеству, </w:t>
      </w:r>
      <w:r w:rsidR="001069DB" w:rsidRPr="0036031A">
        <w:t>приведённому</w:t>
      </w:r>
      <w:r w:rsidR="006A5C5C" w:rsidRPr="0036031A">
        <w:t xml:space="preserve"> в таблице </w:t>
      </w:r>
      <w:r w:rsidRPr="0036031A">
        <w:t>10</w:t>
      </w:r>
      <w:r w:rsidR="001069DB">
        <w:t xml:space="preserve"> и </w:t>
      </w:r>
      <w:r w:rsidR="001069DB" w:rsidRPr="001069DB">
        <w:rPr>
          <w:color w:val="FF0000"/>
        </w:rPr>
        <w:t>таблице 12</w:t>
      </w:r>
      <w:r w:rsidR="006A5C5C" w:rsidRPr="001069DB">
        <w:rPr>
          <w:color w:val="FF0000"/>
        </w:rPr>
        <w:t>.</w:t>
      </w:r>
    </w:p>
    <w:p w:rsidR="006A5C5C" w:rsidRPr="0036031A" w:rsidRDefault="009F437A" w:rsidP="00037737">
      <w:pPr>
        <w:tabs>
          <w:tab w:val="left" w:pos="0"/>
        </w:tabs>
        <w:ind w:hanging="187"/>
        <w:jc w:val="left"/>
      </w:pPr>
      <w:r w:rsidRPr="0036031A">
        <w:t xml:space="preserve">     </w:t>
      </w:r>
      <w:r w:rsidR="006A5C5C" w:rsidRPr="0036031A">
        <w:t xml:space="preserve">Таблица </w:t>
      </w:r>
      <w:r w:rsidR="002A536B" w:rsidRPr="0036031A">
        <w:t>10</w:t>
      </w:r>
      <w:r w:rsidR="00C62E15" w:rsidRPr="0036031A">
        <w:t xml:space="preserve"> - Количество изделий</w:t>
      </w:r>
      <w:r w:rsidR="00681557" w:rsidRPr="0036031A">
        <w:t xml:space="preserve"> «КВАРТА» в упаковк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983"/>
        <w:gridCol w:w="567"/>
        <w:gridCol w:w="992"/>
        <w:gridCol w:w="567"/>
        <w:gridCol w:w="1273"/>
        <w:gridCol w:w="540"/>
        <w:gridCol w:w="720"/>
        <w:gridCol w:w="587"/>
        <w:gridCol w:w="1276"/>
      </w:tblGrid>
      <w:tr w:rsidR="003A6395" w:rsidRPr="001049BC" w:rsidTr="00EA5C1F">
        <w:trPr>
          <w:trHeight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3A6395" w:rsidRPr="00827547" w:rsidRDefault="003A6395" w:rsidP="00EA5C1F">
            <w:pPr>
              <w:rPr>
                <w:b/>
                <w:color w:val="000000"/>
                <w:sz w:val="22"/>
                <w:szCs w:val="22"/>
              </w:rPr>
            </w:pPr>
            <w:r w:rsidRPr="0082754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vAlign w:val="center"/>
          </w:tcPr>
          <w:p w:rsidR="003A6395" w:rsidRPr="00681557" w:rsidRDefault="003A6395" w:rsidP="00EA5C1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3" w:type="dxa"/>
            <w:vMerge w:val="restart"/>
            <w:shd w:val="clear" w:color="auto" w:fill="FFFFFF"/>
            <w:noWrap/>
            <w:vAlign w:val="center"/>
          </w:tcPr>
          <w:p w:rsidR="003A6395" w:rsidRPr="00681557" w:rsidRDefault="003A6395" w:rsidP="00EA5C1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center"/>
          </w:tcPr>
          <w:p w:rsidR="003A6395" w:rsidRPr="002441F0" w:rsidRDefault="003A6395" w:rsidP="00EA5C1F">
            <w:pPr>
              <w:ind w:left="-107" w:firstLine="11"/>
              <w:rPr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дуа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3A6395" w:rsidRPr="00681557" w:rsidRDefault="003A6395" w:rsidP="00EA5C1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23" w:type="dxa"/>
            <w:gridSpan w:val="4"/>
            <w:shd w:val="clear" w:color="auto" w:fill="auto"/>
            <w:noWrap/>
            <w:vAlign w:val="center"/>
          </w:tcPr>
          <w:p w:rsidR="003A6395" w:rsidRPr="001049BC" w:rsidRDefault="003A6395" w:rsidP="00EA5C1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1049B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3A6395" w:rsidRPr="00681557" w:rsidTr="00EA5C1F">
        <w:trPr>
          <w:cantSplit/>
          <w:trHeight w:val="1488"/>
        </w:trPr>
        <w:tc>
          <w:tcPr>
            <w:tcW w:w="568" w:type="dxa"/>
            <w:vMerge/>
            <w:shd w:val="clear" w:color="auto" w:fill="FFFFFF"/>
          </w:tcPr>
          <w:p w:rsidR="003A6395" w:rsidRPr="00827547" w:rsidRDefault="003A6395" w:rsidP="00EA5C1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vAlign w:val="center"/>
          </w:tcPr>
          <w:p w:rsidR="003A6395" w:rsidRPr="00681557" w:rsidRDefault="003A6395" w:rsidP="00EA5C1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noWrap/>
            <w:vAlign w:val="center"/>
          </w:tcPr>
          <w:p w:rsidR="003A6395" w:rsidRPr="00681557" w:rsidRDefault="003A6395" w:rsidP="00EA5C1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FFFFFF"/>
            <w:noWrap/>
            <w:textDirection w:val="btLr"/>
            <w:vAlign w:val="center"/>
          </w:tcPr>
          <w:p w:rsidR="003A6395" w:rsidRDefault="003A6395" w:rsidP="00EA5C1F">
            <w:pPr>
              <w:ind w:left="538" w:right="113"/>
              <w:rPr>
                <w:b/>
                <w:bCs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</w:t>
            </w:r>
            <w:r>
              <w:rPr>
                <w:b/>
                <w:bCs/>
                <w:sz w:val="20"/>
                <w:szCs w:val="20"/>
              </w:rPr>
              <w:t>тные размеры</w:t>
            </w:r>
          </w:p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пакета,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1557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3" w:type="dxa"/>
            <w:shd w:val="clear" w:color="auto" w:fill="FFFFFF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r>
              <w:rPr>
                <w:b/>
                <w:bCs/>
                <w:sz w:val="20"/>
                <w:szCs w:val="20"/>
              </w:rPr>
              <w:t xml:space="preserve">мм </w:t>
            </w:r>
            <w:r w:rsidRPr="0068155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3A6395" w:rsidRPr="00681557" w:rsidRDefault="003A6395" w:rsidP="00EA5C1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6395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A6395" w:rsidRPr="00EB70FA" w:rsidRDefault="003A6395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A6395" w:rsidRPr="00EB70FA" w:rsidRDefault="003A6395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10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A6395" w:rsidRPr="00EB70FA" w:rsidRDefault="003A6395" w:rsidP="003A6395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ВС10-1-0-КБ Выключатель 1кл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A6395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A6395" w:rsidRPr="00EB70FA" w:rsidRDefault="003A6395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A6395" w:rsidRPr="00EB70FA" w:rsidRDefault="003A6395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11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A6395" w:rsidRPr="00EB70FA" w:rsidRDefault="003A6395" w:rsidP="003A6395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ВС10-1-1-КБ Выключатель 1кл с инд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6395" w:rsidRPr="00EB70FA" w:rsidRDefault="003A6395" w:rsidP="00EA5C1F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2A536B" w:rsidRPr="00EB70FA" w:rsidRDefault="002A536B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EB70FA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20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2C4AF7" w:rsidRDefault="002A536B" w:rsidP="007F41D9">
            <w:pPr>
              <w:ind w:left="33" w:hanging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10-2-0-КБ Выключатель 2кл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2A536B" w:rsidRPr="00EB70FA" w:rsidRDefault="002A536B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EB70FA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21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2C4AF7" w:rsidRDefault="002A536B" w:rsidP="007F41D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10-2-1-КБ Выключатель 2кл с инд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2A536B" w:rsidRPr="00EB70FA" w:rsidRDefault="002A536B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4C6E49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EVK30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4C6E49" w:rsidRDefault="002A536B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ВС10-3-0-КБ Выключатель 3кл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30х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12х165х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4C6E49" w:rsidRDefault="002A536B" w:rsidP="007F41D9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440х345х470</w:t>
            </w:r>
          </w:p>
        </w:tc>
      </w:tr>
      <w:tr w:rsidR="0036031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6031A" w:rsidRPr="00EB70FA" w:rsidRDefault="0036031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4C6E49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EVK31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4C6E49" w:rsidRDefault="0036031A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ВС10-3-1-КБ Выключатель 3кл с инд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30х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12х165х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17,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4C6E49" w:rsidRDefault="0036031A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440х345х470</w:t>
            </w:r>
          </w:p>
        </w:tc>
      </w:tr>
      <w:tr w:rsidR="0036031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6031A" w:rsidRPr="00EB70FA" w:rsidRDefault="0036031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13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к10-1-0-КБ Выключатель 1кл кноп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6031A" w:rsidRPr="00EB70FA" w:rsidRDefault="0036031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VK12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п10-1-0-КБ Выключатель 1кл проход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6031A" w:rsidRPr="00EB70FA" w:rsidRDefault="0036031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DK10-K01-0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ВСР10-1-0-КБ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Светорегуля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 xml:space="preserve"> поворот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EB70FA" w:rsidRDefault="0036031A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6031A" w:rsidRPr="00EB70FA" w:rsidRDefault="0036031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IK1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K/T12-КБ Розетка 2местн. комп. и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</w:tbl>
    <w:p w:rsidR="007F7FA2" w:rsidRDefault="007F7FA2" w:rsidP="007F7FA2">
      <w:pPr>
        <w:jc w:val="left"/>
      </w:pPr>
      <w:r>
        <w:br w:type="page"/>
      </w:r>
      <w:r w:rsidR="002A536B">
        <w:lastRenderedPageBreak/>
        <w:t xml:space="preserve">Продолжение </w:t>
      </w:r>
      <w:r w:rsidR="002A536B" w:rsidRPr="00046758">
        <w:t>таблицы 1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983"/>
        <w:gridCol w:w="567"/>
        <w:gridCol w:w="992"/>
        <w:gridCol w:w="567"/>
        <w:gridCol w:w="1273"/>
        <w:gridCol w:w="540"/>
        <w:gridCol w:w="720"/>
        <w:gridCol w:w="587"/>
        <w:gridCol w:w="1276"/>
      </w:tblGrid>
      <w:tr w:rsidR="007F7FA2" w:rsidRPr="001049BC" w:rsidTr="00B90A11">
        <w:trPr>
          <w:trHeight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F7FA2" w:rsidRPr="00827547" w:rsidRDefault="007F7FA2" w:rsidP="00B90A11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82754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vAlign w:val="center"/>
          </w:tcPr>
          <w:p w:rsidR="007F7FA2" w:rsidRPr="00681557" w:rsidRDefault="007F7F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3" w:type="dxa"/>
            <w:vMerge w:val="restart"/>
            <w:shd w:val="clear" w:color="auto" w:fill="FFFFFF"/>
            <w:noWrap/>
            <w:vAlign w:val="center"/>
          </w:tcPr>
          <w:p w:rsidR="007F7FA2" w:rsidRPr="00681557" w:rsidRDefault="007F7F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center"/>
          </w:tcPr>
          <w:p w:rsidR="007F7FA2" w:rsidRPr="002441F0" w:rsidRDefault="007F7FA2" w:rsidP="00AE74A2">
            <w:pPr>
              <w:ind w:left="-107" w:firstLine="11"/>
              <w:rPr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дуа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7F7FA2" w:rsidRPr="00681557" w:rsidRDefault="007F7FA2" w:rsidP="00AE74A2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23" w:type="dxa"/>
            <w:gridSpan w:val="4"/>
            <w:shd w:val="clear" w:color="auto" w:fill="auto"/>
            <w:noWrap/>
            <w:vAlign w:val="center"/>
          </w:tcPr>
          <w:p w:rsidR="007F7FA2" w:rsidRPr="001049BC" w:rsidRDefault="007F7FA2" w:rsidP="00AE74A2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1049B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7F7FA2" w:rsidRPr="00681557" w:rsidTr="00B90A11">
        <w:trPr>
          <w:cantSplit/>
          <w:trHeight w:val="1488"/>
        </w:trPr>
        <w:tc>
          <w:tcPr>
            <w:tcW w:w="568" w:type="dxa"/>
            <w:vMerge/>
            <w:shd w:val="clear" w:color="auto" w:fill="FFFFFF"/>
            <w:vAlign w:val="center"/>
          </w:tcPr>
          <w:p w:rsidR="007F7FA2" w:rsidRPr="00827547" w:rsidRDefault="007F7FA2" w:rsidP="00B90A11">
            <w:pPr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vAlign w:val="center"/>
          </w:tcPr>
          <w:p w:rsidR="007F7FA2" w:rsidRPr="00681557" w:rsidRDefault="007F7F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noWrap/>
            <w:vAlign w:val="center"/>
          </w:tcPr>
          <w:p w:rsidR="007F7FA2" w:rsidRPr="00681557" w:rsidRDefault="007F7F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FFFFFF"/>
            <w:noWrap/>
            <w:textDirection w:val="btLr"/>
            <w:vAlign w:val="center"/>
          </w:tcPr>
          <w:p w:rsidR="007F7FA2" w:rsidRDefault="007F7FA2" w:rsidP="00AE74A2">
            <w:pPr>
              <w:ind w:left="538" w:right="113"/>
              <w:rPr>
                <w:b/>
                <w:bCs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</w:t>
            </w:r>
            <w:r>
              <w:rPr>
                <w:b/>
                <w:bCs/>
                <w:sz w:val="20"/>
                <w:szCs w:val="20"/>
              </w:rPr>
              <w:t>тные размеры</w:t>
            </w:r>
          </w:p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пакета,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1557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3" w:type="dxa"/>
            <w:shd w:val="clear" w:color="auto" w:fill="FFFFFF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r>
              <w:rPr>
                <w:b/>
                <w:bCs/>
                <w:sz w:val="20"/>
                <w:szCs w:val="20"/>
              </w:rPr>
              <w:t xml:space="preserve">мм </w:t>
            </w:r>
            <w:r w:rsidRPr="0068155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7F7FA2" w:rsidRPr="00681557" w:rsidRDefault="007F7FA2" w:rsidP="00AE74A2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DDF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ED5DDF" w:rsidRPr="00827547" w:rsidRDefault="00ED5DDF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D5DDF" w:rsidRPr="00C2247A" w:rsidRDefault="00ED5DDF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>EMK21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ED5DDF" w:rsidRPr="00C2247A" w:rsidRDefault="00ED5DDF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 xml:space="preserve">РВ-2-КБ Рамка 2местн. </w:t>
            </w:r>
            <w:proofErr w:type="spellStart"/>
            <w:r w:rsidRPr="00C2247A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C2247A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05х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3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7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ED5DDF" w:rsidRPr="00ED5DDF" w:rsidRDefault="00ED5DDF" w:rsidP="00ED5D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655х480х470</w:t>
            </w:r>
          </w:p>
        </w:tc>
      </w:tr>
      <w:tr w:rsidR="00ED5DDF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ED5DDF" w:rsidRPr="00827547" w:rsidRDefault="00ED5DDF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D5DDF" w:rsidRPr="00C2247A" w:rsidRDefault="00ED5DDF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>EMK31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ED5DDF" w:rsidRPr="00C2247A" w:rsidRDefault="00ED5DDF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 xml:space="preserve">РВ-3-КБ Рамка 3местн. </w:t>
            </w:r>
            <w:proofErr w:type="spellStart"/>
            <w:r w:rsidRPr="00C2247A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C2247A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05х3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25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ED5DDF" w:rsidRPr="00ED5DDF" w:rsidRDefault="00ED5DDF" w:rsidP="00ED5D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655х480х470</w:t>
            </w:r>
          </w:p>
        </w:tc>
      </w:tr>
      <w:tr w:rsidR="00ED5DDF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ED5DDF" w:rsidRPr="00827547" w:rsidRDefault="00ED5DDF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D5DDF" w:rsidRPr="00C2247A" w:rsidRDefault="00ED5DDF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>EMK41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ED5DDF" w:rsidRPr="00C2247A" w:rsidRDefault="00ED5DDF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C2247A">
              <w:rPr>
                <w:sz w:val="20"/>
                <w:szCs w:val="20"/>
                <w:lang w:eastAsia="ru-RU"/>
              </w:rPr>
              <w:t xml:space="preserve">РВ-4-КБ Рамка 4местн. </w:t>
            </w:r>
            <w:proofErr w:type="spellStart"/>
            <w:r w:rsidRPr="00C2247A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C2247A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05х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3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ED5DDF" w:rsidRPr="00ED5DDF" w:rsidRDefault="00ED5DDF" w:rsidP="00ED5D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D5DDF" w:rsidRPr="00C2247A" w:rsidRDefault="00ED5DDF" w:rsidP="00AE74A2">
            <w:pPr>
              <w:rPr>
                <w:sz w:val="20"/>
                <w:szCs w:val="20"/>
              </w:rPr>
            </w:pPr>
            <w:r w:rsidRPr="00C2247A">
              <w:rPr>
                <w:sz w:val="20"/>
                <w:szCs w:val="20"/>
              </w:rPr>
              <w:t>655х480х470</w:t>
            </w:r>
          </w:p>
        </w:tc>
      </w:tr>
      <w:tr w:rsidR="008F56A7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8F56A7" w:rsidRPr="00827547" w:rsidRDefault="008F56A7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EB70FA" w:rsidRDefault="008F56A7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MK2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2-КБ Рамка 2местн. горизонт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3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440x345x470</w:t>
            </w:r>
          </w:p>
        </w:tc>
      </w:tr>
      <w:tr w:rsidR="008F56A7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8F56A7" w:rsidRPr="00827547" w:rsidRDefault="008F56A7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EB70FA" w:rsidRDefault="008F56A7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MK3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3-КБ Рамка 3местн. горизонт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2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5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440x345x470</w:t>
            </w:r>
          </w:p>
        </w:tc>
      </w:tr>
      <w:tr w:rsidR="008F56A7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8F56A7" w:rsidRPr="00827547" w:rsidRDefault="008F56A7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EB70FA" w:rsidRDefault="008F56A7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MK4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4-КБ Рамка 4местн. горизонт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3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440x345x470</w:t>
            </w:r>
          </w:p>
        </w:tc>
      </w:tr>
      <w:tr w:rsidR="00C2247A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C2247A" w:rsidRPr="00827547" w:rsidRDefault="00C2247A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2247A" w:rsidRPr="00EB70FA" w:rsidRDefault="00C2247A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KK1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2247A" w:rsidRPr="002C4AF7" w:rsidRDefault="00C2247A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К10-КБ Розетка 1местн. комп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2247A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C2247A" w:rsidRPr="00827547" w:rsidRDefault="00C2247A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2247A" w:rsidRPr="00EB70FA" w:rsidRDefault="00C2247A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KK2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2247A" w:rsidRPr="002C4AF7" w:rsidRDefault="00C2247A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К12-КБ Розетка 2местн. комп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2A536B" w:rsidRPr="00827547" w:rsidRDefault="002A536B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EB70FA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3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2C4AF7" w:rsidRDefault="002A536B" w:rsidP="007F41D9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0-2-КБ Розетка 1местн. без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2A536B" w:rsidRPr="00827547" w:rsidRDefault="002A536B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EB70FA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4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2C4AF7" w:rsidRDefault="002A536B" w:rsidP="007F41D9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0-3-КБ Розетка 1местн. c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2A536B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2A536B" w:rsidRPr="00827547" w:rsidRDefault="002A536B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2A536B" w:rsidRPr="00EB70FA" w:rsidRDefault="002A536B" w:rsidP="007F41D9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23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2A536B" w:rsidRPr="002C4AF7" w:rsidRDefault="002A536B" w:rsidP="007F41D9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2-2-КБ Розетка 2местн. без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536B" w:rsidRPr="000F039A" w:rsidRDefault="002A536B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36031A" w:rsidRPr="00827547" w:rsidRDefault="0036031A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24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2-3-КБ Розетка 2местн. c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36031A" w:rsidRPr="00827547" w:rsidRDefault="0036031A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5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Сб10-3-КБ Розетка 1местн. c з/к с крышкой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681557" w:rsidRDefault="0036031A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6031A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36031A" w:rsidRPr="00827547" w:rsidRDefault="0036031A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6031A" w:rsidRPr="00EB70FA" w:rsidRDefault="0036031A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2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6031A" w:rsidRPr="002C4AF7" w:rsidRDefault="0036031A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бш10-3-КБ Розетка 1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штор. с крышкой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6031A" w:rsidRPr="000F039A" w:rsidRDefault="0036031A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B90A11">
        <w:trPr>
          <w:trHeight w:val="300"/>
        </w:trPr>
        <w:tc>
          <w:tcPr>
            <w:tcW w:w="568" w:type="dxa"/>
            <w:shd w:val="clear" w:color="auto" w:fill="FFFFFF"/>
            <w:vAlign w:val="center"/>
          </w:tcPr>
          <w:p w:rsidR="00C402AE" w:rsidRPr="00827547" w:rsidRDefault="00C402AE" w:rsidP="00B90A11">
            <w:pPr>
              <w:numPr>
                <w:ilvl w:val="0"/>
                <w:numId w:val="3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EB70FA" w:rsidRDefault="00C402AE" w:rsidP="00D57AC6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0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0-2-КБ Розетка 1местн. без з/к c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</w:tbl>
    <w:p w:rsidR="00C809FF" w:rsidRDefault="00C809FF" w:rsidP="00C809FF">
      <w:pPr>
        <w:jc w:val="left"/>
      </w:pPr>
      <w:r>
        <w:br w:type="page"/>
      </w:r>
      <w:r>
        <w:lastRenderedPageBreak/>
        <w:t xml:space="preserve">Продолжение </w:t>
      </w:r>
      <w:r w:rsidRPr="00046758">
        <w:t>таблицы</w:t>
      </w:r>
      <w:r w:rsidR="00A26CBB" w:rsidRPr="00046758">
        <w:rPr>
          <w:lang w:val="en-US"/>
        </w:rPr>
        <w:t xml:space="preserve"> </w:t>
      </w:r>
      <w:r w:rsidR="002A536B" w:rsidRPr="00046758">
        <w:t>1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983"/>
        <w:gridCol w:w="567"/>
        <w:gridCol w:w="992"/>
        <w:gridCol w:w="567"/>
        <w:gridCol w:w="1273"/>
        <w:gridCol w:w="540"/>
        <w:gridCol w:w="720"/>
        <w:gridCol w:w="587"/>
        <w:gridCol w:w="1276"/>
      </w:tblGrid>
      <w:tr w:rsidR="00C809FF" w:rsidRPr="001049BC" w:rsidTr="00110BFF">
        <w:trPr>
          <w:trHeight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C809FF" w:rsidRPr="00827547" w:rsidRDefault="00C809FF" w:rsidP="00110BFF">
            <w:pPr>
              <w:rPr>
                <w:b/>
                <w:color w:val="000000"/>
                <w:sz w:val="22"/>
                <w:szCs w:val="22"/>
              </w:rPr>
            </w:pPr>
            <w:r w:rsidRPr="0082754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3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center"/>
          </w:tcPr>
          <w:p w:rsidR="00C809FF" w:rsidRPr="002441F0" w:rsidRDefault="00C809FF" w:rsidP="00110BFF">
            <w:pPr>
              <w:ind w:left="-107" w:firstLine="11"/>
              <w:rPr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дуа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C809FF" w:rsidRPr="00681557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23" w:type="dxa"/>
            <w:gridSpan w:val="4"/>
            <w:shd w:val="clear" w:color="auto" w:fill="auto"/>
            <w:noWrap/>
            <w:vAlign w:val="center"/>
          </w:tcPr>
          <w:p w:rsidR="00C809FF" w:rsidRPr="001049BC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1049B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C809FF" w:rsidRPr="00681557" w:rsidTr="00110BFF">
        <w:trPr>
          <w:cantSplit/>
          <w:trHeight w:val="1488"/>
        </w:trPr>
        <w:tc>
          <w:tcPr>
            <w:tcW w:w="568" w:type="dxa"/>
            <w:vMerge/>
            <w:shd w:val="clear" w:color="auto" w:fill="FFFFFF"/>
          </w:tcPr>
          <w:p w:rsidR="00C809FF" w:rsidRPr="0082754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FFFFFF"/>
            <w:noWrap/>
            <w:textDirection w:val="btLr"/>
            <w:vAlign w:val="center"/>
          </w:tcPr>
          <w:p w:rsidR="00C809FF" w:rsidRDefault="00C809FF" w:rsidP="00110BFF">
            <w:pPr>
              <w:ind w:left="538" w:right="113"/>
              <w:rPr>
                <w:b/>
                <w:bCs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</w:t>
            </w:r>
            <w:r>
              <w:rPr>
                <w:b/>
                <w:bCs/>
                <w:sz w:val="20"/>
                <w:szCs w:val="20"/>
              </w:rPr>
              <w:t>тные размеры</w:t>
            </w:r>
          </w:p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пакета,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1557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3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r>
              <w:rPr>
                <w:b/>
                <w:bCs/>
                <w:sz w:val="20"/>
                <w:szCs w:val="20"/>
              </w:rPr>
              <w:t xml:space="preserve">мм </w:t>
            </w:r>
            <w:r w:rsidRPr="0068155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247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2247A" w:rsidRPr="00827547" w:rsidRDefault="00C2247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2247A" w:rsidRPr="00EB70FA" w:rsidRDefault="00C2247A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11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2247A" w:rsidRPr="002C4AF7" w:rsidRDefault="00C2247A" w:rsidP="00EB70FA">
            <w:pPr>
              <w:ind w:left="0" w:firstLine="33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0-3-КБ Розетка 1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5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2247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2247A" w:rsidRPr="00827547" w:rsidRDefault="00C2247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2247A" w:rsidRPr="00EB70FA" w:rsidRDefault="00C2247A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20-K01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2247A" w:rsidRPr="002C4AF7" w:rsidRDefault="00C2247A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2-2-КБ Розетка 2местн. без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2247A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2247A" w:rsidRPr="00827547" w:rsidRDefault="00C2247A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2247A" w:rsidRPr="00EB70FA" w:rsidRDefault="00C2247A" w:rsidP="007F7FA2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EB70FA">
              <w:rPr>
                <w:sz w:val="20"/>
                <w:szCs w:val="20"/>
                <w:lang w:eastAsia="ru-RU"/>
              </w:rPr>
              <w:t>ERK21-K01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2247A" w:rsidRPr="002C4AF7" w:rsidRDefault="00C2247A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2-3-КБ Розетка 2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2247A" w:rsidRPr="000F039A" w:rsidRDefault="00C2247A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TK1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Т10-КБ Розетка 1местн. телефонная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3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TK2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Т12-КБ Розетка 2местн. телефонная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AK10-K01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ТВ10-КБ Розетка 1местн.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КВАРТА (бел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10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443CB9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43CB9">
              <w:rPr>
                <w:sz w:val="20"/>
                <w:szCs w:val="20"/>
                <w:lang w:eastAsia="ru-RU"/>
              </w:rPr>
              <w:t>ВС10-1-0-ККм Выключатель 1кл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5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631C50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631C50" w:rsidRPr="00827547" w:rsidRDefault="00631C50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11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631C50" w:rsidRPr="00443CB9" w:rsidRDefault="00631C50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43CB9">
              <w:rPr>
                <w:sz w:val="20"/>
                <w:szCs w:val="20"/>
                <w:lang w:eastAsia="ru-RU"/>
              </w:rPr>
              <w:t>ВС10-1-1-ККм Выключатель 1кл с инд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631C50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631C50" w:rsidRPr="00827547" w:rsidRDefault="00631C50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20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631C50" w:rsidRPr="00443CB9" w:rsidRDefault="00631C50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43CB9">
              <w:rPr>
                <w:sz w:val="20"/>
                <w:szCs w:val="20"/>
                <w:lang w:eastAsia="ru-RU"/>
              </w:rPr>
              <w:t>ВС10-2-0-ККм Выключатель 2кл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631C50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631C50" w:rsidRPr="00827547" w:rsidRDefault="00631C50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21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631C50" w:rsidRPr="00443CB9" w:rsidRDefault="00631C50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43CB9">
              <w:rPr>
                <w:sz w:val="20"/>
                <w:szCs w:val="20"/>
                <w:lang w:eastAsia="ru-RU"/>
              </w:rPr>
              <w:t>ВС10-2-1-ККм Выключатель 2кл с инд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EVK30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ВС10-3-0-ККм Выключатель 3кл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30х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12х165х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440х345х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EVK31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>ВС10-3-1-ККм Выключатель 3кл с инд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30х1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12х165х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4C6E49" w:rsidRDefault="00C402AE" w:rsidP="00D57AC6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440х345х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13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к10-1-0-ККм Выключатель 1кл кноп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EB70FA" w:rsidRDefault="00C402AE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VK12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ВСп10-1-0-ККм Выключатель 1кл проход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EB70FA" w:rsidRDefault="00C402AE" w:rsidP="00D57AC6">
            <w:pPr>
              <w:rPr>
                <w:color w:val="000000"/>
                <w:sz w:val="20"/>
                <w:szCs w:val="20"/>
              </w:rPr>
            </w:pPr>
            <w:r w:rsidRPr="00EB70FA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</w:tbl>
    <w:p w:rsidR="00C809FF" w:rsidRDefault="00C809FF" w:rsidP="00C809FF">
      <w:pPr>
        <w:jc w:val="left"/>
      </w:pPr>
      <w:r>
        <w:br w:type="page"/>
      </w:r>
      <w:r>
        <w:lastRenderedPageBreak/>
        <w:t xml:space="preserve">Продолжение </w:t>
      </w:r>
      <w:r w:rsidRPr="00C402AE">
        <w:t>таблицы 1</w:t>
      </w:r>
      <w:r w:rsidR="002A536B" w:rsidRPr="00C402AE">
        <w:t>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983"/>
        <w:gridCol w:w="567"/>
        <w:gridCol w:w="992"/>
        <w:gridCol w:w="567"/>
        <w:gridCol w:w="1273"/>
        <w:gridCol w:w="540"/>
        <w:gridCol w:w="720"/>
        <w:gridCol w:w="587"/>
        <w:gridCol w:w="1276"/>
      </w:tblGrid>
      <w:tr w:rsidR="00C809FF" w:rsidRPr="001049BC" w:rsidTr="00110BFF">
        <w:trPr>
          <w:trHeight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C809FF" w:rsidRPr="00827547" w:rsidRDefault="00C809FF" w:rsidP="00110BFF">
            <w:pPr>
              <w:rPr>
                <w:b/>
                <w:color w:val="000000"/>
                <w:sz w:val="22"/>
                <w:szCs w:val="22"/>
              </w:rPr>
            </w:pPr>
            <w:r w:rsidRPr="0082754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3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center"/>
          </w:tcPr>
          <w:p w:rsidR="00C809FF" w:rsidRPr="002441F0" w:rsidRDefault="00C809FF" w:rsidP="00110BFF">
            <w:pPr>
              <w:ind w:left="-107" w:firstLine="11"/>
              <w:rPr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дуа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C809FF" w:rsidRPr="00681557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23" w:type="dxa"/>
            <w:gridSpan w:val="4"/>
            <w:shd w:val="clear" w:color="auto" w:fill="auto"/>
            <w:noWrap/>
            <w:vAlign w:val="center"/>
          </w:tcPr>
          <w:p w:rsidR="00C809FF" w:rsidRPr="001049BC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1049B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C809FF" w:rsidRPr="00681557" w:rsidTr="00110BFF">
        <w:trPr>
          <w:cantSplit/>
          <w:trHeight w:val="1488"/>
        </w:trPr>
        <w:tc>
          <w:tcPr>
            <w:tcW w:w="568" w:type="dxa"/>
            <w:vMerge/>
            <w:shd w:val="clear" w:color="auto" w:fill="FFFFFF"/>
          </w:tcPr>
          <w:p w:rsidR="00C809FF" w:rsidRPr="0082754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FFFFFF"/>
            <w:noWrap/>
            <w:textDirection w:val="btLr"/>
            <w:vAlign w:val="center"/>
          </w:tcPr>
          <w:p w:rsidR="00C809FF" w:rsidRDefault="00C809FF" w:rsidP="00110BFF">
            <w:pPr>
              <w:ind w:left="538" w:right="113"/>
              <w:rPr>
                <w:b/>
                <w:bCs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</w:t>
            </w:r>
            <w:r>
              <w:rPr>
                <w:b/>
                <w:bCs/>
                <w:sz w:val="20"/>
                <w:szCs w:val="20"/>
              </w:rPr>
              <w:t>тные размеры</w:t>
            </w:r>
          </w:p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пакета,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1557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3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r>
              <w:rPr>
                <w:b/>
                <w:bCs/>
                <w:sz w:val="20"/>
                <w:szCs w:val="20"/>
              </w:rPr>
              <w:t xml:space="preserve">мм </w:t>
            </w:r>
            <w:r w:rsidRPr="0068155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C6E49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4C6E49" w:rsidRPr="00827547" w:rsidRDefault="004C6E49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4C6E49" w:rsidRPr="002C4AF7" w:rsidRDefault="004C6E49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DK10-K33-0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4C6E49" w:rsidRPr="002C4AF7" w:rsidRDefault="004C6E49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ВСР10-1-0-ККм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Светорегуля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 xml:space="preserve"> поворот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E49" w:rsidRPr="00EB70FA" w:rsidRDefault="004C6E49" w:rsidP="005402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E49" w:rsidRPr="00681557" w:rsidRDefault="004C6E49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4C6E49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4C6E49" w:rsidRPr="00827547" w:rsidRDefault="004C6E49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4C6E49" w:rsidRPr="002C4AF7" w:rsidRDefault="004C6E49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21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4C6E49" w:rsidRPr="004C6E49" w:rsidRDefault="004C6E49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 xml:space="preserve">РВ-2-ККм Рамка 2местн. </w:t>
            </w:r>
            <w:proofErr w:type="spellStart"/>
            <w:r w:rsidRPr="004C6E49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4C6E49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5х2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3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7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25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E49" w:rsidRPr="004C6E49" w:rsidRDefault="004C6E49" w:rsidP="005402EB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655х480х470</w:t>
            </w:r>
          </w:p>
        </w:tc>
      </w:tr>
      <w:tr w:rsidR="004C6E49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4C6E49" w:rsidRPr="00827547" w:rsidRDefault="004C6E49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4C6E49" w:rsidRPr="002C4AF7" w:rsidRDefault="004C6E49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31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4C6E49" w:rsidRPr="004C6E49" w:rsidRDefault="004C6E49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 xml:space="preserve">РВ-3-ККм Рамка 3местн. </w:t>
            </w:r>
            <w:proofErr w:type="spellStart"/>
            <w:r w:rsidRPr="004C6E49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4C6E49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5х3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25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23,9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E49" w:rsidRPr="004C6E49" w:rsidRDefault="004C6E49" w:rsidP="005402EB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2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655х480х470</w:t>
            </w:r>
          </w:p>
        </w:tc>
      </w:tr>
      <w:tr w:rsidR="004C6E49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4C6E49" w:rsidRPr="00827547" w:rsidRDefault="004C6E49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4C6E49" w:rsidRPr="002C4AF7" w:rsidRDefault="004C6E49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41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4C6E49" w:rsidRPr="004C6E49" w:rsidRDefault="004C6E49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4C6E49">
              <w:rPr>
                <w:sz w:val="20"/>
                <w:szCs w:val="20"/>
                <w:lang w:eastAsia="ru-RU"/>
              </w:rPr>
              <w:t xml:space="preserve">РВ-4-ККм Рамка 4местн. </w:t>
            </w:r>
            <w:proofErr w:type="spellStart"/>
            <w:r w:rsidRPr="004C6E49">
              <w:rPr>
                <w:sz w:val="20"/>
                <w:szCs w:val="20"/>
                <w:lang w:eastAsia="ru-RU"/>
              </w:rPr>
              <w:t>верт</w:t>
            </w:r>
            <w:proofErr w:type="spellEnd"/>
            <w:r w:rsidRPr="004C6E49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05х4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320х235х90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3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22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E49" w:rsidRPr="004C6E49" w:rsidRDefault="004C6E49" w:rsidP="005402EB">
            <w:pPr>
              <w:rPr>
                <w:sz w:val="20"/>
                <w:szCs w:val="20"/>
                <w:lang w:val="en-US"/>
              </w:rPr>
            </w:pPr>
            <w:r w:rsidRPr="004C6E49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6E49" w:rsidRPr="004C6E49" w:rsidRDefault="004C6E49" w:rsidP="00AE74A2">
            <w:pPr>
              <w:rPr>
                <w:sz w:val="20"/>
                <w:szCs w:val="20"/>
              </w:rPr>
            </w:pPr>
            <w:r w:rsidRPr="004C6E49">
              <w:rPr>
                <w:sz w:val="20"/>
                <w:szCs w:val="20"/>
              </w:rPr>
              <w:t>655х480х47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2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2-ККм Рамка 2местн. горизонт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3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10x395x29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3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3-ККм Рамка 3местн. горизонт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2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5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5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,5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10x395x290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MK4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Г-4-ККм Рамка 4местн. горизонт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05х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9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230x190x136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3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11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8F56A7" w:rsidRDefault="008F56A7" w:rsidP="00AE74A2">
            <w:pPr>
              <w:rPr>
                <w:sz w:val="20"/>
                <w:szCs w:val="20"/>
              </w:rPr>
            </w:pPr>
            <w:r w:rsidRPr="008F56A7">
              <w:rPr>
                <w:sz w:val="20"/>
                <w:szCs w:val="20"/>
              </w:rPr>
              <w:t>710x395x290</w:t>
            </w:r>
          </w:p>
        </w:tc>
      </w:tr>
      <w:tr w:rsidR="00631C50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631C50" w:rsidRPr="00827547" w:rsidRDefault="00631C50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IK1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К/Т12-ККм Розетка 2местн. комп. и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631C50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631C50" w:rsidRPr="00827547" w:rsidRDefault="00631C50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KK1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631C50" w:rsidRPr="002C4AF7" w:rsidRDefault="00631C50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К10-ККм Розетка 1местн. комп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31C50" w:rsidRPr="00681557" w:rsidRDefault="00631C50" w:rsidP="007F41D9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KK2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К12-ККм Розетка 2местн. комп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0F039A" w:rsidRDefault="00C402AE" w:rsidP="00D57AC6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3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0-2-ККм Розетка 1местн. без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4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0-3-ККм Розетка 1местн. c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23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2-2-ККм Розетка 2местн. без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</w:tbl>
    <w:p w:rsidR="00C809FF" w:rsidRDefault="00C809FF" w:rsidP="00C809FF">
      <w:pPr>
        <w:jc w:val="left"/>
      </w:pPr>
      <w:r>
        <w:br w:type="page"/>
      </w:r>
      <w:r w:rsidR="00631C50">
        <w:lastRenderedPageBreak/>
        <w:t xml:space="preserve">Продолжение </w:t>
      </w:r>
      <w:r w:rsidR="00631C50" w:rsidRPr="00C402AE">
        <w:t>таблицы 10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983"/>
        <w:gridCol w:w="567"/>
        <w:gridCol w:w="992"/>
        <w:gridCol w:w="567"/>
        <w:gridCol w:w="1273"/>
        <w:gridCol w:w="540"/>
        <w:gridCol w:w="720"/>
        <w:gridCol w:w="587"/>
        <w:gridCol w:w="1276"/>
      </w:tblGrid>
      <w:tr w:rsidR="00C809FF" w:rsidRPr="001049BC" w:rsidTr="00110BFF">
        <w:trPr>
          <w:trHeight w:val="30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C809FF" w:rsidRPr="00827547" w:rsidRDefault="00C809FF" w:rsidP="00110BFF">
            <w:pPr>
              <w:rPr>
                <w:b/>
                <w:color w:val="000000"/>
                <w:sz w:val="22"/>
                <w:szCs w:val="22"/>
              </w:rPr>
            </w:pPr>
            <w:r w:rsidRPr="0082754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3" w:type="dxa"/>
            <w:vMerge w:val="restart"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FFFFFF"/>
            <w:noWrap/>
            <w:vAlign w:val="center"/>
          </w:tcPr>
          <w:p w:rsidR="00C809FF" w:rsidRPr="002441F0" w:rsidRDefault="00C809FF" w:rsidP="00110BFF">
            <w:pPr>
              <w:ind w:left="-107" w:firstLine="11"/>
              <w:rPr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дуа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center"/>
          </w:tcPr>
          <w:p w:rsidR="00C809FF" w:rsidRPr="00681557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23" w:type="dxa"/>
            <w:gridSpan w:val="4"/>
            <w:shd w:val="clear" w:color="auto" w:fill="auto"/>
            <w:noWrap/>
            <w:vAlign w:val="center"/>
          </w:tcPr>
          <w:p w:rsidR="00C809FF" w:rsidRPr="001049BC" w:rsidRDefault="00C809FF" w:rsidP="00110BFF">
            <w:pPr>
              <w:ind w:left="-107" w:firstLine="11"/>
              <w:rPr>
                <w:b/>
                <w:color w:val="000000"/>
                <w:sz w:val="20"/>
                <w:szCs w:val="20"/>
              </w:rPr>
            </w:pPr>
            <w:r w:rsidRPr="001049B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C809FF" w:rsidRPr="00681557" w:rsidTr="00110BFF">
        <w:trPr>
          <w:cantSplit/>
          <w:trHeight w:val="1488"/>
        </w:trPr>
        <w:tc>
          <w:tcPr>
            <w:tcW w:w="568" w:type="dxa"/>
            <w:vMerge/>
            <w:shd w:val="clear" w:color="auto" w:fill="FFFFFF"/>
          </w:tcPr>
          <w:p w:rsidR="00C809FF" w:rsidRPr="0082754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FFFFFF"/>
            <w:noWrap/>
            <w:vAlign w:val="center"/>
          </w:tcPr>
          <w:p w:rsidR="00C809FF" w:rsidRPr="00681557" w:rsidRDefault="00C809FF" w:rsidP="00110BF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shd w:val="clear" w:color="auto" w:fill="FFFFFF"/>
            <w:noWrap/>
            <w:textDirection w:val="btLr"/>
            <w:vAlign w:val="center"/>
          </w:tcPr>
          <w:p w:rsidR="00C809FF" w:rsidRDefault="00C809FF" w:rsidP="00110BFF">
            <w:pPr>
              <w:ind w:left="538" w:right="113"/>
              <w:rPr>
                <w:b/>
                <w:bCs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</w:t>
            </w:r>
            <w:r>
              <w:rPr>
                <w:b/>
                <w:bCs/>
                <w:sz w:val="20"/>
                <w:szCs w:val="20"/>
              </w:rPr>
              <w:t>тные размеры</w:t>
            </w:r>
          </w:p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пакета,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1557">
              <w:rPr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3" w:type="dxa"/>
            <w:shd w:val="clear" w:color="auto" w:fill="FFFFFF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r>
              <w:rPr>
                <w:b/>
                <w:bCs/>
                <w:sz w:val="20"/>
                <w:szCs w:val="20"/>
              </w:rPr>
              <w:t xml:space="preserve">мм </w:t>
            </w:r>
            <w:r w:rsidRPr="00681557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87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C809FF" w:rsidRPr="00681557" w:rsidRDefault="00C809FF" w:rsidP="00110BFF">
            <w:pPr>
              <w:ind w:left="538" w:right="113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681557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68155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56A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8F56A7" w:rsidRPr="00827547" w:rsidRDefault="008F56A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24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8F56A7" w:rsidRPr="002C4AF7" w:rsidRDefault="008F56A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12-3-ККм Розетка 2местн. c з/к без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56A7" w:rsidRPr="00681557" w:rsidRDefault="008F56A7" w:rsidP="00AE74A2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1F198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1F1987" w:rsidRPr="00827547" w:rsidRDefault="001F198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5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Сб10-3-ККм Розетка 1местн. c з/к с крышкой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1987" w:rsidRPr="00E40B8C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1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987" w:rsidRPr="00681557" w:rsidRDefault="001F1987" w:rsidP="005402EB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1F198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1F1987" w:rsidRPr="00827547" w:rsidRDefault="001F198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2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бш10-3-ККм Розетка 1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с крышкой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1F198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1F1987" w:rsidRPr="00827547" w:rsidRDefault="001F198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0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0-2-ККм Розетка 1местн. без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1F198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1F1987" w:rsidRPr="00827547" w:rsidRDefault="001F198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11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0-3-ККм Розетка 1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5</w:t>
            </w:r>
            <w:r w:rsidR="00E40B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1F1987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1F1987" w:rsidRPr="00827547" w:rsidRDefault="001F1987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20-K33-10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1F1987" w:rsidRPr="002C4AF7" w:rsidRDefault="001F1987" w:rsidP="002C4AF7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2-2-ККм Розетка 2местн. без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0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1987" w:rsidRPr="000F039A" w:rsidRDefault="001F1987" w:rsidP="005402EB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337F36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337F36" w:rsidRPr="00827547" w:rsidRDefault="00337F36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37F36" w:rsidRPr="002C4AF7" w:rsidRDefault="00337F36" w:rsidP="007F41D9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RK21-K33-16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337F36" w:rsidRPr="002C4AF7" w:rsidRDefault="00337F36" w:rsidP="007F41D9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Сш12-3-ККм Розетка 2местн. c з/к с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16А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7F36" w:rsidRPr="000F039A" w:rsidRDefault="00337F36" w:rsidP="007F41D9">
            <w:pPr>
              <w:rPr>
                <w:color w:val="000000"/>
                <w:sz w:val="20"/>
                <w:szCs w:val="20"/>
              </w:rPr>
            </w:pPr>
            <w:r w:rsidRPr="000F039A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TK1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Т10-ККм Розетка 1местн. телефонная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E40B8C" w:rsidRDefault="00C402AE" w:rsidP="00D57AC6">
            <w:pPr>
              <w:rPr>
                <w:color w:val="000000"/>
                <w:sz w:val="20"/>
                <w:szCs w:val="20"/>
                <w:lang w:val="en-US"/>
              </w:rPr>
            </w:pPr>
            <w:r w:rsidRPr="00681557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  <w:lang w:val="en-US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TK2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РТ12-ККм Розетка 2местн. телефонная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  <w:tr w:rsidR="00C402AE" w:rsidRPr="000F039A" w:rsidTr="00EA5C1F">
        <w:trPr>
          <w:trHeight w:val="300"/>
        </w:trPr>
        <w:tc>
          <w:tcPr>
            <w:tcW w:w="568" w:type="dxa"/>
            <w:shd w:val="clear" w:color="auto" w:fill="FFFFFF"/>
          </w:tcPr>
          <w:p w:rsidR="00C402AE" w:rsidRPr="00827547" w:rsidRDefault="00C402AE" w:rsidP="00EA5C1F">
            <w:pPr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4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>EAK10-K33-DM</w:t>
            </w:r>
          </w:p>
        </w:tc>
        <w:tc>
          <w:tcPr>
            <w:tcW w:w="1983" w:type="dxa"/>
            <w:shd w:val="clear" w:color="auto" w:fill="FFFFFF"/>
            <w:noWrap/>
            <w:vAlign w:val="center"/>
          </w:tcPr>
          <w:p w:rsidR="00C402AE" w:rsidRPr="002C4AF7" w:rsidRDefault="00C402AE" w:rsidP="00D57AC6">
            <w:pPr>
              <w:ind w:left="33" w:firstLine="0"/>
              <w:jc w:val="left"/>
              <w:rPr>
                <w:sz w:val="20"/>
                <w:szCs w:val="20"/>
                <w:lang w:eastAsia="ru-RU"/>
              </w:rPr>
            </w:pPr>
            <w:r w:rsidRPr="002C4AF7">
              <w:rPr>
                <w:sz w:val="20"/>
                <w:szCs w:val="20"/>
                <w:lang w:eastAsia="ru-RU"/>
              </w:rPr>
              <w:t xml:space="preserve">РТВ10-ККм Розетка 1местн. </w:t>
            </w:r>
            <w:proofErr w:type="spellStart"/>
            <w:r w:rsidRPr="002C4AF7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2C4AF7">
              <w:rPr>
                <w:sz w:val="20"/>
                <w:szCs w:val="20"/>
                <w:lang w:eastAsia="ru-RU"/>
              </w:rPr>
              <w:t>. КВАРТА (кремовый)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23х2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12x165x8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2AE" w:rsidRPr="00681557" w:rsidRDefault="00C402AE" w:rsidP="00D57AC6">
            <w:pPr>
              <w:rPr>
                <w:color w:val="000000"/>
                <w:sz w:val="20"/>
                <w:szCs w:val="20"/>
              </w:rPr>
            </w:pPr>
            <w:r w:rsidRPr="00681557">
              <w:rPr>
                <w:color w:val="000000"/>
                <w:sz w:val="20"/>
                <w:szCs w:val="20"/>
              </w:rPr>
              <w:t>440x345x470</w:t>
            </w:r>
          </w:p>
        </w:tc>
      </w:tr>
    </w:tbl>
    <w:p w:rsidR="00C402AE" w:rsidRDefault="00C402AE" w:rsidP="00C402AE">
      <w:pPr>
        <w:ind w:left="0" w:firstLine="0"/>
        <w:jc w:val="left"/>
      </w:pPr>
    </w:p>
    <w:p w:rsidR="00681557" w:rsidRPr="00C402AE" w:rsidRDefault="008B3DEB" w:rsidP="00C402AE">
      <w:pPr>
        <w:ind w:left="0" w:firstLine="0"/>
        <w:jc w:val="left"/>
      </w:pPr>
      <w:r w:rsidRPr="00C402AE">
        <w:t xml:space="preserve">5.3 </w:t>
      </w:r>
      <w:r w:rsidR="00681557" w:rsidRPr="00C402AE">
        <w:t xml:space="preserve"> Количество изделий серии «ОКТАВА» в упаковке должно соответствовать количеству, </w:t>
      </w:r>
      <w:r w:rsidR="00C402AE" w:rsidRPr="00C402AE">
        <w:t>приведённому</w:t>
      </w:r>
      <w:r w:rsidRPr="00C402AE">
        <w:t xml:space="preserve"> в таблице 11</w:t>
      </w:r>
      <w:r w:rsidR="00681557" w:rsidRPr="00C402AE">
        <w:t>.</w:t>
      </w:r>
    </w:p>
    <w:p w:rsidR="00C402AE" w:rsidRDefault="008B3DEB" w:rsidP="00827547">
      <w:pPr>
        <w:ind w:hanging="329"/>
        <w:jc w:val="left"/>
      </w:pPr>
      <w:r w:rsidRPr="00C402AE">
        <w:t xml:space="preserve">     </w:t>
      </w:r>
    </w:p>
    <w:p w:rsidR="00C402AE" w:rsidRDefault="00C402AE">
      <w:pPr>
        <w:ind w:left="0" w:firstLine="0"/>
        <w:jc w:val="left"/>
      </w:pPr>
      <w:r>
        <w:br w:type="page"/>
      </w:r>
    </w:p>
    <w:p w:rsidR="00681557" w:rsidRPr="00C402AE" w:rsidRDefault="008B3DEB" w:rsidP="00827547">
      <w:pPr>
        <w:ind w:hanging="329"/>
        <w:jc w:val="left"/>
      </w:pPr>
      <w:r w:rsidRPr="00C402AE">
        <w:lastRenderedPageBreak/>
        <w:t>Таблица 11</w:t>
      </w:r>
      <w:r w:rsidR="00681557" w:rsidRPr="00C402AE">
        <w:t xml:space="preserve"> - Количество изделий «ОКТАВА» в упаковке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193"/>
        <w:gridCol w:w="1843"/>
        <w:gridCol w:w="561"/>
        <w:gridCol w:w="901"/>
        <w:gridCol w:w="381"/>
        <w:gridCol w:w="1559"/>
        <w:gridCol w:w="567"/>
        <w:gridCol w:w="709"/>
        <w:gridCol w:w="567"/>
        <w:gridCol w:w="1699"/>
      </w:tblGrid>
      <w:tr w:rsidR="00FA7259" w:rsidRPr="002441F0" w:rsidTr="00EF78BB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259" w:rsidRPr="00681557" w:rsidRDefault="00FA7259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7259" w:rsidRPr="00681557" w:rsidRDefault="00FA7259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7259" w:rsidRPr="00681557" w:rsidRDefault="00FA7259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7259" w:rsidRPr="00681557" w:rsidRDefault="00FA7259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FA7259" w:rsidRPr="002441F0" w:rsidRDefault="00FA7259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59" w:rsidRPr="00681557" w:rsidRDefault="00FA7259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259" w:rsidRPr="007C0085" w:rsidRDefault="00FA7259" w:rsidP="00AE74A2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7C008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FA7259" w:rsidRPr="0076683E" w:rsidTr="00EF78BB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259" w:rsidRPr="00E959A6" w:rsidRDefault="00FA7259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7259" w:rsidRPr="00681557" w:rsidRDefault="00FA7259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7259" w:rsidRPr="00681557" w:rsidRDefault="00FA7259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A7259" w:rsidRPr="0076683E" w:rsidRDefault="00FA7259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806941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VO1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806941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ВС20-1-0-ОБ Выклю</w:t>
            </w:r>
            <w:r>
              <w:rPr>
                <w:sz w:val="20"/>
                <w:szCs w:val="20"/>
                <w:lang w:eastAsia="ru-RU"/>
              </w:rPr>
              <w:t xml:space="preserve">чатель 1кл 10А </w:t>
            </w:r>
            <w:proofErr w:type="spellStart"/>
            <w:r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ОКТАВА </w:t>
            </w:r>
            <w:r w:rsidRPr="00806941">
              <w:rPr>
                <w:sz w:val="20"/>
                <w:szCs w:val="20"/>
                <w:lang w:eastAsia="ru-RU"/>
              </w:rPr>
              <w:t>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8E046E" w:rsidP="005402EB">
            <w:pPr>
              <w:rPr>
                <w:sz w:val="20"/>
                <w:szCs w:val="20"/>
              </w:rPr>
            </w:pPr>
            <w:r w:rsidRPr="002228ED">
              <w:rPr>
                <w:sz w:val="20"/>
                <w:szCs w:val="20"/>
                <w:lang w:val="en-US"/>
              </w:rPr>
              <w:t>19</w:t>
            </w:r>
            <w:r w:rsidR="002228ED" w:rsidRPr="002228ED">
              <w:rPr>
                <w:sz w:val="20"/>
                <w:szCs w:val="20"/>
              </w:rPr>
              <w:t>,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VO11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ВС20-1-1-ОБ Выклю</w:t>
            </w:r>
            <w:r>
              <w:rPr>
                <w:sz w:val="20"/>
                <w:szCs w:val="20"/>
                <w:lang w:eastAsia="ru-RU"/>
              </w:rPr>
              <w:t xml:space="preserve">чатель 1кл с инд. 10А </w:t>
            </w:r>
            <w:proofErr w:type="spellStart"/>
            <w:r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806941">
              <w:rPr>
                <w:sz w:val="20"/>
                <w:szCs w:val="20"/>
                <w:lang w:eastAsia="ru-RU"/>
              </w:rPr>
              <w:t>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E07E52" w:rsidP="0054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VO2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 xml:space="preserve">ВС20-2-0-ОБ Выключатель 2кл 10А </w:t>
            </w:r>
            <w:proofErr w:type="spellStart"/>
            <w:r w:rsidRPr="00806941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806941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E07E52" w:rsidP="0054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VO21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ВС20-2-1-ОБ Выключатель 2кл с инд. 10А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E07E52" w:rsidP="0054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VO13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ВСк20-1-0-ОБ Выключатель 1кл кноп. 10А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E07E52" w:rsidP="0054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5402E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2EB" w:rsidRPr="001E5EFB" w:rsidRDefault="005402E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RO1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806941" w:rsidRDefault="005402E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 xml:space="preserve">РС20-2-ОБ Розетка 1местн. без з/к 10А </w:t>
            </w:r>
            <w:proofErr w:type="spellStart"/>
            <w:r w:rsidRPr="00806941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806941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046631" w:rsidP="005402EB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2228ED" w:rsidRDefault="00E07E52" w:rsidP="0054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2EB" w:rsidRPr="001E5EFB" w:rsidRDefault="005402EB" w:rsidP="005402EB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RO11-K01-16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 xml:space="preserve">РС20-3-ОБ Розетка 1местн. c з/к 16А </w:t>
            </w:r>
            <w:proofErr w:type="spellStart"/>
            <w:r w:rsidRPr="00806941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806941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5A7288" w:rsidRDefault="00C402AE" w:rsidP="00D57AC6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17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RO2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 xml:space="preserve">РС22-2-ОБ Розетка 2местн. без з/к 10А </w:t>
            </w:r>
            <w:proofErr w:type="spellStart"/>
            <w:r w:rsidRPr="00806941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806941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5A7288" w:rsidRDefault="00C402AE" w:rsidP="00D57AC6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16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>ERO21-K01-16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806941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806941">
              <w:rPr>
                <w:sz w:val="20"/>
                <w:szCs w:val="20"/>
                <w:lang w:eastAsia="ru-RU"/>
              </w:rPr>
              <w:t xml:space="preserve">РС22-3-ОБ Розетка 2местн. с з/к 16А </w:t>
            </w:r>
            <w:proofErr w:type="spellStart"/>
            <w:r w:rsidRPr="00806941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806941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5A7288" w:rsidRDefault="00C402AE" w:rsidP="00D57AC6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17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1E5EFB" w:rsidRDefault="00C402AE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>ERO3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 xml:space="preserve">РС23-2-ОБ Розетка 3местн. без з/к 10А </w:t>
            </w:r>
            <w:proofErr w:type="spellStart"/>
            <w:r w:rsidRPr="00EF7FC7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F7FC7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hanging="329"/>
              <w:jc w:val="both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4</w:t>
            </w:r>
            <w:r w:rsidRPr="00EF7FC7">
              <w:rPr>
                <w:color w:val="000000"/>
                <w:sz w:val="20"/>
                <w:szCs w:val="20"/>
              </w:rPr>
              <w:t>5х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62</w:t>
            </w:r>
            <w:r w:rsidRPr="00EF7FC7">
              <w:rPr>
                <w:color w:val="000000"/>
                <w:sz w:val="20"/>
                <w:szCs w:val="20"/>
              </w:rPr>
              <w:t>х3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F7FC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>ERO31-K01-16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 xml:space="preserve">РС23-3-ОБ Розетка 3местн. с з/к 16А </w:t>
            </w:r>
            <w:proofErr w:type="spellStart"/>
            <w:r w:rsidRPr="00EF7FC7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F7FC7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-108" w:firstLine="0"/>
              <w:jc w:val="both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EF7FC7">
              <w:rPr>
                <w:color w:val="000000"/>
                <w:sz w:val="20"/>
                <w:szCs w:val="20"/>
              </w:rPr>
              <w:t>1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4</w:t>
            </w:r>
            <w:r w:rsidRPr="00EF7FC7">
              <w:rPr>
                <w:color w:val="000000"/>
                <w:sz w:val="20"/>
                <w:szCs w:val="20"/>
              </w:rPr>
              <w:t>5х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62</w:t>
            </w:r>
            <w:r w:rsidRPr="00EF7FC7">
              <w:rPr>
                <w:color w:val="000000"/>
                <w:sz w:val="20"/>
                <w:szCs w:val="20"/>
              </w:rPr>
              <w:t>х3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F7FC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C402AE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2AE" w:rsidRPr="001E5EFB" w:rsidRDefault="00C402AE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>ERO40-K01-10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 xml:space="preserve">РС24-2-ОБ Розетка 4местн. без з/к 10А </w:t>
            </w:r>
            <w:proofErr w:type="spellStart"/>
            <w:r w:rsidRPr="00EF7FC7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F7FC7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ind w:left="-102" w:firstLine="6"/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05х105х33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15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AE" w:rsidRPr="00EF7FC7" w:rsidRDefault="00C402AE" w:rsidP="00D57AC6">
            <w:pPr>
              <w:rPr>
                <w:sz w:val="20"/>
                <w:szCs w:val="20"/>
              </w:rPr>
            </w:pPr>
            <w:r w:rsidRPr="00EF7FC7">
              <w:rPr>
                <w:sz w:val="20"/>
                <w:szCs w:val="20"/>
              </w:rPr>
              <w:t>780х420х22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EF7FC7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>ERO41-K01-16-D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EF7FC7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EF7FC7">
              <w:rPr>
                <w:sz w:val="20"/>
                <w:szCs w:val="20"/>
                <w:lang w:eastAsia="ru-RU"/>
              </w:rPr>
              <w:t xml:space="preserve">РС24-3-ОБ Розетка 4местн. с з/к 16А </w:t>
            </w:r>
            <w:proofErr w:type="spellStart"/>
            <w:r w:rsidRPr="00EF7FC7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EF7FC7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EF7FC7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40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F7FC7" w:rsidRDefault="00473EAD" w:rsidP="00D57AC6">
            <w:pPr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780х420х220</w:t>
            </w:r>
          </w:p>
        </w:tc>
      </w:tr>
    </w:tbl>
    <w:p w:rsidR="00AB390A" w:rsidRDefault="00AB390A" w:rsidP="00AB390A">
      <w:pPr>
        <w:jc w:val="left"/>
      </w:pPr>
      <w:r>
        <w:br w:type="page"/>
      </w:r>
      <w:r w:rsidR="008B3DEB">
        <w:lastRenderedPageBreak/>
        <w:t xml:space="preserve">Продолжение </w:t>
      </w:r>
      <w:r w:rsidR="008B3DEB" w:rsidRPr="00046758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425"/>
        <w:gridCol w:w="1276"/>
        <w:gridCol w:w="425"/>
        <w:gridCol w:w="1418"/>
        <w:gridCol w:w="567"/>
        <w:gridCol w:w="708"/>
        <w:gridCol w:w="709"/>
        <w:gridCol w:w="1416"/>
      </w:tblGrid>
      <w:tr w:rsidR="00AB390A" w:rsidRPr="002441F0" w:rsidTr="008B60BC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AB390A" w:rsidRPr="002441F0" w:rsidRDefault="00AB390A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A" w:rsidRPr="00681557" w:rsidRDefault="00AB390A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A" w:rsidRPr="007C0085" w:rsidRDefault="00AB390A" w:rsidP="00AE74A2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7C008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AB390A" w:rsidRPr="0076683E" w:rsidTr="008B60BC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A" w:rsidRPr="00E959A6" w:rsidRDefault="00AB390A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7117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7B" w:rsidRPr="001E5EFB" w:rsidRDefault="00C7117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3-K01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2-ОБ Розетка 1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93743E" w:rsidRDefault="00C7117B" w:rsidP="0093743E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5A7288" w:rsidRDefault="00C7117B" w:rsidP="0093743E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7117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7B" w:rsidRPr="001E5EFB" w:rsidRDefault="00C7117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4-K01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3-ОБ Розетка 1местн. c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5A7288" w:rsidRDefault="00C7117B" w:rsidP="0093743E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1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C7117B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17B" w:rsidRPr="001E5EFB" w:rsidRDefault="00C7117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3-K01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AB390A" w:rsidRDefault="00C7117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2-ОБ Розетка 2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5A7288" w:rsidRDefault="00C7117B" w:rsidP="0093743E">
            <w:pPr>
              <w:rPr>
                <w:sz w:val="20"/>
                <w:szCs w:val="20"/>
              </w:rPr>
            </w:pPr>
            <w:r w:rsidRPr="005A7288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17B" w:rsidRPr="001E5EFB" w:rsidRDefault="00C7117B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2209A6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2209A6">
              <w:rPr>
                <w:sz w:val="20"/>
                <w:szCs w:val="20"/>
                <w:lang w:eastAsia="ru-RU"/>
              </w:rPr>
              <w:t>ERO24-K01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2209A6">
              <w:rPr>
                <w:sz w:val="20"/>
                <w:szCs w:val="20"/>
                <w:lang w:eastAsia="ru-RU"/>
              </w:rPr>
              <w:t xml:space="preserve">РСш22-3-ОБ Розетка 2местн. с з/к с </w:t>
            </w:r>
            <w:proofErr w:type="spellStart"/>
            <w:r w:rsidRPr="002209A6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2209A6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2209A6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2209A6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TO10-K01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20-ОБ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3607D" w:rsidRDefault="00473EAD" w:rsidP="00D57AC6">
            <w:pPr>
              <w:rPr>
                <w:sz w:val="20"/>
                <w:szCs w:val="20"/>
              </w:rPr>
            </w:pPr>
            <w:r w:rsidRPr="00E3607D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3607D" w:rsidRDefault="00473EAD" w:rsidP="00D57AC6">
            <w:pPr>
              <w:rPr>
                <w:sz w:val="20"/>
                <w:szCs w:val="20"/>
              </w:rPr>
            </w:pPr>
            <w:r w:rsidRPr="00E3607D">
              <w:rPr>
                <w:sz w:val="20"/>
                <w:szCs w:val="20"/>
              </w:rPr>
              <w:t>17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AO10-K01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В20-ОБ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белы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3607D" w:rsidRDefault="00473EAD" w:rsidP="00D57AC6">
            <w:pPr>
              <w:rPr>
                <w:sz w:val="20"/>
                <w:szCs w:val="20"/>
              </w:rPr>
            </w:pPr>
            <w:r w:rsidRPr="00E3607D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E3607D" w:rsidRDefault="00473EAD" w:rsidP="00D57AC6">
            <w:pPr>
              <w:rPr>
                <w:sz w:val="20"/>
                <w:szCs w:val="20"/>
              </w:rPr>
            </w:pPr>
            <w:r w:rsidRPr="00E3607D">
              <w:rPr>
                <w:sz w:val="20"/>
                <w:szCs w:val="2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031A5F" w:rsidRDefault="00473EAD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23EF1">
              <w:rPr>
                <w:sz w:val="20"/>
                <w:szCs w:val="20"/>
                <w:lang w:eastAsia="ru-RU"/>
              </w:rPr>
              <w:t>EVO10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0-ОД Выключатель 1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9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1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1-ОД Выключатель 1кл с инд.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0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2-0-ОД Выключатель 2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1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20-2-1-ОД Выключатель 2кл с инд. 10А ОКТАВА (ду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1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73EAD" w:rsidRPr="00031A5F" w:rsidTr="00EF78BB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EAD" w:rsidRPr="001E5EFB" w:rsidRDefault="00473EAD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3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AB390A" w:rsidRDefault="00473EAD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к20-1-0-ОД Выключатель 1кл кноп. 10А ОКТАВА (ду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FB2483" w:rsidRDefault="00473EAD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EAD" w:rsidRPr="001E5EFB" w:rsidRDefault="00473EAD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</w:tbl>
    <w:p w:rsidR="00473EAD" w:rsidRDefault="00473EAD" w:rsidP="00AB390A">
      <w:pPr>
        <w:jc w:val="left"/>
      </w:pPr>
    </w:p>
    <w:p w:rsidR="00AB390A" w:rsidRDefault="00473EAD" w:rsidP="00473EAD">
      <w:pPr>
        <w:ind w:left="0" w:firstLine="0"/>
        <w:jc w:val="left"/>
      </w:pPr>
      <w:r>
        <w:br w:type="page"/>
      </w:r>
      <w:r>
        <w:lastRenderedPageBreak/>
        <w:t>П</w:t>
      </w:r>
      <w:r w:rsidR="008B3DEB">
        <w:t xml:space="preserve">родолжение </w:t>
      </w:r>
      <w:r w:rsidR="008B3DEB" w:rsidRPr="00473EAD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894"/>
        <w:gridCol w:w="567"/>
        <w:gridCol w:w="992"/>
        <w:gridCol w:w="567"/>
        <w:gridCol w:w="1559"/>
        <w:gridCol w:w="567"/>
        <w:gridCol w:w="709"/>
        <w:gridCol w:w="567"/>
        <w:gridCol w:w="1274"/>
      </w:tblGrid>
      <w:tr w:rsidR="00AB390A" w:rsidRPr="002441F0" w:rsidTr="00F40F37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AB390A" w:rsidRPr="002441F0" w:rsidRDefault="00AB390A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A" w:rsidRPr="00681557" w:rsidRDefault="00AB390A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90A" w:rsidRPr="00617E3C" w:rsidRDefault="00AB390A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17E3C">
              <w:rPr>
                <w:b/>
                <w:color w:val="000000"/>
                <w:sz w:val="20"/>
                <w:szCs w:val="20"/>
              </w:rPr>
              <w:t>Транспортная упаковка</w:t>
            </w:r>
          </w:p>
        </w:tc>
      </w:tr>
      <w:tr w:rsidR="00AB390A" w:rsidRPr="0076683E" w:rsidTr="002C6BAF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0A" w:rsidRPr="00E959A6" w:rsidRDefault="00AB390A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390A" w:rsidRPr="00681557" w:rsidRDefault="00AB390A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B390A" w:rsidRPr="0076683E" w:rsidRDefault="00AB390A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624AA" w:rsidRPr="00031A5F" w:rsidTr="00A14A97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A" w:rsidRPr="001E5EFB" w:rsidRDefault="001624AA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AB390A" w:rsidRDefault="001624AA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0-K04-10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AB390A" w:rsidRDefault="001624AA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2-ОД Розетка 1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1624AA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046631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1624AA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FB2483" w:rsidRDefault="00FB2483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1624AA" w:rsidRPr="00031A5F" w:rsidTr="00A14A97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4AA" w:rsidRPr="001E5EFB" w:rsidRDefault="001624AA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AB390A" w:rsidRDefault="001624AA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1-K04-16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AB390A" w:rsidRDefault="001624AA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3-ОД Розетка 1местн. c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1624AA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046631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24AA" w:rsidRPr="001E5EFB" w:rsidRDefault="001624AA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FB2483" w:rsidRDefault="00FB2483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4AA" w:rsidRPr="001E5EFB" w:rsidRDefault="001624AA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3E474C" w:rsidRPr="00031A5F" w:rsidTr="00A14A97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4C" w:rsidRPr="001E5EFB" w:rsidRDefault="003E474C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AB390A" w:rsidRDefault="003E474C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0-K04-10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AB390A" w:rsidRDefault="003E474C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2-ОД Розетка 2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3E474C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046631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3E474C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FB2483" w:rsidRDefault="00FB2483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3E474C" w:rsidRPr="00031A5F" w:rsidTr="00A14A97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4C" w:rsidRPr="001E5EFB" w:rsidRDefault="003E474C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AB390A" w:rsidRDefault="003E474C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1-K04-16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AB390A" w:rsidRDefault="003E474C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3-ОД Розетка 2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3E474C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046631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474C" w:rsidRPr="001E5EFB" w:rsidRDefault="003E474C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FB2483" w:rsidRDefault="00FB2483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74C" w:rsidRPr="001E5EFB" w:rsidRDefault="003E474C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1E1C88" w:rsidRPr="00031A5F" w:rsidTr="001E1C8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88" w:rsidRPr="001E5EFB" w:rsidRDefault="001E1C88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AB390A" w:rsidRDefault="001E1C88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0-K04-10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AB390A" w:rsidRDefault="001E1C88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2-ОД Розетка 3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1E5EFB" w:rsidRDefault="001E1C88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EF7FC7" w:rsidRDefault="001E1C88" w:rsidP="001E1C88">
            <w:pPr>
              <w:ind w:hanging="329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4</w:t>
            </w:r>
            <w:r w:rsidRPr="00EF7FC7">
              <w:rPr>
                <w:color w:val="000000"/>
                <w:sz w:val="20"/>
                <w:szCs w:val="20"/>
              </w:rPr>
              <w:t>5х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62</w:t>
            </w:r>
            <w:r w:rsidRPr="00EF7FC7">
              <w:rPr>
                <w:color w:val="000000"/>
                <w:sz w:val="20"/>
                <w:szCs w:val="20"/>
              </w:rPr>
              <w:t>х3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F7FC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1E5EFB" w:rsidRDefault="001E1C88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FB2483" w:rsidRDefault="001E1C88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1E1C88" w:rsidRPr="00031A5F" w:rsidTr="001E1C8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C88" w:rsidRPr="001E5EFB" w:rsidRDefault="001E1C88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AB390A" w:rsidRDefault="001E1C88" w:rsidP="00AE74A2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1-K04-16-DC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AB390A" w:rsidRDefault="001E1C88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3-ОД Розетка 3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1E5EFB" w:rsidRDefault="001E1C88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EF7FC7" w:rsidRDefault="001E1C88" w:rsidP="001E1C88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4</w:t>
            </w:r>
            <w:r w:rsidRPr="00EF7FC7">
              <w:rPr>
                <w:color w:val="000000"/>
                <w:sz w:val="20"/>
                <w:szCs w:val="20"/>
              </w:rPr>
              <w:t>5х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62</w:t>
            </w:r>
            <w:r w:rsidRPr="00EF7FC7">
              <w:rPr>
                <w:color w:val="000000"/>
                <w:sz w:val="20"/>
                <w:szCs w:val="20"/>
              </w:rPr>
              <w:t>х</w:t>
            </w:r>
          </w:p>
          <w:p w:rsidR="001E1C88" w:rsidRPr="00EF7FC7" w:rsidRDefault="001E1C88" w:rsidP="001E1C88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3</w:t>
            </w:r>
            <w:r w:rsidRPr="00EF7FC7">
              <w:rPr>
                <w:color w:val="000000"/>
                <w:sz w:val="20"/>
                <w:szCs w:val="20"/>
                <w:lang w:val="en-US"/>
              </w:rPr>
              <w:t>2</w:t>
            </w:r>
            <w:r w:rsidRPr="00EF7FC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1C88" w:rsidRPr="001E5EFB" w:rsidRDefault="001E1C88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FB2483" w:rsidRDefault="001E1C88" w:rsidP="00FB2483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2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88" w:rsidRPr="001E5EFB" w:rsidRDefault="001E1C88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</w:tbl>
    <w:p w:rsidR="00A14A97" w:rsidRDefault="00A14A97" w:rsidP="00AE74A2">
      <w:pPr>
        <w:jc w:val="left"/>
        <w:rPr>
          <w:lang w:val="en-US"/>
        </w:rPr>
      </w:pPr>
    </w:p>
    <w:p w:rsidR="00AE74A2" w:rsidRDefault="008B3DEB" w:rsidP="00AE74A2">
      <w:pPr>
        <w:jc w:val="left"/>
      </w:pPr>
      <w:r>
        <w:t xml:space="preserve">Продолжение </w:t>
      </w:r>
      <w:r w:rsidRPr="00473EAD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901"/>
        <w:gridCol w:w="381"/>
        <w:gridCol w:w="1559"/>
        <w:gridCol w:w="567"/>
        <w:gridCol w:w="709"/>
        <w:gridCol w:w="567"/>
        <w:gridCol w:w="1699"/>
      </w:tblGrid>
      <w:tr w:rsidR="00AE74A2" w:rsidRPr="002441F0" w:rsidTr="00AE74A2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AE74A2" w:rsidRPr="002441F0" w:rsidRDefault="00AE74A2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7C0085" w:rsidRDefault="00AE74A2" w:rsidP="00AE74A2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7C008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AE74A2" w:rsidRPr="0076683E" w:rsidTr="00AE74A2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E959A6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E66CB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6CB" w:rsidRPr="001E5EFB" w:rsidRDefault="004E66C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0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2-ОД Розетка 4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EF7FC7" w:rsidRDefault="004E66CB" w:rsidP="00110BFF">
            <w:r w:rsidRPr="00EF7F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EF7FC7" w:rsidRDefault="004E66CB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33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674B8E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FB2483" w:rsidRDefault="004E66CB" w:rsidP="00110BFF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5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  <w:tr w:rsidR="004E66CB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6CB" w:rsidRPr="001E5EFB" w:rsidRDefault="004E66C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1-K04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3-ОД Розетка 4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EF7FC7" w:rsidRDefault="004E66CB" w:rsidP="00110BFF">
            <w:r w:rsidRPr="00EF7F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EF7FC7" w:rsidRDefault="004E66CB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40*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FB2483" w:rsidRDefault="004E66CB" w:rsidP="00110BFF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6,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  <w:tr w:rsidR="004E66CB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6CB" w:rsidRPr="001E5EFB" w:rsidRDefault="004E66C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3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2-ОД Розетка 1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FB2483" w:rsidRDefault="004E66CB" w:rsidP="00110BFF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4E66CB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6CB" w:rsidRPr="001E5EFB" w:rsidRDefault="004E66CB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4-K04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AB390A" w:rsidRDefault="004E66CB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3-ОД Розетка 1местн. c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FB2483" w:rsidRDefault="004E66CB" w:rsidP="00110BFF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6CB" w:rsidRPr="001E5EFB" w:rsidRDefault="004E66CB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</w:tbl>
    <w:p w:rsidR="006004F2" w:rsidRDefault="006004F2" w:rsidP="00AE74A2">
      <w:pPr>
        <w:jc w:val="left"/>
      </w:pPr>
    </w:p>
    <w:p w:rsidR="006004F2" w:rsidRDefault="006004F2">
      <w:pPr>
        <w:ind w:left="0" w:firstLine="0"/>
        <w:jc w:val="left"/>
      </w:pPr>
      <w:r>
        <w:br w:type="page"/>
      </w:r>
    </w:p>
    <w:p w:rsidR="00AE74A2" w:rsidRDefault="008B3DEB" w:rsidP="00AE74A2">
      <w:pPr>
        <w:jc w:val="left"/>
      </w:pPr>
      <w:r>
        <w:lastRenderedPageBreak/>
        <w:t xml:space="preserve">Продолжение </w:t>
      </w:r>
      <w:r w:rsidRPr="00046758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901"/>
        <w:gridCol w:w="381"/>
        <w:gridCol w:w="1559"/>
        <w:gridCol w:w="567"/>
        <w:gridCol w:w="709"/>
        <w:gridCol w:w="567"/>
        <w:gridCol w:w="1699"/>
      </w:tblGrid>
      <w:tr w:rsidR="00AE74A2" w:rsidRPr="002441F0" w:rsidTr="00AE74A2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AE74A2" w:rsidRPr="002441F0" w:rsidRDefault="00AE74A2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7C0085" w:rsidRDefault="00AE74A2" w:rsidP="00AE74A2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7C008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AE74A2" w:rsidRPr="0076683E" w:rsidTr="00AE74A2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E959A6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3-K04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2-ОД Розетка 2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4-K04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3-ОД Розетка 2местн. с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TO10-K04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20-ОД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7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AO10-K04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В20-ОД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дуб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sz w:val="20"/>
                <w:szCs w:val="20"/>
              </w:rPr>
            </w:pPr>
            <w:r w:rsidRPr="00FB2483">
              <w:rPr>
                <w:sz w:val="20"/>
                <w:szCs w:val="20"/>
              </w:rPr>
              <w:t>18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BD2A91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0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0-ОКм Выключатель 1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B248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1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1-ОКм Выключатель 1кл с инд.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color w:val="000000"/>
                <w:sz w:val="20"/>
                <w:szCs w:val="20"/>
              </w:rPr>
            </w:pPr>
            <w:r w:rsidRPr="00FB24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0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2-0-ОКм Выключатель 2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FB2483" w:rsidRDefault="006004F2" w:rsidP="00D57AC6">
            <w:pPr>
              <w:rPr>
                <w:color w:val="000000"/>
                <w:sz w:val="20"/>
                <w:szCs w:val="20"/>
              </w:rPr>
            </w:pPr>
            <w:r w:rsidRPr="00FB24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1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20-2-1-ОКм Выключатель 2кл с инд. 10А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3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к20-1-0-ОКм Выключатель 1кл кноп. 10А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0-K3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2-ОКм Розетка 1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06941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1-K3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3-ОКм Розетка 1местн. c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110BFF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004F2" w:rsidRDefault="006004F2">
      <w:r>
        <w:br w:type="page"/>
      </w:r>
    </w:p>
    <w:p w:rsidR="00AE74A2" w:rsidRDefault="008B3DEB" w:rsidP="00AE74A2">
      <w:pPr>
        <w:jc w:val="left"/>
      </w:pPr>
      <w:r>
        <w:lastRenderedPageBreak/>
        <w:t xml:space="preserve">Продолжение </w:t>
      </w:r>
      <w:r w:rsidRPr="006004F2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2035"/>
        <w:gridCol w:w="567"/>
        <w:gridCol w:w="1134"/>
        <w:gridCol w:w="426"/>
        <w:gridCol w:w="1417"/>
        <w:gridCol w:w="567"/>
        <w:gridCol w:w="709"/>
        <w:gridCol w:w="567"/>
        <w:gridCol w:w="1274"/>
      </w:tblGrid>
      <w:tr w:rsidR="00AE74A2" w:rsidRPr="002441F0" w:rsidTr="00880BE2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AE74A2" w:rsidRPr="002441F0" w:rsidRDefault="00AE74A2" w:rsidP="00AE74A2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681557" w:rsidRDefault="00AE74A2" w:rsidP="00AE74A2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4A2" w:rsidRPr="00B76465" w:rsidRDefault="00AE74A2" w:rsidP="00AE74A2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7646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AE74A2" w:rsidRPr="0076683E" w:rsidTr="00880BE2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4A2" w:rsidRPr="00E959A6" w:rsidRDefault="00AE74A2" w:rsidP="00AE74A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4A2" w:rsidRPr="00681557" w:rsidRDefault="00AE74A2" w:rsidP="00AE74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74A2" w:rsidRPr="0076683E" w:rsidRDefault="00AE74A2" w:rsidP="00AE74A2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0-K3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2-ОКм Розетка 2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1-K33-16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3-ОКм Розетка 2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D57AC6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0-K3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2-ОК Розетка 3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45х62</w:t>
            </w:r>
          </w:p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х32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1-K33-16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3-ОК Розетка 3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45х62</w:t>
            </w:r>
          </w:p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х42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0-K3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2-ОК Розетка 4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33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1-K33-16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3-ОК Розетка 4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40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3-K3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2-ОКм Розетка 1местн. без з/к 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B93991" w:rsidRDefault="006004F2" w:rsidP="00D57AC6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4-K33-16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3-ОКм Розетка 1местн. c з/к с защ.штор.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3743E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3-K3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2-ОКм Розетка 2местн. без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3743E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4-K33-16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3-ОКм Розетка 2местн. с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штор.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3743E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7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3743E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TO10-K33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20-ОКм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ф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681557" w:rsidRDefault="006004F2" w:rsidP="0098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681557" w:rsidRDefault="006004F2" w:rsidP="0098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81390">
            <w:pPr>
              <w:rPr>
                <w:color w:val="000000"/>
                <w:sz w:val="20"/>
                <w:szCs w:val="20"/>
              </w:rPr>
            </w:pPr>
            <w:r w:rsidRPr="00000B1D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AO10-K33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В20-ОКм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кремовы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681557" w:rsidRDefault="006004F2" w:rsidP="0098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681557" w:rsidRDefault="006004F2" w:rsidP="0098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19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031A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81390">
            <w:pPr>
              <w:rPr>
                <w:color w:val="000000"/>
                <w:sz w:val="20"/>
                <w:szCs w:val="20"/>
              </w:rPr>
            </w:pPr>
            <w:r w:rsidRPr="00000B1D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31A5F" w:rsidRDefault="006004F2" w:rsidP="00981390">
            <w:pPr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0x39</w:t>
            </w:r>
            <w:r w:rsidRPr="00031A5F">
              <w:rPr>
                <w:color w:val="000000"/>
                <w:sz w:val="20"/>
                <w:szCs w:val="20"/>
              </w:rPr>
              <w:t>5x2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04F2" w:rsidRPr="00031A5F" w:rsidTr="00880BE2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0-K03-10-DC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AE74A2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0-ОС Выключатель 1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880BE2">
            <w:pPr>
              <w:ind w:hanging="329"/>
              <w:jc w:val="both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981390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</w:tbl>
    <w:p w:rsidR="006004F2" w:rsidRDefault="006004F2">
      <w:r>
        <w:br w:type="page"/>
      </w:r>
    </w:p>
    <w:p w:rsidR="00C52329" w:rsidRDefault="008B3DEB" w:rsidP="00C52329">
      <w:pPr>
        <w:jc w:val="left"/>
      </w:pPr>
      <w:r>
        <w:lastRenderedPageBreak/>
        <w:t xml:space="preserve">Продолжение </w:t>
      </w:r>
      <w:r w:rsidRPr="00581AC2">
        <w:t>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1140"/>
        <w:gridCol w:w="567"/>
        <w:gridCol w:w="1417"/>
        <w:gridCol w:w="567"/>
        <w:gridCol w:w="709"/>
        <w:gridCol w:w="567"/>
        <w:gridCol w:w="1416"/>
      </w:tblGrid>
      <w:tr w:rsidR="00C52329" w:rsidRPr="002441F0" w:rsidTr="00AB2EDE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329" w:rsidRPr="00681557" w:rsidRDefault="00C52329" w:rsidP="00981390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329" w:rsidRPr="00681557" w:rsidRDefault="00C52329" w:rsidP="00981390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329" w:rsidRPr="00681557" w:rsidRDefault="00C52329" w:rsidP="00981390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329" w:rsidRPr="00681557" w:rsidRDefault="00C52329" w:rsidP="00981390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</w:p>
          <w:p w:rsidR="00C52329" w:rsidRPr="002441F0" w:rsidRDefault="00C52329" w:rsidP="00981390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9" w:rsidRPr="00681557" w:rsidRDefault="00C52329" w:rsidP="00981390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29" w:rsidRPr="00B76465" w:rsidRDefault="00C52329" w:rsidP="00981390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7646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C52329" w:rsidRPr="0076683E" w:rsidTr="00AB2EDE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329" w:rsidRPr="00E959A6" w:rsidRDefault="00C52329" w:rsidP="009813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329" w:rsidRPr="00681557" w:rsidRDefault="00C52329" w:rsidP="009813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2329" w:rsidRPr="00681557" w:rsidRDefault="00C52329" w:rsidP="0098139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,м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Брутто, 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Нетто, к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52329" w:rsidRPr="0076683E" w:rsidRDefault="00C52329" w:rsidP="00981390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Габаритные размеры, мм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1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1-1-ОС Выключатель 1кл с инд.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</w:t>
            </w:r>
            <w:proofErr w:type="gramStart"/>
            <w:r w:rsidRPr="00AB390A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AB390A">
              <w:rPr>
                <w:sz w:val="20"/>
                <w:szCs w:val="20"/>
                <w:lang w:eastAsia="ru-RU"/>
              </w:rPr>
              <w:t>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0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ВС20-2-0-ОС Выключатель 2кл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</w:t>
            </w:r>
            <w:proofErr w:type="gramStart"/>
            <w:r w:rsidRPr="00AB390A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AB390A">
              <w:rPr>
                <w:sz w:val="20"/>
                <w:szCs w:val="20"/>
                <w:lang w:eastAsia="ru-RU"/>
              </w:rPr>
              <w:t>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21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20-2-1-ОС Выключатель 2кл с инд. 10А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21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VO13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ВСк20-1-0-ОС Выключатель 1кл кноп. 10А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0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2-ОС Розетка 1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</w:t>
            </w:r>
            <w:proofErr w:type="gramStart"/>
            <w:r w:rsidRPr="00AB390A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AB390A">
              <w:rPr>
                <w:sz w:val="20"/>
                <w:szCs w:val="20"/>
                <w:lang w:eastAsia="ru-RU"/>
              </w:rPr>
              <w:t>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1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0-3-ОС Розетка 1местн. c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</w:t>
            </w:r>
            <w:proofErr w:type="gramStart"/>
            <w:r w:rsidRPr="00AB390A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AB390A">
              <w:rPr>
                <w:sz w:val="20"/>
                <w:szCs w:val="20"/>
                <w:lang w:eastAsia="ru-RU"/>
              </w:rPr>
              <w:t>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000B1D" w:rsidRDefault="006004F2" w:rsidP="00D57AC6">
            <w:pPr>
              <w:rPr>
                <w:sz w:val="20"/>
                <w:szCs w:val="20"/>
              </w:rPr>
            </w:pPr>
            <w:r w:rsidRPr="00000B1D">
              <w:rPr>
                <w:sz w:val="20"/>
                <w:szCs w:val="20"/>
              </w:rPr>
              <w:t>1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0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D57AC6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2-ОС Розетка 2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D57AC6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D57AC6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1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2-3-ОС Розетка 2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110BFF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110BFF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0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110BFF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2-ОС Розетка 3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110BFF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EF7FC7">
            <w:pPr>
              <w:ind w:left="-102" w:firstLine="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F7FC7">
              <w:rPr>
                <w:color w:val="000000"/>
                <w:sz w:val="20"/>
                <w:szCs w:val="20"/>
              </w:rPr>
              <w:t>145х62</w:t>
            </w:r>
            <w:r>
              <w:rPr>
                <w:color w:val="000000"/>
                <w:sz w:val="20"/>
                <w:szCs w:val="20"/>
              </w:rPr>
              <w:t>х</w:t>
            </w:r>
          </w:p>
          <w:p w:rsidR="006004F2" w:rsidRPr="00EF7FC7" w:rsidRDefault="006004F2" w:rsidP="00EF7FC7">
            <w:pPr>
              <w:ind w:hanging="329"/>
              <w:jc w:val="both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32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110BFF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110BFF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31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3-3-ОС Розетка 3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EF7FC7" w:rsidRDefault="006004F2" w:rsidP="00EF7FC7">
            <w:pPr>
              <w:ind w:left="-102" w:firstLine="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F7FC7">
              <w:rPr>
                <w:color w:val="000000"/>
                <w:sz w:val="20"/>
                <w:szCs w:val="20"/>
              </w:rPr>
              <w:t>145х62</w:t>
            </w:r>
            <w:r>
              <w:rPr>
                <w:color w:val="000000"/>
                <w:sz w:val="20"/>
                <w:szCs w:val="20"/>
              </w:rPr>
              <w:t>х</w:t>
            </w:r>
          </w:p>
          <w:p w:rsidR="006004F2" w:rsidRPr="00EF7FC7" w:rsidRDefault="006004F2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42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40х180х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28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20х360х31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0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2-ОС Розетка 4местн. без з/к 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Default="006004F2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</w:t>
            </w:r>
          </w:p>
          <w:p w:rsidR="006004F2" w:rsidRPr="00EF7FC7" w:rsidRDefault="006004F2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33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5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41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24-3-ОС Розетка 4местн. с з/к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Default="006004F2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105х105х</w:t>
            </w:r>
          </w:p>
          <w:p w:rsidR="006004F2" w:rsidRPr="00EF7FC7" w:rsidRDefault="006004F2" w:rsidP="00044D3E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EF7FC7">
              <w:rPr>
                <w:color w:val="000000"/>
                <w:sz w:val="20"/>
                <w:szCs w:val="20"/>
              </w:rPr>
              <w:t>40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60х210х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6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80х420х220</w:t>
            </w:r>
          </w:p>
        </w:tc>
      </w:tr>
    </w:tbl>
    <w:p w:rsidR="00581AC2" w:rsidRDefault="00581AC2" w:rsidP="00581AC2">
      <w:pPr>
        <w:jc w:val="left"/>
      </w:pPr>
      <w:r>
        <w:br w:type="page"/>
      </w:r>
      <w:r>
        <w:lastRenderedPageBreak/>
        <w:t>Продолжение таблицы 11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1140"/>
        <w:gridCol w:w="567"/>
        <w:gridCol w:w="1417"/>
        <w:gridCol w:w="567"/>
        <w:gridCol w:w="709"/>
        <w:gridCol w:w="567"/>
        <w:gridCol w:w="1416"/>
      </w:tblGrid>
      <w:tr w:rsidR="00581AC2" w:rsidRPr="00B76465" w:rsidTr="00D57AC6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AC2" w:rsidRPr="00681557" w:rsidRDefault="00581AC2" w:rsidP="00D57AC6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1AC2" w:rsidRPr="00681557" w:rsidRDefault="00581AC2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1AC2" w:rsidRPr="00681557" w:rsidRDefault="00581AC2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1AC2" w:rsidRPr="00681557" w:rsidRDefault="00581AC2" w:rsidP="00D57AC6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581AC2" w:rsidRPr="002441F0" w:rsidRDefault="00581AC2" w:rsidP="00D57AC6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C2" w:rsidRPr="00681557" w:rsidRDefault="00581AC2" w:rsidP="00D57AC6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C2" w:rsidRPr="00B76465" w:rsidRDefault="00581AC2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7646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581AC2" w:rsidRPr="0076683E" w:rsidTr="00D57AC6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AC2" w:rsidRPr="00E959A6" w:rsidRDefault="00581AC2" w:rsidP="00D57A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1AC2" w:rsidRPr="00681557" w:rsidRDefault="00581AC2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1AC2" w:rsidRPr="00681557" w:rsidRDefault="00581AC2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,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81AC2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 б</w:t>
            </w:r>
            <w:r w:rsidR="00581AC2"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="00581AC2"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Нетто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81AC2" w:rsidRPr="0076683E" w:rsidRDefault="00581AC2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3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2-ОС Розетка 1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14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0-3-ОС Розетка 1местн. c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3-K03-10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2-ОС Розетка 2местн. без з/к с защ.штор.10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RO24-K03-16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Сш22-3-ОС Розетка 2местн. с з/к с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защ.штор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 xml:space="preserve">. 16А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откр.уст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1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7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TO10-K03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8" w:firstLine="12"/>
              <w:jc w:val="left"/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 xml:space="preserve">РТ20-ОС Розетка 1местн. </w:t>
            </w:r>
            <w:proofErr w:type="spellStart"/>
            <w:r w:rsidRPr="001E5EFB">
              <w:rPr>
                <w:color w:val="000000"/>
                <w:sz w:val="20"/>
                <w:szCs w:val="20"/>
              </w:rPr>
              <w:t>телеф</w:t>
            </w:r>
            <w:proofErr w:type="spellEnd"/>
            <w:r w:rsidRPr="001E5EFB">
              <w:rPr>
                <w:color w:val="000000"/>
                <w:sz w:val="20"/>
                <w:szCs w:val="20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7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  <w:tr w:rsidR="006004F2" w:rsidRPr="00031A5F" w:rsidTr="00AB2EDE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F2" w:rsidRPr="001E5EFB" w:rsidRDefault="006004F2" w:rsidP="00AE74A2">
            <w:pPr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>EAO10-K03-DC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AB390A" w:rsidRDefault="006004F2" w:rsidP="00C52329">
            <w:pPr>
              <w:ind w:left="0" w:firstLine="0"/>
              <w:jc w:val="left"/>
              <w:rPr>
                <w:sz w:val="20"/>
                <w:szCs w:val="20"/>
                <w:lang w:eastAsia="ru-RU"/>
              </w:rPr>
            </w:pPr>
            <w:r w:rsidRPr="00AB390A">
              <w:rPr>
                <w:sz w:val="20"/>
                <w:szCs w:val="20"/>
                <w:lang w:eastAsia="ru-RU"/>
              </w:rPr>
              <w:t xml:space="preserve">РТВ20-ОС Розетка 1местн. </w:t>
            </w:r>
            <w:proofErr w:type="spellStart"/>
            <w:r w:rsidRPr="00AB390A">
              <w:rPr>
                <w:sz w:val="20"/>
                <w:szCs w:val="20"/>
                <w:lang w:eastAsia="ru-RU"/>
              </w:rPr>
              <w:t>телевиз</w:t>
            </w:r>
            <w:proofErr w:type="spellEnd"/>
            <w:r w:rsidRPr="00AB390A">
              <w:rPr>
                <w:sz w:val="20"/>
                <w:szCs w:val="20"/>
                <w:lang w:eastAsia="ru-RU"/>
              </w:rPr>
              <w:t>. ОКТАВА (сосна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r w:rsidRPr="001E5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ind w:left="-102" w:firstLine="6"/>
              <w:rPr>
                <w:color w:val="000000"/>
                <w:sz w:val="20"/>
                <w:szCs w:val="20"/>
              </w:rPr>
            </w:pPr>
            <w:r w:rsidRPr="00031A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31A5F">
              <w:rPr>
                <w:color w:val="000000"/>
                <w:sz w:val="20"/>
                <w:szCs w:val="20"/>
              </w:rPr>
              <w:t>8х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230х190х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bCs/>
                <w:color w:val="000000"/>
                <w:sz w:val="20"/>
                <w:szCs w:val="20"/>
              </w:rPr>
            </w:pPr>
            <w:r w:rsidRPr="001E5EFB">
              <w:rPr>
                <w:bCs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32660D" w:rsidRDefault="006004F2" w:rsidP="00981390">
            <w:pPr>
              <w:rPr>
                <w:sz w:val="20"/>
                <w:szCs w:val="20"/>
              </w:rPr>
            </w:pPr>
            <w:r w:rsidRPr="0032660D">
              <w:rPr>
                <w:sz w:val="20"/>
                <w:szCs w:val="2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F2" w:rsidRPr="001E5EFB" w:rsidRDefault="006004F2" w:rsidP="00981390">
            <w:pPr>
              <w:rPr>
                <w:color w:val="000000"/>
                <w:sz w:val="20"/>
                <w:szCs w:val="20"/>
              </w:rPr>
            </w:pPr>
            <w:r w:rsidRPr="001E5EFB">
              <w:rPr>
                <w:color w:val="000000"/>
                <w:sz w:val="20"/>
                <w:szCs w:val="20"/>
              </w:rPr>
              <w:t>710х395х290</w:t>
            </w:r>
          </w:p>
        </w:tc>
      </w:tr>
    </w:tbl>
    <w:p w:rsidR="0032660D" w:rsidRDefault="00C7117B" w:rsidP="00C7117B">
      <w:pPr>
        <w:tabs>
          <w:tab w:val="left" w:pos="3951"/>
        </w:tabs>
        <w:ind w:left="0" w:firstLine="0"/>
        <w:jc w:val="left"/>
      </w:pPr>
      <w:r w:rsidRPr="00C7117B">
        <w:rPr>
          <w:lang w:val="en-US"/>
        </w:rPr>
        <w:t xml:space="preserve">*- </w:t>
      </w:r>
      <w:r w:rsidRPr="00C7117B">
        <w:t>размер изделия</w:t>
      </w:r>
    </w:p>
    <w:p w:rsidR="00581AC2" w:rsidRPr="00581AC2" w:rsidRDefault="00581AC2" w:rsidP="00C7117B">
      <w:pPr>
        <w:tabs>
          <w:tab w:val="left" w:pos="3951"/>
        </w:tabs>
        <w:ind w:left="0" w:firstLine="0"/>
        <w:jc w:val="left"/>
        <w:rPr>
          <w:color w:val="FF0000"/>
        </w:rPr>
      </w:pPr>
      <w:r w:rsidRPr="00581AC2">
        <w:rPr>
          <w:color w:val="FF0000"/>
        </w:rPr>
        <w:t>Таблица 12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1140"/>
        <w:gridCol w:w="567"/>
        <w:gridCol w:w="1417"/>
        <w:gridCol w:w="567"/>
        <w:gridCol w:w="567"/>
        <w:gridCol w:w="709"/>
        <w:gridCol w:w="1416"/>
      </w:tblGrid>
      <w:tr w:rsidR="00B2051C" w:rsidRPr="00B76465" w:rsidTr="00187354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1C" w:rsidRPr="00681557" w:rsidRDefault="00B2051C" w:rsidP="00D57AC6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51C" w:rsidRPr="00681557" w:rsidRDefault="00B2051C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51C" w:rsidRPr="00681557" w:rsidRDefault="00B2051C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51C" w:rsidRPr="00681557" w:rsidRDefault="00B2051C" w:rsidP="00D57AC6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B2051C" w:rsidRPr="002441F0" w:rsidRDefault="00B2051C" w:rsidP="00D57AC6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51C" w:rsidRPr="00B2051C" w:rsidRDefault="00B2051C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2051C">
              <w:rPr>
                <w:b/>
                <w:color w:val="000000"/>
                <w:sz w:val="22"/>
                <w:szCs w:val="22"/>
              </w:rPr>
              <w:t>Групповая упаков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1C" w:rsidRPr="00B2051C" w:rsidRDefault="00B2051C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2051C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B2051C" w:rsidRPr="0076683E" w:rsidTr="00B2051C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1C" w:rsidRPr="00E959A6" w:rsidRDefault="00B2051C" w:rsidP="00D57A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51C" w:rsidRPr="00681557" w:rsidRDefault="00B2051C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051C" w:rsidRPr="00681557" w:rsidRDefault="00B2051C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B2051C" w:rsidRPr="0076683E" w:rsidRDefault="00B2051C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B2051C" w:rsidRPr="0076683E" w:rsidRDefault="00B2051C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,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51C" w:rsidRPr="0076683E" w:rsidRDefault="00B2051C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B2051C" w:rsidRPr="0076683E" w:rsidRDefault="00B2051C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51C" w:rsidRDefault="00B2051C" w:rsidP="00B2051C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  <w:p w:rsidR="00B2051C" w:rsidRPr="0076683E" w:rsidRDefault="00806BB8" w:rsidP="00B2051C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B2051C"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="00B2051C"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51C" w:rsidRPr="0076683E" w:rsidRDefault="00B2051C" w:rsidP="00187354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51C" w:rsidRDefault="00B2051C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</w:t>
            </w:r>
          </w:p>
          <w:p w:rsidR="00B2051C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B2051C"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="00B2051C"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51C" w:rsidRPr="0076683E" w:rsidRDefault="0084383F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</w:t>
            </w:r>
            <w:r w:rsidR="00B2051C" w:rsidRPr="0076683E">
              <w:rPr>
                <w:b/>
                <w:bCs/>
                <w:sz w:val="20"/>
                <w:szCs w:val="20"/>
              </w:rPr>
              <w:t xml:space="preserve">абаритные размеры, </w:t>
            </w:r>
            <w:proofErr w:type="gramStart"/>
            <w:r w:rsidR="00B2051C"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="00B2051C"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B2051C"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="00B2051C"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4383F" w:rsidRPr="001E5EFB" w:rsidTr="00B2051C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3F" w:rsidRPr="00C87BFE" w:rsidRDefault="0084383F" w:rsidP="00D57AC6">
            <w:pPr>
              <w:rPr>
                <w:color w:val="FF0000"/>
                <w:sz w:val="20"/>
                <w:szCs w:val="20"/>
              </w:rPr>
            </w:pPr>
            <w:r w:rsidRPr="00C87BF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D57AC6">
            <w:pPr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>ERK60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 xml:space="preserve">РС10-2-КKБ Розетка 1местн. без з/к без </w:t>
            </w:r>
            <w:proofErr w:type="spellStart"/>
            <w:r w:rsidRPr="006F74E4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6F74E4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6F74E4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6F74E4">
              <w:rPr>
                <w:color w:val="FF0000"/>
                <w:sz w:val="20"/>
                <w:szCs w:val="20"/>
              </w:rPr>
              <w:t>. керамика 10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1,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84383F" w:rsidRPr="001E5EFB" w:rsidTr="00B2051C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3F" w:rsidRPr="00C87BFE" w:rsidRDefault="0084383F" w:rsidP="00D57AC6">
            <w:pPr>
              <w:rPr>
                <w:color w:val="FF0000"/>
                <w:sz w:val="20"/>
                <w:szCs w:val="20"/>
              </w:rPr>
            </w:pPr>
            <w:r w:rsidRPr="00C87BF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D57AC6">
            <w:pPr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>ERK61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 xml:space="preserve">РС10-3-ККБ Розетка 1местн. c з/к без </w:t>
            </w:r>
            <w:proofErr w:type="spellStart"/>
            <w:r w:rsidRPr="006F74E4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6F74E4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6F74E4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6F74E4">
              <w:rPr>
                <w:color w:val="FF0000"/>
                <w:sz w:val="20"/>
                <w:szCs w:val="20"/>
              </w:rPr>
              <w:t>.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1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84383F" w:rsidRPr="001E5EFB" w:rsidTr="00B2051C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83F" w:rsidRPr="00C87BFE" w:rsidRDefault="0084383F" w:rsidP="00D57AC6">
            <w:pPr>
              <w:rPr>
                <w:color w:val="FF0000"/>
                <w:sz w:val="20"/>
                <w:szCs w:val="20"/>
              </w:rPr>
            </w:pPr>
            <w:r w:rsidRPr="00C87BF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D57AC6">
            <w:pPr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>ERK65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6F74E4" w:rsidRDefault="0084383F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6F74E4">
              <w:rPr>
                <w:color w:val="FF0000"/>
                <w:sz w:val="20"/>
                <w:szCs w:val="20"/>
              </w:rPr>
              <w:t xml:space="preserve">РС12-2-ККБ Розетка 2местн. без з/к без </w:t>
            </w:r>
            <w:proofErr w:type="spellStart"/>
            <w:r w:rsidRPr="006F74E4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6F74E4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6F74E4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6F74E4">
              <w:rPr>
                <w:color w:val="FF0000"/>
                <w:sz w:val="20"/>
                <w:szCs w:val="20"/>
              </w:rPr>
              <w:t>. керамика 10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20х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383F" w:rsidRPr="0084383F" w:rsidRDefault="0084383F" w:rsidP="00D57AC6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15,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3F" w:rsidRPr="0084383F" w:rsidRDefault="0084383F" w:rsidP="00187354">
            <w:pPr>
              <w:rPr>
                <w:color w:val="FF0000"/>
                <w:sz w:val="22"/>
                <w:szCs w:val="22"/>
              </w:rPr>
            </w:pPr>
            <w:r w:rsidRPr="0084383F">
              <w:rPr>
                <w:color w:val="FF0000"/>
                <w:sz w:val="22"/>
                <w:szCs w:val="22"/>
              </w:rPr>
              <w:t>440х345х470</w:t>
            </w:r>
          </w:p>
        </w:tc>
      </w:tr>
    </w:tbl>
    <w:p w:rsidR="006F74E4" w:rsidRDefault="006F74E4" w:rsidP="006F74E4">
      <w:pPr>
        <w:jc w:val="left"/>
        <w:rPr>
          <w:color w:val="FF0000"/>
        </w:rPr>
      </w:pPr>
      <w:r>
        <w:br w:type="page"/>
      </w:r>
      <w:r w:rsidRPr="006F74E4">
        <w:rPr>
          <w:color w:val="FF0000"/>
        </w:rPr>
        <w:lastRenderedPageBreak/>
        <w:t>Продолжение таблицы 12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1140"/>
        <w:gridCol w:w="567"/>
        <w:gridCol w:w="1417"/>
        <w:gridCol w:w="567"/>
        <w:gridCol w:w="567"/>
        <w:gridCol w:w="709"/>
        <w:gridCol w:w="1416"/>
      </w:tblGrid>
      <w:tr w:rsidR="00806BB8" w:rsidRPr="00B76465" w:rsidTr="00187354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BB8" w:rsidRPr="00681557" w:rsidRDefault="00806BB8" w:rsidP="00D57AC6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806BB8" w:rsidRPr="002441F0" w:rsidRDefault="00806BB8" w:rsidP="00D57AC6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B8" w:rsidRPr="00806BB8" w:rsidRDefault="00806BB8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806BB8">
              <w:rPr>
                <w:b/>
                <w:color w:val="000000"/>
                <w:sz w:val="22"/>
                <w:szCs w:val="22"/>
              </w:rPr>
              <w:t>Групповая упаков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B8" w:rsidRPr="00806BB8" w:rsidRDefault="00806BB8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806BB8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1D1ACD" w:rsidRPr="0076683E" w:rsidTr="00806BB8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CD" w:rsidRPr="00E959A6" w:rsidRDefault="001D1ACD" w:rsidP="00D57A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1ACD" w:rsidRPr="00681557" w:rsidRDefault="001D1ACD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1ACD" w:rsidRPr="00681557" w:rsidRDefault="001D1ACD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1D1ACD" w:rsidRPr="0076683E" w:rsidRDefault="001D1ACD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1D1ACD" w:rsidRPr="0076683E" w:rsidRDefault="001D1ACD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,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1ACD" w:rsidRPr="0076683E" w:rsidRDefault="001D1ACD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1D1ACD" w:rsidRPr="0076683E" w:rsidRDefault="001D1ACD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1ACD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 б</w:t>
            </w:r>
            <w:r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1ACD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1ACD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 б</w:t>
            </w:r>
            <w:r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1ACD" w:rsidRPr="0076683E" w:rsidRDefault="001D1ACD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66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12-3-ККБ Розетка 2местн. c з/к без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керамика 16А КВАРТА (белая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20х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6,6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67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РСб10-3-ККБ Розетка 1местн. c з/к с крышкой керамика 16А КВАРТА (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белый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0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бш10-3-ККБ Розетка 1местн. c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штор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крышкой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1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1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ш10-2-ККБ Розетка 1местн. без з/к c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керамика 10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5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ш10-3-ККБ Розетка 1местн. c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,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6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ш12-2-ККБ Розетка 2местн. без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керамика 10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20х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5,3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7-K01-16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ш12-3-ККБ Розетка 2местн. c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ш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>тор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20х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7,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0-K01-10-DM-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бш10-3-ККБ-44 Розетка 1местн. c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штор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крышкой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,5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RK71-K01-10-DM-4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 xml:space="preserve">РСбш11-3-ККБ-44 Розетка 1местн. c з/к с </w:t>
            </w:r>
            <w:proofErr w:type="spellStart"/>
            <w:r w:rsidRPr="001D1ACD">
              <w:rPr>
                <w:color w:val="FF0000"/>
                <w:sz w:val="20"/>
                <w:szCs w:val="20"/>
              </w:rPr>
              <w:t>защ</w:t>
            </w:r>
            <w:proofErr w:type="spellEnd"/>
            <w:r w:rsidRPr="001D1ACD">
              <w:rPr>
                <w:color w:val="FF0000"/>
                <w:sz w:val="20"/>
                <w:szCs w:val="20"/>
              </w:rPr>
              <w:t>. штор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1D1ACD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1D1ACD">
              <w:rPr>
                <w:color w:val="FF0000"/>
                <w:sz w:val="20"/>
                <w:szCs w:val="20"/>
              </w:rPr>
              <w:t xml:space="preserve"> бол. крышкой керамика 16А КВАРТА (белы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806BB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VK60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10-1-0-КББ Выключатель 1кл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</w:tbl>
    <w:p w:rsidR="00046758" w:rsidRDefault="00046758" w:rsidP="00CD09D1">
      <w:pPr>
        <w:jc w:val="left"/>
      </w:pPr>
      <w:r>
        <w:br w:type="page"/>
      </w:r>
      <w:r w:rsidR="00D32930" w:rsidRPr="00CD09D1">
        <w:rPr>
          <w:color w:val="FF0000"/>
        </w:rPr>
        <w:lastRenderedPageBreak/>
        <w:t>Продолжение таблицы 12</w:t>
      </w:r>
    </w:p>
    <w:tbl>
      <w:tblPr>
        <w:tblW w:w="104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09"/>
        <w:gridCol w:w="1284"/>
        <w:gridCol w:w="1752"/>
        <w:gridCol w:w="561"/>
        <w:gridCol w:w="1140"/>
        <w:gridCol w:w="567"/>
        <w:gridCol w:w="1417"/>
        <w:gridCol w:w="567"/>
        <w:gridCol w:w="567"/>
        <w:gridCol w:w="709"/>
        <w:gridCol w:w="1416"/>
      </w:tblGrid>
      <w:tr w:rsidR="00806BB8" w:rsidRPr="00B76465" w:rsidTr="00187354">
        <w:trPr>
          <w:trHeight w:val="29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BB8" w:rsidRPr="00681557" w:rsidRDefault="00806BB8" w:rsidP="00D57AC6">
            <w:pPr>
              <w:rPr>
                <w:b/>
                <w:color w:val="000000"/>
                <w:sz w:val="22"/>
                <w:szCs w:val="22"/>
              </w:rPr>
            </w:pPr>
            <w:r w:rsidRPr="00E959A6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rPr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6BB8" w:rsidRPr="00681557" w:rsidRDefault="00806BB8" w:rsidP="00D57AC6">
            <w:pPr>
              <w:ind w:left="-108" w:firstLine="0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1557">
              <w:rPr>
                <w:b/>
                <w:color w:val="000000"/>
                <w:sz w:val="20"/>
                <w:szCs w:val="20"/>
              </w:rPr>
              <w:t>Индивидуаль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681557">
              <w:rPr>
                <w:b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806BB8" w:rsidRPr="002441F0" w:rsidRDefault="00806BB8" w:rsidP="00D57AC6">
            <w:pPr>
              <w:ind w:left="-108" w:firstLine="0"/>
              <w:rPr>
                <w:color w:val="000000"/>
                <w:sz w:val="20"/>
                <w:szCs w:val="20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BB8" w:rsidRPr="00B76465" w:rsidRDefault="00806BB8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681557">
              <w:rPr>
                <w:b/>
                <w:color w:val="000000"/>
                <w:sz w:val="20"/>
                <w:szCs w:val="20"/>
              </w:rPr>
              <w:t>Групповая упаковка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BB8" w:rsidRPr="00B76465" w:rsidRDefault="00806BB8" w:rsidP="00D57AC6">
            <w:pPr>
              <w:ind w:left="-108" w:firstLine="0"/>
              <w:rPr>
                <w:b/>
                <w:color w:val="000000"/>
                <w:sz w:val="22"/>
                <w:szCs w:val="22"/>
              </w:rPr>
            </w:pPr>
            <w:r w:rsidRPr="00B76465">
              <w:rPr>
                <w:b/>
                <w:color w:val="000000"/>
                <w:sz w:val="22"/>
                <w:szCs w:val="22"/>
              </w:rPr>
              <w:t>Транспортная упаковка</w:t>
            </w:r>
          </w:p>
        </w:tc>
      </w:tr>
      <w:tr w:rsidR="00CD09D1" w:rsidRPr="0076683E" w:rsidTr="00C60028">
        <w:trPr>
          <w:cantSplit/>
          <w:trHeight w:val="1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D1" w:rsidRPr="00E959A6" w:rsidRDefault="00CD09D1" w:rsidP="00D57A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09D1" w:rsidRPr="00681557" w:rsidRDefault="00CD09D1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09D1" w:rsidRPr="00681557" w:rsidRDefault="00CD09D1" w:rsidP="00D57AC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D09D1" w:rsidRPr="0076683E" w:rsidRDefault="00CD09D1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D09D1" w:rsidRPr="0076683E" w:rsidRDefault="00CD09D1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 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пакета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,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9D1" w:rsidRPr="0076683E" w:rsidRDefault="00CD09D1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D09D1" w:rsidRPr="0076683E" w:rsidRDefault="00CD09D1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9D1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 б</w:t>
            </w:r>
            <w:r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9D1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9D1" w:rsidRPr="0076683E" w:rsidRDefault="00806BB8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а б</w:t>
            </w:r>
            <w:r w:rsidRPr="0076683E">
              <w:rPr>
                <w:b/>
                <w:bCs/>
                <w:sz w:val="20"/>
                <w:szCs w:val="20"/>
              </w:rPr>
              <w:t xml:space="preserve">рутто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9D1" w:rsidRPr="0076683E" w:rsidRDefault="00CD09D1" w:rsidP="00D57AC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6683E">
              <w:rPr>
                <w:b/>
                <w:bCs/>
                <w:sz w:val="20"/>
                <w:szCs w:val="20"/>
              </w:rPr>
              <w:t xml:space="preserve">Габаритные размеры, </w:t>
            </w:r>
            <w:proofErr w:type="gramStart"/>
            <w:r w:rsidRPr="0076683E">
              <w:rPr>
                <w:b/>
                <w:bCs/>
                <w:sz w:val="20"/>
                <w:szCs w:val="20"/>
              </w:rPr>
              <w:t>мм</w:t>
            </w:r>
            <w:proofErr w:type="gramEnd"/>
            <w:r w:rsidRPr="0076683E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6683E">
              <w:rPr>
                <w:b/>
                <w:bCs/>
                <w:sz w:val="20"/>
                <w:szCs w:val="20"/>
              </w:rPr>
              <w:t>ДхШхВ</w:t>
            </w:r>
            <w:proofErr w:type="spellEnd"/>
            <w:r w:rsidRPr="0076683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270F7" w:rsidRPr="001E5EFB" w:rsidTr="00C6002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VK61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10-1-1-КББ Выключатель 1кл с инд.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8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C6002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VK70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10-2-0-КББ Выключатель 2кл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,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C6002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VK71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D57AC6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10-2-1-КББ Выключатель 2кл с инд.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,3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C6002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07A33" w:rsidP="006F74E4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VK62</w:t>
            </w:r>
            <w:r w:rsidR="00D270F7" w:rsidRPr="001D1ACD">
              <w:rPr>
                <w:color w:val="FF0000"/>
                <w:sz w:val="20"/>
                <w:szCs w:val="20"/>
              </w:rPr>
              <w:t>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п10-1-0-КББ Выключатель 1кл проход.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  <w:tr w:rsidR="00D270F7" w:rsidRPr="001E5EFB" w:rsidTr="00C60028">
        <w:trPr>
          <w:trHeight w:val="2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F7" w:rsidRPr="001D1ACD" w:rsidRDefault="00D270F7" w:rsidP="00D57AC6">
            <w:pPr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6F74E4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EVK63-K01-10-DM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1D1ACD" w:rsidRDefault="00D270F7" w:rsidP="00046758">
            <w:pPr>
              <w:ind w:left="0" w:firstLine="0"/>
              <w:jc w:val="left"/>
              <w:rPr>
                <w:color w:val="FF0000"/>
                <w:sz w:val="20"/>
                <w:szCs w:val="20"/>
              </w:rPr>
            </w:pPr>
            <w:r w:rsidRPr="001D1ACD">
              <w:rPr>
                <w:color w:val="FF0000"/>
                <w:sz w:val="20"/>
                <w:szCs w:val="20"/>
              </w:rPr>
              <w:t>ВСк10-1-0-КББ Выключатель 1кл кноп. 10А КВАРТА (белый) бакелит IEK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D57AC6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0х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12х165х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0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19,3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F7" w:rsidRPr="00D270F7" w:rsidRDefault="00D270F7" w:rsidP="00187354">
            <w:pPr>
              <w:rPr>
                <w:color w:val="FF0000"/>
                <w:sz w:val="22"/>
                <w:szCs w:val="22"/>
              </w:rPr>
            </w:pPr>
            <w:r w:rsidRPr="00D270F7">
              <w:rPr>
                <w:color w:val="FF0000"/>
                <w:sz w:val="22"/>
                <w:szCs w:val="22"/>
              </w:rPr>
              <w:t>440х345х470</w:t>
            </w:r>
          </w:p>
        </w:tc>
      </w:tr>
    </w:tbl>
    <w:p w:rsidR="00581AC2" w:rsidRDefault="00581AC2">
      <w:pPr>
        <w:ind w:left="0" w:firstLine="0"/>
        <w:jc w:val="left"/>
        <w:rPr>
          <w:b/>
        </w:rPr>
      </w:pPr>
      <w:r>
        <w:rPr>
          <w:b/>
        </w:rPr>
        <w:br w:type="page"/>
      </w:r>
    </w:p>
    <w:p w:rsidR="00E44A6F" w:rsidRPr="00E10096" w:rsidRDefault="00AB2EDE" w:rsidP="00F9635C">
      <w:pPr>
        <w:tabs>
          <w:tab w:val="left" w:pos="3951"/>
        </w:tabs>
        <w:ind w:left="0" w:firstLine="0"/>
        <w:rPr>
          <w:b/>
        </w:rPr>
      </w:pPr>
      <w:r>
        <w:rPr>
          <w:b/>
        </w:rPr>
        <w:lastRenderedPageBreak/>
        <w:t>П</w:t>
      </w:r>
      <w:r w:rsidR="00A0545A">
        <w:rPr>
          <w:b/>
        </w:rPr>
        <w:t>риложение</w:t>
      </w:r>
      <w:proofErr w:type="gramStart"/>
      <w:r w:rsidR="00A0545A">
        <w:rPr>
          <w:b/>
        </w:rPr>
        <w:t xml:space="preserve"> А</w:t>
      </w:r>
      <w:proofErr w:type="gramEnd"/>
    </w:p>
    <w:p w:rsidR="005F40BD" w:rsidRPr="00E10096" w:rsidRDefault="00C450F5" w:rsidP="00F9635C">
      <w:pPr>
        <w:rPr>
          <w:b/>
        </w:rPr>
      </w:pPr>
      <w:r>
        <w:rPr>
          <w:b/>
        </w:rPr>
        <w:t>Габаритные размеры</w:t>
      </w:r>
      <w:r w:rsidR="00CD5D67" w:rsidRPr="00E10096">
        <w:rPr>
          <w:b/>
        </w:rPr>
        <w:t xml:space="preserve"> выключателей серии «</w:t>
      </w:r>
      <w:r w:rsidR="005D02D8">
        <w:rPr>
          <w:b/>
        </w:rPr>
        <w:t>КВАРТА</w:t>
      </w:r>
      <w:r w:rsidR="00CD5D67" w:rsidRPr="00E10096">
        <w:rPr>
          <w:b/>
        </w:rPr>
        <w:t>».</w:t>
      </w:r>
    </w:p>
    <w:tbl>
      <w:tblPr>
        <w:tblW w:w="9845" w:type="dxa"/>
        <w:tblInd w:w="94" w:type="dxa"/>
        <w:tblLook w:val="0000" w:firstRow="0" w:lastRow="0" w:firstColumn="0" w:lastColumn="0" w:noHBand="0" w:noVBand="0"/>
      </w:tblPr>
      <w:tblGrid>
        <w:gridCol w:w="9845"/>
      </w:tblGrid>
      <w:tr w:rsidR="00806A87" w:rsidRPr="00EB052B">
        <w:trPr>
          <w:trHeight w:val="382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87" w:rsidRPr="00EB052B" w:rsidRDefault="00806A87" w:rsidP="009A5A76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806A87" w:rsidRPr="00EB052B">
        <w:trPr>
          <w:trHeight w:val="255"/>
        </w:trPr>
        <w:tc>
          <w:tcPr>
            <w:tcW w:w="9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A87" w:rsidRPr="00EB052B" w:rsidRDefault="00806A87" w:rsidP="009A5A76"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2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33-10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2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01-10-</w:t>
            </w:r>
            <w:r w:rsidRPr="00EB052B">
              <w:rPr>
                <w:bCs/>
                <w:lang w:val="en-US"/>
              </w:rPr>
              <w:t>DM</w:t>
            </w:r>
            <w:r w:rsidR="00931C4B" w:rsidRPr="00EB052B">
              <w:rPr>
                <w:bCs/>
              </w:rPr>
              <w:t xml:space="preserve">, </w:t>
            </w:r>
            <w:r w:rsidR="00931C4B" w:rsidRPr="00EB052B">
              <w:rPr>
                <w:bCs/>
                <w:lang w:val="en-US"/>
              </w:rPr>
              <w:t>EVK</w:t>
            </w:r>
            <w:r w:rsidR="00931C4B" w:rsidRPr="00EB052B">
              <w:rPr>
                <w:bCs/>
              </w:rPr>
              <w:t>21-</w:t>
            </w:r>
            <w:r w:rsidR="00931C4B" w:rsidRPr="00EB052B">
              <w:rPr>
                <w:bCs/>
                <w:lang w:val="en-US"/>
              </w:rPr>
              <w:t>K</w:t>
            </w:r>
            <w:r w:rsidR="00931C4B" w:rsidRPr="00EB052B">
              <w:rPr>
                <w:bCs/>
              </w:rPr>
              <w:t>01-10-</w:t>
            </w:r>
            <w:r w:rsidR="00931C4B" w:rsidRPr="00EB052B">
              <w:rPr>
                <w:bCs/>
                <w:lang w:val="en-US"/>
              </w:rPr>
              <w:t>DM</w:t>
            </w:r>
            <w:r w:rsidR="002D1C8A" w:rsidRPr="00EB052B">
              <w:rPr>
                <w:bCs/>
              </w:rPr>
              <w:t xml:space="preserve">, </w:t>
            </w:r>
            <w:r w:rsidR="002D1C8A" w:rsidRPr="00EB052B">
              <w:rPr>
                <w:bCs/>
                <w:lang w:val="en-US"/>
              </w:rPr>
              <w:t>EVK</w:t>
            </w:r>
            <w:r w:rsidR="002D1C8A" w:rsidRPr="00EB052B">
              <w:rPr>
                <w:bCs/>
              </w:rPr>
              <w:t>21-</w:t>
            </w:r>
            <w:r w:rsidR="002D1C8A" w:rsidRPr="00EB052B">
              <w:rPr>
                <w:bCs/>
                <w:lang w:val="en-US"/>
              </w:rPr>
              <w:t>K</w:t>
            </w:r>
            <w:r w:rsidR="002D1C8A" w:rsidRPr="00EB052B">
              <w:rPr>
                <w:bCs/>
              </w:rPr>
              <w:t>33-10-</w:t>
            </w:r>
            <w:r w:rsidR="002D1C8A" w:rsidRPr="00EB052B">
              <w:rPr>
                <w:bCs/>
                <w:lang w:val="en-US"/>
              </w:rPr>
              <w:t>DM</w:t>
            </w:r>
          </w:p>
        </w:tc>
      </w:tr>
      <w:tr w:rsidR="00AF0148" w:rsidRPr="00EB052B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136" w:rsidRPr="00EB052B" w:rsidRDefault="00AF0148" w:rsidP="001015ED">
            <w:r w:rsidRPr="00EB052B">
              <w:rPr>
                <w:lang w:val="en-US"/>
              </w:rPr>
              <w:t> </w:t>
            </w:r>
            <w:r w:rsidR="0049166C" w:rsidRPr="00EB052B">
              <w:rPr>
                <w:noProof/>
                <w:lang w:eastAsia="ru-RU"/>
              </w:rPr>
              <w:drawing>
                <wp:inline distT="0" distB="0" distL="0" distR="0" wp14:anchorId="1CD8C10D" wp14:editId="4272DFF9">
                  <wp:extent cx="5019675" cy="20224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02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45" w:rsidRPr="00EB052B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5" w:rsidRPr="00EB052B" w:rsidRDefault="00500520" w:rsidP="009A5A76"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3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33-10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3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01-10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31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33-10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Pr="00EB052B">
              <w:rPr>
                <w:bCs/>
                <w:lang w:val="en-US"/>
              </w:rPr>
              <w:t>EVK</w:t>
            </w:r>
            <w:r w:rsidRPr="00EB052B">
              <w:rPr>
                <w:bCs/>
              </w:rPr>
              <w:t>31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01-10-</w:t>
            </w:r>
            <w:r w:rsidRPr="00EB052B">
              <w:rPr>
                <w:bCs/>
                <w:lang w:val="en-US"/>
              </w:rPr>
              <w:t>DM</w:t>
            </w:r>
          </w:p>
        </w:tc>
      </w:tr>
      <w:tr w:rsidR="00723945" w:rsidRPr="00EB052B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5" w:rsidRPr="00EB052B" w:rsidRDefault="00500520" w:rsidP="009A5A76">
            <w:r w:rsidRPr="00EB052B">
              <w:rPr>
                <w:noProof/>
                <w:lang w:eastAsia="ru-RU"/>
              </w:rPr>
              <w:drawing>
                <wp:inline distT="0" distB="0" distL="0" distR="0" wp14:anchorId="34AF1313" wp14:editId="3B7BA295">
                  <wp:extent cx="5610225" cy="2238982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335" cy="22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A87" w:rsidRPr="00D07A33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C8A" w:rsidRPr="007F5751" w:rsidRDefault="00931C4B" w:rsidP="0076683E">
            <w:pPr>
              <w:rPr>
                <w:bCs/>
              </w:rPr>
            </w:pPr>
            <w:r w:rsidRPr="007F5751">
              <w:rPr>
                <w:bCs/>
                <w:lang w:val="en-US"/>
              </w:rPr>
              <w:t>EVK</w:t>
            </w:r>
            <w:r w:rsidRPr="007F5751">
              <w:rPr>
                <w:bCs/>
              </w:rPr>
              <w:t>10-</w:t>
            </w:r>
            <w:r w:rsidRPr="007F5751">
              <w:rPr>
                <w:bCs/>
                <w:lang w:val="en-US"/>
              </w:rPr>
              <w:t>K</w:t>
            </w:r>
            <w:r w:rsidRPr="007F5751">
              <w:rPr>
                <w:bCs/>
              </w:rPr>
              <w:t>01-10-</w:t>
            </w:r>
            <w:r w:rsidRPr="007F5751">
              <w:rPr>
                <w:bCs/>
                <w:lang w:val="en-US"/>
              </w:rPr>
              <w:t>DM</w:t>
            </w:r>
            <w:r w:rsidRPr="007F5751">
              <w:rPr>
                <w:bCs/>
              </w:rPr>
              <w:t>,</w:t>
            </w:r>
            <w:r w:rsidR="002D1C8A" w:rsidRPr="007F5751">
              <w:rPr>
                <w:bCs/>
              </w:rPr>
              <w:t xml:space="preserve"> </w:t>
            </w:r>
            <w:r w:rsidR="002D1C8A" w:rsidRPr="007F5751">
              <w:rPr>
                <w:bCs/>
                <w:lang w:val="en-US"/>
              </w:rPr>
              <w:t>EVK</w:t>
            </w:r>
            <w:r w:rsidR="002D1C8A" w:rsidRPr="007F5751">
              <w:rPr>
                <w:bCs/>
              </w:rPr>
              <w:t>10-</w:t>
            </w:r>
            <w:r w:rsidR="002D1C8A" w:rsidRPr="007F5751">
              <w:rPr>
                <w:bCs/>
                <w:lang w:val="en-US"/>
              </w:rPr>
              <w:t>K</w:t>
            </w:r>
            <w:r w:rsidR="002D1C8A" w:rsidRPr="007F5751">
              <w:rPr>
                <w:bCs/>
              </w:rPr>
              <w:t>33-10-</w:t>
            </w:r>
            <w:r w:rsidR="002D1C8A" w:rsidRPr="007F5751">
              <w:rPr>
                <w:bCs/>
                <w:lang w:val="en-US"/>
              </w:rPr>
              <w:t>DM</w:t>
            </w:r>
            <w:r w:rsidR="002D1C8A" w:rsidRPr="007F5751">
              <w:rPr>
                <w:bCs/>
              </w:rPr>
              <w:t>,</w:t>
            </w:r>
            <w:r w:rsidRPr="007F5751">
              <w:rPr>
                <w:bCs/>
              </w:rPr>
              <w:t xml:space="preserve"> </w:t>
            </w:r>
            <w:r w:rsidR="00806A87" w:rsidRPr="007F5751">
              <w:rPr>
                <w:bCs/>
                <w:lang w:val="en-US"/>
              </w:rPr>
              <w:t>EVK</w:t>
            </w:r>
            <w:r w:rsidR="00806A87" w:rsidRPr="007F5751">
              <w:rPr>
                <w:bCs/>
              </w:rPr>
              <w:t>11-</w:t>
            </w:r>
            <w:r w:rsidR="00806A87" w:rsidRPr="007F5751">
              <w:rPr>
                <w:bCs/>
                <w:lang w:val="en-US"/>
              </w:rPr>
              <w:t>K</w:t>
            </w:r>
            <w:r w:rsidR="00806A87" w:rsidRPr="007F5751">
              <w:rPr>
                <w:bCs/>
              </w:rPr>
              <w:t>01-10-</w:t>
            </w:r>
            <w:r w:rsidR="00806A87" w:rsidRPr="007F5751">
              <w:rPr>
                <w:bCs/>
                <w:lang w:val="en-US"/>
              </w:rPr>
              <w:t>DM</w:t>
            </w:r>
            <w:r w:rsidR="00806A87" w:rsidRPr="007F5751">
              <w:rPr>
                <w:bCs/>
              </w:rPr>
              <w:t>,</w:t>
            </w:r>
            <w:r w:rsidR="002D1C8A" w:rsidRPr="007F5751">
              <w:rPr>
                <w:bCs/>
              </w:rPr>
              <w:t xml:space="preserve"> </w:t>
            </w:r>
            <w:r w:rsidR="002D1C8A" w:rsidRPr="007F5751">
              <w:rPr>
                <w:bCs/>
                <w:lang w:val="en-US"/>
              </w:rPr>
              <w:t>EVK</w:t>
            </w:r>
            <w:r w:rsidR="002D1C8A" w:rsidRPr="007F5751">
              <w:rPr>
                <w:bCs/>
              </w:rPr>
              <w:t>11-</w:t>
            </w:r>
            <w:r w:rsidR="002D1C8A" w:rsidRPr="007F5751">
              <w:rPr>
                <w:bCs/>
                <w:lang w:val="en-US"/>
              </w:rPr>
              <w:t>K</w:t>
            </w:r>
            <w:r w:rsidR="002D1C8A" w:rsidRPr="007F5751">
              <w:rPr>
                <w:bCs/>
              </w:rPr>
              <w:t>33-10-</w:t>
            </w:r>
            <w:r w:rsidR="002D1C8A" w:rsidRPr="007F5751">
              <w:rPr>
                <w:bCs/>
                <w:lang w:val="en-US"/>
              </w:rPr>
              <w:t>DM</w:t>
            </w:r>
            <w:r w:rsidR="002D1C8A" w:rsidRPr="007F5751">
              <w:rPr>
                <w:bCs/>
              </w:rPr>
              <w:t>,</w:t>
            </w:r>
          </w:p>
          <w:p w:rsidR="007F5751" w:rsidRPr="007F5751" w:rsidRDefault="00806A87" w:rsidP="0076683E">
            <w:r w:rsidRPr="007F5751">
              <w:rPr>
                <w:bCs/>
              </w:rPr>
              <w:t xml:space="preserve"> </w:t>
            </w:r>
            <w:r w:rsidRPr="007F5751">
              <w:rPr>
                <w:bCs/>
                <w:lang w:val="en-US"/>
              </w:rPr>
              <w:t>EVK</w:t>
            </w:r>
            <w:r w:rsidRPr="007F5751">
              <w:rPr>
                <w:bCs/>
              </w:rPr>
              <w:t>12-</w:t>
            </w:r>
            <w:r w:rsidRPr="007F5751">
              <w:rPr>
                <w:bCs/>
                <w:lang w:val="en-US"/>
              </w:rPr>
              <w:t>K</w:t>
            </w:r>
            <w:r w:rsidRPr="007F5751">
              <w:rPr>
                <w:bCs/>
              </w:rPr>
              <w:t>01-10-</w:t>
            </w:r>
            <w:r w:rsidRPr="007F5751">
              <w:rPr>
                <w:bCs/>
                <w:lang w:val="en-US"/>
              </w:rPr>
              <w:t>DM</w:t>
            </w:r>
            <w:r w:rsidRPr="007F5751">
              <w:rPr>
                <w:bCs/>
              </w:rPr>
              <w:t xml:space="preserve">, </w:t>
            </w:r>
            <w:r w:rsidRPr="007F5751">
              <w:rPr>
                <w:bCs/>
                <w:lang w:val="en-US"/>
              </w:rPr>
              <w:t>EVK</w:t>
            </w:r>
            <w:r w:rsidRPr="007F5751">
              <w:rPr>
                <w:bCs/>
              </w:rPr>
              <w:t>12-</w:t>
            </w:r>
            <w:r w:rsidRPr="007F5751">
              <w:rPr>
                <w:bCs/>
                <w:lang w:val="en-US"/>
              </w:rPr>
              <w:t>K</w:t>
            </w:r>
            <w:r w:rsidRPr="007F5751">
              <w:rPr>
                <w:bCs/>
              </w:rPr>
              <w:t>33-10-</w:t>
            </w:r>
            <w:r w:rsidRPr="007F5751">
              <w:rPr>
                <w:bCs/>
                <w:lang w:val="en-US"/>
              </w:rPr>
              <w:t>DM</w:t>
            </w:r>
            <w:r w:rsidRPr="007F5751">
              <w:rPr>
                <w:bCs/>
              </w:rPr>
              <w:t xml:space="preserve">, </w:t>
            </w:r>
            <w:r w:rsidRPr="007F5751">
              <w:rPr>
                <w:bCs/>
                <w:lang w:val="en-US"/>
              </w:rPr>
              <w:t>EVK</w:t>
            </w:r>
            <w:r w:rsidRPr="007F5751">
              <w:rPr>
                <w:bCs/>
              </w:rPr>
              <w:t>13-</w:t>
            </w:r>
            <w:r w:rsidRPr="007F5751">
              <w:rPr>
                <w:bCs/>
                <w:lang w:val="en-US"/>
              </w:rPr>
              <w:t>K</w:t>
            </w:r>
            <w:r w:rsidRPr="007F5751">
              <w:rPr>
                <w:bCs/>
              </w:rPr>
              <w:t>33-10-</w:t>
            </w:r>
            <w:r w:rsidRPr="007F5751">
              <w:rPr>
                <w:bCs/>
                <w:lang w:val="en-US"/>
              </w:rPr>
              <w:t>DM</w:t>
            </w:r>
            <w:r w:rsidR="00931C4B" w:rsidRPr="007F5751">
              <w:rPr>
                <w:bCs/>
              </w:rPr>
              <w:t xml:space="preserve">, </w:t>
            </w:r>
            <w:r w:rsidR="00931C4B" w:rsidRPr="007F5751">
              <w:rPr>
                <w:bCs/>
                <w:lang w:val="en-US"/>
              </w:rPr>
              <w:t>EVK</w:t>
            </w:r>
            <w:r w:rsidR="00931C4B" w:rsidRPr="007F5751">
              <w:rPr>
                <w:bCs/>
              </w:rPr>
              <w:t>13-</w:t>
            </w:r>
            <w:r w:rsidR="00931C4B" w:rsidRPr="007F5751">
              <w:rPr>
                <w:bCs/>
                <w:lang w:val="en-US"/>
              </w:rPr>
              <w:t>K</w:t>
            </w:r>
            <w:r w:rsidR="00931C4B" w:rsidRPr="007F5751">
              <w:rPr>
                <w:bCs/>
              </w:rPr>
              <w:t>01-10-</w:t>
            </w:r>
            <w:r w:rsidR="00931C4B" w:rsidRPr="007F5751">
              <w:rPr>
                <w:bCs/>
                <w:lang w:val="en-US"/>
              </w:rPr>
              <w:t>DM</w:t>
            </w:r>
            <w:r w:rsidR="00961B69" w:rsidRPr="007F5751">
              <w:rPr>
                <w:bCs/>
              </w:rPr>
              <w:t>,</w:t>
            </w:r>
            <w:r w:rsidR="00961B69" w:rsidRPr="007F5751">
              <w:rPr>
                <w:highlight w:val="yellow"/>
              </w:rPr>
              <w:t xml:space="preserve"> </w:t>
            </w:r>
          </w:p>
          <w:p w:rsidR="00806A87" w:rsidRPr="00D07A33" w:rsidRDefault="00961B69" w:rsidP="00D07A33">
            <w:r w:rsidRPr="007F5751">
              <w:rPr>
                <w:color w:val="FF0000"/>
                <w:lang w:val="en-US"/>
              </w:rPr>
              <w:t>EVK</w:t>
            </w:r>
            <w:r w:rsidRPr="00D07A33">
              <w:rPr>
                <w:color w:val="FF0000"/>
              </w:rPr>
              <w:t>60-</w:t>
            </w:r>
            <w:r w:rsidRPr="007F5751">
              <w:rPr>
                <w:color w:val="FF0000"/>
                <w:lang w:val="en-US"/>
              </w:rPr>
              <w:t>K</w:t>
            </w:r>
            <w:r w:rsidRPr="00D07A33">
              <w:rPr>
                <w:color w:val="FF0000"/>
              </w:rPr>
              <w:t>01-10-</w:t>
            </w:r>
            <w:r w:rsidRPr="007F5751">
              <w:rPr>
                <w:color w:val="FF0000"/>
                <w:lang w:val="en-US"/>
              </w:rPr>
              <w:t>DM</w:t>
            </w:r>
            <w:r w:rsidRPr="00D07A33">
              <w:rPr>
                <w:color w:val="FF0000"/>
              </w:rPr>
              <w:t xml:space="preserve">, </w:t>
            </w:r>
            <w:r w:rsidRPr="007F5751">
              <w:rPr>
                <w:color w:val="FF0000"/>
                <w:lang w:val="en-US"/>
              </w:rPr>
              <w:t>EVK</w:t>
            </w:r>
            <w:r w:rsidRPr="00D07A33">
              <w:rPr>
                <w:color w:val="FF0000"/>
              </w:rPr>
              <w:t>61-</w:t>
            </w:r>
            <w:r w:rsidRPr="007F5751">
              <w:rPr>
                <w:color w:val="FF0000"/>
                <w:lang w:val="en-US"/>
              </w:rPr>
              <w:t>K</w:t>
            </w:r>
            <w:r w:rsidRPr="00D07A33">
              <w:rPr>
                <w:color w:val="FF0000"/>
              </w:rPr>
              <w:t>01-10-</w:t>
            </w:r>
            <w:r w:rsidRPr="007F5751">
              <w:rPr>
                <w:color w:val="FF0000"/>
                <w:lang w:val="en-US"/>
              </w:rPr>
              <w:t>DM</w:t>
            </w:r>
            <w:r w:rsidRPr="00D07A33">
              <w:rPr>
                <w:color w:val="FF0000"/>
              </w:rPr>
              <w:t xml:space="preserve">, </w:t>
            </w:r>
            <w:r w:rsidR="007F5751" w:rsidRPr="007F5751">
              <w:rPr>
                <w:color w:val="FF0000"/>
                <w:lang w:val="en-US"/>
              </w:rPr>
              <w:t>EVK</w:t>
            </w:r>
            <w:r w:rsidR="007F5751" w:rsidRPr="00D07A33">
              <w:rPr>
                <w:color w:val="FF0000"/>
              </w:rPr>
              <w:t>63-</w:t>
            </w:r>
            <w:r w:rsidR="007F5751" w:rsidRPr="007F5751">
              <w:rPr>
                <w:color w:val="FF0000"/>
                <w:lang w:val="en-US"/>
              </w:rPr>
              <w:t>K</w:t>
            </w:r>
            <w:r w:rsidR="007F5751" w:rsidRPr="00D07A33">
              <w:rPr>
                <w:color w:val="FF0000"/>
              </w:rPr>
              <w:t>01-10-</w:t>
            </w:r>
            <w:r w:rsidR="007F5751" w:rsidRPr="007F5751">
              <w:rPr>
                <w:color w:val="FF0000"/>
                <w:lang w:val="en-US"/>
              </w:rPr>
              <w:t>DM</w:t>
            </w:r>
            <w:r w:rsidR="00D07A33">
              <w:rPr>
                <w:color w:val="FF0000"/>
              </w:rPr>
              <w:t xml:space="preserve">, </w:t>
            </w:r>
            <w:r w:rsidR="00D07A33" w:rsidRPr="00D07A33">
              <w:rPr>
                <w:color w:val="FF0000"/>
              </w:rPr>
              <w:t>EVK62-K01-10-DM</w:t>
            </w:r>
            <w:r w:rsidR="007F5751" w:rsidRPr="00D07A3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F0148" w:rsidRPr="00EB052B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DA" w:rsidRPr="00EB052B" w:rsidRDefault="0049166C" w:rsidP="00806A87">
            <w:r w:rsidRPr="00EB052B">
              <w:rPr>
                <w:noProof/>
                <w:lang w:eastAsia="ru-RU"/>
              </w:rPr>
              <w:drawing>
                <wp:inline distT="0" distB="0" distL="0" distR="0" wp14:anchorId="7041F2BF" wp14:editId="2D0A8E29">
                  <wp:extent cx="5191125" cy="200529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00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BCC" w:rsidRPr="005B5D7D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CC" w:rsidRPr="00EB052B" w:rsidRDefault="008F252A" w:rsidP="00806A87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 xml:space="preserve">EDK10-K01-03-DM, </w:t>
            </w:r>
            <w:r w:rsidR="00FA3BCC" w:rsidRPr="00EB052B">
              <w:rPr>
                <w:bCs/>
                <w:lang w:val="en-US"/>
              </w:rPr>
              <w:t>EDK10-K33-03-DM</w:t>
            </w:r>
          </w:p>
        </w:tc>
      </w:tr>
      <w:tr w:rsidR="00FA3BCC" w:rsidRPr="00EB052B">
        <w:trPr>
          <w:trHeight w:val="255"/>
        </w:trPr>
        <w:tc>
          <w:tcPr>
            <w:tcW w:w="9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CC" w:rsidRPr="00EB052B" w:rsidRDefault="0049166C" w:rsidP="00806A87">
            <w:r w:rsidRPr="00EB052B">
              <w:rPr>
                <w:noProof/>
                <w:lang w:eastAsia="ru-RU"/>
              </w:rPr>
              <w:drawing>
                <wp:inline distT="0" distB="0" distL="0" distR="0" wp14:anchorId="314B13EE" wp14:editId="284864C8">
                  <wp:extent cx="5238750" cy="207475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07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81A" w:rsidRPr="00EB052B" w:rsidRDefault="00C3181A" w:rsidP="00372601"/>
    <w:p w:rsidR="009D75EA" w:rsidRPr="00EB052B" w:rsidRDefault="009D75EA" w:rsidP="00372601">
      <w:pPr>
        <w:rPr>
          <w:b/>
        </w:rPr>
      </w:pPr>
      <w:r w:rsidRPr="00EB052B">
        <w:rPr>
          <w:b/>
        </w:rPr>
        <w:t>Приложение Б</w:t>
      </w:r>
    </w:p>
    <w:p w:rsidR="009D75EA" w:rsidRPr="00EB052B" w:rsidRDefault="009D75EA" w:rsidP="00372601">
      <w:pPr>
        <w:rPr>
          <w:b/>
        </w:rPr>
      </w:pPr>
      <w:r w:rsidRPr="00EB052B">
        <w:rPr>
          <w:b/>
        </w:rPr>
        <w:t>Габаритные размеры выключателей серии «ОКТАВА</w:t>
      </w:r>
      <w:r w:rsidR="00372601" w:rsidRPr="00EB052B">
        <w:rPr>
          <w:b/>
        </w:rPr>
        <w:t>»</w:t>
      </w:r>
    </w:p>
    <w:tbl>
      <w:tblPr>
        <w:tblW w:w="9573" w:type="dxa"/>
        <w:tblInd w:w="94" w:type="dxa"/>
        <w:tblLook w:val="0000" w:firstRow="0" w:lastRow="0" w:firstColumn="0" w:lastColumn="0" w:noHBand="0" w:noVBand="0"/>
      </w:tblPr>
      <w:tblGrid>
        <w:gridCol w:w="10022"/>
      </w:tblGrid>
      <w:tr w:rsidR="00372601" w:rsidRPr="00EB052B">
        <w:trPr>
          <w:trHeight w:val="382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601" w:rsidRPr="00EB052B" w:rsidRDefault="00372601" w:rsidP="00C14B59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372601" w:rsidRPr="005B5D7D">
        <w:trPr>
          <w:trHeight w:val="255"/>
        </w:trPr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2F2" w:rsidRPr="00EB052B" w:rsidRDefault="00815F46" w:rsidP="009972F2">
            <w:pPr>
              <w:rPr>
                <w:bCs/>
                <w:lang w:val="en-US"/>
              </w:rPr>
            </w:pPr>
            <w:r w:rsidRPr="00EB052B">
              <w:rPr>
                <w:bCs/>
                <w:lang w:val="en-US"/>
              </w:rPr>
              <w:t>EVO</w:t>
            </w:r>
            <w:r w:rsidR="00372601" w:rsidRPr="00EB052B">
              <w:rPr>
                <w:bCs/>
                <w:lang w:val="en-US"/>
              </w:rPr>
              <w:t>20-</w:t>
            </w:r>
            <w:r w:rsidRPr="00EB052B">
              <w:rPr>
                <w:bCs/>
                <w:lang w:val="en-US"/>
              </w:rPr>
              <w:t>K0</w:t>
            </w:r>
            <w:r w:rsidR="00372601" w:rsidRPr="00EB052B">
              <w:rPr>
                <w:bCs/>
                <w:lang w:val="en-US"/>
              </w:rPr>
              <w:t>1-</w:t>
            </w:r>
            <w:r w:rsidRPr="00EB052B">
              <w:rPr>
                <w:bCs/>
                <w:lang w:val="en-US"/>
              </w:rPr>
              <w:t>1</w:t>
            </w:r>
            <w:r w:rsidR="00372601" w:rsidRPr="00EB052B">
              <w:rPr>
                <w:bCs/>
                <w:lang w:val="en-US"/>
              </w:rPr>
              <w:t>0</w:t>
            </w:r>
            <w:r w:rsidRPr="00EB052B">
              <w:rPr>
                <w:bCs/>
                <w:lang w:val="en-US"/>
              </w:rPr>
              <w:t>-DC, EVO20-K33-10-DC, EVO21-K01-10-DC, EVO21-K33-10-DC</w:t>
            </w:r>
            <w:r w:rsidR="009972F2" w:rsidRPr="00EB052B">
              <w:rPr>
                <w:bCs/>
                <w:lang w:val="en-US"/>
              </w:rPr>
              <w:t xml:space="preserve">, </w:t>
            </w:r>
          </w:p>
          <w:p w:rsidR="00372601" w:rsidRPr="00EB052B" w:rsidRDefault="009972F2" w:rsidP="009972F2">
            <w:pPr>
              <w:rPr>
                <w:lang w:val="en-US"/>
              </w:rPr>
            </w:pPr>
            <w:r w:rsidRPr="00EB052B">
              <w:rPr>
                <w:lang w:val="en-US"/>
              </w:rPr>
              <w:t>EVO20-K03-10-DC, EVO21-K03-10-DC, EVO20-K04-10-DC, EVO21-K04-10-DC</w:t>
            </w:r>
          </w:p>
        </w:tc>
      </w:tr>
      <w:tr w:rsidR="009D75EA" w:rsidRPr="00EB052B">
        <w:trPr>
          <w:trHeight w:val="2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5EA" w:rsidRPr="00EB052B" w:rsidRDefault="009D75EA" w:rsidP="00C14B59">
            <w:pPr>
              <w:rPr>
                <w:lang w:val="en-US"/>
              </w:rPr>
            </w:pPr>
          </w:p>
          <w:p w:rsidR="009D75EA" w:rsidRPr="00EB052B" w:rsidRDefault="00B547A4" w:rsidP="00815F46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5BA18952" wp14:editId="5F1E00AE">
                  <wp:extent cx="6276975" cy="28289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5EA" w:rsidRPr="00EB052B">
              <w:t> </w:t>
            </w:r>
          </w:p>
        </w:tc>
      </w:tr>
      <w:tr w:rsidR="00815F46" w:rsidRPr="005B5D7D">
        <w:trPr>
          <w:trHeight w:val="2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46" w:rsidRPr="00EB052B" w:rsidRDefault="00305E07" w:rsidP="00C14B59">
            <w:pPr>
              <w:rPr>
                <w:bCs/>
                <w:lang w:val="en-US"/>
              </w:rPr>
            </w:pPr>
            <w:r w:rsidRPr="00EB052B">
              <w:rPr>
                <w:bCs/>
                <w:lang w:val="en-US"/>
              </w:rPr>
              <w:t xml:space="preserve">EVO10-K01-10-DC, EVO10-K33-10-DC, EVO11-K01-10-DC, EVO11-K33-10-DC, </w:t>
            </w:r>
          </w:p>
          <w:p w:rsidR="00113D97" w:rsidRPr="00EB052B" w:rsidRDefault="00305E07" w:rsidP="00113D97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>EVO13-K01-10-DC, EVO13-K33-10-DC</w:t>
            </w:r>
            <w:r w:rsidR="0076683E" w:rsidRPr="00EB052B">
              <w:rPr>
                <w:bCs/>
                <w:lang w:val="en-US"/>
              </w:rPr>
              <w:t>,</w:t>
            </w:r>
            <w:r w:rsidR="00113D97" w:rsidRPr="00EB052B">
              <w:rPr>
                <w:bCs/>
                <w:lang w:val="en-US"/>
              </w:rPr>
              <w:t xml:space="preserve"> </w:t>
            </w:r>
            <w:r w:rsidR="00113D97" w:rsidRPr="00EB052B">
              <w:rPr>
                <w:lang w:val="en-US"/>
              </w:rPr>
              <w:t xml:space="preserve">EVO10-K03-10-DC, EVO11-K03-10-DC, </w:t>
            </w:r>
          </w:p>
          <w:p w:rsidR="00305E07" w:rsidRPr="00EB052B" w:rsidRDefault="00113D97" w:rsidP="006F156F">
            <w:pPr>
              <w:rPr>
                <w:lang w:val="en-US"/>
              </w:rPr>
            </w:pPr>
            <w:r w:rsidRPr="00EB052B">
              <w:rPr>
                <w:lang w:val="en-US"/>
              </w:rPr>
              <w:t>EVO13-K03-10-DC, EVO10-K04-10-DC, EVO11-K04-10-DC, EVO13-K04-10-DC</w:t>
            </w:r>
          </w:p>
        </w:tc>
      </w:tr>
      <w:tr w:rsidR="00305E07" w:rsidRPr="00EB052B">
        <w:trPr>
          <w:trHeight w:val="2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E07" w:rsidRPr="00EB052B" w:rsidRDefault="00305E07" w:rsidP="00C14B59">
            <w:pPr>
              <w:rPr>
                <w:bCs/>
                <w:noProof/>
                <w:lang w:val="en-US" w:eastAsia="ru-RU"/>
              </w:rPr>
            </w:pPr>
          </w:p>
          <w:p w:rsidR="00B547A4" w:rsidRPr="00EB052B" w:rsidRDefault="00B547A4" w:rsidP="00C14B59">
            <w:pPr>
              <w:rPr>
                <w:bCs/>
                <w:lang w:val="en-US"/>
              </w:rPr>
            </w:pPr>
            <w:r w:rsidRPr="00EB052B">
              <w:rPr>
                <w:bCs/>
                <w:noProof/>
                <w:lang w:eastAsia="ru-RU"/>
              </w:rPr>
              <w:drawing>
                <wp:inline distT="0" distB="0" distL="0" distR="0" wp14:anchorId="0C5F91D8" wp14:editId="496AB4FB">
                  <wp:extent cx="6276975" cy="26574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EA" w:rsidRPr="00EB052B" w:rsidRDefault="00400CDA" w:rsidP="009D75EA">
      <w:pPr>
        <w:pStyle w:val="a3"/>
        <w:rPr>
          <w:lang w:val="ru-RU"/>
        </w:rPr>
      </w:pPr>
      <w:r w:rsidRPr="00EB052B">
        <w:rPr>
          <w:lang w:val="ru-RU"/>
        </w:rPr>
        <w:br w:type="page"/>
      </w:r>
      <w:r w:rsidR="009D75EA" w:rsidRPr="00EB052B">
        <w:rPr>
          <w:lang w:val="ru-RU"/>
        </w:rPr>
        <w:lastRenderedPageBreak/>
        <w:t>Приложение В</w:t>
      </w:r>
    </w:p>
    <w:p w:rsidR="009D75EA" w:rsidRDefault="009D75EA" w:rsidP="009D75EA">
      <w:pPr>
        <w:pStyle w:val="a3"/>
        <w:rPr>
          <w:lang w:val="ru-RU"/>
        </w:rPr>
      </w:pPr>
      <w:r w:rsidRPr="00EB052B">
        <w:rPr>
          <w:lang w:val="ru-RU"/>
        </w:rPr>
        <w:t>Электрические схемы выключателей “КВАРТА”</w:t>
      </w:r>
    </w:p>
    <w:tbl>
      <w:tblPr>
        <w:tblStyle w:val="a5"/>
        <w:tblW w:w="0" w:type="auto"/>
        <w:tblInd w:w="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33"/>
        <w:gridCol w:w="2468"/>
        <w:gridCol w:w="2477"/>
      </w:tblGrid>
      <w:tr w:rsidR="009E1EE2" w:rsidRPr="003711B1" w:rsidTr="00215157">
        <w:tc>
          <w:tcPr>
            <w:tcW w:w="2529" w:type="dxa"/>
          </w:tcPr>
          <w:p w:rsidR="009E1EE2" w:rsidRPr="00215157" w:rsidRDefault="009E1EE2" w:rsidP="003711B1">
            <w:pPr>
              <w:ind w:left="-45" w:hanging="51"/>
              <w:rPr>
                <w:sz w:val="22"/>
                <w:szCs w:val="22"/>
                <w:lang w:val="en-US" w:eastAsia="ru-RU"/>
              </w:rPr>
            </w:pPr>
            <w:r w:rsidRPr="00215157">
              <w:rPr>
                <w:sz w:val="22"/>
                <w:szCs w:val="22"/>
                <w:lang w:val="en-US" w:eastAsia="ru-RU"/>
              </w:rPr>
              <w:t>EVK10-K01-10-DM</w:t>
            </w:r>
            <w:r w:rsidR="003711B1" w:rsidRPr="00215157">
              <w:rPr>
                <w:sz w:val="22"/>
                <w:szCs w:val="22"/>
                <w:lang w:val="en-US" w:eastAsia="ru-RU"/>
              </w:rPr>
              <w:t>, EVK10-K33-10-DM,</w:t>
            </w:r>
          </w:p>
          <w:p w:rsidR="003711B1" w:rsidRPr="003711B1" w:rsidRDefault="003711B1" w:rsidP="003711B1">
            <w:pPr>
              <w:ind w:left="-45" w:hanging="51"/>
              <w:rPr>
                <w:color w:val="FF0000"/>
                <w:lang w:val="en-US"/>
              </w:rPr>
            </w:pPr>
            <w:r w:rsidRPr="003711B1">
              <w:rPr>
                <w:color w:val="FF0000"/>
                <w:sz w:val="22"/>
                <w:szCs w:val="22"/>
                <w:lang w:eastAsia="ru-RU"/>
              </w:rPr>
              <w:t>EVK60-K01-10-DM</w:t>
            </w:r>
          </w:p>
          <w:p w:rsidR="009E1EE2" w:rsidRPr="003711B1" w:rsidRDefault="003711B1" w:rsidP="009D75EA">
            <w:pPr>
              <w:pStyle w:val="a3"/>
              <w:ind w:left="0" w:firstLine="0"/>
            </w:pPr>
            <w:r>
              <w:rPr>
                <w:b w:val="0"/>
                <w:noProof/>
                <w:lang w:val="ru-RU" w:eastAsia="ru-RU"/>
              </w:rPr>
              <w:drawing>
                <wp:inline distT="0" distB="0" distL="0" distR="0" wp14:anchorId="76615CF2" wp14:editId="10379DFD">
                  <wp:extent cx="249555" cy="125857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9E1EE2" w:rsidRPr="003711B1" w:rsidRDefault="003711B1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3711B1">
              <w:rPr>
                <w:b w:val="0"/>
                <w:color w:val="FF0000"/>
                <w:sz w:val="22"/>
                <w:szCs w:val="22"/>
                <w:lang w:eastAsia="ru-RU"/>
              </w:rPr>
              <w:t>EVK11-K01-10-DM, EVK11-K33-10-DM,</w:t>
            </w:r>
          </w:p>
          <w:p w:rsidR="003711B1" w:rsidRPr="003711B1" w:rsidRDefault="003711B1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3711B1">
              <w:rPr>
                <w:b w:val="0"/>
                <w:color w:val="FF0000"/>
                <w:sz w:val="22"/>
                <w:szCs w:val="22"/>
                <w:lang w:eastAsia="ru-RU"/>
              </w:rPr>
              <w:t>EVK</w:t>
            </w:r>
            <w:r w:rsidRPr="003711B1">
              <w:rPr>
                <w:b w:val="0"/>
                <w:color w:val="FF0000"/>
                <w:sz w:val="22"/>
                <w:szCs w:val="22"/>
                <w:lang w:val="ru-RU" w:eastAsia="ru-RU"/>
              </w:rPr>
              <w:t>6</w:t>
            </w:r>
            <w:r w:rsidRPr="003711B1">
              <w:rPr>
                <w:b w:val="0"/>
                <w:color w:val="FF0000"/>
                <w:sz w:val="22"/>
                <w:szCs w:val="22"/>
                <w:lang w:eastAsia="ru-RU"/>
              </w:rPr>
              <w:t>1-K</w:t>
            </w:r>
            <w:r w:rsidRPr="003711B1">
              <w:rPr>
                <w:b w:val="0"/>
                <w:color w:val="FF0000"/>
                <w:sz w:val="22"/>
                <w:szCs w:val="22"/>
                <w:lang w:val="ru-RU" w:eastAsia="ru-RU"/>
              </w:rPr>
              <w:t>01</w:t>
            </w:r>
            <w:r w:rsidRPr="003711B1">
              <w:rPr>
                <w:b w:val="0"/>
                <w:color w:val="FF0000"/>
                <w:sz w:val="22"/>
                <w:szCs w:val="22"/>
                <w:lang w:eastAsia="ru-RU"/>
              </w:rPr>
              <w:t>-10-DM</w:t>
            </w:r>
          </w:p>
          <w:p w:rsidR="003711B1" w:rsidRPr="003711B1" w:rsidRDefault="003711B1" w:rsidP="009D75EA">
            <w:pPr>
              <w:pStyle w:val="a3"/>
              <w:ind w:left="0"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B49FF1" wp14:editId="6C68C0C2">
                  <wp:extent cx="688975" cy="136588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9E1EE2" w:rsidRPr="00D71CD6" w:rsidRDefault="003711B1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EVK20-K01-10-DM</w:t>
            </w:r>
            <w:r w:rsidR="009314D9" w:rsidRPr="009314D9">
              <w:rPr>
                <w:b w:val="0"/>
                <w:color w:val="FF0000"/>
                <w:sz w:val="22"/>
                <w:szCs w:val="22"/>
                <w:lang w:eastAsia="ru-RU"/>
              </w:rPr>
              <w:t>, EVK20-K33-10-DM, EVK70-K01-10-DM</w:t>
            </w:r>
          </w:p>
          <w:p w:rsidR="009314D9" w:rsidRPr="009314D9" w:rsidRDefault="009314D9" w:rsidP="009D75EA">
            <w:pPr>
              <w:pStyle w:val="a3"/>
              <w:ind w:left="0" w:firstLine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B7B503" wp14:editId="67A7E22B">
                  <wp:extent cx="664845" cy="1365885"/>
                  <wp:effectExtent l="0" t="0" r="1905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9314D9" w:rsidRPr="00D71CD6" w:rsidRDefault="009314D9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EVK2</w:t>
            </w:r>
            <w:r w:rsidRPr="00D71CD6">
              <w:rPr>
                <w:b w:val="0"/>
                <w:color w:val="FF0000"/>
                <w:sz w:val="22"/>
                <w:szCs w:val="22"/>
                <w:lang w:eastAsia="ru-RU"/>
              </w:rPr>
              <w:t>1</w:t>
            </w: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-K</w:t>
            </w:r>
            <w:r w:rsidRPr="00D71CD6">
              <w:rPr>
                <w:b w:val="0"/>
                <w:color w:val="FF0000"/>
                <w:sz w:val="22"/>
                <w:szCs w:val="22"/>
                <w:lang w:eastAsia="ru-RU"/>
              </w:rPr>
              <w:t>01</w:t>
            </w: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-10-DM</w:t>
            </w:r>
          </w:p>
          <w:p w:rsidR="009E1EE2" w:rsidRPr="009314D9" w:rsidRDefault="009314D9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EVK21-K33-10-DM,</w:t>
            </w:r>
          </w:p>
          <w:p w:rsidR="009314D9" w:rsidRPr="009314D9" w:rsidRDefault="009314D9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val="ru-RU" w:eastAsia="ru-RU"/>
              </w:rPr>
            </w:pPr>
            <w:r w:rsidRPr="009314D9">
              <w:rPr>
                <w:b w:val="0"/>
                <w:color w:val="FF0000"/>
                <w:sz w:val="22"/>
                <w:szCs w:val="22"/>
                <w:lang w:eastAsia="ru-RU"/>
              </w:rPr>
              <w:t>EVK71-K01-10-DM</w:t>
            </w:r>
          </w:p>
          <w:p w:rsidR="009314D9" w:rsidRPr="009314D9" w:rsidRDefault="009314D9" w:rsidP="009D75EA">
            <w:pPr>
              <w:pStyle w:val="a3"/>
              <w:ind w:left="0" w:firstLine="0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9C80A9" wp14:editId="4500A298">
                  <wp:extent cx="878840" cy="13417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4D9" w:rsidRPr="009314D9" w:rsidTr="00215157">
        <w:tc>
          <w:tcPr>
            <w:tcW w:w="2529" w:type="dxa"/>
          </w:tcPr>
          <w:p w:rsidR="009314D9" w:rsidRPr="00357DD8" w:rsidRDefault="009314D9" w:rsidP="003711B1">
            <w:pPr>
              <w:ind w:left="-45" w:hanging="51"/>
              <w:rPr>
                <w:color w:val="FF0000"/>
                <w:sz w:val="22"/>
                <w:szCs w:val="22"/>
                <w:lang w:val="en-US" w:eastAsia="ru-RU"/>
              </w:rPr>
            </w:pPr>
            <w:r w:rsidRPr="00357DD8">
              <w:rPr>
                <w:color w:val="FF0000"/>
                <w:sz w:val="22"/>
                <w:szCs w:val="22"/>
                <w:lang w:val="en-US" w:eastAsia="ru-RU"/>
              </w:rPr>
              <w:t>EVK12-K01-10-DM,</w:t>
            </w:r>
          </w:p>
          <w:p w:rsidR="009314D9" w:rsidRPr="00357DD8" w:rsidRDefault="009314D9" w:rsidP="003711B1">
            <w:pPr>
              <w:ind w:left="-45" w:hanging="51"/>
              <w:rPr>
                <w:color w:val="FF0000"/>
                <w:sz w:val="22"/>
                <w:szCs w:val="22"/>
                <w:lang w:val="en-US" w:eastAsia="ru-RU"/>
              </w:rPr>
            </w:pPr>
            <w:r w:rsidRPr="00357DD8">
              <w:rPr>
                <w:color w:val="FF0000"/>
                <w:sz w:val="22"/>
                <w:szCs w:val="22"/>
                <w:lang w:val="en-US" w:eastAsia="ru-RU"/>
              </w:rPr>
              <w:t>EVK12-K33-10-DM,</w:t>
            </w:r>
          </w:p>
          <w:p w:rsidR="009314D9" w:rsidRPr="00357DD8" w:rsidRDefault="009314D9" w:rsidP="003711B1">
            <w:pPr>
              <w:ind w:left="-45" w:hanging="51"/>
              <w:rPr>
                <w:color w:val="FF0000"/>
                <w:sz w:val="22"/>
                <w:szCs w:val="22"/>
                <w:lang w:val="en-US" w:eastAsia="ru-RU"/>
              </w:rPr>
            </w:pPr>
            <w:r w:rsidRPr="00357DD8">
              <w:rPr>
                <w:color w:val="FF0000"/>
                <w:sz w:val="22"/>
                <w:szCs w:val="22"/>
                <w:lang w:val="en-US" w:eastAsia="ru-RU"/>
              </w:rPr>
              <w:t>EVK62-K01-10-DM</w:t>
            </w:r>
          </w:p>
          <w:p w:rsidR="00357DD8" w:rsidRPr="00357DD8" w:rsidRDefault="00357DD8" w:rsidP="003711B1">
            <w:pPr>
              <w:ind w:left="-45" w:hanging="51"/>
              <w:rPr>
                <w:color w:val="FF0000"/>
                <w:sz w:val="22"/>
                <w:szCs w:val="22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ADC6B" wp14:editId="2636DE4C">
                  <wp:extent cx="558165" cy="13182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9314D9" w:rsidRPr="00215157" w:rsidRDefault="00CC1CB0" w:rsidP="009D75EA">
            <w:pPr>
              <w:pStyle w:val="a3"/>
              <w:ind w:left="0" w:firstLine="0"/>
              <w:rPr>
                <w:b w:val="0"/>
                <w:sz w:val="22"/>
                <w:szCs w:val="22"/>
                <w:lang w:eastAsia="ru-RU"/>
              </w:rPr>
            </w:pPr>
            <w:r w:rsidRPr="00215157">
              <w:rPr>
                <w:b w:val="0"/>
                <w:sz w:val="22"/>
                <w:szCs w:val="22"/>
                <w:lang w:eastAsia="ru-RU"/>
              </w:rPr>
              <w:t>EVK13-K01-10-DM,</w:t>
            </w:r>
          </w:p>
          <w:p w:rsidR="00CC1CB0" w:rsidRPr="00D71CD6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215157">
              <w:rPr>
                <w:b w:val="0"/>
                <w:sz w:val="22"/>
                <w:szCs w:val="22"/>
                <w:lang w:eastAsia="ru-RU"/>
              </w:rPr>
              <w:t xml:space="preserve">EVK13-K33-10-DM, </w:t>
            </w:r>
            <w:r w:rsidRPr="00CC1CB0">
              <w:rPr>
                <w:b w:val="0"/>
                <w:color w:val="FF0000"/>
                <w:sz w:val="22"/>
                <w:szCs w:val="22"/>
                <w:lang w:eastAsia="ru-RU"/>
              </w:rPr>
              <w:t>EVK63-K01-10-DM</w:t>
            </w:r>
          </w:p>
          <w:p w:rsidR="00CC1CB0" w:rsidRPr="00CC1CB0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FAD2F7" wp14:editId="2E7C20E7">
                  <wp:extent cx="546100" cy="1365885"/>
                  <wp:effectExtent l="0" t="0" r="635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CC1CB0" w:rsidRPr="00EB052B" w:rsidRDefault="00CC1CB0" w:rsidP="00CC1CB0">
            <w:pPr>
              <w:tabs>
                <w:tab w:val="left" w:pos="3285"/>
              </w:tabs>
              <w:ind w:left="41" w:hanging="41"/>
              <w:jc w:val="both"/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VK30-K01-10-DM;</w:t>
            </w:r>
          </w:p>
          <w:p w:rsidR="00CC1CB0" w:rsidRPr="00EB052B" w:rsidRDefault="00CC1CB0" w:rsidP="00CC1CB0">
            <w:pPr>
              <w:tabs>
                <w:tab w:val="left" w:pos="3285"/>
              </w:tabs>
              <w:ind w:left="41" w:hanging="41"/>
              <w:jc w:val="both"/>
              <w:rPr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VK30-K33-10-DM</w:t>
            </w:r>
          </w:p>
          <w:p w:rsidR="009314D9" w:rsidRPr="009314D9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>
              <w:rPr>
                <w:noProof/>
                <w:color w:val="FF0000"/>
                <w:lang w:val="ru-RU" w:eastAsia="ru-RU"/>
              </w:rPr>
              <w:drawing>
                <wp:inline distT="0" distB="0" distL="0" distR="0" wp14:anchorId="6B070938" wp14:editId="07F9983E">
                  <wp:extent cx="962025" cy="1389380"/>
                  <wp:effectExtent l="0" t="0" r="952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9314D9" w:rsidRPr="00CC1CB0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CC1CB0">
              <w:rPr>
                <w:b w:val="0"/>
                <w:color w:val="FF0000"/>
                <w:sz w:val="22"/>
                <w:szCs w:val="22"/>
                <w:lang w:eastAsia="ru-RU"/>
              </w:rPr>
              <w:t>EVK31-K01-10-DM,</w:t>
            </w:r>
          </w:p>
          <w:p w:rsidR="00CC1CB0" w:rsidRPr="00D71CD6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eastAsia="ru-RU"/>
              </w:rPr>
            </w:pPr>
            <w:r w:rsidRPr="00CC1CB0">
              <w:rPr>
                <w:b w:val="0"/>
                <w:color w:val="FF0000"/>
                <w:sz w:val="22"/>
                <w:szCs w:val="22"/>
                <w:lang w:eastAsia="ru-RU"/>
              </w:rPr>
              <w:t>EVK31-K</w:t>
            </w:r>
            <w:r w:rsidRPr="00D71CD6">
              <w:rPr>
                <w:b w:val="0"/>
                <w:color w:val="FF0000"/>
                <w:sz w:val="22"/>
                <w:szCs w:val="22"/>
                <w:lang w:eastAsia="ru-RU"/>
              </w:rPr>
              <w:t>33</w:t>
            </w:r>
            <w:r w:rsidRPr="00CC1CB0">
              <w:rPr>
                <w:b w:val="0"/>
                <w:color w:val="FF0000"/>
                <w:sz w:val="22"/>
                <w:szCs w:val="22"/>
                <w:lang w:eastAsia="ru-RU"/>
              </w:rPr>
              <w:t>-10-DM</w:t>
            </w:r>
          </w:p>
          <w:p w:rsidR="00CC1CB0" w:rsidRPr="00CC1CB0" w:rsidRDefault="00CC1CB0" w:rsidP="009D75EA">
            <w:pPr>
              <w:pStyle w:val="a3"/>
              <w:ind w:left="0" w:firstLine="0"/>
              <w:rPr>
                <w:b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noProof/>
                <w:color w:val="FF0000"/>
                <w:lang w:val="ru-RU" w:eastAsia="ru-RU"/>
              </w:rPr>
              <w:drawing>
                <wp:inline distT="0" distB="0" distL="0" distR="0" wp14:anchorId="0D522F69" wp14:editId="24F17B0E">
                  <wp:extent cx="1045210" cy="1389380"/>
                  <wp:effectExtent l="0" t="0" r="254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2" w:rsidRPr="003711B1" w:rsidRDefault="009E1EE2" w:rsidP="009D75EA">
      <w:pPr>
        <w:pStyle w:val="a3"/>
      </w:pPr>
    </w:p>
    <w:p w:rsidR="009314D9" w:rsidRPr="00D71CD6" w:rsidRDefault="009E1EE2" w:rsidP="009E1EE2">
      <w:pPr>
        <w:rPr>
          <w:b/>
        </w:rPr>
      </w:pPr>
      <w:r w:rsidRPr="00D71CD6">
        <w:rPr>
          <w:b/>
        </w:rPr>
        <w:t xml:space="preserve">  </w:t>
      </w:r>
    </w:p>
    <w:p w:rsidR="009D75EA" w:rsidRPr="00EB052B" w:rsidRDefault="009D75EA" w:rsidP="009D75EA">
      <w:pPr>
        <w:pStyle w:val="a3"/>
        <w:rPr>
          <w:lang w:val="ru-RU"/>
        </w:rPr>
      </w:pPr>
      <w:r w:rsidRPr="00EB052B">
        <w:rPr>
          <w:lang w:val="ru-RU"/>
        </w:rPr>
        <w:t>Приложение Г</w:t>
      </w:r>
    </w:p>
    <w:p w:rsidR="009D75EA" w:rsidRPr="00EB052B" w:rsidRDefault="009D75EA" w:rsidP="009D75EA">
      <w:pPr>
        <w:pStyle w:val="a3"/>
        <w:rPr>
          <w:lang w:val="ru-RU"/>
        </w:rPr>
      </w:pPr>
      <w:r w:rsidRPr="00EB052B">
        <w:rPr>
          <w:lang w:val="ru-RU"/>
        </w:rPr>
        <w:t>Электрические схемы выключателей “ОКТАВА”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48"/>
        <w:gridCol w:w="4248"/>
      </w:tblGrid>
      <w:tr w:rsidR="009D75EA" w:rsidRPr="005B5D7D" w:rsidTr="00032E19">
        <w:trPr>
          <w:trHeight w:val="3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407B72" w:rsidRPr="00EB052B" w:rsidRDefault="00407B72" w:rsidP="00032E19">
            <w:pPr>
              <w:tabs>
                <w:tab w:val="left" w:pos="3285"/>
              </w:tabs>
            </w:pPr>
          </w:p>
          <w:p w:rsidR="009D75EA" w:rsidRPr="00EB052B" w:rsidRDefault="00867A3A" w:rsidP="00A312C2">
            <w:pPr>
              <w:tabs>
                <w:tab w:val="left" w:pos="3285"/>
              </w:tabs>
              <w:ind w:left="0" w:firstLine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VO10-K01-10-DC</w:t>
            </w:r>
            <w:r w:rsidR="00BF4A1D" w:rsidRPr="00EB052B">
              <w:rPr>
                <w:lang w:val="en-US"/>
              </w:rPr>
              <w:t>,</w:t>
            </w:r>
            <w:r w:rsidR="00EF5EEF" w:rsidRPr="00EB052B">
              <w:rPr>
                <w:sz w:val="22"/>
                <w:szCs w:val="22"/>
                <w:lang w:val="en-US" w:eastAsia="ru-RU"/>
              </w:rPr>
              <w:t xml:space="preserve"> EVO10-K33-10-DC, EVO10-K03-10-DC, EVO10-K04-10-DC</w:t>
            </w:r>
            <w:r w:rsidR="00BF4A1D" w:rsidRPr="00EB052B">
              <w:rPr>
                <w:lang w:val="en-US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407B72" w:rsidRPr="00EB052B" w:rsidRDefault="00407B72" w:rsidP="00032E19">
            <w:pPr>
              <w:tabs>
                <w:tab w:val="left" w:pos="3285"/>
              </w:tabs>
              <w:rPr>
                <w:lang w:val="en-US"/>
              </w:rPr>
            </w:pPr>
          </w:p>
          <w:p w:rsidR="009D75EA" w:rsidRPr="00EB052B" w:rsidRDefault="00DD1190" w:rsidP="00994289">
            <w:pPr>
              <w:tabs>
                <w:tab w:val="left" w:pos="3285"/>
              </w:tabs>
              <w:ind w:left="45" w:firstLine="0"/>
              <w:rPr>
                <w:b/>
                <w:bCs/>
                <w:sz w:val="20"/>
                <w:szCs w:val="20"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</w:t>
            </w:r>
            <w:r w:rsidR="00994289" w:rsidRPr="00EB052B">
              <w:rPr>
                <w:sz w:val="22"/>
                <w:szCs w:val="22"/>
                <w:lang w:val="en-US" w:eastAsia="ru-RU"/>
              </w:rPr>
              <w:t>EVO11-K01-10-DC, EVO11-K33-10-DC, EVO11-K03-10-DC, EVO11-K04-10-DC</w:t>
            </w:r>
          </w:p>
        </w:tc>
      </w:tr>
      <w:tr w:rsidR="009D75EA" w:rsidRPr="00EB052B" w:rsidTr="00032E19">
        <w:trPr>
          <w:trHeight w:val="2118"/>
          <w:jc w:val="center"/>
        </w:trPr>
        <w:tc>
          <w:tcPr>
            <w:tcW w:w="4248" w:type="dxa"/>
            <w:shd w:val="clear" w:color="auto" w:fill="auto"/>
          </w:tcPr>
          <w:p w:rsidR="009D75EA" w:rsidRPr="00EB052B" w:rsidRDefault="0049166C" w:rsidP="00C14B59">
            <w:pPr>
              <w:pStyle w:val="a3"/>
              <w:rPr>
                <w:szCs w:val="20"/>
                <w:lang w:val="ru-RU"/>
              </w:rPr>
            </w:pPr>
            <w:r w:rsidRPr="00EB052B">
              <w:rPr>
                <w:noProof/>
                <w:szCs w:val="20"/>
                <w:lang w:val="ru-RU" w:eastAsia="ru-RU"/>
              </w:rPr>
              <w:drawing>
                <wp:inline distT="0" distB="0" distL="0" distR="0" wp14:anchorId="128F5FE8" wp14:editId="215F00D4">
                  <wp:extent cx="268062" cy="11637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2" cy="11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shd w:val="clear" w:color="auto" w:fill="auto"/>
          </w:tcPr>
          <w:p w:rsidR="009D75EA" w:rsidRPr="00EB052B" w:rsidRDefault="0049166C" w:rsidP="00C14B59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1FB11D1" wp14:editId="17E73A0C">
                  <wp:extent cx="700644" cy="1255871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17" cy="126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EA" w:rsidRPr="005B5D7D" w:rsidTr="00032E19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5F7E08" w:rsidRPr="00EB052B" w:rsidRDefault="00BA0D72" w:rsidP="00BA0D72">
            <w:pPr>
              <w:tabs>
                <w:tab w:val="left" w:pos="3285"/>
              </w:tabs>
              <w:ind w:left="0" w:firstLine="0"/>
              <w:rPr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VO20-K01-10-DC, EVO20-K33-10-DC, EVO20-K03-10-DC, EVO20-K04-10-DC</w:t>
            </w:r>
            <w:r w:rsidRPr="00EB052B">
              <w:rPr>
                <w:lang w:val="en-US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9D75EA" w:rsidRPr="00EB052B" w:rsidRDefault="00DD1190" w:rsidP="00DD1190">
            <w:pPr>
              <w:tabs>
                <w:tab w:val="left" w:pos="3285"/>
              </w:tabs>
              <w:ind w:left="45" w:firstLine="0"/>
              <w:rPr>
                <w:b/>
                <w:bCs/>
                <w:sz w:val="20"/>
                <w:szCs w:val="20"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VO21-K01-10-DC, EVO21-K33-10-DC, EVO21-K03-10-DC, EVO21-K04-10-DC</w:t>
            </w:r>
          </w:p>
        </w:tc>
      </w:tr>
      <w:tr w:rsidR="009D75EA" w:rsidRPr="00EB052B" w:rsidTr="00032E19">
        <w:trPr>
          <w:trHeight w:val="1729"/>
          <w:jc w:val="center"/>
        </w:trPr>
        <w:tc>
          <w:tcPr>
            <w:tcW w:w="4248" w:type="dxa"/>
            <w:shd w:val="clear" w:color="auto" w:fill="auto"/>
          </w:tcPr>
          <w:p w:rsidR="009D75EA" w:rsidRPr="00EB052B" w:rsidRDefault="0049166C" w:rsidP="00C14B59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E72589F" wp14:editId="13BEB1E4">
                  <wp:extent cx="605641" cy="1257364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125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shd w:val="clear" w:color="auto" w:fill="auto"/>
          </w:tcPr>
          <w:p w:rsidR="009D75EA" w:rsidRPr="00EB052B" w:rsidRDefault="0049166C" w:rsidP="00C14B59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D1828DC" wp14:editId="22E46FF1">
                  <wp:extent cx="914927" cy="1365663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07" cy="136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EA" w:rsidRPr="005B5D7D" w:rsidTr="00032E19">
        <w:trPr>
          <w:jc w:val="center"/>
        </w:trPr>
        <w:tc>
          <w:tcPr>
            <w:tcW w:w="4248" w:type="dxa"/>
            <w:shd w:val="clear" w:color="auto" w:fill="auto"/>
          </w:tcPr>
          <w:p w:rsidR="009D75EA" w:rsidRPr="00EB052B" w:rsidRDefault="006E34AD" w:rsidP="006E34AD">
            <w:pPr>
              <w:tabs>
                <w:tab w:val="left" w:pos="3285"/>
              </w:tabs>
              <w:ind w:left="41" w:firstLine="0"/>
              <w:rPr>
                <w:b/>
                <w:bCs/>
                <w:sz w:val="20"/>
                <w:szCs w:val="20"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EVO13-K01-10-DC, EVO13-K33-10-DC, EVO13-K03-10-DC, EVO13-K04-10-DC</w:t>
            </w:r>
          </w:p>
        </w:tc>
        <w:tc>
          <w:tcPr>
            <w:tcW w:w="4248" w:type="dxa"/>
            <w:shd w:val="clear" w:color="auto" w:fill="auto"/>
          </w:tcPr>
          <w:p w:rsidR="009D75EA" w:rsidRPr="00EB052B" w:rsidRDefault="009D75EA" w:rsidP="00032E19">
            <w:pPr>
              <w:tabs>
                <w:tab w:val="left" w:pos="3285"/>
              </w:tabs>
              <w:rPr>
                <w:sz w:val="20"/>
                <w:szCs w:val="20"/>
                <w:lang w:val="en-US"/>
              </w:rPr>
            </w:pPr>
          </w:p>
        </w:tc>
      </w:tr>
      <w:tr w:rsidR="009D75EA" w:rsidRPr="00EB052B" w:rsidTr="00032E19">
        <w:trPr>
          <w:trHeight w:val="1541"/>
          <w:jc w:val="center"/>
        </w:trPr>
        <w:tc>
          <w:tcPr>
            <w:tcW w:w="4248" w:type="dxa"/>
            <w:shd w:val="clear" w:color="auto" w:fill="auto"/>
          </w:tcPr>
          <w:p w:rsidR="009D75EA" w:rsidRPr="00EB052B" w:rsidRDefault="0049166C" w:rsidP="00C14B59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4513390" wp14:editId="0A33EAAA">
                  <wp:extent cx="546127" cy="1341912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49" cy="134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shd w:val="clear" w:color="auto" w:fill="auto"/>
          </w:tcPr>
          <w:p w:rsidR="009D75EA" w:rsidRPr="00EB052B" w:rsidRDefault="009D75EA" w:rsidP="00C14B59">
            <w:pPr>
              <w:pStyle w:val="a3"/>
              <w:rPr>
                <w:lang w:val="ru-RU"/>
              </w:rPr>
            </w:pPr>
          </w:p>
          <w:p w:rsidR="009D75EA" w:rsidRPr="00EB052B" w:rsidRDefault="009D75EA" w:rsidP="00C14B59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:rsidR="008A7ABF" w:rsidRPr="00EB052B" w:rsidRDefault="008A7ABF" w:rsidP="00EC20DA">
      <w:pPr>
        <w:rPr>
          <w:b/>
        </w:rPr>
      </w:pPr>
    </w:p>
    <w:p w:rsidR="00EC20DA" w:rsidRPr="00EB052B" w:rsidRDefault="00EC20DA" w:rsidP="00EC20DA">
      <w:pPr>
        <w:rPr>
          <w:b/>
        </w:rPr>
      </w:pPr>
      <w:r w:rsidRPr="00EB052B">
        <w:rPr>
          <w:b/>
        </w:rPr>
        <w:t>Приложение</w:t>
      </w:r>
      <w:proofErr w:type="gramStart"/>
      <w:r w:rsidRPr="00EB052B">
        <w:rPr>
          <w:b/>
        </w:rPr>
        <w:t xml:space="preserve"> Д</w:t>
      </w:r>
      <w:proofErr w:type="gramEnd"/>
    </w:p>
    <w:p w:rsidR="00EC20DA" w:rsidRPr="00EB052B" w:rsidRDefault="00EC20DA" w:rsidP="00EC20DA">
      <w:pPr>
        <w:rPr>
          <w:b/>
        </w:rPr>
      </w:pPr>
      <w:r w:rsidRPr="00EB052B">
        <w:rPr>
          <w:b/>
        </w:rPr>
        <w:t>Габаритные размеры розеток серии «КВАРТА</w:t>
      </w:r>
      <w:r w:rsidR="00546D40" w:rsidRPr="00EB052B">
        <w:rPr>
          <w:b/>
        </w:rPr>
        <w:t>»</w:t>
      </w:r>
    </w:p>
    <w:tbl>
      <w:tblPr>
        <w:tblW w:w="9194" w:type="dxa"/>
        <w:tblInd w:w="94" w:type="dxa"/>
        <w:tblLook w:val="0000" w:firstRow="0" w:lastRow="0" w:firstColumn="0" w:lastColumn="0" w:noHBand="0" w:noVBand="0"/>
      </w:tblPr>
      <w:tblGrid>
        <w:gridCol w:w="10005"/>
      </w:tblGrid>
      <w:tr w:rsidR="00100BDD" w:rsidRPr="00EB052B">
        <w:trPr>
          <w:trHeight w:val="382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BDD" w:rsidRPr="00EB052B" w:rsidRDefault="00100BDD" w:rsidP="00C14B59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100BDD" w:rsidRPr="005B5D7D">
        <w:trPr>
          <w:trHeight w:val="255"/>
        </w:trPr>
        <w:tc>
          <w:tcPr>
            <w:tcW w:w="9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7E1" w:rsidRPr="00D71CD6" w:rsidRDefault="004D2EC4" w:rsidP="00C14B59">
            <w:pPr>
              <w:rPr>
                <w:bCs/>
                <w:lang w:val="en-US"/>
              </w:rPr>
            </w:pPr>
            <w:r w:rsidRPr="003F29ED">
              <w:rPr>
                <w:bCs/>
                <w:lang w:val="en-US"/>
              </w:rPr>
              <w:t xml:space="preserve">ERK10-K01-10-DM, ERK10-K33-10-DM, </w:t>
            </w:r>
            <w:r w:rsidR="006D540A" w:rsidRPr="003F29ED">
              <w:rPr>
                <w:bCs/>
                <w:lang w:val="en-US"/>
              </w:rPr>
              <w:t>ERK13</w:t>
            </w:r>
            <w:r w:rsidR="00100BDD" w:rsidRPr="003F29ED">
              <w:rPr>
                <w:bCs/>
                <w:lang w:val="en-US"/>
              </w:rPr>
              <w:t>-</w:t>
            </w:r>
            <w:r w:rsidR="006D540A" w:rsidRPr="003F29ED">
              <w:rPr>
                <w:bCs/>
                <w:lang w:val="en-US"/>
              </w:rPr>
              <w:t>K0</w:t>
            </w:r>
            <w:r w:rsidR="00100BDD" w:rsidRPr="003F29ED">
              <w:rPr>
                <w:bCs/>
                <w:lang w:val="en-US"/>
              </w:rPr>
              <w:t>1-</w:t>
            </w:r>
            <w:r w:rsidR="006D540A" w:rsidRPr="003F29ED">
              <w:rPr>
                <w:bCs/>
                <w:lang w:val="en-US"/>
              </w:rPr>
              <w:t>1</w:t>
            </w:r>
            <w:r w:rsidR="00100BDD" w:rsidRPr="003F29ED">
              <w:rPr>
                <w:bCs/>
                <w:lang w:val="en-US"/>
              </w:rPr>
              <w:t>0-</w:t>
            </w:r>
            <w:r w:rsidR="006D540A" w:rsidRPr="003F29ED">
              <w:rPr>
                <w:bCs/>
                <w:lang w:val="en-US"/>
              </w:rPr>
              <w:t>DM, ERK13-K33-10-DM</w:t>
            </w:r>
            <w:r w:rsidR="003F29ED" w:rsidRPr="003F29ED">
              <w:rPr>
                <w:bCs/>
                <w:lang w:val="en-US"/>
              </w:rPr>
              <w:t xml:space="preserve">, </w:t>
            </w:r>
          </w:p>
          <w:p w:rsidR="00100BDD" w:rsidRPr="003727E1" w:rsidRDefault="003F29ED" w:rsidP="00C14B59">
            <w:pPr>
              <w:rPr>
                <w:lang w:val="en-US"/>
              </w:rPr>
            </w:pPr>
            <w:r w:rsidRPr="003F29ED">
              <w:rPr>
                <w:color w:val="FF0000"/>
                <w:lang w:val="en-US"/>
              </w:rPr>
              <w:t xml:space="preserve">ERK60-K01-10-DM, </w:t>
            </w:r>
            <w:r w:rsidR="003727E1" w:rsidRPr="003727E1">
              <w:rPr>
                <w:color w:val="FF0000"/>
                <w:lang w:val="en-US"/>
              </w:rPr>
              <w:t>ERK71-K01-16-DM</w:t>
            </w:r>
          </w:p>
        </w:tc>
      </w:tr>
      <w:tr w:rsidR="00EC20DA" w:rsidRPr="00EB052B">
        <w:trPr>
          <w:trHeight w:val="4154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DA" w:rsidRPr="00EB052B" w:rsidRDefault="0049166C" w:rsidP="00100BDD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129972BE" wp14:editId="23D3A39D">
                  <wp:extent cx="6276975" cy="2486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40A" w:rsidRPr="005B5D7D">
        <w:trPr>
          <w:trHeight w:val="255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21" w:rsidRPr="00D71CD6" w:rsidRDefault="004D2EC4" w:rsidP="00100BDD">
            <w:pPr>
              <w:rPr>
                <w:bCs/>
                <w:color w:val="FF0000"/>
                <w:lang w:val="en-US"/>
              </w:rPr>
            </w:pPr>
            <w:r w:rsidRPr="00C05321">
              <w:rPr>
                <w:bCs/>
                <w:lang w:val="en-US"/>
              </w:rPr>
              <w:t xml:space="preserve">ERK11-K01-16-DM, ERK11-K33-16-DM, </w:t>
            </w:r>
            <w:r w:rsidR="006D540A" w:rsidRPr="00C05321">
              <w:rPr>
                <w:bCs/>
                <w:lang w:val="en-US"/>
              </w:rPr>
              <w:t>ERK14-K01-1</w:t>
            </w:r>
            <w:r w:rsidR="00C723D6" w:rsidRPr="00C05321">
              <w:rPr>
                <w:bCs/>
                <w:lang w:val="en-US"/>
              </w:rPr>
              <w:t>6</w:t>
            </w:r>
            <w:r w:rsidR="006D540A" w:rsidRPr="00C05321">
              <w:rPr>
                <w:bCs/>
                <w:lang w:val="en-US"/>
              </w:rPr>
              <w:t>-DM, ERK14-K33-1</w:t>
            </w:r>
            <w:r w:rsidR="00C723D6" w:rsidRPr="00C05321">
              <w:rPr>
                <w:bCs/>
                <w:lang w:val="en-US"/>
              </w:rPr>
              <w:t>6</w:t>
            </w:r>
            <w:r w:rsidR="006D540A" w:rsidRPr="00C05321">
              <w:rPr>
                <w:bCs/>
                <w:lang w:val="en-US"/>
              </w:rPr>
              <w:t>-DM</w:t>
            </w:r>
            <w:r w:rsidR="00C05321" w:rsidRPr="00C05321">
              <w:rPr>
                <w:bCs/>
                <w:lang w:val="en-US"/>
              </w:rPr>
              <w:t>,</w:t>
            </w:r>
            <w:r w:rsidR="00C05321" w:rsidRPr="00C05321">
              <w:rPr>
                <w:bCs/>
                <w:color w:val="FF0000"/>
                <w:lang w:val="en-US"/>
              </w:rPr>
              <w:t xml:space="preserve"> </w:t>
            </w:r>
          </w:p>
          <w:p w:rsidR="006D540A" w:rsidRPr="00C05321" w:rsidRDefault="00C05321" w:rsidP="00100BDD">
            <w:pPr>
              <w:rPr>
                <w:lang w:val="en-US"/>
              </w:rPr>
            </w:pPr>
            <w:r w:rsidRPr="00C05321">
              <w:rPr>
                <w:color w:val="FF0000"/>
                <w:lang w:val="en-US"/>
              </w:rPr>
              <w:t>ERK61-K01-16-DM, ERK75-K01-10-DM</w:t>
            </w:r>
          </w:p>
        </w:tc>
      </w:tr>
      <w:tr w:rsidR="006D540A" w:rsidRPr="00EB052B">
        <w:trPr>
          <w:trHeight w:val="4202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40A" w:rsidRPr="00EB052B" w:rsidRDefault="0049166C" w:rsidP="00100BDD">
            <w:r w:rsidRPr="00EB052B">
              <w:rPr>
                <w:noProof/>
                <w:lang w:eastAsia="ru-RU"/>
              </w:rPr>
              <w:drawing>
                <wp:inline distT="0" distB="0" distL="0" distR="0" wp14:anchorId="6FF04E2F" wp14:editId="70F45EA7">
                  <wp:extent cx="6276975" cy="2524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0A" w:rsidRPr="005B5D7D">
        <w:trPr>
          <w:trHeight w:val="255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BDE" w:rsidRPr="00961B69" w:rsidRDefault="004D2EC4" w:rsidP="00100BDD">
            <w:pPr>
              <w:rPr>
                <w:bCs/>
                <w:lang w:val="en-US"/>
              </w:rPr>
            </w:pPr>
            <w:r w:rsidRPr="00961B69">
              <w:rPr>
                <w:bCs/>
                <w:lang w:val="en-US"/>
              </w:rPr>
              <w:t xml:space="preserve">ERK12-K01-16-DM, ERK12-K33-16-DM, </w:t>
            </w:r>
            <w:r w:rsidR="005A6FB9" w:rsidRPr="00961B69">
              <w:rPr>
                <w:bCs/>
                <w:lang w:val="en-US"/>
              </w:rPr>
              <w:t xml:space="preserve">ERK15-K01-16-DM, ERK15-K33-16-DM, </w:t>
            </w:r>
          </w:p>
          <w:p w:rsidR="00A46C0A" w:rsidRPr="00961B69" w:rsidRDefault="00A46C0A" w:rsidP="00100BDD">
            <w:pPr>
              <w:rPr>
                <w:lang w:val="en-US"/>
              </w:rPr>
            </w:pPr>
            <w:r w:rsidRPr="00961B69">
              <w:rPr>
                <w:bCs/>
                <w:lang w:val="en-US"/>
              </w:rPr>
              <w:t>ERK16-K01-10-DM, ERK16-K33-10-DM</w:t>
            </w:r>
            <w:r w:rsidR="00961B69" w:rsidRPr="00961B69">
              <w:rPr>
                <w:bCs/>
                <w:lang w:val="en-US"/>
              </w:rPr>
              <w:t xml:space="preserve">, </w:t>
            </w:r>
            <w:r w:rsidR="00961B69" w:rsidRPr="00961B69">
              <w:rPr>
                <w:color w:val="FF0000"/>
                <w:lang w:val="en-US"/>
              </w:rPr>
              <w:t>ERK67-K01-16-DM, ERK70-K01-10-DM</w:t>
            </w:r>
          </w:p>
        </w:tc>
      </w:tr>
      <w:tr w:rsidR="00A46C0A" w:rsidRPr="00EB052B">
        <w:trPr>
          <w:trHeight w:val="4180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C0A" w:rsidRPr="00EB052B" w:rsidRDefault="0049166C" w:rsidP="00100BDD">
            <w:r w:rsidRPr="00EB052B">
              <w:rPr>
                <w:noProof/>
                <w:lang w:eastAsia="ru-RU"/>
              </w:rPr>
              <w:drawing>
                <wp:inline distT="0" distB="0" distL="0" distR="0" wp14:anchorId="54B0936D" wp14:editId="15149A56">
                  <wp:extent cx="6276975" cy="2466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DA" w:rsidRPr="00EB052B" w:rsidRDefault="00EC20DA" w:rsidP="009B60C4">
      <w:pPr>
        <w:pStyle w:val="a3"/>
        <w:rPr>
          <w:lang w:val="ru-RU"/>
        </w:rPr>
      </w:pPr>
    </w:p>
    <w:p w:rsidR="008A7ABF" w:rsidRPr="00EB052B" w:rsidRDefault="008A7ABF" w:rsidP="00546D40">
      <w:pPr>
        <w:pStyle w:val="a3"/>
        <w:jc w:val="left"/>
        <w:rPr>
          <w:lang w:val="ru-RU"/>
        </w:rPr>
      </w:pPr>
    </w:p>
    <w:p w:rsidR="00EC20DA" w:rsidRPr="00EB052B" w:rsidRDefault="00546D40" w:rsidP="004965DD">
      <w:pPr>
        <w:pStyle w:val="a3"/>
        <w:rPr>
          <w:lang w:val="ru-RU"/>
        </w:rPr>
      </w:pPr>
      <w:r w:rsidRPr="00EB052B">
        <w:rPr>
          <w:lang w:val="ru-RU"/>
        </w:rPr>
        <w:t>Продолжение приложение</w:t>
      </w:r>
      <w:proofErr w:type="gramStart"/>
      <w:r w:rsidRPr="00EB052B">
        <w:rPr>
          <w:lang w:val="ru-RU"/>
        </w:rPr>
        <w:t xml:space="preserve"> Д</w:t>
      </w:r>
      <w:proofErr w:type="gramEnd"/>
    </w:p>
    <w:tbl>
      <w:tblPr>
        <w:tblW w:w="9937" w:type="dxa"/>
        <w:tblInd w:w="94" w:type="dxa"/>
        <w:tblLook w:val="0000" w:firstRow="0" w:lastRow="0" w:firstColumn="0" w:lastColumn="0" w:noHBand="0" w:noVBand="0"/>
      </w:tblPr>
      <w:tblGrid>
        <w:gridCol w:w="9937"/>
      </w:tblGrid>
      <w:tr w:rsidR="00546D40" w:rsidRPr="00EB052B" w:rsidTr="00E00C7D">
        <w:trPr>
          <w:trHeight w:val="382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40" w:rsidRPr="00EB052B" w:rsidRDefault="00546D40" w:rsidP="00A120E7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546D40" w:rsidRPr="005B5D7D" w:rsidTr="00E00C7D">
        <w:trPr>
          <w:trHeight w:val="255"/>
        </w:trPr>
        <w:tc>
          <w:tcPr>
            <w:tcW w:w="9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40" w:rsidRPr="00C05321" w:rsidRDefault="002970FE" w:rsidP="00A120E7">
            <w:pPr>
              <w:rPr>
                <w:lang w:val="en-US"/>
              </w:rPr>
            </w:pPr>
            <w:r w:rsidRPr="00C05321">
              <w:rPr>
                <w:bCs/>
                <w:lang w:val="en-US"/>
              </w:rPr>
              <w:t xml:space="preserve">ERK20-K01-10-DM, ERK20-K33-10-DM, </w:t>
            </w:r>
            <w:r w:rsidR="00546D40" w:rsidRPr="00C05321">
              <w:rPr>
                <w:bCs/>
                <w:lang w:val="en-US"/>
              </w:rPr>
              <w:t>ERK23-K01-10-DM, ERK23-K33-10-DM</w:t>
            </w:r>
            <w:r w:rsidR="00C05321" w:rsidRPr="00C05321">
              <w:rPr>
                <w:bCs/>
                <w:lang w:val="en-US"/>
              </w:rPr>
              <w:t xml:space="preserve">, </w:t>
            </w:r>
            <w:r w:rsidR="00C05321" w:rsidRPr="00C05321">
              <w:rPr>
                <w:color w:val="FF0000"/>
                <w:lang w:val="en-US"/>
              </w:rPr>
              <w:t>ERK65-K01-10-DM, ERK76-K01-16-DM</w:t>
            </w:r>
          </w:p>
        </w:tc>
      </w:tr>
      <w:tr w:rsidR="00546D40" w:rsidRPr="00EB052B" w:rsidTr="00E00C7D">
        <w:trPr>
          <w:trHeight w:val="4154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40" w:rsidRPr="00EB052B" w:rsidRDefault="0049166C" w:rsidP="00A120E7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043C7DC9" wp14:editId="1FB22FCF">
                  <wp:extent cx="4880758" cy="279273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409" cy="279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D40" w:rsidRPr="005B5D7D" w:rsidTr="00E00C7D">
        <w:trPr>
          <w:trHeight w:val="255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21" w:rsidRPr="00D71CD6" w:rsidRDefault="002970FE" w:rsidP="00C723D6">
            <w:pPr>
              <w:rPr>
                <w:bCs/>
                <w:lang w:val="en-US"/>
              </w:rPr>
            </w:pPr>
            <w:r w:rsidRPr="00EB052B">
              <w:rPr>
                <w:bCs/>
                <w:lang w:val="en-US"/>
              </w:rPr>
              <w:t>ERK21-K01-16-DM, ERK21-K33-16-DM,</w:t>
            </w:r>
            <w:r w:rsidR="00C723D6" w:rsidRPr="00EB052B">
              <w:rPr>
                <w:bCs/>
                <w:lang w:val="en-US"/>
              </w:rPr>
              <w:t xml:space="preserve"> </w:t>
            </w:r>
            <w:r w:rsidR="007A4D83" w:rsidRPr="00EB052B">
              <w:rPr>
                <w:bCs/>
                <w:lang w:val="en-US"/>
              </w:rPr>
              <w:t>ERK24-K01-16-DM</w:t>
            </w:r>
            <w:r w:rsidR="005443FA" w:rsidRPr="00EB052B">
              <w:rPr>
                <w:bCs/>
                <w:lang w:val="en-US"/>
              </w:rPr>
              <w:t>,</w:t>
            </w:r>
            <w:r w:rsidR="00D67BDE" w:rsidRPr="00EB052B">
              <w:rPr>
                <w:bCs/>
                <w:lang w:val="en-US"/>
              </w:rPr>
              <w:t xml:space="preserve"> ERK24-K33-16-DM</w:t>
            </w:r>
            <w:r w:rsidR="00C05321" w:rsidRPr="00C05321">
              <w:rPr>
                <w:bCs/>
                <w:lang w:val="en-US"/>
              </w:rPr>
              <w:t xml:space="preserve">, </w:t>
            </w:r>
          </w:p>
          <w:p w:rsidR="00546D40" w:rsidRPr="00C05321" w:rsidRDefault="00C05321" w:rsidP="00C723D6">
            <w:pPr>
              <w:rPr>
                <w:bCs/>
                <w:lang w:val="en-US"/>
              </w:rPr>
            </w:pPr>
            <w:r w:rsidRPr="00C05321">
              <w:rPr>
                <w:color w:val="FF0000"/>
                <w:lang w:val="en-US"/>
              </w:rPr>
              <w:t>ERK66-K01-16-DM, ERK77-K01-16-DM</w:t>
            </w:r>
          </w:p>
        </w:tc>
      </w:tr>
      <w:tr w:rsidR="00546D40" w:rsidRPr="00EB052B" w:rsidTr="00E00C7D">
        <w:trPr>
          <w:trHeight w:val="4202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40" w:rsidRDefault="00E00C7D" w:rsidP="002970FE">
            <w:r>
              <w:rPr>
                <w:noProof/>
                <w:lang w:eastAsia="ru-RU"/>
              </w:rPr>
              <w:drawing>
                <wp:inline distT="0" distB="0" distL="0" distR="0" wp14:anchorId="4CDDDFD2" wp14:editId="76E04ED5">
                  <wp:extent cx="5047013" cy="2824246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393" cy="282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C7D" w:rsidRPr="00EB052B" w:rsidRDefault="00E00C7D" w:rsidP="002970FE">
            <w:r w:rsidRPr="00E00C7D">
              <w:rPr>
                <w:color w:val="FF0000"/>
              </w:rPr>
              <w:t xml:space="preserve">Размер в скобках для </w:t>
            </w:r>
            <w:r w:rsidRPr="00E00C7D">
              <w:rPr>
                <w:color w:val="FF0000"/>
                <w:lang w:val="en-US"/>
              </w:rPr>
              <w:t>ERK</w:t>
            </w:r>
            <w:r w:rsidRPr="00E00C7D">
              <w:rPr>
                <w:color w:val="FF0000"/>
              </w:rPr>
              <w:t>66-</w:t>
            </w:r>
            <w:r w:rsidRPr="00E00C7D">
              <w:rPr>
                <w:color w:val="FF0000"/>
                <w:lang w:val="en-US"/>
              </w:rPr>
              <w:t>K</w:t>
            </w:r>
            <w:r w:rsidRPr="00E00C7D">
              <w:rPr>
                <w:color w:val="FF0000"/>
              </w:rPr>
              <w:t>01-16-</w:t>
            </w:r>
            <w:r w:rsidRPr="00E00C7D">
              <w:rPr>
                <w:color w:val="FF0000"/>
                <w:lang w:val="en-US"/>
              </w:rPr>
              <w:t>DM</w:t>
            </w:r>
            <w:r w:rsidRPr="00E00C7D">
              <w:rPr>
                <w:color w:val="FF0000"/>
              </w:rPr>
              <w:t xml:space="preserve">, </w:t>
            </w:r>
            <w:r w:rsidRPr="00E00C7D">
              <w:rPr>
                <w:color w:val="FF0000"/>
                <w:lang w:val="en-US"/>
              </w:rPr>
              <w:t>ERK</w:t>
            </w:r>
            <w:r w:rsidRPr="00E00C7D">
              <w:rPr>
                <w:color w:val="FF0000"/>
              </w:rPr>
              <w:t>77-</w:t>
            </w:r>
            <w:r w:rsidRPr="00E00C7D">
              <w:rPr>
                <w:color w:val="FF0000"/>
                <w:lang w:val="en-US"/>
              </w:rPr>
              <w:t>K</w:t>
            </w:r>
            <w:r w:rsidRPr="00E00C7D">
              <w:rPr>
                <w:color w:val="FF0000"/>
              </w:rPr>
              <w:t>01-16-</w:t>
            </w:r>
            <w:r w:rsidRPr="00E00C7D">
              <w:rPr>
                <w:color w:val="FF0000"/>
                <w:lang w:val="en-US"/>
              </w:rPr>
              <w:t>DM</w:t>
            </w:r>
          </w:p>
        </w:tc>
      </w:tr>
      <w:tr w:rsidR="00FA3BCC" w:rsidRPr="005B5D7D" w:rsidTr="00E00C7D">
        <w:trPr>
          <w:trHeight w:val="323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CC" w:rsidRPr="00EB052B" w:rsidRDefault="00FA3BCC" w:rsidP="00A120E7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>EAK10-K01-DM, EAK10-K33-DM</w:t>
            </w:r>
          </w:p>
        </w:tc>
      </w:tr>
      <w:tr w:rsidR="00FA3BCC" w:rsidRPr="00EB052B" w:rsidTr="00E00C7D">
        <w:trPr>
          <w:trHeight w:val="323"/>
        </w:trPr>
        <w:tc>
          <w:tcPr>
            <w:tcW w:w="9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BCC" w:rsidRPr="00EB052B" w:rsidRDefault="0049166C" w:rsidP="00A120E7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2C07ACD2" wp14:editId="3D7DCA3B">
                  <wp:extent cx="5985164" cy="2415863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598" cy="242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0DA" w:rsidRPr="00EB052B" w:rsidRDefault="00A860DA" w:rsidP="005235E1">
      <w:pPr>
        <w:pStyle w:val="a3"/>
        <w:jc w:val="left"/>
        <w:rPr>
          <w:lang w:val="ru-RU"/>
        </w:rPr>
      </w:pPr>
    </w:p>
    <w:p w:rsidR="00B94D0F" w:rsidRDefault="00B94D0F" w:rsidP="004965DD">
      <w:pPr>
        <w:pStyle w:val="a3"/>
        <w:rPr>
          <w:lang w:val="ru-RU"/>
        </w:rPr>
      </w:pPr>
    </w:p>
    <w:p w:rsidR="008B1168" w:rsidRDefault="008B1168" w:rsidP="004965DD">
      <w:pPr>
        <w:pStyle w:val="a3"/>
        <w:rPr>
          <w:lang w:val="ru-RU"/>
        </w:rPr>
      </w:pPr>
    </w:p>
    <w:p w:rsidR="005235E1" w:rsidRPr="00EB052B" w:rsidRDefault="005235E1" w:rsidP="004965DD">
      <w:pPr>
        <w:pStyle w:val="a3"/>
      </w:pPr>
      <w:r w:rsidRPr="00EB052B">
        <w:rPr>
          <w:lang w:val="ru-RU"/>
        </w:rPr>
        <w:t>Продолжение приложение Д</w:t>
      </w:r>
    </w:p>
    <w:tbl>
      <w:tblPr>
        <w:tblW w:w="10106" w:type="dxa"/>
        <w:tblInd w:w="94" w:type="dxa"/>
        <w:tblLook w:val="0000" w:firstRow="0" w:lastRow="0" w:firstColumn="0" w:lastColumn="0" w:noHBand="0" w:noVBand="0"/>
      </w:tblPr>
      <w:tblGrid>
        <w:gridCol w:w="10106"/>
      </w:tblGrid>
      <w:tr w:rsidR="005235E1" w:rsidRPr="00EB052B">
        <w:trPr>
          <w:trHeight w:val="382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5E1" w:rsidRPr="00EB052B" w:rsidRDefault="005235E1" w:rsidP="00A120E7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5235E1" w:rsidRPr="00EB052B">
        <w:trPr>
          <w:trHeight w:val="255"/>
        </w:trPr>
        <w:tc>
          <w:tcPr>
            <w:tcW w:w="10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5E1" w:rsidRPr="00EB052B" w:rsidRDefault="002C2182" w:rsidP="00A120E7">
            <w:r w:rsidRPr="00EB052B">
              <w:rPr>
                <w:bCs/>
                <w:lang w:val="en-US"/>
              </w:rPr>
              <w:t>EKK</w:t>
            </w:r>
            <w:r w:rsidRPr="00EB052B">
              <w:rPr>
                <w:bCs/>
              </w:rPr>
              <w:t>1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01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="005235E1" w:rsidRPr="00EB052B">
              <w:rPr>
                <w:bCs/>
                <w:lang w:val="en-US"/>
              </w:rPr>
              <w:t>EKK</w:t>
            </w:r>
            <w:r w:rsidR="005235E1" w:rsidRPr="00EB052B">
              <w:rPr>
                <w:bCs/>
              </w:rPr>
              <w:t>10-</w:t>
            </w:r>
            <w:r w:rsidR="005235E1" w:rsidRPr="00EB052B">
              <w:rPr>
                <w:bCs/>
                <w:lang w:val="en-US"/>
              </w:rPr>
              <w:t>K</w:t>
            </w:r>
            <w:r w:rsidR="005235E1" w:rsidRPr="00EB052B">
              <w:rPr>
                <w:bCs/>
              </w:rPr>
              <w:t>33-</w:t>
            </w:r>
            <w:r w:rsidR="005235E1" w:rsidRPr="00EB052B">
              <w:rPr>
                <w:bCs/>
                <w:lang w:val="en-US"/>
              </w:rPr>
              <w:t>DM</w:t>
            </w:r>
            <w:r w:rsidR="005235E1" w:rsidRPr="00EB052B">
              <w:rPr>
                <w:bCs/>
              </w:rPr>
              <w:t xml:space="preserve">, </w:t>
            </w:r>
            <w:r w:rsidR="005235E1" w:rsidRPr="00EB052B">
              <w:rPr>
                <w:bCs/>
                <w:lang w:val="en-US"/>
              </w:rPr>
              <w:t>ETK</w:t>
            </w:r>
            <w:r w:rsidR="005235E1" w:rsidRPr="00EB052B">
              <w:rPr>
                <w:bCs/>
              </w:rPr>
              <w:t>10-</w:t>
            </w:r>
            <w:r w:rsidR="005235E1" w:rsidRPr="00EB052B">
              <w:rPr>
                <w:bCs/>
                <w:lang w:val="en-US"/>
              </w:rPr>
              <w:t>K</w:t>
            </w:r>
            <w:r w:rsidR="005235E1" w:rsidRPr="00EB052B">
              <w:rPr>
                <w:bCs/>
              </w:rPr>
              <w:t>33-</w:t>
            </w:r>
            <w:r w:rsidR="005235E1" w:rsidRPr="00EB052B">
              <w:rPr>
                <w:bCs/>
                <w:lang w:val="en-US"/>
              </w:rPr>
              <w:t>DM</w:t>
            </w:r>
            <w:r w:rsidR="00D65179" w:rsidRPr="00EB052B">
              <w:rPr>
                <w:bCs/>
              </w:rPr>
              <w:t xml:space="preserve">, </w:t>
            </w:r>
            <w:r w:rsidR="00D65179" w:rsidRPr="00EB052B">
              <w:rPr>
                <w:bCs/>
                <w:lang w:val="en-US"/>
              </w:rPr>
              <w:t>ETK</w:t>
            </w:r>
            <w:r w:rsidR="00D65179" w:rsidRPr="00EB052B">
              <w:rPr>
                <w:bCs/>
              </w:rPr>
              <w:t>10-</w:t>
            </w:r>
            <w:r w:rsidR="00D65179" w:rsidRPr="00EB052B">
              <w:rPr>
                <w:bCs/>
                <w:lang w:val="en-US"/>
              </w:rPr>
              <w:t>K</w:t>
            </w:r>
            <w:r w:rsidR="00D65179" w:rsidRPr="00EB052B">
              <w:rPr>
                <w:bCs/>
              </w:rPr>
              <w:t>01-</w:t>
            </w:r>
            <w:r w:rsidR="00D65179" w:rsidRPr="00EB052B">
              <w:rPr>
                <w:bCs/>
                <w:lang w:val="en-US"/>
              </w:rPr>
              <w:t>DM</w:t>
            </w:r>
          </w:p>
        </w:tc>
      </w:tr>
      <w:tr w:rsidR="005235E1" w:rsidRPr="00EB052B">
        <w:trPr>
          <w:trHeight w:val="4154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5E1" w:rsidRPr="00EB052B" w:rsidRDefault="0049166C" w:rsidP="00A120E7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55E97E73" wp14:editId="79A4D7DE">
                  <wp:extent cx="6276975" cy="2533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E1" w:rsidRPr="00EB052B">
        <w:trPr>
          <w:trHeight w:val="255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67" w:rsidRPr="00EB052B" w:rsidRDefault="00176C84" w:rsidP="00A120E7">
            <w:pPr>
              <w:rPr>
                <w:bCs/>
              </w:rPr>
            </w:pPr>
            <w:r w:rsidRPr="00EB052B">
              <w:rPr>
                <w:bCs/>
                <w:lang w:val="en-US"/>
              </w:rPr>
              <w:t>EIK</w:t>
            </w:r>
            <w:r w:rsidRPr="00EB052B">
              <w:rPr>
                <w:bCs/>
              </w:rPr>
              <w:t>1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01-</w:t>
            </w:r>
            <w:r w:rsidRPr="00EB052B">
              <w:rPr>
                <w:bCs/>
                <w:lang w:val="en-US"/>
              </w:rPr>
              <w:t>DM</w:t>
            </w:r>
            <w:r w:rsidRPr="00EB052B">
              <w:rPr>
                <w:bCs/>
              </w:rPr>
              <w:t xml:space="preserve">, </w:t>
            </w:r>
            <w:r w:rsidR="00A120E7" w:rsidRPr="00EB052B">
              <w:rPr>
                <w:bCs/>
                <w:lang w:val="en-US"/>
              </w:rPr>
              <w:t>EIK</w:t>
            </w:r>
            <w:r w:rsidR="00A120E7" w:rsidRPr="00EB052B">
              <w:rPr>
                <w:bCs/>
              </w:rPr>
              <w:t>10</w:t>
            </w:r>
            <w:r w:rsidR="005235E1" w:rsidRPr="00EB052B">
              <w:rPr>
                <w:bCs/>
              </w:rPr>
              <w:t>-</w:t>
            </w:r>
            <w:r w:rsidR="00A120E7" w:rsidRPr="00EB052B">
              <w:rPr>
                <w:bCs/>
                <w:lang w:val="en-US"/>
              </w:rPr>
              <w:t>K</w:t>
            </w:r>
            <w:r w:rsidR="00A120E7" w:rsidRPr="00EB052B">
              <w:rPr>
                <w:bCs/>
              </w:rPr>
              <w:t>33</w:t>
            </w:r>
            <w:r w:rsidR="005235E1" w:rsidRPr="00EB052B">
              <w:rPr>
                <w:bCs/>
              </w:rPr>
              <w:t>-</w:t>
            </w:r>
            <w:r w:rsidR="005235E1" w:rsidRPr="00EB052B">
              <w:rPr>
                <w:bCs/>
                <w:lang w:val="en-US"/>
              </w:rPr>
              <w:t>DM</w:t>
            </w:r>
            <w:r w:rsidR="005235E1" w:rsidRPr="00EB052B">
              <w:rPr>
                <w:bCs/>
              </w:rPr>
              <w:t xml:space="preserve">, </w:t>
            </w:r>
            <w:r w:rsidR="00D65179" w:rsidRPr="00EB052B">
              <w:rPr>
                <w:bCs/>
                <w:lang w:val="en-US"/>
              </w:rPr>
              <w:t>ETK</w:t>
            </w:r>
            <w:r w:rsidR="00D65179" w:rsidRPr="00EB052B">
              <w:rPr>
                <w:bCs/>
              </w:rPr>
              <w:t>20-</w:t>
            </w:r>
            <w:r w:rsidR="00D65179" w:rsidRPr="00EB052B">
              <w:rPr>
                <w:bCs/>
                <w:lang w:val="en-US"/>
              </w:rPr>
              <w:t>K</w:t>
            </w:r>
            <w:r w:rsidR="00D65179" w:rsidRPr="00EB052B">
              <w:rPr>
                <w:bCs/>
              </w:rPr>
              <w:t>01-</w:t>
            </w:r>
            <w:r w:rsidR="00D65179" w:rsidRPr="00EB052B">
              <w:rPr>
                <w:bCs/>
                <w:lang w:val="en-US"/>
              </w:rPr>
              <w:t>DM</w:t>
            </w:r>
            <w:r w:rsidR="00D65179" w:rsidRPr="00EB052B">
              <w:rPr>
                <w:bCs/>
              </w:rPr>
              <w:t xml:space="preserve">, </w:t>
            </w:r>
            <w:r w:rsidR="00A120E7" w:rsidRPr="00EB052B">
              <w:rPr>
                <w:bCs/>
                <w:lang w:val="en-US"/>
              </w:rPr>
              <w:t>ETK</w:t>
            </w:r>
            <w:r w:rsidR="00A120E7" w:rsidRPr="00EB052B">
              <w:rPr>
                <w:bCs/>
              </w:rPr>
              <w:t>20</w:t>
            </w:r>
            <w:r w:rsidR="005235E1" w:rsidRPr="00EB052B">
              <w:rPr>
                <w:bCs/>
              </w:rPr>
              <w:t>-</w:t>
            </w:r>
            <w:r w:rsidR="005235E1" w:rsidRPr="00EB052B">
              <w:rPr>
                <w:bCs/>
                <w:lang w:val="en-US"/>
              </w:rPr>
              <w:t>K</w:t>
            </w:r>
            <w:r w:rsidR="005235E1" w:rsidRPr="00EB052B">
              <w:rPr>
                <w:bCs/>
              </w:rPr>
              <w:t>33-</w:t>
            </w:r>
            <w:r w:rsidR="005235E1" w:rsidRPr="00EB052B">
              <w:rPr>
                <w:bCs/>
                <w:lang w:val="en-US"/>
              </w:rPr>
              <w:t>DM</w:t>
            </w:r>
            <w:r w:rsidR="00841559" w:rsidRPr="00EB052B">
              <w:rPr>
                <w:bCs/>
              </w:rPr>
              <w:t xml:space="preserve">, </w:t>
            </w:r>
            <w:r w:rsidR="00841559" w:rsidRPr="00EB052B">
              <w:rPr>
                <w:bCs/>
                <w:lang w:val="en-US"/>
              </w:rPr>
              <w:t>EKK</w:t>
            </w:r>
            <w:r w:rsidR="00841559" w:rsidRPr="00EB052B">
              <w:rPr>
                <w:bCs/>
              </w:rPr>
              <w:t>20-</w:t>
            </w:r>
            <w:r w:rsidR="00841559" w:rsidRPr="00EB052B">
              <w:rPr>
                <w:bCs/>
                <w:lang w:val="en-US"/>
              </w:rPr>
              <w:t>K</w:t>
            </w:r>
            <w:r w:rsidR="00841559" w:rsidRPr="00EB052B">
              <w:rPr>
                <w:bCs/>
              </w:rPr>
              <w:t>01-</w:t>
            </w:r>
            <w:r w:rsidR="00841559" w:rsidRPr="00EB052B">
              <w:rPr>
                <w:bCs/>
                <w:lang w:val="en-US"/>
              </w:rPr>
              <w:t>DM</w:t>
            </w:r>
            <w:r w:rsidR="00F04D07" w:rsidRPr="00EB052B">
              <w:rPr>
                <w:bCs/>
              </w:rPr>
              <w:t xml:space="preserve">, </w:t>
            </w:r>
          </w:p>
          <w:p w:rsidR="005235E1" w:rsidRPr="00EB052B" w:rsidRDefault="00F04D07" w:rsidP="00A120E7">
            <w:r w:rsidRPr="00EB052B">
              <w:rPr>
                <w:bCs/>
                <w:lang w:val="en-US"/>
              </w:rPr>
              <w:t>EKK</w:t>
            </w:r>
            <w:r w:rsidRPr="00EB052B">
              <w:rPr>
                <w:bCs/>
              </w:rPr>
              <w:t>20-</w:t>
            </w:r>
            <w:r w:rsidRPr="00EB052B">
              <w:rPr>
                <w:bCs/>
                <w:lang w:val="en-US"/>
              </w:rPr>
              <w:t>K</w:t>
            </w:r>
            <w:r w:rsidRPr="00EB052B">
              <w:rPr>
                <w:bCs/>
              </w:rPr>
              <w:t>33-</w:t>
            </w:r>
            <w:r w:rsidRPr="00EB052B">
              <w:rPr>
                <w:bCs/>
                <w:lang w:val="en-US"/>
              </w:rPr>
              <w:t>DM</w:t>
            </w:r>
          </w:p>
        </w:tc>
      </w:tr>
      <w:tr w:rsidR="005235E1" w:rsidRPr="00EB052B">
        <w:trPr>
          <w:trHeight w:val="4202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5E1" w:rsidRPr="00EB052B" w:rsidRDefault="0049166C" w:rsidP="00A120E7">
            <w:r w:rsidRPr="00EB052B">
              <w:rPr>
                <w:noProof/>
                <w:lang w:eastAsia="ru-RU"/>
              </w:rPr>
              <w:drawing>
                <wp:inline distT="0" distB="0" distL="0" distR="0" wp14:anchorId="52F226BC" wp14:editId="2EC4CD9E">
                  <wp:extent cx="6276975" cy="2457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354" w:rsidRPr="005B5D7D" w:rsidTr="00187354">
        <w:trPr>
          <w:trHeight w:val="312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54" w:rsidRPr="009118F2" w:rsidRDefault="009118F2" w:rsidP="00A120E7">
            <w:pPr>
              <w:rPr>
                <w:noProof/>
                <w:lang w:val="en-US" w:eastAsia="ru-RU"/>
              </w:rPr>
            </w:pPr>
            <w:bookmarkStart w:id="4" w:name="_GoBack"/>
            <w:r w:rsidRPr="009118F2">
              <w:rPr>
                <w:color w:val="FF0000"/>
                <w:sz w:val="22"/>
                <w:szCs w:val="22"/>
                <w:lang w:val="en-US"/>
              </w:rPr>
              <w:t>ERK70-K01-10-DM-44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, </w:t>
            </w:r>
            <w:r w:rsidRPr="009118F2">
              <w:rPr>
                <w:color w:val="FF0000"/>
                <w:sz w:val="22"/>
                <w:szCs w:val="22"/>
                <w:lang w:val="en-US"/>
              </w:rPr>
              <w:t>ERK71-K01-10-DM-44</w:t>
            </w:r>
            <w:bookmarkEnd w:id="4"/>
          </w:p>
        </w:tc>
      </w:tr>
      <w:tr w:rsidR="00187354" w:rsidRPr="00EB052B" w:rsidTr="00187354">
        <w:trPr>
          <w:trHeight w:val="596"/>
        </w:trPr>
        <w:tc>
          <w:tcPr>
            <w:tcW w:w="10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54" w:rsidRPr="00EB052B" w:rsidRDefault="00A1208F" w:rsidP="00A120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7508C" wp14:editId="6F89E239">
                  <wp:extent cx="6281745" cy="2671948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26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DA" w:rsidRPr="00EB052B" w:rsidRDefault="00EC20DA" w:rsidP="009B60C4">
      <w:pPr>
        <w:pStyle w:val="a3"/>
        <w:rPr>
          <w:lang w:val="ru-RU"/>
        </w:rPr>
      </w:pPr>
    </w:p>
    <w:p w:rsidR="00EC20DA" w:rsidRPr="00EB052B" w:rsidRDefault="00EC20DA" w:rsidP="009B60C4">
      <w:pPr>
        <w:pStyle w:val="a3"/>
      </w:pPr>
    </w:p>
    <w:p w:rsidR="00F0051E" w:rsidRPr="00EB052B" w:rsidRDefault="00F0051E" w:rsidP="009B60C4">
      <w:pPr>
        <w:pStyle w:val="a3"/>
      </w:pPr>
    </w:p>
    <w:p w:rsidR="00F0051E" w:rsidRPr="00EB052B" w:rsidRDefault="00F0051E" w:rsidP="009B60C4">
      <w:pPr>
        <w:pStyle w:val="a3"/>
      </w:pPr>
    </w:p>
    <w:p w:rsidR="00F0051E" w:rsidRPr="00EB052B" w:rsidRDefault="00F0051E" w:rsidP="009B60C4">
      <w:pPr>
        <w:pStyle w:val="a3"/>
      </w:pPr>
    </w:p>
    <w:p w:rsidR="00F0051E" w:rsidRPr="006F156F" w:rsidRDefault="00F0051E" w:rsidP="00F0051E">
      <w:pPr>
        <w:rPr>
          <w:b/>
        </w:rPr>
      </w:pPr>
      <w:r w:rsidRPr="006F156F">
        <w:rPr>
          <w:b/>
        </w:rPr>
        <w:t>Приложение</w:t>
      </w:r>
      <w:proofErr w:type="gramStart"/>
      <w:r w:rsidRPr="006F156F">
        <w:rPr>
          <w:b/>
        </w:rPr>
        <w:t xml:space="preserve"> Е</w:t>
      </w:r>
      <w:proofErr w:type="gramEnd"/>
    </w:p>
    <w:p w:rsidR="00F0051E" w:rsidRPr="00E10096" w:rsidRDefault="00F0051E" w:rsidP="00F0051E">
      <w:pPr>
        <w:rPr>
          <w:b/>
        </w:rPr>
      </w:pPr>
      <w:r w:rsidRPr="006F156F">
        <w:rPr>
          <w:b/>
        </w:rPr>
        <w:t>Габаритные размеры розеток серии «ОКТАВА».</w:t>
      </w:r>
    </w:p>
    <w:tbl>
      <w:tblPr>
        <w:tblW w:w="10022" w:type="dxa"/>
        <w:tblInd w:w="94" w:type="dxa"/>
        <w:tblLook w:val="0000" w:firstRow="0" w:lastRow="0" w:firstColumn="0" w:lastColumn="0" w:noHBand="0" w:noVBand="0"/>
      </w:tblPr>
      <w:tblGrid>
        <w:gridCol w:w="10022"/>
      </w:tblGrid>
      <w:tr w:rsidR="00F0051E" w:rsidRPr="00EB052B">
        <w:trPr>
          <w:trHeight w:val="382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51E" w:rsidRPr="00EB052B" w:rsidRDefault="00F0051E" w:rsidP="00B8797F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F0051E" w:rsidRPr="005B5D7D">
        <w:trPr>
          <w:trHeight w:val="255"/>
        </w:trPr>
        <w:tc>
          <w:tcPr>
            <w:tcW w:w="10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D2" w:rsidRPr="00EB052B" w:rsidRDefault="001433A0" w:rsidP="00295CD2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>ERO</w:t>
            </w:r>
            <w:r w:rsidR="00F0051E" w:rsidRPr="00EB052B">
              <w:rPr>
                <w:bCs/>
                <w:lang w:val="en-US"/>
              </w:rPr>
              <w:t>10-</w:t>
            </w:r>
            <w:r w:rsidRPr="00EB052B">
              <w:rPr>
                <w:bCs/>
                <w:lang w:val="en-US"/>
              </w:rPr>
              <w:t>K01</w:t>
            </w:r>
            <w:r w:rsidR="00F0051E" w:rsidRPr="00EB052B">
              <w:rPr>
                <w:bCs/>
                <w:lang w:val="en-US"/>
              </w:rPr>
              <w:t>-</w:t>
            </w:r>
            <w:r w:rsidRPr="00EB052B">
              <w:rPr>
                <w:bCs/>
                <w:lang w:val="en-US"/>
              </w:rPr>
              <w:t>10-DC, ERO</w:t>
            </w:r>
            <w:r w:rsidR="00F0051E" w:rsidRPr="00EB052B">
              <w:rPr>
                <w:bCs/>
                <w:lang w:val="en-US"/>
              </w:rPr>
              <w:t>10-K33-</w:t>
            </w:r>
            <w:r w:rsidRPr="00EB052B">
              <w:rPr>
                <w:bCs/>
                <w:lang w:val="en-US"/>
              </w:rPr>
              <w:t>10-</w:t>
            </w:r>
            <w:r w:rsidR="00F0051E" w:rsidRPr="00EB052B">
              <w:rPr>
                <w:bCs/>
                <w:lang w:val="en-US"/>
              </w:rPr>
              <w:t>D</w:t>
            </w:r>
            <w:r w:rsidRPr="00EB052B">
              <w:rPr>
                <w:bCs/>
                <w:lang w:val="en-US"/>
              </w:rPr>
              <w:t>C</w:t>
            </w:r>
            <w:r w:rsidR="00295CD2" w:rsidRPr="00EB052B">
              <w:rPr>
                <w:bCs/>
                <w:lang w:val="en-US"/>
              </w:rPr>
              <w:t xml:space="preserve">, </w:t>
            </w:r>
            <w:r w:rsidR="00295CD2" w:rsidRPr="00EB052B">
              <w:rPr>
                <w:lang w:val="en-US"/>
              </w:rPr>
              <w:t xml:space="preserve">ERO10-K03-10-DC, ERO13-K03-10-DC, </w:t>
            </w:r>
          </w:p>
          <w:p w:rsidR="00F0051E" w:rsidRPr="00EB052B" w:rsidRDefault="00295CD2" w:rsidP="00295CD2">
            <w:pPr>
              <w:rPr>
                <w:lang w:val="en-US"/>
              </w:rPr>
            </w:pPr>
            <w:r w:rsidRPr="00EB052B">
              <w:rPr>
                <w:lang w:val="en-US"/>
              </w:rPr>
              <w:t>ERO10-K04-10-DC, ERO13-K04-10-DC</w:t>
            </w:r>
            <w:r w:rsidR="004E0324" w:rsidRPr="00EB052B">
              <w:rPr>
                <w:lang w:val="en-US"/>
              </w:rPr>
              <w:t xml:space="preserve">, </w:t>
            </w:r>
            <w:r w:rsidR="00063F50" w:rsidRPr="00EB052B">
              <w:rPr>
                <w:lang w:val="en-US"/>
              </w:rPr>
              <w:t xml:space="preserve">ERO13-K01-10-DC, </w:t>
            </w:r>
            <w:r w:rsidR="004E0324" w:rsidRPr="00EB052B">
              <w:rPr>
                <w:lang w:val="en-US"/>
              </w:rPr>
              <w:t>ERO13-K33-10-DC</w:t>
            </w:r>
          </w:p>
        </w:tc>
      </w:tr>
      <w:tr w:rsidR="00F0051E" w:rsidRPr="00EB052B" w:rsidTr="00447E75">
        <w:trPr>
          <w:trHeight w:val="348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51E" w:rsidRPr="00EB052B" w:rsidRDefault="00447E75" w:rsidP="00447E75">
            <w:pPr>
              <w:ind w:left="0" w:firstLine="0"/>
              <w:jc w:val="both"/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3D9F1652" wp14:editId="1B282A06">
                  <wp:extent cx="6245306" cy="2305050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" r="2575"/>
                          <a:stretch/>
                        </pic:blipFill>
                        <pic:spPr bwMode="auto">
                          <a:xfrm>
                            <a:off x="0" y="0"/>
                            <a:ext cx="6245306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1E" w:rsidRPr="005B5D7D">
        <w:trPr>
          <w:trHeight w:val="25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D2" w:rsidRPr="00EB052B" w:rsidRDefault="00E735EF" w:rsidP="00295CD2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>ERO11-K01-16-DC, ERO11-K33-16-DC</w:t>
            </w:r>
            <w:r w:rsidR="00295CD2" w:rsidRPr="00EB052B">
              <w:rPr>
                <w:bCs/>
                <w:lang w:val="en-US"/>
              </w:rPr>
              <w:t xml:space="preserve">, </w:t>
            </w:r>
            <w:r w:rsidR="00295CD2" w:rsidRPr="00EB052B">
              <w:rPr>
                <w:lang w:val="en-US"/>
              </w:rPr>
              <w:t xml:space="preserve">ERO11-K03-16-DC, ERO14-K03-16-DC, </w:t>
            </w:r>
          </w:p>
          <w:p w:rsidR="00F0051E" w:rsidRPr="00EB052B" w:rsidRDefault="00295CD2" w:rsidP="00295CD2">
            <w:pPr>
              <w:rPr>
                <w:lang w:val="en-US"/>
              </w:rPr>
            </w:pPr>
            <w:r w:rsidRPr="00EB052B">
              <w:rPr>
                <w:lang w:val="en-US"/>
              </w:rPr>
              <w:t>ERO11-K04-16-DC, ERO14-K04-16-DC</w:t>
            </w:r>
            <w:r w:rsidR="004E0324" w:rsidRPr="00EB052B">
              <w:rPr>
                <w:lang w:val="en-US"/>
              </w:rPr>
              <w:t>, ERO14-K33-16-DC</w:t>
            </w:r>
            <w:r w:rsidR="00063F50" w:rsidRPr="00EB052B">
              <w:rPr>
                <w:lang w:val="en-US"/>
              </w:rPr>
              <w:t>, ERO14-K01-16-DC</w:t>
            </w:r>
          </w:p>
        </w:tc>
      </w:tr>
      <w:tr w:rsidR="00F0051E" w:rsidRPr="00EB052B" w:rsidTr="00F45EEB">
        <w:trPr>
          <w:trHeight w:val="2521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51E" w:rsidRPr="00EB052B" w:rsidRDefault="00F45EEB" w:rsidP="00B8797F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37CD9556" wp14:editId="64E6D6BC">
                  <wp:extent cx="6276975" cy="22193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1E" w:rsidRPr="005B5D7D">
        <w:trPr>
          <w:trHeight w:val="25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51E" w:rsidRPr="00EB052B" w:rsidRDefault="007936F6" w:rsidP="006F156F">
            <w:pPr>
              <w:rPr>
                <w:lang w:val="en-US"/>
              </w:rPr>
            </w:pPr>
            <w:r w:rsidRPr="00EB052B">
              <w:rPr>
                <w:bCs/>
                <w:lang w:val="en-US"/>
              </w:rPr>
              <w:t>EA</w:t>
            </w:r>
            <w:r w:rsidR="00E735EF" w:rsidRPr="00EB052B">
              <w:rPr>
                <w:bCs/>
                <w:lang w:val="en-US"/>
              </w:rPr>
              <w:t>O10-K01-</w:t>
            </w:r>
            <w:r w:rsidRPr="00EB052B">
              <w:rPr>
                <w:bCs/>
                <w:lang w:val="en-US"/>
              </w:rPr>
              <w:t>DC, EA</w:t>
            </w:r>
            <w:r w:rsidR="00E735EF" w:rsidRPr="00EB052B">
              <w:rPr>
                <w:bCs/>
                <w:lang w:val="en-US"/>
              </w:rPr>
              <w:t>O10-K33-DC</w:t>
            </w:r>
            <w:r w:rsidR="006F156F" w:rsidRPr="00EB052B">
              <w:rPr>
                <w:bCs/>
                <w:lang w:val="en-US"/>
              </w:rPr>
              <w:t xml:space="preserve">, </w:t>
            </w:r>
            <w:r w:rsidR="006F156F" w:rsidRPr="00EB052B">
              <w:rPr>
                <w:lang w:val="en-US"/>
              </w:rPr>
              <w:t>EAO10-K03-DC, ETO10-K04-DC</w:t>
            </w:r>
          </w:p>
        </w:tc>
      </w:tr>
      <w:tr w:rsidR="00F0051E" w:rsidRPr="00EB052B">
        <w:trPr>
          <w:trHeight w:val="418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F6" w:rsidRPr="00EB052B" w:rsidRDefault="00F45EEB" w:rsidP="007936F6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3DDDD1CF" wp14:editId="01C6C0A7">
                  <wp:extent cx="6286500" cy="24669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51E" w:rsidRPr="00EB052B" w:rsidRDefault="00F0051E" w:rsidP="009B60C4">
      <w:pPr>
        <w:pStyle w:val="a3"/>
      </w:pPr>
    </w:p>
    <w:p w:rsidR="00F0051E" w:rsidRPr="00EB052B" w:rsidRDefault="00F0051E" w:rsidP="009B60C4">
      <w:pPr>
        <w:pStyle w:val="a3"/>
      </w:pPr>
    </w:p>
    <w:p w:rsidR="00F0051E" w:rsidRPr="00EB052B" w:rsidRDefault="00F0051E" w:rsidP="009B60C4">
      <w:pPr>
        <w:pStyle w:val="a3"/>
      </w:pPr>
    </w:p>
    <w:p w:rsidR="00EC20DA" w:rsidRPr="00EB052B" w:rsidRDefault="00EC20DA" w:rsidP="009B60C4">
      <w:pPr>
        <w:pStyle w:val="a3"/>
      </w:pPr>
    </w:p>
    <w:p w:rsidR="009118F2" w:rsidRDefault="009118F2" w:rsidP="00EC20DA">
      <w:pPr>
        <w:rPr>
          <w:b/>
          <w:lang w:val="en-US"/>
        </w:rPr>
      </w:pPr>
    </w:p>
    <w:p w:rsidR="009118F2" w:rsidRDefault="009118F2" w:rsidP="00EC20DA">
      <w:pPr>
        <w:rPr>
          <w:b/>
          <w:lang w:val="en-US"/>
        </w:rPr>
      </w:pPr>
    </w:p>
    <w:p w:rsidR="00A14A41" w:rsidRDefault="00A14A41" w:rsidP="00EC20DA">
      <w:pPr>
        <w:rPr>
          <w:b/>
        </w:rPr>
      </w:pPr>
    </w:p>
    <w:p w:rsidR="00A14A41" w:rsidRDefault="00A14A41" w:rsidP="00EC20DA">
      <w:pPr>
        <w:rPr>
          <w:b/>
        </w:rPr>
      </w:pPr>
    </w:p>
    <w:p w:rsidR="00EC20DA" w:rsidRPr="00EB052B" w:rsidRDefault="007936F6" w:rsidP="00EC20DA">
      <w:pPr>
        <w:rPr>
          <w:b/>
        </w:rPr>
      </w:pPr>
      <w:r w:rsidRPr="00EB052B">
        <w:rPr>
          <w:b/>
        </w:rPr>
        <w:t>Продолжение п</w:t>
      </w:r>
      <w:r w:rsidR="00EC20DA" w:rsidRPr="00EB052B">
        <w:rPr>
          <w:b/>
        </w:rPr>
        <w:t>риложение</w:t>
      </w:r>
      <w:proofErr w:type="gramStart"/>
      <w:r w:rsidR="00EC20DA" w:rsidRPr="00EB052B">
        <w:rPr>
          <w:b/>
        </w:rPr>
        <w:t xml:space="preserve"> Е</w:t>
      </w:r>
      <w:proofErr w:type="gramEnd"/>
    </w:p>
    <w:p w:rsidR="00EC20DA" w:rsidRPr="00EB052B" w:rsidRDefault="00EC20DA" w:rsidP="00EC20DA">
      <w:pPr>
        <w:rPr>
          <w:b/>
        </w:rPr>
      </w:pPr>
    </w:p>
    <w:tbl>
      <w:tblPr>
        <w:tblW w:w="10088" w:type="dxa"/>
        <w:tblInd w:w="94" w:type="dxa"/>
        <w:tblLook w:val="0000" w:firstRow="0" w:lastRow="0" w:firstColumn="0" w:lastColumn="0" w:noHBand="0" w:noVBand="0"/>
      </w:tblPr>
      <w:tblGrid>
        <w:gridCol w:w="10110"/>
      </w:tblGrid>
      <w:tr w:rsidR="007936F6" w:rsidRPr="00EB052B">
        <w:trPr>
          <w:trHeight w:val="382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F6" w:rsidRPr="00EB052B" w:rsidRDefault="007936F6" w:rsidP="00C14B59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7936F6" w:rsidRPr="005B5D7D">
        <w:trPr>
          <w:trHeight w:val="255"/>
        </w:trPr>
        <w:tc>
          <w:tcPr>
            <w:tcW w:w="10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D" w:rsidRPr="00EB052B" w:rsidRDefault="00FD7F4D" w:rsidP="00C812FD">
            <w:pPr>
              <w:rPr>
                <w:lang w:val="en-US"/>
              </w:rPr>
            </w:pPr>
            <w:r w:rsidRPr="00EB052B">
              <w:rPr>
                <w:lang w:val="en-US"/>
              </w:rPr>
              <w:t>ERO20-K01-10</w:t>
            </w:r>
            <w:r w:rsidR="007936F6" w:rsidRPr="00EB052B">
              <w:rPr>
                <w:lang w:val="en-US"/>
              </w:rPr>
              <w:t xml:space="preserve">-DC, </w:t>
            </w:r>
            <w:r w:rsidRPr="00EB052B">
              <w:rPr>
                <w:lang w:val="en-US"/>
              </w:rPr>
              <w:t>ERO20</w:t>
            </w:r>
            <w:r w:rsidR="007936F6" w:rsidRPr="00EB052B">
              <w:rPr>
                <w:lang w:val="en-US"/>
              </w:rPr>
              <w:t>-K33</w:t>
            </w:r>
            <w:r w:rsidRPr="00EB052B">
              <w:rPr>
                <w:lang w:val="en-US"/>
              </w:rPr>
              <w:t>-10</w:t>
            </w:r>
            <w:r w:rsidR="007936F6" w:rsidRPr="00EB052B">
              <w:rPr>
                <w:lang w:val="en-US"/>
              </w:rPr>
              <w:t>-DC</w:t>
            </w:r>
            <w:r w:rsidR="00C812FD" w:rsidRPr="00EB052B">
              <w:rPr>
                <w:lang w:val="en-US"/>
              </w:rPr>
              <w:t xml:space="preserve">, ERO20-K03-10-DC, ERO23-K03-10-DC, </w:t>
            </w:r>
          </w:p>
          <w:p w:rsidR="00C812FD" w:rsidRPr="00EB052B" w:rsidRDefault="00C812FD" w:rsidP="00C812FD">
            <w:pPr>
              <w:rPr>
                <w:lang w:val="en-US"/>
              </w:rPr>
            </w:pPr>
            <w:r w:rsidRPr="00EB052B">
              <w:rPr>
                <w:lang w:val="en-US"/>
              </w:rPr>
              <w:t>ERO20-K04-10-DC, ERO23-K04-10-DC</w:t>
            </w:r>
            <w:r w:rsidR="00A5779C" w:rsidRPr="00EB052B">
              <w:rPr>
                <w:lang w:val="en-US"/>
              </w:rPr>
              <w:t>, ERO23-K33-10-DC</w:t>
            </w:r>
            <w:r w:rsidR="00EC39BE" w:rsidRPr="00EB052B">
              <w:rPr>
                <w:lang w:val="en-US"/>
              </w:rPr>
              <w:t>, ERO23-K01-10-DC</w:t>
            </w:r>
          </w:p>
        </w:tc>
      </w:tr>
      <w:tr w:rsidR="00EC20DA" w:rsidRPr="00EB052B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0DA" w:rsidRPr="00EB052B" w:rsidRDefault="00EC20DA" w:rsidP="00C14B59">
            <w:pPr>
              <w:rPr>
                <w:lang w:val="en-US"/>
              </w:rPr>
            </w:pPr>
            <w:r w:rsidRPr="00EB052B">
              <w:rPr>
                <w:lang w:val="en-US"/>
              </w:rPr>
              <w:t> </w:t>
            </w:r>
          </w:p>
          <w:p w:rsidR="00EC20DA" w:rsidRPr="00EB052B" w:rsidRDefault="008B77D1" w:rsidP="00C14B59">
            <w:r w:rsidRPr="00EB052B">
              <w:rPr>
                <w:noProof/>
                <w:lang w:eastAsia="ru-RU"/>
              </w:rPr>
              <w:drawing>
                <wp:inline distT="0" distB="0" distL="0" distR="0" wp14:anchorId="34578D81" wp14:editId="1DDC61B6">
                  <wp:extent cx="6248400" cy="2079591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"/>
                          <a:stretch/>
                        </pic:blipFill>
                        <pic:spPr bwMode="auto">
                          <a:xfrm>
                            <a:off x="0" y="0"/>
                            <a:ext cx="6248400" cy="20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20DA" w:rsidRPr="00EB052B">
              <w:t> </w:t>
            </w:r>
          </w:p>
          <w:p w:rsidR="00EC20DA" w:rsidRPr="00EB052B" w:rsidRDefault="00EC20DA" w:rsidP="00C14B59"/>
        </w:tc>
      </w:tr>
      <w:tr w:rsidR="007936F6" w:rsidRPr="005B5D7D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2FD" w:rsidRPr="00EB052B" w:rsidRDefault="007936F6" w:rsidP="00C812FD">
            <w:pPr>
              <w:rPr>
                <w:lang w:val="en-US"/>
              </w:rPr>
            </w:pPr>
            <w:r w:rsidRPr="00EB052B">
              <w:rPr>
                <w:lang w:val="en-US"/>
              </w:rPr>
              <w:t>ERO21-K01-16-DC, ERO21-K33-16-DC</w:t>
            </w:r>
            <w:r w:rsidR="00C812FD" w:rsidRPr="00EB052B">
              <w:rPr>
                <w:lang w:val="en-US"/>
              </w:rPr>
              <w:t xml:space="preserve">, ERO21-K03-16-DC, ERO24-K03-16-DC, </w:t>
            </w:r>
          </w:p>
          <w:p w:rsidR="007936F6" w:rsidRPr="00EB052B" w:rsidRDefault="00C812FD" w:rsidP="00C812FD">
            <w:pPr>
              <w:rPr>
                <w:lang w:val="en-US"/>
              </w:rPr>
            </w:pPr>
            <w:r w:rsidRPr="00EB052B">
              <w:rPr>
                <w:lang w:val="en-US"/>
              </w:rPr>
              <w:t>ERO21-K04-16-DC, ERO24-K04-16-DC</w:t>
            </w:r>
            <w:r w:rsidR="00A5779C" w:rsidRPr="00EB052B">
              <w:rPr>
                <w:lang w:val="en-US"/>
              </w:rPr>
              <w:t>, ERO24-K33-16-DC</w:t>
            </w:r>
            <w:r w:rsidR="00EC39BE" w:rsidRPr="00EB052B">
              <w:rPr>
                <w:lang w:val="en-US"/>
              </w:rPr>
              <w:t>, ERO24-K01-16-DC</w:t>
            </w:r>
          </w:p>
        </w:tc>
      </w:tr>
      <w:tr w:rsidR="007936F6" w:rsidRPr="00EB052B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F6" w:rsidRPr="00EB052B" w:rsidRDefault="007936F6" w:rsidP="00C14B59">
            <w:pPr>
              <w:rPr>
                <w:lang w:val="en-US"/>
              </w:rPr>
            </w:pPr>
          </w:p>
          <w:p w:rsidR="007936F6" w:rsidRPr="00EB052B" w:rsidRDefault="008B77D1" w:rsidP="00C14B59">
            <w:r w:rsidRPr="00EB052B">
              <w:rPr>
                <w:noProof/>
                <w:lang w:eastAsia="ru-RU"/>
              </w:rPr>
              <w:drawing>
                <wp:inline distT="0" distB="0" distL="0" distR="0" wp14:anchorId="0709634F" wp14:editId="0E337869">
                  <wp:extent cx="6336826" cy="1971675"/>
                  <wp:effectExtent l="0" t="0" r="69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" r="1063"/>
                          <a:stretch/>
                        </pic:blipFill>
                        <pic:spPr bwMode="auto">
                          <a:xfrm>
                            <a:off x="0" y="0"/>
                            <a:ext cx="6336826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F6" w:rsidRPr="005B5D7D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F6" w:rsidRPr="00EB052B" w:rsidRDefault="0073043A" w:rsidP="00C812FD">
            <w:pPr>
              <w:rPr>
                <w:lang w:val="en-US"/>
              </w:rPr>
            </w:pPr>
            <w:r w:rsidRPr="00EB052B">
              <w:rPr>
                <w:lang w:val="en-US"/>
              </w:rPr>
              <w:t>ETO10-K01-DC, ETO10-K33-DC</w:t>
            </w:r>
            <w:r w:rsidR="00C812FD" w:rsidRPr="00EB052B">
              <w:rPr>
                <w:lang w:val="en-US"/>
              </w:rPr>
              <w:t>, ETO10-K03-DC, EAO10-K04-DC</w:t>
            </w:r>
          </w:p>
        </w:tc>
      </w:tr>
      <w:tr w:rsidR="007936F6" w:rsidRPr="00EB052B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F6" w:rsidRPr="00EB052B" w:rsidRDefault="007936F6" w:rsidP="00C14B59">
            <w:pPr>
              <w:rPr>
                <w:lang w:val="en-US"/>
              </w:rPr>
            </w:pPr>
          </w:p>
          <w:p w:rsidR="007936F6" w:rsidRPr="00EB052B" w:rsidRDefault="00F45EEB" w:rsidP="00C14B59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1E0675CC" wp14:editId="78E1CAC7">
                  <wp:extent cx="6276975" cy="237172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6C" w:rsidRPr="00EB052B" w:rsidRDefault="0049166C">
      <w:r w:rsidRPr="00EB052B">
        <w:br w:type="page"/>
      </w:r>
    </w:p>
    <w:p w:rsidR="0049166C" w:rsidRPr="00EB052B" w:rsidRDefault="0049166C" w:rsidP="0049166C">
      <w:pPr>
        <w:rPr>
          <w:b/>
        </w:rPr>
      </w:pPr>
      <w:r w:rsidRPr="00EB052B">
        <w:rPr>
          <w:b/>
        </w:rPr>
        <w:lastRenderedPageBreak/>
        <w:t>Продолжение приложение Е</w:t>
      </w:r>
    </w:p>
    <w:p w:rsidR="00EC20DA" w:rsidRPr="00EB052B" w:rsidRDefault="00EC20DA" w:rsidP="009B60C4">
      <w:pPr>
        <w:pStyle w:val="a3"/>
        <w:rPr>
          <w:lang w:val="ru-RU"/>
        </w:rPr>
      </w:pPr>
    </w:p>
    <w:tbl>
      <w:tblPr>
        <w:tblpPr w:leftFromText="180" w:rightFromText="180" w:vertAnchor="text" w:horzAnchor="margin" w:tblpY="-52"/>
        <w:tblW w:w="10088" w:type="dxa"/>
        <w:tblLook w:val="0000" w:firstRow="0" w:lastRow="0" w:firstColumn="0" w:lastColumn="0" w:noHBand="0" w:noVBand="0"/>
      </w:tblPr>
      <w:tblGrid>
        <w:gridCol w:w="10116"/>
      </w:tblGrid>
      <w:tr w:rsidR="0049166C" w:rsidRPr="005B5D7D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49166C" w:rsidP="0049166C">
            <w:pPr>
              <w:rPr>
                <w:lang w:val="en-US"/>
              </w:rPr>
            </w:pPr>
            <w:r w:rsidRPr="00EB052B">
              <w:rPr>
                <w:lang w:val="en-US"/>
              </w:rPr>
              <w:t>ERO30-K01-16-DC, ERO30-K33-16-DC, ERO30-K03-16-DC, ERO30-K04-16-DC</w:t>
            </w:r>
          </w:p>
        </w:tc>
      </w:tr>
      <w:tr w:rsidR="0049166C" w:rsidRPr="00EB052B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E42B95" w:rsidP="0049166C">
            <w:pPr>
              <w:rPr>
                <w:highlight w:val="yellow"/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1124AC94" wp14:editId="46FD5274">
                  <wp:extent cx="6438900" cy="1752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6C" w:rsidRPr="005B5D7D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49166C" w:rsidP="0049166C">
            <w:pPr>
              <w:rPr>
                <w:highlight w:val="yellow"/>
                <w:lang w:val="en-US"/>
              </w:rPr>
            </w:pPr>
            <w:r w:rsidRPr="00EB052B">
              <w:rPr>
                <w:lang w:val="en-US"/>
              </w:rPr>
              <w:t>ERO31-K01-16-DC, ERO31-K33-16-DC, ERO31-K03-16-DC, ERO31-K04-16-DC</w:t>
            </w:r>
          </w:p>
        </w:tc>
      </w:tr>
      <w:tr w:rsidR="0049166C" w:rsidRPr="00EB052B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E42B95" w:rsidP="0049166C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5AC7782D" wp14:editId="315A3B6D">
                  <wp:extent cx="6438900" cy="170497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6C" w:rsidRPr="005B5D7D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5D023E" w:rsidP="005D023E">
            <w:pPr>
              <w:rPr>
                <w:highlight w:val="yellow"/>
                <w:lang w:val="en-US"/>
              </w:rPr>
            </w:pPr>
            <w:r w:rsidRPr="00EB052B">
              <w:rPr>
                <w:lang w:val="en-US"/>
              </w:rPr>
              <w:t>ERO40-K01-16-DC, ERO40-K33-16-DC, ERO40-K03-16-DC, ERO40-K04-16-DC</w:t>
            </w:r>
          </w:p>
        </w:tc>
      </w:tr>
      <w:tr w:rsidR="0049166C" w:rsidRPr="00EB052B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E42B95" w:rsidP="0049166C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05051B2F" wp14:editId="2FF07B32">
                  <wp:extent cx="6238875" cy="2606463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260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66C" w:rsidRPr="005B5D7D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5D023E" w:rsidP="005D023E">
            <w:pPr>
              <w:rPr>
                <w:highlight w:val="yellow"/>
                <w:lang w:val="en-US"/>
              </w:rPr>
            </w:pPr>
            <w:r w:rsidRPr="00EB052B">
              <w:rPr>
                <w:lang w:val="en-US"/>
              </w:rPr>
              <w:t>ERO41-K04-16-DC, ERO41-K03-16-DC, ERO41-K33-16-DC, ERO41-K01-16-DC</w:t>
            </w:r>
          </w:p>
        </w:tc>
      </w:tr>
      <w:tr w:rsidR="0049166C" w:rsidRPr="00EB052B" w:rsidTr="0049166C">
        <w:trPr>
          <w:trHeight w:val="255"/>
        </w:trPr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66C" w:rsidRPr="00EB052B" w:rsidRDefault="00E42B95" w:rsidP="0049166C">
            <w:pPr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09D9CED1" wp14:editId="03DFD5A3">
                  <wp:extent cx="6429375" cy="274320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DA" w:rsidRPr="00EB052B" w:rsidRDefault="00EC20DA" w:rsidP="009B60C4">
      <w:pPr>
        <w:pStyle w:val="a3"/>
      </w:pPr>
    </w:p>
    <w:p w:rsidR="00EC20DA" w:rsidRPr="00EB052B" w:rsidRDefault="00EC20DA" w:rsidP="009B60C4">
      <w:pPr>
        <w:pStyle w:val="a3"/>
      </w:pPr>
    </w:p>
    <w:p w:rsidR="00E44A6F" w:rsidRPr="00EB052B" w:rsidRDefault="00EC20DA" w:rsidP="009B60C4">
      <w:pPr>
        <w:pStyle w:val="a3"/>
        <w:rPr>
          <w:lang w:val="ru-RU"/>
        </w:rPr>
      </w:pPr>
      <w:r w:rsidRPr="00EB052B">
        <w:rPr>
          <w:lang w:val="ru-RU"/>
        </w:rPr>
        <w:t>Приложение Ж</w:t>
      </w:r>
    </w:p>
    <w:p w:rsidR="005F40BD" w:rsidRPr="00EB052B" w:rsidRDefault="005F40BD" w:rsidP="005F40BD">
      <w:pPr>
        <w:rPr>
          <w:b/>
        </w:rPr>
      </w:pPr>
      <w:r w:rsidRPr="00EB052B">
        <w:rPr>
          <w:b/>
        </w:rPr>
        <w:t>Конструкция розетки с заземляющим контактом (</w:t>
      </w:r>
      <w:r w:rsidR="002C265A" w:rsidRPr="00EB052B">
        <w:rPr>
          <w:b/>
        </w:rPr>
        <w:t>С2а по</w:t>
      </w:r>
      <w:r w:rsidRPr="00EB052B">
        <w:rPr>
          <w:b/>
        </w:rPr>
        <w:t xml:space="preserve"> </w:t>
      </w:r>
      <w:r w:rsidRPr="00EB052B">
        <w:rPr>
          <w:b/>
          <w:lang w:val="en-US"/>
        </w:rPr>
        <w:t>IEC</w:t>
      </w:r>
      <w:r w:rsidR="00AB17FB" w:rsidRPr="00EB052B">
        <w:rPr>
          <w:b/>
        </w:rPr>
        <w:t xml:space="preserve"> 60083</w:t>
      </w:r>
      <w:r w:rsidRPr="00EB052B">
        <w:rPr>
          <w:b/>
        </w:rPr>
        <w:t>)</w:t>
      </w:r>
    </w:p>
    <w:p w:rsidR="005F40BD" w:rsidRPr="00EB052B" w:rsidRDefault="005F40BD" w:rsidP="005F40BD">
      <w:pPr>
        <w:pStyle w:val="a3"/>
        <w:rPr>
          <w:sz w:val="20"/>
          <w:szCs w:val="20"/>
          <w:lang w:val="ru-RU"/>
        </w:rPr>
      </w:pPr>
    </w:p>
    <w:p w:rsidR="005F40BD" w:rsidRPr="00EB052B" w:rsidRDefault="0049166C" w:rsidP="005F40BD">
      <w:pPr>
        <w:pStyle w:val="a3"/>
        <w:rPr>
          <w:lang w:val="ru-RU"/>
        </w:rPr>
      </w:pPr>
      <w:r w:rsidRPr="00EB052B">
        <w:rPr>
          <w:noProof/>
          <w:lang w:val="ru-RU" w:eastAsia="ru-RU"/>
        </w:rPr>
        <w:drawing>
          <wp:inline distT="0" distB="0" distL="0" distR="0" wp14:anchorId="47EFCB99" wp14:editId="5562872B">
            <wp:extent cx="3238500" cy="407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B" w:rsidRDefault="00CB2DBB" w:rsidP="005F40BD">
      <w:pPr>
        <w:pStyle w:val="a3"/>
        <w:rPr>
          <w:lang w:val="ru-RU"/>
        </w:rPr>
      </w:pPr>
    </w:p>
    <w:p w:rsidR="00164AA4" w:rsidRDefault="00164AA4" w:rsidP="00164AA4">
      <w:pPr>
        <w:pStyle w:val="a3"/>
        <w:rPr>
          <w:lang w:val="ru-RU"/>
        </w:rPr>
      </w:pPr>
      <w:r>
        <w:rPr>
          <w:lang w:val="ru-RU"/>
        </w:rPr>
        <w:t xml:space="preserve">Конструкция розетки без заземляющего </w:t>
      </w:r>
      <w:r w:rsidRPr="001C556A">
        <w:rPr>
          <w:lang w:val="ru-RU"/>
        </w:rPr>
        <w:t>контакта (</w:t>
      </w:r>
      <w:r>
        <w:rPr>
          <w:lang w:val="ru-RU"/>
        </w:rPr>
        <w:t>С1а по</w:t>
      </w:r>
      <w:r w:rsidRPr="001C556A">
        <w:rPr>
          <w:lang w:val="ru-RU"/>
        </w:rPr>
        <w:t xml:space="preserve"> </w:t>
      </w:r>
      <w:r w:rsidRPr="001C556A">
        <w:t>IEC</w:t>
      </w:r>
      <w:r w:rsidR="009C7732">
        <w:rPr>
          <w:lang w:val="ru-RU"/>
        </w:rPr>
        <w:t xml:space="preserve"> 60083</w:t>
      </w:r>
      <w:r w:rsidRPr="001C556A">
        <w:rPr>
          <w:lang w:val="ru-RU"/>
        </w:rPr>
        <w:t>).</w:t>
      </w:r>
    </w:p>
    <w:p w:rsidR="00164AA4" w:rsidRDefault="0049166C" w:rsidP="00164AA4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30F32B" wp14:editId="7FED8DA9">
            <wp:extent cx="3648075" cy="438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E9" w:rsidRDefault="00B948E9" w:rsidP="00EC20DA">
      <w:pPr>
        <w:pStyle w:val="a3"/>
      </w:pPr>
    </w:p>
    <w:p w:rsidR="00591C7A" w:rsidRDefault="00591C7A" w:rsidP="00B948E9">
      <w:pPr>
        <w:rPr>
          <w:b/>
        </w:rPr>
      </w:pPr>
    </w:p>
    <w:p w:rsidR="00B948E9" w:rsidRPr="00EB052B" w:rsidRDefault="00B948E9" w:rsidP="00B948E9">
      <w:pPr>
        <w:rPr>
          <w:b/>
        </w:rPr>
      </w:pPr>
      <w:r w:rsidRPr="00EB052B">
        <w:rPr>
          <w:b/>
        </w:rPr>
        <w:lastRenderedPageBreak/>
        <w:t>Приложение И</w:t>
      </w:r>
    </w:p>
    <w:p w:rsidR="00B948E9" w:rsidRPr="00EB052B" w:rsidRDefault="00B948E9" w:rsidP="00B948E9">
      <w:pPr>
        <w:rPr>
          <w:b/>
        </w:rPr>
      </w:pPr>
      <w:r w:rsidRPr="00EB052B">
        <w:rPr>
          <w:b/>
        </w:rPr>
        <w:t>Габаритные размеры рамок серии «КВАРТА»</w:t>
      </w:r>
    </w:p>
    <w:tbl>
      <w:tblPr>
        <w:tblW w:w="10116" w:type="dxa"/>
        <w:tblInd w:w="94" w:type="dxa"/>
        <w:tblLook w:val="0000" w:firstRow="0" w:lastRow="0" w:firstColumn="0" w:lastColumn="0" w:noHBand="0" w:noVBand="0"/>
      </w:tblPr>
      <w:tblGrid>
        <w:gridCol w:w="5058"/>
        <w:gridCol w:w="5058"/>
      </w:tblGrid>
      <w:tr w:rsidR="00B948E9" w:rsidRPr="00EB052B" w:rsidTr="006E5BB5">
        <w:trPr>
          <w:trHeight w:val="382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E9" w:rsidRPr="00EB052B" w:rsidRDefault="00B948E9" w:rsidP="00B8797F">
            <w:pPr>
              <w:rPr>
                <w:b/>
                <w:bCs/>
              </w:rPr>
            </w:pPr>
            <w:r w:rsidRPr="00EB052B">
              <w:rPr>
                <w:b/>
                <w:bCs/>
              </w:rPr>
              <w:t>Артикул IEK</w:t>
            </w:r>
          </w:p>
        </w:tc>
      </w:tr>
      <w:tr w:rsidR="004361FE" w:rsidRPr="00EB052B" w:rsidTr="006E5BB5">
        <w:trPr>
          <w:trHeight w:val="255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FE" w:rsidRPr="00EB052B" w:rsidRDefault="004361FE" w:rsidP="00B8797F">
            <w:r w:rsidRPr="00EB052B">
              <w:rPr>
                <w:lang w:val="en-US"/>
              </w:rPr>
              <w:t>EMK</w:t>
            </w:r>
            <w:r w:rsidRPr="00EB052B">
              <w:t>20-</w:t>
            </w:r>
            <w:r w:rsidRPr="00EB052B">
              <w:rPr>
                <w:lang w:val="en-US"/>
              </w:rPr>
              <w:t>K</w:t>
            </w:r>
            <w:r w:rsidRPr="00EB052B">
              <w:t>01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  <w:r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20-</w:t>
            </w:r>
            <w:r w:rsidRPr="00EB052B">
              <w:rPr>
                <w:lang w:val="en-US"/>
              </w:rPr>
              <w:t>K</w:t>
            </w:r>
            <w:r w:rsidRPr="00EB052B">
              <w:t>33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FE" w:rsidRPr="00EB052B" w:rsidRDefault="0036646E" w:rsidP="00B8797F">
            <w:r w:rsidRPr="00EB052B">
              <w:rPr>
                <w:lang w:val="en-US"/>
              </w:rPr>
              <w:t>EMK</w:t>
            </w:r>
            <w:r w:rsidRPr="00EB052B">
              <w:t>21-</w:t>
            </w:r>
            <w:r w:rsidRPr="00EB052B">
              <w:rPr>
                <w:lang w:val="en-US"/>
              </w:rPr>
              <w:t>K</w:t>
            </w:r>
            <w:r w:rsidRPr="00EB052B">
              <w:t>01-</w:t>
            </w:r>
            <w:r w:rsidRPr="00EB052B">
              <w:rPr>
                <w:lang w:val="en-US"/>
              </w:rPr>
              <w:t>D</w:t>
            </w:r>
            <w:r w:rsidR="00C32C8F" w:rsidRPr="00EB052B">
              <w:rPr>
                <w:bCs/>
              </w:rPr>
              <w:t>М</w:t>
            </w:r>
            <w:r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21-</w:t>
            </w:r>
            <w:r w:rsidRPr="00EB052B">
              <w:rPr>
                <w:lang w:val="en-US"/>
              </w:rPr>
              <w:t>K</w:t>
            </w:r>
            <w:r w:rsidRPr="00EB052B">
              <w:t>33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</w:p>
        </w:tc>
      </w:tr>
      <w:tr w:rsidR="004361FE" w:rsidRPr="00EB052B" w:rsidTr="006E5BB5">
        <w:trPr>
          <w:trHeight w:val="25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FE" w:rsidRPr="00EB052B" w:rsidRDefault="004361FE" w:rsidP="00B948E9">
            <w:r w:rsidRPr="00EB052B">
              <w:rPr>
                <w:noProof/>
                <w:lang w:eastAsia="ru-RU"/>
              </w:rPr>
              <w:drawing>
                <wp:inline distT="0" distB="0" distL="0" distR="0" wp14:anchorId="52901716" wp14:editId="7CD296B5">
                  <wp:extent cx="2590800" cy="1496468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27" cy="149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52B">
              <w:rPr>
                <w:lang w:val="en-US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1FE" w:rsidRPr="00EB052B" w:rsidRDefault="0036646E" w:rsidP="00B948E9">
            <w:r w:rsidRPr="00EB052B">
              <w:rPr>
                <w:noProof/>
                <w:lang w:eastAsia="ru-RU"/>
              </w:rPr>
              <w:drawing>
                <wp:inline distT="0" distB="0" distL="0" distR="0" wp14:anchorId="2327AB1F" wp14:editId="43DC9748">
                  <wp:extent cx="2667000" cy="149487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9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E9" w:rsidRPr="00EB052B" w:rsidTr="006E5BB5">
        <w:trPr>
          <w:trHeight w:val="255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E9" w:rsidRPr="00EB052B" w:rsidRDefault="00CC2633" w:rsidP="00B8797F">
            <w:r w:rsidRPr="00EB052B">
              <w:rPr>
                <w:lang w:val="en-US"/>
              </w:rPr>
              <w:t>EMK</w:t>
            </w:r>
            <w:r w:rsidRPr="00EB052B">
              <w:t>30-</w:t>
            </w:r>
            <w:r w:rsidRPr="00EB052B">
              <w:rPr>
                <w:lang w:val="en-US"/>
              </w:rPr>
              <w:t>K</w:t>
            </w:r>
            <w:r w:rsidRPr="00EB052B">
              <w:t>01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  <w:r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30-</w:t>
            </w:r>
            <w:r w:rsidRPr="00EB052B">
              <w:rPr>
                <w:lang w:val="en-US"/>
              </w:rPr>
              <w:t>K</w:t>
            </w:r>
            <w:r w:rsidRPr="00EB052B">
              <w:t>33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</w:p>
        </w:tc>
      </w:tr>
      <w:tr w:rsidR="00B948E9" w:rsidRPr="00EB052B" w:rsidTr="006E5BB5">
        <w:trPr>
          <w:trHeight w:val="255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E9" w:rsidRPr="00EB052B" w:rsidRDefault="0049166C" w:rsidP="00B8797F">
            <w:r w:rsidRPr="00EB052B">
              <w:rPr>
                <w:noProof/>
                <w:lang w:eastAsia="ru-RU"/>
              </w:rPr>
              <w:drawing>
                <wp:inline distT="0" distB="0" distL="0" distR="0" wp14:anchorId="720F17D3" wp14:editId="4811DD02">
                  <wp:extent cx="4276725" cy="1727008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172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E9" w:rsidRPr="00EB052B" w:rsidTr="006E5BB5">
        <w:trPr>
          <w:trHeight w:val="255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E9" w:rsidRPr="00EB052B" w:rsidRDefault="00CC2633" w:rsidP="00B8797F">
            <w:r w:rsidRPr="00EB052B">
              <w:rPr>
                <w:lang w:val="en-US"/>
              </w:rPr>
              <w:t>EMK</w:t>
            </w:r>
            <w:r w:rsidRPr="00EB052B">
              <w:t>4</w:t>
            </w:r>
            <w:r w:rsidR="00B948E9" w:rsidRPr="00EB052B">
              <w:t>0-</w:t>
            </w:r>
            <w:r w:rsidR="00B948E9" w:rsidRPr="00EB052B">
              <w:rPr>
                <w:lang w:val="en-US"/>
              </w:rPr>
              <w:t>K</w:t>
            </w:r>
            <w:r w:rsidR="00B948E9" w:rsidRPr="00EB052B">
              <w:t>01</w:t>
            </w:r>
            <w:r w:rsidRPr="00EB052B">
              <w:t>-</w:t>
            </w:r>
            <w:r w:rsidRPr="00EB052B">
              <w:rPr>
                <w:lang w:val="en-US"/>
              </w:rPr>
              <w:t>D</w:t>
            </w:r>
            <w:r w:rsidR="00C32C8F" w:rsidRPr="00EB052B">
              <w:t>М</w:t>
            </w:r>
            <w:r w:rsidR="00B948E9"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4</w:t>
            </w:r>
            <w:r w:rsidR="00B948E9" w:rsidRPr="00EB052B">
              <w:t>0-</w:t>
            </w:r>
            <w:r w:rsidR="00B948E9" w:rsidRPr="00EB052B">
              <w:rPr>
                <w:lang w:val="en-US"/>
              </w:rPr>
              <w:t>K</w:t>
            </w:r>
            <w:r w:rsidR="00B948E9" w:rsidRPr="00EB052B">
              <w:t>33-</w:t>
            </w:r>
            <w:r w:rsidR="00B948E9" w:rsidRPr="00EB052B">
              <w:rPr>
                <w:lang w:val="en-US"/>
              </w:rPr>
              <w:t>D</w:t>
            </w:r>
            <w:r w:rsidR="00891ADE" w:rsidRPr="00EB052B">
              <w:t>М</w:t>
            </w:r>
          </w:p>
        </w:tc>
      </w:tr>
      <w:tr w:rsidR="00B948E9" w:rsidRPr="00EB052B" w:rsidTr="00921E58">
        <w:trPr>
          <w:trHeight w:val="2658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E9" w:rsidRPr="00EB052B" w:rsidRDefault="0049166C" w:rsidP="008836BE">
            <w:pPr>
              <w:ind w:left="0" w:firstLine="0"/>
              <w:rPr>
                <w:lang w:val="en-US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34D55EB5" wp14:editId="789F0A9C">
                  <wp:extent cx="5210175" cy="1649889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523" cy="165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6BE" w:rsidRPr="00EB052B" w:rsidTr="006E5BB5">
        <w:trPr>
          <w:trHeight w:val="237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BE" w:rsidRPr="00EB052B" w:rsidRDefault="00445C10" w:rsidP="008836BE">
            <w:pPr>
              <w:ind w:left="0" w:firstLine="0"/>
              <w:rPr>
                <w:noProof/>
                <w:lang w:eastAsia="ru-RU"/>
              </w:rPr>
            </w:pPr>
            <w:r w:rsidRPr="00EB052B">
              <w:rPr>
                <w:lang w:val="en-US"/>
              </w:rPr>
              <w:t>EMK</w:t>
            </w:r>
            <w:r w:rsidRPr="00EB052B">
              <w:t>31-</w:t>
            </w:r>
            <w:r w:rsidRPr="00EB052B">
              <w:rPr>
                <w:lang w:val="en-US"/>
              </w:rPr>
              <w:t>K</w:t>
            </w:r>
            <w:r w:rsidRPr="00EB052B">
              <w:t>01-</w:t>
            </w:r>
            <w:r w:rsidRPr="00EB052B">
              <w:rPr>
                <w:lang w:val="en-US"/>
              </w:rPr>
              <w:t>D</w:t>
            </w:r>
            <w:r w:rsidR="00891ADE" w:rsidRPr="00EB052B">
              <w:t>М</w:t>
            </w:r>
            <w:r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31-</w:t>
            </w:r>
            <w:r w:rsidRPr="00EB052B">
              <w:rPr>
                <w:lang w:val="en-US"/>
              </w:rPr>
              <w:t>K</w:t>
            </w:r>
            <w:r w:rsidRPr="00EB052B">
              <w:t>33-</w:t>
            </w:r>
            <w:r w:rsidRPr="00EB052B">
              <w:rPr>
                <w:lang w:val="en-US"/>
              </w:rPr>
              <w:t>D</w:t>
            </w:r>
            <w:r w:rsidR="00891ADE" w:rsidRPr="00EB052B">
              <w:t>М</w:t>
            </w:r>
          </w:p>
        </w:tc>
      </w:tr>
      <w:tr w:rsidR="008836BE" w:rsidRPr="00EB052B" w:rsidTr="006E5BB5">
        <w:trPr>
          <w:trHeight w:val="237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6BE" w:rsidRPr="00EB052B" w:rsidRDefault="006E5BB5" w:rsidP="008836BE">
            <w:pPr>
              <w:ind w:left="0" w:firstLine="0"/>
              <w:rPr>
                <w:noProof/>
                <w:lang w:eastAsia="ru-RU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144BCB50" wp14:editId="3AC36B31">
                  <wp:extent cx="3971925" cy="1576734"/>
                  <wp:effectExtent l="0" t="0" r="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480" cy="158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1FE" w:rsidRPr="00EB052B" w:rsidTr="006E5BB5">
        <w:trPr>
          <w:trHeight w:val="237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FE" w:rsidRPr="00EB052B" w:rsidRDefault="00445C10" w:rsidP="008836BE">
            <w:pPr>
              <w:ind w:left="0" w:firstLine="0"/>
              <w:rPr>
                <w:noProof/>
                <w:lang w:eastAsia="ru-RU"/>
              </w:rPr>
            </w:pPr>
            <w:r w:rsidRPr="00EB052B">
              <w:rPr>
                <w:lang w:val="en-US"/>
              </w:rPr>
              <w:t>EMK</w:t>
            </w:r>
            <w:r w:rsidRPr="00EB052B">
              <w:t>41-</w:t>
            </w:r>
            <w:r w:rsidRPr="00EB052B">
              <w:rPr>
                <w:lang w:val="en-US"/>
              </w:rPr>
              <w:t>K</w:t>
            </w:r>
            <w:r w:rsidRPr="00EB052B">
              <w:t>01-</w:t>
            </w:r>
            <w:r w:rsidRPr="00EB052B">
              <w:rPr>
                <w:lang w:val="en-US"/>
              </w:rPr>
              <w:t>D</w:t>
            </w:r>
            <w:r w:rsidR="00891ADE" w:rsidRPr="00EB052B">
              <w:t>М</w:t>
            </w:r>
            <w:r w:rsidRPr="00EB052B">
              <w:t xml:space="preserve">, </w:t>
            </w:r>
            <w:r w:rsidRPr="00EB052B">
              <w:rPr>
                <w:lang w:val="en-US"/>
              </w:rPr>
              <w:t>EMK</w:t>
            </w:r>
            <w:r w:rsidRPr="00EB052B">
              <w:t>41-</w:t>
            </w:r>
            <w:r w:rsidRPr="00EB052B">
              <w:rPr>
                <w:lang w:val="en-US"/>
              </w:rPr>
              <w:t>K</w:t>
            </w:r>
            <w:r w:rsidRPr="00EB052B">
              <w:t>33-</w:t>
            </w:r>
            <w:r w:rsidRPr="00EB052B">
              <w:rPr>
                <w:lang w:val="en-US"/>
              </w:rPr>
              <w:t>D</w:t>
            </w:r>
            <w:r w:rsidR="00891ADE" w:rsidRPr="00EB052B">
              <w:t>М</w:t>
            </w:r>
          </w:p>
        </w:tc>
      </w:tr>
      <w:tr w:rsidR="004361FE" w:rsidRPr="00EB052B" w:rsidTr="006E5BB5">
        <w:trPr>
          <w:trHeight w:val="237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1FE" w:rsidRPr="00EB052B" w:rsidRDefault="006E5BB5" w:rsidP="008836BE">
            <w:pPr>
              <w:ind w:left="0" w:firstLine="0"/>
              <w:rPr>
                <w:noProof/>
                <w:lang w:eastAsia="ru-RU"/>
              </w:rPr>
            </w:pPr>
            <w:r w:rsidRPr="00EB052B">
              <w:rPr>
                <w:noProof/>
                <w:lang w:eastAsia="ru-RU"/>
              </w:rPr>
              <w:drawing>
                <wp:inline distT="0" distB="0" distL="0" distR="0" wp14:anchorId="39764FD3" wp14:editId="0AE123A1">
                  <wp:extent cx="5695950" cy="181234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81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DA" w:rsidRPr="00EB052B" w:rsidRDefault="00CB2DBB" w:rsidP="006E5BB5">
      <w:pPr>
        <w:pStyle w:val="a3"/>
        <w:ind w:left="0" w:firstLine="0"/>
        <w:rPr>
          <w:lang w:val="ru-RU"/>
        </w:rPr>
      </w:pPr>
      <w:r w:rsidRPr="00EB052B">
        <w:rPr>
          <w:lang w:val="ru-RU"/>
        </w:rPr>
        <w:br w:type="page"/>
      </w:r>
      <w:r w:rsidR="00EF4D05" w:rsidRPr="00EB052B">
        <w:rPr>
          <w:lang w:val="ru-RU"/>
        </w:rPr>
        <w:lastRenderedPageBreak/>
        <w:t>Приложение К</w:t>
      </w:r>
    </w:p>
    <w:p w:rsidR="00EC20DA" w:rsidRPr="00EB052B" w:rsidRDefault="00EC20DA" w:rsidP="006E5BB5">
      <w:pPr>
        <w:pStyle w:val="a3"/>
        <w:rPr>
          <w:lang w:val="ru-RU"/>
        </w:rPr>
      </w:pPr>
      <w:r w:rsidRPr="00EB052B">
        <w:rPr>
          <w:lang w:val="ru-RU"/>
        </w:rPr>
        <w:t>Электрические схемы розеток “КВАРТА”</w:t>
      </w:r>
    </w:p>
    <w:p w:rsidR="0016722B" w:rsidRPr="00EB052B" w:rsidRDefault="0016722B" w:rsidP="005F40BD">
      <w:pPr>
        <w:pStyle w:val="a3"/>
        <w:rPr>
          <w:lang w:val="ru-RU"/>
        </w:rPr>
      </w:pPr>
    </w:p>
    <w:tbl>
      <w:tblPr>
        <w:tblW w:w="0" w:type="auto"/>
        <w:jc w:val="center"/>
        <w:tblInd w:w="-238" w:type="dxa"/>
        <w:tblLook w:val="00A0" w:firstRow="1" w:lastRow="0" w:firstColumn="1" w:lastColumn="0" w:noHBand="0" w:noVBand="0"/>
      </w:tblPr>
      <w:tblGrid>
        <w:gridCol w:w="4701"/>
        <w:gridCol w:w="4870"/>
        <w:gridCol w:w="21"/>
      </w:tblGrid>
      <w:tr w:rsidR="00112663" w:rsidRPr="005B5D7D" w:rsidTr="008F5D10">
        <w:trPr>
          <w:trHeight w:val="510"/>
          <w:jc w:val="center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2663" w:rsidRPr="00DB4784" w:rsidRDefault="004663DF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DB4784">
              <w:rPr>
                <w:b w:val="0"/>
                <w:sz w:val="22"/>
                <w:szCs w:val="22"/>
                <w:lang w:eastAsia="ru-RU"/>
              </w:rPr>
              <w:t>ERK13-K01-10-DM, ERK13-K33-10-DM</w:t>
            </w:r>
          </w:p>
          <w:p w:rsidR="004939C5" w:rsidRPr="00D71CD6" w:rsidRDefault="004939C5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DB4784">
              <w:rPr>
                <w:b w:val="0"/>
                <w:sz w:val="22"/>
                <w:szCs w:val="22"/>
                <w:lang w:eastAsia="ru-RU"/>
              </w:rPr>
              <w:t>ERK14-K01-16-DM. ERK14-K33-16-DM</w:t>
            </w:r>
          </w:p>
          <w:p w:rsidR="00DB4784" w:rsidRPr="00DB4784" w:rsidRDefault="00DB4784" w:rsidP="00702E99">
            <w:pPr>
              <w:pStyle w:val="a3"/>
              <w:rPr>
                <w:b w:val="0"/>
                <w:sz w:val="22"/>
                <w:szCs w:val="22"/>
              </w:rPr>
            </w:pPr>
            <w:r w:rsidRPr="00DB4784">
              <w:rPr>
                <w:b w:val="0"/>
                <w:color w:val="FF0000"/>
                <w:sz w:val="22"/>
                <w:szCs w:val="22"/>
              </w:rPr>
              <w:t>ERK60-K01-10-DM, ERK71-K01-16-DM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1C" w:rsidRPr="00DB4784" w:rsidRDefault="004F491C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DB4784">
              <w:rPr>
                <w:b w:val="0"/>
                <w:sz w:val="22"/>
                <w:szCs w:val="22"/>
                <w:lang w:eastAsia="ru-RU"/>
              </w:rPr>
              <w:t>ERK20-K01-10-DM</w:t>
            </w:r>
            <w:proofErr w:type="gramStart"/>
            <w:r w:rsidRPr="00DB4784">
              <w:rPr>
                <w:b w:val="0"/>
                <w:sz w:val="22"/>
                <w:szCs w:val="22"/>
                <w:lang w:eastAsia="ru-RU"/>
              </w:rPr>
              <w:t>,  ERK20</w:t>
            </w:r>
            <w:proofErr w:type="gramEnd"/>
            <w:r w:rsidRPr="00DB4784">
              <w:rPr>
                <w:b w:val="0"/>
                <w:sz w:val="22"/>
                <w:szCs w:val="22"/>
                <w:lang w:eastAsia="ru-RU"/>
              </w:rPr>
              <w:t xml:space="preserve">-K33-10-DM </w:t>
            </w:r>
          </w:p>
          <w:p w:rsidR="00112663" w:rsidRPr="00D71CD6" w:rsidRDefault="00414838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DB4784">
              <w:rPr>
                <w:b w:val="0"/>
                <w:sz w:val="22"/>
                <w:szCs w:val="22"/>
                <w:lang w:eastAsia="ru-RU"/>
              </w:rPr>
              <w:t>ERK23-K01-10-DM, ERK23-K33-10-DM</w:t>
            </w:r>
          </w:p>
          <w:p w:rsidR="00DB4784" w:rsidRPr="00DB4784" w:rsidRDefault="00DB4784" w:rsidP="00702E99">
            <w:pPr>
              <w:pStyle w:val="a3"/>
              <w:rPr>
                <w:b w:val="0"/>
                <w:sz w:val="22"/>
                <w:szCs w:val="22"/>
              </w:rPr>
            </w:pPr>
            <w:r w:rsidRPr="00DB4784">
              <w:rPr>
                <w:b w:val="0"/>
                <w:color w:val="FF0000"/>
                <w:sz w:val="22"/>
                <w:szCs w:val="22"/>
              </w:rPr>
              <w:t>ERK65-K01-10</w:t>
            </w:r>
            <w:r w:rsidRPr="00DB4784">
              <w:rPr>
                <w:color w:val="FF0000"/>
                <w:sz w:val="22"/>
                <w:szCs w:val="22"/>
              </w:rPr>
              <w:t>-</w:t>
            </w:r>
            <w:r w:rsidRPr="00DB4784">
              <w:rPr>
                <w:b w:val="0"/>
                <w:color w:val="FF0000"/>
                <w:sz w:val="22"/>
                <w:szCs w:val="22"/>
              </w:rPr>
              <w:t>DM, ERK76-K01-16-DM</w:t>
            </w:r>
          </w:p>
        </w:tc>
      </w:tr>
      <w:tr w:rsidR="00112663" w:rsidRPr="00EB052B" w:rsidTr="008F5D10">
        <w:trPr>
          <w:trHeight w:val="1790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</w:tcPr>
          <w:p w:rsidR="00112663" w:rsidRPr="00EB052B" w:rsidRDefault="00112663" w:rsidP="00032E19">
            <w:pPr>
              <w:pStyle w:val="a3"/>
              <w:jc w:val="left"/>
            </w:pPr>
            <w:r w:rsidRPr="00EB052B">
              <w:t xml:space="preserve">                       </w:t>
            </w:r>
            <w:r w:rsidR="0049166C" w:rsidRPr="00EB052B">
              <w:rPr>
                <w:noProof/>
                <w:lang w:val="ru-RU" w:eastAsia="ru-RU"/>
              </w:rPr>
              <w:drawing>
                <wp:inline distT="0" distB="0" distL="0" distR="0" wp14:anchorId="77CCA13E" wp14:editId="0052D0B9">
                  <wp:extent cx="647700" cy="1428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2663" w:rsidRPr="00EB052B" w:rsidRDefault="00112663" w:rsidP="00032E19">
            <w:pPr>
              <w:pStyle w:val="a3"/>
              <w:jc w:val="left"/>
            </w:pPr>
            <w:r w:rsidRPr="00EB052B">
              <w:t xml:space="preserve">                  </w:t>
            </w:r>
            <w:r w:rsidR="0049166C" w:rsidRPr="00EB052B">
              <w:rPr>
                <w:noProof/>
                <w:lang w:val="ru-RU" w:eastAsia="ru-RU"/>
              </w:rPr>
              <w:drawing>
                <wp:inline distT="0" distB="0" distL="0" distR="0" wp14:anchorId="041DECCD" wp14:editId="0B1232AB">
                  <wp:extent cx="1257300" cy="142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63" w:rsidRPr="005B5D7D" w:rsidTr="008F5D10">
        <w:trPr>
          <w:trHeight w:val="540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63" w:rsidRPr="00DB4784" w:rsidRDefault="00714164" w:rsidP="00714164">
            <w:pPr>
              <w:pStyle w:val="a3"/>
              <w:ind w:left="79" w:hanging="79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DB4784">
              <w:rPr>
                <w:b w:val="0"/>
                <w:sz w:val="22"/>
                <w:szCs w:val="22"/>
                <w:lang w:eastAsia="ru-RU"/>
              </w:rPr>
              <w:t>ERK11-K01-16-DM, ERK11</w:t>
            </w:r>
            <w:r w:rsidR="001963D7" w:rsidRPr="00DB4784">
              <w:rPr>
                <w:b w:val="0"/>
                <w:sz w:val="22"/>
                <w:szCs w:val="22"/>
                <w:lang w:eastAsia="ru-RU"/>
              </w:rPr>
              <w:t>-K33-16-DM</w:t>
            </w:r>
            <w:r w:rsidRPr="00DB4784">
              <w:rPr>
                <w:b w:val="0"/>
                <w:sz w:val="22"/>
                <w:szCs w:val="22"/>
                <w:lang w:eastAsia="ru-RU"/>
              </w:rPr>
              <w:t>,</w:t>
            </w:r>
          </w:p>
          <w:p w:rsidR="00714164" w:rsidRPr="00D71CD6" w:rsidRDefault="00714164" w:rsidP="00714164">
            <w:pPr>
              <w:pStyle w:val="a3"/>
              <w:ind w:left="79" w:firstLine="0"/>
              <w:rPr>
                <w:b w:val="0"/>
                <w:sz w:val="22"/>
                <w:szCs w:val="22"/>
                <w:lang w:eastAsia="ru-RU"/>
              </w:rPr>
            </w:pPr>
            <w:r w:rsidRPr="00DB4784">
              <w:rPr>
                <w:b w:val="0"/>
                <w:sz w:val="22"/>
                <w:szCs w:val="22"/>
                <w:lang w:eastAsia="ru-RU"/>
              </w:rPr>
              <w:t>ERK12-K01-16-DM, ERK12-K33-16-DM, ERK14-K01-16-DM, ERK14-K33-16-DM, ERK15-K01-16-DM, ERK15-K33-16-DM</w:t>
            </w:r>
          </w:p>
          <w:p w:rsidR="00DB4784" w:rsidRPr="003877D0" w:rsidRDefault="00DB4784" w:rsidP="00714164">
            <w:pPr>
              <w:pStyle w:val="a3"/>
              <w:ind w:left="79" w:firstLine="0"/>
              <w:rPr>
                <w:b w:val="0"/>
                <w:color w:val="FF0000"/>
                <w:sz w:val="22"/>
                <w:szCs w:val="22"/>
              </w:rPr>
            </w:pPr>
            <w:r w:rsidRPr="00DB4784">
              <w:rPr>
                <w:b w:val="0"/>
                <w:color w:val="FF0000"/>
                <w:sz w:val="22"/>
                <w:szCs w:val="22"/>
              </w:rPr>
              <w:t>ERK61-K01-16-DM, ERK75-K01-10-DM</w:t>
            </w:r>
            <w:r w:rsidR="003877D0" w:rsidRPr="003877D0">
              <w:rPr>
                <w:b w:val="0"/>
                <w:color w:val="FF0000"/>
                <w:sz w:val="22"/>
                <w:szCs w:val="22"/>
              </w:rPr>
              <w:t>,</w:t>
            </w:r>
          </w:p>
          <w:p w:rsidR="003877D0" w:rsidRPr="003877D0" w:rsidRDefault="003877D0" w:rsidP="00714164">
            <w:pPr>
              <w:pStyle w:val="a3"/>
              <w:ind w:left="79" w:firstLine="0"/>
              <w:rPr>
                <w:b w:val="0"/>
                <w:color w:val="FF0000"/>
                <w:sz w:val="22"/>
                <w:szCs w:val="22"/>
              </w:rPr>
            </w:pPr>
            <w:r w:rsidRPr="003877D0">
              <w:rPr>
                <w:b w:val="0"/>
                <w:color w:val="FF0000"/>
                <w:sz w:val="22"/>
                <w:szCs w:val="22"/>
              </w:rPr>
              <w:t>ERK67-K01-16-DM, ERK70-K01-10-DM,</w:t>
            </w:r>
          </w:p>
          <w:p w:rsidR="003877D0" w:rsidRPr="003877D0" w:rsidRDefault="003877D0" w:rsidP="00714164">
            <w:pPr>
              <w:pStyle w:val="a3"/>
              <w:ind w:left="79" w:firstLine="0"/>
              <w:rPr>
                <w:b w:val="0"/>
                <w:sz w:val="22"/>
                <w:szCs w:val="22"/>
              </w:rPr>
            </w:pPr>
            <w:r w:rsidRPr="003877D0">
              <w:rPr>
                <w:b w:val="0"/>
                <w:color w:val="FF0000"/>
                <w:sz w:val="22"/>
                <w:szCs w:val="22"/>
              </w:rPr>
              <w:t>ERK70-K01-10-DM-44, ERK71-K01-10-DM-44</w:t>
            </w:r>
          </w:p>
        </w:tc>
        <w:tc>
          <w:tcPr>
            <w:tcW w:w="48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2663" w:rsidRPr="00EB052B" w:rsidRDefault="0094093B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K21-K01-16-DM, ERK21</w:t>
            </w:r>
            <w:r w:rsidR="0011115F" w:rsidRPr="00EB052B">
              <w:rPr>
                <w:b w:val="0"/>
                <w:sz w:val="22"/>
                <w:szCs w:val="22"/>
                <w:lang w:eastAsia="ru-RU"/>
              </w:rPr>
              <w:t>-K33-16-DM</w:t>
            </w:r>
            <w:r w:rsidRPr="00EB052B">
              <w:rPr>
                <w:b w:val="0"/>
                <w:sz w:val="22"/>
                <w:szCs w:val="22"/>
                <w:lang w:eastAsia="ru-RU"/>
              </w:rPr>
              <w:t>,</w:t>
            </w:r>
          </w:p>
          <w:p w:rsidR="0094093B" w:rsidRPr="00D71CD6" w:rsidRDefault="0094093B" w:rsidP="00702E9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K24-K01-16-DM, ERK24-K33-16-DM</w:t>
            </w:r>
          </w:p>
          <w:p w:rsidR="00DB4784" w:rsidRPr="003877D0" w:rsidRDefault="003877D0" w:rsidP="00702E99">
            <w:pPr>
              <w:pStyle w:val="a3"/>
              <w:rPr>
                <w:b w:val="0"/>
                <w:sz w:val="22"/>
                <w:szCs w:val="22"/>
              </w:rPr>
            </w:pPr>
            <w:r w:rsidRPr="003877D0">
              <w:rPr>
                <w:b w:val="0"/>
                <w:color w:val="FF0000"/>
                <w:sz w:val="22"/>
                <w:szCs w:val="22"/>
              </w:rPr>
              <w:t>ERK66-K01-16-DM, ERK77-K01-16-DM</w:t>
            </w:r>
          </w:p>
        </w:tc>
      </w:tr>
      <w:tr w:rsidR="00112663" w:rsidRPr="00EB052B" w:rsidTr="008F5D10">
        <w:trPr>
          <w:trHeight w:val="538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</w:tcPr>
          <w:p w:rsidR="00112663" w:rsidRPr="00EB052B" w:rsidRDefault="00112663" w:rsidP="00032E19">
            <w:pPr>
              <w:pStyle w:val="a3"/>
              <w:jc w:val="left"/>
              <w:rPr>
                <w:lang w:val="ru-RU"/>
              </w:rPr>
            </w:pPr>
            <w:r w:rsidRPr="00EB052B">
              <w:t xml:space="preserve">                   </w:t>
            </w:r>
            <w:r w:rsidR="0049166C" w:rsidRPr="00EB052B">
              <w:rPr>
                <w:noProof/>
                <w:lang w:val="ru-RU" w:eastAsia="ru-RU"/>
              </w:rPr>
              <w:drawing>
                <wp:inline distT="0" distB="0" distL="0" distR="0" wp14:anchorId="171CF48F" wp14:editId="4CDEC234">
                  <wp:extent cx="1047750" cy="1371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2663" w:rsidRPr="00EB052B" w:rsidRDefault="00112663" w:rsidP="00032E19">
            <w:pPr>
              <w:pStyle w:val="a3"/>
              <w:jc w:val="left"/>
              <w:rPr>
                <w:lang w:val="ru-RU"/>
              </w:rPr>
            </w:pPr>
            <w:r w:rsidRPr="00EB052B">
              <w:rPr>
                <w:lang w:val="ru-RU"/>
              </w:rPr>
              <w:t xml:space="preserve">            </w:t>
            </w:r>
            <w:r w:rsidR="00574C38" w:rsidRPr="00EB052B">
              <w:rPr>
                <w:lang w:val="ru-RU"/>
              </w:rPr>
              <w:t xml:space="preserve">     </w:t>
            </w:r>
            <w:r w:rsidR="0049166C" w:rsidRPr="00EB052B">
              <w:rPr>
                <w:noProof/>
                <w:lang w:val="ru-RU" w:eastAsia="ru-RU"/>
              </w:rPr>
              <w:drawing>
                <wp:inline distT="0" distB="0" distL="0" distR="0" wp14:anchorId="18CD34D6" wp14:editId="1370B775">
                  <wp:extent cx="2009775" cy="1428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20A" w:rsidRPr="005B5D7D" w:rsidTr="008F5D10">
        <w:trPr>
          <w:gridAfter w:val="1"/>
          <w:wAfter w:w="21" w:type="dxa"/>
          <w:trHeight w:val="616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20A" w:rsidRPr="00EB052B" w:rsidRDefault="004A2D6C" w:rsidP="00032E19">
            <w:pPr>
              <w:tabs>
                <w:tab w:val="left" w:pos="3285"/>
              </w:tabs>
              <w:rPr>
                <w:b/>
                <w:bCs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TK10-K01-DM, ETK10-K33-DM</w:t>
            </w:r>
          </w:p>
        </w:tc>
        <w:tc>
          <w:tcPr>
            <w:tcW w:w="4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20A" w:rsidRPr="00EB052B" w:rsidRDefault="004A2D6C" w:rsidP="00032E19">
            <w:pPr>
              <w:tabs>
                <w:tab w:val="left" w:pos="3285"/>
              </w:tabs>
              <w:rPr>
                <w:b/>
                <w:bCs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TK20-K01-DM, ETK20-K33-DM</w:t>
            </w:r>
          </w:p>
        </w:tc>
      </w:tr>
      <w:tr w:rsidR="0020720A" w:rsidRPr="00EB052B" w:rsidTr="008F5D10">
        <w:trPr>
          <w:gridAfter w:val="1"/>
          <w:wAfter w:w="21" w:type="dxa"/>
          <w:trHeight w:val="1535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</w:tcPr>
          <w:p w:rsidR="0020720A" w:rsidRPr="00EB052B" w:rsidRDefault="0049166C" w:rsidP="005D02D8">
            <w:pPr>
              <w:pStyle w:val="a3"/>
              <w:rPr>
                <w:szCs w:val="20"/>
                <w:lang w:val="ru-RU"/>
              </w:rPr>
            </w:pPr>
            <w:r w:rsidRPr="00EB052B">
              <w:rPr>
                <w:noProof/>
                <w:szCs w:val="20"/>
                <w:lang w:val="ru-RU" w:eastAsia="ru-RU"/>
              </w:rPr>
              <w:drawing>
                <wp:inline distT="0" distB="0" distL="0" distR="0" wp14:anchorId="06A14ECC" wp14:editId="7558ACF7">
                  <wp:extent cx="1638795" cy="1362593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68" cy="136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tcBorders>
              <w:right w:val="single" w:sz="4" w:space="0" w:color="auto"/>
            </w:tcBorders>
            <w:shd w:val="clear" w:color="auto" w:fill="auto"/>
          </w:tcPr>
          <w:p w:rsidR="0020720A" w:rsidRPr="00EB052B" w:rsidRDefault="0049166C" w:rsidP="005D02D8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5F07D29" wp14:editId="55FE6A6E">
                  <wp:extent cx="2671948" cy="1291441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07" cy="129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20A" w:rsidRPr="005B5D7D" w:rsidTr="008F5D10">
        <w:trPr>
          <w:gridAfter w:val="1"/>
          <w:wAfter w:w="21" w:type="dxa"/>
          <w:trHeight w:val="557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20A" w:rsidRPr="00EB052B" w:rsidRDefault="00D620CC" w:rsidP="00032E19">
            <w:pPr>
              <w:tabs>
                <w:tab w:val="left" w:pos="3285"/>
              </w:tabs>
              <w:rPr>
                <w:b/>
                <w:bCs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KK10-K01-DM, EKK10-K33-DM</w:t>
            </w:r>
          </w:p>
        </w:tc>
        <w:tc>
          <w:tcPr>
            <w:tcW w:w="4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20A" w:rsidRPr="00EB052B" w:rsidRDefault="00D41EF5" w:rsidP="00032E19">
            <w:pPr>
              <w:tabs>
                <w:tab w:val="left" w:pos="3285"/>
              </w:tabs>
              <w:rPr>
                <w:b/>
                <w:bCs/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IK10-K01-DM, EIK10-K33-DM</w:t>
            </w:r>
          </w:p>
        </w:tc>
      </w:tr>
      <w:tr w:rsidR="0020720A" w:rsidRPr="00EB052B" w:rsidTr="008F5D10">
        <w:trPr>
          <w:gridAfter w:val="1"/>
          <w:wAfter w:w="21" w:type="dxa"/>
          <w:trHeight w:val="1729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</w:tcPr>
          <w:p w:rsidR="0020720A" w:rsidRPr="00EB052B" w:rsidRDefault="0049166C" w:rsidP="005D02D8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206050F" wp14:editId="6BFCF261">
                  <wp:extent cx="1460665" cy="1759838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69" cy="176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  <w:tcBorders>
              <w:right w:val="single" w:sz="4" w:space="0" w:color="auto"/>
            </w:tcBorders>
            <w:shd w:val="clear" w:color="auto" w:fill="auto"/>
          </w:tcPr>
          <w:p w:rsidR="0020720A" w:rsidRPr="00EB052B" w:rsidRDefault="0049166C" w:rsidP="005D02D8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1EB5CA9" wp14:editId="1D4EAF1D">
                  <wp:extent cx="2256312" cy="173361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87" cy="17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47A" w:rsidRPr="005B5D7D" w:rsidTr="008F5D10">
        <w:trPr>
          <w:gridAfter w:val="1"/>
          <w:wAfter w:w="21" w:type="dxa"/>
          <w:trHeight w:val="590"/>
          <w:jc w:val="center"/>
        </w:trPr>
        <w:tc>
          <w:tcPr>
            <w:tcW w:w="4701" w:type="dxa"/>
            <w:tcBorders>
              <w:left w:val="single" w:sz="4" w:space="0" w:color="auto"/>
            </w:tcBorders>
            <w:shd w:val="clear" w:color="auto" w:fill="auto"/>
          </w:tcPr>
          <w:p w:rsidR="007D547A" w:rsidRPr="00EB052B" w:rsidRDefault="007D547A" w:rsidP="005D02D8">
            <w:pPr>
              <w:pStyle w:val="a3"/>
              <w:rPr>
                <w:sz w:val="20"/>
                <w:szCs w:val="20"/>
                <w:lang w:val="ru-RU"/>
              </w:rPr>
            </w:pPr>
          </w:p>
          <w:p w:rsidR="007D547A" w:rsidRPr="00EB052B" w:rsidRDefault="00024173" w:rsidP="005D02D8">
            <w:pPr>
              <w:pStyle w:val="a3"/>
              <w:rPr>
                <w:b w:val="0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AK10-K01-DM, EAK10-K33-DM</w:t>
            </w:r>
          </w:p>
        </w:tc>
        <w:tc>
          <w:tcPr>
            <w:tcW w:w="4870" w:type="dxa"/>
            <w:tcBorders>
              <w:right w:val="single" w:sz="4" w:space="0" w:color="auto"/>
            </w:tcBorders>
            <w:shd w:val="clear" w:color="auto" w:fill="auto"/>
          </w:tcPr>
          <w:p w:rsidR="007D547A" w:rsidRPr="00EB052B" w:rsidRDefault="007D547A" w:rsidP="005D02D8">
            <w:pPr>
              <w:pStyle w:val="a3"/>
              <w:rPr>
                <w:sz w:val="20"/>
                <w:szCs w:val="20"/>
              </w:rPr>
            </w:pPr>
          </w:p>
        </w:tc>
      </w:tr>
      <w:tr w:rsidR="007D547A" w:rsidRPr="00EB052B" w:rsidTr="008F5D10">
        <w:trPr>
          <w:gridAfter w:val="1"/>
          <w:wAfter w:w="21" w:type="dxa"/>
          <w:trHeight w:val="722"/>
          <w:jc w:val="center"/>
        </w:trPr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AD4" w:rsidRPr="00EB052B" w:rsidRDefault="00C30AD4" w:rsidP="005D02D8">
            <w:pPr>
              <w:pStyle w:val="a3"/>
              <w:rPr>
                <w:sz w:val="20"/>
                <w:szCs w:val="20"/>
              </w:rPr>
            </w:pPr>
          </w:p>
          <w:p w:rsidR="004E0096" w:rsidRPr="00EB052B" w:rsidRDefault="0049166C" w:rsidP="00714164">
            <w:pPr>
              <w:pStyle w:val="a3"/>
              <w:rPr>
                <w:sz w:val="20"/>
                <w:szCs w:val="20"/>
                <w:lang w:val="ru-RU"/>
              </w:rPr>
            </w:pPr>
            <w:r w:rsidRPr="00EB052B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E954B29" wp14:editId="20715377">
                  <wp:extent cx="1038225" cy="361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096" w:rsidRPr="00EB052B" w:rsidRDefault="004E0096" w:rsidP="005D02D8">
            <w:pPr>
              <w:pStyle w:val="a3"/>
              <w:rPr>
                <w:sz w:val="20"/>
                <w:szCs w:val="20"/>
                <w:lang w:val="ru-RU"/>
              </w:rPr>
            </w:pPr>
          </w:p>
        </w:tc>
        <w:tc>
          <w:tcPr>
            <w:tcW w:w="4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7A" w:rsidRPr="00EB052B" w:rsidRDefault="007D547A" w:rsidP="005D02D8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</w:tbl>
    <w:p w:rsidR="00A14A41" w:rsidRDefault="007D547A" w:rsidP="003877D0">
      <w:pPr>
        <w:pStyle w:val="a3"/>
        <w:jc w:val="left"/>
        <w:rPr>
          <w:lang w:val="ru-RU"/>
        </w:rPr>
      </w:pPr>
      <w:r w:rsidRPr="00EB052B">
        <w:rPr>
          <w:lang w:val="ru-RU"/>
        </w:rPr>
        <w:t xml:space="preserve">                                                                     </w:t>
      </w:r>
    </w:p>
    <w:p w:rsidR="00EC20DA" w:rsidRPr="00EB052B" w:rsidRDefault="00EF4D05" w:rsidP="00A14A41">
      <w:pPr>
        <w:pStyle w:val="a3"/>
        <w:rPr>
          <w:lang w:val="ru-RU"/>
        </w:rPr>
      </w:pPr>
      <w:r w:rsidRPr="00EB052B">
        <w:rPr>
          <w:lang w:val="ru-RU"/>
        </w:rPr>
        <w:lastRenderedPageBreak/>
        <w:t>Приложение Л</w:t>
      </w:r>
    </w:p>
    <w:p w:rsidR="00EC20DA" w:rsidRPr="00EB052B" w:rsidRDefault="00EC20DA" w:rsidP="00A14A41">
      <w:pPr>
        <w:pStyle w:val="a3"/>
        <w:rPr>
          <w:lang w:val="ru-RU"/>
        </w:rPr>
      </w:pPr>
      <w:r w:rsidRPr="00EB052B">
        <w:rPr>
          <w:lang w:val="ru-RU"/>
        </w:rPr>
        <w:t>Электрические схемы розеток “ОКТАВА”</w:t>
      </w:r>
    </w:p>
    <w:p w:rsidR="00112663" w:rsidRPr="00EB052B" w:rsidRDefault="007D547A" w:rsidP="00320DD5">
      <w:pPr>
        <w:pStyle w:val="a3"/>
        <w:rPr>
          <w:sz w:val="20"/>
          <w:szCs w:val="20"/>
          <w:lang w:val="ru-RU"/>
        </w:rPr>
      </w:pPr>
      <w:r w:rsidRPr="00EB052B">
        <w:rPr>
          <w:lang w:val="ru-RU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726"/>
      </w:tblGrid>
      <w:tr w:rsidR="00112663" w:rsidRPr="005B5D7D" w:rsidTr="008F5D10">
        <w:trPr>
          <w:trHeight w:val="510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12663" w:rsidRPr="00EB052B" w:rsidRDefault="00105960" w:rsidP="001A680B">
            <w:pPr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RO10-K01-10-DC, ERO10-K33-10-DC,</w:t>
            </w:r>
          </w:p>
          <w:p w:rsidR="00105960" w:rsidRPr="00EB052B" w:rsidRDefault="00105960" w:rsidP="001A680B">
            <w:pPr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RO13-K01-10-DC, ERO13-K33-10-DC,</w:t>
            </w:r>
          </w:p>
          <w:p w:rsidR="00105960" w:rsidRPr="00EB052B" w:rsidRDefault="00105960" w:rsidP="001A680B">
            <w:pPr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RO10-K04-10-DC, ERO1</w:t>
            </w:r>
            <w:r w:rsidR="005C404F" w:rsidRPr="00EB052B">
              <w:rPr>
                <w:sz w:val="22"/>
                <w:szCs w:val="22"/>
                <w:lang w:val="en-US" w:eastAsia="ru-RU"/>
              </w:rPr>
              <w:t>0</w:t>
            </w:r>
            <w:r w:rsidRPr="00EB052B">
              <w:rPr>
                <w:sz w:val="22"/>
                <w:szCs w:val="22"/>
                <w:lang w:val="en-US" w:eastAsia="ru-RU"/>
              </w:rPr>
              <w:t>-K</w:t>
            </w:r>
            <w:r w:rsidR="005C404F" w:rsidRPr="00EB052B">
              <w:rPr>
                <w:sz w:val="22"/>
                <w:szCs w:val="22"/>
                <w:lang w:val="en-US" w:eastAsia="ru-RU"/>
              </w:rPr>
              <w:t>0</w:t>
            </w:r>
            <w:r w:rsidRPr="00EB052B">
              <w:rPr>
                <w:sz w:val="22"/>
                <w:szCs w:val="22"/>
                <w:lang w:val="en-US" w:eastAsia="ru-RU"/>
              </w:rPr>
              <w:t>3-10-DC,</w:t>
            </w:r>
          </w:p>
          <w:p w:rsidR="00105960" w:rsidRPr="00EB052B" w:rsidRDefault="00105960" w:rsidP="001A680B">
            <w:pPr>
              <w:rPr>
                <w:lang w:val="en-US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>ERO13</w:t>
            </w:r>
            <w:r w:rsidR="005C404F" w:rsidRPr="00EB052B">
              <w:rPr>
                <w:sz w:val="22"/>
                <w:szCs w:val="22"/>
                <w:lang w:val="en-US" w:eastAsia="ru-RU"/>
              </w:rPr>
              <w:t>-K04</w:t>
            </w:r>
            <w:r w:rsidRPr="00EB052B">
              <w:rPr>
                <w:sz w:val="22"/>
                <w:szCs w:val="22"/>
                <w:lang w:val="en-US" w:eastAsia="ru-RU"/>
              </w:rPr>
              <w:t>-10-DC, ERO13-K</w:t>
            </w:r>
            <w:r w:rsidR="005C404F" w:rsidRPr="00EB052B">
              <w:rPr>
                <w:sz w:val="22"/>
                <w:szCs w:val="22"/>
                <w:lang w:val="en-US" w:eastAsia="ru-RU"/>
              </w:rPr>
              <w:t>0</w:t>
            </w:r>
            <w:r w:rsidRPr="00EB052B">
              <w:rPr>
                <w:sz w:val="22"/>
                <w:szCs w:val="22"/>
                <w:lang w:val="en-US" w:eastAsia="ru-RU"/>
              </w:rPr>
              <w:t>3-10-DC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112663" w:rsidRPr="00EB052B" w:rsidRDefault="00FE1421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11-K01-16-DC, ERO11-K03-16-DC,</w:t>
            </w:r>
          </w:p>
          <w:p w:rsidR="00FE1421" w:rsidRPr="00EB052B" w:rsidRDefault="00FE1421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11-K04-16-DC, ERO11-K33-16-DC,</w:t>
            </w:r>
          </w:p>
          <w:p w:rsidR="00FE1421" w:rsidRPr="00EB052B" w:rsidRDefault="00FE1421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14-K01-16-DC, ERO14-K03-16-DC,</w:t>
            </w:r>
          </w:p>
          <w:p w:rsidR="00FE1421" w:rsidRPr="00EB052B" w:rsidRDefault="00FE1421" w:rsidP="001A680B">
            <w:pPr>
              <w:pStyle w:val="a3"/>
              <w:rPr>
                <w:b w:val="0"/>
                <w:highlight w:val="yellow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14-K04-16-DC, ERO14-K33-16-DC</w:t>
            </w:r>
          </w:p>
        </w:tc>
      </w:tr>
      <w:tr w:rsidR="00112663" w:rsidRPr="00EB052B" w:rsidTr="008F5D10">
        <w:trPr>
          <w:trHeight w:val="1790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12663" w:rsidRPr="00EB052B" w:rsidRDefault="0049166C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54C9CD4E" wp14:editId="5CD61F59">
                  <wp:extent cx="517433" cy="115190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46" cy="115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112663" w:rsidRPr="00EB052B" w:rsidRDefault="001A680B" w:rsidP="001A680B">
            <w:pPr>
              <w:pStyle w:val="a3"/>
              <w:rPr>
                <w:highlight w:val="yellow"/>
                <w:lang w:val="ru-RU"/>
              </w:rPr>
            </w:pPr>
            <w:r w:rsidRPr="00EB052B">
              <w:rPr>
                <w:noProof/>
                <w:highlight w:val="yellow"/>
                <w:lang w:val="ru-RU" w:eastAsia="ru-RU"/>
              </w:rPr>
              <w:drawing>
                <wp:inline distT="0" distB="0" distL="0" distR="0" wp14:anchorId="1D7D7665" wp14:editId="7133CB18">
                  <wp:extent cx="735038" cy="1080654"/>
                  <wp:effectExtent l="0" t="0" r="8255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F024.tmp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98" cy="108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075" w:rsidRPr="00EB052B" w:rsidRDefault="00493075" w:rsidP="001A680B">
            <w:pPr>
              <w:pStyle w:val="a3"/>
              <w:rPr>
                <w:highlight w:val="yellow"/>
                <w:lang w:val="ru-RU"/>
              </w:rPr>
            </w:pPr>
          </w:p>
        </w:tc>
      </w:tr>
      <w:tr w:rsidR="00112663" w:rsidRPr="005B5D7D" w:rsidTr="008F5D10">
        <w:trPr>
          <w:trHeight w:val="540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12663" w:rsidRPr="00EB052B" w:rsidRDefault="009B5571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TO10-K01-DC, ETO10-K03-DC,</w:t>
            </w:r>
          </w:p>
          <w:p w:rsidR="009B5571" w:rsidRPr="00EB052B" w:rsidRDefault="009B5571" w:rsidP="001A680B">
            <w:pPr>
              <w:pStyle w:val="a3"/>
              <w:rPr>
                <w:b w:val="0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TO10-K04-DC, ETO10-K33-DC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112663" w:rsidRPr="00EB052B" w:rsidRDefault="00331A98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21-K01-16-DC, ERO21-K03-16-DC,</w:t>
            </w:r>
          </w:p>
          <w:p w:rsidR="00331A98" w:rsidRPr="00EB052B" w:rsidRDefault="00331A98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21-K04-16-DC, ERO21-K33-16-DC,</w:t>
            </w:r>
          </w:p>
          <w:p w:rsidR="00331A98" w:rsidRPr="00EB052B" w:rsidRDefault="006F73D7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24</w:t>
            </w:r>
            <w:r w:rsidR="00331A98" w:rsidRPr="00EB052B">
              <w:rPr>
                <w:b w:val="0"/>
                <w:sz w:val="22"/>
                <w:szCs w:val="22"/>
                <w:lang w:eastAsia="ru-RU"/>
              </w:rPr>
              <w:t xml:space="preserve">-K01-16-DC, </w:t>
            </w:r>
            <w:r w:rsidRPr="00EB052B">
              <w:rPr>
                <w:b w:val="0"/>
                <w:sz w:val="22"/>
                <w:szCs w:val="22"/>
                <w:lang w:eastAsia="ru-RU"/>
              </w:rPr>
              <w:t>ERO24</w:t>
            </w:r>
            <w:r w:rsidR="00331A98" w:rsidRPr="00EB052B">
              <w:rPr>
                <w:b w:val="0"/>
                <w:sz w:val="22"/>
                <w:szCs w:val="22"/>
                <w:lang w:eastAsia="ru-RU"/>
              </w:rPr>
              <w:t>-K0</w:t>
            </w:r>
            <w:r w:rsidRPr="00EB052B">
              <w:rPr>
                <w:b w:val="0"/>
                <w:sz w:val="22"/>
                <w:szCs w:val="22"/>
                <w:lang w:eastAsia="ru-RU"/>
              </w:rPr>
              <w:t>3</w:t>
            </w:r>
            <w:r w:rsidR="00331A98" w:rsidRPr="00EB052B">
              <w:rPr>
                <w:b w:val="0"/>
                <w:sz w:val="22"/>
                <w:szCs w:val="22"/>
                <w:lang w:eastAsia="ru-RU"/>
              </w:rPr>
              <w:t>-16-DC</w:t>
            </w:r>
            <w:r w:rsidRPr="00EB052B">
              <w:rPr>
                <w:b w:val="0"/>
                <w:sz w:val="22"/>
                <w:szCs w:val="22"/>
                <w:lang w:eastAsia="ru-RU"/>
              </w:rPr>
              <w:t>,</w:t>
            </w:r>
          </w:p>
          <w:p w:rsidR="006F73D7" w:rsidRPr="00EB052B" w:rsidRDefault="006F73D7" w:rsidP="001A680B">
            <w:pPr>
              <w:pStyle w:val="a3"/>
              <w:rPr>
                <w:b w:val="0"/>
                <w:highlight w:val="yellow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24-K04-16-DC, ERO21-K33-16-DC</w:t>
            </w:r>
          </w:p>
        </w:tc>
      </w:tr>
      <w:tr w:rsidR="00112663" w:rsidRPr="00EB052B" w:rsidTr="008F5D10">
        <w:trPr>
          <w:trHeight w:val="1970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12663" w:rsidRPr="00EB052B" w:rsidRDefault="0049166C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0426E82B" wp14:editId="63A55950">
                  <wp:extent cx="1180367" cy="942975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67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112663" w:rsidRPr="00EB052B" w:rsidRDefault="001A680B" w:rsidP="001A680B">
            <w:pPr>
              <w:pStyle w:val="a3"/>
              <w:rPr>
                <w:highlight w:val="yellow"/>
                <w:lang w:val="ru-RU"/>
              </w:rPr>
            </w:pPr>
            <w:r w:rsidRPr="00EB052B">
              <w:rPr>
                <w:noProof/>
                <w:highlight w:val="yellow"/>
                <w:lang w:val="ru-RU" w:eastAsia="ru-RU"/>
              </w:rPr>
              <w:drawing>
                <wp:inline distT="0" distB="0" distL="0" distR="0" wp14:anchorId="59604BE5" wp14:editId="5E4C775E">
                  <wp:extent cx="1721922" cy="1252809"/>
                  <wp:effectExtent l="0" t="0" r="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91B1.tmp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12" cy="125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075" w:rsidRPr="00EB052B" w:rsidRDefault="00493075" w:rsidP="001A680B">
            <w:pPr>
              <w:pStyle w:val="a3"/>
              <w:rPr>
                <w:highlight w:val="yellow"/>
                <w:lang w:val="ru-RU"/>
              </w:rPr>
            </w:pPr>
          </w:p>
        </w:tc>
      </w:tr>
      <w:tr w:rsidR="00050E49" w:rsidRPr="005B5D7D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AO10-K01-DC, EAO10-K03-DC,</w:t>
            </w:r>
          </w:p>
          <w:p w:rsidR="00050E49" w:rsidRPr="00EB052B" w:rsidRDefault="00050E49" w:rsidP="001A680B">
            <w:pPr>
              <w:pStyle w:val="a3"/>
            </w:pPr>
            <w:r w:rsidRPr="00EB052B">
              <w:rPr>
                <w:b w:val="0"/>
                <w:sz w:val="22"/>
                <w:szCs w:val="22"/>
                <w:lang w:eastAsia="ru-RU"/>
              </w:rPr>
              <w:t>EAO10-K04-DC, EAO10-K33-DC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50E49" w:rsidRPr="00EB052B" w:rsidRDefault="00AE477B" w:rsidP="00AE477B">
            <w:pPr>
              <w:ind w:left="28"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   </w:t>
            </w:r>
            <w:r w:rsidR="00050E49" w:rsidRPr="00EB052B">
              <w:rPr>
                <w:sz w:val="22"/>
                <w:szCs w:val="22"/>
                <w:lang w:val="en-US" w:eastAsia="ru-RU"/>
              </w:rPr>
              <w:t>ERO20-K01-10-DC, ERO20-K03-10-DC,</w:t>
            </w:r>
          </w:p>
          <w:p w:rsidR="00050E49" w:rsidRPr="00EB052B" w:rsidRDefault="00AE477B" w:rsidP="008E046E">
            <w:pPr>
              <w:ind w:left="-97"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     </w:t>
            </w:r>
            <w:r w:rsidR="00050E49" w:rsidRPr="00EB052B">
              <w:rPr>
                <w:sz w:val="22"/>
                <w:szCs w:val="22"/>
                <w:lang w:val="en-US" w:eastAsia="ru-RU"/>
              </w:rPr>
              <w:t>ERO20-K04-10-DC, ERO20-K33-10-DC,</w:t>
            </w:r>
          </w:p>
          <w:p w:rsidR="00050E49" w:rsidRPr="00EB052B" w:rsidRDefault="00AE477B" w:rsidP="00050E49">
            <w:pPr>
              <w:ind w:left="-97"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     </w:t>
            </w:r>
            <w:r w:rsidR="00050E49" w:rsidRPr="00EB052B">
              <w:rPr>
                <w:sz w:val="22"/>
                <w:szCs w:val="22"/>
                <w:lang w:val="en-US" w:eastAsia="ru-RU"/>
              </w:rPr>
              <w:t>ERO23-K01-10-DC, ERO23-K03-10-DC,</w:t>
            </w:r>
          </w:p>
          <w:p w:rsidR="00050E49" w:rsidRPr="00EB052B" w:rsidRDefault="00AE477B" w:rsidP="00050E49">
            <w:pPr>
              <w:ind w:left="-97"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B052B">
              <w:rPr>
                <w:sz w:val="22"/>
                <w:szCs w:val="22"/>
                <w:lang w:val="en-US" w:eastAsia="ru-RU"/>
              </w:rPr>
              <w:t xml:space="preserve">      </w:t>
            </w:r>
            <w:r w:rsidR="00050E49" w:rsidRPr="00EB052B">
              <w:rPr>
                <w:sz w:val="22"/>
                <w:szCs w:val="22"/>
                <w:lang w:val="en-US" w:eastAsia="ru-RU"/>
              </w:rPr>
              <w:t>ERO23-K04-10-DC, ERO23-K33-10-DC,</w:t>
            </w:r>
          </w:p>
        </w:tc>
      </w:tr>
      <w:tr w:rsidR="00050E49" w:rsidRPr="00EB052B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01E5865D" wp14:editId="5D604A12">
                  <wp:extent cx="1095375" cy="3810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52066C6D" wp14:editId="5B7A6644">
                  <wp:extent cx="990981" cy="11334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81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49" w:rsidRPr="00EB052B" w:rsidRDefault="00050E49" w:rsidP="001A680B">
            <w:pPr>
              <w:pStyle w:val="a3"/>
              <w:rPr>
                <w:lang w:val="ru-RU"/>
              </w:rPr>
            </w:pPr>
          </w:p>
        </w:tc>
      </w:tr>
      <w:tr w:rsidR="00050E49" w:rsidRPr="005B5D7D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050E49" w:rsidRPr="00EB052B" w:rsidRDefault="00D62FA7" w:rsidP="001A680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30-K01-10-DC, ERO30-K03-10-DC,</w:t>
            </w:r>
          </w:p>
          <w:p w:rsidR="00D62FA7" w:rsidRPr="00EB052B" w:rsidRDefault="00D62FA7" w:rsidP="001A680B">
            <w:pPr>
              <w:pStyle w:val="a3"/>
              <w:rPr>
                <w:highlight w:val="yellow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30-K04-10-DC, ERO30-K33-10-DC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3019E4" w:rsidRPr="00EB052B" w:rsidRDefault="003019E4" w:rsidP="003019E4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31-K01-10-DC, ERO31-K03-10-DC,</w:t>
            </w:r>
          </w:p>
          <w:p w:rsidR="00050E49" w:rsidRPr="00EB052B" w:rsidRDefault="003019E4" w:rsidP="003019E4">
            <w:pPr>
              <w:pStyle w:val="a3"/>
              <w:rPr>
                <w:b w:val="0"/>
                <w:highlight w:val="yellow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31-K04-10-DC, ERO31-K33-10-DC</w:t>
            </w:r>
            <w:r w:rsidR="00050E49" w:rsidRPr="00EB052B">
              <w:rPr>
                <w:b w:val="0"/>
              </w:rPr>
              <w:t xml:space="preserve"> </w:t>
            </w:r>
          </w:p>
        </w:tc>
      </w:tr>
      <w:tr w:rsidR="00050E49" w:rsidRPr="00EB052B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highlight w:val="yellow"/>
              </w:rPr>
            </w:pPr>
          </w:p>
          <w:p w:rsidR="00050E49" w:rsidRPr="00EB052B" w:rsidRDefault="00050E49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2D4DDA04" wp14:editId="1EB18FF1">
                  <wp:extent cx="1571625" cy="108843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725F.tmp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11" cy="108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49" w:rsidRPr="00EB052B" w:rsidRDefault="00050E49" w:rsidP="001A680B">
            <w:pPr>
              <w:pStyle w:val="a3"/>
              <w:rPr>
                <w:highlight w:val="yellow"/>
                <w:lang w:val="ru-RU"/>
              </w:rPr>
            </w:pPr>
          </w:p>
          <w:p w:rsidR="00050E49" w:rsidRPr="00EB052B" w:rsidRDefault="00050E49" w:rsidP="001A680B">
            <w:pPr>
              <w:pStyle w:val="a3"/>
              <w:rPr>
                <w:highlight w:val="yellow"/>
                <w:lang w:val="ru-RU"/>
              </w:rPr>
            </w:pPr>
          </w:p>
        </w:tc>
        <w:tc>
          <w:tcPr>
            <w:tcW w:w="5726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highlight w:val="yellow"/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1CEBC4C7" wp14:editId="1BE8D0ED">
                  <wp:extent cx="2552700" cy="12408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DED9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61" cy="124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E49" w:rsidRPr="00EB052B" w:rsidRDefault="00050E49" w:rsidP="001A680B">
            <w:pPr>
              <w:pStyle w:val="a3"/>
              <w:rPr>
                <w:highlight w:val="yellow"/>
                <w:lang w:val="ru-RU"/>
              </w:rPr>
            </w:pPr>
          </w:p>
        </w:tc>
      </w:tr>
      <w:tr w:rsidR="00050E49" w:rsidRPr="005B5D7D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1642BB" w:rsidRPr="00EB052B" w:rsidRDefault="001642BB" w:rsidP="001642BB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40-K01-10-DC, ERO40-K03-10-DC,</w:t>
            </w:r>
          </w:p>
          <w:p w:rsidR="00050E49" w:rsidRPr="00EB052B" w:rsidRDefault="001642BB" w:rsidP="001642BB">
            <w:pPr>
              <w:pStyle w:val="a3"/>
              <w:rPr>
                <w:b w:val="0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40-K04-10-DC, ERO40-K33-10-DC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3265F9" w:rsidRPr="00EB052B" w:rsidRDefault="003265F9" w:rsidP="003265F9">
            <w:pPr>
              <w:pStyle w:val="a3"/>
              <w:rPr>
                <w:b w:val="0"/>
                <w:sz w:val="22"/>
                <w:szCs w:val="22"/>
                <w:lang w:eastAsia="ru-RU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41-K01-10-DC, ERO41-K03-10-DC,</w:t>
            </w:r>
          </w:p>
          <w:p w:rsidR="00050E49" w:rsidRPr="00EB052B" w:rsidRDefault="003265F9" w:rsidP="003265F9">
            <w:pPr>
              <w:pStyle w:val="a3"/>
              <w:rPr>
                <w:b w:val="0"/>
              </w:rPr>
            </w:pPr>
            <w:r w:rsidRPr="00EB052B">
              <w:rPr>
                <w:b w:val="0"/>
                <w:sz w:val="22"/>
                <w:szCs w:val="22"/>
                <w:lang w:eastAsia="ru-RU"/>
              </w:rPr>
              <w:t>ERO41-K04-10-DC, ERO41-K33-10-DC</w:t>
            </w:r>
          </w:p>
        </w:tc>
      </w:tr>
      <w:tr w:rsidR="00050E49" w:rsidRPr="00EB052B" w:rsidTr="008F5D10">
        <w:trPr>
          <w:trHeight w:val="538"/>
          <w:jc w:val="center"/>
        </w:trPr>
        <w:tc>
          <w:tcPr>
            <w:tcW w:w="4248" w:type="dxa"/>
            <w:shd w:val="clear" w:color="auto" w:fill="auto"/>
            <w:vAlign w:val="center"/>
          </w:tcPr>
          <w:p w:rsidR="00050E49" w:rsidRPr="00EB052B" w:rsidRDefault="00050E49" w:rsidP="001A680B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7192D0C4" wp14:editId="285FEA89">
                  <wp:extent cx="1812296" cy="990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F161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96" cy="99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050E49" w:rsidRPr="00EB052B" w:rsidRDefault="00050E49" w:rsidP="004E0096">
            <w:pPr>
              <w:pStyle w:val="a3"/>
              <w:rPr>
                <w:lang w:val="ru-RU"/>
              </w:rPr>
            </w:pPr>
            <w:r w:rsidRPr="00EB052B">
              <w:rPr>
                <w:noProof/>
                <w:lang w:val="ru-RU" w:eastAsia="ru-RU"/>
              </w:rPr>
              <w:drawing>
                <wp:inline distT="0" distB="0" distL="0" distR="0" wp14:anchorId="02B56303" wp14:editId="03A42A62">
                  <wp:extent cx="2958865" cy="1101756"/>
                  <wp:effectExtent l="0" t="0" r="0" b="317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9FBB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77" cy="11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F03" w:rsidRPr="00EB052B" w:rsidRDefault="00E53F03" w:rsidP="00270A62">
      <w:pPr>
        <w:pStyle w:val="a3"/>
        <w:rPr>
          <w:sz w:val="20"/>
          <w:szCs w:val="20"/>
          <w:lang w:val="ru-RU"/>
        </w:rPr>
      </w:pPr>
    </w:p>
    <w:sectPr w:rsidR="00E53F03" w:rsidRPr="00EB052B" w:rsidSect="00D833D6">
      <w:footerReference w:type="even" r:id="rId71"/>
      <w:footerReference w:type="default" r:id="rId72"/>
      <w:pgSz w:w="11906" w:h="16838"/>
      <w:pgMar w:top="360" w:right="566" w:bottom="360" w:left="1440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58" w:rsidRDefault="00562758">
      <w:r>
        <w:separator/>
      </w:r>
    </w:p>
  </w:endnote>
  <w:endnote w:type="continuationSeparator" w:id="0">
    <w:p w:rsidR="00562758" w:rsidRDefault="005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7D" w:rsidRDefault="005B5D7D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5D7D" w:rsidRDefault="005B5D7D" w:rsidP="00763C0D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7D" w:rsidRDefault="005B5D7D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21E62">
      <w:rPr>
        <w:rStyle w:val="af2"/>
        <w:noProof/>
      </w:rPr>
      <w:t>41</w:t>
    </w:r>
    <w:r>
      <w:rPr>
        <w:rStyle w:val="af2"/>
      </w:rPr>
      <w:fldChar w:fldCharType="end"/>
    </w:r>
  </w:p>
  <w:p w:rsidR="005B5D7D" w:rsidRDefault="005B5D7D" w:rsidP="00763C0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58" w:rsidRDefault="00562758">
      <w:r>
        <w:separator/>
      </w:r>
    </w:p>
  </w:footnote>
  <w:footnote w:type="continuationSeparator" w:id="0">
    <w:p w:rsidR="00562758" w:rsidRDefault="005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F0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D9AA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264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D2C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029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227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CC8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C2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C0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76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A67"/>
    <w:multiLevelType w:val="multilevel"/>
    <w:tmpl w:val="4124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008B1480"/>
    <w:multiLevelType w:val="hybridMultilevel"/>
    <w:tmpl w:val="5FE415C6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>
    <w:nsid w:val="00F14772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5914246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0C7C12D4"/>
    <w:multiLevelType w:val="hybridMultilevel"/>
    <w:tmpl w:val="2A6A6DDC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791550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4535607"/>
    <w:multiLevelType w:val="multilevel"/>
    <w:tmpl w:val="231EBE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162D6B66"/>
    <w:multiLevelType w:val="hybridMultilevel"/>
    <w:tmpl w:val="DF008008"/>
    <w:lvl w:ilvl="0" w:tplc="2626E64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192F5291"/>
    <w:multiLevelType w:val="multilevel"/>
    <w:tmpl w:val="A7808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95B7FC3"/>
    <w:multiLevelType w:val="hybridMultilevel"/>
    <w:tmpl w:val="3E1ADB46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B246DC4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B606CC7"/>
    <w:multiLevelType w:val="hybridMultilevel"/>
    <w:tmpl w:val="94A02CE6"/>
    <w:lvl w:ilvl="0" w:tplc="20746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C2CEE"/>
    <w:multiLevelType w:val="multilevel"/>
    <w:tmpl w:val="AED82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01D1656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0697214"/>
    <w:multiLevelType w:val="hybridMultilevel"/>
    <w:tmpl w:val="7D56C64E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5">
    <w:nsid w:val="33161407"/>
    <w:multiLevelType w:val="hybridMultilevel"/>
    <w:tmpl w:val="016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57107"/>
    <w:multiLevelType w:val="hybridMultilevel"/>
    <w:tmpl w:val="3E1ADB46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1F7FBB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E0222E"/>
    <w:multiLevelType w:val="multilevel"/>
    <w:tmpl w:val="F350D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1E234CE"/>
    <w:multiLevelType w:val="hybridMultilevel"/>
    <w:tmpl w:val="D7A6A1EA"/>
    <w:lvl w:ilvl="0" w:tplc="3424B3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46DCC"/>
    <w:multiLevelType w:val="hybridMultilevel"/>
    <w:tmpl w:val="DDEE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473F0"/>
    <w:multiLevelType w:val="multilevel"/>
    <w:tmpl w:val="94BC813A"/>
    <w:lvl w:ilvl="0">
      <w:start w:val="1"/>
      <w:numFmt w:val="upperRoman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cs="Times New Roman" w:hint="default"/>
      </w:rPr>
    </w:lvl>
  </w:abstractNum>
  <w:abstractNum w:abstractNumId="32">
    <w:nsid w:val="50C8509D"/>
    <w:multiLevelType w:val="hybridMultilevel"/>
    <w:tmpl w:val="617ADCFC"/>
    <w:lvl w:ilvl="0" w:tplc="280A7DF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54E35A14"/>
    <w:multiLevelType w:val="hybridMultilevel"/>
    <w:tmpl w:val="E91A4A3E"/>
    <w:lvl w:ilvl="0" w:tplc="4CA82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7F2E82"/>
    <w:multiLevelType w:val="multilevel"/>
    <w:tmpl w:val="D646D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82709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5D14C57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C084D8B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95C17B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C360046"/>
    <w:multiLevelType w:val="multilevel"/>
    <w:tmpl w:val="00506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0">
    <w:nsid w:val="7D05040C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635B0F"/>
    <w:multiLevelType w:val="hybridMultilevel"/>
    <w:tmpl w:val="49F47C76"/>
    <w:lvl w:ilvl="0" w:tplc="207460C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5"/>
  </w:num>
  <w:num w:numId="2">
    <w:abstractNumId w:val="13"/>
  </w:num>
  <w:num w:numId="3">
    <w:abstractNumId w:val="36"/>
  </w:num>
  <w:num w:numId="4">
    <w:abstractNumId w:val="33"/>
  </w:num>
  <w:num w:numId="5">
    <w:abstractNumId w:val="32"/>
  </w:num>
  <w:num w:numId="6">
    <w:abstractNumId w:val="17"/>
  </w:num>
  <w:num w:numId="7">
    <w:abstractNumId w:val="38"/>
  </w:num>
  <w:num w:numId="8">
    <w:abstractNumId w:val="16"/>
  </w:num>
  <w:num w:numId="9">
    <w:abstractNumId w:val="18"/>
  </w:num>
  <w:num w:numId="10">
    <w:abstractNumId w:val="39"/>
  </w:num>
  <w:num w:numId="11">
    <w:abstractNumId w:val="22"/>
  </w:num>
  <w:num w:numId="12">
    <w:abstractNumId w:val="39"/>
  </w:num>
  <w:num w:numId="13">
    <w:abstractNumId w:val="28"/>
  </w:num>
  <w:num w:numId="14">
    <w:abstractNumId w:val="37"/>
  </w:num>
  <w:num w:numId="15">
    <w:abstractNumId w:val="20"/>
  </w:num>
  <w:num w:numId="16">
    <w:abstractNumId w:val="10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5"/>
  </w:num>
  <w:num w:numId="30">
    <w:abstractNumId w:val="30"/>
  </w:num>
  <w:num w:numId="31">
    <w:abstractNumId w:val="41"/>
  </w:num>
  <w:num w:numId="32">
    <w:abstractNumId w:val="19"/>
  </w:num>
  <w:num w:numId="33">
    <w:abstractNumId w:val="21"/>
  </w:num>
  <w:num w:numId="34">
    <w:abstractNumId w:val="12"/>
  </w:num>
  <w:num w:numId="35">
    <w:abstractNumId w:val="11"/>
  </w:num>
  <w:num w:numId="36">
    <w:abstractNumId w:val="14"/>
  </w:num>
  <w:num w:numId="37">
    <w:abstractNumId w:val="24"/>
  </w:num>
  <w:num w:numId="38">
    <w:abstractNumId w:val="27"/>
  </w:num>
  <w:num w:numId="39">
    <w:abstractNumId w:val="34"/>
  </w:num>
  <w:num w:numId="40">
    <w:abstractNumId w:val="25"/>
  </w:num>
  <w:num w:numId="41">
    <w:abstractNumId w:val="26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BD"/>
    <w:rsid w:val="00000B1D"/>
    <w:rsid w:val="00001D8D"/>
    <w:rsid w:val="00002521"/>
    <w:rsid w:val="00002B08"/>
    <w:rsid w:val="00004DE6"/>
    <w:rsid w:val="00007F40"/>
    <w:rsid w:val="00014ACF"/>
    <w:rsid w:val="00017869"/>
    <w:rsid w:val="00022838"/>
    <w:rsid w:val="00024173"/>
    <w:rsid w:val="000244F4"/>
    <w:rsid w:val="000253AA"/>
    <w:rsid w:val="00025A36"/>
    <w:rsid w:val="0002624F"/>
    <w:rsid w:val="00026861"/>
    <w:rsid w:val="0002698F"/>
    <w:rsid w:val="00027E91"/>
    <w:rsid w:val="00032E19"/>
    <w:rsid w:val="00032ED6"/>
    <w:rsid w:val="00036F9F"/>
    <w:rsid w:val="00037737"/>
    <w:rsid w:val="0004154A"/>
    <w:rsid w:val="00044D3E"/>
    <w:rsid w:val="000451BA"/>
    <w:rsid w:val="00045220"/>
    <w:rsid w:val="000452FD"/>
    <w:rsid w:val="00045D5C"/>
    <w:rsid w:val="00045FB3"/>
    <w:rsid w:val="0004603C"/>
    <w:rsid w:val="00046631"/>
    <w:rsid w:val="00046758"/>
    <w:rsid w:val="00047317"/>
    <w:rsid w:val="00050E49"/>
    <w:rsid w:val="00053A73"/>
    <w:rsid w:val="000573C8"/>
    <w:rsid w:val="00060B64"/>
    <w:rsid w:val="0006260E"/>
    <w:rsid w:val="00063F50"/>
    <w:rsid w:val="00064454"/>
    <w:rsid w:val="00064912"/>
    <w:rsid w:val="00071563"/>
    <w:rsid w:val="00071753"/>
    <w:rsid w:val="000732DE"/>
    <w:rsid w:val="00074645"/>
    <w:rsid w:val="00074E2C"/>
    <w:rsid w:val="00074EDB"/>
    <w:rsid w:val="000752CA"/>
    <w:rsid w:val="00075614"/>
    <w:rsid w:val="00077BAA"/>
    <w:rsid w:val="00077DCB"/>
    <w:rsid w:val="00080A4C"/>
    <w:rsid w:val="00083F9C"/>
    <w:rsid w:val="00086143"/>
    <w:rsid w:val="000878B2"/>
    <w:rsid w:val="0009026F"/>
    <w:rsid w:val="00091762"/>
    <w:rsid w:val="00091F0B"/>
    <w:rsid w:val="00092B22"/>
    <w:rsid w:val="00094224"/>
    <w:rsid w:val="0009531F"/>
    <w:rsid w:val="00095910"/>
    <w:rsid w:val="000967BD"/>
    <w:rsid w:val="000A09C0"/>
    <w:rsid w:val="000A1D7B"/>
    <w:rsid w:val="000A41B7"/>
    <w:rsid w:val="000A477E"/>
    <w:rsid w:val="000A4D93"/>
    <w:rsid w:val="000B3864"/>
    <w:rsid w:val="000C0AD1"/>
    <w:rsid w:val="000C226C"/>
    <w:rsid w:val="000C2616"/>
    <w:rsid w:val="000C40F3"/>
    <w:rsid w:val="000C4C1E"/>
    <w:rsid w:val="000C74E4"/>
    <w:rsid w:val="000D0592"/>
    <w:rsid w:val="000D2E41"/>
    <w:rsid w:val="000D3487"/>
    <w:rsid w:val="000D4FA9"/>
    <w:rsid w:val="000D50E1"/>
    <w:rsid w:val="000E1759"/>
    <w:rsid w:val="000E25E3"/>
    <w:rsid w:val="000E473E"/>
    <w:rsid w:val="000E4C64"/>
    <w:rsid w:val="000E5247"/>
    <w:rsid w:val="000E5C89"/>
    <w:rsid w:val="000E6B2A"/>
    <w:rsid w:val="000E6EAD"/>
    <w:rsid w:val="000E73D8"/>
    <w:rsid w:val="000F039A"/>
    <w:rsid w:val="000F1D1C"/>
    <w:rsid w:val="000F3420"/>
    <w:rsid w:val="0010076B"/>
    <w:rsid w:val="00100BDD"/>
    <w:rsid w:val="001015ED"/>
    <w:rsid w:val="0010216A"/>
    <w:rsid w:val="001022EE"/>
    <w:rsid w:val="00102BA5"/>
    <w:rsid w:val="00103AEB"/>
    <w:rsid w:val="00103BFB"/>
    <w:rsid w:val="001049BC"/>
    <w:rsid w:val="00105960"/>
    <w:rsid w:val="001064D9"/>
    <w:rsid w:val="001069DB"/>
    <w:rsid w:val="00110BFF"/>
    <w:rsid w:val="00110F0F"/>
    <w:rsid w:val="0011115F"/>
    <w:rsid w:val="00112041"/>
    <w:rsid w:val="00112640"/>
    <w:rsid w:val="00112663"/>
    <w:rsid w:val="00113D97"/>
    <w:rsid w:val="00115420"/>
    <w:rsid w:val="00124186"/>
    <w:rsid w:val="00127D93"/>
    <w:rsid w:val="001312B6"/>
    <w:rsid w:val="0013182C"/>
    <w:rsid w:val="0013432E"/>
    <w:rsid w:val="00140015"/>
    <w:rsid w:val="00141345"/>
    <w:rsid w:val="00141BD6"/>
    <w:rsid w:val="0014278D"/>
    <w:rsid w:val="00143044"/>
    <w:rsid w:val="001433A0"/>
    <w:rsid w:val="00144F91"/>
    <w:rsid w:val="00146C02"/>
    <w:rsid w:val="001511AA"/>
    <w:rsid w:val="00152318"/>
    <w:rsid w:val="00156374"/>
    <w:rsid w:val="001574C3"/>
    <w:rsid w:val="00160C83"/>
    <w:rsid w:val="001624AA"/>
    <w:rsid w:val="001630BA"/>
    <w:rsid w:val="001642BB"/>
    <w:rsid w:val="00164AA4"/>
    <w:rsid w:val="00165810"/>
    <w:rsid w:val="0016722B"/>
    <w:rsid w:val="001719CD"/>
    <w:rsid w:val="001748F0"/>
    <w:rsid w:val="00176C84"/>
    <w:rsid w:val="001778EF"/>
    <w:rsid w:val="0018153D"/>
    <w:rsid w:val="00182199"/>
    <w:rsid w:val="001823DA"/>
    <w:rsid w:val="001836CE"/>
    <w:rsid w:val="00183D98"/>
    <w:rsid w:val="00185786"/>
    <w:rsid w:val="001859F2"/>
    <w:rsid w:val="00187354"/>
    <w:rsid w:val="001917C1"/>
    <w:rsid w:val="00191E1B"/>
    <w:rsid w:val="00195A76"/>
    <w:rsid w:val="001963D7"/>
    <w:rsid w:val="001A50C2"/>
    <w:rsid w:val="001A54EE"/>
    <w:rsid w:val="001A56A2"/>
    <w:rsid w:val="001A5A64"/>
    <w:rsid w:val="001A680B"/>
    <w:rsid w:val="001B1BB0"/>
    <w:rsid w:val="001B2670"/>
    <w:rsid w:val="001B3554"/>
    <w:rsid w:val="001B49AE"/>
    <w:rsid w:val="001B4B14"/>
    <w:rsid w:val="001B68A5"/>
    <w:rsid w:val="001B70D3"/>
    <w:rsid w:val="001C15CF"/>
    <w:rsid w:val="001C31A4"/>
    <w:rsid w:val="001C4A22"/>
    <w:rsid w:val="001C556A"/>
    <w:rsid w:val="001C6C37"/>
    <w:rsid w:val="001D12AE"/>
    <w:rsid w:val="001D1ACD"/>
    <w:rsid w:val="001D264E"/>
    <w:rsid w:val="001D3CA8"/>
    <w:rsid w:val="001D5219"/>
    <w:rsid w:val="001D521E"/>
    <w:rsid w:val="001D7507"/>
    <w:rsid w:val="001E0301"/>
    <w:rsid w:val="001E044D"/>
    <w:rsid w:val="001E1C88"/>
    <w:rsid w:val="001E20F8"/>
    <w:rsid w:val="001E357D"/>
    <w:rsid w:val="001E5EFB"/>
    <w:rsid w:val="001E6D6A"/>
    <w:rsid w:val="001E6E4F"/>
    <w:rsid w:val="001E72C3"/>
    <w:rsid w:val="001E7C8F"/>
    <w:rsid w:val="001F0DC8"/>
    <w:rsid w:val="001F1529"/>
    <w:rsid w:val="001F166B"/>
    <w:rsid w:val="001F17DE"/>
    <w:rsid w:val="001F1987"/>
    <w:rsid w:val="001F20D5"/>
    <w:rsid w:val="001F4EE1"/>
    <w:rsid w:val="001F636F"/>
    <w:rsid w:val="0020720A"/>
    <w:rsid w:val="002075A8"/>
    <w:rsid w:val="002079E8"/>
    <w:rsid w:val="00215157"/>
    <w:rsid w:val="002157AF"/>
    <w:rsid w:val="0021601C"/>
    <w:rsid w:val="00216096"/>
    <w:rsid w:val="00216AC3"/>
    <w:rsid w:val="0021726A"/>
    <w:rsid w:val="00217281"/>
    <w:rsid w:val="0022052A"/>
    <w:rsid w:val="00220737"/>
    <w:rsid w:val="002209A6"/>
    <w:rsid w:val="00221E62"/>
    <w:rsid w:val="00221F5F"/>
    <w:rsid w:val="002228ED"/>
    <w:rsid w:val="002310FB"/>
    <w:rsid w:val="0023138B"/>
    <w:rsid w:val="00237E49"/>
    <w:rsid w:val="00243B5C"/>
    <w:rsid w:val="00247476"/>
    <w:rsid w:val="00253528"/>
    <w:rsid w:val="00254684"/>
    <w:rsid w:val="00257220"/>
    <w:rsid w:val="002573EE"/>
    <w:rsid w:val="00265720"/>
    <w:rsid w:val="0026716A"/>
    <w:rsid w:val="00267D54"/>
    <w:rsid w:val="00267D9A"/>
    <w:rsid w:val="00270A62"/>
    <w:rsid w:val="00273D92"/>
    <w:rsid w:val="00274244"/>
    <w:rsid w:val="00276371"/>
    <w:rsid w:val="00276A68"/>
    <w:rsid w:val="002809C4"/>
    <w:rsid w:val="00281F0A"/>
    <w:rsid w:val="002947F8"/>
    <w:rsid w:val="00295477"/>
    <w:rsid w:val="00295CD2"/>
    <w:rsid w:val="002970FE"/>
    <w:rsid w:val="002976D2"/>
    <w:rsid w:val="002A0B2C"/>
    <w:rsid w:val="002A536B"/>
    <w:rsid w:val="002A69C1"/>
    <w:rsid w:val="002B1DF2"/>
    <w:rsid w:val="002B3E4B"/>
    <w:rsid w:val="002C2182"/>
    <w:rsid w:val="002C265A"/>
    <w:rsid w:val="002C3454"/>
    <w:rsid w:val="002C482A"/>
    <w:rsid w:val="002C4A6F"/>
    <w:rsid w:val="002C4AF7"/>
    <w:rsid w:val="002C66ED"/>
    <w:rsid w:val="002C6BAF"/>
    <w:rsid w:val="002D1C8A"/>
    <w:rsid w:val="002D3355"/>
    <w:rsid w:val="002D5015"/>
    <w:rsid w:val="002D59F0"/>
    <w:rsid w:val="002D6640"/>
    <w:rsid w:val="002D67F6"/>
    <w:rsid w:val="002E551C"/>
    <w:rsid w:val="002E664E"/>
    <w:rsid w:val="002E7068"/>
    <w:rsid w:val="002F1A4F"/>
    <w:rsid w:val="002F454C"/>
    <w:rsid w:val="003019E4"/>
    <w:rsid w:val="00302842"/>
    <w:rsid w:val="00304DD9"/>
    <w:rsid w:val="00305E07"/>
    <w:rsid w:val="00310786"/>
    <w:rsid w:val="003135DE"/>
    <w:rsid w:val="00314071"/>
    <w:rsid w:val="003140CA"/>
    <w:rsid w:val="00315415"/>
    <w:rsid w:val="00316B03"/>
    <w:rsid w:val="00317D9C"/>
    <w:rsid w:val="00320DD5"/>
    <w:rsid w:val="00321B62"/>
    <w:rsid w:val="003265F9"/>
    <w:rsid w:val="0032660D"/>
    <w:rsid w:val="00330BE1"/>
    <w:rsid w:val="00331A98"/>
    <w:rsid w:val="00334CE5"/>
    <w:rsid w:val="003377C5"/>
    <w:rsid w:val="00337A75"/>
    <w:rsid w:val="00337F36"/>
    <w:rsid w:val="003406DE"/>
    <w:rsid w:val="00340E6D"/>
    <w:rsid w:val="00340F13"/>
    <w:rsid w:val="00341037"/>
    <w:rsid w:val="003420C1"/>
    <w:rsid w:val="00343908"/>
    <w:rsid w:val="00343BB9"/>
    <w:rsid w:val="00343F0B"/>
    <w:rsid w:val="003478E7"/>
    <w:rsid w:val="00347B86"/>
    <w:rsid w:val="003516ED"/>
    <w:rsid w:val="0035181C"/>
    <w:rsid w:val="003525F1"/>
    <w:rsid w:val="00354D1D"/>
    <w:rsid w:val="00356BCA"/>
    <w:rsid w:val="00356D62"/>
    <w:rsid w:val="00356EAA"/>
    <w:rsid w:val="00357DD8"/>
    <w:rsid w:val="0036031A"/>
    <w:rsid w:val="00360C96"/>
    <w:rsid w:val="003614EB"/>
    <w:rsid w:val="003626E5"/>
    <w:rsid w:val="00365B59"/>
    <w:rsid w:val="0036646E"/>
    <w:rsid w:val="00367786"/>
    <w:rsid w:val="003711B1"/>
    <w:rsid w:val="00372601"/>
    <w:rsid w:val="003727E1"/>
    <w:rsid w:val="0037522D"/>
    <w:rsid w:val="00377612"/>
    <w:rsid w:val="003831E1"/>
    <w:rsid w:val="00383FC8"/>
    <w:rsid w:val="003866F1"/>
    <w:rsid w:val="00386A0E"/>
    <w:rsid w:val="00386FD0"/>
    <w:rsid w:val="003877D0"/>
    <w:rsid w:val="003934EA"/>
    <w:rsid w:val="003954A9"/>
    <w:rsid w:val="003A0598"/>
    <w:rsid w:val="003A080D"/>
    <w:rsid w:val="003A1118"/>
    <w:rsid w:val="003A1381"/>
    <w:rsid w:val="003A47FD"/>
    <w:rsid w:val="003A6395"/>
    <w:rsid w:val="003A7D34"/>
    <w:rsid w:val="003B08CE"/>
    <w:rsid w:val="003B1BFE"/>
    <w:rsid w:val="003B2277"/>
    <w:rsid w:val="003B2609"/>
    <w:rsid w:val="003B6D90"/>
    <w:rsid w:val="003C0183"/>
    <w:rsid w:val="003C1B04"/>
    <w:rsid w:val="003C31D3"/>
    <w:rsid w:val="003C35BA"/>
    <w:rsid w:val="003C41E5"/>
    <w:rsid w:val="003C46CF"/>
    <w:rsid w:val="003C65FA"/>
    <w:rsid w:val="003C79D2"/>
    <w:rsid w:val="003D0067"/>
    <w:rsid w:val="003D34D8"/>
    <w:rsid w:val="003D6967"/>
    <w:rsid w:val="003E2DFE"/>
    <w:rsid w:val="003E33AF"/>
    <w:rsid w:val="003E474C"/>
    <w:rsid w:val="003E66D4"/>
    <w:rsid w:val="003E702A"/>
    <w:rsid w:val="003F29ED"/>
    <w:rsid w:val="003F6A21"/>
    <w:rsid w:val="003F752C"/>
    <w:rsid w:val="003F756A"/>
    <w:rsid w:val="004009D0"/>
    <w:rsid w:val="00400CDA"/>
    <w:rsid w:val="004022CD"/>
    <w:rsid w:val="00403539"/>
    <w:rsid w:val="00404654"/>
    <w:rsid w:val="0040511D"/>
    <w:rsid w:val="00406B1F"/>
    <w:rsid w:val="00406B4A"/>
    <w:rsid w:val="004078F8"/>
    <w:rsid w:val="00407B72"/>
    <w:rsid w:val="004106B6"/>
    <w:rsid w:val="00414838"/>
    <w:rsid w:val="00416B05"/>
    <w:rsid w:val="004177BA"/>
    <w:rsid w:val="004200CB"/>
    <w:rsid w:val="004206EB"/>
    <w:rsid w:val="004214BD"/>
    <w:rsid w:val="0042185A"/>
    <w:rsid w:val="00432190"/>
    <w:rsid w:val="004326FA"/>
    <w:rsid w:val="00432D7E"/>
    <w:rsid w:val="004333C5"/>
    <w:rsid w:val="004361FE"/>
    <w:rsid w:val="00437971"/>
    <w:rsid w:val="00443CB9"/>
    <w:rsid w:val="00443DC6"/>
    <w:rsid w:val="004452FE"/>
    <w:rsid w:val="00445C10"/>
    <w:rsid w:val="004470D7"/>
    <w:rsid w:val="00447B49"/>
    <w:rsid w:val="00447E75"/>
    <w:rsid w:val="00452FB4"/>
    <w:rsid w:val="00453295"/>
    <w:rsid w:val="00454011"/>
    <w:rsid w:val="00454EDF"/>
    <w:rsid w:val="0045692C"/>
    <w:rsid w:val="004608CD"/>
    <w:rsid w:val="004663DF"/>
    <w:rsid w:val="004668CC"/>
    <w:rsid w:val="00466AC9"/>
    <w:rsid w:val="00472164"/>
    <w:rsid w:val="00472290"/>
    <w:rsid w:val="00473EAD"/>
    <w:rsid w:val="004761B6"/>
    <w:rsid w:val="004800B6"/>
    <w:rsid w:val="0048065A"/>
    <w:rsid w:val="00484386"/>
    <w:rsid w:val="0048664C"/>
    <w:rsid w:val="004874E6"/>
    <w:rsid w:val="0049166C"/>
    <w:rsid w:val="00491842"/>
    <w:rsid w:val="00493075"/>
    <w:rsid w:val="004939C5"/>
    <w:rsid w:val="004939FF"/>
    <w:rsid w:val="004943DB"/>
    <w:rsid w:val="00496111"/>
    <w:rsid w:val="004965DD"/>
    <w:rsid w:val="00496D47"/>
    <w:rsid w:val="004A003C"/>
    <w:rsid w:val="004A0E1C"/>
    <w:rsid w:val="004A1127"/>
    <w:rsid w:val="004A13AF"/>
    <w:rsid w:val="004A2D6C"/>
    <w:rsid w:val="004A3841"/>
    <w:rsid w:val="004B300D"/>
    <w:rsid w:val="004B4238"/>
    <w:rsid w:val="004B5DA3"/>
    <w:rsid w:val="004C2A7A"/>
    <w:rsid w:val="004C3B99"/>
    <w:rsid w:val="004C6E49"/>
    <w:rsid w:val="004D240D"/>
    <w:rsid w:val="004D2EC4"/>
    <w:rsid w:val="004D3047"/>
    <w:rsid w:val="004D3500"/>
    <w:rsid w:val="004D3A1F"/>
    <w:rsid w:val="004E0096"/>
    <w:rsid w:val="004E0324"/>
    <w:rsid w:val="004E13B4"/>
    <w:rsid w:val="004E2E53"/>
    <w:rsid w:val="004E617B"/>
    <w:rsid w:val="004E65B5"/>
    <w:rsid w:val="004E66CB"/>
    <w:rsid w:val="004F38A6"/>
    <w:rsid w:val="004F491C"/>
    <w:rsid w:val="004F6042"/>
    <w:rsid w:val="004F654C"/>
    <w:rsid w:val="00500520"/>
    <w:rsid w:val="00501E7E"/>
    <w:rsid w:val="00502094"/>
    <w:rsid w:val="00502CF2"/>
    <w:rsid w:val="00505C53"/>
    <w:rsid w:val="00505F62"/>
    <w:rsid w:val="00506AE1"/>
    <w:rsid w:val="00507720"/>
    <w:rsid w:val="00510CFC"/>
    <w:rsid w:val="0051128F"/>
    <w:rsid w:val="00513F42"/>
    <w:rsid w:val="005144F4"/>
    <w:rsid w:val="00515EAA"/>
    <w:rsid w:val="005205F6"/>
    <w:rsid w:val="00520964"/>
    <w:rsid w:val="005216D1"/>
    <w:rsid w:val="00522861"/>
    <w:rsid w:val="005234A0"/>
    <w:rsid w:val="005235E1"/>
    <w:rsid w:val="00525C05"/>
    <w:rsid w:val="00527B82"/>
    <w:rsid w:val="00530405"/>
    <w:rsid w:val="005306CE"/>
    <w:rsid w:val="0053094E"/>
    <w:rsid w:val="00532A83"/>
    <w:rsid w:val="00533C06"/>
    <w:rsid w:val="005366D2"/>
    <w:rsid w:val="005368AB"/>
    <w:rsid w:val="0053794F"/>
    <w:rsid w:val="005402EB"/>
    <w:rsid w:val="0054299A"/>
    <w:rsid w:val="005443FA"/>
    <w:rsid w:val="00544952"/>
    <w:rsid w:val="00545129"/>
    <w:rsid w:val="0054617A"/>
    <w:rsid w:val="00546D40"/>
    <w:rsid w:val="0054766B"/>
    <w:rsid w:val="005503D3"/>
    <w:rsid w:val="00552583"/>
    <w:rsid w:val="00562758"/>
    <w:rsid w:val="00563DA0"/>
    <w:rsid w:val="00571C23"/>
    <w:rsid w:val="005747E7"/>
    <w:rsid w:val="00574C38"/>
    <w:rsid w:val="0057642E"/>
    <w:rsid w:val="0057731E"/>
    <w:rsid w:val="0057793B"/>
    <w:rsid w:val="005800AC"/>
    <w:rsid w:val="00581AC2"/>
    <w:rsid w:val="00582142"/>
    <w:rsid w:val="00582846"/>
    <w:rsid w:val="005864B8"/>
    <w:rsid w:val="00586C4F"/>
    <w:rsid w:val="00587049"/>
    <w:rsid w:val="00591C7A"/>
    <w:rsid w:val="00592A4F"/>
    <w:rsid w:val="00593153"/>
    <w:rsid w:val="0059557A"/>
    <w:rsid w:val="005962B1"/>
    <w:rsid w:val="005A346C"/>
    <w:rsid w:val="005A46AF"/>
    <w:rsid w:val="005A5882"/>
    <w:rsid w:val="005A6EBB"/>
    <w:rsid w:val="005A6FB9"/>
    <w:rsid w:val="005A7288"/>
    <w:rsid w:val="005B2FDA"/>
    <w:rsid w:val="005B33C3"/>
    <w:rsid w:val="005B3D28"/>
    <w:rsid w:val="005B4761"/>
    <w:rsid w:val="005B4FB0"/>
    <w:rsid w:val="005B5D7D"/>
    <w:rsid w:val="005B7210"/>
    <w:rsid w:val="005B7562"/>
    <w:rsid w:val="005B784C"/>
    <w:rsid w:val="005C0D4F"/>
    <w:rsid w:val="005C2E1A"/>
    <w:rsid w:val="005C3B40"/>
    <w:rsid w:val="005C404F"/>
    <w:rsid w:val="005C48E3"/>
    <w:rsid w:val="005C4D7A"/>
    <w:rsid w:val="005C51BA"/>
    <w:rsid w:val="005C74BD"/>
    <w:rsid w:val="005D023E"/>
    <w:rsid w:val="005D02C0"/>
    <w:rsid w:val="005D02D8"/>
    <w:rsid w:val="005D392F"/>
    <w:rsid w:val="005D4E7D"/>
    <w:rsid w:val="005D5943"/>
    <w:rsid w:val="005D65D6"/>
    <w:rsid w:val="005D6A06"/>
    <w:rsid w:val="005E1FF7"/>
    <w:rsid w:val="005E2D41"/>
    <w:rsid w:val="005E2F66"/>
    <w:rsid w:val="005E30F1"/>
    <w:rsid w:val="005E39B5"/>
    <w:rsid w:val="005E4D3C"/>
    <w:rsid w:val="005E7BA5"/>
    <w:rsid w:val="005F3B1C"/>
    <w:rsid w:val="005F40BD"/>
    <w:rsid w:val="005F582F"/>
    <w:rsid w:val="005F5855"/>
    <w:rsid w:val="005F671A"/>
    <w:rsid w:val="005F7E08"/>
    <w:rsid w:val="006004F2"/>
    <w:rsid w:val="006004F6"/>
    <w:rsid w:val="006006BC"/>
    <w:rsid w:val="006031B9"/>
    <w:rsid w:val="006034DB"/>
    <w:rsid w:val="0060426D"/>
    <w:rsid w:val="0061009C"/>
    <w:rsid w:val="00610967"/>
    <w:rsid w:val="00610CF3"/>
    <w:rsid w:val="0061190D"/>
    <w:rsid w:val="0061267D"/>
    <w:rsid w:val="00617028"/>
    <w:rsid w:val="00617E3C"/>
    <w:rsid w:val="00620674"/>
    <w:rsid w:val="006230C9"/>
    <w:rsid w:val="00624758"/>
    <w:rsid w:val="00625F60"/>
    <w:rsid w:val="00626D78"/>
    <w:rsid w:val="00627C9F"/>
    <w:rsid w:val="00630479"/>
    <w:rsid w:val="006319A1"/>
    <w:rsid w:val="00631C50"/>
    <w:rsid w:val="00634556"/>
    <w:rsid w:val="006347D1"/>
    <w:rsid w:val="006365FE"/>
    <w:rsid w:val="006415AA"/>
    <w:rsid w:val="0064286D"/>
    <w:rsid w:val="00642F51"/>
    <w:rsid w:val="00650442"/>
    <w:rsid w:val="00650CFC"/>
    <w:rsid w:val="006514CC"/>
    <w:rsid w:val="006526B2"/>
    <w:rsid w:val="0065449B"/>
    <w:rsid w:val="00663A51"/>
    <w:rsid w:val="006640F6"/>
    <w:rsid w:val="00666AA6"/>
    <w:rsid w:val="006677AC"/>
    <w:rsid w:val="00670B12"/>
    <w:rsid w:val="00673E46"/>
    <w:rsid w:val="00674B8E"/>
    <w:rsid w:val="006765A1"/>
    <w:rsid w:val="00676B94"/>
    <w:rsid w:val="00677697"/>
    <w:rsid w:val="00677B7A"/>
    <w:rsid w:val="00680D8F"/>
    <w:rsid w:val="00681557"/>
    <w:rsid w:val="00681733"/>
    <w:rsid w:val="00683EAC"/>
    <w:rsid w:val="00686158"/>
    <w:rsid w:val="00686AF6"/>
    <w:rsid w:val="006878C6"/>
    <w:rsid w:val="006931C0"/>
    <w:rsid w:val="00693573"/>
    <w:rsid w:val="006A1D59"/>
    <w:rsid w:val="006A5C5C"/>
    <w:rsid w:val="006A793E"/>
    <w:rsid w:val="006B1114"/>
    <w:rsid w:val="006B14D3"/>
    <w:rsid w:val="006B2C54"/>
    <w:rsid w:val="006B47ED"/>
    <w:rsid w:val="006B6094"/>
    <w:rsid w:val="006B78A1"/>
    <w:rsid w:val="006C02A8"/>
    <w:rsid w:val="006C0E89"/>
    <w:rsid w:val="006C10CE"/>
    <w:rsid w:val="006C3323"/>
    <w:rsid w:val="006C4385"/>
    <w:rsid w:val="006C4532"/>
    <w:rsid w:val="006D2570"/>
    <w:rsid w:val="006D540A"/>
    <w:rsid w:val="006D692C"/>
    <w:rsid w:val="006D7166"/>
    <w:rsid w:val="006D7CBF"/>
    <w:rsid w:val="006E0728"/>
    <w:rsid w:val="006E34AD"/>
    <w:rsid w:val="006E4207"/>
    <w:rsid w:val="006E5BB5"/>
    <w:rsid w:val="006E7AC1"/>
    <w:rsid w:val="006F06B0"/>
    <w:rsid w:val="006F156F"/>
    <w:rsid w:val="006F552D"/>
    <w:rsid w:val="006F73D7"/>
    <w:rsid w:val="006F74E4"/>
    <w:rsid w:val="00702526"/>
    <w:rsid w:val="00702E99"/>
    <w:rsid w:val="00703454"/>
    <w:rsid w:val="00704E12"/>
    <w:rsid w:val="00704E9D"/>
    <w:rsid w:val="00705189"/>
    <w:rsid w:val="00706D49"/>
    <w:rsid w:val="007127A1"/>
    <w:rsid w:val="00714164"/>
    <w:rsid w:val="00717FFD"/>
    <w:rsid w:val="00720993"/>
    <w:rsid w:val="007221E3"/>
    <w:rsid w:val="00723945"/>
    <w:rsid w:val="00726915"/>
    <w:rsid w:val="0073043A"/>
    <w:rsid w:val="00730633"/>
    <w:rsid w:val="00733661"/>
    <w:rsid w:val="00735359"/>
    <w:rsid w:val="00735E23"/>
    <w:rsid w:val="00736A1C"/>
    <w:rsid w:val="00743AC7"/>
    <w:rsid w:val="00750C36"/>
    <w:rsid w:val="007570E0"/>
    <w:rsid w:val="00757CC3"/>
    <w:rsid w:val="00762A4F"/>
    <w:rsid w:val="00763C0D"/>
    <w:rsid w:val="0076683E"/>
    <w:rsid w:val="00767317"/>
    <w:rsid w:val="00773DEC"/>
    <w:rsid w:val="00776BBF"/>
    <w:rsid w:val="00777AF8"/>
    <w:rsid w:val="0078024A"/>
    <w:rsid w:val="00782764"/>
    <w:rsid w:val="00782B77"/>
    <w:rsid w:val="00783400"/>
    <w:rsid w:val="00783BB6"/>
    <w:rsid w:val="007902C4"/>
    <w:rsid w:val="0079059F"/>
    <w:rsid w:val="00792918"/>
    <w:rsid w:val="007936F6"/>
    <w:rsid w:val="00794338"/>
    <w:rsid w:val="0079603B"/>
    <w:rsid w:val="007A0333"/>
    <w:rsid w:val="007A0CE7"/>
    <w:rsid w:val="007A203F"/>
    <w:rsid w:val="007A4181"/>
    <w:rsid w:val="007A4D83"/>
    <w:rsid w:val="007B00B5"/>
    <w:rsid w:val="007B1CBD"/>
    <w:rsid w:val="007B27E1"/>
    <w:rsid w:val="007B7A2C"/>
    <w:rsid w:val="007C0085"/>
    <w:rsid w:val="007C0714"/>
    <w:rsid w:val="007C2167"/>
    <w:rsid w:val="007C4D4F"/>
    <w:rsid w:val="007C6B3F"/>
    <w:rsid w:val="007C6C19"/>
    <w:rsid w:val="007D094E"/>
    <w:rsid w:val="007D280A"/>
    <w:rsid w:val="007D2C4D"/>
    <w:rsid w:val="007D362C"/>
    <w:rsid w:val="007D3BCB"/>
    <w:rsid w:val="007D547A"/>
    <w:rsid w:val="007E05A0"/>
    <w:rsid w:val="007E3388"/>
    <w:rsid w:val="007E3BAD"/>
    <w:rsid w:val="007E3E29"/>
    <w:rsid w:val="007E5693"/>
    <w:rsid w:val="007E6703"/>
    <w:rsid w:val="007F1CE2"/>
    <w:rsid w:val="007F3209"/>
    <w:rsid w:val="007F3816"/>
    <w:rsid w:val="007F3E93"/>
    <w:rsid w:val="007F41D9"/>
    <w:rsid w:val="007F4EA7"/>
    <w:rsid w:val="007F5290"/>
    <w:rsid w:val="007F5751"/>
    <w:rsid w:val="007F7FA2"/>
    <w:rsid w:val="008007D3"/>
    <w:rsid w:val="00801629"/>
    <w:rsid w:val="00803A54"/>
    <w:rsid w:val="00803A62"/>
    <w:rsid w:val="00804887"/>
    <w:rsid w:val="00806941"/>
    <w:rsid w:val="00806A87"/>
    <w:rsid w:val="00806BB8"/>
    <w:rsid w:val="00811438"/>
    <w:rsid w:val="008123EB"/>
    <w:rsid w:val="00812FAB"/>
    <w:rsid w:val="00813A72"/>
    <w:rsid w:val="00815F46"/>
    <w:rsid w:val="00816BD3"/>
    <w:rsid w:val="008202A2"/>
    <w:rsid w:val="008226F9"/>
    <w:rsid w:val="0082385A"/>
    <w:rsid w:val="00823B62"/>
    <w:rsid w:val="00824509"/>
    <w:rsid w:val="00826C61"/>
    <w:rsid w:val="00827547"/>
    <w:rsid w:val="00830F76"/>
    <w:rsid w:val="00841559"/>
    <w:rsid w:val="008425A1"/>
    <w:rsid w:val="00842BC4"/>
    <w:rsid w:val="008432CC"/>
    <w:rsid w:val="0084383F"/>
    <w:rsid w:val="0084608A"/>
    <w:rsid w:val="008463D0"/>
    <w:rsid w:val="0084666A"/>
    <w:rsid w:val="0085030D"/>
    <w:rsid w:val="00854830"/>
    <w:rsid w:val="00857858"/>
    <w:rsid w:val="008628AF"/>
    <w:rsid w:val="008634A4"/>
    <w:rsid w:val="00865906"/>
    <w:rsid w:val="00867489"/>
    <w:rsid w:val="00867A3A"/>
    <w:rsid w:val="00870776"/>
    <w:rsid w:val="008711C0"/>
    <w:rsid w:val="008726B9"/>
    <w:rsid w:val="00874B66"/>
    <w:rsid w:val="00875F04"/>
    <w:rsid w:val="00876913"/>
    <w:rsid w:val="00880BE2"/>
    <w:rsid w:val="00882777"/>
    <w:rsid w:val="008829F1"/>
    <w:rsid w:val="00883169"/>
    <w:rsid w:val="008836BE"/>
    <w:rsid w:val="00886838"/>
    <w:rsid w:val="0088699D"/>
    <w:rsid w:val="00887D58"/>
    <w:rsid w:val="008907E3"/>
    <w:rsid w:val="00891ADE"/>
    <w:rsid w:val="008924C3"/>
    <w:rsid w:val="00894783"/>
    <w:rsid w:val="008A0273"/>
    <w:rsid w:val="008A1D28"/>
    <w:rsid w:val="008A4139"/>
    <w:rsid w:val="008A44EC"/>
    <w:rsid w:val="008A5E02"/>
    <w:rsid w:val="008A7ABF"/>
    <w:rsid w:val="008B1168"/>
    <w:rsid w:val="008B15BB"/>
    <w:rsid w:val="008B3297"/>
    <w:rsid w:val="008B3DEB"/>
    <w:rsid w:val="008B496A"/>
    <w:rsid w:val="008B4DEA"/>
    <w:rsid w:val="008B5398"/>
    <w:rsid w:val="008B60BC"/>
    <w:rsid w:val="008B6765"/>
    <w:rsid w:val="008B751D"/>
    <w:rsid w:val="008B77D1"/>
    <w:rsid w:val="008B7FDD"/>
    <w:rsid w:val="008C13EB"/>
    <w:rsid w:val="008C2AA4"/>
    <w:rsid w:val="008C2D1A"/>
    <w:rsid w:val="008C7900"/>
    <w:rsid w:val="008C7C5C"/>
    <w:rsid w:val="008D16DB"/>
    <w:rsid w:val="008D3CAD"/>
    <w:rsid w:val="008D6F23"/>
    <w:rsid w:val="008D7F24"/>
    <w:rsid w:val="008E046E"/>
    <w:rsid w:val="008E16F2"/>
    <w:rsid w:val="008E36CA"/>
    <w:rsid w:val="008E3B67"/>
    <w:rsid w:val="008E424B"/>
    <w:rsid w:val="008E5257"/>
    <w:rsid w:val="008E562F"/>
    <w:rsid w:val="008E6548"/>
    <w:rsid w:val="008E7238"/>
    <w:rsid w:val="008F0557"/>
    <w:rsid w:val="008F0F76"/>
    <w:rsid w:val="008F1DBC"/>
    <w:rsid w:val="008F252A"/>
    <w:rsid w:val="008F3839"/>
    <w:rsid w:val="008F56A7"/>
    <w:rsid w:val="008F5D10"/>
    <w:rsid w:val="008F7B3B"/>
    <w:rsid w:val="0090216A"/>
    <w:rsid w:val="00902633"/>
    <w:rsid w:val="00902E14"/>
    <w:rsid w:val="00906FC9"/>
    <w:rsid w:val="00907273"/>
    <w:rsid w:val="00910182"/>
    <w:rsid w:val="009118F2"/>
    <w:rsid w:val="009148B7"/>
    <w:rsid w:val="00915B30"/>
    <w:rsid w:val="00920967"/>
    <w:rsid w:val="00921E58"/>
    <w:rsid w:val="00923C61"/>
    <w:rsid w:val="009245AE"/>
    <w:rsid w:val="00925E49"/>
    <w:rsid w:val="0092687D"/>
    <w:rsid w:val="00927EF1"/>
    <w:rsid w:val="00930CA4"/>
    <w:rsid w:val="009314D9"/>
    <w:rsid w:val="00931750"/>
    <w:rsid w:val="009317F0"/>
    <w:rsid w:val="00931C4B"/>
    <w:rsid w:val="00933680"/>
    <w:rsid w:val="00935798"/>
    <w:rsid w:val="00935F1D"/>
    <w:rsid w:val="00936C61"/>
    <w:rsid w:val="00936D9A"/>
    <w:rsid w:val="0093743E"/>
    <w:rsid w:val="00940008"/>
    <w:rsid w:val="0094093B"/>
    <w:rsid w:val="0094119F"/>
    <w:rsid w:val="00941B0A"/>
    <w:rsid w:val="00942BE5"/>
    <w:rsid w:val="00950150"/>
    <w:rsid w:val="00952ED8"/>
    <w:rsid w:val="00957A28"/>
    <w:rsid w:val="00957C3B"/>
    <w:rsid w:val="009602DA"/>
    <w:rsid w:val="009618BF"/>
    <w:rsid w:val="00961B69"/>
    <w:rsid w:val="00961C45"/>
    <w:rsid w:val="00961C60"/>
    <w:rsid w:val="009634DE"/>
    <w:rsid w:val="00963F3D"/>
    <w:rsid w:val="009674B6"/>
    <w:rsid w:val="00971611"/>
    <w:rsid w:val="0097293F"/>
    <w:rsid w:val="0097373C"/>
    <w:rsid w:val="00973FC1"/>
    <w:rsid w:val="00975CD8"/>
    <w:rsid w:val="00981390"/>
    <w:rsid w:val="009842FA"/>
    <w:rsid w:val="00984F39"/>
    <w:rsid w:val="00985C34"/>
    <w:rsid w:val="009860DB"/>
    <w:rsid w:val="00987A3B"/>
    <w:rsid w:val="00994289"/>
    <w:rsid w:val="0099508B"/>
    <w:rsid w:val="00995434"/>
    <w:rsid w:val="00995EDC"/>
    <w:rsid w:val="009972F2"/>
    <w:rsid w:val="00997E11"/>
    <w:rsid w:val="009A025A"/>
    <w:rsid w:val="009A0F3A"/>
    <w:rsid w:val="009A5488"/>
    <w:rsid w:val="009A558C"/>
    <w:rsid w:val="009A5A76"/>
    <w:rsid w:val="009A6AD3"/>
    <w:rsid w:val="009B0F8E"/>
    <w:rsid w:val="009B1C99"/>
    <w:rsid w:val="009B4985"/>
    <w:rsid w:val="009B4BFE"/>
    <w:rsid w:val="009B5571"/>
    <w:rsid w:val="009B60C4"/>
    <w:rsid w:val="009B744A"/>
    <w:rsid w:val="009B7BE1"/>
    <w:rsid w:val="009C177A"/>
    <w:rsid w:val="009C2E16"/>
    <w:rsid w:val="009C5457"/>
    <w:rsid w:val="009C6A98"/>
    <w:rsid w:val="009C6D3C"/>
    <w:rsid w:val="009C7732"/>
    <w:rsid w:val="009D081C"/>
    <w:rsid w:val="009D5601"/>
    <w:rsid w:val="009D5F0A"/>
    <w:rsid w:val="009D75EA"/>
    <w:rsid w:val="009E1EE2"/>
    <w:rsid w:val="009E23CF"/>
    <w:rsid w:val="009E3E36"/>
    <w:rsid w:val="009E4FF7"/>
    <w:rsid w:val="009F0535"/>
    <w:rsid w:val="009F0989"/>
    <w:rsid w:val="009F0CEA"/>
    <w:rsid w:val="009F1B8E"/>
    <w:rsid w:val="009F264D"/>
    <w:rsid w:val="009F297F"/>
    <w:rsid w:val="009F3EBA"/>
    <w:rsid w:val="009F437A"/>
    <w:rsid w:val="009F6D20"/>
    <w:rsid w:val="009F7501"/>
    <w:rsid w:val="00A003F6"/>
    <w:rsid w:val="00A0292E"/>
    <w:rsid w:val="00A02A7F"/>
    <w:rsid w:val="00A03E5F"/>
    <w:rsid w:val="00A0545A"/>
    <w:rsid w:val="00A062B0"/>
    <w:rsid w:val="00A11CFC"/>
    <w:rsid w:val="00A1208F"/>
    <w:rsid w:val="00A120E7"/>
    <w:rsid w:val="00A1362D"/>
    <w:rsid w:val="00A14510"/>
    <w:rsid w:val="00A14A41"/>
    <w:rsid w:val="00A14A97"/>
    <w:rsid w:val="00A22A11"/>
    <w:rsid w:val="00A23EAA"/>
    <w:rsid w:val="00A23EF1"/>
    <w:rsid w:val="00A25F87"/>
    <w:rsid w:val="00A26CBB"/>
    <w:rsid w:val="00A27D3C"/>
    <w:rsid w:val="00A312C2"/>
    <w:rsid w:val="00A3244A"/>
    <w:rsid w:val="00A33A08"/>
    <w:rsid w:val="00A35736"/>
    <w:rsid w:val="00A37061"/>
    <w:rsid w:val="00A37476"/>
    <w:rsid w:val="00A40A33"/>
    <w:rsid w:val="00A40F95"/>
    <w:rsid w:val="00A42221"/>
    <w:rsid w:val="00A43BD5"/>
    <w:rsid w:val="00A45152"/>
    <w:rsid w:val="00A4519D"/>
    <w:rsid w:val="00A45525"/>
    <w:rsid w:val="00A46C0A"/>
    <w:rsid w:val="00A5106A"/>
    <w:rsid w:val="00A5234F"/>
    <w:rsid w:val="00A525EF"/>
    <w:rsid w:val="00A52DF4"/>
    <w:rsid w:val="00A5415D"/>
    <w:rsid w:val="00A55B70"/>
    <w:rsid w:val="00A5779C"/>
    <w:rsid w:val="00A60E24"/>
    <w:rsid w:val="00A63E32"/>
    <w:rsid w:val="00A651A6"/>
    <w:rsid w:val="00A66465"/>
    <w:rsid w:val="00A66A67"/>
    <w:rsid w:val="00A70BB8"/>
    <w:rsid w:val="00A71368"/>
    <w:rsid w:val="00A72FB9"/>
    <w:rsid w:val="00A83490"/>
    <w:rsid w:val="00A8539A"/>
    <w:rsid w:val="00A86046"/>
    <w:rsid w:val="00A860DA"/>
    <w:rsid w:val="00A865FB"/>
    <w:rsid w:val="00A938A2"/>
    <w:rsid w:val="00A94534"/>
    <w:rsid w:val="00AA00D9"/>
    <w:rsid w:val="00AA0299"/>
    <w:rsid w:val="00AB17FB"/>
    <w:rsid w:val="00AB1C4E"/>
    <w:rsid w:val="00AB2EDE"/>
    <w:rsid w:val="00AB390A"/>
    <w:rsid w:val="00AB6AE8"/>
    <w:rsid w:val="00AB7FAE"/>
    <w:rsid w:val="00AB7FCA"/>
    <w:rsid w:val="00AC222B"/>
    <w:rsid w:val="00AC2908"/>
    <w:rsid w:val="00AC2A8F"/>
    <w:rsid w:val="00AC2B75"/>
    <w:rsid w:val="00AC35A3"/>
    <w:rsid w:val="00AC35B2"/>
    <w:rsid w:val="00AC718F"/>
    <w:rsid w:val="00AC73CE"/>
    <w:rsid w:val="00AC768A"/>
    <w:rsid w:val="00AC7E72"/>
    <w:rsid w:val="00AD48BA"/>
    <w:rsid w:val="00AD4CB3"/>
    <w:rsid w:val="00AD623A"/>
    <w:rsid w:val="00AD66B6"/>
    <w:rsid w:val="00AD6CD3"/>
    <w:rsid w:val="00AD6D9E"/>
    <w:rsid w:val="00AE3548"/>
    <w:rsid w:val="00AE3EB9"/>
    <w:rsid w:val="00AE477B"/>
    <w:rsid w:val="00AE4EB9"/>
    <w:rsid w:val="00AE74A2"/>
    <w:rsid w:val="00AF0148"/>
    <w:rsid w:val="00AF1112"/>
    <w:rsid w:val="00AF5EE4"/>
    <w:rsid w:val="00AF6EB7"/>
    <w:rsid w:val="00B01769"/>
    <w:rsid w:val="00B02CD7"/>
    <w:rsid w:val="00B041E1"/>
    <w:rsid w:val="00B05F3C"/>
    <w:rsid w:val="00B07EBD"/>
    <w:rsid w:val="00B165B5"/>
    <w:rsid w:val="00B17145"/>
    <w:rsid w:val="00B17264"/>
    <w:rsid w:val="00B17C4D"/>
    <w:rsid w:val="00B2051C"/>
    <w:rsid w:val="00B21C46"/>
    <w:rsid w:val="00B21C96"/>
    <w:rsid w:val="00B22CD4"/>
    <w:rsid w:val="00B23422"/>
    <w:rsid w:val="00B24016"/>
    <w:rsid w:val="00B24268"/>
    <w:rsid w:val="00B2492C"/>
    <w:rsid w:val="00B2656A"/>
    <w:rsid w:val="00B35D7C"/>
    <w:rsid w:val="00B4176A"/>
    <w:rsid w:val="00B44969"/>
    <w:rsid w:val="00B47A39"/>
    <w:rsid w:val="00B508F5"/>
    <w:rsid w:val="00B50CDB"/>
    <w:rsid w:val="00B5255B"/>
    <w:rsid w:val="00B53636"/>
    <w:rsid w:val="00B547A4"/>
    <w:rsid w:val="00B5585C"/>
    <w:rsid w:val="00B56BAF"/>
    <w:rsid w:val="00B574B4"/>
    <w:rsid w:val="00B609FF"/>
    <w:rsid w:val="00B617D9"/>
    <w:rsid w:val="00B61A0C"/>
    <w:rsid w:val="00B639BC"/>
    <w:rsid w:val="00B645D4"/>
    <w:rsid w:val="00B66325"/>
    <w:rsid w:val="00B6669E"/>
    <w:rsid w:val="00B70FC0"/>
    <w:rsid w:val="00B722E5"/>
    <w:rsid w:val="00B72C44"/>
    <w:rsid w:val="00B74D48"/>
    <w:rsid w:val="00B76465"/>
    <w:rsid w:val="00B81D34"/>
    <w:rsid w:val="00B8206A"/>
    <w:rsid w:val="00B8797F"/>
    <w:rsid w:val="00B90304"/>
    <w:rsid w:val="00B90A11"/>
    <w:rsid w:val="00B90F3D"/>
    <w:rsid w:val="00B93991"/>
    <w:rsid w:val="00B9447D"/>
    <w:rsid w:val="00B948E9"/>
    <w:rsid w:val="00B94D0F"/>
    <w:rsid w:val="00B976C2"/>
    <w:rsid w:val="00BA090C"/>
    <w:rsid w:val="00BA0D72"/>
    <w:rsid w:val="00BA223E"/>
    <w:rsid w:val="00BA54CC"/>
    <w:rsid w:val="00BA5B47"/>
    <w:rsid w:val="00BA5D4A"/>
    <w:rsid w:val="00BA7BF4"/>
    <w:rsid w:val="00BB0934"/>
    <w:rsid w:val="00BB503C"/>
    <w:rsid w:val="00BB64F8"/>
    <w:rsid w:val="00BC13F0"/>
    <w:rsid w:val="00BC24BC"/>
    <w:rsid w:val="00BC5D0B"/>
    <w:rsid w:val="00BC6480"/>
    <w:rsid w:val="00BC7B07"/>
    <w:rsid w:val="00BD00AA"/>
    <w:rsid w:val="00BD177C"/>
    <w:rsid w:val="00BD3511"/>
    <w:rsid w:val="00BD3E0B"/>
    <w:rsid w:val="00BD49C7"/>
    <w:rsid w:val="00BD4F6A"/>
    <w:rsid w:val="00BD6B54"/>
    <w:rsid w:val="00BD6CCD"/>
    <w:rsid w:val="00BD7F81"/>
    <w:rsid w:val="00BE1AB3"/>
    <w:rsid w:val="00BE4D1C"/>
    <w:rsid w:val="00BE58E2"/>
    <w:rsid w:val="00BE6EBE"/>
    <w:rsid w:val="00BF2BC2"/>
    <w:rsid w:val="00BF42E2"/>
    <w:rsid w:val="00BF4A1D"/>
    <w:rsid w:val="00BF7D0F"/>
    <w:rsid w:val="00C00AC0"/>
    <w:rsid w:val="00C045E2"/>
    <w:rsid w:val="00C05321"/>
    <w:rsid w:val="00C124FE"/>
    <w:rsid w:val="00C1268B"/>
    <w:rsid w:val="00C1282E"/>
    <w:rsid w:val="00C14B59"/>
    <w:rsid w:val="00C14CB8"/>
    <w:rsid w:val="00C164EF"/>
    <w:rsid w:val="00C20CE2"/>
    <w:rsid w:val="00C212DF"/>
    <w:rsid w:val="00C2247A"/>
    <w:rsid w:val="00C23A5F"/>
    <w:rsid w:val="00C23D18"/>
    <w:rsid w:val="00C2572F"/>
    <w:rsid w:val="00C26001"/>
    <w:rsid w:val="00C302E3"/>
    <w:rsid w:val="00C304D1"/>
    <w:rsid w:val="00C30AD4"/>
    <w:rsid w:val="00C315AB"/>
    <w:rsid w:val="00C3181A"/>
    <w:rsid w:val="00C32C8F"/>
    <w:rsid w:val="00C36327"/>
    <w:rsid w:val="00C368D8"/>
    <w:rsid w:val="00C402AE"/>
    <w:rsid w:val="00C44DCF"/>
    <w:rsid w:val="00C450F5"/>
    <w:rsid w:val="00C4625A"/>
    <w:rsid w:val="00C500B6"/>
    <w:rsid w:val="00C51C55"/>
    <w:rsid w:val="00C52238"/>
    <w:rsid w:val="00C52329"/>
    <w:rsid w:val="00C530E1"/>
    <w:rsid w:val="00C60028"/>
    <w:rsid w:val="00C61053"/>
    <w:rsid w:val="00C62E15"/>
    <w:rsid w:val="00C646AF"/>
    <w:rsid w:val="00C66059"/>
    <w:rsid w:val="00C70AEC"/>
    <w:rsid w:val="00C7117B"/>
    <w:rsid w:val="00C723D6"/>
    <w:rsid w:val="00C74E0B"/>
    <w:rsid w:val="00C76CA2"/>
    <w:rsid w:val="00C809FF"/>
    <w:rsid w:val="00C80F00"/>
    <w:rsid w:val="00C812FD"/>
    <w:rsid w:val="00C8415B"/>
    <w:rsid w:val="00C84BEF"/>
    <w:rsid w:val="00C87BFE"/>
    <w:rsid w:val="00C900C1"/>
    <w:rsid w:val="00C92608"/>
    <w:rsid w:val="00C93F29"/>
    <w:rsid w:val="00C95A3E"/>
    <w:rsid w:val="00C97543"/>
    <w:rsid w:val="00C976A9"/>
    <w:rsid w:val="00CA01F1"/>
    <w:rsid w:val="00CB0C2C"/>
    <w:rsid w:val="00CB2DBB"/>
    <w:rsid w:val="00CB7107"/>
    <w:rsid w:val="00CC092A"/>
    <w:rsid w:val="00CC0AA7"/>
    <w:rsid w:val="00CC1202"/>
    <w:rsid w:val="00CC1CB0"/>
    <w:rsid w:val="00CC1F18"/>
    <w:rsid w:val="00CC2633"/>
    <w:rsid w:val="00CC35CE"/>
    <w:rsid w:val="00CD09D1"/>
    <w:rsid w:val="00CD251D"/>
    <w:rsid w:val="00CD469A"/>
    <w:rsid w:val="00CD5D67"/>
    <w:rsid w:val="00CD62B3"/>
    <w:rsid w:val="00CD66B3"/>
    <w:rsid w:val="00CE4458"/>
    <w:rsid w:val="00CE46CC"/>
    <w:rsid w:val="00CE6D40"/>
    <w:rsid w:val="00CF1DA7"/>
    <w:rsid w:val="00CF47D0"/>
    <w:rsid w:val="00CF5A6C"/>
    <w:rsid w:val="00CF7D78"/>
    <w:rsid w:val="00D013A8"/>
    <w:rsid w:val="00D019F3"/>
    <w:rsid w:val="00D01BAA"/>
    <w:rsid w:val="00D0207E"/>
    <w:rsid w:val="00D02769"/>
    <w:rsid w:val="00D02825"/>
    <w:rsid w:val="00D03B93"/>
    <w:rsid w:val="00D049C3"/>
    <w:rsid w:val="00D0598B"/>
    <w:rsid w:val="00D06BBF"/>
    <w:rsid w:val="00D07A33"/>
    <w:rsid w:val="00D10829"/>
    <w:rsid w:val="00D134C0"/>
    <w:rsid w:val="00D1413F"/>
    <w:rsid w:val="00D14C3A"/>
    <w:rsid w:val="00D21C69"/>
    <w:rsid w:val="00D2254A"/>
    <w:rsid w:val="00D225CD"/>
    <w:rsid w:val="00D2422F"/>
    <w:rsid w:val="00D270F7"/>
    <w:rsid w:val="00D319C6"/>
    <w:rsid w:val="00D32930"/>
    <w:rsid w:val="00D34315"/>
    <w:rsid w:val="00D34954"/>
    <w:rsid w:val="00D34DF7"/>
    <w:rsid w:val="00D358C7"/>
    <w:rsid w:val="00D375D2"/>
    <w:rsid w:val="00D37AED"/>
    <w:rsid w:val="00D41EF5"/>
    <w:rsid w:val="00D439E8"/>
    <w:rsid w:val="00D45610"/>
    <w:rsid w:val="00D457E9"/>
    <w:rsid w:val="00D4673E"/>
    <w:rsid w:val="00D46A86"/>
    <w:rsid w:val="00D46C73"/>
    <w:rsid w:val="00D47660"/>
    <w:rsid w:val="00D515CD"/>
    <w:rsid w:val="00D518E7"/>
    <w:rsid w:val="00D51E49"/>
    <w:rsid w:val="00D51EDD"/>
    <w:rsid w:val="00D52A73"/>
    <w:rsid w:val="00D52C84"/>
    <w:rsid w:val="00D53B3B"/>
    <w:rsid w:val="00D54EAB"/>
    <w:rsid w:val="00D57AC6"/>
    <w:rsid w:val="00D615BE"/>
    <w:rsid w:val="00D61967"/>
    <w:rsid w:val="00D620CC"/>
    <w:rsid w:val="00D62B14"/>
    <w:rsid w:val="00D62FA7"/>
    <w:rsid w:val="00D65179"/>
    <w:rsid w:val="00D670BF"/>
    <w:rsid w:val="00D67BDE"/>
    <w:rsid w:val="00D7017C"/>
    <w:rsid w:val="00D70B14"/>
    <w:rsid w:val="00D71674"/>
    <w:rsid w:val="00D71CD6"/>
    <w:rsid w:val="00D737F1"/>
    <w:rsid w:val="00D73D9B"/>
    <w:rsid w:val="00D7584B"/>
    <w:rsid w:val="00D76CFF"/>
    <w:rsid w:val="00D82333"/>
    <w:rsid w:val="00D82DEE"/>
    <w:rsid w:val="00D833D6"/>
    <w:rsid w:val="00D83CD0"/>
    <w:rsid w:val="00D83D5A"/>
    <w:rsid w:val="00D8416B"/>
    <w:rsid w:val="00D84947"/>
    <w:rsid w:val="00D84DE1"/>
    <w:rsid w:val="00D90C47"/>
    <w:rsid w:val="00D918FE"/>
    <w:rsid w:val="00D92A11"/>
    <w:rsid w:val="00DA0FB6"/>
    <w:rsid w:val="00DA2639"/>
    <w:rsid w:val="00DA4767"/>
    <w:rsid w:val="00DA4915"/>
    <w:rsid w:val="00DA6279"/>
    <w:rsid w:val="00DA7189"/>
    <w:rsid w:val="00DB35BB"/>
    <w:rsid w:val="00DB4784"/>
    <w:rsid w:val="00DB4A95"/>
    <w:rsid w:val="00DB4DCB"/>
    <w:rsid w:val="00DC146A"/>
    <w:rsid w:val="00DC3B44"/>
    <w:rsid w:val="00DC7AF3"/>
    <w:rsid w:val="00DD0CCB"/>
    <w:rsid w:val="00DD1190"/>
    <w:rsid w:val="00DD51B5"/>
    <w:rsid w:val="00DD68E4"/>
    <w:rsid w:val="00DE0570"/>
    <w:rsid w:val="00DE17E1"/>
    <w:rsid w:val="00DE4AD7"/>
    <w:rsid w:val="00DE5F49"/>
    <w:rsid w:val="00DE68B9"/>
    <w:rsid w:val="00DF05E7"/>
    <w:rsid w:val="00DF1B69"/>
    <w:rsid w:val="00DF1E4D"/>
    <w:rsid w:val="00DF23F7"/>
    <w:rsid w:val="00DF3406"/>
    <w:rsid w:val="00DF3F6E"/>
    <w:rsid w:val="00DF4624"/>
    <w:rsid w:val="00DF674A"/>
    <w:rsid w:val="00DF7611"/>
    <w:rsid w:val="00E00C7D"/>
    <w:rsid w:val="00E022B6"/>
    <w:rsid w:val="00E0626A"/>
    <w:rsid w:val="00E07BDC"/>
    <w:rsid w:val="00E07E52"/>
    <w:rsid w:val="00E10096"/>
    <w:rsid w:val="00E11287"/>
    <w:rsid w:val="00E132D5"/>
    <w:rsid w:val="00E155A0"/>
    <w:rsid w:val="00E167F4"/>
    <w:rsid w:val="00E2050E"/>
    <w:rsid w:val="00E23EC3"/>
    <w:rsid w:val="00E2435D"/>
    <w:rsid w:val="00E24C0E"/>
    <w:rsid w:val="00E275E3"/>
    <w:rsid w:val="00E279D9"/>
    <w:rsid w:val="00E34430"/>
    <w:rsid w:val="00E34737"/>
    <w:rsid w:val="00E34F03"/>
    <w:rsid w:val="00E3522E"/>
    <w:rsid w:val="00E35F78"/>
    <w:rsid w:val="00E3607D"/>
    <w:rsid w:val="00E37320"/>
    <w:rsid w:val="00E377B7"/>
    <w:rsid w:val="00E40B8C"/>
    <w:rsid w:val="00E42021"/>
    <w:rsid w:val="00E42B95"/>
    <w:rsid w:val="00E43907"/>
    <w:rsid w:val="00E4416A"/>
    <w:rsid w:val="00E4455A"/>
    <w:rsid w:val="00E44A6F"/>
    <w:rsid w:val="00E44BDC"/>
    <w:rsid w:val="00E477A8"/>
    <w:rsid w:val="00E5041F"/>
    <w:rsid w:val="00E53F03"/>
    <w:rsid w:val="00E53F1A"/>
    <w:rsid w:val="00E54395"/>
    <w:rsid w:val="00E5515A"/>
    <w:rsid w:val="00E55389"/>
    <w:rsid w:val="00E57C66"/>
    <w:rsid w:val="00E65276"/>
    <w:rsid w:val="00E656D6"/>
    <w:rsid w:val="00E6729D"/>
    <w:rsid w:val="00E67F10"/>
    <w:rsid w:val="00E70261"/>
    <w:rsid w:val="00E714BD"/>
    <w:rsid w:val="00E735EF"/>
    <w:rsid w:val="00E73966"/>
    <w:rsid w:val="00E73EDB"/>
    <w:rsid w:val="00E76107"/>
    <w:rsid w:val="00E8183C"/>
    <w:rsid w:val="00E852EE"/>
    <w:rsid w:val="00E85D2F"/>
    <w:rsid w:val="00E85DC4"/>
    <w:rsid w:val="00E864CB"/>
    <w:rsid w:val="00E9057E"/>
    <w:rsid w:val="00E91F16"/>
    <w:rsid w:val="00E92A94"/>
    <w:rsid w:val="00E94BFD"/>
    <w:rsid w:val="00E959A6"/>
    <w:rsid w:val="00E95FF3"/>
    <w:rsid w:val="00EA0558"/>
    <w:rsid w:val="00EA1BE3"/>
    <w:rsid w:val="00EA3F71"/>
    <w:rsid w:val="00EA5C1F"/>
    <w:rsid w:val="00EB052B"/>
    <w:rsid w:val="00EB06AF"/>
    <w:rsid w:val="00EB0B59"/>
    <w:rsid w:val="00EB304A"/>
    <w:rsid w:val="00EB33A4"/>
    <w:rsid w:val="00EB36FC"/>
    <w:rsid w:val="00EB6662"/>
    <w:rsid w:val="00EB6F02"/>
    <w:rsid w:val="00EB70FA"/>
    <w:rsid w:val="00EB7136"/>
    <w:rsid w:val="00EC20DA"/>
    <w:rsid w:val="00EC29D5"/>
    <w:rsid w:val="00EC39BE"/>
    <w:rsid w:val="00EC5736"/>
    <w:rsid w:val="00EC7AC5"/>
    <w:rsid w:val="00ED3605"/>
    <w:rsid w:val="00ED59DF"/>
    <w:rsid w:val="00ED5AB2"/>
    <w:rsid w:val="00ED5AC6"/>
    <w:rsid w:val="00ED5DDF"/>
    <w:rsid w:val="00EE25CA"/>
    <w:rsid w:val="00EE37BB"/>
    <w:rsid w:val="00EE43A7"/>
    <w:rsid w:val="00EE50BF"/>
    <w:rsid w:val="00EE75C0"/>
    <w:rsid w:val="00EE7D68"/>
    <w:rsid w:val="00EF0654"/>
    <w:rsid w:val="00EF48E1"/>
    <w:rsid w:val="00EF4D05"/>
    <w:rsid w:val="00EF5A46"/>
    <w:rsid w:val="00EF5EEF"/>
    <w:rsid w:val="00EF6579"/>
    <w:rsid w:val="00EF6625"/>
    <w:rsid w:val="00EF78BB"/>
    <w:rsid w:val="00EF7DB0"/>
    <w:rsid w:val="00EF7FC7"/>
    <w:rsid w:val="00F0051E"/>
    <w:rsid w:val="00F018F3"/>
    <w:rsid w:val="00F02C21"/>
    <w:rsid w:val="00F04D07"/>
    <w:rsid w:val="00F064A8"/>
    <w:rsid w:val="00F06916"/>
    <w:rsid w:val="00F122CB"/>
    <w:rsid w:val="00F12D96"/>
    <w:rsid w:val="00F13A87"/>
    <w:rsid w:val="00F1463B"/>
    <w:rsid w:val="00F1470A"/>
    <w:rsid w:val="00F14F22"/>
    <w:rsid w:val="00F15648"/>
    <w:rsid w:val="00F156F3"/>
    <w:rsid w:val="00F17258"/>
    <w:rsid w:val="00F23076"/>
    <w:rsid w:val="00F24616"/>
    <w:rsid w:val="00F25951"/>
    <w:rsid w:val="00F26CAB"/>
    <w:rsid w:val="00F34C06"/>
    <w:rsid w:val="00F35928"/>
    <w:rsid w:val="00F37CE9"/>
    <w:rsid w:val="00F40F37"/>
    <w:rsid w:val="00F40F8F"/>
    <w:rsid w:val="00F41CEE"/>
    <w:rsid w:val="00F45EEB"/>
    <w:rsid w:val="00F51A1D"/>
    <w:rsid w:val="00F54044"/>
    <w:rsid w:val="00F567D4"/>
    <w:rsid w:val="00F6020F"/>
    <w:rsid w:val="00F6132C"/>
    <w:rsid w:val="00F66304"/>
    <w:rsid w:val="00F703D9"/>
    <w:rsid w:val="00F725D8"/>
    <w:rsid w:val="00F728CA"/>
    <w:rsid w:val="00F73667"/>
    <w:rsid w:val="00F762AE"/>
    <w:rsid w:val="00F77881"/>
    <w:rsid w:val="00F80F14"/>
    <w:rsid w:val="00F84B73"/>
    <w:rsid w:val="00F87595"/>
    <w:rsid w:val="00F91FFD"/>
    <w:rsid w:val="00F9635C"/>
    <w:rsid w:val="00F973B0"/>
    <w:rsid w:val="00F9786B"/>
    <w:rsid w:val="00FA22F1"/>
    <w:rsid w:val="00FA3BCC"/>
    <w:rsid w:val="00FA54DA"/>
    <w:rsid w:val="00FA5AF4"/>
    <w:rsid w:val="00FA7259"/>
    <w:rsid w:val="00FB2483"/>
    <w:rsid w:val="00FB26E0"/>
    <w:rsid w:val="00FB3150"/>
    <w:rsid w:val="00FB37B6"/>
    <w:rsid w:val="00FB7A68"/>
    <w:rsid w:val="00FC3B4A"/>
    <w:rsid w:val="00FD1539"/>
    <w:rsid w:val="00FD1633"/>
    <w:rsid w:val="00FD3713"/>
    <w:rsid w:val="00FD64B7"/>
    <w:rsid w:val="00FD7C6B"/>
    <w:rsid w:val="00FD7F4D"/>
    <w:rsid w:val="00FE05D9"/>
    <w:rsid w:val="00FE13D8"/>
    <w:rsid w:val="00FE1421"/>
    <w:rsid w:val="00FE1738"/>
    <w:rsid w:val="00FE17D0"/>
    <w:rsid w:val="00FE1D9D"/>
    <w:rsid w:val="00FE2712"/>
    <w:rsid w:val="00FE2E7A"/>
    <w:rsid w:val="00FE5404"/>
    <w:rsid w:val="00FE6135"/>
    <w:rsid w:val="00FF33CD"/>
    <w:rsid w:val="00FF3475"/>
    <w:rsid w:val="00FF3549"/>
    <w:rsid w:val="00FF396B"/>
    <w:rsid w:val="00FF4E50"/>
    <w:rsid w:val="00FF76B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FE"/>
    <w:pPr>
      <w:ind w:left="329" w:hanging="425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5030D"/>
    <w:pPr>
      <w:keepNext/>
      <w:spacing w:before="240" w:after="60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30D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5030D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5030D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85030D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F40BD"/>
    <w:pPr>
      <w:keepNext/>
      <w:spacing w:after="120"/>
      <w:outlineLvl w:val="6"/>
    </w:pPr>
    <w:rPr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5030D"/>
    <w:pPr>
      <w:keepNext/>
      <w:keepLines/>
      <w:spacing w:before="200"/>
      <w:ind w:firstLine="567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30D"/>
    <w:pPr>
      <w:keepNext/>
      <w:keepLines/>
      <w:spacing w:before="200"/>
      <w:ind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30D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030D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85030D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5030D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5030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5030D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5030D"/>
    <w:rPr>
      <w:b/>
      <w:bCs/>
      <w:sz w:val="22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85030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85030D"/>
    <w:rPr>
      <w:rFonts w:ascii="Cambria" w:hAnsi="Cambria"/>
      <w:i/>
      <w:iCs/>
      <w:color w:val="404040"/>
      <w:lang w:val="ru-RU" w:eastAsia="ru-RU" w:bidi="ar-SA"/>
    </w:rPr>
  </w:style>
  <w:style w:type="paragraph" w:customStyle="1" w:styleId="Normal12">
    <w:name w:val="Normal+12"/>
    <w:basedOn w:val="a"/>
    <w:rsid w:val="005F40BD"/>
    <w:pPr>
      <w:widowControl w:val="0"/>
      <w:spacing w:after="240"/>
      <w:jc w:val="both"/>
    </w:pPr>
    <w:rPr>
      <w:szCs w:val="20"/>
      <w:lang w:val="en-US"/>
    </w:rPr>
  </w:style>
  <w:style w:type="paragraph" w:styleId="a3">
    <w:name w:val="Title"/>
    <w:basedOn w:val="a"/>
    <w:link w:val="a4"/>
    <w:qFormat/>
    <w:rsid w:val="005F40BD"/>
    <w:rPr>
      <w:b/>
      <w:bCs/>
      <w:lang w:val="en-US"/>
    </w:rPr>
  </w:style>
  <w:style w:type="character" w:customStyle="1" w:styleId="a4">
    <w:name w:val="Название Знак"/>
    <w:link w:val="a3"/>
    <w:locked/>
    <w:rsid w:val="0085030D"/>
    <w:rPr>
      <w:b/>
      <w:bCs/>
      <w:sz w:val="24"/>
      <w:szCs w:val="24"/>
      <w:lang w:val="en-US" w:eastAsia="en-US" w:bidi="ar-SA"/>
    </w:rPr>
  </w:style>
  <w:style w:type="table" w:styleId="a5">
    <w:name w:val="Table Grid"/>
    <w:basedOn w:val="a1"/>
    <w:rsid w:val="005F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5F40BD"/>
    <w:rPr>
      <w:b/>
      <w:bCs/>
      <w:sz w:val="28"/>
      <w:lang w:eastAsia="ru-RU"/>
    </w:rPr>
  </w:style>
  <w:style w:type="paragraph" w:styleId="21">
    <w:name w:val="Body Text Indent 2"/>
    <w:basedOn w:val="a"/>
    <w:rsid w:val="005F40BD"/>
    <w:pPr>
      <w:ind w:left="748"/>
      <w:jc w:val="both"/>
    </w:pPr>
    <w:rPr>
      <w:sz w:val="28"/>
      <w:lang w:eastAsia="ru-RU"/>
    </w:rPr>
  </w:style>
  <w:style w:type="paragraph" w:styleId="31">
    <w:name w:val="Body Text Indent 3"/>
    <w:basedOn w:val="a"/>
    <w:rsid w:val="005F40B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5F40BD"/>
    <w:pPr>
      <w:widowControl w:val="0"/>
      <w:tabs>
        <w:tab w:val="center" w:pos="4153"/>
        <w:tab w:val="right" w:pos="8306"/>
        <w:tab w:val="right" w:pos="9356"/>
      </w:tabs>
      <w:ind w:firstLine="720"/>
    </w:pPr>
    <w:rPr>
      <w:sz w:val="26"/>
      <w:szCs w:val="26"/>
      <w:lang w:eastAsia="ru-RU"/>
    </w:rPr>
  </w:style>
  <w:style w:type="character" w:customStyle="1" w:styleId="a8">
    <w:name w:val="Верхний колонтитул Знак"/>
    <w:link w:val="a7"/>
    <w:locked/>
    <w:rsid w:val="0085030D"/>
    <w:rPr>
      <w:sz w:val="26"/>
      <w:szCs w:val="26"/>
      <w:lang w:val="ru-RU" w:eastAsia="ru-RU" w:bidi="ar-SA"/>
    </w:rPr>
  </w:style>
  <w:style w:type="paragraph" w:customStyle="1" w:styleId="a9">
    <w:name w:val="Íîðìàëüíûé"/>
    <w:rsid w:val="005F40BD"/>
    <w:pPr>
      <w:ind w:left="329" w:hanging="425"/>
      <w:jc w:val="center"/>
    </w:pPr>
    <w:rPr>
      <w:rFonts w:ascii="Courier New" w:hAnsi="Courier New"/>
      <w:sz w:val="24"/>
      <w:lang w:val="en-US" w:eastAsia="en-US"/>
    </w:rPr>
  </w:style>
  <w:style w:type="paragraph" w:styleId="22">
    <w:name w:val="Body Text 2"/>
    <w:basedOn w:val="a"/>
    <w:rsid w:val="005F40BD"/>
    <w:pPr>
      <w:spacing w:after="120" w:line="480" w:lineRule="auto"/>
    </w:pPr>
  </w:style>
  <w:style w:type="paragraph" w:styleId="aa">
    <w:name w:val="Body Text"/>
    <w:basedOn w:val="a"/>
    <w:rsid w:val="005F40BD"/>
    <w:pPr>
      <w:spacing w:after="120"/>
    </w:pPr>
    <w:rPr>
      <w:lang w:eastAsia="ru-RU"/>
    </w:rPr>
  </w:style>
  <w:style w:type="paragraph" w:styleId="ab">
    <w:name w:val="caption"/>
    <w:basedOn w:val="a"/>
    <w:next w:val="a"/>
    <w:qFormat/>
    <w:rsid w:val="005F40BD"/>
    <w:rPr>
      <w:b/>
      <w:bCs/>
      <w:lang w:eastAsia="ru-RU"/>
    </w:rPr>
  </w:style>
  <w:style w:type="paragraph" w:styleId="ac">
    <w:name w:val="Balloon Text"/>
    <w:basedOn w:val="a"/>
    <w:link w:val="ad"/>
    <w:semiHidden/>
    <w:rsid w:val="00AC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85030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99508B"/>
    <w:pPr>
      <w:autoSpaceDE w:val="0"/>
      <w:autoSpaceDN w:val="0"/>
      <w:adjustRightInd w:val="0"/>
      <w:ind w:left="329" w:hanging="425"/>
      <w:jc w:val="center"/>
    </w:pPr>
    <w:rPr>
      <w:color w:val="000000"/>
      <w:sz w:val="24"/>
      <w:szCs w:val="24"/>
    </w:rPr>
  </w:style>
  <w:style w:type="paragraph" w:styleId="ae">
    <w:name w:val="List Number"/>
    <w:basedOn w:val="a"/>
    <w:rsid w:val="00610CF3"/>
    <w:pPr>
      <w:tabs>
        <w:tab w:val="num" w:pos="360"/>
      </w:tabs>
      <w:ind w:left="360" w:hanging="360"/>
    </w:pPr>
    <w:rPr>
      <w:lang w:eastAsia="ru-RU"/>
    </w:rPr>
  </w:style>
  <w:style w:type="paragraph" w:customStyle="1" w:styleId="Iauiue">
    <w:name w:val="Iau.iue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2">
    <w:name w:val="Caaieiaie 2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af">
    <w:name w:val="Таблица"/>
    <w:basedOn w:val="a"/>
    <w:link w:val="af0"/>
    <w:rsid w:val="0085030D"/>
    <w:rPr>
      <w:iCs/>
      <w:sz w:val="16"/>
      <w:lang w:eastAsia="ru-RU"/>
    </w:rPr>
  </w:style>
  <w:style w:type="character" w:customStyle="1" w:styleId="af0">
    <w:name w:val="Таблица Знак"/>
    <w:link w:val="af"/>
    <w:locked/>
    <w:rsid w:val="0085030D"/>
    <w:rPr>
      <w:iCs/>
      <w:sz w:val="16"/>
      <w:szCs w:val="24"/>
      <w:lang w:val="ru-RU" w:eastAsia="ru-RU" w:bidi="ar-SA"/>
    </w:rPr>
  </w:style>
  <w:style w:type="paragraph" w:customStyle="1" w:styleId="af1">
    <w:name w:val="Заголовок в таблице"/>
    <w:basedOn w:val="af"/>
    <w:rsid w:val="0085030D"/>
    <w:pPr>
      <w:keepNext/>
    </w:pPr>
    <w:rPr>
      <w:i/>
    </w:rPr>
  </w:style>
  <w:style w:type="character" w:styleId="af2">
    <w:name w:val="page number"/>
    <w:rsid w:val="0085030D"/>
    <w:rPr>
      <w:b/>
      <w:sz w:val="24"/>
    </w:rPr>
  </w:style>
  <w:style w:type="paragraph" w:customStyle="1" w:styleId="af3">
    <w:name w:val="Реквизит"/>
    <w:link w:val="af4"/>
    <w:rsid w:val="0085030D"/>
    <w:pPr>
      <w:widowControl w:val="0"/>
      <w:ind w:left="329" w:hanging="425"/>
      <w:jc w:val="center"/>
    </w:pPr>
    <w:rPr>
      <w:sz w:val="16"/>
      <w:szCs w:val="24"/>
    </w:rPr>
  </w:style>
  <w:style w:type="character" w:customStyle="1" w:styleId="af4">
    <w:name w:val="Реквизит Знак"/>
    <w:link w:val="af3"/>
    <w:locked/>
    <w:rsid w:val="0085030D"/>
    <w:rPr>
      <w:sz w:val="16"/>
      <w:szCs w:val="24"/>
      <w:lang w:val="ru-RU" w:eastAsia="ru-RU" w:bidi="ar-SA"/>
    </w:rPr>
  </w:style>
  <w:style w:type="paragraph" w:customStyle="1" w:styleId="af5">
    <w:name w:val="Заполнение"/>
    <w:basedOn w:val="a"/>
    <w:link w:val="af6"/>
    <w:rsid w:val="0085030D"/>
    <w:rPr>
      <w:b/>
      <w:i/>
      <w:sz w:val="22"/>
      <w:lang w:eastAsia="ru-RU"/>
    </w:rPr>
  </w:style>
  <w:style w:type="character" w:customStyle="1" w:styleId="af6">
    <w:name w:val="Заполнение Знак"/>
    <w:link w:val="af5"/>
    <w:locked/>
    <w:rsid w:val="0085030D"/>
    <w:rPr>
      <w:b/>
      <w:i/>
      <w:sz w:val="22"/>
      <w:szCs w:val="24"/>
      <w:lang w:val="ru-RU" w:eastAsia="ru-RU" w:bidi="ar-SA"/>
    </w:rPr>
  </w:style>
  <w:style w:type="paragraph" w:customStyle="1" w:styleId="af7">
    <w:name w:val="Форма"/>
    <w:rsid w:val="0085030D"/>
    <w:pPr>
      <w:widowControl w:val="0"/>
      <w:ind w:left="329" w:hanging="425"/>
      <w:jc w:val="right"/>
    </w:pPr>
    <w:rPr>
      <w:szCs w:val="24"/>
    </w:rPr>
  </w:style>
  <w:style w:type="paragraph" w:customStyle="1" w:styleId="af8">
    <w:name w:val="ЖирноЦентр"/>
    <w:next w:val="a"/>
    <w:rsid w:val="0085030D"/>
    <w:pPr>
      <w:spacing w:before="60"/>
      <w:ind w:left="329" w:hanging="425"/>
      <w:jc w:val="center"/>
    </w:pPr>
    <w:rPr>
      <w:b/>
      <w:sz w:val="32"/>
      <w:szCs w:val="24"/>
    </w:rPr>
  </w:style>
  <w:style w:type="paragraph" w:customStyle="1" w:styleId="af9">
    <w:name w:val="Приложение"/>
    <w:basedOn w:val="a"/>
    <w:next w:val="a"/>
    <w:rsid w:val="0085030D"/>
    <w:pPr>
      <w:keepNext/>
      <w:keepLines/>
      <w:pageBreakBefore/>
      <w:tabs>
        <w:tab w:val="num" w:pos="360"/>
      </w:tabs>
      <w:spacing w:after="60"/>
    </w:pPr>
    <w:rPr>
      <w:b/>
      <w:bCs/>
      <w:szCs w:val="20"/>
      <w:lang w:eastAsia="ru-RU"/>
    </w:rPr>
  </w:style>
  <w:style w:type="paragraph" w:customStyle="1" w:styleId="afa">
    <w:name w:val="Раздел приложения"/>
    <w:basedOn w:val="a"/>
    <w:rsid w:val="0085030D"/>
    <w:pPr>
      <w:keepNext/>
      <w:keepLines/>
      <w:tabs>
        <w:tab w:val="num" w:pos="360"/>
      </w:tabs>
      <w:spacing w:before="60"/>
      <w:ind w:firstLine="0"/>
      <w:jc w:val="both"/>
      <w:outlineLvl w:val="1"/>
    </w:pPr>
    <w:rPr>
      <w:b/>
      <w:bCs/>
      <w:sz w:val="20"/>
      <w:szCs w:val="20"/>
      <w:lang w:eastAsia="ru-RU"/>
    </w:rPr>
  </w:style>
  <w:style w:type="paragraph" w:styleId="afb">
    <w:name w:val="footer"/>
    <w:basedOn w:val="a"/>
    <w:link w:val="afc"/>
    <w:rsid w:val="0085030D"/>
    <w:pPr>
      <w:tabs>
        <w:tab w:val="center" w:pos="4677"/>
        <w:tab w:val="right" w:pos="9355"/>
      </w:tabs>
      <w:ind w:firstLine="567"/>
      <w:jc w:val="both"/>
    </w:pPr>
    <w:rPr>
      <w:lang w:eastAsia="ru-RU"/>
    </w:rPr>
  </w:style>
  <w:style w:type="character" w:customStyle="1" w:styleId="afc">
    <w:name w:val="Нижний колонтитул Знак"/>
    <w:link w:val="afb"/>
    <w:locked/>
    <w:rsid w:val="0085030D"/>
    <w:rPr>
      <w:sz w:val="24"/>
      <w:szCs w:val="24"/>
      <w:lang w:val="ru-RU" w:eastAsia="ru-RU" w:bidi="ar-SA"/>
    </w:rPr>
  </w:style>
  <w:style w:type="paragraph" w:customStyle="1" w:styleId="afd">
    <w:name w:val="Утверждаю"/>
    <w:basedOn w:val="a"/>
    <w:rsid w:val="0085030D"/>
    <w:rPr>
      <w:b/>
      <w:bCs/>
      <w:lang w:eastAsia="ru-RU"/>
    </w:rPr>
  </w:style>
  <w:style w:type="paragraph" w:customStyle="1" w:styleId="11">
    <w:name w:val="Абзац списка1"/>
    <w:basedOn w:val="a"/>
    <w:rsid w:val="0085030D"/>
    <w:pPr>
      <w:ind w:left="720" w:firstLine="567"/>
      <w:jc w:val="both"/>
    </w:pPr>
    <w:rPr>
      <w:lang w:eastAsia="ru-RU"/>
    </w:rPr>
  </w:style>
  <w:style w:type="character" w:styleId="afe">
    <w:name w:val="Hyperlink"/>
    <w:rsid w:val="0085030D"/>
    <w:rPr>
      <w:rFonts w:cs="Times New Roman"/>
      <w:color w:val="0000FF"/>
      <w:u w:val="single"/>
    </w:rPr>
  </w:style>
  <w:style w:type="paragraph" w:styleId="aff">
    <w:name w:val="List Paragraph"/>
    <w:basedOn w:val="a"/>
    <w:uiPriority w:val="34"/>
    <w:qFormat/>
    <w:rsid w:val="0009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FE"/>
    <w:pPr>
      <w:ind w:left="329" w:hanging="425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5030D"/>
    <w:pPr>
      <w:keepNext/>
      <w:spacing w:before="240" w:after="60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30D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5030D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5030D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85030D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F40BD"/>
    <w:pPr>
      <w:keepNext/>
      <w:spacing w:after="120"/>
      <w:outlineLvl w:val="6"/>
    </w:pPr>
    <w:rPr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5030D"/>
    <w:pPr>
      <w:keepNext/>
      <w:keepLines/>
      <w:spacing w:before="200"/>
      <w:ind w:firstLine="567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30D"/>
    <w:pPr>
      <w:keepNext/>
      <w:keepLines/>
      <w:spacing w:before="200"/>
      <w:ind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30D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030D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85030D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5030D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5030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5030D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5030D"/>
    <w:rPr>
      <w:b/>
      <w:bCs/>
      <w:sz w:val="22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85030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85030D"/>
    <w:rPr>
      <w:rFonts w:ascii="Cambria" w:hAnsi="Cambria"/>
      <w:i/>
      <w:iCs/>
      <w:color w:val="404040"/>
      <w:lang w:val="ru-RU" w:eastAsia="ru-RU" w:bidi="ar-SA"/>
    </w:rPr>
  </w:style>
  <w:style w:type="paragraph" w:customStyle="1" w:styleId="Normal12">
    <w:name w:val="Normal+12"/>
    <w:basedOn w:val="a"/>
    <w:rsid w:val="005F40BD"/>
    <w:pPr>
      <w:widowControl w:val="0"/>
      <w:spacing w:after="240"/>
      <w:jc w:val="both"/>
    </w:pPr>
    <w:rPr>
      <w:szCs w:val="20"/>
      <w:lang w:val="en-US"/>
    </w:rPr>
  </w:style>
  <w:style w:type="paragraph" w:styleId="a3">
    <w:name w:val="Title"/>
    <w:basedOn w:val="a"/>
    <w:link w:val="a4"/>
    <w:qFormat/>
    <w:rsid w:val="005F40BD"/>
    <w:rPr>
      <w:b/>
      <w:bCs/>
      <w:lang w:val="en-US"/>
    </w:rPr>
  </w:style>
  <w:style w:type="character" w:customStyle="1" w:styleId="a4">
    <w:name w:val="Название Знак"/>
    <w:link w:val="a3"/>
    <w:locked/>
    <w:rsid w:val="0085030D"/>
    <w:rPr>
      <w:b/>
      <w:bCs/>
      <w:sz w:val="24"/>
      <w:szCs w:val="24"/>
      <w:lang w:val="en-US" w:eastAsia="en-US" w:bidi="ar-SA"/>
    </w:rPr>
  </w:style>
  <w:style w:type="table" w:styleId="a5">
    <w:name w:val="Table Grid"/>
    <w:basedOn w:val="a1"/>
    <w:rsid w:val="005F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5F40BD"/>
    <w:rPr>
      <w:b/>
      <w:bCs/>
      <w:sz w:val="28"/>
      <w:lang w:eastAsia="ru-RU"/>
    </w:rPr>
  </w:style>
  <w:style w:type="paragraph" w:styleId="21">
    <w:name w:val="Body Text Indent 2"/>
    <w:basedOn w:val="a"/>
    <w:rsid w:val="005F40BD"/>
    <w:pPr>
      <w:ind w:left="748"/>
      <w:jc w:val="both"/>
    </w:pPr>
    <w:rPr>
      <w:sz w:val="28"/>
      <w:lang w:eastAsia="ru-RU"/>
    </w:rPr>
  </w:style>
  <w:style w:type="paragraph" w:styleId="31">
    <w:name w:val="Body Text Indent 3"/>
    <w:basedOn w:val="a"/>
    <w:rsid w:val="005F40B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rsid w:val="005F40BD"/>
    <w:pPr>
      <w:widowControl w:val="0"/>
      <w:tabs>
        <w:tab w:val="center" w:pos="4153"/>
        <w:tab w:val="right" w:pos="8306"/>
        <w:tab w:val="right" w:pos="9356"/>
      </w:tabs>
      <w:ind w:firstLine="720"/>
    </w:pPr>
    <w:rPr>
      <w:sz w:val="26"/>
      <w:szCs w:val="26"/>
      <w:lang w:eastAsia="ru-RU"/>
    </w:rPr>
  </w:style>
  <w:style w:type="character" w:customStyle="1" w:styleId="a8">
    <w:name w:val="Верхний колонтитул Знак"/>
    <w:link w:val="a7"/>
    <w:locked/>
    <w:rsid w:val="0085030D"/>
    <w:rPr>
      <w:sz w:val="26"/>
      <w:szCs w:val="26"/>
      <w:lang w:val="ru-RU" w:eastAsia="ru-RU" w:bidi="ar-SA"/>
    </w:rPr>
  </w:style>
  <w:style w:type="paragraph" w:customStyle="1" w:styleId="a9">
    <w:name w:val="Íîðìàëüíûé"/>
    <w:rsid w:val="005F40BD"/>
    <w:pPr>
      <w:ind w:left="329" w:hanging="425"/>
      <w:jc w:val="center"/>
    </w:pPr>
    <w:rPr>
      <w:rFonts w:ascii="Courier New" w:hAnsi="Courier New"/>
      <w:sz w:val="24"/>
      <w:lang w:val="en-US" w:eastAsia="en-US"/>
    </w:rPr>
  </w:style>
  <w:style w:type="paragraph" w:styleId="22">
    <w:name w:val="Body Text 2"/>
    <w:basedOn w:val="a"/>
    <w:rsid w:val="005F40BD"/>
    <w:pPr>
      <w:spacing w:after="120" w:line="480" w:lineRule="auto"/>
    </w:pPr>
  </w:style>
  <w:style w:type="paragraph" w:styleId="aa">
    <w:name w:val="Body Text"/>
    <w:basedOn w:val="a"/>
    <w:rsid w:val="005F40BD"/>
    <w:pPr>
      <w:spacing w:after="120"/>
    </w:pPr>
    <w:rPr>
      <w:lang w:eastAsia="ru-RU"/>
    </w:rPr>
  </w:style>
  <w:style w:type="paragraph" w:styleId="ab">
    <w:name w:val="caption"/>
    <w:basedOn w:val="a"/>
    <w:next w:val="a"/>
    <w:qFormat/>
    <w:rsid w:val="005F40BD"/>
    <w:rPr>
      <w:b/>
      <w:bCs/>
      <w:lang w:eastAsia="ru-RU"/>
    </w:rPr>
  </w:style>
  <w:style w:type="paragraph" w:styleId="ac">
    <w:name w:val="Balloon Text"/>
    <w:basedOn w:val="a"/>
    <w:link w:val="ad"/>
    <w:semiHidden/>
    <w:rsid w:val="00AC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85030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99508B"/>
    <w:pPr>
      <w:autoSpaceDE w:val="0"/>
      <w:autoSpaceDN w:val="0"/>
      <w:adjustRightInd w:val="0"/>
      <w:ind w:left="329" w:hanging="425"/>
      <w:jc w:val="center"/>
    </w:pPr>
    <w:rPr>
      <w:color w:val="000000"/>
      <w:sz w:val="24"/>
      <w:szCs w:val="24"/>
    </w:rPr>
  </w:style>
  <w:style w:type="paragraph" w:styleId="ae">
    <w:name w:val="List Number"/>
    <w:basedOn w:val="a"/>
    <w:rsid w:val="00610CF3"/>
    <w:pPr>
      <w:tabs>
        <w:tab w:val="num" w:pos="360"/>
      </w:tabs>
      <w:ind w:left="360" w:hanging="360"/>
    </w:pPr>
    <w:rPr>
      <w:lang w:eastAsia="ru-RU"/>
    </w:rPr>
  </w:style>
  <w:style w:type="paragraph" w:customStyle="1" w:styleId="Iauiue">
    <w:name w:val="Iau.iue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2">
    <w:name w:val="Caaieiaie 2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af">
    <w:name w:val="Таблица"/>
    <w:basedOn w:val="a"/>
    <w:link w:val="af0"/>
    <w:rsid w:val="0085030D"/>
    <w:rPr>
      <w:iCs/>
      <w:sz w:val="16"/>
      <w:lang w:eastAsia="ru-RU"/>
    </w:rPr>
  </w:style>
  <w:style w:type="character" w:customStyle="1" w:styleId="af0">
    <w:name w:val="Таблица Знак"/>
    <w:link w:val="af"/>
    <w:locked/>
    <w:rsid w:val="0085030D"/>
    <w:rPr>
      <w:iCs/>
      <w:sz w:val="16"/>
      <w:szCs w:val="24"/>
      <w:lang w:val="ru-RU" w:eastAsia="ru-RU" w:bidi="ar-SA"/>
    </w:rPr>
  </w:style>
  <w:style w:type="paragraph" w:customStyle="1" w:styleId="af1">
    <w:name w:val="Заголовок в таблице"/>
    <w:basedOn w:val="af"/>
    <w:rsid w:val="0085030D"/>
    <w:pPr>
      <w:keepNext/>
    </w:pPr>
    <w:rPr>
      <w:i/>
    </w:rPr>
  </w:style>
  <w:style w:type="character" w:styleId="af2">
    <w:name w:val="page number"/>
    <w:rsid w:val="0085030D"/>
    <w:rPr>
      <w:b/>
      <w:sz w:val="24"/>
    </w:rPr>
  </w:style>
  <w:style w:type="paragraph" w:customStyle="1" w:styleId="af3">
    <w:name w:val="Реквизит"/>
    <w:link w:val="af4"/>
    <w:rsid w:val="0085030D"/>
    <w:pPr>
      <w:widowControl w:val="0"/>
      <w:ind w:left="329" w:hanging="425"/>
      <w:jc w:val="center"/>
    </w:pPr>
    <w:rPr>
      <w:sz w:val="16"/>
      <w:szCs w:val="24"/>
    </w:rPr>
  </w:style>
  <w:style w:type="character" w:customStyle="1" w:styleId="af4">
    <w:name w:val="Реквизит Знак"/>
    <w:link w:val="af3"/>
    <w:locked/>
    <w:rsid w:val="0085030D"/>
    <w:rPr>
      <w:sz w:val="16"/>
      <w:szCs w:val="24"/>
      <w:lang w:val="ru-RU" w:eastAsia="ru-RU" w:bidi="ar-SA"/>
    </w:rPr>
  </w:style>
  <w:style w:type="paragraph" w:customStyle="1" w:styleId="af5">
    <w:name w:val="Заполнение"/>
    <w:basedOn w:val="a"/>
    <w:link w:val="af6"/>
    <w:rsid w:val="0085030D"/>
    <w:rPr>
      <w:b/>
      <w:i/>
      <w:sz w:val="22"/>
      <w:lang w:eastAsia="ru-RU"/>
    </w:rPr>
  </w:style>
  <w:style w:type="character" w:customStyle="1" w:styleId="af6">
    <w:name w:val="Заполнение Знак"/>
    <w:link w:val="af5"/>
    <w:locked/>
    <w:rsid w:val="0085030D"/>
    <w:rPr>
      <w:b/>
      <w:i/>
      <w:sz w:val="22"/>
      <w:szCs w:val="24"/>
      <w:lang w:val="ru-RU" w:eastAsia="ru-RU" w:bidi="ar-SA"/>
    </w:rPr>
  </w:style>
  <w:style w:type="paragraph" w:customStyle="1" w:styleId="af7">
    <w:name w:val="Форма"/>
    <w:rsid w:val="0085030D"/>
    <w:pPr>
      <w:widowControl w:val="0"/>
      <w:ind w:left="329" w:hanging="425"/>
      <w:jc w:val="right"/>
    </w:pPr>
    <w:rPr>
      <w:szCs w:val="24"/>
    </w:rPr>
  </w:style>
  <w:style w:type="paragraph" w:customStyle="1" w:styleId="af8">
    <w:name w:val="ЖирноЦентр"/>
    <w:next w:val="a"/>
    <w:rsid w:val="0085030D"/>
    <w:pPr>
      <w:spacing w:before="60"/>
      <w:ind w:left="329" w:hanging="425"/>
      <w:jc w:val="center"/>
    </w:pPr>
    <w:rPr>
      <w:b/>
      <w:sz w:val="32"/>
      <w:szCs w:val="24"/>
    </w:rPr>
  </w:style>
  <w:style w:type="paragraph" w:customStyle="1" w:styleId="af9">
    <w:name w:val="Приложение"/>
    <w:basedOn w:val="a"/>
    <w:next w:val="a"/>
    <w:rsid w:val="0085030D"/>
    <w:pPr>
      <w:keepNext/>
      <w:keepLines/>
      <w:pageBreakBefore/>
      <w:tabs>
        <w:tab w:val="num" w:pos="360"/>
      </w:tabs>
      <w:spacing w:after="60"/>
    </w:pPr>
    <w:rPr>
      <w:b/>
      <w:bCs/>
      <w:szCs w:val="20"/>
      <w:lang w:eastAsia="ru-RU"/>
    </w:rPr>
  </w:style>
  <w:style w:type="paragraph" w:customStyle="1" w:styleId="afa">
    <w:name w:val="Раздел приложения"/>
    <w:basedOn w:val="a"/>
    <w:rsid w:val="0085030D"/>
    <w:pPr>
      <w:keepNext/>
      <w:keepLines/>
      <w:tabs>
        <w:tab w:val="num" w:pos="360"/>
      </w:tabs>
      <w:spacing w:before="60"/>
      <w:ind w:firstLine="0"/>
      <w:jc w:val="both"/>
      <w:outlineLvl w:val="1"/>
    </w:pPr>
    <w:rPr>
      <w:b/>
      <w:bCs/>
      <w:sz w:val="20"/>
      <w:szCs w:val="20"/>
      <w:lang w:eastAsia="ru-RU"/>
    </w:rPr>
  </w:style>
  <w:style w:type="paragraph" w:styleId="afb">
    <w:name w:val="footer"/>
    <w:basedOn w:val="a"/>
    <w:link w:val="afc"/>
    <w:rsid w:val="0085030D"/>
    <w:pPr>
      <w:tabs>
        <w:tab w:val="center" w:pos="4677"/>
        <w:tab w:val="right" w:pos="9355"/>
      </w:tabs>
      <w:ind w:firstLine="567"/>
      <w:jc w:val="both"/>
    </w:pPr>
    <w:rPr>
      <w:lang w:eastAsia="ru-RU"/>
    </w:rPr>
  </w:style>
  <w:style w:type="character" w:customStyle="1" w:styleId="afc">
    <w:name w:val="Нижний колонтитул Знак"/>
    <w:link w:val="afb"/>
    <w:locked/>
    <w:rsid w:val="0085030D"/>
    <w:rPr>
      <w:sz w:val="24"/>
      <w:szCs w:val="24"/>
      <w:lang w:val="ru-RU" w:eastAsia="ru-RU" w:bidi="ar-SA"/>
    </w:rPr>
  </w:style>
  <w:style w:type="paragraph" w:customStyle="1" w:styleId="afd">
    <w:name w:val="Утверждаю"/>
    <w:basedOn w:val="a"/>
    <w:rsid w:val="0085030D"/>
    <w:rPr>
      <w:b/>
      <w:bCs/>
      <w:lang w:eastAsia="ru-RU"/>
    </w:rPr>
  </w:style>
  <w:style w:type="paragraph" w:customStyle="1" w:styleId="11">
    <w:name w:val="Абзац списка1"/>
    <w:basedOn w:val="a"/>
    <w:rsid w:val="0085030D"/>
    <w:pPr>
      <w:ind w:left="720" w:firstLine="567"/>
      <w:jc w:val="both"/>
    </w:pPr>
    <w:rPr>
      <w:lang w:eastAsia="ru-RU"/>
    </w:rPr>
  </w:style>
  <w:style w:type="character" w:styleId="afe">
    <w:name w:val="Hyperlink"/>
    <w:rsid w:val="0085030D"/>
    <w:rPr>
      <w:rFonts w:cs="Times New Roman"/>
      <w:color w:val="0000FF"/>
      <w:u w:val="single"/>
    </w:rPr>
  </w:style>
  <w:style w:type="paragraph" w:styleId="aff">
    <w:name w:val="List Paragraph"/>
    <w:basedOn w:val="a"/>
    <w:uiPriority w:val="34"/>
    <w:qFormat/>
    <w:rsid w:val="0009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tmp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tmp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tmp"/><Relationship Id="rId69" Type="http://schemas.openxmlformats.org/officeDocument/2006/relationships/image" Target="media/image61.tmp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57E8-93B1-45CF-9B36-02B38C8C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511</Words>
  <Characters>7701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home</Company>
  <LinksUpToDate>false</LinksUpToDate>
  <CharactersWithSpaces>90344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vedeneevana</dc:creator>
  <cp:lastModifiedBy>Шкаликов Павел Юрьевич</cp:lastModifiedBy>
  <cp:revision>53</cp:revision>
  <cp:lastPrinted>2014-10-31T08:30:00Z</cp:lastPrinted>
  <dcterms:created xsi:type="dcterms:W3CDTF">2014-12-08T07:12:00Z</dcterms:created>
  <dcterms:modified xsi:type="dcterms:W3CDTF">2014-12-09T11:21:00Z</dcterms:modified>
</cp:coreProperties>
</file>